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36810" w14:textId="77777777" w:rsidR="00C52CEA" w:rsidRPr="0062161B" w:rsidRDefault="00C52CEA">
      <w:pPr>
        <w:jc w:val="center"/>
        <w:rPr>
          <w:rFonts w:ascii="Garamond" w:hAnsi="Garamond"/>
          <w:b/>
          <w:smallCaps/>
          <w:sz w:val="20"/>
          <w:szCs w:val="20"/>
        </w:rPr>
      </w:pPr>
      <w:r w:rsidRPr="0062161B">
        <w:rPr>
          <w:rFonts w:ascii="Garamond" w:hAnsi="Garamond"/>
          <w:b/>
          <w:smallCaps/>
          <w:sz w:val="20"/>
          <w:szCs w:val="20"/>
        </w:rPr>
        <w:t>Laurie Zoloth, Ph.D.</w:t>
      </w:r>
    </w:p>
    <w:p w14:paraId="755C1CA1" w14:textId="77777777" w:rsidR="00C52CEA" w:rsidRPr="0062161B" w:rsidRDefault="00C52CEA">
      <w:pPr>
        <w:jc w:val="center"/>
        <w:rPr>
          <w:rFonts w:ascii="Garamond" w:hAnsi="Garamond"/>
          <w:b/>
          <w:smallCaps/>
          <w:sz w:val="20"/>
          <w:szCs w:val="20"/>
        </w:rPr>
      </w:pPr>
    </w:p>
    <w:p w14:paraId="025C8B55" w14:textId="0B45728F" w:rsidR="00C52CEA" w:rsidRDefault="008C482C">
      <w:pPr>
        <w:pStyle w:val="Heading2"/>
        <w:rPr>
          <w:smallCaps/>
          <w:szCs w:val="20"/>
        </w:rPr>
      </w:pPr>
      <w:r>
        <w:rPr>
          <w:smallCaps/>
          <w:szCs w:val="20"/>
        </w:rPr>
        <w:t xml:space="preserve">University of </w:t>
      </w:r>
      <w:r w:rsidR="00E56FB4">
        <w:rPr>
          <w:smallCaps/>
          <w:szCs w:val="20"/>
        </w:rPr>
        <w:t xml:space="preserve">Chicago </w:t>
      </w:r>
    </w:p>
    <w:p w14:paraId="02488728" w14:textId="70840105" w:rsidR="008C482C" w:rsidRPr="008C482C" w:rsidRDefault="005A53EB" w:rsidP="008C482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pring </w:t>
      </w:r>
      <w:r w:rsidR="008C482C" w:rsidRPr="008C482C">
        <w:rPr>
          <w:sz w:val="22"/>
          <w:szCs w:val="22"/>
        </w:rPr>
        <w:t>20</w:t>
      </w:r>
      <w:r w:rsidR="006E5262">
        <w:rPr>
          <w:sz w:val="22"/>
          <w:szCs w:val="22"/>
        </w:rPr>
        <w:t>20</w:t>
      </w:r>
    </w:p>
    <w:p w14:paraId="3359DC66" w14:textId="77777777" w:rsidR="00C52CEA" w:rsidRPr="0062161B" w:rsidRDefault="00C52CEA">
      <w:pPr>
        <w:rPr>
          <w:rFonts w:ascii="Garamond" w:hAnsi="Garamond"/>
          <w:smallCaps/>
          <w:sz w:val="20"/>
          <w:szCs w:val="20"/>
        </w:rPr>
      </w:pPr>
    </w:p>
    <w:p w14:paraId="19690874" w14:textId="77777777" w:rsidR="00C52CEA" w:rsidRPr="0062161B" w:rsidRDefault="00C52CEA">
      <w:pPr>
        <w:rPr>
          <w:rFonts w:ascii="Garamond" w:hAnsi="Garamond"/>
          <w:smallCaps/>
          <w:sz w:val="20"/>
          <w:szCs w:val="20"/>
        </w:rPr>
      </w:pPr>
    </w:p>
    <w:p w14:paraId="6D761AFC" w14:textId="4729465E" w:rsidR="00C52CEA" w:rsidRPr="0062161B" w:rsidRDefault="00C52CEA">
      <w:pPr>
        <w:pStyle w:val="Heading3"/>
        <w:rPr>
          <w:szCs w:val="20"/>
        </w:rPr>
      </w:pPr>
      <w:r w:rsidRPr="0062161B">
        <w:rPr>
          <w:szCs w:val="20"/>
        </w:rPr>
        <w:t>PRESENT POSITIONS</w:t>
      </w:r>
      <w:r w:rsidR="00A0192D">
        <w:rPr>
          <w:szCs w:val="20"/>
        </w:rPr>
        <w:t>_______________________________________________________________</w:t>
      </w:r>
    </w:p>
    <w:p w14:paraId="66F6355F" w14:textId="0E8045BC" w:rsidR="00C52CEA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</w:p>
    <w:p w14:paraId="69FFF5B7" w14:textId="0025F9A1" w:rsidR="007837C8" w:rsidRPr="007837C8" w:rsidRDefault="007837C8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Senior Advisor on Programs on Social Ethics </w:t>
      </w:r>
      <w:r w:rsidRPr="007837C8">
        <w:rPr>
          <w:rFonts w:ascii="Garamond" w:hAnsi="Garamond"/>
          <w:b/>
          <w:sz w:val="20"/>
          <w:szCs w:val="20"/>
        </w:rPr>
        <w:t>2018- present</w:t>
      </w:r>
    </w:p>
    <w:p w14:paraId="41D36174" w14:textId="13CF61B2" w:rsidR="007837C8" w:rsidRDefault="007837C8" w:rsidP="007837C8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rgaret E. Burton Professor of Religion</w:t>
      </w:r>
      <w:r w:rsidR="005A53EB">
        <w:rPr>
          <w:rFonts w:ascii="Garamond" w:hAnsi="Garamond"/>
          <w:sz w:val="20"/>
          <w:szCs w:val="20"/>
        </w:rPr>
        <w:t>, Divinity School</w:t>
      </w:r>
    </w:p>
    <w:p w14:paraId="4559CF05" w14:textId="5D40A047" w:rsidR="007837C8" w:rsidRDefault="007837C8" w:rsidP="007837C8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aculty of the MacLean Center for Medical Ethics</w:t>
      </w:r>
      <w:r w:rsidR="005A53EB">
        <w:rPr>
          <w:rFonts w:ascii="Garamond" w:hAnsi="Garamond"/>
          <w:sz w:val="20"/>
          <w:szCs w:val="20"/>
        </w:rPr>
        <w:t>, Pritzker School of Medicine</w:t>
      </w:r>
    </w:p>
    <w:p w14:paraId="491F9B8C" w14:textId="613C34D0" w:rsidR="007837C8" w:rsidRDefault="007837C8" w:rsidP="007837C8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aculty of the College</w:t>
      </w:r>
    </w:p>
    <w:p w14:paraId="5DC2E73A" w14:textId="157F8887" w:rsidR="007837C8" w:rsidRDefault="007837C8" w:rsidP="007837C8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aculty of the Greenberg Center for Jewish Studies</w:t>
      </w:r>
    </w:p>
    <w:p w14:paraId="08CCCC07" w14:textId="77777777" w:rsidR="007837C8" w:rsidRDefault="007837C8" w:rsidP="007837C8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University of Chicago, </w:t>
      </w:r>
      <w:r w:rsidRPr="007837C8">
        <w:rPr>
          <w:rFonts w:ascii="Garamond" w:hAnsi="Garamond"/>
          <w:b/>
          <w:sz w:val="20"/>
          <w:szCs w:val="20"/>
        </w:rPr>
        <w:t>2017-present</w:t>
      </w:r>
      <w:r>
        <w:rPr>
          <w:rFonts w:ascii="Garamond" w:hAnsi="Garamond"/>
          <w:sz w:val="20"/>
          <w:szCs w:val="20"/>
        </w:rPr>
        <w:t>.</w:t>
      </w:r>
    </w:p>
    <w:p w14:paraId="654E6C64" w14:textId="5D650DBC" w:rsidR="007837C8" w:rsidRDefault="007837C8" w:rsidP="007837C8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hicago, Illinois.</w:t>
      </w:r>
    </w:p>
    <w:p w14:paraId="21479367" w14:textId="77777777" w:rsidR="00C52CEA" w:rsidRPr="0062161B" w:rsidRDefault="00C52CEA">
      <w:pPr>
        <w:rPr>
          <w:rFonts w:ascii="Garamond" w:hAnsi="Garamond"/>
          <w:b/>
          <w:sz w:val="20"/>
          <w:szCs w:val="20"/>
        </w:rPr>
      </w:pPr>
    </w:p>
    <w:p w14:paraId="16845162" w14:textId="48550293" w:rsidR="00320F23" w:rsidRPr="00F64D1D" w:rsidRDefault="00C52CEA">
      <w:pPr>
        <w:rPr>
          <w:rFonts w:ascii="Garamond" w:hAnsi="Garamond"/>
          <w:b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ab/>
      </w:r>
      <w:r w:rsidR="00F64D1D">
        <w:rPr>
          <w:rFonts w:ascii="Garamond" w:hAnsi="Garamond"/>
          <w:sz w:val="20"/>
          <w:szCs w:val="20"/>
        </w:rPr>
        <w:t>Life Member, Clare Hall, University of Cambridge</w:t>
      </w:r>
      <w:r w:rsidR="00A0192D">
        <w:rPr>
          <w:rFonts w:ascii="Garamond" w:hAnsi="Garamond"/>
          <w:sz w:val="20"/>
          <w:szCs w:val="20"/>
        </w:rPr>
        <w:t>,</w:t>
      </w:r>
      <w:r w:rsidR="00F64D1D">
        <w:rPr>
          <w:rFonts w:ascii="Garamond" w:hAnsi="Garamond"/>
          <w:sz w:val="20"/>
          <w:szCs w:val="20"/>
        </w:rPr>
        <w:t xml:space="preserve"> </w:t>
      </w:r>
      <w:r w:rsidR="007837C8">
        <w:rPr>
          <w:rFonts w:ascii="Garamond" w:hAnsi="Garamond"/>
          <w:sz w:val="20"/>
          <w:szCs w:val="20"/>
        </w:rPr>
        <w:t xml:space="preserve">UK, </w:t>
      </w:r>
      <w:r w:rsidR="00F64D1D">
        <w:rPr>
          <w:rFonts w:ascii="Garamond" w:hAnsi="Garamond"/>
          <w:sz w:val="20"/>
          <w:szCs w:val="20"/>
        </w:rPr>
        <w:t>Elected</w:t>
      </w:r>
      <w:r w:rsidR="007837C8">
        <w:rPr>
          <w:rFonts w:ascii="Garamond" w:hAnsi="Garamond"/>
          <w:sz w:val="20"/>
          <w:szCs w:val="20"/>
        </w:rPr>
        <w:t xml:space="preserve"> </w:t>
      </w:r>
      <w:r w:rsidR="00F64D1D" w:rsidRPr="00F64D1D">
        <w:rPr>
          <w:rFonts w:ascii="Garamond" w:hAnsi="Garamond"/>
          <w:b/>
          <w:sz w:val="20"/>
          <w:szCs w:val="20"/>
        </w:rPr>
        <w:t>2015</w:t>
      </w:r>
    </w:p>
    <w:p w14:paraId="59E18A3C" w14:textId="61D825DD" w:rsidR="00C52CEA" w:rsidRPr="00477F70" w:rsidRDefault="00320F23" w:rsidP="00A0192D">
      <w:pPr>
        <w:ind w:left="1440" w:firstLine="720"/>
        <w:rPr>
          <w:rFonts w:ascii="Garamond" w:hAnsi="Garamond"/>
          <w:b/>
          <w:sz w:val="20"/>
        </w:rPr>
      </w:pPr>
      <w:r>
        <w:rPr>
          <w:rFonts w:ascii="Garamond" w:hAnsi="Garamond"/>
          <w:bCs/>
          <w:sz w:val="20"/>
          <w:szCs w:val="20"/>
        </w:rPr>
        <w:t xml:space="preserve">Affiliated Professor, </w:t>
      </w:r>
      <w:r w:rsidR="00C52CEA" w:rsidRPr="0062161B">
        <w:rPr>
          <w:rFonts w:ascii="Garamond" w:hAnsi="Garamond"/>
          <w:bCs/>
          <w:sz w:val="20"/>
          <w:szCs w:val="20"/>
        </w:rPr>
        <w:t>University of Haifa</w:t>
      </w:r>
      <w:r w:rsidR="007837C8">
        <w:rPr>
          <w:rFonts w:ascii="Garamond" w:hAnsi="Garamond"/>
          <w:bCs/>
          <w:sz w:val="20"/>
          <w:szCs w:val="20"/>
        </w:rPr>
        <w:t>,</w:t>
      </w:r>
      <w:r w:rsidR="00C52CEA" w:rsidRPr="0062161B">
        <w:rPr>
          <w:rFonts w:ascii="Garamond" w:hAnsi="Garamond"/>
          <w:b/>
          <w:sz w:val="20"/>
          <w:szCs w:val="20"/>
        </w:rPr>
        <w:t xml:space="preserve"> </w:t>
      </w:r>
      <w:r w:rsidR="007837C8">
        <w:rPr>
          <w:rFonts w:ascii="Garamond" w:hAnsi="Garamond"/>
          <w:sz w:val="20"/>
          <w:szCs w:val="20"/>
        </w:rPr>
        <w:t xml:space="preserve">Israel, </w:t>
      </w:r>
      <w:r w:rsidR="00C52CEA" w:rsidRPr="0062161B">
        <w:rPr>
          <w:rFonts w:ascii="Garamond" w:hAnsi="Garamond"/>
          <w:b/>
          <w:sz w:val="20"/>
          <w:szCs w:val="20"/>
        </w:rPr>
        <w:t>2005-present</w:t>
      </w:r>
    </w:p>
    <w:p w14:paraId="6FF566D3" w14:textId="77777777" w:rsidR="00367407" w:rsidRPr="00367407" w:rsidRDefault="00367407" w:rsidP="00A0192D">
      <w:pPr>
        <w:ind w:left="1440" w:firstLine="72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Honorary Doctorate, American Jewish University, </w:t>
      </w:r>
      <w:r w:rsidRPr="00367407">
        <w:rPr>
          <w:rFonts w:ascii="Garamond" w:hAnsi="Garamond"/>
          <w:b/>
          <w:sz w:val="20"/>
          <w:szCs w:val="20"/>
        </w:rPr>
        <w:t>2020</w:t>
      </w:r>
    </w:p>
    <w:p w14:paraId="3C8115E2" w14:textId="77777777" w:rsidR="00C52CEA" w:rsidRPr="0062161B" w:rsidRDefault="00C52CEA">
      <w:pPr>
        <w:rPr>
          <w:rFonts w:ascii="Garamond" w:hAnsi="Garamond"/>
          <w:b/>
          <w:sz w:val="20"/>
          <w:szCs w:val="20"/>
        </w:rPr>
      </w:pPr>
    </w:p>
    <w:p w14:paraId="3F316322" w14:textId="77777777" w:rsidR="00C52CEA" w:rsidRPr="0062161B" w:rsidRDefault="00C52CEA">
      <w:pPr>
        <w:rPr>
          <w:rFonts w:ascii="Garamond" w:hAnsi="Garamond"/>
          <w:b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ab/>
      </w:r>
    </w:p>
    <w:p w14:paraId="64B4D5A2" w14:textId="77777777" w:rsidR="00C52CEA" w:rsidRPr="0062161B" w:rsidRDefault="00C52CEA">
      <w:pPr>
        <w:pStyle w:val="Heading3"/>
        <w:rPr>
          <w:szCs w:val="20"/>
        </w:rPr>
      </w:pPr>
      <w:r w:rsidRPr="0062161B">
        <w:rPr>
          <w:szCs w:val="20"/>
        </w:rPr>
        <w:t>PAST POSITIONS_____________________________________________________________________</w:t>
      </w:r>
    </w:p>
    <w:p w14:paraId="1BD25B52" w14:textId="77777777" w:rsidR="007837C8" w:rsidRDefault="007837C8" w:rsidP="004930DC">
      <w:pPr>
        <w:ind w:left="1440" w:firstLine="720"/>
        <w:rPr>
          <w:rFonts w:ascii="Garamond" w:hAnsi="Garamond"/>
          <w:bCs/>
          <w:sz w:val="20"/>
          <w:szCs w:val="20"/>
        </w:rPr>
      </w:pPr>
    </w:p>
    <w:p w14:paraId="3364BAA0" w14:textId="77777777" w:rsidR="007837C8" w:rsidRDefault="007837C8" w:rsidP="004930DC">
      <w:pPr>
        <w:ind w:left="1440" w:firstLine="720"/>
        <w:rPr>
          <w:rFonts w:ascii="Garamond" w:hAnsi="Garamond"/>
          <w:bCs/>
          <w:sz w:val="20"/>
          <w:szCs w:val="20"/>
        </w:rPr>
      </w:pPr>
    </w:p>
    <w:p w14:paraId="3718F495" w14:textId="77777777" w:rsidR="007837C8" w:rsidRPr="007837C8" w:rsidRDefault="007837C8" w:rsidP="007837C8">
      <w:pPr>
        <w:ind w:left="216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ean, University of Chicago Divinity School, </w:t>
      </w:r>
      <w:r w:rsidRPr="007837C8">
        <w:rPr>
          <w:rFonts w:ascii="Garamond" w:hAnsi="Garamond"/>
          <w:b/>
          <w:sz w:val="20"/>
          <w:szCs w:val="20"/>
        </w:rPr>
        <w:t>2017-2018</w:t>
      </w:r>
    </w:p>
    <w:p w14:paraId="6B948EAD" w14:textId="77777777" w:rsidR="007837C8" w:rsidRDefault="007837C8" w:rsidP="007837C8">
      <w:pPr>
        <w:rPr>
          <w:rFonts w:ascii="Garamond" w:hAnsi="Garamond"/>
          <w:bCs/>
          <w:sz w:val="20"/>
          <w:szCs w:val="20"/>
        </w:rPr>
      </w:pPr>
    </w:p>
    <w:p w14:paraId="593A05D8" w14:textId="6796936A" w:rsidR="004930DC" w:rsidRPr="00F64D1D" w:rsidRDefault="005A53EB" w:rsidP="004930DC">
      <w:pPr>
        <w:ind w:left="1440" w:firstLine="72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Visiting </w:t>
      </w:r>
      <w:r w:rsidR="004930DC">
        <w:rPr>
          <w:rFonts w:ascii="Garamond" w:hAnsi="Garamond"/>
          <w:bCs/>
          <w:sz w:val="20"/>
          <w:szCs w:val="20"/>
        </w:rPr>
        <w:t xml:space="preserve">Fellow, Clare Hall, University of Cambridge, </w:t>
      </w:r>
      <w:r w:rsidR="004930DC">
        <w:rPr>
          <w:rFonts w:ascii="Garamond" w:hAnsi="Garamond"/>
          <w:b/>
          <w:bCs/>
          <w:sz w:val="20"/>
          <w:szCs w:val="20"/>
        </w:rPr>
        <w:t>2014</w:t>
      </w:r>
    </w:p>
    <w:p w14:paraId="21FF1034" w14:textId="77777777" w:rsidR="004930DC" w:rsidRDefault="004930DC" w:rsidP="004930DC">
      <w:pPr>
        <w:ind w:left="2160"/>
        <w:rPr>
          <w:rFonts w:ascii="Garamond" w:hAnsi="Garamond"/>
          <w:sz w:val="20"/>
          <w:szCs w:val="20"/>
        </w:rPr>
      </w:pPr>
    </w:p>
    <w:p w14:paraId="25778EC6" w14:textId="77777777" w:rsidR="004930DC" w:rsidRPr="0062161B" w:rsidRDefault="004930DC" w:rsidP="004930DC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Professor of Medical Humanities and Bioethics, Feinberg School of Medicine</w:t>
      </w:r>
      <w:r>
        <w:rPr>
          <w:rFonts w:ascii="Garamond" w:hAnsi="Garamond"/>
          <w:sz w:val="20"/>
          <w:szCs w:val="20"/>
        </w:rPr>
        <w:t xml:space="preserve"> </w:t>
      </w:r>
      <w:r w:rsidRPr="004930DC">
        <w:rPr>
          <w:rFonts w:ascii="Garamond" w:hAnsi="Garamond"/>
          <w:b/>
          <w:sz w:val="20"/>
          <w:szCs w:val="20"/>
        </w:rPr>
        <w:t>2003-2017</w:t>
      </w:r>
    </w:p>
    <w:p w14:paraId="76AD0F2E" w14:textId="77777777" w:rsidR="004930DC" w:rsidRPr="0062161B" w:rsidRDefault="004930DC" w:rsidP="004930DC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Professor of Religious Studies, Weinberg College of Arts and Sciences</w:t>
      </w:r>
      <w:r>
        <w:rPr>
          <w:rFonts w:ascii="Garamond" w:hAnsi="Garamond"/>
          <w:sz w:val="20"/>
          <w:szCs w:val="20"/>
        </w:rPr>
        <w:t xml:space="preserve"> </w:t>
      </w:r>
      <w:r w:rsidRPr="004930DC">
        <w:rPr>
          <w:rFonts w:ascii="Garamond" w:hAnsi="Garamond"/>
          <w:b/>
          <w:sz w:val="20"/>
          <w:szCs w:val="20"/>
        </w:rPr>
        <w:t>2003-2017</w:t>
      </w:r>
    </w:p>
    <w:p w14:paraId="682C3BF6" w14:textId="77777777" w:rsidR="004930DC" w:rsidRDefault="004930DC" w:rsidP="004930DC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Professor, Program in Jewish Studies, Weinberg College of Arts and Sciences</w:t>
      </w:r>
      <w:r>
        <w:rPr>
          <w:rFonts w:ascii="Garamond" w:hAnsi="Garamond"/>
          <w:sz w:val="20"/>
          <w:szCs w:val="20"/>
        </w:rPr>
        <w:t xml:space="preserve"> </w:t>
      </w:r>
      <w:r w:rsidRPr="004930DC">
        <w:rPr>
          <w:rFonts w:ascii="Garamond" w:hAnsi="Garamond"/>
          <w:b/>
          <w:sz w:val="20"/>
          <w:szCs w:val="20"/>
        </w:rPr>
        <w:t>2003-2017</w:t>
      </w:r>
    </w:p>
    <w:p w14:paraId="04054E12" w14:textId="7B8D6A82" w:rsidR="004930DC" w:rsidRPr="004930DC" w:rsidRDefault="004930DC" w:rsidP="004930DC">
      <w:pPr>
        <w:ind w:left="1440" w:firstLine="72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rector of Graduate Studies, Department of Religious Studies </w:t>
      </w:r>
      <w:r w:rsidRPr="004930DC">
        <w:rPr>
          <w:rFonts w:ascii="Garamond" w:hAnsi="Garamond"/>
          <w:b/>
          <w:sz w:val="20"/>
          <w:szCs w:val="20"/>
        </w:rPr>
        <w:t>2014-2017</w:t>
      </w:r>
      <w:r>
        <w:rPr>
          <w:rFonts w:ascii="Garamond" w:hAnsi="Garamond"/>
          <w:sz w:val="20"/>
          <w:szCs w:val="20"/>
        </w:rPr>
        <w:br/>
      </w:r>
      <w:r>
        <w:rPr>
          <w:rFonts w:ascii="Garamond" w:hAnsi="Garamond"/>
          <w:sz w:val="20"/>
          <w:szCs w:val="20"/>
        </w:rPr>
        <w:tab/>
        <w:t xml:space="preserve">Institute </w:t>
      </w:r>
      <w:r w:rsidR="007837C8">
        <w:rPr>
          <w:rFonts w:ascii="Garamond" w:hAnsi="Garamond"/>
          <w:sz w:val="20"/>
          <w:szCs w:val="20"/>
        </w:rPr>
        <w:t>f</w:t>
      </w:r>
      <w:r>
        <w:rPr>
          <w:rFonts w:ascii="Garamond" w:hAnsi="Garamond"/>
          <w:sz w:val="20"/>
          <w:szCs w:val="20"/>
        </w:rPr>
        <w:t xml:space="preserve">or Policy Research Fellow, Northwestern University, </w:t>
      </w:r>
      <w:r w:rsidRPr="004930DC">
        <w:rPr>
          <w:rFonts w:ascii="Garamond" w:hAnsi="Garamond"/>
          <w:b/>
          <w:sz w:val="20"/>
          <w:szCs w:val="20"/>
        </w:rPr>
        <w:t>2016- 2017</w:t>
      </w:r>
    </w:p>
    <w:p w14:paraId="5A90CC20" w14:textId="77777777" w:rsidR="004930DC" w:rsidRPr="004930DC" w:rsidRDefault="004930DC" w:rsidP="004930DC">
      <w:pPr>
        <w:ind w:left="1440" w:firstLine="720"/>
        <w:rPr>
          <w:rFonts w:ascii="Garamond" w:hAnsi="Garamond"/>
          <w:b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harles Deering McCormick Professor of Teaching Excellence, </w:t>
      </w:r>
      <w:r w:rsidRPr="004930DC">
        <w:rPr>
          <w:rFonts w:ascii="Garamond" w:hAnsi="Garamond"/>
          <w:b/>
          <w:sz w:val="20"/>
          <w:szCs w:val="20"/>
        </w:rPr>
        <w:t>2009-2017</w:t>
      </w:r>
    </w:p>
    <w:p w14:paraId="7FF3BB51" w14:textId="77777777" w:rsidR="004930DC" w:rsidRPr="0062161B" w:rsidRDefault="004930DC" w:rsidP="004930DC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orthwestern University</w:t>
      </w:r>
      <w:r w:rsidRPr="00320F23">
        <w:rPr>
          <w:rFonts w:ascii="Garamond" w:hAnsi="Garamond"/>
          <w:sz w:val="20"/>
          <w:szCs w:val="20"/>
        </w:rPr>
        <w:t xml:space="preserve"> </w:t>
      </w:r>
    </w:p>
    <w:p w14:paraId="44660E82" w14:textId="77777777" w:rsidR="004930DC" w:rsidRPr="0062161B" w:rsidRDefault="004930DC" w:rsidP="004930DC">
      <w:pPr>
        <w:ind w:left="144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vanston, Illinois</w:t>
      </w:r>
    </w:p>
    <w:p w14:paraId="1A476347" w14:textId="77777777" w:rsidR="004930DC" w:rsidRPr="0062161B" w:rsidRDefault="004930DC" w:rsidP="004930DC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hicago, Illinois</w:t>
      </w:r>
    </w:p>
    <w:p w14:paraId="3FB84A4C" w14:textId="77777777" w:rsidR="004930DC" w:rsidRPr="0062161B" w:rsidRDefault="004930DC" w:rsidP="004930DC">
      <w:pPr>
        <w:rPr>
          <w:rFonts w:ascii="Garamond" w:hAnsi="Garamond"/>
          <w:b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</w:p>
    <w:p w14:paraId="0660ECBE" w14:textId="77777777" w:rsidR="00320F23" w:rsidRDefault="00320F23" w:rsidP="00320F23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Founding Director, Brady Program in Eth</w:t>
      </w:r>
      <w:r>
        <w:rPr>
          <w:rFonts w:ascii="Garamond" w:hAnsi="Garamond"/>
          <w:sz w:val="20"/>
          <w:szCs w:val="20"/>
        </w:rPr>
        <w:t>ics and Civic Life</w:t>
      </w:r>
    </w:p>
    <w:p w14:paraId="0874903B" w14:textId="581F7B26" w:rsidR="00C52CEA" w:rsidRDefault="00320F23" w:rsidP="00320F23">
      <w:pPr>
        <w:ind w:left="1440" w:firstLine="720"/>
        <w:rPr>
          <w:rFonts w:ascii="Garamond" w:hAnsi="Garamond"/>
          <w:b/>
          <w:sz w:val="20"/>
          <w:szCs w:val="20"/>
        </w:rPr>
      </w:pPr>
      <w:r w:rsidRPr="00320F23">
        <w:rPr>
          <w:rFonts w:ascii="Garamond" w:hAnsi="Garamond"/>
          <w:b/>
          <w:sz w:val="20"/>
          <w:szCs w:val="20"/>
        </w:rPr>
        <w:t>August 2007- June 2012</w:t>
      </w:r>
    </w:p>
    <w:p w14:paraId="4AC44C8D" w14:textId="77777777" w:rsidR="00320F23" w:rsidRPr="00320F23" w:rsidRDefault="00320F23" w:rsidP="00320F23">
      <w:pPr>
        <w:ind w:left="1440" w:firstLine="720"/>
        <w:rPr>
          <w:rFonts w:ascii="Garamond" w:hAnsi="Garamond"/>
          <w:b/>
          <w:sz w:val="20"/>
          <w:szCs w:val="20"/>
        </w:rPr>
      </w:pPr>
    </w:p>
    <w:p w14:paraId="4105EF9E" w14:textId="45D1398B" w:rsidR="00DD4B21" w:rsidRPr="0062161B" w:rsidRDefault="00740B39" w:rsidP="00DD4B21">
      <w:pPr>
        <w:ind w:left="144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Founding </w:t>
      </w:r>
      <w:r w:rsidR="00DD4B21" w:rsidRPr="0062161B">
        <w:rPr>
          <w:rFonts w:ascii="Garamond" w:hAnsi="Garamond"/>
          <w:sz w:val="20"/>
          <w:szCs w:val="20"/>
        </w:rPr>
        <w:t xml:space="preserve">Director, Center for Bioethics, Science and Society, </w:t>
      </w:r>
    </w:p>
    <w:p w14:paraId="1BC6615C" w14:textId="77777777" w:rsidR="00DD4B21" w:rsidRPr="0062161B" w:rsidRDefault="00DD4B21" w:rsidP="00DD4B21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orthwestern University, Feinberg School of Medicine</w:t>
      </w:r>
    </w:p>
    <w:p w14:paraId="2491BB8C" w14:textId="77777777" w:rsidR="00DD4B21" w:rsidRPr="0062161B" w:rsidRDefault="00DD4B21" w:rsidP="00DD4B21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Chicago, Illinois</w:t>
      </w:r>
    </w:p>
    <w:p w14:paraId="05D4BB63" w14:textId="77777777" w:rsidR="00DD4B21" w:rsidRPr="0062161B" w:rsidRDefault="00DD4B21" w:rsidP="00DD4B21">
      <w:pPr>
        <w:ind w:left="1440" w:firstLine="720"/>
        <w:rPr>
          <w:rFonts w:ascii="Garamond" w:hAnsi="Garamond"/>
          <w:b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>June 2005-September 2011</w:t>
      </w:r>
    </w:p>
    <w:p w14:paraId="4D256A0E" w14:textId="77777777" w:rsidR="00DD4B21" w:rsidRPr="0062161B" w:rsidRDefault="00DD4B21" w:rsidP="00DD4B21">
      <w:pPr>
        <w:ind w:left="1440" w:firstLine="720"/>
        <w:rPr>
          <w:rFonts w:ascii="Garamond" w:hAnsi="Garamond"/>
          <w:sz w:val="20"/>
          <w:szCs w:val="20"/>
        </w:rPr>
      </w:pPr>
    </w:p>
    <w:p w14:paraId="7ACDDBE1" w14:textId="77777777" w:rsidR="00C52CEA" w:rsidRPr="0062161B" w:rsidRDefault="00C52CEA" w:rsidP="001E09D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Director of the Jewish Studies Program</w:t>
      </w:r>
    </w:p>
    <w:p w14:paraId="46794CA3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Professor of Social Ethics and Jewish Philosophy</w:t>
      </w:r>
    </w:p>
    <w:p w14:paraId="367DD378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ollege of Humanities</w:t>
      </w:r>
    </w:p>
    <w:p w14:paraId="14267CA9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an Francisco State University</w:t>
      </w:r>
    </w:p>
    <w:p w14:paraId="23891F9C" w14:textId="77777777" w:rsidR="00C52CEA" w:rsidRPr="0062161B" w:rsidRDefault="00C52CEA">
      <w:pPr>
        <w:rPr>
          <w:rFonts w:ascii="Garamond" w:hAnsi="Garamond"/>
          <w:b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>September 2000 to January 2003</w:t>
      </w:r>
    </w:p>
    <w:p w14:paraId="5E8E70B2" w14:textId="77777777" w:rsidR="00C52CEA" w:rsidRPr="0062161B" w:rsidRDefault="00C52CEA">
      <w:pPr>
        <w:rPr>
          <w:rFonts w:ascii="Garamond" w:hAnsi="Garamond"/>
          <w:b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ab/>
      </w:r>
    </w:p>
    <w:p w14:paraId="19865261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>Director of the Jewish Studies Program</w:t>
      </w:r>
    </w:p>
    <w:p w14:paraId="5113146D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>Associate Professor of Social Ethics and Jewish Philosophy</w:t>
      </w:r>
    </w:p>
    <w:p w14:paraId="6403747C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ollege of Humanities</w:t>
      </w:r>
    </w:p>
    <w:p w14:paraId="73989F8C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an Francisco State University</w:t>
      </w:r>
    </w:p>
    <w:p w14:paraId="412DAA48" w14:textId="77777777" w:rsidR="00C52CEA" w:rsidRPr="0062161B" w:rsidRDefault="00C52CEA">
      <w:pPr>
        <w:rPr>
          <w:rFonts w:ascii="Garamond" w:hAnsi="Garamond"/>
          <w:b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>January 1996 to September 2000</w:t>
      </w:r>
    </w:p>
    <w:p w14:paraId="0FEA5FB4" w14:textId="77777777" w:rsidR="00C52CEA" w:rsidRPr="0062161B" w:rsidRDefault="00C52CEA">
      <w:pPr>
        <w:rPr>
          <w:rFonts w:ascii="Garamond" w:hAnsi="Garamond"/>
          <w:b/>
          <w:sz w:val="20"/>
          <w:szCs w:val="20"/>
        </w:rPr>
      </w:pPr>
    </w:p>
    <w:p w14:paraId="2D66442C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>Lecturer, Social Ethics</w:t>
      </w:r>
    </w:p>
    <w:p w14:paraId="47522646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Graduate Theological Union</w:t>
      </w:r>
    </w:p>
    <w:p w14:paraId="3593208D" w14:textId="77777777" w:rsidR="00C52CEA" w:rsidRPr="0062161B" w:rsidRDefault="00C52CEA">
      <w:pPr>
        <w:ind w:left="1440" w:firstLine="720"/>
        <w:rPr>
          <w:rFonts w:ascii="Garamond" w:hAnsi="Garamond"/>
          <w:b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>Spring 1994</w:t>
      </w:r>
    </w:p>
    <w:p w14:paraId="685481E2" w14:textId="77777777" w:rsidR="00C52CEA" w:rsidRPr="0062161B" w:rsidRDefault="00C52CEA">
      <w:pPr>
        <w:rPr>
          <w:rFonts w:ascii="Garamond" w:hAnsi="Garamond"/>
          <w:b/>
          <w:sz w:val="20"/>
          <w:szCs w:val="20"/>
        </w:rPr>
      </w:pPr>
    </w:p>
    <w:p w14:paraId="0D07B1F1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>Co-founder, The Ethics Practice</w:t>
      </w:r>
    </w:p>
    <w:p w14:paraId="7B42212C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Research, Education and Consultation in Clinical Bioethics</w:t>
      </w:r>
    </w:p>
    <w:p w14:paraId="32FF7EC9" w14:textId="77777777" w:rsidR="00C52CEA" w:rsidRPr="0062161B" w:rsidRDefault="00C52CEA">
      <w:pPr>
        <w:rPr>
          <w:rFonts w:ascii="Garamond" w:hAnsi="Garamond"/>
          <w:b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>June 1993 to January 2003</w:t>
      </w:r>
    </w:p>
    <w:p w14:paraId="0EAFAAC8" w14:textId="77777777" w:rsidR="00C52CEA" w:rsidRPr="0062161B" w:rsidRDefault="00C52CEA">
      <w:pPr>
        <w:rPr>
          <w:rFonts w:ascii="Garamond" w:hAnsi="Garamond"/>
          <w:b/>
          <w:sz w:val="20"/>
          <w:szCs w:val="20"/>
        </w:rPr>
      </w:pPr>
    </w:p>
    <w:p w14:paraId="04377242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>Visiting Professor, University of Virginia</w:t>
      </w:r>
    </w:p>
    <w:p w14:paraId="5E26F8E9" w14:textId="77777777" w:rsidR="00C52CEA" w:rsidRPr="0062161B" w:rsidRDefault="00C52CEA">
      <w:pPr>
        <w:rPr>
          <w:rFonts w:ascii="Garamond" w:hAnsi="Garamond"/>
          <w:b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>Spring 2000</w:t>
      </w:r>
    </w:p>
    <w:p w14:paraId="1827DF8F" w14:textId="77777777" w:rsidR="00C52CEA" w:rsidRPr="0062161B" w:rsidRDefault="00C52CEA">
      <w:pPr>
        <w:rPr>
          <w:rFonts w:ascii="Garamond" w:hAnsi="Garamond"/>
          <w:b/>
          <w:sz w:val="20"/>
          <w:szCs w:val="20"/>
        </w:rPr>
      </w:pPr>
    </w:p>
    <w:p w14:paraId="4CB82D6A" w14:textId="77777777" w:rsidR="00C52CEA" w:rsidRPr="0062161B" w:rsidRDefault="00C52CEA">
      <w:pPr>
        <w:rPr>
          <w:rFonts w:ascii="Garamond" w:hAnsi="Garamond"/>
          <w:b/>
          <w:sz w:val="20"/>
          <w:szCs w:val="20"/>
        </w:rPr>
      </w:pPr>
    </w:p>
    <w:p w14:paraId="50B32BC0" w14:textId="77777777" w:rsidR="00C52CEA" w:rsidRPr="0062161B" w:rsidRDefault="00C52CEA">
      <w:pPr>
        <w:pStyle w:val="Heading3"/>
        <w:rPr>
          <w:szCs w:val="20"/>
        </w:rPr>
      </w:pPr>
      <w:r w:rsidRPr="0062161B">
        <w:rPr>
          <w:szCs w:val="20"/>
        </w:rPr>
        <w:t>FIELD________________________________________________________________________________</w:t>
      </w:r>
    </w:p>
    <w:p w14:paraId="04A24257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5FD7B20F" w14:textId="56076086" w:rsidR="00C52CEA" w:rsidRPr="0062161B" w:rsidRDefault="00C52CEA" w:rsidP="001C67BF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Bioethics: Basic Research Ethics; Clinical Ethics</w:t>
      </w:r>
      <w:r w:rsidR="009A3849" w:rsidRPr="0062161B">
        <w:rPr>
          <w:rFonts w:ascii="Garamond" w:hAnsi="Garamond"/>
          <w:sz w:val="20"/>
          <w:szCs w:val="20"/>
        </w:rPr>
        <w:t>;</w:t>
      </w:r>
      <w:r w:rsidR="004A3C67">
        <w:rPr>
          <w:rFonts w:ascii="Garamond" w:hAnsi="Garamond"/>
          <w:sz w:val="20"/>
          <w:szCs w:val="20"/>
        </w:rPr>
        <w:t xml:space="preserve"> </w:t>
      </w:r>
      <w:r w:rsidRPr="0062161B">
        <w:rPr>
          <w:rFonts w:ascii="Garamond" w:hAnsi="Garamond"/>
          <w:sz w:val="20"/>
          <w:szCs w:val="20"/>
        </w:rPr>
        <w:t>Justice Theory</w:t>
      </w:r>
    </w:p>
    <w:p w14:paraId="70D6DAF7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ocial Ethics and Moral Philosophy</w:t>
      </w:r>
    </w:p>
    <w:p w14:paraId="3C8DBB69" w14:textId="77777777" w:rsidR="00320F23" w:rsidRDefault="00320F23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Religious Studies</w:t>
      </w:r>
    </w:p>
    <w:p w14:paraId="7D9B16AF" w14:textId="245B7FF7" w:rsidR="00C52CEA" w:rsidRPr="0062161B" w:rsidRDefault="00C52CEA" w:rsidP="00320F23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Jewish Ethics </w:t>
      </w:r>
    </w:p>
    <w:p w14:paraId="3196105E" w14:textId="3A744C0F" w:rsidR="00C52CEA" w:rsidRPr="0062161B" w:rsidRDefault="00C52CEA" w:rsidP="00320F23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</w:t>
      </w:r>
      <w:r w:rsidRPr="0062161B">
        <w:rPr>
          <w:rFonts w:ascii="Garamond" w:hAnsi="Garamond"/>
          <w:sz w:val="20"/>
          <w:szCs w:val="20"/>
        </w:rPr>
        <w:tab/>
      </w:r>
    </w:p>
    <w:p w14:paraId="64FEB93E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</w:p>
    <w:p w14:paraId="1B156A39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1F98D95C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45D7714B" w14:textId="77777777" w:rsidR="00C52CEA" w:rsidRPr="0062161B" w:rsidRDefault="00C52CEA">
      <w:pPr>
        <w:pStyle w:val="Heading3"/>
        <w:rPr>
          <w:szCs w:val="20"/>
        </w:rPr>
      </w:pPr>
      <w:r w:rsidRPr="0062161B">
        <w:rPr>
          <w:szCs w:val="20"/>
        </w:rPr>
        <w:t>ACADEMIC BACKGROUND____________________________________________________________</w:t>
      </w:r>
    </w:p>
    <w:p w14:paraId="75222009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73115FDE" w14:textId="16EA3990" w:rsidR="004C4861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="00F64D1D">
        <w:rPr>
          <w:rFonts w:ascii="Garamond" w:hAnsi="Garamond"/>
          <w:sz w:val="20"/>
          <w:szCs w:val="20"/>
        </w:rPr>
        <w:t xml:space="preserve">Lifetime </w:t>
      </w:r>
      <w:r w:rsidR="005A53EB">
        <w:rPr>
          <w:rFonts w:ascii="Garamond" w:hAnsi="Garamond"/>
          <w:sz w:val="20"/>
          <w:szCs w:val="20"/>
        </w:rPr>
        <w:t xml:space="preserve">Elected </w:t>
      </w:r>
      <w:r w:rsidR="00F64D1D">
        <w:rPr>
          <w:rFonts w:ascii="Garamond" w:hAnsi="Garamond"/>
          <w:sz w:val="20"/>
          <w:szCs w:val="20"/>
        </w:rPr>
        <w:t>Clare Hall Member, University of Cambridge, 2015</w:t>
      </w:r>
    </w:p>
    <w:p w14:paraId="1A96B6F0" w14:textId="7C97BEC8" w:rsidR="00320F23" w:rsidRDefault="00320F23" w:rsidP="004C4861">
      <w:pPr>
        <w:ind w:left="144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lected Fellow, The Hastings Center, 20</w:t>
      </w:r>
      <w:r w:rsidR="004C4861">
        <w:rPr>
          <w:rFonts w:ascii="Garamond" w:hAnsi="Garamond"/>
          <w:sz w:val="20"/>
          <w:szCs w:val="20"/>
        </w:rPr>
        <w:t>04</w:t>
      </w:r>
    </w:p>
    <w:p w14:paraId="3933F8A6" w14:textId="22F4E6B6" w:rsidR="00C52CEA" w:rsidRPr="0062161B" w:rsidRDefault="00C52CEA" w:rsidP="00320F23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Tenured and Promoted to Full Professor, September 2000.</w:t>
      </w:r>
    </w:p>
    <w:p w14:paraId="19D6CA0E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Ph.D., Social Ethics, Graduate Theological Union, May 1993.</w:t>
      </w:r>
    </w:p>
    <w:p w14:paraId="60123514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M.A., Jewish Studies, Graduate Theological Union, The Center for Jewish Studies,</w:t>
      </w:r>
    </w:p>
    <w:p w14:paraId="358B30BC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May 1993.</w:t>
      </w:r>
    </w:p>
    <w:p w14:paraId="37D9686D" w14:textId="3A96248D" w:rsidR="00C52CEA" w:rsidRPr="0062161B" w:rsidRDefault="004A3C67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M.A., </w:t>
      </w:r>
      <w:r w:rsidR="00C52CEA" w:rsidRPr="0062161B">
        <w:rPr>
          <w:rFonts w:ascii="Garamond" w:hAnsi="Garamond"/>
          <w:sz w:val="20"/>
          <w:szCs w:val="20"/>
        </w:rPr>
        <w:t>English, California State University (San Francisco State), 1991.</w:t>
      </w:r>
    </w:p>
    <w:p w14:paraId="2A87E60E" w14:textId="2D0514AF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B.S.</w:t>
      </w:r>
      <w:r w:rsidR="00466954">
        <w:rPr>
          <w:rFonts w:ascii="Garamond" w:hAnsi="Garamond"/>
          <w:sz w:val="20"/>
          <w:szCs w:val="20"/>
        </w:rPr>
        <w:t>N.</w:t>
      </w:r>
      <w:r w:rsidRPr="0062161B">
        <w:rPr>
          <w:rFonts w:ascii="Garamond" w:hAnsi="Garamond"/>
          <w:sz w:val="20"/>
          <w:szCs w:val="20"/>
        </w:rPr>
        <w:t>, University of the State of New York, 1982.</w:t>
      </w:r>
    </w:p>
    <w:p w14:paraId="3A91735D" w14:textId="77777777" w:rsidR="00C52CEA" w:rsidRPr="0062161B" w:rsidRDefault="00C52CEA">
      <w:pPr>
        <w:ind w:left="1440" w:right="-72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B.A., Women’s Studies, University of California, Berkeley, Phi Beta Kappa, Cum Laude, </w:t>
      </w:r>
    </w:p>
    <w:p w14:paraId="79038D2D" w14:textId="77777777" w:rsidR="00C52CEA" w:rsidRPr="0062161B" w:rsidRDefault="00C52CEA">
      <w:pPr>
        <w:ind w:left="1440" w:right="-72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1974.    </w:t>
      </w:r>
    </w:p>
    <w:p w14:paraId="184BE1C0" w14:textId="77777777" w:rsidR="00C52CEA" w:rsidRPr="0062161B" w:rsidRDefault="00C52CEA">
      <w:pPr>
        <w:ind w:left="2160" w:right="-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Certificate in Vocational Nursing (LVN), 1971, James Martin Vocational Trade School, Philadelphia,</w:t>
      </w:r>
    </w:p>
    <w:p w14:paraId="32203388" w14:textId="36F740C9" w:rsidR="00C52CEA" w:rsidRPr="0062161B" w:rsidRDefault="004A3C67">
      <w:pPr>
        <w:ind w:left="2160" w:right="-72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ennsylvania, 1</w:t>
      </w:r>
      <w:r w:rsidR="00C52CEA" w:rsidRPr="0062161B">
        <w:rPr>
          <w:rFonts w:ascii="Garamond" w:hAnsi="Garamond"/>
          <w:sz w:val="20"/>
          <w:szCs w:val="20"/>
        </w:rPr>
        <w:t>971.</w:t>
      </w:r>
    </w:p>
    <w:p w14:paraId="1865A567" w14:textId="77777777" w:rsidR="00C52CEA" w:rsidRPr="0062161B" w:rsidRDefault="00C52CEA">
      <w:pPr>
        <w:ind w:left="1440" w:right="-72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Swarthmore College, 1968-1970.                </w:t>
      </w:r>
    </w:p>
    <w:p w14:paraId="0E870E5A" w14:textId="77777777" w:rsidR="00C52CEA" w:rsidRPr="0062161B" w:rsidRDefault="00C52CEA">
      <w:pPr>
        <w:ind w:right="-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</w:p>
    <w:p w14:paraId="6E3E536E" w14:textId="77777777" w:rsidR="00C52CEA" w:rsidRPr="0062161B" w:rsidRDefault="00C52CEA">
      <w:pPr>
        <w:pStyle w:val="Heading3"/>
        <w:rPr>
          <w:szCs w:val="20"/>
        </w:rPr>
      </w:pPr>
    </w:p>
    <w:p w14:paraId="6813A0C3" w14:textId="77777777" w:rsidR="00C52CEA" w:rsidRPr="0062161B" w:rsidRDefault="00C52CEA">
      <w:pPr>
        <w:pStyle w:val="Heading3"/>
        <w:rPr>
          <w:szCs w:val="20"/>
        </w:rPr>
      </w:pPr>
      <w:r w:rsidRPr="0062161B">
        <w:rPr>
          <w:szCs w:val="20"/>
        </w:rPr>
        <w:t>ACADEMIC TEACHING EXPERIENCE__________________________________________________________</w:t>
      </w:r>
    </w:p>
    <w:p w14:paraId="4C96861F" w14:textId="2D9D1725" w:rsidR="00466954" w:rsidRPr="0062161B" w:rsidRDefault="00466954">
      <w:pPr>
        <w:rPr>
          <w:rFonts w:ascii="Garamond" w:hAnsi="Garamond"/>
          <w:b/>
          <w:sz w:val="20"/>
          <w:szCs w:val="20"/>
          <w:u w:val="single"/>
        </w:rPr>
      </w:pPr>
    </w:p>
    <w:p w14:paraId="1ED3302E" w14:textId="0BE886F5" w:rsidR="00466954" w:rsidRPr="00466954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ab/>
      </w:r>
      <w:r w:rsidR="00466954">
        <w:rPr>
          <w:rFonts w:ascii="Garamond" w:hAnsi="Garamond"/>
          <w:b/>
          <w:sz w:val="20"/>
          <w:szCs w:val="20"/>
        </w:rPr>
        <w:t>Professor, University of Chicago</w:t>
      </w:r>
      <w:r w:rsidR="00466954">
        <w:rPr>
          <w:rFonts w:ascii="Garamond" w:hAnsi="Garamond"/>
          <w:sz w:val="20"/>
          <w:szCs w:val="20"/>
        </w:rPr>
        <w:t xml:space="preserve">, Divinity School and </w:t>
      </w:r>
      <w:r w:rsidR="005A53EB">
        <w:rPr>
          <w:rFonts w:ascii="Garamond" w:hAnsi="Garamond"/>
          <w:sz w:val="20"/>
          <w:szCs w:val="20"/>
        </w:rPr>
        <w:t>Pritzker</w:t>
      </w:r>
      <w:r w:rsidR="00466954">
        <w:rPr>
          <w:rFonts w:ascii="Garamond" w:hAnsi="Garamond"/>
          <w:sz w:val="20"/>
          <w:szCs w:val="20"/>
        </w:rPr>
        <w:t xml:space="preserve"> School of Medicine</w:t>
      </w:r>
      <w:r w:rsidR="00EB62C3">
        <w:rPr>
          <w:rFonts w:ascii="Garamond" w:hAnsi="Garamond"/>
          <w:sz w:val="20"/>
          <w:szCs w:val="20"/>
        </w:rPr>
        <w:t xml:space="preserve"> and the College</w:t>
      </w:r>
    </w:p>
    <w:p w14:paraId="52414E38" w14:textId="3BBB6309" w:rsidR="00C52CEA" w:rsidRPr="0062161B" w:rsidRDefault="00C52CEA" w:rsidP="00466954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 xml:space="preserve">Professor, </w:t>
      </w:r>
      <w:r w:rsidRPr="0062161B">
        <w:rPr>
          <w:rFonts w:ascii="Garamond" w:hAnsi="Garamond"/>
          <w:sz w:val="20"/>
          <w:szCs w:val="20"/>
        </w:rPr>
        <w:t xml:space="preserve">Northwestern University, Feinberg School of Medicine. </w:t>
      </w:r>
    </w:p>
    <w:p w14:paraId="2E629ED3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 xml:space="preserve">Professor, </w:t>
      </w:r>
      <w:r w:rsidRPr="0062161B">
        <w:rPr>
          <w:rFonts w:ascii="Garamond" w:hAnsi="Garamond"/>
          <w:sz w:val="20"/>
          <w:szCs w:val="20"/>
        </w:rPr>
        <w:t>Northwestern University, Weinberg School of Arts and Sciences</w:t>
      </w:r>
    </w:p>
    <w:p w14:paraId="2DC15540" w14:textId="6D85390C" w:rsidR="00C52CEA" w:rsidRPr="0062161B" w:rsidRDefault="00C52CEA" w:rsidP="00466954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 xml:space="preserve">Professor, by courtesy </w:t>
      </w:r>
      <w:r w:rsidRPr="0062161B">
        <w:rPr>
          <w:rFonts w:ascii="Garamond" w:hAnsi="Garamond"/>
          <w:sz w:val="20"/>
          <w:szCs w:val="20"/>
        </w:rPr>
        <w:t>Northwestern University, School of Law</w:t>
      </w:r>
    </w:p>
    <w:p w14:paraId="6CF0554F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>Director and Professor</w:t>
      </w:r>
      <w:r w:rsidRPr="0062161B">
        <w:rPr>
          <w:rFonts w:ascii="Garamond" w:hAnsi="Garamond"/>
          <w:sz w:val="20"/>
          <w:szCs w:val="20"/>
        </w:rPr>
        <w:t xml:space="preserve">, San Francisco State University. Administered the university-wide </w:t>
      </w:r>
    </w:p>
    <w:p w14:paraId="5B05A877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program in Jewish Studies, directing 2 full time and eleven part-time faculty, overseeing</w:t>
      </w:r>
    </w:p>
    <w:p w14:paraId="031CC54F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all grant projects, managing the graduate program, community development and </w:t>
      </w:r>
    </w:p>
    <w:p w14:paraId="01CA26A5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community relations.  January 2000 to 2003.</w:t>
      </w:r>
    </w:p>
    <w:p w14:paraId="033C7C7B" w14:textId="2AEA6192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>Director and Associate Professor,</w:t>
      </w:r>
      <w:r w:rsidRPr="0062161B">
        <w:rPr>
          <w:rFonts w:ascii="Garamond" w:hAnsi="Garamond"/>
          <w:sz w:val="20"/>
          <w:szCs w:val="20"/>
        </w:rPr>
        <w:t xml:space="preserve"> 1996-2000.</w:t>
      </w:r>
    </w:p>
    <w:p w14:paraId="428024CB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 xml:space="preserve">Visiting Professor, </w:t>
      </w:r>
      <w:r w:rsidRPr="0062161B">
        <w:rPr>
          <w:rFonts w:ascii="Garamond" w:hAnsi="Garamond"/>
          <w:sz w:val="20"/>
          <w:szCs w:val="20"/>
        </w:rPr>
        <w:t xml:space="preserve">University of Virginia, Department of Religious Studies, (Judaism) and </w:t>
      </w:r>
    </w:p>
    <w:p w14:paraId="13C272BD" w14:textId="7CADDA34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 xml:space="preserve">Visiting Fellowship </w:t>
      </w:r>
      <w:r w:rsidRPr="0062161B">
        <w:rPr>
          <w:rFonts w:ascii="Garamond" w:hAnsi="Garamond"/>
          <w:sz w:val="20"/>
          <w:szCs w:val="20"/>
        </w:rPr>
        <w:t>at the Center for Bioethics, University of Virginia.  Spring 2000.</w:t>
      </w:r>
    </w:p>
    <w:p w14:paraId="3114507B" w14:textId="3498F7A0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 xml:space="preserve">Visiting Research Professor, </w:t>
      </w:r>
      <w:r w:rsidRPr="0062161B">
        <w:rPr>
          <w:rFonts w:ascii="Garamond" w:hAnsi="Garamond"/>
          <w:sz w:val="20"/>
          <w:szCs w:val="20"/>
        </w:rPr>
        <w:t>Graduate Theological Union, Berkeley, California</w:t>
      </w:r>
    </w:p>
    <w:p w14:paraId="73604FE7" w14:textId="77777777" w:rsidR="00C52CEA" w:rsidRPr="0062161B" w:rsidRDefault="00C52CEA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 xml:space="preserve">Lecturer, </w:t>
      </w:r>
      <w:r w:rsidRPr="0062161B">
        <w:rPr>
          <w:rFonts w:ascii="Garamond" w:hAnsi="Garamond"/>
          <w:sz w:val="20"/>
          <w:szCs w:val="20"/>
        </w:rPr>
        <w:t xml:space="preserve">Program in Bioethics, Graduate Theological Union, Berkeley, California.  Spring </w:t>
      </w:r>
    </w:p>
    <w:p w14:paraId="50E64D39" w14:textId="77777777" w:rsidR="00C52CEA" w:rsidRPr="0062161B" w:rsidRDefault="00C52CEA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 xml:space="preserve"> </w:t>
      </w:r>
      <w:r w:rsidRPr="0062161B">
        <w:rPr>
          <w:rFonts w:ascii="Garamond" w:hAnsi="Garamond"/>
          <w:sz w:val="20"/>
          <w:szCs w:val="20"/>
        </w:rPr>
        <w:t>1994.  Served on M.A. Committee, Center for Jewish Studies, 1994-1995.</w:t>
      </w:r>
    </w:p>
    <w:p w14:paraId="2E2D6ABC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</w:p>
    <w:p w14:paraId="0976E234" w14:textId="77777777" w:rsidR="00466954" w:rsidRDefault="00C52CEA" w:rsidP="00F66072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</w:p>
    <w:p w14:paraId="1F647EC6" w14:textId="6FA78A70" w:rsidR="00C52CEA" w:rsidRPr="0062161B" w:rsidRDefault="00C52CEA" w:rsidP="00F66072">
      <w:pPr>
        <w:ind w:left="720"/>
        <w:rPr>
          <w:rFonts w:ascii="Garamond" w:hAnsi="Garamond"/>
          <w:b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 xml:space="preserve">COURSES TAUGHT:  </w:t>
      </w:r>
    </w:p>
    <w:p w14:paraId="1D009306" w14:textId="3C5D7056" w:rsidR="00C52CEA" w:rsidRPr="0062161B" w:rsidRDefault="00C52CEA" w:rsidP="004A3C67">
      <w:pPr>
        <w:ind w:left="2160"/>
        <w:rPr>
          <w:rFonts w:ascii="Garamond" w:hAnsi="Garamond"/>
          <w:color w:val="FF0000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Justice in an Unjust World; Genetics and Meaning; Religion and Bioethics; </w:t>
      </w:r>
      <w:r w:rsidR="004A3C67">
        <w:rPr>
          <w:rFonts w:ascii="Garamond" w:hAnsi="Garamond"/>
          <w:sz w:val="20"/>
          <w:szCs w:val="20"/>
        </w:rPr>
        <w:t xml:space="preserve"> Ethics and Climate Change; Jewish Ethics; </w:t>
      </w:r>
      <w:r w:rsidRPr="0062161B">
        <w:rPr>
          <w:rFonts w:ascii="Garamond" w:hAnsi="Garamond"/>
          <w:sz w:val="20"/>
          <w:szCs w:val="20"/>
        </w:rPr>
        <w:t xml:space="preserve">Topics in Public Health: History, Katrina and the Medical Aftermath Values and Ethics; The Moral of the Story: Biblical Ethics; Good and Evil: Contemporary Jewish Social Ethics; Internship in Community Service; Facing Each Other: Blacks and Jews in the Popular Media; Jews and Judaism in the Modern World; Jewish Bioethics: Text and Tradition; Last Chance for Philosophy, In Case: Law and Bioethics, Reading Levinas, Research Ethics,  </w:t>
      </w:r>
      <w:r w:rsidR="00CB6487" w:rsidRPr="0062161B">
        <w:rPr>
          <w:rFonts w:ascii="Garamond" w:hAnsi="Garamond"/>
          <w:sz w:val="20"/>
          <w:szCs w:val="20"/>
        </w:rPr>
        <w:t xml:space="preserve">The Good One (Veracity), </w:t>
      </w:r>
      <w:r w:rsidRPr="0062161B">
        <w:rPr>
          <w:rFonts w:ascii="Garamond" w:hAnsi="Garamond"/>
          <w:sz w:val="20"/>
          <w:szCs w:val="20"/>
        </w:rPr>
        <w:t>The Good Nei</w:t>
      </w:r>
      <w:r w:rsidR="00CB6487" w:rsidRPr="0062161B">
        <w:rPr>
          <w:rFonts w:ascii="Garamond" w:hAnsi="Garamond"/>
          <w:sz w:val="20"/>
          <w:szCs w:val="20"/>
        </w:rPr>
        <w:t>ghbor,  The Good Act (latter three</w:t>
      </w:r>
      <w:r w:rsidRPr="0062161B">
        <w:rPr>
          <w:rFonts w:ascii="Garamond" w:hAnsi="Garamond"/>
          <w:sz w:val="20"/>
          <w:szCs w:val="20"/>
        </w:rPr>
        <w:t xml:space="preserve"> are courses in the Brady Program in Ethics and Civic Life.)</w:t>
      </w:r>
      <w:r w:rsidR="004E22E0">
        <w:rPr>
          <w:rFonts w:ascii="Garamond" w:hAnsi="Garamond"/>
          <w:sz w:val="20"/>
          <w:szCs w:val="20"/>
        </w:rPr>
        <w:t xml:space="preserve"> ; Jewish Ethics; Doctor as He</w:t>
      </w:r>
      <w:r w:rsidR="00740B39">
        <w:rPr>
          <w:rFonts w:ascii="Garamond" w:hAnsi="Garamond"/>
          <w:sz w:val="20"/>
          <w:szCs w:val="20"/>
        </w:rPr>
        <w:t>ro, Ethics and Climate Change,  Reading Your Neighbor’s Scripture, Jewish Ethics, Climate Change, Ethics and Medicine, The World is not Fair.</w:t>
      </w:r>
    </w:p>
    <w:p w14:paraId="3A1512F0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55845F26" w14:textId="77777777" w:rsidR="00C52CEA" w:rsidRPr="0062161B" w:rsidRDefault="00C52CEA">
      <w:pPr>
        <w:pStyle w:val="Heading3"/>
        <w:rPr>
          <w:szCs w:val="20"/>
        </w:rPr>
      </w:pPr>
      <w:r w:rsidRPr="0062161B">
        <w:rPr>
          <w:szCs w:val="20"/>
        </w:rPr>
        <w:t>CLINICAL ETHICS TEACHING AND CONSULTATION___________________________________________</w:t>
      </w:r>
    </w:p>
    <w:p w14:paraId="5243061A" w14:textId="77777777" w:rsidR="00C52CEA" w:rsidRPr="0062161B" w:rsidRDefault="00C52CEA">
      <w:pPr>
        <w:rPr>
          <w:rFonts w:ascii="Garamond" w:hAnsi="Garamond"/>
          <w:b/>
          <w:sz w:val="20"/>
          <w:szCs w:val="20"/>
          <w:u w:val="single"/>
        </w:rPr>
      </w:pPr>
    </w:p>
    <w:p w14:paraId="704DF05B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 xml:space="preserve">Co-Founder, </w:t>
      </w:r>
      <w:r w:rsidRPr="0062161B">
        <w:rPr>
          <w:rFonts w:ascii="Garamond" w:hAnsi="Garamond"/>
          <w:sz w:val="20"/>
          <w:szCs w:val="20"/>
        </w:rPr>
        <w:t xml:space="preserve">The Ethics Practice, Berkeley, California.  In this capacity, co-directed the </w:t>
      </w:r>
    </w:p>
    <w:p w14:paraId="790AB5E3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education, consultation, and research projects as noted below:</w:t>
      </w:r>
    </w:p>
    <w:p w14:paraId="2AF0B5C9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6F7A9E48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 xml:space="preserve">Ethicist, </w:t>
      </w:r>
      <w:r w:rsidRPr="0062161B">
        <w:rPr>
          <w:rFonts w:ascii="Garamond" w:hAnsi="Garamond"/>
          <w:sz w:val="20"/>
          <w:szCs w:val="20"/>
        </w:rPr>
        <w:t>Washington Hospital Healthcare System, Alameda County, California.  With</w:t>
      </w:r>
    </w:p>
    <w:p w14:paraId="4E172E2F" w14:textId="77777777" w:rsidR="00C52CEA" w:rsidRPr="0062161B" w:rsidRDefault="00C52CEA">
      <w:pPr>
        <w:ind w:left="288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partner, Sue Rubin, provided ongoing Bioethics education and consultation services to the Bioethics committee and the medical center, including a comprehensive ethics</w:t>
      </w:r>
    </w:p>
    <w:p w14:paraId="6A53AEFE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urriculum, Bioethics rounds, case consultation, and policy review and analysis.  1991-</w:t>
      </w:r>
    </w:p>
    <w:p w14:paraId="276D3206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1993, January 1995-2003.</w:t>
      </w:r>
    </w:p>
    <w:p w14:paraId="2324CB4D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 xml:space="preserve">Ethicist, </w:t>
      </w:r>
      <w:r w:rsidRPr="0062161B">
        <w:rPr>
          <w:rFonts w:ascii="Garamond" w:hAnsi="Garamond"/>
          <w:sz w:val="20"/>
          <w:szCs w:val="20"/>
        </w:rPr>
        <w:t>Mt. Diablo Hospital, Concord, California, and John Muir Medical Center, Walnut</w:t>
      </w:r>
    </w:p>
    <w:p w14:paraId="55980883" w14:textId="77777777" w:rsidR="00C52CEA" w:rsidRPr="0062161B" w:rsidRDefault="00C52CEA">
      <w:pPr>
        <w:ind w:left="720" w:firstLine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reek, California.  With partner, Sue Rubin, provided ongoing Bioethics education </w:t>
      </w:r>
    </w:p>
    <w:p w14:paraId="448B64A1" w14:textId="77777777" w:rsidR="00C52CEA" w:rsidRPr="0062161B" w:rsidRDefault="00C52CEA">
      <w:pPr>
        <w:ind w:left="720" w:firstLine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and Consultation services to the Bioethics committee and medical center. 1996-1997.</w:t>
      </w:r>
    </w:p>
    <w:p w14:paraId="32A04291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 xml:space="preserve">Ethicist, </w:t>
      </w:r>
      <w:r w:rsidRPr="0062161B">
        <w:rPr>
          <w:rFonts w:ascii="Garamond" w:hAnsi="Garamond"/>
          <w:sz w:val="20"/>
          <w:szCs w:val="20"/>
        </w:rPr>
        <w:t>Northern California Presbyterian Homes, San Francisco, California.  With partner,</w:t>
      </w:r>
    </w:p>
    <w:p w14:paraId="4926727E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Sue Rubin, provided ongoing Bioethics education and consultation services to the </w:t>
      </w:r>
    </w:p>
    <w:p w14:paraId="63031FFE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organization’s ethics committee serving the residents, staff, Board of Directors, and </w:t>
      </w:r>
    </w:p>
    <w:p w14:paraId="09EF3369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community in NCPH’s life-care, residential, assisted living, and continuing care </w:t>
      </w:r>
    </w:p>
    <w:p w14:paraId="3893F858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facilities, and in its community-based programs for seniors. 1996-1997.</w:t>
      </w:r>
    </w:p>
    <w:p w14:paraId="1FAB2076" w14:textId="15E3B126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 xml:space="preserve">Ethicist, </w:t>
      </w:r>
      <w:r w:rsidRPr="0062161B">
        <w:rPr>
          <w:rFonts w:ascii="Garamond" w:hAnsi="Garamond"/>
          <w:sz w:val="20"/>
          <w:szCs w:val="20"/>
        </w:rPr>
        <w:t xml:space="preserve">The Children’s Hospital, Oakland, California.  Primary Ethicist for both the Medical 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="005A53E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 xml:space="preserve">Ethics Committee and the Nursing Ethics Forum.  Organized training and on-going                </w:t>
      </w:r>
    </w:p>
    <w:p w14:paraId="03091634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education to the committees, the staff, and the Pediatric Residency Program in </w:t>
      </w:r>
    </w:p>
    <w:p w14:paraId="0EA5795F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Bioethics.  Facilitated case consultation and served as consultant to the Medical </w:t>
      </w:r>
    </w:p>
    <w:p w14:paraId="7D2DF8FE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enter, 1988-1997.</w:t>
      </w:r>
    </w:p>
    <w:p w14:paraId="67B6240E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 xml:space="preserve">Consulting Ethicist, </w:t>
      </w:r>
      <w:r w:rsidRPr="0062161B">
        <w:rPr>
          <w:rFonts w:ascii="Garamond" w:hAnsi="Garamond"/>
          <w:sz w:val="20"/>
          <w:szCs w:val="20"/>
        </w:rPr>
        <w:t xml:space="preserve">National Kaiser Permanente Health Maintenance Organization.   </w:t>
      </w:r>
    </w:p>
    <w:p w14:paraId="5192099F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Trained and continued to educate the Institutional and Regional Ethics Committees, </w:t>
      </w:r>
    </w:p>
    <w:p w14:paraId="6A87FF1D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developed policy and procedures and served as consulting clinical ethicist in the </w:t>
      </w:r>
    </w:p>
    <w:p w14:paraId="7E52DA04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Northern California Region (15 medical centers), the Southern Region (10 </w:t>
      </w:r>
      <w:proofErr w:type="gramStart"/>
      <w:r w:rsidRPr="0062161B">
        <w:rPr>
          <w:rFonts w:ascii="Garamond" w:hAnsi="Garamond"/>
          <w:sz w:val="20"/>
          <w:szCs w:val="20"/>
        </w:rPr>
        <w:t>medical</w:t>
      </w:r>
      <w:proofErr w:type="gramEnd"/>
    </w:p>
    <w:p w14:paraId="4B82CD87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centers), the Denver Region, the Hawaii Region, the Ohio Region, the Pacific </w:t>
      </w:r>
    </w:p>
    <w:p w14:paraId="74139A78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Northwest Region, and the Kansas/Missouri Region 1987-1996 (continuing with</w:t>
      </w:r>
    </w:p>
    <w:p w14:paraId="2F19D30C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elected clients 1996-2001).</w:t>
      </w:r>
    </w:p>
    <w:p w14:paraId="0CC24B1B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 xml:space="preserve">Consulting Ethicist, </w:t>
      </w:r>
      <w:r w:rsidRPr="0062161B">
        <w:rPr>
          <w:rFonts w:ascii="Garamond" w:hAnsi="Garamond"/>
          <w:sz w:val="20"/>
          <w:szCs w:val="20"/>
        </w:rPr>
        <w:t>California State Hospice Association.  Board retreats and consultation,</w:t>
      </w:r>
    </w:p>
    <w:p w14:paraId="14C7F2D3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1992-1993.</w:t>
      </w:r>
    </w:p>
    <w:p w14:paraId="55BB3BFA" w14:textId="77777777" w:rsidR="00C52CEA" w:rsidRPr="0062161B" w:rsidRDefault="00C52CEA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>Consulting Ethicist,</w:t>
      </w:r>
      <w:r w:rsidRPr="0062161B">
        <w:rPr>
          <w:rFonts w:ascii="Garamond" w:hAnsi="Garamond"/>
          <w:sz w:val="20"/>
          <w:szCs w:val="20"/>
        </w:rPr>
        <w:t xml:space="preserve"> Valley Memorial Hospital, Livermore, California.  Trained and staffed</w:t>
      </w:r>
    </w:p>
    <w:p w14:paraId="0AF8CFEC" w14:textId="77777777" w:rsidR="00C52CEA" w:rsidRPr="0062161B" w:rsidRDefault="00C52CEA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>Committee, 1989-1993</w:t>
      </w:r>
    </w:p>
    <w:p w14:paraId="064D4C02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 xml:space="preserve">Staff Ethicist, </w:t>
      </w:r>
      <w:r w:rsidRPr="0062161B">
        <w:rPr>
          <w:rFonts w:ascii="Garamond" w:hAnsi="Garamond"/>
          <w:sz w:val="20"/>
          <w:szCs w:val="20"/>
        </w:rPr>
        <w:t>Bioethics Consultation Group, Berkeley, California.  Consulting Ethicist to all</w:t>
      </w:r>
    </w:p>
    <w:p w14:paraId="5E698FD6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lients and projects of the Group, faculty at all BCG Intensive Seminars and</w:t>
      </w:r>
    </w:p>
    <w:p w14:paraId="12BFFDE8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National Ethics Seminars jointly sponsored with the Kaiser Permanente Program.</w:t>
      </w:r>
    </w:p>
    <w:p w14:paraId="6A7C55BE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Developed methodology, teaching, case reviews, teaching tools, research resources,</w:t>
      </w:r>
    </w:p>
    <w:p w14:paraId="3EF23729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and programs in ethics committee development for the Group.  Developed special</w:t>
      </w:r>
    </w:p>
    <w:p w14:paraId="6D3AF144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programs </w:t>
      </w:r>
      <w:proofErr w:type="gramStart"/>
      <w:r w:rsidRPr="0062161B">
        <w:rPr>
          <w:rFonts w:ascii="Garamond" w:hAnsi="Garamond"/>
          <w:sz w:val="20"/>
          <w:szCs w:val="20"/>
        </w:rPr>
        <w:t>in:</w:t>
      </w:r>
      <w:proofErr w:type="gramEnd"/>
      <w:r w:rsidRPr="0062161B">
        <w:rPr>
          <w:rFonts w:ascii="Garamond" w:hAnsi="Garamond"/>
          <w:sz w:val="20"/>
          <w:szCs w:val="20"/>
        </w:rPr>
        <w:t xml:space="preserve"> justice theory, cultural diversity, basic legal and ethical training, feminist </w:t>
      </w:r>
    </w:p>
    <w:p w14:paraId="0946A196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ethics, hospice, neonatology, and with colleague Susan Rubin, issues in futility and</w:t>
      </w:r>
    </w:p>
    <w:p w14:paraId="75B1AFE9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care, nursing, and community building, 1987-1993.</w:t>
      </w:r>
    </w:p>
    <w:p w14:paraId="3CB6753B" w14:textId="77777777" w:rsidR="00C52CEA" w:rsidRPr="0062161B" w:rsidRDefault="00C52CEA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 xml:space="preserve">Consulting Ethicist, </w:t>
      </w:r>
      <w:r w:rsidRPr="0062161B">
        <w:rPr>
          <w:rFonts w:ascii="Garamond" w:hAnsi="Garamond"/>
          <w:sz w:val="20"/>
          <w:szCs w:val="20"/>
        </w:rPr>
        <w:t xml:space="preserve">Mt. Zion Hospital, San Francisco, California.  Worked as Ethics </w:t>
      </w:r>
    </w:p>
    <w:p w14:paraId="3EBC2E60" w14:textId="77777777" w:rsidR="00C52CEA" w:rsidRPr="0062161B" w:rsidRDefault="00C52CEA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>Consultant to the Nursing Administration and as facilitator in the merger program</w:t>
      </w:r>
    </w:p>
    <w:p w14:paraId="544BFFD3" w14:textId="77777777" w:rsidR="00C52CEA" w:rsidRPr="0062161B" w:rsidRDefault="00C52CEA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with the University of California, San Francisco Hospital, 1989-1990.</w:t>
      </w:r>
    </w:p>
    <w:p w14:paraId="02A23186" w14:textId="77777777" w:rsidR="00C52CEA" w:rsidRPr="0062161B" w:rsidRDefault="00C52CEA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 xml:space="preserve">Consulting Ethicist, </w:t>
      </w:r>
      <w:r w:rsidRPr="0062161B">
        <w:rPr>
          <w:rFonts w:ascii="Garamond" w:hAnsi="Garamond"/>
          <w:sz w:val="20"/>
          <w:szCs w:val="20"/>
        </w:rPr>
        <w:t>The UNOS (United Network for Organ Sharing), Northern California.</w:t>
      </w:r>
    </w:p>
    <w:p w14:paraId="23529C6D" w14:textId="77777777" w:rsidR="00C52CEA" w:rsidRPr="0062161B" w:rsidRDefault="00C52CEA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 xml:space="preserve">Organized and taught Northern California Program Directors in “Ethics and </w:t>
      </w:r>
    </w:p>
    <w:p w14:paraId="3347C4A9" w14:textId="77777777" w:rsidR="00C52CEA" w:rsidRPr="0062161B" w:rsidRDefault="00C52CEA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Methodology” and lectured in “Ethics in Transplantation,” as series of workshops </w:t>
      </w:r>
    </w:p>
    <w:p w14:paraId="635067AD" w14:textId="77777777" w:rsidR="00C52CEA" w:rsidRPr="0062161B" w:rsidRDefault="00C52CEA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throughout the northern state for hospital personnel and the lay community </w:t>
      </w:r>
    </w:p>
    <w:p w14:paraId="1EA64159" w14:textId="77777777" w:rsidR="00C52CEA" w:rsidRPr="0062161B" w:rsidRDefault="00C52CEA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“Current Trends in Transplantation” developed by the UNOS. 1989.</w:t>
      </w:r>
    </w:p>
    <w:p w14:paraId="6B25C394" w14:textId="77777777" w:rsidR="00C52CEA" w:rsidRPr="0062161B" w:rsidRDefault="00C52CEA">
      <w:pPr>
        <w:ind w:left="2160"/>
        <w:rPr>
          <w:rFonts w:ascii="Garamond" w:hAnsi="Garamond"/>
          <w:sz w:val="20"/>
          <w:szCs w:val="20"/>
        </w:rPr>
      </w:pPr>
    </w:p>
    <w:p w14:paraId="22CCF336" w14:textId="77777777" w:rsidR="00C52CEA" w:rsidRPr="0062161B" w:rsidRDefault="00C52CEA">
      <w:pPr>
        <w:ind w:left="2160"/>
        <w:rPr>
          <w:rFonts w:ascii="Garamond" w:hAnsi="Garamond"/>
          <w:sz w:val="20"/>
          <w:szCs w:val="20"/>
        </w:rPr>
      </w:pPr>
    </w:p>
    <w:p w14:paraId="2B9B2E91" w14:textId="77777777" w:rsidR="00C52CEA" w:rsidRPr="0062161B" w:rsidRDefault="00C52CEA">
      <w:pPr>
        <w:pStyle w:val="Heading3"/>
        <w:rPr>
          <w:szCs w:val="20"/>
        </w:rPr>
      </w:pPr>
      <w:r w:rsidRPr="0062161B">
        <w:rPr>
          <w:szCs w:val="20"/>
        </w:rPr>
        <w:t>CLINICAL NURSING___________________________________________________________________________</w:t>
      </w:r>
    </w:p>
    <w:p w14:paraId="7B56433E" w14:textId="77777777" w:rsidR="00C52CEA" w:rsidRPr="0062161B" w:rsidRDefault="00C52CEA">
      <w:pPr>
        <w:rPr>
          <w:rFonts w:ascii="Garamond" w:hAnsi="Garamond"/>
          <w:b/>
          <w:sz w:val="20"/>
          <w:szCs w:val="20"/>
          <w:u w:val="single"/>
        </w:rPr>
      </w:pPr>
    </w:p>
    <w:p w14:paraId="375EA82C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RN License, State of California, Current.</w:t>
      </w:r>
    </w:p>
    <w:p w14:paraId="45666332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Staff Nurse (RN), Infant Intensive Care Unit, Kaiser Hospital, Oakland, California, 1982-1989.</w:t>
      </w:r>
    </w:p>
    <w:p w14:paraId="03F84C62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oordinator, Parent Prenatal Education Program, Alta Bates Hospital, Berkeley, California,</w:t>
      </w:r>
    </w:p>
    <w:p w14:paraId="67970F8F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1975-1981.</w:t>
      </w:r>
    </w:p>
    <w:p w14:paraId="293CD77D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taff Nurse (LVN), Neonatal Unit, Alta Bates Hospital, Berkeley, California, 1975-1981.</w:t>
      </w:r>
    </w:p>
    <w:p w14:paraId="1E239786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taff Nurse, Women’s Health Collective (Berkeley Free Clinic), Berkeley California, 1972-1974.</w:t>
      </w:r>
    </w:p>
    <w:p w14:paraId="5678C399" w14:textId="728E188D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taff Nurse (L</w:t>
      </w:r>
      <w:r w:rsidR="005A53EB">
        <w:rPr>
          <w:rFonts w:ascii="Garamond" w:hAnsi="Garamond"/>
          <w:sz w:val="20"/>
          <w:szCs w:val="20"/>
        </w:rPr>
        <w:t>V</w:t>
      </w:r>
      <w:r w:rsidRPr="0062161B">
        <w:rPr>
          <w:rFonts w:ascii="Garamond" w:hAnsi="Garamond"/>
          <w:sz w:val="20"/>
          <w:szCs w:val="20"/>
        </w:rPr>
        <w:t>N), Neonatal Unit, Episcopal Hospital, Philadelphia, Pennsylvania, 1971-1972.</w:t>
      </w:r>
    </w:p>
    <w:p w14:paraId="71F4AF34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52F249F0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340B5355" w14:textId="77777777" w:rsidR="00C52CEA" w:rsidRPr="0062161B" w:rsidRDefault="00C52CEA">
      <w:pPr>
        <w:pStyle w:val="Heading3"/>
        <w:rPr>
          <w:szCs w:val="20"/>
        </w:rPr>
      </w:pPr>
      <w:r w:rsidRPr="0062161B">
        <w:rPr>
          <w:szCs w:val="20"/>
        </w:rPr>
        <w:t>FEDERAL COUNCILS AND COMMITTEES_______________________________________________________</w:t>
      </w:r>
    </w:p>
    <w:p w14:paraId="3188A0DF" w14:textId="77777777" w:rsidR="00C52CEA" w:rsidRPr="0062161B" w:rsidRDefault="00C52CEA">
      <w:pPr>
        <w:rPr>
          <w:rFonts w:ascii="Garamond" w:hAnsi="Garamond"/>
          <w:b/>
          <w:sz w:val="20"/>
          <w:szCs w:val="20"/>
          <w:u w:val="single"/>
        </w:rPr>
      </w:pPr>
    </w:p>
    <w:p w14:paraId="52AAE70E" w14:textId="0AC3FE14" w:rsidR="00B36672" w:rsidRDefault="00B36672" w:rsidP="00826967">
      <w:pPr>
        <w:pStyle w:val="PlainText"/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ASA Bioethics Committee, 2019</w:t>
      </w:r>
      <w:r w:rsidR="006D695E">
        <w:rPr>
          <w:rFonts w:ascii="Garamond" w:hAnsi="Garamond"/>
          <w:sz w:val="20"/>
          <w:szCs w:val="20"/>
        </w:rPr>
        <w:t xml:space="preserve">- present </w:t>
      </w:r>
    </w:p>
    <w:p w14:paraId="5675E493" w14:textId="7F033A10" w:rsidR="00B36672" w:rsidRDefault="002F2AF0" w:rsidP="00B36672">
      <w:pPr>
        <w:pStyle w:val="PlainText"/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nter of Disease Control, Committee on Emerging Viruses, 2017</w:t>
      </w:r>
      <w:r w:rsidR="00B36672">
        <w:rPr>
          <w:rFonts w:ascii="Garamond" w:hAnsi="Garamond"/>
          <w:sz w:val="20"/>
          <w:szCs w:val="20"/>
        </w:rPr>
        <w:t>- present</w:t>
      </w:r>
    </w:p>
    <w:p w14:paraId="6FBA9016" w14:textId="77777777" w:rsidR="00740B39" w:rsidRDefault="00740B39" w:rsidP="006F387A">
      <w:pPr>
        <w:pStyle w:val="PlainText"/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partment of Energy Synthentic Biology Review Board 2015- present</w:t>
      </w:r>
    </w:p>
    <w:p w14:paraId="4BE22F6B" w14:textId="5D5EC4E7" w:rsidR="004E22E0" w:rsidRDefault="00977CDF" w:rsidP="006F387A">
      <w:pPr>
        <w:pStyle w:val="PlainText"/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ational Recombinant DNA Advisory Committ</w:t>
      </w:r>
      <w:r w:rsidR="00740B39">
        <w:rPr>
          <w:rFonts w:ascii="Garamond" w:hAnsi="Garamond"/>
          <w:sz w:val="20"/>
          <w:szCs w:val="20"/>
        </w:rPr>
        <w:t xml:space="preserve">ee (the RAC) </w:t>
      </w:r>
      <w:proofErr w:type="gramStart"/>
      <w:r w:rsidR="00740B39">
        <w:rPr>
          <w:rFonts w:ascii="Garamond" w:hAnsi="Garamond"/>
          <w:sz w:val="20"/>
          <w:szCs w:val="20"/>
        </w:rPr>
        <w:t>NIH,  2012</w:t>
      </w:r>
      <w:proofErr w:type="gramEnd"/>
      <w:r w:rsidR="00740B39">
        <w:rPr>
          <w:rFonts w:ascii="Garamond" w:hAnsi="Garamond"/>
          <w:sz w:val="20"/>
          <w:szCs w:val="20"/>
        </w:rPr>
        <w:t>- 2016</w:t>
      </w:r>
    </w:p>
    <w:p w14:paraId="17B4B0A1" w14:textId="41032896" w:rsidR="006D695E" w:rsidRDefault="006D695E" w:rsidP="006F387A">
      <w:pPr>
        <w:pStyle w:val="PlainText"/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ational NIH DSMB COVID-19 Trials 2020-present</w:t>
      </w:r>
    </w:p>
    <w:p w14:paraId="637B9642" w14:textId="01C209E6" w:rsidR="004E22E0" w:rsidRDefault="004E22E0" w:rsidP="006F387A">
      <w:pPr>
        <w:pStyle w:val="PlainText"/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National NIH DSMB </w:t>
      </w:r>
      <w:proofErr w:type="gramStart"/>
      <w:r>
        <w:rPr>
          <w:rFonts w:ascii="Garamond" w:hAnsi="Garamond"/>
          <w:sz w:val="20"/>
          <w:szCs w:val="20"/>
        </w:rPr>
        <w:t>PATH  Research</w:t>
      </w:r>
      <w:proofErr w:type="gramEnd"/>
      <w:r>
        <w:rPr>
          <w:rFonts w:ascii="Garamond" w:hAnsi="Garamond"/>
          <w:sz w:val="20"/>
          <w:szCs w:val="20"/>
        </w:rPr>
        <w:t xml:space="preserve"> Study 2015</w:t>
      </w:r>
      <w:r w:rsidR="00740B39">
        <w:rPr>
          <w:rFonts w:ascii="Garamond" w:hAnsi="Garamond"/>
          <w:sz w:val="20"/>
          <w:szCs w:val="20"/>
        </w:rPr>
        <w:t xml:space="preserve">-present </w:t>
      </w:r>
    </w:p>
    <w:p w14:paraId="57185585" w14:textId="39D77D30" w:rsidR="00977CDF" w:rsidRDefault="00977CDF" w:rsidP="004E22E0">
      <w:pPr>
        <w:pStyle w:val="PlainText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.</w:t>
      </w:r>
      <w:r w:rsidR="004E22E0">
        <w:rPr>
          <w:rFonts w:ascii="Garamond" w:hAnsi="Garamond"/>
          <w:sz w:val="20"/>
          <w:szCs w:val="20"/>
        </w:rPr>
        <w:tab/>
      </w:r>
      <w:r w:rsidR="004E22E0">
        <w:rPr>
          <w:rFonts w:ascii="Garamond" w:hAnsi="Garamond"/>
          <w:sz w:val="20"/>
          <w:szCs w:val="20"/>
        </w:rPr>
        <w:tab/>
      </w:r>
      <w:r w:rsidR="004E22E0">
        <w:rPr>
          <w:rFonts w:ascii="Garamond" w:hAnsi="Garamond"/>
          <w:sz w:val="20"/>
          <w:szCs w:val="20"/>
        </w:rPr>
        <w:tab/>
        <w:t>National NIH DSMB PETAL Research Study 2015</w:t>
      </w:r>
      <w:r w:rsidR="00740B39">
        <w:rPr>
          <w:rFonts w:ascii="Garamond" w:hAnsi="Garamond"/>
          <w:sz w:val="20"/>
          <w:szCs w:val="20"/>
        </w:rPr>
        <w:t>, present</w:t>
      </w:r>
    </w:p>
    <w:p w14:paraId="367CF1FA" w14:textId="77777777" w:rsidR="00B36672" w:rsidRDefault="00B36672" w:rsidP="004E22E0">
      <w:pPr>
        <w:pStyle w:val="Plai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National NIH DSMB ROSE Research Study 2015</w:t>
      </w:r>
    </w:p>
    <w:p w14:paraId="1AEA5A34" w14:textId="400F6BF8" w:rsidR="00B36672" w:rsidRDefault="00B36672" w:rsidP="004E22E0">
      <w:pPr>
        <w:pStyle w:val="Plai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National NIH DSMB CLOVER Research Study 2017</w:t>
      </w:r>
    </w:p>
    <w:p w14:paraId="7F1A5041" w14:textId="559928AE" w:rsidR="004E22E0" w:rsidRPr="0062161B" w:rsidRDefault="004E22E0" w:rsidP="004E22E0">
      <w:pPr>
        <w:pStyle w:val="Plai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National NIH DSMB Teen Depression and Technology 2015</w:t>
      </w:r>
      <w:r w:rsidR="00740B39">
        <w:rPr>
          <w:rFonts w:ascii="Garamond" w:hAnsi="Garamond"/>
          <w:sz w:val="20"/>
          <w:szCs w:val="20"/>
        </w:rPr>
        <w:t>-present</w:t>
      </w:r>
    </w:p>
    <w:p w14:paraId="4AFE38B8" w14:textId="24D358A5" w:rsidR="00CB39DF" w:rsidRDefault="00CB39DF" w:rsidP="006F387A">
      <w:pPr>
        <w:pStyle w:val="PlainText"/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ational Institutes of Health (NIH)</w:t>
      </w:r>
      <w:r>
        <w:rPr>
          <w:rFonts w:ascii="Garamond" w:hAnsi="Garamond"/>
          <w:sz w:val="20"/>
          <w:szCs w:val="20"/>
        </w:rPr>
        <w:t xml:space="preserve"> National DSMB for Research on Minorities</w:t>
      </w:r>
      <w:r w:rsidR="004E22E0">
        <w:rPr>
          <w:rFonts w:ascii="Garamond" w:hAnsi="Garamond"/>
          <w:sz w:val="20"/>
          <w:szCs w:val="20"/>
        </w:rPr>
        <w:t xml:space="preserve"> 2015</w:t>
      </w:r>
    </w:p>
    <w:p w14:paraId="3C3AEC7F" w14:textId="41956B26" w:rsidR="006F387A" w:rsidRPr="0062161B" w:rsidRDefault="006F387A" w:rsidP="006F387A">
      <w:pPr>
        <w:pStyle w:val="PlainText"/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National Advisory Committee, (Department of Defense) Peer Reviewed </w:t>
      </w:r>
      <w:r w:rsidR="00477F70" w:rsidRPr="0062161B">
        <w:rPr>
          <w:rFonts w:ascii="Garamond" w:hAnsi="Garamond"/>
          <w:sz w:val="20"/>
          <w:szCs w:val="20"/>
        </w:rPr>
        <w:t>Orthopedic</w:t>
      </w:r>
      <w:r w:rsidRPr="0062161B">
        <w:rPr>
          <w:rFonts w:ascii="Garamond" w:hAnsi="Garamond"/>
          <w:sz w:val="20"/>
          <w:szCs w:val="20"/>
        </w:rPr>
        <w:t xml:space="preserve"> Research Program, Clinical Trials, 2011-2012</w:t>
      </w:r>
    </w:p>
    <w:p w14:paraId="03EECEB7" w14:textId="52188D30" w:rsidR="006F387A" w:rsidRPr="0062161B" w:rsidRDefault="006F387A" w:rsidP="006F387A">
      <w:pPr>
        <w:pStyle w:val="PlainText"/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ational Institutes of Health, (NIH) Research on Minority and Vulnerable Populations, Data Safety Monitoring Committee.2010-present.</w:t>
      </w:r>
    </w:p>
    <w:p w14:paraId="61905F4E" w14:textId="77777777" w:rsidR="00C52CEA" w:rsidRPr="0062161B" w:rsidRDefault="00C52CEA" w:rsidP="006F387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ational Advisory Board, National Emerging Diseases Monitoring Project, 2008-present.</w:t>
      </w:r>
    </w:p>
    <w:p w14:paraId="7AA51A6F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ASA National Institutional Animal Care and Use Committees (IACUC) and Flight IACUC,</w:t>
      </w:r>
    </w:p>
    <w:p w14:paraId="2AF41221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1999 to present.</w:t>
      </w:r>
    </w:p>
    <w:p w14:paraId="6D8EF93D" w14:textId="1BF70961" w:rsidR="00C52CEA" w:rsidRPr="0062161B" w:rsidRDefault="00B36672" w:rsidP="00AD5030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ational NIH</w:t>
      </w:r>
      <w:r w:rsidR="00C52CEA" w:rsidRPr="0062161B">
        <w:rPr>
          <w:rFonts w:ascii="Garamond" w:hAnsi="Garamond"/>
          <w:sz w:val="20"/>
          <w:szCs w:val="20"/>
        </w:rPr>
        <w:t>, Division of AIDS Asia Trial Group Data Safety</w:t>
      </w:r>
      <w:r>
        <w:rPr>
          <w:rFonts w:ascii="Garamond" w:hAnsi="Garamond"/>
          <w:sz w:val="20"/>
          <w:szCs w:val="20"/>
        </w:rPr>
        <w:t xml:space="preserve"> </w:t>
      </w:r>
      <w:r w:rsidR="00C52CEA" w:rsidRPr="0062161B">
        <w:rPr>
          <w:rFonts w:ascii="Garamond" w:hAnsi="Garamond"/>
          <w:sz w:val="20"/>
          <w:szCs w:val="20"/>
        </w:rPr>
        <w:t>Monitoring Board, member 2006-</w:t>
      </w:r>
      <w:r w:rsidR="00D10CB0" w:rsidRPr="0062161B">
        <w:rPr>
          <w:rFonts w:ascii="Garamond" w:hAnsi="Garamond"/>
          <w:sz w:val="20"/>
          <w:szCs w:val="20"/>
        </w:rPr>
        <w:t>2012</w:t>
      </w:r>
      <w:r w:rsidR="00C52CEA" w:rsidRPr="0062161B">
        <w:rPr>
          <w:rFonts w:ascii="Garamond" w:hAnsi="Garamond"/>
          <w:sz w:val="20"/>
          <w:szCs w:val="20"/>
        </w:rPr>
        <w:t>.</w:t>
      </w:r>
    </w:p>
    <w:p w14:paraId="20FC7DCB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ational Aeronautics and Space Administration (NASA), National Advisory Council, 2000 to</w:t>
      </w:r>
    </w:p>
    <w:p w14:paraId="11728621" w14:textId="77777777" w:rsidR="00C52CEA" w:rsidRPr="0062161B" w:rsidRDefault="00C52CEA" w:rsidP="00377590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2006</w:t>
      </w:r>
    </w:p>
    <w:p w14:paraId="719047FF" w14:textId="77777777" w:rsidR="00C52CEA" w:rsidRPr="0062161B" w:rsidRDefault="00C52CEA" w:rsidP="00377590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ASA Planetary Protection National Advisory Board, 2002-2009</w:t>
      </w:r>
    </w:p>
    <w:p w14:paraId="472701B0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National Institutes of Health (NIH), National Human Genome Research Institute, Ethical, 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Legal, and Societal Implications of the Human Microbiome Roadmap Planning 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Group, 2007-2009</w:t>
      </w:r>
    </w:p>
    <w:p w14:paraId="3E78A71C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California Stem Cell Research Advisory Panel of the State Legislature, appointed 2003-2004</w:t>
      </w:r>
    </w:p>
    <w:p w14:paraId="35AFC5C6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NASA Research Maximization and Prioritization Task Force (</w:t>
      </w:r>
      <w:proofErr w:type="spellStart"/>
      <w:r w:rsidRPr="0062161B">
        <w:rPr>
          <w:rFonts w:ascii="Garamond" w:hAnsi="Garamond"/>
          <w:sz w:val="20"/>
          <w:szCs w:val="20"/>
        </w:rPr>
        <w:t>ReMAP</w:t>
      </w:r>
      <w:proofErr w:type="spellEnd"/>
      <w:r w:rsidRPr="0062161B">
        <w:rPr>
          <w:rFonts w:ascii="Garamond" w:hAnsi="Garamond"/>
          <w:sz w:val="20"/>
          <w:szCs w:val="20"/>
        </w:rPr>
        <w:t xml:space="preserve">), National Commission, </w:t>
      </w:r>
    </w:p>
    <w:p w14:paraId="33430649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proofErr w:type="gramStart"/>
      <w:r w:rsidRPr="0062161B">
        <w:rPr>
          <w:rFonts w:ascii="Garamond" w:hAnsi="Garamond"/>
          <w:sz w:val="20"/>
          <w:szCs w:val="20"/>
        </w:rPr>
        <w:t>2002 .</w:t>
      </w:r>
      <w:proofErr w:type="gramEnd"/>
    </w:p>
    <w:p w14:paraId="2D54F1B1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National Institutes of Health (NIH), Division of AIDS Adult Clinical Trials Group Data Safety</w:t>
      </w:r>
    </w:p>
    <w:p w14:paraId="2EC8DE9B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Monitoring Board, member 2000 to 2003.</w:t>
      </w:r>
    </w:p>
    <w:p w14:paraId="6B10A8D6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National Institutes of Health, National Human Genome Research Institute, Ethical, Social,</w:t>
      </w:r>
    </w:p>
    <w:p w14:paraId="792A1359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and Legal Implications of the Human Genome (ELSI) Policy Planning Group </w:t>
      </w:r>
    </w:p>
    <w:p w14:paraId="5E35360A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(EPPG), The Future of Human Genomics, 2002. </w:t>
      </w:r>
    </w:p>
    <w:p w14:paraId="3A670F73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IH ELSI Section Chair, Ethical Boundaries of Genetic Research, 2002.</w:t>
      </w:r>
    </w:p>
    <w:p w14:paraId="1EC8853F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NASA Extravehicular Activity, (EVA) Data Safety and Monitoring Board, 2000.</w:t>
      </w:r>
      <w:r w:rsidRPr="0062161B">
        <w:rPr>
          <w:rFonts w:ascii="Garamond" w:hAnsi="Garamond"/>
          <w:sz w:val="20"/>
          <w:szCs w:val="20"/>
        </w:rPr>
        <w:tab/>
      </w:r>
    </w:p>
    <w:p w14:paraId="0DAC8CE5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</w:p>
    <w:p w14:paraId="2FA5D9DA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</w:p>
    <w:p w14:paraId="08A33D91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60C0B47D" w14:textId="4C3D160A" w:rsidR="00C52CEA" w:rsidRDefault="00C52CEA" w:rsidP="004C4861">
      <w:pPr>
        <w:pStyle w:val="Heading3"/>
        <w:rPr>
          <w:szCs w:val="20"/>
        </w:rPr>
      </w:pPr>
      <w:r w:rsidRPr="0062161B">
        <w:rPr>
          <w:szCs w:val="20"/>
        </w:rPr>
        <w:t xml:space="preserve">EXPERT </w:t>
      </w:r>
      <w:r w:rsidR="004E22E0" w:rsidRPr="0062161B">
        <w:rPr>
          <w:szCs w:val="20"/>
        </w:rPr>
        <w:t>TESTIMONY FOR</w:t>
      </w:r>
      <w:r w:rsidRPr="0062161B">
        <w:rPr>
          <w:szCs w:val="20"/>
        </w:rPr>
        <w:t xml:space="preserve"> NATIONAL or STATE COMMISSIONS______________</w:t>
      </w:r>
    </w:p>
    <w:p w14:paraId="17723DFA" w14:textId="77777777" w:rsidR="004C4861" w:rsidRPr="004C4861" w:rsidRDefault="004C4861" w:rsidP="004C4861"/>
    <w:p w14:paraId="5AFC83C3" w14:textId="3138EA45" w:rsidR="004E22E0" w:rsidRDefault="00B36672" w:rsidP="004C4861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stimony on HR Bill for Biological Engineering, for US House of Representatives, Subcommittee o</w:t>
      </w:r>
      <w:r w:rsidR="006D695E"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 xml:space="preserve"> Science, Technology, and </w:t>
      </w:r>
      <w:proofErr w:type="gramStart"/>
      <w:r>
        <w:rPr>
          <w:rFonts w:ascii="Garamond" w:hAnsi="Garamond"/>
          <w:sz w:val="20"/>
          <w:szCs w:val="20"/>
        </w:rPr>
        <w:t>Research,  2019</w:t>
      </w:r>
      <w:proofErr w:type="gramEnd"/>
    </w:p>
    <w:p w14:paraId="2457B72B" w14:textId="4BD43271" w:rsidR="004E22E0" w:rsidRDefault="004E22E0" w:rsidP="004C4861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Testimony on </w:t>
      </w:r>
      <w:r w:rsidR="00466954">
        <w:rPr>
          <w:rFonts w:ascii="Garamond" w:hAnsi="Garamond"/>
          <w:sz w:val="20"/>
          <w:szCs w:val="20"/>
        </w:rPr>
        <w:t>Mitochondrial</w:t>
      </w:r>
      <w:r>
        <w:rPr>
          <w:rFonts w:ascii="Garamond" w:hAnsi="Garamond"/>
          <w:sz w:val="20"/>
          <w:szCs w:val="20"/>
        </w:rPr>
        <w:t xml:space="preserve"> DNA Transfer in Humans for National Academies, IOM (2015) </w:t>
      </w:r>
    </w:p>
    <w:p w14:paraId="55768FBA" w14:textId="2C8A7D55" w:rsidR="004C4861" w:rsidRDefault="004C4861" w:rsidP="004C4861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Testimony on Ethical Issues in Human Space Exploration, for National Academies, IOM, </w:t>
      </w:r>
      <w:proofErr w:type="gramStart"/>
      <w:r>
        <w:rPr>
          <w:rFonts w:ascii="Garamond" w:hAnsi="Garamond"/>
          <w:sz w:val="20"/>
          <w:szCs w:val="20"/>
        </w:rPr>
        <w:t>July,</w:t>
      </w:r>
      <w:proofErr w:type="gramEnd"/>
      <w:r>
        <w:rPr>
          <w:rFonts w:ascii="Garamond" w:hAnsi="Garamond"/>
          <w:sz w:val="20"/>
          <w:szCs w:val="20"/>
        </w:rPr>
        <w:t xml:space="preserve"> 2014</w:t>
      </w:r>
    </w:p>
    <w:p w14:paraId="2DCD9EB3" w14:textId="72BC697F" w:rsidR="00C52CEA" w:rsidRPr="0062161B" w:rsidRDefault="004C4861" w:rsidP="004C4861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Testimony on </w:t>
      </w:r>
      <w:r w:rsidR="00C52CEA" w:rsidRPr="0062161B">
        <w:rPr>
          <w:rFonts w:ascii="Garamond" w:hAnsi="Garamond"/>
          <w:sz w:val="20"/>
          <w:szCs w:val="20"/>
        </w:rPr>
        <w:t>Stem Cell Research at Illinois State Legislature—House of Representatives, February 22,</w:t>
      </w:r>
      <w:r>
        <w:rPr>
          <w:rFonts w:ascii="Garamond" w:hAnsi="Garamond"/>
          <w:sz w:val="20"/>
          <w:szCs w:val="20"/>
        </w:rPr>
        <w:t xml:space="preserve"> </w:t>
      </w:r>
      <w:r w:rsidR="00C52CEA" w:rsidRPr="0062161B">
        <w:rPr>
          <w:rFonts w:ascii="Garamond" w:hAnsi="Garamond"/>
          <w:sz w:val="20"/>
          <w:szCs w:val="20"/>
        </w:rPr>
        <w:t>2007</w:t>
      </w:r>
    </w:p>
    <w:p w14:paraId="444E04C8" w14:textId="77777777" w:rsidR="00C52CEA" w:rsidRPr="0062161B" w:rsidRDefault="00C52CEA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Testimony on Stem Cell Research at Chicago City Council, Chicago, IL, July 25, 2005</w:t>
      </w:r>
    </w:p>
    <w:p w14:paraId="001A38A3" w14:textId="77777777" w:rsidR="00C52CEA" w:rsidRPr="0062161B" w:rsidRDefault="00C52CEA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Testimony on Stem Cell Research at the Texas State Legislature, Austin, TX, January 26, 2005.</w:t>
      </w:r>
    </w:p>
    <w:p w14:paraId="08FB7FBD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Testimony on the “Ethics of Stem Cell Research” at the NAS Guidelines for Human</w:t>
      </w:r>
    </w:p>
    <w:p w14:paraId="336023D2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Embryonic Stem Cell Research Workshop, National Academies, Washington, DC, </w:t>
      </w:r>
    </w:p>
    <w:p w14:paraId="0A4AECF3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October 13, 2004.</w:t>
      </w:r>
    </w:p>
    <w:p w14:paraId="7770DD4F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Expert Testimony on Stem Cell Research before the United States Senate Subcommittee on</w:t>
      </w:r>
    </w:p>
    <w:p w14:paraId="3FE71CA4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Science,</w:t>
      </w:r>
      <w:r w:rsidRPr="0062161B">
        <w:rPr>
          <w:rFonts w:ascii="Garamond" w:hAnsi="Garamond"/>
          <w:sz w:val="20"/>
          <w:szCs w:val="20"/>
        </w:rPr>
        <w:tab/>
        <w:t>Technology, and Space, Washington, DC, September 29, 2004.</w:t>
      </w:r>
    </w:p>
    <w:p w14:paraId="2042A841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Testimony to the NIH National Planning Commission on Ethical, Social and Legal</w:t>
      </w:r>
    </w:p>
    <w:p w14:paraId="383D95F0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Implications to the Human Genome Project Planning and Assessment Process, </w:t>
      </w:r>
    </w:p>
    <w:p w14:paraId="2DADE73D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Section on Ethical Barriers “Ethical and Policy Implications in Stem Cell Research,” </w:t>
      </w:r>
    </w:p>
    <w:p w14:paraId="038CDAD7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Washington, DC, July 2002.                           </w:t>
      </w:r>
    </w:p>
    <w:p w14:paraId="4DB42F1D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Testimony and Response, California State Commission on Cloning Final Report (Religious</w:t>
      </w:r>
    </w:p>
    <w:p w14:paraId="1480508B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Response Panel) 2001</w:t>
      </w:r>
    </w:p>
    <w:p w14:paraId="199E9248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The National Bioethics Advisory Committee Hearings: Religious Perspectives on</w:t>
      </w:r>
    </w:p>
    <w:p w14:paraId="735E86F4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Human Stem Cell Research, May 1999.</w:t>
      </w:r>
    </w:p>
    <w:p w14:paraId="0C6C44B1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onsultant to the National Institutes of Health, Septic Shock Protocols, February 1999.</w:t>
      </w:r>
    </w:p>
    <w:p w14:paraId="3093EC21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onsultant to the NASA Committee on National Standards for the Treatment of Animals as</w:t>
      </w:r>
    </w:p>
    <w:p w14:paraId="35D67FD0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Research Subjects resulting in the Sundowner Report on The Use of Animals as</w:t>
      </w:r>
    </w:p>
    <w:p w14:paraId="00F20F88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Research Subjects, October 1996.</w:t>
      </w:r>
    </w:p>
    <w:p w14:paraId="614A7406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0051FD0D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646585C1" w14:textId="77777777" w:rsidR="00C52CEA" w:rsidRPr="0062161B" w:rsidRDefault="00C52CEA">
      <w:pPr>
        <w:pStyle w:val="Heading3"/>
        <w:rPr>
          <w:szCs w:val="20"/>
        </w:rPr>
      </w:pPr>
      <w:r w:rsidRPr="0062161B">
        <w:rPr>
          <w:szCs w:val="20"/>
        </w:rPr>
        <w:t>PROFESSIONAL AND ACADEMIC MEMBERSHIPS</w:t>
      </w:r>
      <w:r w:rsidRPr="0062161B">
        <w:rPr>
          <w:szCs w:val="20"/>
        </w:rPr>
        <w:softHyphen/>
      </w:r>
      <w:r w:rsidRPr="0062161B">
        <w:rPr>
          <w:szCs w:val="20"/>
        </w:rPr>
        <w:softHyphen/>
      </w:r>
      <w:r w:rsidRPr="0062161B">
        <w:rPr>
          <w:szCs w:val="20"/>
        </w:rPr>
        <w:softHyphen/>
      </w:r>
      <w:r w:rsidRPr="0062161B">
        <w:rPr>
          <w:szCs w:val="20"/>
        </w:rPr>
        <w:softHyphen/>
      </w:r>
      <w:r w:rsidRPr="0062161B">
        <w:rPr>
          <w:szCs w:val="20"/>
        </w:rPr>
        <w:softHyphen/>
      </w:r>
      <w:r w:rsidRPr="0062161B">
        <w:rPr>
          <w:szCs w:val="20"/>
        </w:rPr>
        <w:softHyphen/>
      </w:r>
      <w:r w:rsidRPr="0062161B">
        <w:rPr>
          <w:szCs w:val="20"/>
        </w:rPr>
        <w:softHyphen/>
      </w:r>
      <w:r w:rsidRPr="0062161B">
        <w:rPr>
          <w:szCs w:val="20"/>
        </w:rPr>
        <w:softHyphen/>
      </w:r>
      <w:r w:rsidRPr="0062161B">
        <w:rPr>
          <w:szCs w:val="20"/>
        </w:rPr>
        <w:softHyphen/>
      </w:r>
      <w:r w:rsidRPr="0062161B">
        <w:rPr>
          <w:szCs w:val="20"/>
        </w:rPr>
        <w:softHyphen/>
      </w:r>
      <w:r w:rsidRPr="0062161B">
        <w:rPr>
          <w:szCs w:val="20"/>
        </w:rPr>
        <w:softHyphen/>
      </w:r>
      <w:r w:rsidRPr="0062161B">
        <w:rPr>
          <w:szCs w:val="20"/>
        </w:rPr>
        <w:softHyphen/>
      </w:r>
      <w:r w:rsidRPr="0062161B">
        <w:rPr>
          <w:szCs w:val="20"/>
        </w:rPr>
        <w:softHyphen/>
      </w:r>
      <w:r w:rsidRPr="0062161B">
        <w:rPr>
          <w:szCs w:val="20"/>
        </w:rPr>
        <w:softHyphen/>
        <w:t>_______________________________________________</w:t>
      </w:r>
    </w:p>
    <w:p w14:paraId="25C9397F" w14:textId="77777777" w:rsidR="00C52CEA" w:rsidRPr="0062161B" w:rsidRDefault="00C52CEA">
      <w:pPr>
        <w:rPr>
          <w:rFonts w:ascii="Garamond" w:hAnsi="Garamond"/>
          <w:b/>
          <w:sz w:val="20"/>
          <w:szCs w:val="20"/>
          <w:u w:val="single"/>
        </w:rPr>
      </w:pPr>
    </w:p>
    <w:p w14:paraId="33AF9315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</w:p>
    <w:p w14:paraId="71AA4D37" w14:textId="77777777" w:rsidR="00C52CEA" w:rsidRPr="0062161B" w:rsidRDefault="00C52CEA">
      <w:pPr>
        <w:ind w:left="720"/>
        <w:rPr>
          <w:rFonts w:ascii="Garamond" w:hAnsi="Garamond"/>
          <w:sz w:val="20"/>
          <w:szCs w:val="20"/>
        </w:rPr>
      </w:pPr>
      <w:r w:rsidRPr="004A3C67">
        <w:rPr>
          <w:rFonts w:ascii="Garamond" w:hAnsi="Garamond"/>
          <w:b/>
          <w:sz w:val="20"/>
          <w:szCs w:val="20"/>
        </w:rPr>
        <w:t>LEADERSHIP POSITIONS</w:t>
      </w:r>
      <w:r w:rsidRPr="0062161B">
        <w:rPr>
          <w:rFonts w:ascii="Garamond" w:hAnsi="Garamond"/>
          <w:sz w:val="20"/>
          <w:szCs w:val="20"/>
        </w:rPr>
        <w:t>:</w:t>
      </w:r>
    </w:p>
    <w:p w14:paraId="2D6126DA" w14:textId="6F2F85FB" w:rsidR="003D0950" w:rsidRPr="0062161B" w:rsidRDefault="003D0950" w:rsidP="003D0950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American Acad</w:t>
      </w:r>
      <w:r w:rsidR="00977CDF" w:rsidRPr="0062161B">
        <w:rPr>
          <w:rFonts w:ascii="Garamond" w:hAnsi="Garamond"/>
          <w:sz w:val="20"/>
          <w:szCs w:val="20"/>
        </w:rPr>
        <w:t xml:space="preserve">emy of Religion, </w:t>
      </w:r>
      <w:r w:rsidR="004C4861">
        <w:rPr>
          <w:rFonts w:ascii="Garamond" w:hAnsi="Garamond"/>
          <w:sz w:val="20"/>
          <w:szCs w:val="20"/>
        </w:rPr>
        <w:t xml:space="preserve">Vice </w:t>
      </w:r>
      <w:r w:rsidR="00977CDF" w:rsidRPr="0062161B">
        <w:rPr>
          <w:rFonts w:ascii="Garamond" w:hAnsi="Garamond"/>
          <w:sz w:val="20"/>
          <w:szCs w:val="20"/>
        </w:rPr>
        <w:t>Pr</w:t>
      </w:r>
      <w:r w:rsidR="004C4861">
        <w:rPr>
          <w:rFonts w:ascii="Garamond" w:hAnsi="Garamond"/>
          <w:sz w:val="20"/>
          <w:szCs w:val="20"/>
        </w:rPr>
        <w:t xml:space="preserve">esident, </w:t>
      </w:r>
      <w:r w:rsidR="004E22E0">
        <w:rPr>
          <w:rFonts w:ascii="Garamond" w:hAnsi="Garamond"/>
          <w:sz w:val="20"/>
          <w:szCs w:val="20"/>
        </w:rPr>
        <w:t xml:space="preserve">President Elect, and </w:t>
      </w:r>
      <w:proofErr w:type="gramStart"/>
      <w:r w:rsidR="004E22E0">
        <w:rPr>
          <w:rFonts w:ascii="Garamond" w:hAnsi="Garamond"/>
          <w:sz w:val="20"/>
          <w:szCs w:val="20"/>
        </w:rPr>
        <w:t xml:space="preserve">President </w:t>
      </w:r>
      <w:r w:rsidR="004C4861">
        <w:rPr>
          <w:rFonts w:ascii="Garamond" w:hAnsi="Garamond"/>
          <w:sz w:val="20"/>
          <w:szCs w:val="20"/>
        </w:rPr>
        <w:t xml:space="preserve"> 2011</w:t>
      </w:r>
      <w:proofErr w:type="gramEnd"/>
      <w:r w:rsidR="004C4861">
        <w:rPr>
          <w:rFonts w:ascii="Garamond" w:hAnsi="Garamond"/>
          <w:sz w:val="20"/>
          <w:szCs w:val="20"/>
        </w:rPr>
        <w:t>-2014</w:t>
      </w:r>
    </w:p>
    <w:p w14:paraId="031C3405" w14:textId="1D1C1467" w:rsidR="00C52CEA" w:rsidRDefault="00C52CEA" w:rsidP="003D0950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American Society for Bioethi</w:t>
      </w:r>
      <w:r w:rsidR="003D0950" w:rsidRPr="0062161B">
        <w:rPr>
          <w:rFonts w:ascii="Garamond" w:hAnsi="Garamond"/>
          <w:sz w:val="20"/>
          <w:szCs w:val="20"/>
        </w:rPr>
        <w:t xml:space="preserve">cs and Humanities, President, </w:t>
      </w:r>
      <w:r w:rsidRPr="0062161B">
        <w:rPr>
          <w:rFonts w:ascii="Garamond" w:hAnsi="Garamond"/>
          <w:sz w:val="20"/>
          <w:szCs w:val="20"/>
        </w:rPr>
        <w:t>2001</w:t>
      </w:r>
    </w:p>
    <w:p w14:paraId="32B38C92" w14:textId="25C43407" w:rsidR="00B36672" w:rsidRPr="0062161B" w:rsidRDefault="00B36672" w:rsidP="003D0950">
      <w:pPr>
        <w:ind w:left="144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Engineering Biology Research Consortium (ERBC) National </w:t>
      </w:r>
      <w:r w:rsidR="00367407">
        <w:rPr>
          <w:rFonts w:ascii="Garamond" w:hAnsi="Garamond"/>
          <w:sz w:val="20"/>
          <w:szCs w:val="20"/>
        </w:rPr>
        <w:t xml:space="preserve">Leadership </w:t>
      </w:r>
      <w:r>
        <w:rPr>
          <w:rFonts w:ascii="Garamond" w:hAnsi="Garamond"/>
          <w:sz w:val="20"/>
          <w:szCs w:val="20"/>
        </w:rPr>
        <w:t>Steering Council, 2019</w:t>
      </w:r>
    </w:p>
    <w:p w14:paraId="6C04477B" w14:textId="6F69C7FD" w:rsidR="00C52CEA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International Society for Stem Cell Researc</w:t>
      </w:r>
      <w:r w:rsidR="004C4861">
        <w:rPr>
          <w:rFonts w:ascii="Garamond" w:hAnsi="Garamond"/>
          <w:sz w:val="20"/>
          <w:szCs w:val="20"/>
        </w:rPr>
        <w:t xml:space="preserve">h, </w:t>
      </w:r>
      <w:r w:rsidR="00E1362F" w:rsidRPr="0062161B">
        <w:rPr>
          <w:rFonts w:ascii="Garamond" w:hAnsi="Garamond"/>
          <w:sz w:val="20"/>
          <w:szCs w:val="20"/>
        </w:rPr>
        <w:t>National Board, 2003-2009</w:t>
      </w:r>
      <w:r w:rsidRPr="0062161B">
        <w:rPr>
          <w:rFonts w:ascii="Garamond" w:hAnsi="Garamond"/>
          <w:sz w:val="20"/>
          <w:szCs w:val="20"/>
        </w:rPr>
        <w:t xml:space="preserve"> </w:t>
      </w:r>
    </w:p>
    <w:p w14:paraId="482A2D78" w14:textId="1E6BD836" w:rsidR="00B36672" w:rsidRPr="0062161B" w:rsidRDefault="00B36672">
      <w:pPr>
        <w:ind w:left="144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orthwestern University Faculty Senate President, 2016-2017</w:t>
      </w:r>
    </w:p>
    <w:p w14:paraId="7B372534" w14:textId="7FB32F61" w:rsidR="00486A2E" w:rsidRDefault="00486A2E" w:rsidP="00486A2E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orthwestern University General Facult</w:t>
      </w:r>
      <w:r w:rsidR="004C4861">
        <w:rPr>
          <w:rFonts w:ascii="Garamond" w:hAnsi="Garamond"/>
          <w:sz w:val="20"/>
          <w:szCs w:val="20"/>
        </w:rPr>
        <w:t>y Council, President- 2008-2009</w:t>
      </w:r>
    </w:p>
    <w:p w14:paraId="4E752903" w14:textId="730CA54A" w:rsidR="004C4861" w:rsidRPr="0062161B" w:rsidRDefault="004C4861" w:rsidP="00486A2E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ciety for Jewish Ethics, Vice-President, 2002</w:t>
      </w:r>
    </w:p>
    <w:p w14:paraId="0D9B45D6" w14:textId="437CCDF2" w:rsidR="00486A2E" w:rsidRPr="0062161B" w:rsidRDefault="00196F1A">
      <w:pPr>
        <w:ind w:left="144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YNBERC National Strategic Advisory Committee, Chair 2013</w:t>
      </w:r>
    </w:p>
    <w:p w14:paraId="18D2E5A8" w14:textId="77777777" w:rsidR="00C52CEA" w:rsidRPr="0062161B" w:rsidRDefault="00C0404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ISSCR </w:t>
      </w:r>
      <w:r w:rsidR="00C52CEA" w:rsidRPr="0062161B">
        <w:rPr>
          <w:rFonts w:ascii="Garamond" w:hAnsi="Garamond"/>
          <w:sz w:val="20"/>
          <w:szCs w:val="20"/>
        </w:rPr>
        <w:t>Ethics Committee, Co-Chair, 2003 to 2006</w:t>
      </w:r>
    </w:p>
    <w:p w14:paraId="6DC1195F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Justice Committee Chair, International ISSCR Gui</w:t>
      </w:r>
      <w:r w:rsidR="00E1362F" w:rsidRPr="0062161B">
        <w:rPr>
          <w:rFonts w:ascii="Garamond" w:hAnsi="Garamond"/>
          <w:sz w:val="20"/>
          <w:szCs w:val="20"/>
        </w:rPr>
        <w:t>delines Task Force, 2007-2009</w:t>
      </w:r>
      <w:r w:rsidRPr="0062161B">
        <w:rPr>
          <w:rFonts w:ascii="Garamond" w:hAnsi="Garamond"/>
          <w:sz w:val="20"/>
          <w:szCs w:val="20"/>
        </w:rPr>
        <w:t>.</w:t>
      </w:r>
    </w:p>
    <w:p w14:paraId="23F74C52" w14:textId="61CC98FA" w:rsidR="00C52CEA" w:rsidRPr="0062161B" w:rsidRDefault="00C52CEA">
      <w:pPr>
        <w:ind w:left="72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Howard Hughes Medical Institute Bioethics Advisory Board, Chair</w:t>
      </w:r>
      <w:r w:rsidR="00B36672">
        <w:rPr>
          <w:rFonts w:ascii="Garamond" w:hAnsi="Garamond"/>
          <w:sz w:val="20"/>
          <w:szCs w:val="20"/>
        </w:rPr>
        <w:t xml:space="preserve"> of Bioethics</w:t>
      </w:r>
      <w:r w:rsidRPr="0062161B">
        <w:rPr>
          <w:rFonts w:ascii="Garamond" w:hAnsi="Garamond"/>
          <w:sz w:val="20"/>
          <w:szCs w:val="20"/>
        </w:rPr>
        <w:t xml:space="preserve">, 2000 to </w:t>
      </w:r>
      <w:r w:rsidR="00E1362F" w:rsidRPr="0062161B">
        <w:rPr>
          <w:rFonts w:ascii="Garamond" w:hAnsi="Garamond"/>
          <w:sz w:val="20"/>
          <w:szCs w:val="20"/>
        </w:rPr>
        <w:t>2009</w:t>
      </w:r>
      <w:r w:rsidRPr="0062161B">
        <w:rPr>
          <w:rFonts w:ascii="Garamond" w:hAnsi="Garamond"/>
          <w:sz w:val="20"/>
          <w:szCs w:val="20"/>
        </w:rPr>
        <w:t>.</w:t>
      </w:r>
    </w:p>
    <w:p w14:paraId="6137B489" w14:textId="77777777" w:rsidR="00C52CEA" w:rsidRPr="0062161B" w:rsidRDefault="00C52CEA">
      <w:pPr>
        <w:ind w:left="72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Society for Jewish Ethics, Vice President, 2001 and 2002.  </w:t>
      </w:r>
    </w:p>
    <w:p w14:paraId="3115E84D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Fellow of the Hastings Center, elected, 2000</w:t>
      </w:r>
    </w:p>
    <w:p w14:paraId="307DA778" w14:textId="77777777" w:rsidR="00C52CEA" w:rsidRPr="0062161B" w:rsidRDefault="00C52CEA" w:rsidP="000559C5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American Academy of Religion, </w:t>
      </w:r>
      <w:r w:rsidR="00E1362F" w:rsidRPr="0062161B">
        <w:rPr>
          <w:rFonts w:ascii="Garamond" w:hAnsi="Garamond"/>
          <w:sz w:val="20"/>
          <w:szCs w:val="20"/>
        </w:rPr>
        <w:t>Co-</w:t>
      </w:r>
      <w:r w:rsidRPr="0062161B">
        <w:rPr>
          <w:rFonts w:ascii="Garamond" w:hAnsi="Garamond"/>
          <w:sz w:val="20"/>
          <w:szCs w:val="20"/>
        </w:rPr>
        <w:t xml:space="preserve">Chair, Women </w:t>
      </w:r>
      <w:r w:rsidR="00E1362F" w:rsidRPr="0062161B">
        <w:rPr>
          <w:rFonts w:ascii="Garamond" w:hAnsi="Garamond"/>
          <w:sz w:val="20"/>
          <w:szCs w:val="20"/>
        </w:rPr>
        <w:t>and Religions Section</w:t>
      </w:r>
      <w:r w:rsidRPr="0062161B">
        <w:rPr>
          <w:rFonts w:ascii="Garamond" w:hAnsi="Garamond"/>
          <w:sz w:val="20"/>
          <w:szCs w:val="20"/>
        </w:rPr>
        <w:t xml:space="preserve">, 2000 to </w:t>
      </w:r>
    </w:p>
    <w:p w14:paraId="5F8E63BC" w14:textId="77777777" w:rsidR="00E1362F" w:rsidRPr="0062161B" w:rsidRDefault="00E1362F" w:rsidP="000559C5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2009</w:t>
      </w:r>
    </w:p>
    <w:p w14:paraId="74950586" w14:textId="77777777" w:rsidR="00C52CEA" w:rsidRPr="0062161B" w:rsidRDefault="00E1362F" w:rsidP="000559C5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American Academy of Religion, Co-Chair, Childhood Studies and Religion Group</w:t>
      </w:r>
      <w:r w:rsidR="00C52CEA" w:rsidRPr="0062161B">
        <w:rPr>
          <w:rFonts w:ascii="Garamond" w:hAnsi="Garamond"/>
          <w:sz w:val="20"/>
          <w:szCs w:val="20"/>
        </w:rPr>
        <w:t>.</w:t>
      </w:r>
    </w:p>
    <w:p w14:paraId="1401EAE8" w14:textId="77777777" w:rsidR="00C52CEA" w:rsidRPr="0062161B" w:rsidRDefault="00E1362F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anadian National </w:t>
      </w:r>
      <w:r w:rsidR="00C52CEA" w:rsidRPr="0062161B">
        <w:rPr>
          <w:rFonts w:ascii="Garamond" w:hAnsi="Garamond"/>
          <w:sz w:val="20"/>
          <w:szCs w:val="20"/>
        </w:rPr>
        <w:t>Stem Cell Network, Director of Ethics Committee, Canada, 2007</w:t>
      </w:r>
    </w:p>
    <w:p w14:paraId="289D7843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3C1B5BBC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009B1A63" w14:textId="77777777" w:rsidR="00C52CEA" w:rsidRDefault="00C52CEA">
      <w:pPr>
        <w:ind w:firstLine="720"/>
        <w:rPr>
          <w:rFonts w:ascii="Garamond" w:hAnsi="Garamond"/>
          <w:b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>RESEARCH AND ACADEMIC BOARD SERVICE:</w:t>
      </w:r>
    </w:p>
    <w:p w14:paraId="5D8ABAAA" w14:textId="77777777" w:rsidR="00826967" w:rsidRDefault="00826967">
      <w:pPr>
        <w:ind w:firstLine="720"/>
        <w:rPr>
          <w:rFonts w:ascii="Garamond" w:hAnsi="Garamond"/>
          <w:b/>
          <w:sz w:val="20"/>
          <w:szCs w:val="20"/>
        </w:rPr>
      </w:pPr>
    </w:p>
    <w:p w14:paraId="2E27FC74" w14:textId="4B410E04" w:rsidR="00826967" w:rsidRDefault="00826967">
      <w:pPr>
        <w:ind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 xml:space="preserve">Target Malaria International Ethics Board </w:t>
      </w:r>
      <w:r w:rsidR="00AD0428">
        <w:rPr>
          <w:rFonts w:ascii="Garamond" w:hAnsi="Garamond"/>
          <w:sz w:val="20"/>
          <w:szCs w:val="20"/>
        </w:rPr>
        <w:t>2017- present</w:t>
      </w:r>
    </w:p>
    <w:p w14:paraId="39302A1A" w14:textId="7DB8F0F1" w:rsidR="00AD0428" w:rsidRDefault="00AD0428">
      <w:pPr>
        <w:ind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American Heart Association National Bioethics Board, 2019</w:t>
      </w:r>
    </w:p>
    <w:p w14:paraId="21B83C47" w14:textId="2F15B5EA" w:rsidR="006D695E" w:rsidRPr="00826967" w:rsidRDefault="006D695E">
      <w:pPr>
        <w:ind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Engineering Biology Research Consortium National Executive Steering Committee 2019- present</w:t>
      </w:r>
    </w:p>
    <w:p w14:paraId="594FE855" w14:textId="286A730C" w:rsidR="00E1362F" w:rsidRPr="0062161B" w:rsidRDefault="00E1362F">
      <w:pPr>
        <w:ind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>Society for Jewish Ethics, National Board, 2011</w:t>
      </w:r>
      <w:r w:rsidR="00977CDF" w:rsidRPr="0062161B">
        <w:rPr>
          <w:rFonts w:ascii="Garamond" w:hAnsi="Garamond"/>
          <w:sz w:val="20"/>
          <w:szCs w:val="20"/>
        </w:rPr>
        <w:t>-</w:t>
      </w:r>
      <w:r w:rsidR="00AD0428">
        <w:rPr>
          <w:rFonts w:ascii="Garamond" w:hAnsi="Garamond"/>
          <w:sz w:val="20"/>
          <w:szCs w:val="20"/>
        </w:rPr>
        <w:t>2017</w:t>
      </w:r>
    </w:p>
    <w:p w14:paraId="7CC8C33C" w14:textId="3B003B3F" w:rsidR="00196F1A" w:rsidRPr="0062161B" w:rsidRDefault="00977CDF" w:rsidP="004E22E0">
      <w:pPr>
        <w:ind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American Society for Reproductive Medicine Bioethics Advisory Board</w:t>
      </w:r>
      <w:r w:rsidR="004C4861">
        <w:rPr>
          <w:rFonts w:ascii="Garamond" w:hAnsi="Garamond"/>
          <w:sz w:val="20"/>
          <w:szCs w:val="20"/>
        </w:rPr>
        <w:t>, 2012-</w:t>
      </w:r>
      <w:r w:rsidR="00B36672">
        <w:rPr>
          <w:rFonts w:ascii="Garamond" w:hAnsi="Garamond"/>
          <w:sz w:val="20"/>
          <w:szCs w:val="20"/>
        </w:rPr>
        <w:t>2016</w:t>
      </w:r>
    </w:p>
    <w:p w14:paraId="786EF6F0" w14:textId="17EBE58C" w:rsidR="00C52CEA" w:rsidRPr="0062161B" w:rsidRDefault="00C52CEA" w:rsidP="00CB6487">
      <w:pPr>
        <w:ind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anadian Stem Cell Foundation, National Board Member, and Chair Ethics Committee, 2008-</w:t>
      </w:r>
      <w:r w:rsidR="00033536" w:rsidRPr="0062161B">
        <w:rPr>
          <w:rFonts w:ascii="Garamond" w:hAnsi="Garamond"/>
          <w:sz w:val="20"/>
          <w:szCs w:val="20"/>
        </w:rPr>
        <w:t>2012</w:t>
      </w:r>
    </w:p>
    <w:p w14:paraId="54045550" w14:textId="77777777" w:rsidR="00C52CEA" w:rsidRPr="0062161B" w:rsidRDefault="00C52CEA" w:rsidP="00984B6A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University of California at Los Angeles, School of Public Health, Infectious Disease 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Laboratory, Scientific Advisory Board, 2006-Present </w:t>
      </w:r>
    </w:p>
    <w:p w14:paraId="4549CF47" w14:textId="77777777" w:rsidR="00C52CEA" w:rsidRPr="0062161B" w:rsidRDefault="00C52CEA" w:rsidP="00CE17D9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Columbia University, Center for the Study of Science and Religion, Board Member, 1999-</w:t>
      </w:r>
      <w:r w:rsidRPr="0062161B">
        <w:rPr>
          <w:rFonts w:ascii="Garamond" w:hAnsi="Garamond"/>
          <w:sz w:val="20"/>
          <w:szCs w:val="20"/>
        </w:rPr>
        <w:tab/>
        <w:t>present</w:t>
      </w:r>
    </w:p>
    <w:p w14:paraId="3BA1C23E" w14:textId="77777777" w:rsidR="00C52CEA" w:rsidRPr="0062161B" w:rsidRDefault="00C52CEA" w:rsidP="00CE17D9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Cambridge Interfaith Programme, Cambridge University Academic Consultation, 2006</w:t>
      </w:r>
    </w:p>
    <w:p w14:paraId="47A58A22" w14:textId="1A5A300F" w:rsidR="00C52CEA" w:rsidRPr="0062161B" w:rsidRDefault="00C52CEA">
      <w:pPr>
        <w:ind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ociety for Neuroethics, National Board, 2006-</w:t>
      </w:r>
      <w:r w:rsidR="00033536" w:rsidRPr="0062161B">
        <w:rPr>
          <w:rFonts w:ascii="Garamond" w:hAnsi="Garamond"/>
          <w:sz w:val="20"/>
          <w:szCs w:val="20"/>
        </w:rPr>
        <w:t>2012</w:t>
      </w:r>
    </w:p>
    <w:p w14:paraId="34B10A60" w14:textId="77777777" w:rsidR="00C52CEA" w:rsidRPr="0062161B" w:rsidRDefault="00C52CEA" w:rsidP="001F5B45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Scriptural Reasoning Theory Group, 2002-present </w:t>
      </w:r>
    </w:p>
    <w:p w14:paraId="06E7DE6B" w14:textId="77777777" w:rsidR="00E1362F" w:rsidRPr="0062161B" w:rsidRDefault="00C52CEA" w:rsidP="001F5B45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University of California at San Francisco, Medical School, Center for Regenerative Medicine</w:t>
      </w:r>
    </w:p>
    <w:p w14:paraId="084C64AC" w14:textId="33E9CB4D" w:rsidR="00C52CEA" w:rsidRPr="0062161B" w:rsidRDefault="00C52CEA" w:rsidP="001F5B45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National Board, 2004-</w:t>
      </w:r>
      <w:r w:rsidR="002F2AF0">
        <w:rPr>
          <w:rFonts w:ascii="Garamond" w:hAnsi="Garamond"/>
          <w:sz w:val="20"/>
          <w:szCs w:val="20"/>
        </w:rPr>
        <w:t>2014</w:t>
      </w:r>
    </w:p>
    <w:p w14:paraId="75BEDDFE" w14:textId="10F26686" w:rsidR="00C52CEA" w:rsidRPr="0062161B" w:rsidRDefault="00C52CEA" w:rsidP="001F5B45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hildren’s Hospital (Harvard Medical School) Embryonic Stem Cell Research Oversight </w:t>
      </w:r>
      <w:r w:rsidRPr="0062161B">
        <w:rPr>
          <w:rFonts w:ascii="Garamond" w:hAnsi="Garamond"/>
          <w:sz w:val="20"/>
          <w:szCs w:val="20"/>
        </w:rPr>
        <w:tab/>
        <w:t xml:space="preserve">Committee, 2005 to </w:t>
      </w:r>
      <w:r w:rsidR="00033536" w:rsidRPr="0062161B">
        <w:rPr>
          <w:rFonts w:ascii="Garamond" w:hAnsi="Garamond"/>
          <w:sz w:val="20"/>
          <w:szCs w:val="20"/>
        </w:rPr>
        <w:t>2011</w:t>
      </w:r>
      <w:r w:rsidRPr="0062161B">
        <w:rPr>
          <w:rFonts w:ascii="Garamond" w:hAnsi="Garamond"/>
          <w:sz w:val="20"/>
          <w:szCs w:val="20"/>
        </w:rPr>
        <w:t>.</w:t>
      </w:r>
    </w:p>
    <w:p w14:paraId="36574C5D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Academic Board for the </w:t>
      </w:r>
      <w:proofErr w:type="spellStart"/>
      <w:r w:rsidR="00E1362F" w:rsidRPr="0062161B">
        <w:rPr>
          <w:rFonts w:ascii="Garamond" w:hAnsi="Garamond"/>
          <w:sz w:val="20"/>
          <w:szCs w:val="20"/>
        </w:rPr>
        <w:t>Metanexus</w:t>
      </w:r>
      <w:proofErr w:type="spellEnd"/>
      <w:r w:rsidR="00E1362F" w:rsidRPr="0062161B">
        <w:rPr>
          <w:rFonts w:ascii="Garamond" w:hAnsi="Garamond"/>
          <w:sz w:val="20"/>
          <w:szCs w:val="20"/>
        </w:rPr>
        <w:t xml:space="preserve"> Institute, 2005-2011</w:t>
      </w:r>
      <w:r w:rsidRPr="0062161B">
        <w:rPr>
          <w:rFonts w:ascii="Garamond" w:hAnsi="Garamond"/>
          <w:sz w:val="20"/>
          <w:szCs w:val="20"/>
        </w:rPr>
        <w:t>.</w:t>
      </w:r>
    </w:p>
    <w:p w14:paraId="4E1965A0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Howard Hughes Medical Institute, Bioethics Advisory Board, 2000 to 2009. </w:t>
      </w:r>
    </w:p>
    <w:p w14:paraId="3F5C7CCC" w14:textId="77777777" w:rsidR="00C52CEA" w:rsidRPr="0062161B" w:rsidRDefault="00C52CEA" w:rsidP="000559C5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Society for Women’s Health Research, National Board of Directors, 2004 to 2010 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(Executive Committee, SWHR, in 2007)</w:t>
      </w:r>
    </w:p>
    <w:p w14:paraId="5A2C777F" w14:textId="77777777" w:rsidR="00C52CEA" w:rsidRPr="0062161B" w:rsidRDefault="00C52CEA" w:rsidP="0020302F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International Society for Stem Cell Research, Founding Board member, 2001 to 2009</w:t>
      </w:r>
    </w:p>
    <w:p w14:paraId="76F137B9" w14:textId="77777777" w:rsidR="00C52CEA" w:rsidRPr="0062161B" w:rsidRDefault="00C52CEA" w:rsidP="0020302F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International Society for Stem Cell Research, International Standards Task Form, 2005-2010.</w:t>
      </w:r>
    </w:p>
    <w:p w14:paraId="1EF3A653" w14:textId="3E53E990" w:rsidR="00C52CEA" w:rsidRPr="0062161B" w:rsidRDefault="00C52CEA" w:rsidP="0020302F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International Society for Stem Cell Research, Ethics Committee, 2003-</w:t>
      </w:r>
      <w:r w:rsidR="00033536" w:rsidRPr="0062161B">
        <w:rPr>
          <w:rFonts w:ascii="Garamond" w:hAnsi="Garamond"/>
          <w:sz w:val="20"/>
          <w:szCs w:val="20"/>
        </w:rPr>
        <w:t>2010</w:t>
      </w:r>
    </w:p>
    <w:p w14:paraId="04408A35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Hadassah International Health Advisory Council, 2005 to present</w:t>
      </w:r>
    </w:p>
    <w:p w14:paraId="3B02D4BE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American Society for Bioethics and Humanities (ASBH), Founding Board Member, 1998-2002.</w:t>
      </w:r>
    </w:p>
    <w:p w14:paraId="76A84D6B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Levinas Ethical Legacy Foundation, Board, 2006 to present</w:t>
      </w:r>
    </w:p>
    <w:p w14:paraId="31AEFE41" w14:textId="77777777" w:rsidR="00C52CEA" w:rsidRPr="0062161B" w:rsidRDefault="00C52CEA" w:rsidP="0020302F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Women’s Bioethics Project, Academic Advisory Board, 2006-2010.</w:t>
      </w:r>
    </w:p>
    <w:p w14:paraId="215CCB2C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Society for Jewish Ethics, Founding Board Member, 2000 to present.</w:t>
      </w:r>
    </w:p>
    <w:p w14:paraId="7FEB1C5D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Religious Consultation on Ethics, Reproduction, and Women’s Health, 2000-2007.</w:t>
      </w:r>
    </w:p>
    <w:p w14:paraId="79AC23A1" w14:textId="77777777" w:rsidR="00C52CEA" w:rsidRPr="0062161B" w:rsidRDefault="00C52CEA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American Society for Bioethics and Humanities (ASBH) Clinical Ethics Task Force, 2003-</w:t>
      </w:r>
    </w:p>
    <w:p w14:paraId="5BDFBD77" w14:textId="77777777" w:rsidR="00C52CEA" w:rsidRPr="0062161B" w:rsidRDefault="00C52CEA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2009.</w:t>
      </w:r>
    </w:p>
    <w:p w14:paraId="31746050" w14:textId="77777777" w:rsidR="00C52CEA" w:rsidRPr="0062161B" w:rsidRDefault="00C52CEA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American Society for Bioethics and Humanities (ASBH) Conflict of Interest and Health Care</w:t>
      </w:r>
    </w:p>
    <w:p w14:paraId="589FADFC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Policy Task Force, 2003. </w:t>
      </w:r>
    </w:p>
    <w:p w14:paraId="00E27CFC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American Academy of Religion Steering Committee, Consultation on Religion and Childhood, </w:t>
      </w:r>
    </w:p>
    <w:p w14:paraId="0BE17A42" w14:textId="464CCEE6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2003 to </w:t>
      </w:r>
      <w:r w:rsidR="00033536" w:rsidRPr="0062161B">
        <w:rPr>
          <w:rFonts w:ascii="Garamond" w:hAnsi="Garamond"/>
          <w:sz w:val="20"/>
          <w:szCs w:val="20"/>
          <w:u w:val="single"/>
        </w:rPr>
        <w:t>2012</w:t>
      </w:r>
      <w:r w:rsidRPr="0062161B">
        <w:rPr>
          <w:rFonts w:ascii="Garamond" w:hAnsi="Garamond"/>
          <w:sz w:val="20"/>
          <w:szCs w:val="20"/>
        </w:rPr>
        <w:t>.</w:t>
      </w:r>
    </w:p>
    <w:p w14:paraId="641BFDFB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American Academy of Religion, Women and Religions Steering Committee, 2000 to </w:t>
      </w:r>
    </w:p>
    <w:p w14:paraId="20EB80E2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2009. </w:t>
      </w:r>
    </w:p>
    <w:p w14:paraId="05BC0F1C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Genetics Policy Institute, Legal and Policy Advisory Board, 2004.</w:t>
      </w:r>
    </w:p>
    <w:p w14:paraId="1A9C50B5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Scriptural Reasoning, International Advisory Founding Board Member, 2003 to 2007.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The Louis Finkelstein Institute for Religious and Social Studies at the Jewish Theological</w:t>
      </w:r>
    </w:p>
    <w:p w14:paraId="79D0F7AF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Seminary of America, National Advisory Board, 1998 to 2002.</w:t>
      </w:r>
    </w:p>
    <w:p w14:paraId="60BADCCC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Child Neurological Society, Academic Board, 2004-present</w:t>
      </w:r>
    </w:p>
    <w:p w14:paraId="7BB5716C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Robert Wood Johnson Foundation, Promoting Excellence at the End of Life, </w:t>
      </w:r>
    </w:p>
    <w:p w14:paraId="7ACD2AFA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National Advisory Board 1997 to 2004.</w:t>
      </w:r>
    </w:p>
    <w:p w14:paraId="2BF6A4A5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Textual Reasonings: Post-Modern Jewish Philosophy, National Board, 1997 to</w:t>
      </w:r>
    </w:p>
    <w:p w14:paraId="3017101B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2005.</w:t>
      </w:r>
    </w:p>
    <w:p w14:paraId="7FD19E31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California State University Jewish Studies, State Steering Committee, 1996–2003.</w:t>
      </w:r>
    </w:p>
    <w:p w14:paraId="27AEBB75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Academic Consortium of the Jewish Studies Program of Northern California, Executive</w:t>
      </w:r>
    </w:p>
    <w:p w14:paraId="755A4281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Board Steering Committee 1996-2003.</w:t>
      </w:r>
    </w:p>
    <w:p w14:paraId="22B64840" w14:textId="77777777" w:rsidR="00C52CEA" w:rsidRPr="0062161B" w:rsidRDefault="00C52CEA" w:rsidP="000559C5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American Academy of Religion, Ethics Section, Steering Committee, 1997-2002.</w:t>
      </w:r>
    </w:p>
    <w:p w14:paraId="45FE7C9E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The Park Ridge Center for Health, Faith and Ethics, The Project on Jewish Ethics, National</w:t>
      </w:r>
    </w:p>
    <w:p w14:paraId="4EFF8A2C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Advisory Board, 1999 – 2001.</w:t>
      </w:r>
    </w:p>
    <w:p w14:paraId="3C648C7B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proofErr w:type="spellStart"/>
      <w:r w:rsidRPr="0062161B">
        <w:rPr>
          <w:rFonts w:ascii="Garamond" w:hAnsi="Garamond"/>
          <w:sz w:val="20"/>
          <w:szCs w:val="20"/>
        </w:rPr>
        <w:t>Geron</w:t>
      </w:r>
      <w:proofErr w:type="spellEnd"/>
      <w:r w:rsidRPr="0062161B">
        <w:rPr>
          <w:rFonts w:ascii="Garamond" w:hAnsi="Garamond"/>
          <w:sz w:val="20"/>
          <w:szCs w:val="20"/>
        </w:rPr>
        <w:t xml:space="preserve"> Corporation, Ethics Advisory Board, 1998 to 2003. </w:t>
      </w:r>
    </w:p>
    <w:p w14:paraId="786E23FF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Western Jewish Studies Association, National Board, 1998-2001.</w:t>
      </w:r>
    </w:p>
    <w:p w14:paraId="3467DB42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American Society for Bioethics and Humanities, National Program Committee, 1998, 1999.</w:t>
      </w:r>
    </w:p>
    <w:p w14:paraId="0F5342EE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American Association for the Advancement of Science, Program of Dialogue between Science</w:t>
      </w:r>
    </w:p>
    <w:p w14:paraId="083B50AC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and Religion (</w:t>
      </w:r>
      <w:proofErr w:type="spellStart"/>
      <w:r w:rsidRPr="0062161B">
        <w:rPr>
          <w:rFonts w:ascii="Garamond" w:hAnsi="Garamond"/>
          <w:sz w:val="20"/>
          <w:szCs w:val="20"/>
        </w:rPr>
        <w:t>DoSER</w:t>
      </w:r>
      <w:proofErr w:type="spellEnd"/>
      <w:r w:rsidRPr="0062161B">
        <w:rPr>
          <w:rFonts w:ascii="Garamond" w:hAnsi="Garamond"/>
          <w:sz w:val="20"/>
          <w:szCs w:val="20"/>
        </w:rPr>
        <w:t xml:space="preserve">), National Board, 1998-2004.  </w:t>
      </w:r>
    </w:p>
    <w:p w14:paraId="66929067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American Association of Bioethics, National Nominating Committee, 1995-1996.</w:t>
      </w:r>
    </w:p>
    <w:p w14:paraId="1FBAA8EB" w14:textId="77777777" w:rsidR="00C52CEA" w:rsidRPr="0062161B" w:rsidRDefault="00C52CEA">
      <w:pPr>
        <w:ind w:left="720"/>
        <w:rPr>
          <w:rFonts w:ascii="Garamond" w:hAnsi="Garamond"/>
          <w:sz w:val="20"/>
          <w:szCs w:val="20"/>
        </w:rPr>
      </w:pPr>
    </w:p>
    <w:p w14:paraId="56EF0F9E" w14:textId="77777777" w:rsidR="00C52CEA" w:rsidRPr="004A3C67" w:rsidRDefault="00C52CEA">
      <w:pPr>
        <w:ind w:left="720"/>
        <w:rPr>
          <w:rFonts w:ascii="Garamond" w:hAnsi="Garamond"/>
          <w:b/>
          <w:sz w:val="20"/>
          <w:szCs w:val="20"/>
        </w:rPr>
      </w:pPr>
      <w:r w:rsidRPr="004A3C67">
        <w:rPr>
          <w:rFonts w:ascii="Garamond" w:hAnsi="Garamond"/>
          <w:b/>
          <w:sz w:val="20"/>
          <w:szCs w:val="20"/>
        </w:rPr>
        <w:t>EDITORIAL BOARDS:</w:t>
      </w:r>
    </w:p>
    <w:p w14:paraId="517247A7" w14:textId="2833A6CA" w:rsidR="00FF454B" w:rsidRDefault="00FF454B">
      <w:pPr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Editorial Board: Journal of Narrative Ethics, 2012-present</w:t>
      </w:r>
    </w:p>
    <w:p w14:paraId="757F9E96" w14:textId="3BF3C832" w:rsidR="00196F1A" w:rsidRPr="0062161B" w:rsidRDefault="00196F1A">
      <w:pPr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Editorial Board: Journal of Jewish Ethics, 2013-present</w:t>
      </w:r>
    </w:p>
    <w:p w14:paraId="2C370ED8" w14:textId="4487EB6A" w:rsidR="00C52CEA" w:rsidRPr="0062161B" w:rsidRDefault="00CB6487" w:rsidP="00CB6487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Editorial Board: </w:t>
      </w:r>
      <w:r w:rsidR="00196F1A">
        <w:rPr>
          <w:rFonts w:ascii="Garamond" w:hAnsi="Garamond"/>
          <w:sz w:val="20"/>
          <w:szCs w:val="20"/>
        </w:rPr>
        <w:t>Narrative Inquiry in Bioethics, 2010-</w:t>
      </w:r>
      <w:r w:rsidR="00AD0428">
        <w:rPr>
          <w:rFonts w:ascii="Garamond" w:hAnsi="Garamond"/>
          <w:sz w:val="20"/>
          <w:szCs w:val="20"/>
        </w:rPr>
        <w:t>2017</w:t>
      </w:r>
    </w:p>
    <w:p w14:paraId="57414444" w14:textId="5EB8E03E" w:rsidR="00C52CEA" w:rsidRPr="0062161B" w:rsidRDefault="00C52CEA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Editorial Board: </w:t>
      </w:r>
      <w:r w:rsidRPr="0062161B">
        <w:rPr>
          <w:rFonts w:ascii="Garamond" w:hAnsi="Garamond"/>
          <w:sz w:val="20"/>
          <w:szCs w:val="20"/>
          <w:u w:val="single"/>
        </w:rPr>
        <w:t>Stem Cells</w:t>
      </w:r>
      <w:r w:rsidR="00196F1A">
        <w:rPr>
          <w:rFonts w:ascii="Garamond" w:hAnsi="Garamond"/>
          <w:sz w:val="20"/>
          <w:szCs w:val="20"/>
        </w:rPr>
        <w:t>,</w:t>
      </w:r>
      <w:r w:rsidRPr="0062161B">
        <w:rPr>
          <w:rFonts w:ascii="Garamond" w:hAnsi="Garamond"/>
          <w:sz w:val="20"/>
          <w:szCs w:val="20"/>
        </w:rPr>
        <w:t xml:space="preserve"> 2004 to 2010.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</w:p>
    <w:p w14:paraId="7DE4CFB3" w14:textId="549443C9" w:rsidR="00C52CEA" w:rsidRDefault="00C52CEA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Editorial Board: </w:t>
      </w:r>
      <w:r w:rsidRPr="0062161B">
        <w:rPr>
          <w:rFonts w:ascii="Garamond" w:hAnsi="Garamond"/>
          <w:sz w:val="20"/>
          <w:szCs w:val="20"/>
          <w:u w:val="single"/>
        </w:rPr>
        <w:t>A Journal of Bioethics</w:t>
      </w:r>
      <w:r w:rsidRPr="0062161B">
        <w:rPr>
          <w:rFonts w:ascii="Garamond" w:hAnsi="Garamond"/>
          <w:sz w:val="20"/>
          <w:szCs w:val="20"/>
        </w:rPr>
        <w:t xml:space="preserve">. 2000 to </w:t>
      </w:r>
      <w:r w:rsidR="00033536" w:rsidRPr="0062161B">
        <w:rPr>
          <w:rFonts w:ascii="Garamond" w:hAnsi="Garamond"/>
          <w:sz w:val="20"/>
          <w:szCs w:val="20"/>
        </w:rPr>
        <w:t>2012</w:t>
      </w:r>
      <w:r w:rsidRPr="0062161B">
        <w:rPr>
          <w:rFonts w:ascii="Garamond" w:hAnsi="Garamond"/>
          <w:sz w:val="20"/>
          <w:szCs w:val="20"/>
        </w:rPr>
        <w:t>.</w:t>
      </w:r>
    </w:p>
    <w:p w14:paraId="3EE03D0E" w14:textId="2D5F264A" w:rsidR="00FF18DE" w:rsidRPr="00FF18DE" w:rsidRDefault="00FF18DE">
      <w:pPr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Editorial Board: </w:t>
      </w:r>
      <w:r>
        <w:rPr>
          <w:rFonts w:ascii="Garamond" w:hAnsi="Garamond"/>
          <w:sz w:val="20"/>
          <w:szCs w:val="20"/>
          <w:u w:val="single"/>
        </w:rPr>
        <w:t xml:space="preserve">Journal of Textual Reasoning </w:t>
      </w:r>
      <w:r>
        <w:rPr>
          <w:rFonts w:ascii="Garamond" w:hAnsi="Garamond"/>
          <w:sz w:val="20"/>
          <w:szCs w:val="20"/>
        </w:rPr>
        <w:t xml:space="preserve">2000-2017 </w:t>
      </w:r>
    </w:p>
    <w:p w14:paraId="4E00EE8D" w14:textId="77777777" w:rsidR="00C52CEA" w:rsidRPr="0062161B" w:rsidRDefault="00C52CEA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Editorial Board: </w:t>
      </w:r>
      <w:r w:rsidRPr="0062161B">
        <w:rPr>
          <w:rFonts w:ascii="Garamond" w:hAnsi="Garamond"/>
          <w:sz w:val="20"/>
          <w:szCs w:val="20"/>
          <w:u w:val="single"/>
        </w:rPr>
        <w:t>The Journal of Clinical Ethics</w:t>
      </w:r>
      <w:r w:rsidRPr="0062161B">
        <w:rPr>
          <w:rFonts w:ascii="Garamond" w:hAnsi="Garamond"/>
          <w:sz w:val="20"/>
          <w:szCs w:val="20"/>
        </w:rPr>
        <w:t>. 1994 to present.</w:t>
      </w:r>
    </w:p>
    <w:p w14:paraId="14CC800D" w14:textId="77777777" w:rsidR="00C52CEA" w:rsidRPr="0062161B" w:rsidRDefault="00C52CEA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Editorial Board: </w:t>
      </w:r>
      <w:r w:rsidRPr="0062161B">
        <w:rPr>
          <w:rFonts w:ascii="Garamond" w:hAnsi="Garamond"/>
          <w:sz w:val="20"/>
          <w:szCs w:val="20"/>
          <w:u w:val="single"/>
        </w:rPr>
        <w:t>Journal of Law, Medicine, and Ethics</w:t>
      </w:r>
      <w:r w:rsidRPr="0062161B">
        <w:rPr>
          <w:rFonts w:ascii="Garamond" w:hAnsi="Garamond"/>
          <w:sz w:val="20"/>
          <w:szCs w:val="20"/>
        </w:rPr>
        <w:t>. 2003 to present.</w:t>
      </w:r>
    </w:p>
    <w:p w14:paraId="04592AA0" w14:textId="77777777" w:rsidR="00C52CEA" w:rsidRPr="0062161B" w:rsidRDefault="00C52CEA">
      <w:pPr>
        <w:ind w:left="720"/>
        <w:rPr>
          <w:rFonts w:ascii="Garamond" w:hAnsi="Garamond"/>
          <w:sz w:val="20"/>
          <w:szCs w:val="20"/>
          <w:u w:val="single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Contributing Editor, National Board: </w:t>
      </w:r>
      <w:r w:rsidRPr="0062161B">
        <w:rPr>
          <w:rFonts w:ascii="Garamond" w:hAnsi="Garamond"/>
          <w:sz w:val="20"/>
          <w:szCs w:val="20"/>
          <w:u w:val="single"/>
        </w:rPr>
        <w:t>The Park Ridge Center: A Journal of Health, Faith and</w:t>
      </w:r>
    </w:p>
    <w:p w14:paraId="6BC4DC91" w14:textId="77777777" w:rsidR="00C52CEA" w:rsidRPr="0062161B" w:rsidRDefault="00C52CEA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  <w:u w:val="single"/>
        </w:rPr>
        <w:t>Ethics</w:t>
      </w:r>
      <w:r w:rsidRPr="0062161B">
        <w:rPr>
          <w:rFonts w:ascii="Garamond" w:hAnsi="Garamond"/>
          <w:sz w:val="20"/>
          <w:szCs w:val="20"/>
        </w:rPr>
        <w:t>. 1999.</w:t>
      </w:r>
    </w:p>
    <w:p w14:paraId="7A4E9976" w14:textId="77777777" w:rsidR="00C52CEA" w:rsidRPr="0062161B" w:rsidRDefault="00C52CEA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Editorial Advisory Board: </w:t>
      </w:r>
      <w:r w:rsidRPr="0062161B">
        <w:rPr>
          <w:rFonts w:ascii="Garamond" w:hAnsi="Garamond"/>
          <w:sz w:val="20"/>
          <w:szCs w:val="20"/>
          <w:u w:val="single"/>
        </w:rPr>
        <w:t>Center for Medical Ethics and Health Policy</w:t>
      </w:r>
      <w:r w:rsidRPr="0062161B">
        <w:rPr>
          <w:rFonts w:ascii="Garamond" w:hAnsi="Garamond"/>
          <w:sz w:val="20"/>
          <w:szCs w:val="20"/>
        </w:rPr>
        <w:t xml:space="preserve">, for the project </w:t>
      </w:r>
    </w:p>
    <w:p w14:paraId="34624E8F" w14:textId="77777777" w:rsidR="00C52CEA" w:rsidRPr="0062161B" w:rsidRDefault="00C52CEA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“Limited Access to Medical Treatment in an Age of Medical Progress:  Developing</w:t>
      </w:r>
    </w:p>
    <w:p w14:paraId="3A6CA62E" w14:textId="77777777" w:rsidR="00C52CEA" w:rsidRPr="0062161B" w:rsidRDefault="00C52CEA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a Christian Consensus.” 1998.</w:t>
      </w:r>
    </w:p>
    <w:p w14:paraId="75301191" w14:textId="77777777" w:rsidR="00C52CEA" w:rsidRPr="0062161B" w:rsidRDefault="00C52CEA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Editorial Board: </w:t>
      </w:r>
      <w:r w:rsidRPr="0062161B">
        <w:rPr>
          <w:rFonts w:ascii="Garamond" w:hAnsi="Garamond"/>
          <w:sz w:val="20"/>
          <w:szCs w:val="20"/>
          <w:u w:val="single"/>
        </w:rPr>
        <w:t>Shofar: The Journal of the Western/Midwestern Jewish Studies Association</w:t>
      </w:r>
      <w:r w:rsidRPr="0062161B">
        <w:rPr>
          <w:rFonts w:ascii="Garamond" w:hAnsi="Garamond"/>
          <w:sz w:val="20"/>
          <w:szCs w:val="20"/>
        </w:rPr>
        <w:t>.</w:t>
      </w:r>
    </w:p>
    <w:p w14:paraId="501EE63B" w14:textId="77777777" w:rsidR="00C52CEA" w:rsidRPr="0062161B" w:rsidRDefault="00C52CEA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1997-2003.</w:t>
      </w:r>
    </w:p>
    <w:p w14:paraId="4C733754" w14:textId="77777777" w:rsidR="00C52CEA" w:rsidRPr="0062161B" w:rsidRDefault="00C52CEA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</w:p>
    <w:p w14:paraId="7B1E7FCF" w14:textId="77777777" w:rsidR="00C52CEA" w:rsidRPr="0062161B" w:rsidRDefault="00C52CEA">
      <w:pPr>
        <w:ind w:left="720"/>
        <w:rPr>
          <w:rFonts w:ascii="Garamond" w:hAnsi="Garamond"/>
          <w:sz w:val="20"/>
          <w:szCs w:val="20"/>
        </w:rPr>
      </w:pPr>
    </w:p>
    <w:p w14:paraId="5C1A106C" w14:textId="77777777" w:rsidR="00C52CEA" w:rsidRPr="004A3C67" w:rsidRDefault="00C52CEA">
      <w:pPr>
        <w:ind w:left="720"/>
        <w:rPr>
          <w:rFonts w:ascii="Garamond" w:hAnsi="Garamond"/>
          <w:b/>
          <w:sz w:val="20"/>
          <w:szCs w:val="20"/>
        </w:rPr>
      </w:pPr>
      <w:r w:rsidRPr="004A3C67">
        <w:rPr>
          <w:rFonts w:ascii="Garamond" w:hAnsi="Garamond"/>
          <w:b/>
          <w:sz w:val="20"/>
          <w:szCs w:val="20"/>
        </w:rPr>
        <w:t>REVIEWER FOR PUBLISHERS:</w:t>
      </w:r>
    </w:p>
    <w:p w14:paraId="6EF4F28C" w14:textId="77777777" w:rsidR="00C52CEA" w:rsidRPr="004A3C67" w:rsidRDefault="00C52CEA">
      <w:pPr>
        <w:ind w:left="1440" w:firstLine="720"/>
        <w:rPr>
          <w:rFonts w:ascii="Garamond" w:hAnsi="Garamond"/>
          <w:b/>
          <w:sz w:val="20"/>
          <w:szCs w:val="20"/>
        </w:rPr>
      </w:pPr>
    </w:p>
    <w:p w14:paraId="4609D39A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Cell: Stem Cell</w:t>
      </w:r>
    </w:p>
    <w:p w14:paraId="0207A6C5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Faculty of 1000 </w:t>
      </w:r>
    </w:p>
    <w:p w14:paraId="7A9595A6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The National Academies’ Guidelines </w:t>
      </w:r>
      <w:proofErr w:type="gramStart"/>
      <w:r w:rsidRPr="0062161B">
        <w:rPr>
          <w:rFonts w:ascii="Garamond" w:hAnsi="Garamond"/>
          <w:sz w:val="20"/>
          <w:szCs w:val="20"/>
        </w:rPr>
        <w:t>For</w:t>
      </w:r>
      <w:proofErr w:type="gramEnd"/>
      <w:r w:rsidRPr="0062161B">
        <w:rPr>
          <w:rFonts w:ascii="Garamond" w:hAnsi="Garamond"/>
          <w:sz w:val="20"/>
          <w:szCs w:val="20"/>
        </w:rPr>
        <w:t xml:space="preserve"> Human Embryonic Stem Cell Research</w:t>
      </w:r>
    </w:p>
    <w:p w14:paraId="579B0973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Critical Care Medicine</w:t>
      </w:r>
    </w:p>
    <w:p w14:paraId="71C67331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Journal of the American Medical Association (JAMA)</w:t>
      </w:r>
    </w:p>
    <w:p w14:paraId="653E06A6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Journal of Clinical Ethics</w:t>
      </w:r>
    </w:p>
    <w:p w14:paraId="17920538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Annuals of Internal Medicine</w:t>
      </w:r>
    </w:p>
    <w:p w14:paraId="57DEF2EF" w14:textId="77777777" w:rsidR="00C52CEA" w:rsidRPr="0062161B" w:rsidRDefault="00C52CEA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Georgetown University Press</w:t>
      </w:r>
    </w:p>
    <w:p w14:paraId="1F1AA081" w14:textId="77777777" w:rsidR="00C52CEA" w:rsidRPr="0062161B" w:rsidRDefault="00C52CEA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The Hastings Center Report</w:t>
      </w:r>
    </w:p>
    <w:p w14:paraId="5B8C3AFF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Johns Hopkins University Press</w:t>
      </w:r>
    </w:p>
    <w:p w14:paraId="2DC02314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MIT Press</w:t>
      </w:r>
    </w:p>
    <w:p w14:paraId="3F0E72F5" w14:textId="0A2D2720" w:rsidR="00C52CEA" w:rsidRPr="0062161B" w:rsidRDefault="00C52CEA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="00196F1A">
        <w:rPr>
          <w:rFonts w:ascii="Garamond" w:hAnsi="Garamond"/>
          <w:sz w:val="20"/>
          <w:szCs w:val="20"/>
        </w:rPr>
        <w:t>Rou</w:t>
      </w:r>
      <w:r w:rsidR="00196F1A" w:rsidRPr="0062161B">
        <w:rPr>
          <w:rFonts w:ascii="Garamond" w:hAnsi="Garamond"/>
          <w:sz w:val="20"/>
          <w:szCs w:val="20"/>
        </w:rPr>
        <w:t>tledge</w:t>
      </w:r>
      <w:r w:rsidRPr="0062161B">
        <w:rPr>
          <w:rFonts w:ascii="Garamond" w:hAnsi="Garamond"/>
          <w:sz w:val="20"/>
          <w:szCs w:val="20"/>
        </w:rPr>
        <w:t xml:space="preserve"> Press</w:t>
      </w:r>
    </w:p>
    <w:p w14:paraId="285CFFCA" w14:textId="77777777" w:rsidR="00C52CEA" w:rsidRDefault="00C52CEA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Oxford University Press</w:t>
      </w:r>
    </w:p>
    <w:p w14:paraId="0142A828" w14:textId="7539BC7A" w:rsidR="00196F1A" w:rsidRPr="0062161B" w:rsidRDefault="00196F1A">
      <w:pPr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NAS-IOM publications</w:t>
      </w:r>
    </w:p>
    <w:p w14:paraId="12CDB99C" w14:textId="77777777" w:rsidR="00C52CEA" w:rsidRPr="0062161B" w:rsidRDefault="00C52CEA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</w:p>
    <w:p w14:paraId="79564540" w14:textId="77777777" w:rsidR="00C52CEA" w:rsidRPr="0062161B" w:rsidRDefault="00C52CEA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</w:p>
    <w:p w14:paraId="7DAB8F33" w14:textId="77777777" w:rsidR="00C52CEA" w:rsidRPr="0062161B" w:rsidRDefault="00C52CEA">
      <w:pPr>
        <w:pStyle w:val="Heading3"/>
        <w:rPr>
          <w:szCs w:val="20"/>
        </w:rPr>
      </w:pPr>
      <w:r w:rsidRPr="0062161B">
        <w:rPr>
          <w:szCs w:val="20"/>
        </w:rPr>
        <w:t>COMMUNITY SERVICE________________________________________________________________________</w:t>
      </w:r>
    </w:p>
    <w:p w14:paraId="39A1878C" w14:textId="77777777" w:rsidR="00C52CEA" w:rsidRPr="0062161B" w:rsidRDefault="00C52CEA">
      <w:pPr>
        <w:rPr>
          <w:rFonts w:ascii="Garamond" w:hAnsi="Garamond"/>
          <w:b/>
          <w:sz w:val="20"/>
          <w:szCs w:val="20"/>
          <w:u w:val="single"/>
        </w:rPr>
      </w:pPr>
    </w:p>
    <w:p w14:paraId="04D9CE9E" w14:textId="77777777" w:rsidR="00C52CEA" w:rsidRPr="004A3C67" w:rsidRDefault="00C52CEA">
      <w:pPr>
        <w:rPr>
          <w:rFonts w:ascii="Garamond" w:hAnsi="Garamond"/>
          <w:b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4A3C67">
        <w:rPr>
          <w:rFonts w:ascii="Garamond" w:hAnsi="Garamond"/>
          <w:b/>
          <w:sz w:val="20"/>
          <w:szCs w:val="20"/>
        </w:rPr>
        <w:t>COMMUNITY BOARDS SERVED:</w:t>
      </w:r>
    </w:p>
    <w:p w14:paraId="1A5E3DE2" w14:textId="77777777" w:rsidR="004C50B6" w:rsidRPr="004A3C67" w:rsidRDefault="004C50B6">
      <w:pPr>
        <w:rPr>
          <w:rFonts w:ascii="Garamond" w:hAnsi="Garamond"/>
          <w:b/>
          <w:sz w:val="20"/>
          <w:szCs w:val="20"/>
        </w:rPr>
      </w:pPr>
    </w:p>
    <w:p w14:paraId="2C78BF86" w14:textId="411A9FD8" w:rsidR="004C50B6" w:rsidRPr="0062161B" w:rsidRDefault="004C50B6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Brady Project—Evanston Orchard Advisory Committee, 2013</w:t>
      </w:r>
    </w:p>
    <w:p w14:paraId="32D84530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Academic Advisory, President Peres’s Conference on the Future, Israel, 2008, and 2011</w:t>
      </w:r>
    </w:p>
    <w:p w14:paraId="2DE30859" w14:textId="070CC474" w:rsidR="00E1362F" w:rsidRPr="0062161B" w:rsidRDefault="00E1362F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ity of Evanston Environment Board</w:t>
      </w:r>
      <w:r w:rsidR="00150D2E" w:rsidRPr="0062161B">
        <w:rPr>
          <w:rFonts w:ascii="Garamond" w:hAnsi="Garamond"/>
          <w:sz w:val="20"/>
          <w:szCs w:val="20"/>
        </w:rPr>
        <w:t xml:space="preserve"> Commission</w:t>
      </w:r>
      <w:r w:rsidRPr="0062161B">
        <w:rPr>
          <w:rFonts w:ascii="Garamond" w:hAnsi="Garamond"/>
          <w:sz w:val="20"/>
          <w:szCs w:val="20"/>
        </w:rPr>
        <w:t>, 2011</w:t>
      </w:r>
      <w:r w:rsidR="00196F1A">
        <w:rPr>
          <w:rFonts w:ascii="Garamond" w:hAnsi="Garamond"/>
          <w:sz w:val="20"/>
          <w:szCs w:val="20"/>
        </w:rPr>
        <w:t>-2013</w:t>
      </w:r>
    </w:p>
    <w:p w14:paraId="79C403DD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Illinois Humanities Council, Advisory Board on Gen</w:t>
      </w:r>
      <w:r w:rsidR="00E1362F" w:rsidRPr="0062161B">
        <w:rPr>
          <w:rFonts w:ascii="Garamond" w:hAnsi="Garamond"/>
          <w:sz w:val="20"/>
          <w:szCs w:val="20"/>
        </w:rPr>
        <w:t>etics and Science, 2006-2008</w:t>
      </w:r>
    </w:p>
    <w:p w14:paraId="6FD524B3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Jewish United Fund of Metropolitan Chicago, Faculty Advisory Committee, Jewish Genetics, 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2006- Present</w:t>
      </w:r>
    </w:p>
    <w:p w14:paraId="5EEDEB20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Hadassah Illinois State Planning Committee on Stem Cell Research, 2005.</w:t>
      </w:r>
    </w:p>
    <w:p w14:paraId="68620D74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Jewish United Fund of Metropolitan Chicago, Faculty Advisory Committee, Jewish Studies, 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2004-present.</w:t>
      </w:r>
    </w:p>
    <w:p w14:paraId="14AB0B63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The Conversation: National Jewish Discourse Group, 2005-present</w:t>
      </w:r>
    </w:p>
    <w:p w14:paraId="00E08C31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hicago Museum of Science and Industry Advisory Board, “Body Worlds” Exhibit, </w:t>
      </w:r>
    </w:p>
    <w:p w14:paraId="416EE242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2004-2005.</w:t>
      </w:r>
    </w:p>
    <w:p w14:paraId="55EAC921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Chicago’s Museum of Science and Industry’s 21</w:t>
      </w:r>
      <w:r w:rsidRPr="0062161B">
        <w:rPr>
          <w:rFonts w:ascii="Garamond" w:hAnsi="Garamond"/>
          <w:sz w:val="20"/>
          <w:szCs w:val="20"/>
          <w:vertAlign w:val="superscript"/>
        </w:rPr>
        <w:t>st</w:t>
      </w:r>
      <w:r w:rsidRPr="0062161B">
        <w:rPr>
          <w:rFonts w:ascii="Garamond" w:hAnsi="Garamond"/>
          <w:sz w:val="20"/>
          <w:szCs w:val="20"/>
        </w:rPr>
        <w:t xml:space="preserve"> Century Initiative Exploration Task Force,</w:t>
      </w:r>
    </w:p>
    <w:p w14:paraId="2B32E369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2003-2004.</w:t>
      </w:r>
    </w:p>
    <w:p w14:paraId="5A4B069D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San Francisco Mayor W. Brown’s Host Committee, the Jewish Film Festival, National </w:t>
      </w:r>
    </w:p>
    <w:p w14:paraId="0B499C37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Premiere of “Blacks and Jews,” 1997.</w:t>
      </w:r>
    </w:p>
    <w:p w14:paraId="21FAA207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Alumni Council, Graduate Theological Union, 1995-1996.</w:t>
      </w:r>
    </w:p>
    <w:p w14:paraId="2726BB4A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Commission </w:t>
      </w:r>
      <w:proofErr w:type="gramStart"/>
      <w:r w:rsidRPr="0062161B">
        <w:rPr>
          <w:rFonts w:ascii="Garamond" w:hAnsi="Garamond"/>
          <w:sz w:val="20"/>
          <w:szCs w:val="20"/>
        </w:rPr>
        <w:t>On</w:t>
      </w:r>
      <w:proofErr w:type="gramEnd"/>
      <w:r w:rsidRPr="0062161B">
        <w:rPr>
          <w:rFonts w:ascii="Garamond" w:hAnsi="Garamond"/>
          <w:sz w:val="20"/>
          <w:szCs w:val="20"/>
        </w:rPr>
        <w:t xml:space="preserve"> Jewish Continuity, Jewish Community Federation, 1993-1994.</w:t>
      </w:r>
    </w:p>
    <w:p w14:paraId="13EBCA12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Dean’s Advisory Board, Graduate Theological Union, 1991-1992.</w:t>
      </w:r>
    </w:p>
    <w:p w14:paraId="57B3D341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Member, Chevra Kadisha (Jewish Burial Society) of the Greater East Bay, 1985-1992.</w:t>
      </w:r>
    </w:p>
    <w:p w14:paraId="28BC3FBA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Board of Directors, Jewish Community Relations Council of the Greater East Bay, 1985-1990.</w:t>
      </w:r>
    </w:p>
    <w:p w14:paraId="58E5979D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Board of Directors, Congregation Beth Israel, Berkeley, 1985-1990.</w:t>
      </w:r>
    </w:p>
    <w:p w14:paraId="7AF64217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ommissioner, City of Berkeley Peace and Justice Commission, 1985-1990.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</w:p>
    <w:p w14:paraId="54526750" w14:textId="77777777" w:rsidR="00C52CEA" w:rsidRPr="0062161B" w:rsidRDefault="00C52CEA">
      <w:pPr>
        <w:ind w:left="2160" w:right="-18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Board of Directors, B’nai B’rith Hillel Foundation, University of California, Berkeley, 1985-1988.                                                                                </w:t>
      </w:r>
    </w:p>
    <w:p w14:paraId="785244BF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Nurse Representative, California Nurses Association, Oakland Kaiser, 1982-1988.</w:t>
      </w:r>
    </w:p>
    <w:p w14:paraId="072447AE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Graduate Student Representative, Board of Trustees, Graduate Theological Union, 1985-1986.</w:t>
      </w:r>
    </w:p>
    <w:p w14:paraId="15DE8E18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hief Shop Steward, Service Employees International Union, Local 250: Hospital Workers,</w:t>
      </w:r>
    </w:p>
    <w:p w14:paraId="15FDE4D2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Alta Bates Hospital, 1975-1981.</w:t>
      </w:r>
    </w:p>
    <w:p w14:paraId="4840054F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5B188A4E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577EADAC" w14:textId="77777777" w:rsidR="00C52CEA" w:rsidRPr="0062161B" w:rsidRDefault="00C52CEA">
      <w:pPr>
        <w:pStyle w:val="Heading3"/>
        <w:rPr>
          <w:szCs w:val="20"/>
        </w:rPr>
      </w:pPr>
      <w:r w:rsidRPr="0062161B">
        <w:rPr>
          <w:szCs w:val="20"/>
        </w:rPr>
        <w:t>UNIVERSITY SERVICE________________________________________________________________________</w:t>
      </w:r>
    </w:p>
    <w:p w14:paraId="3E406A44" w14:textId="72626AE4" w:rsidR="00466954" w:rsidRPr="0062161B" w:rsidRDefault="00466954">
      <w:pPr>
        <w:rPr>
          <w:rFonts w:ascii="Garamond" w:hAnsi="Garamond"/>
          <w:b/>
          <w:sz w:val="20"/>
          <w:szCs w:val="20"/>
          <w:u w:val="single"/>
        </w:rPr>
      </w:pPr>
    </w:p>
    <w:p w14:paraId="080A3A62" w14:textId="77777777" w:rsidR="00367407" w:rsidRDefault="00AD0428" w:rsidP="00845558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University of Chicago, </w:t>
      </w:r>
      <w:r w:rsidR="00367407">
        <w:rPr>
          <w:rFonts w:ascii="Garamond" w:hAnsi="Garamond"/>
          <w:sz w:val="20"/>
          <w:szCs w:val="20"/>
        </w:rPr>
        <w:t>Divinity School, Undergraduate Teaching Committee 2019-present</w:t>
      </w:r>
    </w:p>
    <w:p w14:paraId="0B6E6A5E" w14:textId="77777777" w:rsidR="00367407" w:rsidRDefault="00367407" w:rsidP="00845558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niversity of Chicago, Divinity School, Islam Search Committee 2019</w:t>
      </w:r>
    </w:p>
    <w:p w14:paraId="05E3C2A5" w14:textId="51F891D2" w:rsidR="00AD0428" w:rsidRDefault="00367407" w:rsidP="00477F70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niversity of Chicago, Divinity School,</w:t>
      </w:r>
      <w:r w:rsidR="00477F70">
        <w:rPr>
          <w:rFonts w:ascii="Garamond" w:hAnsi="Garamond"/>
          <w:sz w:val="20"/>
          <w:szCs w:val="20"/>
        </w:rPr>
        <w:t xml:space="preserve"> </w:t>
      </w:r>
      <w:r w:rsidR="00AD0428">
        <w:rPr>
          <w:rFonts w:ascii="Garamond" w:hAnsi="Garamond"/>
          <w:sz w:val="20"/>
          <w:szCs w:val="20"/>
        </w:rPr>
        <w:t xml:space="preserve">on </w:t>
      </w:r>
      <w:r>
        <w:rPr>
          <w:rFonts w:ascii="Garamond" w:hAnsi="Garamond"/>
          <w:sz w:val="20"/>
          <w:szCs w:val="20"/>
        </w:rPr>
        <w:t>Scholarships and Awards 2019-</w:t>
      </w:r>
      <w:r w:rsidR="00AD0428">
        <w:rPr>
          <w:rFonts w:ascii="Garamond" w:hAnsi="Garamond"/>
          <w:sz w:val="20"/>
          <w:szCs w:val="20"/>
        </w:rPr>
        <w:t xml:space="preserve"> </w:t>
      </w:r>
      <w:r w:rsidR="00477F70">
        <w:rPr>
          <w:rFonts w:ascii="Garamond" w:hAnsi="Garamond"/>
          <w:sz w:val="20"/>
          <w:szCs w:val="20"/>
        </w:rPr>
        <w:t>present</w:t>
      </w:r>
    </w:p>
    <w:p w14:paraId="1FC27A79" w14:textId="44AB979A" w:rsidR="004A3C67" w:rsidRDefault="004A3C67" w:rsidP="00845558">
      <w:pPr>
        <w:ind w:left="2160"/>
        <w:rPr>
          <w:rFonts w:ascii="Garamond" w:hAnsi="Garamond"/>
          <w:sz w:val="20"/>
          <w:szCs w:val="20"/>
        </w:rPr>
      </w:pPr>
      <w:r w:rsidRPr="004A3C67">
        <w:rPr>
          <w:rFonts w:ascii="Garamond" w:hAnsi="Garamond"/>
          <w:sz w:val="20"/>
          <w:szCs w:val="20"/>
        </w:rPr>
        <w:t>Northwestern University</w:t>
      </w:r>
      <w:r>
        <w:rPr>
          <w:rFonts w:ascii="Garamond" w:hAnsi="Garamond"/>
          <w:sz w:val="20"/>
          <w:szCs w:val="20"/>
        </w:rPr>
        <w:t xml:space="preserve"> Academic Senate President 2016-2017</w:t>
      </w:r>
    </w:p>
    <w:p w14:paraId="31EBA82A" w14:textId="49421B6A" w:rsidR="00740B39" w:rsidRDefault="00740B39" w:rsidP="00740B39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orthwestern University President’s Committee on Provost Selection 2016</w:t>
      </w:r>
    </w:p>
    <w:p w14:paraId="40D97E7F" w14:textId="31CB7E6A" w:rsidR="00740B39" w:rsidRDefault="00740B39" w:rsidP="00845558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orthwestern University Provost Committee on Excellence 2016</w:t>
      </w:r>
    </w:p>
    <w:p w14:paraId="72D6B430" w14:textId="0C41C468" w:rsidR="00740B39" w:rsidRDefault="00740B39" w:rsidP="00845558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orthwestern University Provost Committee on Women Faculty 2016</w:t>
      </w:r>
    </w:p>
    <w:p w14:paraId="66BD6E6A" w14:textId="521892D6" w:rsidR="00740B39" w:rsidRDefault="00740B39" w:rsidP="00845558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orthwestern University Investment Committee 2016</w:t>
      </w:r>
    </w:p>
    <w:p w14:paraId="7CDEB9E7" w14:textId="02E13766" w:rsidR="004E22E0" w:rsidRDefault="004E22E0" w:rsidP="00845558">
      <w:pPr>
        <w:ind w:left="2160"/>
        <w:rPr>
          <w:rFonts w:ascii="Garamond" w:hAnsi="Garamond"/>
          <w:sz w:val="20"/>
          <w:szCs w:val="20"/>
        </w:rPr>
      </w:pPr>
      <w:r w:rsidRPr="004E22E0">
        <w:rPr>
          <w:rFonts w:ascii="Garamond" w:hAnsi="Garamond"/>
          <w:sz w:val="20"/>
          <w:szCs w:val="20"/>
        </w:rPr>
        <w:t>Northwestern University</w:t>
      </w:r>
      <w:r>
        <w:rPr>
          <w:rFonts w:ascii="Garamond" w:hAnsi="Garamond"/>
          <w:sz w:val="20"/>
          <w:szCs w:val="20"/>
        </w:rPr>
        <w:t xml:space="preserve"> Task Force on the Undergraduate Academic Experience</w:t>
      </w:r>
    </w:p>
    <w:p w14:paraId="776A1FA8" w14:textId="651BA727" w:rsidR="004E22E0" w:rsidRDefault="004E22E0" w:rsidP="00845558">
      <w:pPr>
        <w:ind w:left="2160"/>
        <w:rPr>
          <w:rFonts w:ascii="Garamond" w:hAnsi="Garamond"/>
          <w:sz w:val="20"/>
          <w:szCs w:val="20"/>
        </w:rPr>
      </w:pPr>
      <w:r w:rsidRPr="004E22E0">
        <w:rPr>
          <w:rFonts w:ascii="Garamond" w:hAnsi="Garamond"/>
          <w:sz w:val="20"/>
          <w:szCs w:val="20"/>
        </w:rPr>
        <w:t>Northwestern University</w:t>
      </w:r>
      <w:r>
        <w:rPr>
          <w:rFonts w:ascii="Garamond" w:hAnsi="Garamond"/>
          <w:sz w:val="20"/>
          <w:szCs w:val="20"/>
        </w:rPr>
        <w:t xml:space="preserve"> John Evans Study Committee</w:t>
      </w:r>
    </w:p>
    <w:p w14:paraId="0221FD6E" w14:textId="2AE1F4BC" w:rsidR="00EF5D6C" w:rsidRDefault="00EF5D6C" w:rsidP="00845558">
      <w:pPr>
        <w:ind w:left="2160"/>
        <w:rPr>
          <w:rFonts w:ascii="Garamond" w:hAnsi="Garamond"/>
          <w:sz w:val="20"/>
          <w:szCs w:val="20"/>
        </w:rPr>
      </w:pPr>
      <w:r w:rsidRPr="00EF5D6C">
        <w:rPr>
          <w:rFonts w:ascii="Garamond" w:hAnsi="Garamond"/>
          <w:sz w:val="20"/>
          <w:szCs w:val="20"/>
        </w:rPr>
        <w:t>Northwestern University</w:t>
      </w:r>
      <w:r>
        <w:rPr>
          <w:rFonts w:ascii="Garamond" w:hAnsi="Garamond"/>
          <w:sz w:val="20"/>
          <w:szCs w:val="20"/>
        </w:rPr>
        <w:t xml:space="preserve"> Academic Senate, Vice President 2015</w:t>
      </w:r>
    </w:p>
    <w:p w14:paraId="017A3B06" w14:textId="5F057D79" w:rsidR="00C52CEA" w:rsidRPr="0062161B" w:rsidRDefault="004E22E0" w:rsidP="00845558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</w:t>
      </w:r>
      <w:r w:rsidR="00C52CEA" w:rsidRPr="0062161B">
        <w:rPr>
          <w:rFonts w:ascii="Garamond" w:hAnsi="Garamond"/>
          <w:sz w:val="20"/>
          <w:szCs w:val="20"/>
        </w:rPr>
        <w:t>orthwestern University Academic Senate Member, 2011</w:t>
      </w:r>
      <w:r w:rsidR="00196F1A">
        <w:rPr>
          <w:rFonts w:ascii="Garamond" w:hAnsi="Garamond"/>
          <w:sz w:val="20"/>
          <w:szCs w:val="20"/>
        </w:rPr>
        <w:t>- June 2013</w:t>
      </w:r>
    </w:p>
    <w:p w14:paraId="622F6B49" w14:textId="21B0FDBC" w:rsidR="00864C8D" w:rsidRPr="0062161B" w:rsidRDefault="00864C8D" w:rsidP="00845558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Northwestern University, </w:t>
      </w:r>
      <w:r w:rsidR="00196F1A">
        <w:rPr>
          <w:rFonts w:ascii="Garamond" w:hAnsi="Garamond"/>
          <w:sz w:val="20"/>
          <w:szCs w:val="20"/>
        </w:rPr>
        <w:t>Committee on Cause, 2011-June 2013</w:t>
      </w:r>
    </w:p>
    <w:p w14:paraId="49370489" w14:textId="1A7238F8" w:rsidR="00486A2E" w:rsidRPr="0062161B" w:rsidRDefault="00486A2E" w:rsidP="00845558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Northwestern University, Committee on Faculty Handbook </w:t>
      </w:r>
    </w:p>
    <w:p w14:paraId="5EB5CDD1" w14:textId="6E8666F3" w:rsidR="00C52CEA" w:rsidRPr="0062161B" w:rsidRDefault="00C52CEA" w:rsidP="00845558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orthwestern University</w:t>
      </w:r>
      <w:r w:rsidR="00486A2E" w:rsidRPr="0062161B">
        <w:rPr>
          <w:rFonts w:ascii="Garamond" w:hAnsi="Garamond"/>
          <w:sz w:val="20"/>
          <w:szCs w:val="20"/>
        </w:rPr>
        <w:t>,</w:t>
      </w:r>
      <w:r w:rsidRPr="0062161B">
        <w:rPr>
          <w:rFonts w:ascii="Garamond" w:hAnsi="Garamond"/>
          <w:sz w:val="20"/>
          <w:szCs w:val="20"/>
        </w:rPr>
        <w:t xml:space="preserve"> Prog</w:t>
      </w:r>
      <w:r w:rsidR="00196F1A">
        <w:rPr>
          <w:rFonts w:ascii="Garamond" w:hAnsi="Garamond"/>
          <w:sz w:val="20"/>
          <w:szCs w:val="20"/>
        </w:rPr>
        <w:t>ram Review Council, 2006-June 2013</w:t>
      </w:r>
      <w:r w:rsidRPr="0062161B">
        <w:rPr>
          <w:rFonts w:ascii="Garamond" w:hAnsi="Garamond"/>
          <w:sz w:val="20"/>
          <w:szCs w:val="20"/>
        </w:rPr>
        <w:t>.</w:t>
      </w:r>
    </w:p>
    <w:p w14:paraId="7FA5AC41" w14:textId="77777777" w:rsidR="00C52CEA" w:rsidRPr="0062161B" w:rsidRDefault="00C52CEA" w:rsidP="00845558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orthwestern University General Faculty Council, President- 2008-2009.</w:t>
      </w:r>
    </w:p>
    <w:p w14:paraId="11CE37F2" w14:textId="77777777" w:rsidR="00C52CEA" w:rsidRPr="0062161B" w:rsidRDefault="00C52CEA" w:rsidP="00845558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orthwestern University General Faculty Council, elected Member-at-Large, 2007-2010</w:t>
      </w:r>
    </w:p>
    <w:p w14:paraId="2F44FBFB" w14:textId="77777777" w:rsidR="00C52CEA" w:rsidRPr="0062161B" w:rsidRDefault="00486A2E" w:rsidP="00845558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Northwestern University </w:t>
      </w:r>
      <w:r w:rsidR="00C52CEA" w:rsidRPr="0062161B">
        <w:rPr>
          <w:rFonts w:ascii="Garamond" w:hAnsi="Garamond"/>
          <w:sz w:val="20"/>
          <w:szCs w:val="20"/>
        </w:rPr>
        <w:t>Center for Community Engagement, Faculty Advisory Board</w:t>
      </w:r>
    </w:p>
    <w:p w14:paraId="0483A773" w14:textId="31A7573A" w:rsidR="00C52CEA" w:rsidRPr="0062161B" w:rsidRDefault="00486A2E" w:rsidP="00845558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Northwestern University </w:t>
      </w:r>
      <w:r w:rsidR="00C52CEA" w:rsidRPr="0062161B">
        <w:rPr>
          <w:rFonts w:ascii="Garamond" w:hAnsi="Garamond"/>
          <w:sz w:val="20"/>
          <w:szCs w:val="20"/>
        </w:rPr>
        <w:t xml:space="preserve">Brady Program, </w:t>
      </w:r>
      <w:proofErr w:type="gramStart"/>
      <w:r w:rsidR="00C52CEA" w:rsidRPr="0062161B">
        <w:rPr>
          <w:rFonts w:ascii="Garamond" w:hAnsi="Garamond"/>
          <w:sz w:val="20"/>
          <w:szCs w:val="20"/>
        </w:rPr>
        <w:t>Chair,  Facu</w:t>
      </w:r>
      <w:r w:rsidR="00740B39">
        <w:rPr>
          <w:rFonts w:ascii="Garamond" w:hAnsi="Garamond"/>
          <w:sz w:val="20"/>
          <w:szCs w:val="20"/>
        </w:rPr>
        <w:t>lty</w:t>
      </w:r>
      <w:proofErr w:type="gramEnd"/>
      <w:r w:rsidR="00740B39">
        <w:rPr>
          <w:rFonts w:ascii="Garamond" w:hAnsi="Garamond"/>
          <w:sz w:val="20"/>
          <w:szCs w:val="20"/>
        </w:rPr>
        <w:t xml:space="preserve"> Advisory Board, 2005-2014</w:t>
      </w:r>
    </w:p>
    <w:p w14:paraId="49BBA365" w14:textId="77777777" w:rsidR="00C52CEA" w:rsidRPr="0062161B" w:rsidRDefault="00486A2E" w:rsidP="00931B01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Northwestern University </w:t>
      </w:r>
      <w:r w:rsidR="00C52CEA" w:rsidRPr="0062161B">
        <w:rPr>
          <w:rFonts w:ascii="Garamond" w:hAnsi="Garamond"/>
          <w:sz w:val="20"/>
          <w:szCs w:val="20"/>
        </w:rPr>
        <w:t xml:space="preserve">Jewish Studies Program, Faculty Advisory Board, 2004-present </w:t>
      </w:r>
    </w:p>
    <w:p w14:paraId="3E783182" w14:textId="77777777" w:rsidR="00486A2E" w:rsidRPr="0062161B" w:rsidRDefault="00486A2E" w:rsidP="00931B01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orthwestern University Reproductive Medicine Program, U54 Faculty Advisory Board, 2005-present</w:t>
      </w:r>
    </w:p>
    <w:p w14:paraId="24101D92" w14:textId="77777777" w:rsidR="00486A2E" w:rsidRPr="0062161B" w:rsidRDefault="00486A2E" w:rsidP="00931B01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orthwestern University Embryonic Stem Cell Research Committee (ESCRO</w:t>
      </w:r>
      <w:proofErr w:type="gramStart"/>
      <w:r w:rsidRPr="0062161B">
        <w:rPr>
          <w:rFonts w:ascii="Garamond" w:hAnsi="Garamond"/>
          <w:sz w:val="20"/>
          <w:szCs w:val="20"/>
        </w:rPr>
        <w:t>),  2008</w:t>
      </w:r>
      <w:proofErr w:type="gramEnd"/>
      <w:r w:rsidRPr="0062161B">
        <w:rPr>
          <w:rFonts w:ascii="Garamond" w:hAnsi="Garamond"/>
          <w:sz w:val="20"/>
          <w:szCs w:val="20"/>
        </w:rPr>
        <w:t>-present</w:t>
      </w:r>
    </w:p>
    <w:p w14:paraId="194B3F9C" w14:textId="77777777" w:rsidR="00C52CEA" w:rsidRPr="0062161B" w:rsidRDefault="00C52CEA" w:rsidP="00845558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orthwestern University Fellow of Public Affairs Residential College, 2007-present</w:t>
      </w:r>
    </w:p>
    <w:p w14:paraId="76D407C7" w14:textId="77777777" w:rsidR="00C52CEA" w:rsidRPr="0062161B" w:rsidRDefault="00C52CEA" w:rsidP="00845558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Dean’s Humanities Council, Weinberg College of Arts and Science, Northwestern University,</w:t>
      </w:r>
    </w:p>
    <w:p w14:paraId="3F3B61C4" w14:textId="77777777" w:rsidR="00C52CEA" w:rsidRPr="0062161B" w:rsidRDefault="00C52CEA" w:rsidP="00845558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2006-2010.</w:t>
      </w:r>
    </w:p>
    <w:p w14:paraId="64227B6F" w14:textId="77777777" w:rsidR="00C52CEA" w:rsidRPr="0062161B" w:rsidRDefault="00C52CEA" w:rsidP="00845558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Dean’s Steering Committee, Feinberg School of Medicine, Northwestern University, 2005-2009.</w:t>
      </w:r>
    </w:p>
    <w:p w14:paraId="19E64C5C" w14:textId="77777777" w:rsidR="00C52CEA" w:rsidRPr="0062161B" w:rsidRDefault="00C52CEA" w:rsidP="00845558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Graduate School Faculty</w:t>
      </w:r>
    </w:p>
    <w:p w14:paraId="330C22A4" w14:textId="77777777" w:rsidR="00C52CEA" w:rsidRPr="0062161B" w:rsidRDefault="00C52CEA" w:rsidP="00845558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Religious Studies Department, organizer for “Religion and Science Colloquia 2010-2011”</w:t>
      </w:r>
    </w:p>
    <w:p w14:paraId="7399B069" w14:textId="77777777" w:rsidR="00C52CEA" w:rsidRPr="0062161B" w:rsidRDefault="00C52CEA" w:rsidP="00845558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Religious Studies Department, co-organizer for “Interdisciplinary Conversations Colloquia 2009-2010.”</w:t>
      </w:r>
    </w:p>
    <w:p w14:paraId="6A11AD3E" w14:textId="69EE17AC" w:rsidR="00C52CEA" w:rsidRPr="0062161B" w:rsidRDefault="00196F1A" w:rsidP="00845558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Religious Studies Department, </w:t>
      </w:r>
      <w:r w:rsidR="00C52CEA" w:rsidRPr="0062161B">
        <w:rPr>
          <w:rFonts w:ascii="Garamond" w:hAnsi="Garamond"/>
          <w:sz w:val="20"/>
          <w:szCs w:val="20"/>
        </w:rPr>
        <w:t>member, Graduate Program Committee</w:t>
      </w:r>
    </w:p>
    <w:p w14:paraId="43302287" w14:textId="77777777" w:rsidR="00C52CEA" w:rsidRPr="0062161B" w:rsidRDefault="00C52CEA" w:rsidP="00845558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Religious Studies Department, Graduate Advisor, Religion, Ethics and Public Life</w:t>
      </w:r>
    </w:p>
    <w:p w14:paraId="28A96A50" w14:textId="77777777" w:rsidR="00C52CEA" w:rsidRPr="0062161B" w:rsidRDefault="00C52CEA" w:rsidP="00845558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Faculty Advisor, Northwestern University, Feinberg School of Medicine, Jewish Students</w:t>
      </w:r>
    </w:p>
    <w:p w14:paraId="06604DAB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Medical Organization, 2005-2009.</w:t>
      </w:r>
    </w:p>
    <w:p w14:paraId="37903AFD" w14:textId="77777777" w:rsidR="00486A2E" w:rsidRPr="0062161B" w:rsidRDefault="00486A2E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Faculty Advisor, Hillel Foundation, 2010-present</w:t>
      </w:r>
    </w:p>
    <w:p w14:paraId="3333D9A6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Faculty Advisor, Student Pugwash Organization, (Ethics and Science) 2010-present</w:t>
      </w:r>
    </w:p>
    <w:p w14:paraId="673171B2" w14:textId="77777777" w:rsidR="00C52CEA" w:rsidRPr="0062161B" w:rsidRDefault="00C52CEA" w:rsidP="00931B01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Member, Northwestern University IRB Special Review Committee, 2004.</w:t>
      </w:r>
    </w:p>
    <w:p w14:paraId="6EE3A2F0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Member, SFSU University Human Relations Committee, 1996-2003.</w:t>
      </w:r>
    </w:p>
    <w:p w14:paraId="2DEEB2E5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Member, SFSU College of Humanities Dean’s Council, 1996-2003.</w:t>
      </w:r>
    </w:p>
    <w:p w14:paraId="3951CFA3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Member, SFSU Academic Senate Faculty Affairs Committee, 1999-2000.</w:t>
      </w:r>
    </w:p>
    <w:p w14:paraId="12976EE5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Member, SFSU University Academic Senate, 1997-2000.</w:t>
      </w:r>
    </w:p>
    <w:p w14:paraId="5685F007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Member, SFSU Academic Senate Student Affairs Committee, 1997-1999.</w:t>
      </w:r>
    </w:p>
    <w:p w14:paraId="6B561628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Member, SFSU University Interdisciplinary Council, 1998.</w:t>
      </w:r>
    </w:p>
    <w:p w14:paraId="609CDFA9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Mentor Professor, SFSU, 1998.</w:t>
      </w:r>
    </w:p>
    <w:p w14:paraId="7D3D3C38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o-Director, SFSU/Hillel/Hadassah Conference on Women and Jewish Life, 1998.</w:t>
      </w:r>
    </w:p>
    <w:p w14:paraId="313C2AC7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Faculty Advisor, Panel Chair, SFSU History Department Conference, </w:t>
      </w:r>
    </w:p>
    <w:p w14:paraId="6C41E6A3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“Passing on the Truthful,” 1997.</w:t>
      </w:r>
    </w:p>
    <w:p w14:paraId="3739ECF5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Member, Woman and Embodiment Conference SFSU Planning Committee, 1996-1997.</w:t>
      </w:r>
    </w:p>
    <w:p w14:paraId="444442A7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Advisor to SFSU Student Organizations: Hillel/Jewish Student Organization.</w:t>
      </w:r>
    </w:p>
    <w:p w14:paraId="09BDDDBC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Advisor to SFSU Student Organizations: New Russian Immigrant Association.</w:t>
      </w:r>
    </w:p>
    <w:p w14:paraId="53F01956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3D08E03E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55822DB2" w14:textId="4FE76508" w:rsidR="00C52CEA" w:rsidRDefault="00C52CEA" w:rsidP="00196F1A">
      <w:pPr>
        <w:pStyle w:val="Heading3"/>
        <w:rPr>
          <w:szCs w:val="20"/>
        </w:rPr>
      </w:pPr>
      <w:r w:rsidRPr="0062161B">
        <w:rPr>
          <w:szCs w:val="20"/>
        </w:rPr>
        <w:t>ACADEMIC HONORS AND AWARDS____________________________</w:t>
      </w:r>
      <w:r w:rsidR="00196F1A">
        <w:rPr>
          <w:szCs w:val="20"/>
        </w:rPr>
        <w:t>_______________________________</w:t>
      </w:r>
    </w:p>
    <w:p w14:paraId="6CE608AA" w14:textId="4E359572" w:rsidR="00196F1A" w:rsidRPr="00AD5030" w:rsidRDefault="00AD0428" w:rsidP="00196F1A">
      <w:pPr>
        <w:rPr>
          <w:rFonts w:ascii="Garamond" w:hAnsi="Garamond"/>
          <w:sz w:val="20"/>
        </w:rPr>
      </w:pPr>
      <w:r>
        <w:tab/>
      </w:r>
      <w:r>
        <w:tab/>
      </w:r>
      <w:r>
        <w:tab/>
      </w:r>
    </w:p>
    <w:p w14:paraId="72A857FE" w14:textId="77777777" w:rsidR="00367407" w:rsidRDefault="00C52CEA" w:rsidP="00486A2E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="00367407">
        <w:rPr>
          <w:rFonts w:ascii="Garamond" w:hAnsi="Garamond"/>
          <w:sz w:val="20"/>
          <w:szCs w:val="20"/>
        </w:rPr>
        <w:t>Honorary Doctorate, American Jewish University 2020</w:t>
      </w:r>
    </w:p>
    <w:p w14:paraId="2D9EA59E" w14:textId="48E775D7" w:rsidR="00E721C5" w:rsidRDefault="00E721C5" w:rsidP="00AD0428">
      <w:pPr>
        <w:ind w:left="144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econd Place, National Jewish Book Award – Contemporary Jewish Life and Practice</w:t>
      </w:r>
    </w:p>
    <w:p w14:paraId="42A6B8A3" w14:textId="1D93C489" w:rsidR="00A37734" w:rsidRDefault="00E721C5" w:rsidP="00E721C5">
      <w:pPr>
        <w:ind w:left="144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l</w:t>
      </w:r>
      <w:r w:rsidR="00AD0428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re Hall, Lifetime Member</w:t>
      </w:r>
      <w:r w:rsidR="00A37734">
        <w:rPr>
          <w:rFonts w:ascii="Garamond" w:hAnsi="Garamond"/>
          <w:sz w:val="20"/>
          <w:szCs w:val="20"/>
        </w:rPr>
        <w:t>, University of Cambridge</w:t>
      </w:r>
    </w:p>
    <w:p w14:paraId="7E1FF454" w14:textId="110629C6" w:rsidR="00C52CEA" w:rsidRPr="0062161B" w:rsidRDefault="00C52CEA" w:rsidP="00A37734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harles Deering McCormick Professorship for Excellence in Teaching, Northwestern University, </w:t>
      </w:r>
    </w:p>
    <w:p w14:paraId="2AED4596" w14:textId="39785C96" w:rsidR="00C52CEA" w:rsidRPr="0062161B" w:rsidRDefault="00A37734" w:rsidP="00D32BC2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2009</w:t>
      </w:r>
    </w:p>
    <w:p w14:paraId="6B9343C3" w14:textId="77777777" w:rsidR="00C52CEA" w:rsidRPr="0062161B" w:rsidRDefault="00C52CEA" w:rsidP="00B5562E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A</w:t>
      </w:r>
      <w:r w:rsidR="00486A2E" w:rsidRPr="0062161B">
        <w:rPr>
          <w:rFonts w:ascii="Garamond" w:hAnsi="Garamond"/>
          <w:sz w:val="20"/>
          <w:szCs w:val="20"/>
        </w:rPr>
        <w:t xml:space="preserve">merican </w:t>
      </w:r>
      <w:r w:rsidRPr="0062161B">
        <w:rPr>
          <w:rFonts w:ascii="Garamond" w:hAnsi="Garamond"/>
          <w:sz w:val="20"/>
          <w:szCs w:val="20"/>
        </w:rPr>
        <w:t>S</w:t>
      </w:r>
      <w:r w:rsidR="00486A2E" w:rsidRPr="0062161B">
        <w:rPr>
          <w:rFonts w:ascii="Garamond" w:hAnsi="Garamond"/>
          <w:sz w:val="20"/>
          <w:szCs w:val="20"/>
        </w:rPr>
        <w:t xml:space="preserve">ociety of </w:t>
      </w:r>
      <w:r w:rsidRPr="0062161B">
        <w:rPr>
          <w:rFonts w:ascii="Garamond" w:hAnsi="Garamond"/>
          <w:sz w:val="20"/>
          <w:szCs w:val="20"/>
        </w:rPr>
        <w:t>B</w:t>
      </w:r>
      <w:r w:rsidR="00486A2E" w:rsidRPr="0062161B">
        <w:rPr>
          <w:rFonts w:ascii="Garamond" w:hAnsi="Garamond"/>
          <w:sz w:val="20"/>
          <w:szCs w:val="20"/>
        </w:rPr>
        <w:t xml:space="preserve">ioethics and </w:t>
      </w:r>
      <w:r w:rsidRPr="0062161B">
        <w:rPr>
          <w:rFonts w:ascii="Garamond" w:hAnsi="Garamond"/>
          <w:sz w:val="20"/>
          <w:szCs w:val="20"/>
        </w:rPr>
        <w:t>H</w:t>
      </w:r>
      <w:r w:rsidR="00486A2E" w:rsidRPr="0062161B">
        <w:rPr>
          <w:rFonts w:ascii="Garamond" w:hAnsi="Garamond"/>
          <w:sz w:val="20"/>
          <w:szCs w:val="20"/>
        </w:rPr>
        <w:t>umanities</w:t>
      </w:r>
      <w:r w:rsidRPr="0062161B">
        <w:rPr>
          <w:rFonts w:ascii="Garamond" w:hAnsi="Garamond"/>
          <w:sz w:val="20"/>
          <w:szCs w:val="20"/>
        </w:rPr>
        <w:t>, Distinguished Service Award, 2007</w:t>
      </w:r>
    </w:p>
    <w:p w14:paraId="0B9B797E" w14:textId="77777777" w:rsidR="00C52CEA" w:rsidRPr="0062161B" w:rsidRDefault="00C52CEA" w:rsidP="001F54EE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ASA Public Service Medal, 2005</w:t>
      </w:r>
    </w:p>
    <w:p w14:paraId="66908EBE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Graduate Theological Union Alumna of the Year, 2005</w:t>
      </w:r>
    </w:p>
    <w:p w14:paraId="52C10329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Faculty Honor Roll Award, Northwestern University, 2005.</w:t>
      </w:r>
    </w:p>
    <w:p w14:paraId="51A32A90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Jefferson Society Teacher Recognition Award, University of Virginia, 2000.</w:t>
      </w:r>
    </w:p>
    <w:p w14:paraId="7BA4BB03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Hastings Fellow, elected 2000.</w:t>
      </w:r>
    </w:p>
    <w:p w14:paraId="79A76716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an Francisco State Professional Merit Award, 2000.</w:t>
      </w:r>
    </w:p>
    <w:p w14:paraId="262AA0B8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an Francisco State Professional Merit Award, 1999.</w:t>
      </w:r>
    </w:p>
    <w:p w14:paraId="4C6471B5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San Francisco State University Recognition Award for Outstanding Contribution to </w:t>
      </w:r>
    </w:p>
    <w:p w14:paraId="446B15CE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ommunity Service, 1998-1999.</w:t>
      </w:r>
    </w:p>
    <w:p w14:paraId="5B304CA3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an Francisco State University: The President’s Research Award and Sabbatical, 1998.</w:t>
      </w:r>
    </w:p>
    <w:p w14:paraId="66F8EA05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San Francisco State University Recognition Award for Outstanding Contribution to </w:t>
      </w:r>
    </w:p>
    <w:p w14:paraId="7636B5BA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Teaching, 1997-1998.</w:t>
      </w:r>
    </w:p>
    <w:p w14:paraId="2BE6A0B3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an Francisco State University Professional Performance Merit Award, 1997.</w:t>
      </w:r>
    </w:p>
    <w:p w14:paraId="49AFBDE1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an Francisco State University Recognition Award for Outstanding Contribution to</w:t>
      </w:r>
    </w:p>
    <w:p w14:paraId="76144C2F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Research, 1996.</w:t>
      </w:r>
    </w:p>
    <w:p w14:paraId="03BB930D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National Nursing Honor Society, inducted, 1991.</w:t>
      </w:r>
    </w:p>
    <w:p w14:paraId="4E050375" w14:textId="77777777" w:rsidR="00C52CEA" w:rsidRPr="0062161B" w:rsidRDefault="00C52CEA" w:rsidP="000559C5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Volunteer of the Year Award, Jewish Community Relations Council of the Greater East Bay,</w:t>
      </w:r>
    </w:p>
    <w:p w14:paraId="31628003" w14:textId="77777777" w:rsidR="00C52CEA" w:rsidRPr="0062161B" w:rsidRDefault="00C52CEA" w:rsidP="000559C5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1988.</w:t>
      </w:r>
    </w:p>
    <w:p w14:paraId="2AD5CB22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Phi Beta Kappa, University of California at Berkeley, 1974.</w:t>
      </w:r>
    </w:p>
    <w:p w14:paraId="66DE9B3C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04F63C5E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7576A761" w14:textId="36E5445A" w:rsidR="00486A2E" w:rsidRDefault="002B5A4C">
      <w:pPr>
        <w:pStyle w:val="Heading3"/>
        <w:rPr>
          <w:szCs w:val="20"/>
        </w:rPr>
      </w:pPr>
      <w:r w:rsidRPr="0062161B">
        <w:rPr>
          <w:szCs w:val="20"/>
        </w:rPr>
        <w:t>NAMED LEC</w:t>
      </w:r>
      <w:r w:rsidR="00486A2E" w:rsidRPr="0062161B">
        <w:rPr>
          <w:szCs w:val="20"/>
        </w:rPr>
        <w:t xml:space="preserve">TURESHIPS </w:t>
      </w:r>
    </w:p>
    <w:p w14:paraId="58C431BF" w14:textId="77777777" w:rsidR="00AD0428" w:rsidRDefault="00AD0428" w:rsidP="00AD0428">
      <w:r>
        <w:tab/>
      </w:r>
      <w:r>
        <w:tab/>
      </w:r>
      <w:r>
        <w:tab/>
      </w:r>
    </w:p>
    <w:p w14:paraId="147C08D0" w14:textId="13E1CEB8" w:rsidR="00AD0428" w:rsidRPr="00AD0428" w:rsidRDefault="00AD0428" w:rsidP="00AD0428">
      <w:pPr>
        <w:ind w:left="1440" w:firstLine="720"/>
        <w:rPr>
          <w:rFonts w:ascii="Garamond" w:hAnsi="Garamond"/>
          <w:sz w:val="20"/>
          <w:szCs w:val="20"/>
        </w:rPr>
      </w:pPr>
      <w:r w:rsidRPr="00AD0428">
        <w:rPr>
          <w:rFonts w:ascii="Garamond" w:hAnsi="Garamond"/>
          <w:sz w:val="20"/>
          <w:szCs w:val="20"/>
        </w:rPr>
        <w:t xml:space="preserve">Burke Lecture on Religion and Science, University of California, </w:t>
      </w:r>
      <w:proofErr w:type="gramStart"/>
      <w:r w:rsidRPr="00AD0428">
        <w:rPr>
          <w:rFonts w:ascii="Garamond" w:hAnsi="Garamond"/>
          <w:sz w:val="20"/>
          <w:szCs w:val="20"/>
        </w:rPr>
        <w:t>November,</w:t>
      </w:r>
      <w:proofErr w:type="gramEnd"/>
      <w:r w:rsidRPr="00AD0428">
        <w:rPr>
          <w:rFonts w:ascii="Garamond" w:hAnsi="Garamond"/>
          <w:sz w:val="20"/>
          <w:szCs w:val="20"/>
        </w:rPr>
        <w:t xml:space="preserve"> 2018</w:t>
      </w:r>
    </w:p>
    <w:p w14:paraId="66AB23F5" w14:textId="0A0E3B9D" w:rsidR="00AD0428" w:rsidRPr="00AD0428" w:rsidRDefault="00AD0428" w:rsidP="00AD0428">
      <w:pPr>
        <w:rPr>
          <w:rFonts w:ascii="Garamond" w:hAnsi="Garamond"/>
          <w:sz w:val="20"/>
          <w:szCs w:val="20"/>
        </w:rPr>
      </w:pPr>
      <w:r w:rsidRPr="00AD0428">
        <w:rPr>
          <w:rFonts w:ascii="Garamond" w:hAnsi="Garamond"/>
          <w:sz w:val="20"/>
          <w:szCs w:val="20"/>
        </w:rPr>
        <w:tab/>
      </w:r>
      <w:r w:rsidRPr="00AD0428">
        <w:rPr>
          <w:rFonts w:ascii="Garamond" w:hAnsi="Garamond"/>
          <w:sz w:val="20"/>
          <w:szCs w:val="20"/>
        </w:rPr>
        <w:tab/>
      </w:r>
      <w:r w:rsidRPr="00AD0428">
        <w:rPr>
          <w:rFonts w:ascii="Garamond" w:hAnsi="Garamond"/>
          <w:sz w:val="20"/>
          <w:szCs w:val="20"/>
        </w:rPr>
        <w:tab/>
        <w:t xml:space="preserve">Harper Lecture, Denver Region, </w:t>
      </w:r>
      <w:proofErr w:type="gramStart"/>
      <w:r w:rsidRPr="00AD0428">
        <w:rPr>
          <w:rFonts w:ascii="Garamond" w:hAnsi="Garamond"/>
          <w:sz w:val="20"/>
          <w:szCs w:val="20"/>
        </w:rPr>
        <w:t>June,</w:t>
      </w:r>
      <w:proofErr w:type="gramEnd"/>
      <w:r w:rsidRPr="00AD0428">
        <w:rPr>
          <w:rFonts w:ascii="Garamond" w:hAnsi="Garamond"/>
          <w:sz w:val="20"/>
          <w:szCs w:val="20"/>
        </w:rPr>
        <w:t xml:space="preserve"> 2018</w:t>
      </w:r>
    </w:p>
    <w:p w14:paraId="696882F0" w14:textId="28F6A23E" w:rsidR="0000743C" w:rsidRPr="00AD5030" w:rsidRDefault="00197BF6" w:rsidP="00197BF6">
      <w:pPr>
        <w:rPr>
          <w:rFonts w:ascii="Garamond" w:hAnsi="Garamond"/>
          <w:sz w:val="20"/>
        </w:rPr>
      </w:pPr>
      <w:r w:rsidRPr="00AD5030">
        <w:rPr>
          <w:rFonts w:ascii="Garamond" w:hAnsi="Garamond"/>
          <w:sz w:val="20"/>
        </w:rPr>
        <w:tab/>
      </w:r>
      <w:r w:rsidRPr="00AD5030">
        <w:rPr>
          <w:rFonts w:ascii="Garamond" w:hAnsi="Garamond"/>
          <w:sz w:val="20"/>
        </w:rPr>
        <w:tab/>
      </w:r>
      <w:r w:rsidRPr="00AD5030">
        <w:rPr>
          <w:rFonts w:ascii="Garamond" w:hAnsi="Garamond"/>
          <w:sz w:val="20"/>
        </w:rPr>
        <w:tab/>
      </w:r>
      <w:proofErr w:type="spellStart"/>
      <w:r w:rsidR="0000743C" w:rsidRPr="00AD5030">
        <w:rPr>
          <w:rFonts w:ascii="Garamond" w:hAnsi="Garamond"/>
          <w:sz w:val="20"/>
        </w:rPr>
        <w:t>Boisi</w:t>
      </w:r>
      <w:proofErr w:type="spellEnd"/>
      <w:r w:rsidR="0000743C" w:rsidRPr="00AD5030">
        <w:rPr>
          <w:rFonts w:ascii="Garamond" w:hAnsi="Garamond"/>
          <w:sz w:val="20"/>
        </w:rPr>
        <w:t xml:space="preserve"> Lecture, Prophetic Voices, Boston College, </w:t>
      </w:r>
      <w:proofErr w:type="gramStart"/>
      <w:r w:rsidR="0000743C" w:rsidRPr="00AD5030">
        <w:rPr>
          <w:rFonts w:ascii="Garamond" w:hAnsi="Garamond"/>
          <w:sz w:val="20"/>
        </w:rPr>
        <w:t>October,</w:t>
      </w:r>
      <w:proofErr w:type="gramEnd"/>
      <w:r w:rsidR="0000743C" w:rsidRPr="00AD5030">
        <w:rPr>
          <w:rFonts w:ascii="Garamond" w:hAnsi="Garamond"/>
          <w:sz w:val="20"/>
        </w:rPr>
        <w:t xml:space="preserve"> 2016</w:t>
      </w:r>
    </w:p>
    <w:p w14:paraId="64002E25" w14:textId="69742D31" w:rsidR="00197BF6" w:rsidRPr="00080FA0" w:rsidRDefault="001B5CE4" w:rsidP="0000743C">
      <w:pPr>
        <w:ind w:left="1440" w:firstLine="720"/>
        <w:rPr>
          <w:sz w:val="20"/>
          <w:szCs w:val="20"/>
        </w:rPr>
      </w:pPr>
      <w:r w:rsidRPr="00080FA0">
        <w:rPr>
          <w:rFonts w:ascii="Garamond" w:hAnsi="Garamond" w:cs="Garamond"/>
          <w:sz w:val="20"/>
          <w:szCs w:val="20"/>
        </w:rPr>
        <w:t xml:space="preserve">Albert </w:t>
      </w:r>
      <w:proofErr w:type="spellStart"/>
      <w:r w:rsidRPr="00080FA0">
        <w:rPr>
          <w:rFonts w:ascii="Garamond" w:hAnsi="Garamond" w:cs="Garamond"/>
          <w:sz w:val="20"/>
          <w:szCs w:val="20"/>
        </w:rPr>
        <w:t>Gnaegi</w:t>
      </w:r>
      <w:proofErr w:type="spellEnd"/>
      <w:r w:rsidR="00080FA0">
        <w:rPr>
          <w:rFonts w:ascii="Garamond" w:hAnsi="Garamond" w:cs="Garamond"/>
          <w:sz w:val="20"/>
          <w:szCs w:val="20"/>
        </w:rPr>
        <w:t xml:space="preserve"> Lecture, St. Louis University, October 2013</w:t>
      </w:r>
    </w:p>
    <w:p w14:paraId="34FD2183" w14:textId="1B0B7A5C" w:rsidR="001B5CE4" w:rsidRDefault="001B5CE4" w:rsidP="001B5CE4">
      <w:pPr>
        <w:ind w:left="144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naugural Lecture: </w:t>
      </w:r>
      <w:r w:rsidR="006C7F9E">
        <w:rPr>
          <w:rFonts w:ascii="Garamond" w:hAnsi="Garamond"/>
          <w:sz w:val="20"/>
          <w:szCs w:val="20"/>
        </w:rPr>
        <w:t>Religion, Ethics and Public Health</w:t>
      </w:r>
      <w:r>
        <w:rPr>
          <w:rFonts w:ascii="Garamond" w:hAnsi="Garamond"/>
          <w:sz w:val="20"/>
          <w:szCs w:val="20"/>
        </w:rPr>
        <w:t xml:space="preserve">, Emory University, </w:t>
      </w:r>
      <w:proofErr w:type="gramStart"/>
      <w:r>
        <w:rPr>
          <w:rFonts w:ascii="Garamond" w:hAnsi="Garamond"/>
          <w:sz w:val="20"/>
          <w:szCs w:val="20"/>
        </w:rPr>
        <w:t>April,</w:t>
      </w:r>
      <w:proofErr w:type="gramEnd"/>
      <w:r>
        <w:rPr>
          <w:rFonts w:ascii="Garamond" w:hAnsi="Garamond"/>
          <w:sz w:val="20"/>
          <w:szCs w:val="20"/>
        </w:rPr>
        <w:t xml:space="preserve"> 2014</w:t>
      </w:r>
    </w:p>
    <w:p w14:paraId="743D63C3" w14:textId="2261D98A" w:rsidR="001609C8" w:rsidRPr="0062161B" w:rsidRDefault="0035437D" w:rsidP="00613CCC">
      <w:pPr>
        <w:ind w:left="2160"/>
        <w:rPr>
          <w:rFonts w:ascii="Garamond" w:hAnsi="Garamond"/>
          <w:sz w:val="20"/>
          <w:szCs w:val="20"/>
        </w:rPr>
      </w:pPr>
      <w:proofErr w:type="spellStart"/>
      <w:r w:rsidRPr="0062161B">
        <w:rPr>
          <w:rFonts w:ascii="Garamond" w:hAnsi="Garamond"/>
          <w:sz w:val="20"/>
          <w:szCs w:val="20"/>
        </w:rPr>
        <w:t>Daspit</w:t>
      </w:r>
      <w:proofErr w:type="spellEnd"/>
      <w:r w:rsidRPr="0062161B">
        <w:rPr>
          <w:rFonts w:ascii="Garamond" w:hAnsi="Garamond"/>
          <w:sz w:val="20"/>
          <w:szCs w:val="20"/>
        </w:rPr>
        <w:t xml:space="preserve"> Lecture</w:t>
      </w:r>
      <w:r w:rsidR="001609C8" w:rsidRPr="0062161B">
        <w:rPr>
          <w:rFonts w:ascii="Garamond" w:hAnsi="Garamond"/>
          <w:sz w:val="20"/>
          <w:szCs w:val="20"/>
        </w:rPr>
        <w:t>s</w:t>
      </w:r>
      <w:r w:rsidRPr="0062161B">
        <w:rPr>
          <w:rFonts w:ascii="Garamond" w:hAnsi="Garamond"/>
          <w:sz w:val="20"/>
          <w:szCs w:val="20"/>
        </w:rPr>
        <w:t xml:space="preserve">, </w:t>
      </w:r>
      <w:r w:rsidR="001609C8" w:rsidRPr="0062161B">
        <w:rPr>
          <w:rFonts w:ascii="Garamond" w:hAnsi="Garamond"/>
          <w:sz w:val="20"/>
          <w:szCs w:val="20"/>
        </w:rPr>
        <w:t xml:space="preserve">Tulane University, </w:t>
      </w:r>
      <w:proofErr w:type="gramStart"/>
      <w:r w:rsidR="001609C8" w:rsidRPr="0062161B">
        <w:rPr>
          <w:rFonts w:ascii="Garamond" w:hAnsi="Garamond"/>
          <w:sz w:val="20"/>
          <w:szCs w:val="20"/>
        </w:rPr>
        <w:t>September,</w:t>
      </w:r>
      <w:proofErr w:type="gramEnd"/>
      <w:r w:rsidR="001609C8" w:rsidRPr="0062161B">
        <w:rPr>
          <w:rFonts w:ascii="Garamond" w:hAnsi="Garamond"/>
          <w:sz w:val="20"/>
          <w:szCs w:val="20"/>
        </w:rPr>
        <w:t xml:space="preserve"> 2012</w:t>
      </w:r>
    </w:p>
    <w:p w14:paraId="2EC0A35E" w14:textId="1EF1232F" w:rsidR="001609C8" w:rsidRPr="0062161B" w:rsidRDefault="00D526B1" w:rsidP="00613CCC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A</w:t>
      </w:r>
      <w:r w:rsidR="001609C8" w:rsidRPr="0062161B">
        <w:rPr>
          <w:rFonts w:ascii="Garamond" w:hAnsi="Garamond"/>
          <w:sz w:val="20"/>
          <w:szCs w:val="20"/>
        </w:rPr>
        <w:t xml:space="preserve">nbar Lectures, Syracuse University, </w:t>
      </w:r>
      <w:proofErr w:type="gramStart"/>
      <w:r w:rsidR="001609C8" w:rsidRPr="0062161B">
        <w:rPr>
          <w:rFonts w:ascii="Garamond" w:hAnsi="Garamond"/>
          <w:sz w:val="20"/>
          <w:szCs w:val="20"/>
        </w:rPr>
        <w:t>August,</w:t>
      </w:r>
      <w:proofErr w:type="gramEnd"/>
      <w:r w:rsidR="001609C8" w:rsidRPr="0062161B">
        <w:rPr>
          <w:rFonts w:ascii="Garamond" w:hAnsi="Garamond"/>
          <w:sz w:val="20"/>
          <w:szCs w:val="20"/>
        </w:rPr>
        <w:t xml:space="preserve"> 2012</w:t>
      </w:r>
    </w:p>
    <w:p w14:paraId="23DF79E6" w14:textId="75D29F2F" w:rsidR="00D526B1" w:rsidRPr="0062161B" w:rsidRDefault="00D526B1" w:rsidP="00613CCC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Segal Lectures, Northwestern University, April 2012</w:t>
      </w:r>
    </w:p>
    <w:p w14:paraId="75F72FA8" w14:textId="72292014" w:rsidR="008F72BB" w:rsidRPr="0062161B" w:rsidRDefault="008F72BB" w:rsidP="00613CCC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Larry and Erica Breslau </w:t>
      </w:r>
      <w:proofErr w:type="gramStart"/>
      <w:r w:rsidRPr="0062161B">
        <w:rPr>
          <w:rFonts w:ascii="Garamond" w:hAnsi="Garamond"/>
          <w:sz w:val="20"/>
          <w:szCs w:val="20"/>
        </w:rPr>
        <w:t xml:space="preserve">Lecture,  </w:t>
      </w:r>
      <w:proofErr w:type="spellStart"/>
      <w:r w:rsidRPr="0062161B">
        <w:rPr>
          <w:rFonts w:ascii="Garamond" w:hAnsi="Garamond"/>
          <w:sz w:val="20"/>
          <w:szCs w:val="20"/>
        </w:rPr>
        <w:t>Kol</w:t>
      </w:r>
      <w:proofErr w:type="spellEnd"/>
      <w:proofErr w:type="gramEnd"/>
      <w:r w:rsidRPr="0062161B">
        <w:rPr>
          <w:rFonts w:ascii="Garamond" w:hAnsi="Garamond"/>
          <w:sz w:val="20"/>
          <w:szCs w:val="20"/>
        </w:rPr>
        <w:t xml:space="preserve"> </w:t>
      </w:r>
      <w:proofErr w:type="spellStart"/>
      <w:r w:rsidRPr="0062161B">
        <w:rPr>
          <w:rFonts w:ascii="Garamond" w:hAnsi="Garamond"/>
          <w:sz w:val="20"/>
          <w:szCs w:val="20"/>
        </w:rPr>
        <w:t>HaLev</w:t>
      </w:r>
      <w:proofErr w:type="spellEnd"/>
      <w:r w:rsidRPr="0062161B">
        <w:rPr>
          <w:rFonts w:ascii="Garamond" w:hAnsi="Garamond"/>
          <w:sz w:val="20"/>
          <w:szCs w:val="20"/>
        </w:rPr>
        <w:t xml:space="preserve"> Congregation, Baltimore, Maryland, April 2011</w:t>
      </w:r>
    </w:p>
    <w:p w14:paraId="26EC47A7" w14:textId="77777777" w:rsidR="00197BF6" w:rsidRPr="0062161B" w:rsidRDefault="00197BF6" w:rsidP="00613CCC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Arthur and Anne</w:t>
      </w:r>
      <w:r w:rsidR="00613CCC" w:rsidRPr="0062161B">
        <w:rPr>
          <w:rFonts w:ascii="Garamond" w:hAnsi="Garamond"/>
          <w:sz w:val="20"/>
          <w:szCs w:val="20"/>
        </w:rPr>
        <w:t xml:space="preserve"> W. Hale Johnston Lecture in Religion and Ethics, Colgate University, </w:t>
      </w:r>
      <w:proofErr w:type="gramStart"/>
      <w:r w:rsidR="00613CCC" w:rsidRPr="0062161B">
        <w:rPr>
          <w:rFonts w:ascii="Garamond" w:hAnsi="Garamond"/>
          <w:sz w:val="20"/>
          <w:szCs w:val="20"/>
        </w:rPr>
        <w:t>March,</w:t>
      </w:r>
      <w:proofErr w:type="gramEnd"/>
      <w:r w:rsidR="00613CCC" w:rsidRPr="0062161B">
        <w:rPr>
          <w:rFonts w:ascii="Garamond" w:hAnsi="Garamond"/>
          <w:sz w:val="20"/>
          <w:szCs w:val="20"/>
        </w:rPr>
        <w:t xml:space="preserve"> 2011</w:t>
      </w:r>
    </w:p>
    <w:p w14:paraId="5185A2D1" w14:textId="77777777" w:rsidR="005E7F91" w:rsidRPr="0062161B" w:rsidRDefault="00D02F65" w:rsidP="00613CCC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Hadassah Australia-Israel Lectureship, Monash </w:t>
      </w:r>
      <w:proofErr w:type="gramStart"/>
      <w:r w:rsidRPr="0062161B">
        <w:rPr>
          <w:rFonts w:ascii="Garamond" w:hAnsi="Garamond"/>
          <w:sz w:val="20"/>
          <w:szCs w:val="20"/>
        </w:rPr>
        <w:t>University,  Australia</w:t>
      </w:r>
      <w:proofErr w:type="gramEnd"/>
      <w:r w:rsidRPr="0062161B">
        <w:rPr>
          <w:rFonts w:ascii="Garamond" w:hAnsi="Garamond"/>
          <w:sz w:val="20"/>
          <w:szCs w:val="20"/>
        </w:rPr>
        <w:t>, 2009 and 2010</w:t>
      </w:r>
    </w:p>
    <w:p w14:paraId="0EC3FAE7" w14:textId="77777777" w:rsidR="00613CCC" w:rsidRPr="0062161B" w:rsidRDefault="00613CCC" w:rsidP="00613CCC">
      <w:pPr>
        <w:ind w:left="2160"/>
        <w:rPr>
          <w:rFonts w:ascii="Garamond" w:hAnsi="Garamond"/>
          <w:sz w:val="20"/>
          <w:szCs w:val="20"/>
        </w:rPr>
      </w:pPr>
      <w:proofErr w:type="spellStart"/>
      <w:r w:rsidRPr="0062161B">
        <w:rPr>
          <w:rFonts w:ascii="Garamond" w:hAnsi="Garamond"/>
          <w:sz w:val="20"/>
          <w:szCs w:val="20"/>
        </w:rPr>
        <w:t>Bochner</w:t>
      </w:r>
      <w:proofErr w:type="spellEnd"/>
      <w:r w:rsidRPr="0062161B">
        <w:rPr>
          <w:rFonts w:ascii="Garamond" w:hAnsi="Garamond"/>
          <w:sz w:val="20"/>
          <w:szCs w:val="20"/>
        </w:rPr>
        <w:t xml:space="preserve"> Lecture, Rice University, March 19, 2007.</w:t>
      </w:r>
    </w:p>
    <w:p w14:paraId="0F7D34A1" w14:textId="77777777" w:rsidR="00601EC4" w:rsidRPr="0062161B" w:rsidRDefault="00601EC4" w:rsidP="00601EC4">
      <w:pPr>
        <w:ind w:left="2160"/>
        <w:rPr>
          <w:rFonts w:ascii="Garamond" w:hAnsi="Garamond"/>
          <w:bCs/>
          <w:color w:val="000000"/>
          <w:sz w:val="20"/>
          <w:szCs w:val="20"/>
        </w:rPr>
      </w:pPr>
      <w:r w:rsidRPr="0062161B">
        <w:rPr>
          <w:rFonts w:ascii="Garamond" w:hAnsi="Garamond"/>
          <w:bCs/>
          <w:color w:val="000000"/>
          <w:sz w:val="20"/>
          <w:szCs w:val="20"/>
        </w:rPr>
        <w:t xml:space="preserve">Pitts Memorial Lecture, Medical University of South Carolina, </w:t>
      </w:r>
      <w:proofErr w:type="gramStart"/>
      <w:r w:rsidRPr="0062161B">
        <w:rPr>
          <w:rFonts w:ascii="Garamond" w:hAnsi="Garamond"/>
          <w:bCs/>
          <w:color w:val="000000"/>
          <w:sz w:val="20"/>
          <w:szCs w:val="20"/>
        </w:rPr>
        <w:t>September,</w:t>
      </w:r>
      <w:proofErr w:type="gramEnd"/>
      <w:r w:rsidRPr="0062161B">
        <w:rPr>
          <w:rFonts w:ascii="Garamond" w:hAnsi="Garamond"/>
          <w:bCs/>
          <w:color w:val="000000"/>
          <w:sz w:val="20"/>
          <w:szCs w:val="20"/>
        </w:rPr>
        <w:t xml:space="preserve"> 8, 2006, </w:t>
      </w:r>
    </w:p>
    <w:p w14:paraId="5158CD9E" w14:textId="77777777" w:rsidR="00486A2E" w:rsidRPr="0062161B" w:rsidRDefault="00486A2E" w:rsidP="00486A2E">
      <w:pPr>
        <w:ind w:left="1440" w:firstLine="720"/>
        <w:rPr>
          <w:rFonts w:ascii="Garamond" w:hAnsi="Garamond"/>
          <w:sz w:val="20"/>
          <w:szCs w:val="20"/>
        </w:rPr>
      </w:pPr>
      <w:proofErr w:type="spellStart"/>
      <w:r w:rsidRPr="0062161B">
        <w:rPr>
          <w:rFonts w:ascii="Garamond" w:hAnsi="Garamond"/>
          <w:sz w:val="20"/>
          <w:szCs w:val="20"/>
        </w:rPr>
        <w:t>Boyarsky</w:t>
      </w:r>
      <w:proofErr w:type="spellEnd"/>
      <w:r w:rsidRPr="0062161B">
        <w:rPr>
          <w:rFonts w:ascii="Garamond" w:hAnsi="Garamond"/>
          <w:sz w:val="20"/>
          <w:szCs w:val="20"/>
        </w:rPr>
        <w:t xml:space="preserve"> Lectureship in Law, Medicine, and Ethics, Duke University, October 19, 2004.</w:t>
      </w:r>
    </w:p>
    <w:p w14:paraId="56D50B07" w14:textId="77777777" w:rsidR="00601EC4" w:rsidRPr="0062161B" w:rsidRDefault="00601EC4" w:rsidP="00601EC4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The Inaugural Annual Myron Zinn Memorial Maimonides Lecture, San Antonio, November 10, 2004.</w:t>
      </w:r>
    </w:p>
    <w:p w14:paraId="4614E336" w14:textId="77777777" w:rsidR="00486A2E" w:rsidRPr="0062161B" w:rsidRDefault="00486A2E" w:rsidP="00486A2E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John P. McGovern Award Lectureship in the Art and Science of Medicine, March 31, 2004.</w:t>
      </w:r>
    </w:p>
    <w:p w14:paraId="341EA7AB" w14:textId="17131A79" w:rsidR="006577A5" w:rsidRPr="0062161B" w:rsidRDefault="006577A5" w:rsidP="00486A2E">
      <w:pPr>
        <w:ind w:left="1440" w:firstLine="720"/>
        <w:rPr>
          <w:rFonts w:ascii="Garamond" w:hAnsi="Garamond"/>
          <w:sz w:val="20"/>
          <w:szCs w:val="20"/>
        </w:rPr>
      </w:pPr>
      <w:proofErr w:type="spellStart"/>
      <w:r w:rsidRPr="0062161B">
        <w:rPr>
          <w:rFonts w:ascii="Garamond" w:hAnsi="Garamond"/>
          <w:sz w:val="20"/>
          <w:szCs w:val="20"/>
        </w:rPr>
        <w:t>Bernadin</w:t>
      </w:r>
      <w:proofErr w:type="spellEnd"/>
      <w:r w:rsidRPr="0062161B">
        <w:rPr>
          <w:rFonts w:ascii="Garamond" w:hAnsi="Garamond"/>
          <w:sz w:val="20"/>
          <w:szCs w:val="20"/>
        </w:rPr>
        <w:t xml:space="preserve"> </w:t>
      </w:r>
      <w:proofErr w:type="spellStart"/>
      <w:r w:rsidRPr="0062161B">
        <w:rPr>
          <w:rFonts w:ascii="Garamond" w:hAnsi="Garamond"/>
          <w:sz w:val="20"/>
          <w:szCs w:val="20"/>
        </w:rPr>
        <w:t>Lecutres</w:t>
      </w:r>
      <w:proofErr w:type="spellEnd"/>
      <w:r w:rsidRPr="0062161B">
        <w:rPr>
          <w:rFonts w:ascii="Garamond" w:hAnsi="Garamond"/>
          <w:sz w:val="20"/>
          <w:szCs w:val="20"/>
        </w:rPr>
        <w:t>, Catholic Theological Union, Chicago, Illinois, 2003.</w:t>
      </w:r>
    </w:p>
    <w:p w14:paraId="2A5D5607" w14:textId="77777777" w:rsidR="00DE53CA" w:rsidRPr="0062161B" w:rsidRDefault="00DE53CA" w:rsidP="00486A2E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Franck Lectures in Jewish Civilization, Georgetown University, 2001</w:t>
      </w:r>
    </w:p>
    <w:p w14:paraId="59BA01FD" w14:textId="77777777" w:rsidR="00486A2E" w:rsidRPr="0062161B" w:rsidRDefault="00486A2E" w:rsidP="00486A2E">
      <w:pPr>
        <w:rPr>
          <w:rFonts w:ascii="Garamond" w:hAnsi="Garamond"/>
          <w:sz w:val="20"/>
          <w:szCs w:val="20"/>
        </w:rPr>
      </w:pPr>
      <w:r w:rsidRPr="0062161B">
        <w:rPr>
          <w:sz w:val="20"/>
          <w:szCs w:val="20"/>
        </w:rPr>
        <w:tab/>
      </w:r>
      <w:r w:rsidRPr="0062161B">
        <w:rPr>
          <w:sz w:val="20"/>
          <w:szCs w:val="20"/>
        </w:rPr>
        <w:tab/>
      </w:r>
      <w:r w:rsidRPr="0062161B">
        <w:rPr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>Benjamin Freedman Lectureship, McGill University, 2000</w:t>
      </w:r>
    </w:p>
    <w:p w14:paraId="4FEB30A2" w14:textId="77777777" w:rsidR="00613CCC" w:rsidRPr="0062161B" w:rsidRDefault="002B5A4C" w:rsidP="00613CCC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proofErr w:type="spellStart"/>
      <w:r w:rsidR="00613CCC" w:rsidRPr="0062161B">
        <w:rPr>
          <w:rFonts w:ascii="Garamond" w:hAnsi="Garamond"/>
          <w:sz w:val="20"/>
          <w:szCs w:val="20"/>
        </w:rPr>
        <w:t>McElmury</w:t>
      </w:r>
      <w:proofErr w:type="spellEnd"/>
      <w:r w:rsidR="00613CCC" w:rsidRPr="0062161B">
        <w:rPr>
          <w:rFonts w:ascii="Garamond" w:hAnsi="Garamond"/>
          <w:sz w:val="20"/>
          <w:szCs w:val="20"/>
        </w:rPr>
        <w:t xml:space="preserve"> Lectureship, Andrews University, Michigan, April 9, 1999.</w:t>
      </w:r>
    </w:p>
    <w:p w14:paraId="0CB59C02" w14:textId="77777777" w:rsidR="00601EC4" w:rsidRPr="0062161B" w:rsidRDefault="00601EC4" w:rsidP="00601EC4">
      <w:pPr>
        <w:pStyle w:val="BodyTextIndent3"/>
        <w:rPr>
          <w:rFonts w:ascii="Garamond" w:hAnsi="Garamond"/>
        </w:rPr>
      </w:pPr>
      <w:r w:rsidRPr="0062161B">
        <w:rPr>
          <w:rFonts w:ascii="Garamond" w:hAnsi="Garamond"/>
        </w:rPr>
        <w:t xml:space="preserve">      </w:t>
      </w:r>
      <w:proofErr w:type="spellStart"/>
      <w:r w:rsidRPr="0062161B">
        <w:rPr>
          <w:rFonts w:ascii="Garamond" w:hAnsi="Garamond"/>
        </w:rPr>
        <w:t>Silbert</w:t>
      </w:r>
      <w:proofErr w:type="spellEnd"/>
      <w:r w:rsidRPr="0062161B">
        <w:rPr>
          <w:rFonts w:ascii="Garamond" w:hAnsi="Garamond"/>
        </w:rPr>
        <w:t xml:space="preserve"> Lectureship Speaker, Cedars-Sinai Medical Center, Los </w:t>
      </w:r>
      <w:proofErr w:type="spellStart"/>
      <w:proofErr w:type="gramStart"/>
      <w:r w:rsidRPr="0062161B">
        <w:rPr>
          <w:rFonts w:ascii="Garamond" w:hAnsi="Garamond"/>
        </w:rPr>
        <w:t>Angeles,January</w:t>
      </w:r>
      <w:proofErr w:type="spellEnd"/>
      <w:proofErr w:type="gramEnd"/>
      <w:r w:rsidRPr="0062161B">
        <w:rPr>
          <w:rFonts w:ascii="Garamond" w:hAnsi="Garamond"/>
        </w:rPr>
        <w:t xml:space="preserve"> 2000.</w:t>
      </w:r>
    </w:p>
    <w:p w14:paraId="2E2EB472" w14:textId="77777777" w:rsidR="002B5A4C" w:rsidRPr="0062161B" w:rsidRDefault="00613CCC" w:rsidP="00613CCC">
      <w:pPr>
        <w:ind w:left="1440" w:firstLine="720"/>
        <w:rPr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Korngold Annual Lecture</w:t>
      </w:r>
      <w:r w:rsidR="002B5A4C" w:rsidRPr="0062161B">
        <w:rPr>
          <w:rFonts w:ascii="Garamond" w:hAnsi="Garamond"/>
          <w:sz w:val="20"/>
          <w:szCs w:val="20"/>
        </w:rPr>
        <w:t>, San Francisco, California, May 1998</w:t>
      </w:r>
    </w:p>
    <w:p w14:paraId="50CD4A56" w14:textId="77777777" w:rsidR="00486A2E" w:rsidRPr="0062161B" w:rsidRDefault="00486A2E" w:rsidP="00486A2E">
      <w:pPr>
        <w:rPr>
          <w:sz w:val="20"/>
          <w:szCs w:val="20"/>
        </w:rPr>
      </w:pPr>
      <w:r w:rsidRPr="0062161B">
        <w:rPr>
          <w:sz w:val="20"/>
          <w:szCs w:val="20"/>
        </w:rPr>
        <w:tab/>
      </w:r>
      <w:r w:rsidRPr="0062161B">
        <w:rPr>
          <w:sz w:val="20"/>
          <w:szCs w:val="20"/>
        </w:rPr>
        <w:tab/>
      </w:r>
      <w:r w:rsidRPr="0062161B">
        <w:rPr>
          <w:sz w:val="20"/>
          <w:szCs w:val="20"/>
        </w:rPr>
        <w:tab/>
      </w:r>
    </w:p>
    <w:p w14:paraId="6EA9A5AC" w14:textId="77777777" w:rsidR="00C52CEA" w:rsidRPr="0062161B" w:rsidRDefault="00C52CEA">
      <w:pPr>
        <w:pStyle w:val="Heading3"/>
        <w:rPr>
          <w:szCs w:val="20"/>
        </w:rPr>
      </w:pPr>
      <w:r w:rsidRPr="0062161B">
        <w:rPr>
          <w:szCs w:val="20"/>
        </w:rPr>
        <w:t>GRANT AWARDS FOR INDIVIDUAL ACADEMIC RESEARCH_____________________________________</w:t>
      </w:r>
    </w:p>
    <w:p w14:paraId="7D45AEEB" w14:textId="77777777" w:rsidR="00C52CEA" w:rsidRPr="0062161B" w:rsidRDefault="00C52CEA">
      <w:pPr>
        <w:rPr>
          <w:rFonts w:ascii="Garamond" w:hAnsi="Garamond"/>
          <w:b/>
          <w:sz w:val="20"/>
          <w:szCs w:val="20"/>
          <w:u w:val="single"/>
        </w:rPr>
      </w:pPr>
    </w:p>
    <w:p w14:paraId="77C34157" w14:textId="2F655F75" w:rsidR="00FE1C65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="00AD0428">
        <w:rPr>
          <w:rFonts w:ascii="Garamond" w:hAnsi="Garamond"/>
          <w:sz w:val="20"/>
          <w:szCs w:val="20"/>
        </w:rPr>
        <w:t>Brocher Foundation Fellowship, 2018</w:t>
      </w:r>
    </w:p>
    <w:p w14:paraId="7C53E6C6" w14:textId="77777777" w:rsidR="00FE1C65" w:rsidRDefault="00FE1C65" w:rsidP="00FE1C65">
      <w:pPr>
        <w:ind w:left="144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lare Hall Fellowship 2014</w:t>
      </w:r>
    </w:p>
    <w:p w14:paraId="75545BE3" w14:textId="39C922AE" w:rsidR="00C52CEA" w:rsidRPr="0062161B" w:rsidRDefault="00C52CEA" w:rsidP="00FE1C65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American Academy of Religion Researchers Fellowship, 1999.</w:t>
      </w:r>
    </w:p>
    <w:p w14:paraId="405610AC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an Francisco State University Faculty Research Grant, Summer 1997.</w:t>
      </w:r>
    </w:p>
    <w:p w14:paraId="40CA5E0B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Graduate Theological Union, American Academy of Religion/Society for Biblical Literature</w:t>
      </w:r>
    </w:p>
    <w:p w14:paraId="2E869162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cholarship, 1992.</w:t>
      </w:r>
    </w:p>
    <w:p w14:paraId="7B8417B7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158ED3C0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235E216D" w14:textId="77777777" w:rsidR="00C52CEA" w:rsidRPr="0062161B" w:rsidRDefault="00C52CEA">
      <w:pPr>
        <w:pStyle w:val="Heading3"/>
        <w:rPr>
          <w:szCs w:val="20"/>
        </w:rPr>
      </w:pPr>
      <w:r w:rsidRPr="0062161B">
        <w:rPr>
          <w:szCs w:val="20"/>
        </w:rPr>
        <w:t>GRANTS AUTHORED AND DIRECTED_________________________________________________________</w:t>
      </w:r>
    </w:p>
    <w:p w14:paraId="6D3520AC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</w:p>
    <w:p w14:paraId="2A334AAA" w14:textId="2E55B511" w:rsidR="00C52CEA" w:rsidRPr="0062161B" w:rsidRDefault="00C52CEA" w:rsidP="00A26A04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Principal Investigator: “Making Good: Religious and Moral Considerations in Synthetic </w:t>
      </w:r>
    </w:p>
    <w:p w14:paraId="0CC4300E" w14:textId="77777777" w:rsidR="00C52CEA" w:rsidRPr="0062161B" w:rsidRDefault="00C52CEA" w:rsidP="00A26A04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Biology.” Alice Kaplan Center for Humanities at Northwestern   2010-2011/</w:t>
      </w:r>
    </w:p>
    <w:p w14:paraId="699DF83D" w14:textId="77777777" w:rsidR="00EA292D" w:rsidRPr="0062161B" w:rsidRDefault="00EA292D" w:rsidP="00EA292D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o-PI: “Synthetic Ribosomes for Pharmaceutical Discovery and Synthesizing Life.” </w:t>
      </w:r>
    </w:p>
    <w:p w14:paraId="5140FB18" w14:textId="4FE8759B" w:rsidR="00C52CEA" w:rsidRPr="0062161B" w:rsidRDefault="00EA292D" w:rsidP="00EA292D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ational Academies of Science, National Academies Keck Futures Initiative, (Keck-NAKFI)</w:t>
      </w:r>
    </w:p>
    <w:p w14:paraId="44EDA095" w14:textId="77777777" w:rsidR="00C52CEA" w:rsidRPr="0062161B" w:rsidRDefault="00C52CEA" w:rsidP="00B5562E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PI: for Bioethics</w:t>
      </w:r>
      <w:proofErr w:type="gramStart"/>
      <w:r w:rsidRPr="0062161B">
        <w:rPr>
          <w:rFonts w:ascii="Garamond" w:hAnsi="Garamond"/>
          <w:sz w:val="20"/>
          <w:szCs w:val="20"/>
        </w:rPr>
        <w:t>:  “</w:t>
      </w:r>
      <w:proofErr w:type="gramEnd"/>
      <w:r w:rsidRPr="0062161B">
        <w:rPr>
          <w:rFonts w:ascii="Garamond" w:hAnsi="Garamond"/>
          <w:sz w:val="20"/>
          <w:szCs w:val="20"/>
        </w:rPr>
        <w:t>Ethical and Religious Issues in Oncofertility” National Institute of Health, Road Map Grant, as part of the RO1D for Social Issues in Oncofertility.</w:t>
      </w:r>
    </w:p>
    <w:p w14:paraId="6B365E4D" w14:textId="77777777" w:rsidR="00C52CEA" w:rsidRPr="0062161B" w:rsidRDefault="00C52CEA" w:rsidP="00B5562E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PI:  for Bioethics: “Ethical and Social Issues in Nanotechnology” as part of the NSEC Center </w:t>
      </w:r>
      <w:proofErr w:type="gramStart"/>
      <w:r w:rsidRPr="0062161B">
        <w:rPr>
          <w:rFonts w:ascii="Garamond" w:hAnsi="Garamond"/>
          <w:sz w:val="20"/>
          <w:szCs w:val="20"/>
        </w:rPr>
        <w:t>grant,  National</w:t>
      </w:r>
      <w:proofErr w:type="gramEnd"/>
      <w:r w:rsidRPr="0062161B">
        <w:rPr>
          <w:rFonts w:ascii="Garamond" w:hAnsi="Garamond"/>
          <w:sz w:val="20"/>
          <w:szCs w:val="20"/>
        </w:rPr>
        <w:t xml:space="preserve"> Science Foundation at Northwestern International Institute for Nanotechnology.</w:t>
      </w:r>
    </w:p>
    <w:p w14:paraId="1FCC9893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o-PI: “Family, Identity, Ethnicity, and Citizenship after the Human Genome Project.” </w:t>
      </w:r>
    </w:p>
    <w:p w14:paraId="070608C3" w14:textId="77777777" w:rsidR="00C52CEA" w:rsidRPr="0062161B" w:rsidRDefault="00C52CEA">
      <w:pPr>
        <w:ind w:left="1440" w:firstLine="720"/>
        <w:rPr>
          <w:rFonts w:ascii="Garamond" w:hAnsi="Garamond"/>
          <w:color w:val="FF0000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National Institutes of Health, the Program on Ethical, Legal, and Social Implications </w:t>
      </w:r>
    </w:p>
    <w:p w14:paraId="0D8ACDA6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color w:val="FF0000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 xml:space="preserve">of the Human Genome, (NIH-ELSI) SFSU and the University of Minnesota </w:t>
      </w:r>
    </w:p>
    <w:p w14:paraId="2100249C" w14:textId="77777777" w:rsidR="00C52CEA" w:rsidRPr="0062161B" w:rsidRDefault="00C52CEA">
      <w:pPr>
        <w:ind w:left="1440" w:firstLine="720"/>
        <w:rPr>
          <w:rFonts w:ascii="Garamond" w:hAnsi="Garamond"/>
          <w:b/>
          <w:sz w:val="20"/>
          <w:szCs w:val="20"/>
          <w:u w:val="single"/>
        </w:rPr>
      </w:pPr>
      <w:r w:rsidRPr="0062161B">
        <w:rPr>
          <w:rFonts w:ascii="Garamond" w:hAnsi="Garamond"/>
          <w:sz w:val="20"/>
          <w:szCs w:val="20"/>
        </w:rPr>
        <w:tab/>
        <w:t>Bioethics Center, 1999-2005.</w:t>
      </w:r>
    </w:p>
    <w:p w14:paraId="1D893D34" w14:textId="77777777" w:rsidR="00C52CEA" w:rsidRPr="0062161B" w:rsidRDefault="00C52CEA" w:rsidP="00D32BC2">
      <w:pPr>
        <w:ind w:left="2880" w:hanging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PI: International Jewish Discourse Project: On Religion and Ethics at the </w:t>
      </w:r>
      <w:r w:rsidRPr="0062161B">
        <w:rPr>
          <w:rFonts w:ascii="Garamond" w:hAnsi="Garamond"/>
          <w:sz w:val="20"/>
          <w:szCs w:val="20"/>
        </w:rPr>
        <w:tab/>
        <w:t>Frontier of Genetic Medicine, SFSU and the American Association for the Advancement of Science, 2001-2004.</w:t>
      </w:r>
    </w:p>
    <w:p w14:paraId="34FDC723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color w:val="FF0000"/>
          <w:sz w:val="20"/>
          <w:szCs w:val="20"/>
        </w:rPr>
        <w:tab/>
      </w:r>
      <w:r w:rsidRPr="0062161B">
        <w:rPr>
          <w:rFonts w:ascii="Garamond" w:hAnsi="Garamond"/>
          <w:color w:val="FF0000"/>
          <w:sz w:val="20"/>
          <w:szCs w:val="20"/>
        </w:rPr>
        <w:tab/>
      </w:r>
      <w:r w:rsidRPr="0062161B">
        <w:rPr>
          <w:rFonts w:ascii="Garamond" w:hAnsi="Garamond"/>
          <w:color w:val="FF0000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>Primary Author: “Haas Family Fund for the Chair in Jewish Community Service,” 1999-2002.</w:t>
      </w:r>
    </w:p>
    <w:p w14:paraId="06CD5BFD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proofErr w:type="spellStart"/>
      <w:r w:rsidRPr="0062161B">
        <w:rPr>
          <w:rFonts w:ascii="Garamond" w:hAnsi="Garamond"/>
          <w:sz w:val="20"/>
          <w:szCs w:val="20"/>
        </w:rPr>
        <w:t>Koret</w:t>
      </w:r>
      <w:proofErr w:type="spellEnd"/>
      <w:r w:rsidR="002B5A4C" w:rsidRPr="0062161B">
        <w:rPr>
          <w:rFonts w:ascii="Garamond" w:hAnsi="Garamond"/>
          <w:sz w:val="20"/>
          <w:szCs w:val="20"/>
        </w:rPr>
        <w:t xml:space="preserve"> Challenge Grant I, II, and III</w:t>
      </w:r>
      <w:r w:rsidRPr="0062161B">
        <w:rPr>
          <w:rFonts w:ascii="Garamond" w:hAnsi="Garamond"/>
          <w:sz w:val="20"/>
          <w:szCs w:val="20"/>
        </w:rPr>
        <w:t xml:space="preserve"> and </w:t>
      </w:r>
      <w:proofErr w:type="spellStart"/>
      <w:r w:rsidRPr="0062161B">
        <w:rPr>
          <w:rFonts w:ascii="Garamond" w:hAnsi="Garamond"/>
          <w:sz w:val="20"/>
          <w:szCs w:val="20"/>
        </w:rPr>
        <w:t>Koret</w:t>
      </w:r>
      <w:proofErr w:type="spellEnd"/>
      <w:r w:rsidRPr="0062161B">
        <w:rPr>
          <w:rFonts w:ascii="Garamond" w:hAnsi="Garamond"/>
          <w:sz w:val="20"/>
          <w:szCs w:val="20"/>
        </w:rPr>
        <w:t xml:space="preserve"> Three Year Grant for Jewish Studies, with</w:t>
      </w:r>
    </w:p>
    <w:p w14:paraId="0F4EBD53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Carol </w:t>
      </w:r>
      <w:proofErr w:type="spellStart"/>
      <w:r w:rsidRPr="0062161B">
        <w:rPr>
          <w:rFonts w:ascii="Garamond" w:hAnsi="Garamond"/>
          <w:sz w:val="20"/>
          <w:szCs w:val="20"/>
        </w:rPr>
        <w:t>Hayashino</w:t>
      </w:r>
      <w:proofErr w:type="spellEnd"/>
      <w:r w:rsidRPr="0062161B">
        <w:rPr>
          <w:rFonts w:ascii="Garamond" w:hAnsi="Garamond"/>
          <w:sz w:val="20"/>
          <w:szCs w:val="20"/>
        </w:rPr>
        <w:t>.  1997-2000.</w:t>
      </w:r>
    </w:p>
    <w:p w14:paraId="5AC1C668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Primary Investigator: San Francisco State University Centennial Project Grant, 1999.</w:t>
      </w:r>
    </w:p>
    <w:p w14:paraId="56E578E5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Primary Investigator: San Francisco State University Assessment Project Grant, 1999.</w:t>
      </w:r>
    </w:p>
    <w:p w14:paraId="3C5BBF5C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o-author and Director of the National Endowment for the Humanities Grant: The San</w:t>
      </w:r>
    </w:p>
    <w:p w14:paraId="26C901EB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Francisco State Jewish Studies Program, 1998. (Funded for matching at $396,000)</w:t>
      </w:r>
    </w:p>
    <w:p w14:paraId="085B5184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Primary author: Der </w:t>
      </w:r>
      <w:proofErr w:type="spellStart"/>
      <w:r w:rsidRPr="0062161B">
        <w:rPr>
          <w:rFonts w:ascii="Garamond" w:hAnsi="Garamond"/>
          <w:sz w:val="20"/>
          <w:szCs w:val="20"/>
        </w:rPr>
        <w:t>Arbeiter</w:t>
      </w:r>
      <w:proofErr w:type="spellEnd"/>
      <w:r w:rsidRPr="0062161B">
        <w:rPr>
          <w:rFonts w:ascii="Garamond" w:hAnsi="Garamond"/>
          <w:sz w:val="20"/>
          <w:szCs w:val="20"/>
        </w:rPr>
        <w:t xml:space="preserve"> Ring Library Donation (Yiddish and Judaica Library donated to</w:t>
      </w:r>
    </w:p>
    <w:p w14:paraId="3252F0D2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the SFSU program.) 1998.</w:t>
      </w:r>
    </w:p>
    <w:p w14:paraId="32ED8726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Primary Author: “Teaching the Holocaust: Different Voices,” from the Jewish Community</w:t>
      </w:r>
    </w:p>
    <w:p w14:paraId="5D6694FE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Endowment Fund, Fall 1997.</w:t>
      </w:r>
    </w:p>
    <w:p w14:paraId="436ECC75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Co-author: “The Richard and Rhoda Goldman Chair in Jewish Ethics and Social </w:t>
      </w:r>
    </w:p>
    <w:p w14:paraId="0CA68BD5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Resp</w:t>
      </w:r>
      <w:r w:rsidR="002B5A4C" w:rsidRPr="0062161B">
        <w:rPr>
          <w:rFonts w:ascii="Garamond" w:hAnsi="Garamond"/>
          <w:sz w:val="20"/>
          <w:szCs w:val="20"/>
        </w:rPr>
        <w:t>onsibility,” with Paul Fonteyn</w:t>
      </w:r>
      <w:r w:rsidRPr="0062161B">
        <w:rPr>
          <w:rFonts w:ascii="Garamond" w:hAnsi="Garamond"/>
          <w:sz w:val="20"/>
          <w:szCs w:val="20"/>
        </w:rPr>
        <w:t>, 1996. (SFSU’s</w:t>
      </w:r>
      <w:r w:rsidR="002B5A4C" w:rsidRPr="0062161B">
        <w:rPr>
          <w:rFonts w:ascii="Garamond" w:hAnsi="Garamond"/>
          <w:sz w:val="20"/>
          <w:szCs w:val="20"/>
        </w:rPr>
        <w:t xml:space="preserve"> </w:t>
      </w:r>
      <w:r w:rsidRPr="0062161B">
        <w:rPr>
          <w:rFonts w:ascii="Garamond" w:hAnsi="Garamond"/>
          <w:sz w:val="20"/>
          <w:szCs w:val="20"/>
        </w:rPr>
        <w:t>first endowed chair)</w:t>
      </w:r>
    </w:p>
    <w:p w14:paraId="6C4F305C" w14:textId="77777777" w:rsidR="00C52CEA" w:rsidRPr="0062161B" w:rsidRDefault="00C52CEA">
      <w:pPr>
        <w:rPr>
          <w:rFonts w:ascii="Garamond" w:hAnsi="Garamond"/>
          <w:color w:val="FF0000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</w:p>
    <w:p w14:paraId="34FF2C4A" w14:textId="77777777" w:rsidR="00C52CEA" w:rsidRPr="0062161B" w:rsidRDefault="00C52CEA">
      <w:pPr>
        <w:rPr>
          <w:rFonts w:ascii="Garamond" w:hAnsi="Garamond"/>
          <w:color w:val="FF0000"/>
          <w:sz w:val="20"/>
          <w:szCs w:val="20"/>
        </w:rPr>
      </w:pPr>
    </w:p>
    <w:p w14:paraId="3C52D7E4" w14:textId="77777777" w:rsidR="00C52CEA" w:rsidRPr="0062161B" w:rsidRDefault="00C52CEA">
      <w:pPr>
        <w:pStyle w:val="Heading3"/>
        <w:rPr>
          <w:szCs w:val="20"/>
        </w:rPr>
      </w:pPr>
      <w:r w:rsidRPr="0062161B">
        <w:rPr>
          <w:szCs w:val="20"/>
        </w:rPr>
        <w:t>GRANT PARTICIPATION______________________________________________________________________</w:t>
      </w:r>
    </w:p>
    <w:p w14:paraId="626FE731" w14:textId="79B56278" w:rsidR="00BD7D26" w:rsidRDefault="00EA292D" w:rsidP="00EA292D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</w:p>
    <w:p w14:paraId="3E8F9FFD" w14:textId="234F2043" w:rsidR="00AD0428" w:rsidRDefault="00AD0428" w:rsidP="00EA292D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Build-a-Cell Workshops, National Science Foundation Travel and Education Project, 2019</w:t>
      </w:r>
    </w:p>
    <w:p w14:paraId="744444A6" w14:textId="7A053EF4" w:rsidR="00FE1C65" w:rsidRDefault="00FE1C65" w:rsidP="00BD7D26">
      <w:pPr>
        <w:ind w:left="144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YNBERC National Science </w:t>
      </w:r>
      <w:proofErr w:type="gramStart"/>
      <w:r>
        <w:rPr>
          <w:rFonts w:ascii="Garamond" w:hAnsi="Garamond"/>
          <w:sz w:val="20"/>
          <w:szCs w:val="20"/>
        </w:rPr>
        <w:t>Foundation,  Synthetic</w:t>
      </w:r>
      <w:proofErr w:type="gramEnd"/>
      <w:r>
        <w:rPr>
          <w:rFonts w:ascii="Garamond" w:hAnsi="Garamond"/>
          <w:sz w:val="20"/>
          <w:szCs w:val="20"/>
        </w:rPr>
        <w:t xml:space="preserve"> Biology</w:t>
      </w:r>
      <w:r w:rsidR="00AB7761">
        <w:rPr>
          <w:rFonts w:ascii="Garamond" w:hAnsi="Garamond"/>
          <w:sz w:val="20"/>
          <w:szCs w:val="20"/>
        </w:rPr>
        <w:t xml:space="preserve"> Project, Chair, Strategic Advisory Board</w:t>
      </w:r>
    </w:p>
    <w:p w14:paraId="1CAAA83D" w14:textId="484F4B66" w:rsidR="00CB39DF" w:rsidRDefault="00CB39DF" w:rsidP="00BD7D26">
      <w:pPr>
        <w:ind w:left="144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University of Chicago Project on Adolescent Depression, DSMB, 2013 </w:t>
      </w:r>
    </w:p>
    <w:p w14:paraId="364D1605" w14:textId="503D81A4" w:rsidR="00BD7D26" w:rsidRDefault="00BD7D26" w:rsidP="00BD7D26">
      <w:pPr>
        <w:ind w:left="144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arter Center, Women and Religions International Workshop, </w:t>
      </w:r>
      <w:proofErr w:type="gramStart"/>
      <w:r>
        <w:rPr>
          <w:rFonts w:ascii="Garamond" w:hAnsi="Garamond"/>
          <w:sz w:val="20"/>
          <w:szCs w:val="20"/>
        </w:rPr>
        <w:t>June,</w:t>
      </w:r>
      <w:proofErr w:type="gramEnd"/>
      <w:r>
        <w:rPr>
          <w:rFonts w:ascii="Garamond" w:hAnsi="Garamond"/>
          <w:sz w:val="20"/>
          <w:szCs w:val="20"/>
        </w:rPr>
        <w:t xml:space="preserve"> 2013. </w:t>
      </w:r>
    </w:p>
    <w:p w14:paraId="27324DE0" w14:textId="7107767A" w:rsidR="009B0474" w:rsidRDefault="009B0474" w:rsidP="00EA292D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NIH Genetic Ancestry </w:t>
      </w:r>
      <w:proofErr w:type="gramStart"/>
      <w:r>
        <w:rPr>
          <w:rFonts w:ascii="Garamond" w:hAnsi="Garamond"/>
          <w:sz w:val="20"/>
          <w:szCs w:val="20"/>
        </w:rPr>
        <w:t>Study,  September</w:t>
      </w:r>
      <w:proofErr w:type="gramEnd"/>
      <w:r>
        <w:rPr>
          <w:rFonts w:ascii="Garamond" w:hAnsi="Garamond"/>
          <w:sz w:val="20"/>
          <w:szCs w:val="20"/>
        </w:rPr>
        <w:t>, 2013.</w:t>
      </w:r>
    </w:p>
    <w:p w14:paraId="66450185" w14:textId="7A0A9388" w:rsidR="00C52CEA" w:rsidRPr="0062161B" w:rsidRDefault="00EA292D" w:rsidP="00FE1C65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NSF STEM </w:t>
      </w:r>
      <w:proofErr w:type="gramStart"/>
      <w:r w:rsidRPr="0062161B">
        <w:rPr>
          <w:rFonts w:ascii="Garamond" w:hAnsi="Garamond"/>
          <w:sz w:val="20"/>
          <w:szCs w:val="20"/>
        </w:rPr>
        <w:t>and  Women</w:t>
      </w:r>
      <w:proofErr w:type="gramEnd"/>
      <w:r w:rsidRPr="0062161B">
        <w:rPr>
          <w:rFonts w:ascii="Garamond" w:hAnsi="Garamond"/>
          <w:sz w:val="20"/>
          <w:szCs w:val="20"/>
        </w:rPr>
        <w:t xml:space="preserve"> in Engineering: Challenges and New Directions, Washington DC, May, 2011.</w:t>
      </w:r>
      <w:r w:rsidR="00C52CEA" w:rsidRPr="0062161B">
        <w:rPr>
          <w:rFonts w:ascii="Garamond" w:hAnsi="Garamond"/>
          <w:sz w:val="20"/>
          <w:szCs w:val="20"/>
        </w:rPr>
        <w:t xml:space="preserve"> </w:t>
      </w:r>
    </w:p>
    <w:p w14:paraId="4697FF30" w14:textId="4B9B9CD8" w:rsidR="00EA292D" w:rsidRPr="0062161B" w:rsidRDefault="00EA292D" w:rsidP="00EA292D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NAIDS New Ethical Challenges in Multi-Center </w:t>
      </w:r>
      <w:proofErr w:type="gramStart"/>
      <w:r w:rsidRPr="0062161B">
        <w:rPr>
          <w:rFonts w:ascii="Garamond" w:hAnsi="Garamond"/>
          <w:sz w:val="20"/>
          <w:szCs w:val="20"/>
        </w:rPr>
        <w:t>Trials,  Stephen</w:t>
      </w:r>
      <w:proofErr w:type="gramEnd"/>
      <w:r w:rsidRPr="0062161B">
        <w:rPr>
          <w:rFonts w:ascii="Garamond" w:hAnsi="Garamond"/>
          <w:sz w:val="20"/>
          <w:szCs w:val="20"/>
        </w:rPr>
        <w:t xml:space="preserve"> </w:t>
      </w:r>
      <w:proofErr w:type="spellStart"/>
      <w:r w:rsidRPr="0062161B">
        <w:rPr>
          <w:rFonts w:ascii="Garamond" w:hAnsi="Garamond"/>
          <w:sz w:val="20"/>
          <w:szCs w:val="20"/>
        </w:rPr>
        <w:t>Wolinksy</w:t>
      </w:r>
      <w:proofErr w:type="spellEnd"/>
      <w:r w:rsidRPr="0062161B">
        <w:rPr>
          <w:rFonts w:ascii="Garamond" w:hAnsi="Garamond"/>
          <w:sz w:val="20"/>
          <w:szCs w:val="20"/>
        </w:rPr>
        <w:t>, P1, May, 2011</w:t>
      </w:r>
    </w:p>
    <w:p w14:paraId="3160048F" w14:textId="1FCB7138" w:rsidR="00EA292D" w:rsidRPr="0062161B" w:rsidRDefault="00EA292D" w:rsidP="00EA292D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Brookings Institution, Religion and Liberty of </w:t>
      </w:r>
      <w:proofErr w:type="gramStart"/>
      <w:r w:rsidRPr="0062161B">
        <w:rPr>
          <w:rFonts w:ascii="Garamond" w:hAnsi="Garamond"/>
          <w:sz w:val="20"/>
          <w:szCs w:val="20"/>
        </w:rPr>
        <w:t>Conscience,  June</w:t>
      </w:r>
      <w:proofErr w:type="gramEnd"/>
      <w:r w:rsidRPr="0062161B">
        <w:rPr>
          <w:rFonts w:ascii="Garamond" w:hAnsi="Garamond"/>
          <w:sz w:val="20"/>
          <w:szCs w:val="20"/>
        </w:rPr>
        <w:t xml:space="preserve">, 2011. </w:t>
      </w:r>
    </w:p>
    <w:p w14:paraId="00584AD9" w14:textId="77777777" w:rsidR="00C52CEA" w:rsidRPr="0062161B" w:rsidRDefault="00C52CEA" w:rsidP="00A84C5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216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onference Organizer: NIH CTSA Clinical Research Ethics: Key Function Committee </w:t>
      </w:r>
    </w:p>
    <w:p w14:paraId="5BAA5049" w14:textId="1B13184D" w:rsidR="00C52CEA" w:rsidRPr="0062161B" w:rsidRDefault="00C52CEA" w:rsidP="00EA292D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216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(CRE-KFC) Face to Face Meeting</w:t>
      </w:r>
      <w:r w:rsidR="00EA292D" w:rsidRPr="0062161B">
        <w:rPr>
          <w:rFonts w:ascii="Garamond" w:hAnsi="Garamond"/>
          <w:sz w:val="20"/>
          <w:szCs w:val="20"/>
        </w:rPr>
        <w:t>, Chicago, Illinois, 2010</w:t>
      </w:r>
      <w:r w:rsidRPr="0062161B">
        <w:rPr>
          <w:rFonts w:ascii="Garamond" w:hAnsi="Garamond"/>
          <w:sz w:val="20"/>
          <w:szCs w:val="20"/>
        </w:rPr>
        <w:t>.</w:t>
      </w:r>
    </w:p>
    <w:p w14:paraId="2FD6D9C3" w14:textId="77777777" w:rsidR="00C52CEA" w:rsidRPr="0062161B" w:rsidRDefault="00C52CEA" w:rsidP="00704281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IH Training Grant: Reproductive Medicine, Teresa Woodruff, PI.  2010.</w:t>
      </w:r>
    </w:p>
    <w:p w14:paraId="606CCE20" w14:textId="77777777" w:rsidR="00C52CEA" w:rsidRPr="0062161B" w:rsidRDefault="00C52CEA" w:rsidP="001640D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IH Roadmap: Oncofertility Consortium: Fertility Preservation for Women (2007-</w:t>
      </w:r>
      <w:proofErr w:type="gramStart"/>
      <w:r w:rsidRPr="0062161B">
        <w:rPr>
          <w:rFonts w:ascii="Garamond" w:hAnsi="Garamond"/>
          <w:sz w:val="20"/>
          <w:szCs w:val="20"/>
        </w:rPr>
        <w:t>present ),</w:t>
      </w:r>
      <w:r w:rsidRPr="0062161B">
        <w:rPr>
          <w:rFonts w:ascii="Garamond" w:hAnsi="Garamond"/>
          <w:sz w:val="20"/>
          <w:szCs w:val="20"/>
        </w:rPr>
        <w:tab/>
      </w:r>
      <w:proofErr w:type="gramEnd"/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Teresa Woodruff, PI.</w:t>
      </w:r>
    </w:p>
    <w:p w14:paraId="492C9BFC" w14:textId="77777777" w:rsidR="00C52CEA" w:rsidRPr="0062161B" w:rsidRDefault="00C52CEA" w:rsidP="006F2297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NIH: Training Grant: Training a New Generation of Scientists for Regeneration Medicine </w:t>
      </w:r>
      <w:r w:rsidRPr="0062161B">
        <w:rPr>
          <w:rFonts w:ascii="Garamond" w:hAnsi="Garamond"/>
          <w:sz w:val="20"/>
          <w:szCs w:val="20"/>
        </w:rPr>
        <w:tab/>
        <w:t xml:space="preserve">(2006), </w:t>
      </w:r>
      <w:r w:rsidRPr="0062161B">
        <w:rPr>
          <w:rFonts w:ascii="Garamond" w:hAnsi="Garamond"/>
          <w:sz w:val="20"/>
          <w:szCs w:val="20"/>
        </w:rPr>
        <w:tab/>
        <w:t>John Kessler, Director.</w:t>
      </w:r>
    </w:p>
    <w:p w14:paraId="4F68DDC6" w14:textId="77777777" w:rsidR="00C52CEA" w:rsidRPr="0062161B" w:rsidRDefault="00C52CEA" w:rsidP="006F2297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SF: National Center for Nanotechnology (NSEC), PI for Ethics and Society, 2004-present</w:t>
      </w:r>
    </w:p>
    <w:p w14:paraId="0510DCDC" w14:textId="77777777" w:rsidR="00C52CEA" w:rsidRPr="0062161B" w:rsidRDefault="00C52CEA" w:rsidP="006F2297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Aging, Genetic Testing &amp; the Future, Catherine Read, Boston College, 2005.</w:t>
      </w:r>
    </w:p>
    <w:p w14:paraId="72F594EC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Scriptural Reasoning Theory Group, David Ford and Dan Hardy, (Cambridge University)</w:t>
      </w:r>
    </w:p>
    <w:p w14:paraId="525F19FE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directing, 2003 to present.</w:t>
      </w:r>
    </w:p>
    <w:p w14:paraId="257513A5" w14:textId="77777777" w:rsidR="00C52CEA" w:rsidRPr="0062161B" w:rsidRDefault="00C52CEA">
      <w:pPr>
        <w:ind w:left="144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Program on Biotechnology, Religion, and Ethics, Andrew Lustig, directing. (Ford Foundation)</w:t>
      </w:r>
    </w:p>
    <w:p w14:paraId="177F69C6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Coordinator of Hybridization Section, 2003 to 2004.</w:t>
      </w:r>
    </w:p>
    <w:p w14:paraId="0E0999B0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NIH Ethical Legal and Social Implications of the Human Genome Project, the University of</w:t>
      </w:r>
    </w:p>
    <w:p w14:paraId="2159B6BA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Health Sciences, Portland, Oregon, (NIH) “Family Notification and Breast Cancer</w:t>
      </w:r>
    </w:p>
    <w:p w14:paraId="09C3C37B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Testing,”</w:t>
      </w:r>
      <w:r w:rsidRPr="0062161B">
        <w:rPr>
          <w:rFonts w:ascii="Garamond" w:hAnsi="Garamond"/>
          <w:sz w:val="20"/>
          <w:szCs w:val="20"/>
        </w:rPr>
        <w:tab/>
        <w:t>2000-2003.</w:t>
      </w:r>
    </w:p>
    <w:p w14:paraId="362F0B38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American Society for Bioethics and Humanities and American Society for Law, Medicine,</w:t>
      </w:r>
    </w:p>
    <w:p w14:paraId="45CE2C66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and Ethics, task force on conflicts of interests in consultation, Brody and </w:t>
      </w:r>
      <w:proofErr w:type="spellStart"/>
      <w:r w:rsidRPr="0062161B">
        <w:rPr>
          <w:rFonts w:ascii="Garamond" w:hAnsi="Garamond"/>
          <w:sz w:val="20"/>
          <w:szCs w:val="20"/>
        </w:rPr>
        <w:t>Dubler</w:t>
      </w:r>
      <w:proofErr w:type="spellEnd"/>
      <w:r w:rsidRPr="0062161B">
        <w:rPr>
          <w:rFonts w:ascii="Garamond" w:hAnsi="Garamond"/>
          <w:sz w:val="20"/>
          <w:szCs w:val="20"/>
        </w:rPr>
        <w:t>,</w:t>
      </w:r>
    </w:p>
    <w:p w14:paraId="118A22B8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directing, (</w:t>
      </w:r>
      <w:proofErr w:type="spellStart"/>
      <w:r w:rsidRPr="0062161B">
        <w:rPr>
          <w:rFonts w:ascii="Garamond" w:hAnsi="Garamond"/>
          <w:sz w:val="20"/>
          <w:szCs w:val="20"/>
        </w:rPr>
        <w:t>Greenwall</w:t>
      </w:r>
      <w:proofErr w:type="spellEnd"/>
      <w:r w:rsidRPr="0062161B">
        <w:rPr>
          <w:rFonts w:ascii="Garamond" w:hAnsi="Garamond"/>
          <w:sz w:val="20"/>
          <w:szCs w:val="20"/>
        </w:rPr>
        <w:t xml:space="preserve"> Foundation,) 2001.</w:t>
      </w:r>
    </w:p>
    <w:p w14:paraId="7B62A244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American Society for Bioethics and Humanities, Status of the Field committee report,</w:t>
      </w:r>
    </w:p>
    <w:p w14:paraId="11F7F81A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Rothenberg, directing, (</w:t>
      </w:r>
      <w:proofErr w:type="spellStart"/>
      <w:r w:rsidRPr="0062161B">
        <w:rPr>
          <w:rFonts w:ascii="Garamond" w:hAnsi="Garamond"/>
          <w:sz w:val="20"/>
          <w:szCs w:val="20"/>
        </w:rPr>
        <w:t>Greenwall</w:t>
      </w:r>
      <w:proofErr w:type="spellEnd"/>
      <w:r w:rsidRPr="0062161B">
        <w:rPr>
          <w:rFonts w:ascii="Garamond" w:hAnsi="Garamond"/>
          <w:sz w:val="20"/>
          <w:szCs w:val="20"/>
        </w:rPr>
        <w:t xml:space="preserve"> Foundation,) 2001.</w:t>
      </w:r>
    </w:p>
    <w:p w14:paraId="70F5B869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alifornia Health Technology Assessment Panel, Human Stem Cells, (California State)2001.</w:t>
      </w:r>
    </w:p>
    <w:p w14:paraId="1DB0927A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Hastings Center, Expanding Hospice Care Project, 2000-2001.</w:t>
      </w:r>
    </w:p>
    <w:p w14:paraId="19F00F64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American Association for the Advancement of Science National Board for the Dialogue </w:t>
      </w:r>
    </w:p>
    <w:p w14:paraId="298B243B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between Religion and Science, and Project on the Ethical, Religious, and Social </w:t>
      </w:r>
    </w:p>
    <w:p w14:paraId="59F9A80D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Implications of Germ Line Intervention, 1998-2001.</w:t>
      </w:r>
    </w:p>
    <w:p w14:paraId="59B0D28A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Invited participant, Liberty Fund Conferences on “Genes and Responsibility,” 2001; “Locke, </w:t>
      </w:r>
    </w:p>
    <w:p w14:paraId="6F89CD79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Pierre Bayle, and The Freedom of Conscience,” March 1999; Pre-Commitment </w:t>
      </w:r>
    </w:p>
    <w:p w14:paraId="149C96E4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Contracts and Individual Liberty,” Houston, 1999; </w:t>
      </w:r>
      <w:proofErr w:type="gramStart"/>
      <w:r w:rsidRPr="0062161B">
        <w:rPr>
          <w:rFonts w:ascii="Garamond" w:hAnsi="Garamond"/>
          <w:sz w:val="20"/>
          <w:szCs w:val="20"/>
        </w:rPr>
        <w:t>“”The</w:t>
      </w:r>
      <w:proofErr w:type="gramEnd"/>
      <w:r w:rsidRPr="0062161B">
        <w:rPr>
          <w:rFonts w:ascii="Garamond" w:hAnsi="Garamond"/>
          <w:sz w:val="20"/>
          <w:szCs w:val="20"/>
        </w:rPr>
        <w:t xml:space="preserve"> Practice of Medicine in a </w:t>
      </w:r>
    </w:p>
    <w:p w14:paraId="56556D16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`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Free Society,” Houston, 1998; “</w:t>
      </w:r>
      <w:proofErr w:type="spellStart"/>
      <w:r w:rsidRPr="0062161B">
        <w:rPr>
          <w:rFonts w:ascii="Garamond" w:hAnsi="Garamond"/>
          <w:sz w:val="20"/>
          <w:szCs w:val="20"/>
        </w:rPr>
        <w:t>Hayak</w:t>
      </w:r>
      <w:proofErr w:type="spellEnd"/>
      <w:r w:rsidRPr="0062161B">
        <w:rPr>
          <w:rFonts w:ascii="Garamond" w:hAnsi="Garamond"/>
          <w:sz w:val="20"/>
          <w:szCs w:val="20"/>
        </w:rPr>
        <w:t>, Civil Order, and Society,” Eric Mack, Grant</w:t>
      </w:r>
    </w:p>
    <w:p w14:paraId="2646D10A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Director, Albuquerque, March 1998. “Free Choices of Individuals in Society: Health</w:t>
      </w:r>
    </w:p>
    <w:p w14:paraId="05CE43A1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are,” Baruch Brody, Grant Director, Houston, April 1997.</w:t>
      </w:r>
    </w:p>
    <w:p w14:paraId="5505268B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American Association for the Advancement of Science, National Board for the Dialogue </w:t>
      </w:r>
    </w:p>
    <w:p w14:paraId="41A47F08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between Religion and Science, Stem Cell Research Project, 1999-2000.</w:t>
      </w:r>
    </w:p>
    <w:p w14:paraId="5EAA3C42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University of California, Humanities Center Project on Error in Medicine, 1999-2000.</w:t>
      </w:r>
    </w:p>
    <w:p w14:paraId="43D68E76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University of California, San Francisco and Berkeley Project on the Moral Education of </w:t>
      </w:r>
    </w:p>
    <w:p w14:paraId="19242095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Physicians, Bolinas, 1999.</w:t>
      </w:r>
    </w:p>
    <w:p w14:paraId="1A02B432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Religious Consultation on Reproduction, Health, Population, and Ethics, International Grants</w:t>
      </w:r>
    </w:p>
    <w:p w14:paraId="74C7A140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(Pew Foundation) “Abortion,” 1999. “What Men Owe to Women,” 1998. </w:t>
      </w:r>
    </w:p>
    <w:p w14:paraId="29821235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Summer Seminars in Jewish Studies, Web Training and Curriculum Development:  </w:t>
      </w:r>
    </w:p>
    <w:p w14:paraId="7E013BC4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San Jose State, 1998 and Chico State University, 1999.</w:t>
      </w:r>
    </w:p>
    <w:p w14:paraId="105EB71B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University of California, School of Public Health, Ethics and Reproductive Incentives Project,</w:t>
      </w:r>
    </w:p>
    <w:p w14:paraId="1CA345AD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1998.</w:t>
      </w:r>
    </w:p>
    <w:p w14:paraId="3EB4C089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Textual Reasonings, Drew University, New Jersey, funded by the National</w:t>
      </w:r>
    </w:p>
    <w:p w14:paraId="374B1492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Endowment for the Humanities, 1997.</w:t>
      </w:r>
    </w:p>
    <w:p w14:paraId="566105D8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Planning Committee, “The Children’s Hospital of Oakland Sickle Cell Project Grant, “Ethics</w:t>
      </w:r>
    </w:p>
    <w:p w14:paraId="632A2362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and the Community in Sickle Cell Disease,” National Institutes of Health, 1997.</w:t>
      </w:r>
    </w:p>
    <w:p w14:paraId="629C405D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Stanford University Joint Conference on Model State Guidelines for Ethical Standards for</w:t>
      </w:r>
    </w:p>
    <w:p w14:paraId="1F5E20DB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Physician-Assisted Suicide, Dr. Barbara Koenig, directing, September 1996.</w:t>
      </w:r>
    </w:p>
    <w:p w14:paraId="791F28B4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Editorial Board for Project, 1997.</w:t>
      </w:r>
    </w:p>
    <w:p w14:paraId="3B69759B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University of Victoria, The Centre for Religion and Society/Ford Foundation, Religious</w:t>
      </w:r>
    </w:p>
    <w:p w14:paraId="57D18AA8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Conversations on Population, Consumption, and Ecology, Jewish Ethics sources</w:t>
      </w:r>
    </w:p>
    <w:p w14:paraId="1CC13696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offered, Professor Harold Coward, directing, 1995-1997.</w:t>
      </w:r>
    </w:p>
    <w:p w14:paraId="3B57CD04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Veteran’s Administration New Technology Assessment Project, Served as faculty ethicist</w:t>
      </w:r>
    </w:p>
    <w:p w14:paraId="3260F8F5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at National Conference, Mitchell </w:t>
      </w:r>
      <w:r w:rsidR="00BD736B" w:rsidRPr="0062161B">
        <w:rPr>
          <w:rFonts w:ascii="Garamond" w:hAnsi="Garamond"/>
          <w:sz w:val="20"/>
          <w:szCs w:val="20"/>
        </w:rPr>
        <w:t>Sugarman</w:t>
      </w:r>
      <w:r w:rsidRPr="0062161B">
        <w:rPr>
          <w:rFonts w:ascii="Garamond" w:hAnsi="Garamond"/>
          <w:sz w:val="20"/>
          <w:szCs w:val="20"/>
        </w:rPr>
        <w:t>, directing, 1995.</w:t>
      </w:r>
    </w:p>
    <w:p w14:paraId="4D3B9510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Pew Health Professions Commission, Project on Curriculum Development for the Managed</w:t>
      </w:r>
    </w:p>
    <w:p w14:paraId="01D25A49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Care Provider.  Served as Ethicist on the California Curriculum Development Team,</w:t>
      </w:r>
    </w:p>
    <w:p w14:paraId="7DDE6354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Drs. Keith </w:t>
      </w:r>
      <w:proofErr w:type="spellStart"/>
      <w:r w:rsidRPr="0062161B">
        <w:rPr>
          <w:rFonts w:ascii="Garamond" w:hAnsi="Garamond"/>
          <w:sz w:val="20"/>
          <w:szCs w:val="20"/>
        </w:rPr>
        <w:t>Marton</w:t>
      </w:r>
      <w:proofErr w:type="spellEnd"/>
      <w:r w:rsidRPr="0062161B">
        <w:rPr>
          <w:rFonts w:ascii="Garamond" w:hAnsi="Garamond"/>
          <w:sz w:val="20"/>
          <w:szCs w:val="20"/>
        </w:rPr>
        <w:t xml:space="preserve"> and Lucia Sommers, directing, 1995.</w:t>
      </w:r>
    </w:p>
    <w:p w14:paraId="5795924A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IH Ethical Social and Legal Implications of the Human Genome Project, National Advisory</w:t>
      </w:r>
    </w:p>
    <w:p w14:paraId="201A0CB5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Committee, Project on Theological and Ethical Questions of Justice, Ted Peters, </w:t>
      </w:r>
    </w:p>
    <w:p w14:paraId="22663DD8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directing, 1995.</w:t>
      </w:r>
    </w:p>
    <w:p w14:paraId="475F42E3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Hastings Center, National Report on Bioethics Education, 1991.</w:t>
      </w:r>
    </w:p>
    <w:p w14:paraId="2C95D9E1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</w:p>
    <w:p w14:paraId="0BD4574C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</w:p>
    <w:p w14:paraId="6C25A7D1" w14:textId="77777777" w:rsidR="00C52CEA" w:rsidRPr="0062161B" w:rsidRDefault="00C52CEA">
      <w:pPr>
        <w:pStyle w:val="Heading3"/>
        <w:rPr>
          <w:szCs w:val="20"/>
        </w:rPr>
      </w:pPr>
      <w:r w:rsidRPr="0062161B">
        <w:rPr>
          <w:szCs w:val="20"/>
        </w:rPr>
        <w:t>INVITED PRESENTATIONS IN THE MEDIA_____________________________________________________</w:t>
      </w:r>
    </w:p>
    <w:p w14:paraId="1415A3A7" w14:textId="77777777" w:rsidR="00AB7761" w:rsidRDefault="00AB7761" w:rsidP="00071F82">
      <w:pPr>
        <w:ind w:left="2160"/>
        <w:rPr>
          <w:rFonts w:ascii="Garamond" w:hAnsi="Garamond"/>
          <w:sz w:val="20"/>
          <w:szCs w:val="20"/>
        </w:rPr>
      </w:pPr>
    </w:p>
    <w:p w14:paraId="688505A8" w14:textId="25BC4894" w:rsidR="00477F70" w:rsidRDefault="00477F70" w:rsidP="00477F70">
      <w:pPr>
        <w:ind w:left="144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NPR, Ethical Issues in CRISPR for Sickle Cell Disease, and Ethics of First Use in Humans, and Ethics </w:t>
      </w:r>
      <w:r>
        <w:rPr>
          <w:rFonts w:ascii="Garamond" w:hAnsi="Garamond"/>
          <w:sz w:val="20"/>
          <w:szCs w:val="20"/>
        </w:rPr>
        <w:tab/>
        <w:t>Embryo Research, 2020</w:t>
      </w:r>
    </w:p>
    <w:p w14:paraId="575C5FAA" w14:textId="5F916964" w:rsidR="00AD0428" w:rsidRDefault="00AD0428" w:rsidP="00071F82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PR, National, Ethics of Clinical Trials, 2018</w:t>
      </w:r>
    </w:p>
    <w:p w14:paraId="1516E374" w14:textId="2D95654F" w:rsidR="004A3C67" w:rsidRDefault="004A3C67" w:rsidP="00071F82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BUR Boston</w:t>
      </w:r>
      <w:r w:rsidR="006404FB">
        <w:rPr>
          <w:rFonts w:ascii="Garamond" w:hAnsi="Garamond"/>
          <w:sz w:val="20"/>
          <w:szCs w:val="20"/>
        </w:rPr>
        <w:t xml:space="preserve"> </w:t>
      </w:r>
      <w:proofErr w:type="gramStart"/>
      <w:r w:rsidR="006404FB">
        <w:rPr>
          <w:rFonts w:ascii="Garamond" w:hAnsi="Garamond"/>
          <w:sz w:val="20"/>
          <w:szCs w:val="20"/>
        </w:rPr>
        <w:t xml:space="preserve">and </w:t>
      </w:r>
      <w:r>
        <w:rPr>
          <w:rFonts w:ascii="Garamond" w:hAnsi="Garamond"/>
          <w:sz w:val="20"/>
          <w:szCs w:val="20"/>
        </w:rPr>
        <w:t>;</w:t>
      </w:r>
      <w:proofErr w:type="gramEnd"/>
      <w:r>
        <w:rPr>
          <w:rFonts w:ascii="Garamond" w:hAnsi="Garamond"/>
          <w:sz w:val="20"/>
          <w:szCs w:val="20"/>
        </w:rPr>
        <w:t xml:space="preserve"> KCRW, Los Angeles, </w:t>
      </w:r>
      <w:r w:rsidR="006404FB">
        <w:rPr>
          <w:rFonts w:ascii="Garamond" w:hAnsi="Garamond"/>
          <w:sz w:val="20"/>
          <w:szCs w:val="20"/>
        </w:rPr>
        <w:t xml:space="preserve">and </w:t>
      </w:r>
      <w:r>
        <w:rPr>
          <w:rFonts w:ascii="Garamond" w:hAnsi="Garamond"/>
          <w:sz w:val="20"/>
          <w:szCs w:val="20"/>
        </w:rPr>
        <w:t>NPR Science Friday:  Synthentic Human Genome, 2016</w:t>
      </w:r>
    </w:p>
    <w:p w14:paraId="078C2067" w14:textId="25C3C1D9" w:rsidR="006E7174" w:rsidRDefault="006E7174" w:rsidP="00071F82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BEZ, Climate Change and the Sabbatical Year. 2014</w:t>
      </w:r>
    </w:p>
    <w:p w14:paraId="1D33FBA3" w14:textId="230239A1" w:rsidR="00AB7761" w:rsidRDefault="00AB7761" w:rsidP="00071F82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scovery Magazine, Synthetic Biology, </w:t>
      </w:r>
      <w:proofErr w:type="gramStart"/>
      <w:r w:rsidR="00500B3D">
        <w:rPr>
          <w:rFonts w:ascii="Garamond" w:hAnsi="Garamond"/>
          <w:sz w:val="20"/>
          <w:szCs w:val="20"/>
        </w:rPr>
        <w:t>October,</w:t>
      </w:r>
      <w:proofErr w:type="gramEnd"/>
      <w:r w:rsidR="00500B3D">
        <w:rPr>
          <w:rFonts w:ascii="Garamond" w:hAnsi="Garamond"/>
          <w:sz w:val="20"/>
          <w:szCs w:val="20"/>
        </w:rPr>
        <w:t xml:space="preserve"> 2013</w:t>
      </w:r>
    </w:p>
    <w:p w14:paraId="16EAA3B0" w14:textId="6E495801" w:rsidR="00AB7761" w:rsidRDefault="00AB7761" w:rsidP="00071F82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NPR, WBEZ, Bioethics, </w:t>
      </w:r>
      <w:proofErr w:type="gramStart"/>
      <w:r>
        <w:rPr>
          <w:rFonts w:ascii="Garamond" w:hAnsi="Garamond"/>
          <w:sz w:val="20"/>
          <w:szCs w:val="20"/>
        </w:rPr>
        <w:t>April,</w:t>
      </w:r>
      <w:proofErr w:type="gramEnd"/>
      <w:r>
        <w:rPr>
          <w:rFonts w:ascii="Garamond" w:hAnsi="Garamond"/>
          <w:sz w:val="20"/>
          <w:szCs w:val="20"/>
        </w:rPr>
        <w:t xml:space="preserve"> 2013</w:t>
      </w:r>
    </w:p>
    <w:p w14:paraId="74C2A145" w14:textId="5DE2610D" w:rsidR="00D526B1" w:rsidRPr="0062161B" w:rsidRDefault="00AB7761" w:rsidP="00071F82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PR, WBEZ, I</w:t>
      </w:r>
      <w:r w:rsidR="00D526B1" w:rsidRPr="0062161B">
        <w:rPr>
          <w:rFonts w:ascii="Garamond" w:hAnsi="Garamond"/>
          <w:sz w:val="20"/>
          <w:szCs w:val="20"/>
        </w:rPr>
        <w:t xml:space="preserve">nfluenza and Vaccination, </w:t>
      </w:r>
      <w:proofErr w:type="gramStart"/>
      <w:r w:rsidR="00D526B1" w:rsidRPr="0062161B">
        <w:rPr>
          <w:rFonts w:ascii="Garamond" w:hAnsi="Garamond"/>
          <w:sz w:val="20"/>
          <w:szCs w:val="20"/>
        </w:rPr>
        <w:t>January,</w:t>
      </w:r>
      <w:proofErr w:type="gramEnd"/>
      <w:r w:rsidR="00D526B1" w:rsidRPr="0062161B">
        <w:rPr>
          <w:rFonts w:ascii="Garamond" w:hAnsi="Garamond"/>
          <w:sz w:val="20"/>
          <w:szCs w:val="20"/>
        </w:rPr>
        <w:t xml:space="preserve"> 2013</w:t>
      </w:r>
    </w:p>
    <w:p w14:paraId="2C31CE6E" w14:textId="69B1C548" w:rsidR="00D526B1" w:rsidRPr="0062161B" w:rsidRDefault="00D526B1" w:rsidP="00071F82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Al </w:t>
      </w:r>
      <w:proofErr w:type="spellStart"/>
      <w:r w:rsidRPr="0062161B">
        <w:rPr>
          <w:rFonts w:ascii="Garamond" w:hAnsi="Garamond"/>
          <w:sz w:val="20"/>
          <w:szCs w:val="20"/>
        </w:rPr>
        <w:t>Jezeera</w:t>
      </w:r>
      <w:proofErr w:type="spellEnd"/>
      <w:r w:rsidRPr="0062161B">
        <w:rPr>
          <w:rFonts w:ascii="Garamond" w:hAnsi="Garamond"/>
          <w:sz w:val="20"/>
          <w:szCs w:val="20"/>
        </w:rPr>
        <w:t xml:space="preserve"> </w:t>
      </w:r>
      <w:proofErr w:type="gramStart"/>
      <w:r w:rsidRPr="0062161B">
        <w:rPr>
          <w:rFonts w:ascii="Garamond" w:hAnsi="Garamond"/>
          <w:sz w:val="20"/>
          <w:szCs w:val="20"/>
        </w:rPr>
        <w:t>International,  Stem</w:t>
      </w:r>
      <w:proofErr w:type="gramEnd"/>
      <w:r w:rsidRPr="0062161B">
        <w:rPr>
          <w:rFonts w:ascii="Garamond" w:hAnsi="Garamond"/>
          <w:sz w:val="20"/>
          <w:szCs w:val="20"/>
        </w:rPr>
        <w:t xml:space="preserve"> Cell  Research, April, 2012</w:t>
      </w:r>
    </w:p>
    <w:p w14:paraId="7BA3F961" w14:textId="0DC90B49" w:rsidR="00C52CEA" w:rsidRPr="0062161B" w:rsidRDefault="00C52CEA" w:rsidP="00071F82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Time Magazine interview: Tr</w:t>
      </w:r>
      <w:r w:rsidR="002B5A4C" w:rsidRPr="0062161B">
        <w:rPr>
          <w:rFonts w:ascii="Garamond" w:hAnsi="Garamond"/>
          <w:sz w:val="20"/>
          <w:szCs w:val="20"/>
        </w:rPr>
        <w:t>ends in Stem Cell Research, 2010</w:t>
      </w:r>
      <w:r w:rsidRPr="0062161B">
        <w:rPr>
          <w:rFonts w:ascii="Garamond" w:hAnsi="Garamond"/>
          <w:sz w:val="20"/>
          <w:szCs w:val="20"/>
        </w:rPr>
        <w:t>, July</w:t>
      </w:r>
    </w:p>
    <w:p w14:paraId="5CA2F333" w14:textId="77777777" w:rsidR="00C52CEA" w:rsidRPr="0062161B" w:rsidRDefault="00C52CEA" w:rsidP="00071F82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Washington Post </w:t>
      </w:r>
      <w:proofErr w:type="gramStart"/>
      <w:r w:rsidRPr="0062161B">
        <w:rPr>
          <w:rFonts w:ascii="Garamond" w:hAnsi="Garamond"/>
          <w:sz w:val="20"/>
          <w:szCs w:val="20"/>
        </w:rPr>
        <w:t>August,  Stem</w:t>
      </w:r>
      <w:proofErr w:type="gramEnd"/>
      <w:r w:rsidRPr="0062161B">
        <w:rPr>
          <w:rFonts w:ascii="Garamond" w:hAnsi="Garamond"/>
          <w:sz w:val="20"/>
          <w:szCs w:val="20"/>
        </w:rPr>
        <w:t xml:space="preserve"> Cells and First Trials.</w:t>
      </w:r>
    </w:p>
    <w:p w14:paraId="7258DA32" w14:textId="77777777" w:rsidR="00C52CEA" w:rsidRPr="0062161B" w:rsidRDefault="00C52CEA" w:rsidP="00071F82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AP interview, Nobel Prize and Reproduction, </w:t>
      </w:r>
      <w:proofErr w:type="gramStart"/>
      <w:r w:rsidRPr="0062161B">
        <w:rPr>
          <w:rFonts w:ascii="Garamond" w:hAnsi="Garamond"/>
          <w:sz w:val="20"/>
          <w:szCs w:val="20"/>
        </w:rPr>
        <w:t>July,</w:t>
      </w:r>
      <w:proofErr w:type="gramEnd"/>
      <w:r w:rsidRPr="0062161B">
        <w:rPr>
          <w:rFonts w:ascii="Garamond" w:hAnsi="Garamond"/>
          <w:sz w:val="20"/>
          <w:szCs w:val="20"/>
        </w:rPr>
        <w:t xml:space="preserve"> 2010</w:t>
      </w:r>
    </w:p>
    <w:p w14:paraId="55B794DE" w14:textId="77777777" w:rsidR="00C52CEA" w:rsidRPr="0062161B" w:rsidRDefault="00C52CEA" w:rsidP="00D32BC2">
      <w:pPr>
        <w:overflowPunct w:val="0"/>
        <w:autoSpaceDE w:val="0"/>
        <w:autoSpaceDN w:val="0"/>
        <w:adjustRightInd w:val="0"/>
        <w:ind w:left="1440" w:firstLine="720"/>
        <w:rPr>
          <w:rFonts w:ascii="Garamond" w:hAnsi="Garamond"/>
          <w:sz w:val="20"/>
          <w:szCs w:val="20"/>
        </w:rPr>
      </w:pPr>
      <w:proofErr w:type="spellStart"/>
      <w:r w:rsidRPr="0062161B">
        <w:rPr>
          <w:rFonts w:ascii="Garamond" w:hAnsi="Garamond"/>
          <w:sz w:val="20"/>
          <w:szCs w:val="20"/>
        </w:rPr>
        <w:t>Cybrid</w:t>
      </w:r>
      <w:proofErr w:type="spellEnd"/>
      <w:r w:rsidRPr="0062161B">
        <w:rPr>
          <w:rFonts w:ascii="Garamond" w:hAnsi="Garamond"/>
          <w:sz w:val="20"/>
          <w:szCs w:val="20"/>
        </w:rPr>
        <w:t xml:space="preserve"> Research Interview, Nature, October 23</w:t>
      </w:r>
      <w:r w:rsidRPr="0062161B">
        <w:rPr>
          <w:rFonts w:ascii="Garamond" w:hAnsi="Garamond"/>
          <w:sz w:val="20"/>
          <w:szCs w:val="20"/>
          <w:vertAlign w:val="superscript"/>
        </w:rPr>
        <w:t>rd</w:t>
      </w:r>
      <w:r w:rsidRPr="0062161B">
        <w:rPr>
          <w:rFonts w:ascii="Garamond" w:hAnsi="Garamond"/>
          <w:sz w:val="20"/>
          <w:szCs w:val="20"/>
        </w:rPr>
        <w:t>, 2009.</w:t>
      </w:r>
    </w:p>
    <w:p w14:paraId="7ED6E748" w14:textId="77777777" w:rsidR="00C52CEA" w:rsidRPr="0062161B" w:rsidRDefault="00C52CEA" w:rsidP="00D32BC2">
      <w:pPr>
        <w:overflowPunct w:val="0"/>
        <w:autoSpaceDE w:val="0"/>
        <w:autoSpaceDN w:val="0"/>
        <w:adjustRightInd w:val="0"/>
        <w:ind w:left="1440" w:firstLine="720"/>
        <w:rPr>
          <w:rFonts w:ascii="Garamond" w:hAnsi="Garamond"/>
          <w:sz w:val="20"/>
          <w:szCs w:val="20"/>
        </w:rPr>
      </w:pPr>
      <w:proofErr w:type="spellStart"/>
      <w:r w:rsidRPr="0062161B">
        <w:rPr>
          <w:rFonts w:ascii="Garamond" w:hAnsi="Garamond"/>
          <w:sz w:val="20"/>
          <w:szCs w:val="20"/>
        </w:rPr>
        <w:t>ReachMD</w:t>
      </w:r>
      <w:proofErr w:type="spellEnd"/>
      <w:r w:rsidRPr="0062161B">
        <w:rPr>
          <w:rFonts w:ascii="Garamond" w:hAnsi="Garamond"/>
          <w:sz w:val="20"/>
          <w:szCs w:val="20"/>
        </w:rPr>
        <w:t xml:space="preserve"> Radio Interview, January 19</w:t>
      </w:r>
      <w:r w:rsidRPr="0062161B">
        <w:rPr>
          <w:rFonts w:ascii="Garamond" w:hAnsi="Garamond"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sz w:val="20"/>
          <w:szCs w:val="20"/>
        </w:rPr>
        <w:t>, 2009.</w:t>
      </w:r>
    </w:p>
    <w:p w14:paraId="15739ECF" w14:textId="77777777" w:rsidR="00C52CEA" w:rsidRPr="0062161B" w:rsidRDefault="00C52CEA" w:rsidP="00AE60F9">
      <w:pPr>
        <w:overflowPunct w:val="0"/>
        <w:autoSpaceDE w:val="0"/>
        <w:autoSpaceDN w:val="0"/>
        <w:adjustRightInd w:val="0"/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PR – ISSCR Interview, February 12, 2009.</w:t>
      </w:r>
    </w:p>
    <w:p w14:paraId="0FA0232D" w14:textId="77777777" w:rsidR="00C52CEA" w:rsidRPr="0062161B" w:rsidRDefault="00C52CEA" w:rsidP="00AE60F9">
      <w:pPr>
        <w:overflowPunct w:val="0"/>
        <w:autoSpaceDE w:val="0"/>
        <w:autoSpaceDN w:val="0"/>
        <w:adjustRightInd w:val="0"/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WTTW on Stem Cells and Octuplets, February 5, 2009.</w:t>
      </w:r>
    </w:p>
    <w:p w14:paraId="0D721CC3" w14:textId="77777777" w:rsidR="00C52CEA" w:rsidRPr="0062161B" w:rsidRDefault="00C52CEA" w:rsidP="00AE60F9">
      <w:pPr>
        <w:overflowPunct w:val="0"/>
        <w:autoSpaceDE w:val="0"/>
        <w:autoSpaceDN w:val="0"/>
        <w:adjustRightInd w:val="0"/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ABC Good Morning America on Stem Cells and FDA Approval, February 2009.</w:t>
      </w:r>
    </w:p>
    <w:p w14:paraId="6DC62D25" w14:textId="77777777" w:rsidR="00C52CEA" w:rsidRPr="0062161B" w:rsidRDefault="00C52CEA" w:rsidP="00D32BC2">
      <w:pPr>
        <w:overflowPunct w:val="0"/>
        <w:autoSpaceDE w:val="0"/>
        <w:autoSpaceDN w:val="0"/>
        <w:adjustRightInd w:val="0"/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Government Approves Study Using Human Embryonic Stem Cells.” </w:t>
      </w:r>
    </w:p>
    <w:p w14:paraId="66BEC925" w14:textId="77777777" w:rsidR="00C52CEA" w:rsidRPr="0062161B" w:rsidRDefault="00C52CEA" w:rsidP="00D32BC2">
      <w:pPr>
        <w:overflowPunct w:val="0"/>
        <w:autoSpaceDE w:val="0"/>
        <w:autoSpaceDN w:val="0"/>
        <w:adjustRightInd w:val="0"/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Washington Post, January 26, 2009.</w:t>
      </w:r>
    </w:p>
    <w:p w14:paraId="40376F13" w14:textId="77777777" w:rsidR="00C52CEA" w:rsidRPr="0062161B" w:rsidRDefault="00C52CEA" w:rsidP="00AE60F9">
      <w:pPr>
        <w:overflowPunct w:val="0"/>
        <w:autoSpaceDE w:val="0"/>
        <w:autoSpaceDN w:val="0"/>
        <w:adjustRightInd w:val="0"/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14 Children!” Chicago Tribune, February 3, 2009.</w:t>
      </w:r>
    </w:p>
    <w:p w14:paraId="29AD158E" w14:textId="77777777" w:rsidR="00C52CEA" w:rsidRPr="0062161B" w:rsidRDefault="00C52CEA" w:rsidP="00AE60F9">
      <w:pPr>
        <w:overflowPunct w:val="0"/>
        <w:autoSpaceDE w:val="0"/>
        <w:autoSpaceDN w:val="0"/>
        <w:adjustRightInd w:val="0"/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’Stem Cell Tourism’ called risky biz” Boston Herald, February 8, 2009.</w:t>
      </w:r>
    </w:p>
    <w:p w14:paraId="7020A068" w14:textId="77777777" w:rsidR="00C52CEA" w:rsidRPr="0062161B" w:rsidRDefault="00C52CEA" w:rsidP="00AE60F9">
      <w:pPr>
        <w:overflowPunct w:val="0"/>
        <w:autoSpaceDE w:val="0"/>
        <w:autoSpaceDN w:val="0"/>
        <w:adjustRightInd w:val="0"/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Stem Cell Debate Looks Beyond Scandal” MSNBC/Today Show, February 15, 2009.</w:t>
      </w:r>
    </w:p>
    <w:p w14:paraId="2EB69BFC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</w:t>
      </w:r>
      <w:proofErr w:type="spellStart"/>
      <w:r w:rsidRPr="0062161B">
        <w:rPr>
          <w:rFonts w:ascii="Garamond" w:hAnsi="Garamond"/>
          <w:sz w:val="20"/>
          <w:szCs w:val="20"/>
        </w:rPr>
        <w:t>Truthtelling</w:t>
      </w:r>
      <w:proofErr w:type="spellEnd"/>
      <w:r w:rsidRPr="0062161B">
        <w:rPr>
          <w:rFonts w:ascii="Garamond" w:hAnsi="Garamond"/>
          <w:sz w:val="20"/>
          <w:szCs w:val="20"/>
        </w:rPr>
        <w:t>,” CBS2, Chicago, 2008</w:t>
      </w:r>
    </w:p>
    <w:p w14:paraId="2E8AE319" w14:textId="77777777" w:rsidR="00C52CEA" w:rsidRPr="0062161B" w:rsidRDefault="00C52CEA" w:rsidP="00071F82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Stem Cells Research takes a New </w:t>
      </w:r>
      <w:proofErr w:type="gramStart"/>
      <w:r w:rsidRPr="0062161B">
        <w:rPr>
          <w:rFonts w:ascii="Garamond" w:hAnsi="Garamond"/>
          <w:sz w:val="20"/>
          <w:szCs w:val="20"/>
        </w:rPr>
        <w:t>Turn”  CBS</w:t>
      </w:r>
      <w:proofErr w:type="gramEnd"/>
      <w:r w:rsidRPr="0062161B">
        <w:rPr>
          <w:rFonts w:ascii="Garamond" w:hAnsi="Garamond"/>
          <w:sz w:val="20"/>
          <w:szCs w:val="20"/>
        </w:rPr>
        <w:t xml:space="preserve"> National News, January, 2008</w:t>
      </w:r>
    </w:p>
    <w:p w14:paraId="2136F3AD" w14:textId="77777777" w:rsidR="00C52CEA" w:rsidRPr="0062161B" w:rsidRDefault="00C52CEA" w:rsidP="00071F82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Katrina: Life and Death Decisions” ABC News</w:t>
      </w:r>
    </w:p>
    <w:p w14:paraId="542EF329" w14:textId="77777777" w:rsidR="00C52CEA" w:rsidRPr="0062161B" w:rsidRDefault="00C52CEA" w:rsidP="00071F82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Implications of Korean Research Scandal” The McNeil Lehrer News Hour, PBS, </w:t>
      </w:r>
      <w:proofErr w:type="gramStart"/>
      <w:r w:rsidRPr="0062161B">
        <w:rPr>
          <w:rFonts w:ascii="Garamond" w:hAnsi="Garamond"/>
          <w:sz w:val="20"/>
          <w:szCs w:val="20"/>
        </w:rPr>
        <w:t>December,</w:t>
      </w:r>
      <w:proofErr w:type="gramEnd"/>
      <w:r w:rsidRPr="0062161B">
        <w:rPr>
          <w:rFonts w:ascii="Garamond" w:hAnsi="Garamond"/>
          <w:sz w:val="20"/>
          <w:szCs w:val="20"/>
        </w:rPr>
        <w:t xml:space="preserve"> 2005</w:t>
      </w:r>
    </w:p>
    <w:p w14:paraId="28335864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Embryonic Stem Cell Research,” Voice of America, August 3, 2005.</w:t>
      </w:r>
    </w:p>
    <w:p w14:paraId="54D2CEC4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Speaking of Faith,” NPR’s Eight Forty-Eight, March 6, 2005.</w:t>
      </w:r>
    </w:p>
    <w:p w14:paraId="36531842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Embryonic Stem Cell Research,” Total Living Television Network’s Newsmakers. TLN, </w:t>
      </w:r>
    </w:p>
    <w:p w14:paraId="2CD67AC3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February 23, 2005.</w:t>
      </w:r>
    </w:p>
    <w:p w14:paraId="3B305C10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Science and Religion,” NPR Science Friday, January 21, 2005.</w:t>
      </w:r>
    </w:p>
    <w:p w14:paraId="4948A7C1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Embryonic Stem Cell Research in Illinois,” Chicago Public Radio’s Eight Forty-Eight,</w:t>
      </w:r>
    </w:p>
    <w:p w14:paraId="03587E12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ovember 24, 2004.</w:t>
      </w:r>
    </w:p>
    <w:p w14:paraId="74E91BAD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Stem Cell Research,” NPR Science Friday, October 15, 2004.</w:t>
      </w:r>
    </w:p>
    <w:p w14:paraId="2DD7C352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Genetics,” Chicago Public Radio, </w:t>
      </w:r>
      <w:proofErr w:type="gramStart"/>
      <w:r w:rsidRPr="0062161B">
        <w:rPr>
          <w:rFonts w:ascii="Garamond" w:hAnsi="Garamond"/>
          <w:sz w:val="20"/>
          <w:szCs w:val="20"/>
        </w:rPr>
        <w:t>September,</w:t>
      </w:r>
      <w:proofErr w:type="gramEnd"/>
      <w:r w:rsidRPr="0062161B">
        <w:rPr>
          <w:rFonts w:ascii="Garamond" w:hAnsi="Garamond"/>
          <w:sz w:val="20"/>
          <w:szCs w:val="20"/>
        </w:rPr>
        <w:t xml:space="preserve"> 2004</w:t>
      </w:r>
    </w:p>
    <w:p w14:paraId="496CE3DA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Space Research and Exploration,” </w:t>
      </w:r>
      <w:proofErr w:type="gramStart"/>
      <w:r w:rsidRPr="0062161B">
        <w:rPr>
          <w:rFonts w:ascii="Garamond" w:hAnsi="Garamond"/>
          <w:sz w:val="20"/>
          <w:szCs w:val="20"/>
        </w:rPr>
        <w:t>January,</w:t>
      </w:r>
      <w:proofErr w:type="gramEnd"/>
      <w:r w:rsidRPr="0062161B">
        <w:rPr>
          <w:rFonts w:ascii="Garamond" w:hAnsi="Garamond"/>
          <w:sz w:val="20"/>
          <w:szCs w:val="20"/>
        </w:rPr>
        <w:t xml:space="preserve"> 2004, Chicago Public Television</w:t>
      </w:r>
    </w:p>
    <w:p w14:paraId="716DEB79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Speaking of Faith,” NPR, Spring, 2003</w:t>
      </w:r>
    </w:p>
    <w:p w14:paraId="5074E3D9" w14:textId="2F55E329" w:rsidR="006E7174" w:rsidRDefault="00C52CEA" w:rsidP="006E7174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Space Tragedy and Exploration,” </w:t>
      </w:r>
      <w:proofErr w:type="gramStart"/>
      <w:r w:rsidRPr="0062161B">
        <w:rPr>
          <w:rFonts w:ascii="Garamond" w:hAnsi="Garamond"/>
          <w:sz w:val="20"/>
          <w:szCs w:val="20"/>
        </w:rPr>
        <w:t>February,</w:t>
      </w:r>
      <w:proofErr w:type="gramEnd"/>
      <w:r w:rsidRPr="0062161B">
        <w:rPr>
          <w:rFonts w:ascii="Garamond" w:hAnsi="Garamond"/>
          <w:sz w:val="20"/>
          <w:szCs w:val="20"/>
        </w:rPr>
        <w:t xml:space="preserve"> 2003, Chicago Public Television</w:t>
      </w:r>
    </w:p>
    <w:p w14:paraId="50352C75" w14:textId="77777777" w:rsidR="006E7174" w:rsidRDefault="006E7174" w:rsidP="006E7174">
      <w:pPr>
        <w:ind w:left="1440" w:firstLine="720"/>
        <w:rPr>
          <w:rFonts w:ascii="Garamond" w:hAnsi="Garamond"/>
          <w:sz w:val="20"/>
          <w:szCs w:val="20"/>
        </w:rPr>
      </w:pPr>
    </w:p>
    <w:p w14:paraId="22F7628A" w14:textId="77777777" w:rsidR="006E7174" w:rsidRDefault="006E7174" w:rsidP="006E7174">
      <w:pPr>
        <w:ind w:left="1440" w:firstLine="720"/>
        <w:rPr>
          <w:rFonts w:ascii="Garamond" w:hAnsi="Garamond"/>
          <w:sz w:val="20"/>
          <w:szCs w:val="20"/>
        </w:rPr>
      </w:pPr>
    </w:p>
    <w:p w14:paraId="0CF861E2" w14:textId="77777777" w:rsidR="006E7174" w:rsidRPr="006E7174" w:rsidRDefault="006E7174" w:rsidP="006E7174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b/>
          <w:sz w:val="20"/>
          <w:szCs w:val="20"/>
          <w:u w:val="single"/>
        </w:rPr>
      </w:pPr>
      <w:r w:rsidRPr="006E7174">
        <w:rPr>
          <w:rFonts w:ascii="Garamond" w:hAnsi="Garamond"/>
          <w:b/>
          <w:sz w:val="20"/>
          <w:szCs w:val="20"/>
          <w:u w:val="single"/>
        </w:rPr>
        <w:t>JOURNALISM</w:t>
      </w:r>
    </w:p>
    <w:p w14:paraId="2FCFC13E" w14:textId="35411ECA" w:rsidR="006E7174" w:rsidRDefault="006E7174" w:rsidP="004A3C67">
      <w:pPr>
        <w:tabs>
          <w:tab w:val="left" w:pos="-1440"/>
          <w:tab w:val="left" w:pos="-720"/>
          <w:tab w:val="left" w:pos="1886"/>
          <w:tab w:val="left" w:pos="2376"/>
        </w:tabs>
        <w:ind w:left="2376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taff Columnist, </w:t>
      </w:r>
      <w:r>
        <w:rPr>
          <w:rFonts w:ascii="Garamond" w:hAnsi="Garamond"/>
          <w:sz w:val="20"/>
          <w:szCs w:val="20"/>
          <w:u w:val="single"/>
        </w:rPr>
        <w:t>Cosmos Magazine</w:t>
      </w:r>
      <w:proofErr w:type="gramStart"/>
      <w:r>
        <w:rPr>
          <w:rFonts w:ascii="Garamond" w:hAnsi="Garamond"/>
          <w:sz w:val="20"/>
          <w:szCs w:val="20"/>
          <w:u w:val="single"/>
        </w:rPr>
        <w:t>,</w:t>
      </w:r>
      <w:r>
        <w:rPr>
          <w:rFonts w:ascii="Garamond" w:hAnsi="Garamond"/>
          <w:sz w:val="20"/>
          <w:szCs w:val="20"/>
        </w:rPr>
        <w:t xml:space="preserve"> </w:t>
      </w:r>
      <w:r w:rsidR="004A3C67">
        <w:rPr>
          <w:rFonts w:ascii="Garamond" w:hAnsi="Garamond"/>
          <w:sz w:val="20"/>
          <w:szCs w:val="20"/>
        </w:rPr>
        <w:t>,</w:t>
      </w:r>
      <w:proofErr w:type="gramEnd"/>
      <w:r w:rsidR="004A3C67">
        <w:rPr>
          <w:rFonts w:ascii="Garamond" w:hAnsi="Garamond"/>
          <w:sz w:val="20"/>
          <w:szCs w:val="20"/>
        </w:rPr>
        <w:t xml:space="preserve"> “The Philosopher’s Corner,”</w:t>
      </w:r>
      <w:r>
        <w:rPr>
          <w:rFonts w:ascii="Garamond" w:hAnsi="Garamond"/>
          <w:sz w:val="20"/>
          <w:szCs w:val="20"/>
        </w:rPr>
        <w:t xml:space="preserve"> monthly1000 word columns on bioethics and science.  </w:t>
      </w:r>
      <w:r w:rsidR="004A3C67">
        <w:rPr>
          <w:rFonts w:ascii="Garamond" w:hAnsi="Garamond"/>
          <w:sz w:val="20"/>
          <w:szCs w:val="20"/>
        </w:rPr>
        <w:t xml:space="preserve">2013- </w:t>
      </w:r>
      <w:r w:rsidR="00AD0428">
        <w:rPr>
          <w:rFonts w:ascii="Garamond" w:hAnsi="Garamond"/>
          <w:sz w:val="20"/>
          <w:szCs w:val="20"/>
        </w:rPr>
        <w:t>2017</w:t>
      </w:r>
    </w:p>
    <w:p w14:paraId="4B654A04" w14:textId="77777777" w:rsidR="00F80D43" w:rsidRPr="00F80D43" w:rsidRDefault="00F80D43" w:rsidP="00F80D43">
      <w:pPr>
        <w:rPr>
          <w:rFonts w:ascii="Garamond" w:hAnsi="Garamond"/>
          <w:b/>
          <w:sz w:val="20"/>
          <w:szCs w:val="20"/>
        </w:rPr>
      </w:pPr>
    </w:p>
    <w:p w14:paraId="1D2FAB2E" w14:textId="77777777" w:rsidR="00C52CEA" w:rsidRPr="0062161B" w:rsidRDefault="00C52CEA">
      <w:pPr>
        <w:ind w:left="1440" w:firstLine="720"/>
        <w:rPr>
          <w:rFonts w:ascii="Garamond" w:hAnsi="Garamond"/>
          <w:i/>
          <w:sz w:val="20"/>
          <w:szCs w:val="20"/>
        </w:rPr>
      </w:pPr>
    </w:p>
    <w:p w14:paraId="48C6D2D6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</w:p>
    <w:p w14:paraId="3F677337" w14:textId="63EA46AD" w:rsidR="00C52CEA" w:rsidRPr="0062161B" w:rsidRDefault="00C52CEA" w:rsidP="00D526B1">
      <w:pPr>
        <w:pStyle w:val="Heading3"/>
        <w:rPr>
          <w:szCs w:val="20"/>
        </w:rPr>
      </w:pPr>
      <w:r w:rsidRPr="0062161B">
        <w:rPr>
          <w:szCs w:val="20"/>
        </w:rPr>
        <w:t>EXPERT WITNESS_____________________________________________________________________________</w:t>
      </w:r>
    </w:p>
    <w:p w14:paraId="7EBBEA5B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William Thomas O’Conner v. Division of Medical Quality Medical Board of California</w:t>
      </w:r>
    </w:p>
    <w:p w14:paraId="0A1A9C0C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Department of Consumer Affairs State of California, (for the defense) 2000.</w:t>
      </w:r>
    </w:p>
    <w:p w14:paraId="39E13CEB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Monica </w:t>
      </w:r>
      <w:proofErr w:type="spellStart"/>
      <w:r w:rsidRPr="0062161B">
        <w:rPr>
          <w:rFonts w:ascii="Garamond" w:hAnsi="Garamond"/>
          <w:sz w:val="20"/>
          <w:szCs w:val="20"/>
        </w:rPr>
        <w:t>Rochlin</w:t>
      </w:r>
      <w:proofErr w:type="spellEnd"/>
      <w:r w:rsidRPr="0062161B">
        <w:rPr>
          <w:rFonts w:ascii="Garamond" w:hAnsi="Garamond"/>
          <w:sz w:val="20"/>
          <w:szCs w:val="20"/>
        </w:rPr>
        <w:t xml:space="preserve"> v. Health Net (Informed consent, marketing practices, for the plaintiff;</w:t>
      </w:r>
    </w:p>
    <w:p w14:paraId="10EAE4EE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Michael </w:t>
      </w:r>
      <w:proofErr w:type="spellStart"/>
      <w:r w:rsidRPr="0062161B">
        <w:rPr>
          <w:rFonts w:ascii="Garamond" w:hAnsi="Garamond"/>
          <w:sz w:val="20"/>
          <w:szCs w:val="20"/>
        </w:rPr>
        <w:t>Bidard</w:t>
      </w:r>
      <w:proofErr w:type="spellEnd"/>
      <w:r w:rsidRPr="0062161B">
        <w:rPr>
          <w:rFonts w:ascii="Garamond" w:hAnsi="Garamond"/>
          <w:sz w:val="20"/>
          <w:szCs w:val="20"/>
        </w:rPr>
        <w:t>, Esq.) 1997.</w:t>
      </w:r>
    </w:p>
    <w:p w14:paraId="1E5D44F9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Linda Schneider (Treatment withdrawal, informed consent, for the defense; Randy </w:t>
      </w:r>
      <w:proofErr w:type="spellStart"/>
      <w:r w:rsidRPr="0062161B">
        <w:rPr>
          <w:rFonts w:ascii="Garamond" w:hAnsi="Garamond"/>
          <w:sz w:val="20"/>
          <w:szCs w:val="20"/>
        </w:rPr>
        <w:t>Andrada</w:t>
      </w:r>
      <w:proofErr w:type="spellEnd"/>
      <w:r w:rsidRPr="0062161B">
        <w:rPr>
          <w:rFonts w:ascii="Garamond" w:hAnsi="Garamond"/>
          <w:sz w:val="20"/>
          <w:szCs w:val="20"/>
        </w:rPr>
        <w:t>,</w:t>
      </w:r>
    </w:p>
    <w:p w14:paraId="7B2BB502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Esq.) 1997.</w:t>
      </w:r>
    </w:p>
    <w:p w14:paraId="56CC028A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Robert Wendland (Treatment withdrawal, surrogate decision making, for the </w:t>
      </w:r>
      <w:proofErr w:type="gramStart"/>
      <w:r w:rsidRPr="0062161B">
        <w:rPr>
          <w:rFonts w:ascii="Garamond" w:hAnsi="Garamond"/>
          <w:sz w:val="20"/>
          <w:szCs w:val="20"/>
        </w:rPr>
        <w:t>defense;,</w:t>
      </w:r>
      <w:proofErr w:type="gramEnd"/>
      <w:r w:rsidRPr="0062161B">
        <w:rPr>
          <w:rFonts w:ascii="Garamond" w:hAnsi="Garamond"/>
          <w:sz w:val="20"/>
          <w:szCs w:val="20"/>
        </w:rPr>
        <w:t xml:space="preserve"> </w:t>
      </w:r>
    </w:p>
    <w:p w14:paraId="6B8A48DD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W. Stephen Scott, Esq.) 1996-1997.</w:t>
      </w:r>
    </w:p>
    <w:p w14:paraId="331A333B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proofErr w:type="spellStart"/>
      <w:r w:rsidRPr="0062161B">
        <w:rPr>
          <w:rFonts w:ascii="Garamond" w:hAnsi="Garamond"/>
          <w:sz w:val="20"/>
          <w:szCs w:val="20"/>
        </w:rPr>
        <w:t>Norcal</w:t>
      </w:r>
      <w:proofErr w:type="spellEnd"/>
      <w:r w:rsidRPr="0062161B">
        <w:rPr>
          <w:rFonts w:ascii="Garamond" w:hAnsi="Garamond"/>
          <w:sz w:val="20"/>
          <w:szCs w:val="20"/>
        </w:rPr>
        <w:t xml:space="preserve"> Insurance Company (Medical Malpractice, Jehovah’s Witness, truth telling, informed</w:t>
      </w:r>
    </w:p>
    <w:p w14:paraId="0F2C3C79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consent, for the defense; </w:t>
      </w:r>
      <w:proofErr w:type="spellStart"/>
      <w:r w:rsidRPr="0062161B">
        <w:rPr>
          <w:rFonts w:ascii="Garamond" w:hAnsi="Garamond"/>
          <w:sz w:val="20"/>
          <w:szCs w:val="20"/>
        </w:rPr>
        <w:t>Norcal</w:t>
      </w:r>
      <w:proofErr w:type="spellEnd"/>
      <w:r w:rsidRPr="0062161B">
        <w:rPr>
          <w:rFonts w:ascii="Garamond" w:hAnsi="Garamond"/>
          <w:sz w:val="20"/>
          <w:szCs w:val="20"/>
        </w:rPr>
        <w:t xml:space="preserve"> Research Staff), 1995.</w:t>
      </w:r>
    </w:p>
    <w:p w14:paraId="2F189FDC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5EB993B6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</w:p>
    <w:p w14:paraId="10649053" w14:textId="06724985" w:rsidR="00C52CEA" w:rsidRPr="0062161B" w:rsidRDefault="00881B71">
      <w:pPr>
        <w:pStyle w:val="Heading3"/>
        <w:rPr>
          <w:szCs w:val="20"/>
        </w:rPr>
      </w:pPr>
      <w:r>
        <w:rPr>
          <w:szCs w:val="20"/>
        </w:rPr>
        <w:t xml:space="preserve">ACADEMIC </w:t>
      </w:r>
      <w:r w:rsidR="00C52CEA" w:rsidRPr="0062161B">
        <w:rPr>
          <w:szCs w:val="20"/>
        </w:rPr>
        <w:t>PUBLICATIONS_______________________________________________</w:t>
      </w:r>
      <w:r>
        <w:rPr>
          <w:szCs w:val="20"/>
        </w:rPr>
        <w:t>___________________________-</w:t>
      </w:r>
    </w:p>
    <w:p w14:paraId="7D018682" w14:textId="77777777" w:rsidR="00C52CEA" w:rsidRPr="0062161B" w:rsidRDefault="00C52CEA">
      <w:pPr>
        <w:rPr>
          <w:rFonts w:ascii="Garamond" w:hAnsi="Garamond"/>
          <w:b/>
          <w:sz w:val="20"/>
          <w:szCs w:val="20"/>
          <w:u w:val="single"/>
        </w:rPr>
      </w:pPr>
    </w:p>
    <w:p w14:paraId="3E921892" w14:textId="77777777" w:rsidR="00C52CEA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BOOKS AUTHORED:</w:t>
      </w:r>
    </w:p>
    <w:p w14:paraId="038A50E9" w14:textId="48CEC75A" w:rsidR="00C52CEA" w:rsidRPr="0062161B" w:rsidRDefault="00C52CEA" w:rsidP="00E721C5">
      <w:pPr>
        <w:rPr>
          <w:rFonts w:ascii="Garamond" w:hAnsi="Garamond"/>
          <w:sz w:val="20"/>
          <w:szCs w:val="20"/>
        </w:rPr>
      </w:pPr>
    </w:p>
    <w:p w14:paraId="6C4EB9E2" w14:textId="77777777" w:rsidR="00C52CEA" w:rsidRPr="0062161B" w:rsidRDefault="00C52CEA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  <w:u w:val="single"/>
        </w:rPr>
      </w:pPr>
    </w:p>
    <w:p w14:paraId="233E0FA0" w14:textId="77777777" w:rsidR="00C52CEA" w:rsidRPr="0062161B" w:rsidRDefault="00C52CEA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  <w:u w:val="single"/>
        </w:rPr>
        <w:t>Health Care and the Ethics of Encounter: A Jewish Discussion of Social Justice</w:t>
      </w:r>
      <w:r w:rsidRPr="0062161B">
        <w:rPr>
          <w:rFonts w:ascii="Garamond" w:hAnsi="Garamond"/>
          <w:sz w:val="20"/>
          <w:szCs w:val="20"/>
        </w:rPr>
        <w:t xml:space="preserve">, </w:t>
      </w:r>
    </w:p>
    <w:p w14:paraId="1EEA337C" w14:textId="67CE69E7" w:rsidR="00C52CEA" w:rsidRDefault="00C52CEA" w:rsidP="00BE0F88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University of North Carolina Press (1999).</w:t>
      </w:r>
    </w:p>
    <w:p w14:paraId="74C1BA20" w14:textId="3068A387" w:rsidR="00FC2DC0" w:rsidRDefault="00FC2DC0" w:rsidP="00BE0F88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FC2DC0">
        <w:rPr>
          <w:rFonts w:ascii="Garamond" w:hAnsi="Garamond"/>
          <w:sz w:val="20"/>
          <w:szCs w:val="20"/>
          <w:u w:val="single"/>
        </w:rPr>
        <w:t xml:space="preserve">Ethics of the Coming Story: Global Warming and Jewish </w:t>
      </w:r>
      <w:proofErr w:type="gramStart"/>
      <w:r>
        <w:rPr>
          <w:rFonts w:ascii="Garamond" w:hAnsi="Garamond"/>
          <w:sz w:val="20"/>
          <w:szCs w:val="20"/>
          <w:u w:val="single"/>
        </w:rPr>
        <w:t>Philosophy</w:t>
      </w:r>
      <w:r>
        <w:rPr>
          <w:rFonts w:ascii="Garamond" w:hAnsi="Garamond"/>
          <w:sz w:val="20"/>
          <w:szCs w:val="20"/>
        </w:rPr>
        <w:t>(</w:t>
      </w:r>
      <w:proofErr w:type="gramEnd"/>
      <w:r>
        <w:rPr>
          <w:rFonts w:ascii="Garamond" w:hAnsi="Garamond"/>
          <w:sz w:val="20"/>
          <w:szCs w:val="20"/>
        </w:rPr>
        <w:t>submitted to publishers, 20</w:t>
      </w:r>
      <w:r w:rsidR="006E33B6">
        <w:rPr>
          <w:rFonts w:ascii="Garamond" w:hAnsi="Garamond"/>
          <w:sz w:val="20"/>
          <w:szCs w:val="20"/>
        </w:rPr>
        <w:t>20</w:t>
      </w:r>
      <w:r>
        <w:rPr>
          <w:rFonts w:ascii="Garamond" w:hAnsi="Garamond"/>
          <w:sz w:val="20"/>
          <w:szCs w:val="20"/>
        </w:rPr>
        <w:t>)</w:t>
      </w:r>
    </w:p>
    <w:p w14:paraId="6175C1BC" w14:textId="652A4276" w:rsidR="00FC2DC0" w:rsidRDefault="00FC2DC0" w:rsidP="00BE0F88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  <w:u w:val="single"/>
        </w:rPr>
      </w:pPr>
      <w:r w:rsidRPr="006E33B6">
        <w:rPr>
          <w:rFonts w:ascii="Garamond" w:hAnsi="Garamond"/>
          <w:sz w:val="20"/>
          <w:szCs w:val="20"/>
          <w:u w:val="single"/>
        </w:rPr>
        <w:t>The Second Text</w:t>
      </w:r>
      <w:r w:rsidR="006E33B6" w:rsidRPr="006E33B6">
        <w:rPr>
          <w:rFonts w:ascii="Garamond" w:hAnsi="Garamond"/>
          <w:sz w:val="20"/>
          <w:szCs w:val="20"/>
          <w:u w:val="single"/>
        </w:rPr>
        <w:t>: Writing a Jewish Bioethics</w:t>
      </w:r>
      <w:r w:rsidR="006E33B6">
        <w:rPr>
          <w:rFonts w:ascii="Garamond" w:hAnsi="Garamond"/>
          <w:sz w:val="20"/>
          <w:szCs w:val="20"/>
          <w:u w:val="single"/>
        </w:rPr>
        <w:t xml:space="preserve"> (submitted to Stanford University Press, 2019)</w:t>
      </w:r>
    </w:p>
    <w:p w14:paraId="2144A626" w14:textId="3A602CC5" w:rsidR="006E33B6" w:rsidRPr="006E33B6" w:rsidRDefault="006E33B6" w:rsidP="00BE0F88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  <w:u w:val="single"/>
        </w:rPr>
      </w:pPr>
      <w:r>
        <w:rPr>
          <w:rFonts w:ascii="Garamond" w:hAnsi="Garamond"/>
          <w:sz w:val="20"/>
          <w:szCs w:val="20"/>
          <w:u w:val="single"/>
        </w:rPr>
        <w:t xml:space="preserve">May We Make the </w:t>
      </w:r>
      <w:proofErr w:type="gramStart"/>
      <w:r>
        <w:rPr>
          <w:rFonts w:ascii="Garamond" w:hAnsi="Garamond"/>
          <w:sz w:val="20"/>
          <w:szCs w:val="20"/>
          <w:u w:val="single"/>
        </w:rPr>
        <w:t>World?:</w:t>
      </w:r>
      <w:proofErr w:type="gramEnd"/>
      <w:r>
        <w:rPr>
          <w:rFonts w:ascii="Garamond" w:hAnsi="Garamond"/>
          <w:sz w:val="20"/>
          <w:szCs w:val="20"/>
          <w:u w:val="single"/>
        </w:rPr>
        <w:t xml:space="preserve">  The Ethics of Gene Drives and the Challenge of Malaria (submitted to publishers, 2020) </w:t>
      </w:r>
    </w:p>
    <w:p w14:paraId="4802A9B1" w14:textId="77777777" w:rsidR="00FC2DC0" w:rsidRPr="006E33B6" w:rsidRDefault="00FC2DC0" w:rsidP="00BE0F88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  <w:u w:val="single"/>
        </w:rPr>
      </w:pPr>
    </w:p>
    <w:p w14:paraId="19C5E508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  <w:u w:val="single"/>
        </w:rPr>
      </w:pPr>
    </w:p>
    <w:p w14:paraId="304521B5" w14:textId="77777777" w:rsidR="00C52CEA" w:rsidRPr="0062161B" w:rsidRDefault="00C52CEA">
      <w:pPr>
        <w:rPr>
          <w:rFonts w:ascii="Garamond" w:hAnsi="Garamond"/>
          <w:snapToGrid w:val="0"/>
          <w:sz w:val="20"/>
          <w:szCs w:val="20"/>
        </w:rPr>
      </w:pPr>
    </w:p>
    <w:p w14:paraId="672AE369" w14:textId="77777777" w:rsidR="00C52CEA" w:rsidRDefault="00C52CEA">
      <w:pPr>
        <w:rPr>
          <w:rFonts w:ascii="Garamond" w:hAnsi="Garamond"/>
          <w:snapToGrid w:val="0"/>
          <w:sz w:val="20"/>
          <w:szCs w:val="20"/>
        </w:rPr>
      </w:pPr>
      <w:r w:rsidRPr="0062161B">
        <w:rPr>
          <w:rFonts w:ascii="Garamond" w:hAnsi="Garamond"/>
          <w:snapToGrid w:val="0"/>
          <w:sz w:val="20"/>
          <w:szCs w:val="20"/>
        </w:rPr>
        <w:tab/>
        <w:t>BOOKS EDITED:</w:t>
      </w:r>
    </w:p>
    <w:p w14:paraId="48B54E39" w14:textId="77777777" w:rsidR="00031881" w:rsidRDefault="00031881">
      <w:pPr>
        <w:rPr>
          <w:rFonts w:ascii="Garamond" w:hAnsi="Garamond"/>
          <w:snapToGrid w:val="0"/>
          <w:sz w:val="20"/>
          <w:szCs w:val="20"/>
        </w:rPr>
      </w:pPr>
    </w:p>
    <w:p w14:paraId="5A2D698C" w14:textId="3EBB6A37" w:rsidR="00031881" w:rsidRPr="0062161B" w:rsidRDefault="00031881" w:rsidP="00031881">
      <w:pPr>
        <w:overflowPunct w:val="0"/>
        <w:autoSpaceDE w:val="0"/>
        <w:autoSpaceDN w:val="0"/>
        <w:adjustRightInd w:val="0"/>
        <w:ind w:left="1080" w:firstLine="720"/>
        <w:textAlignment w:val="baseline"/>
        <w:outlineLvl w:val="5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  <w:u w:val="single"/>
        </w:rPr>
        <w:t>Jews and Genes:  The Genetic Future in Contemporary Jewish Thought.</w:t>
      </w:r>
      <w:r w:rsidRPr="0062161B">
        <w:rPr>
          <w:rFonts w:ascii="Garamond" w:hAnsi="Garamond"/>
          <w:sz w:val="20"/>
          <w:szCs w:val="20"/>
        </w:rPr>
        <w:t xml:space="preserve"> </w:t>
      </w:r>
    </w:p>
    <w:p w14:paraId="6E86B749" w14:textId="65CB671F" w:rsidR="00031881" w:rsidRPr="00031881" w:rsidRDefault="00031881" w:rsidP="00DF4460">
      <w:pPr>
        <w:overflowPunct w:val="0"/>
        <w:autoSpaceDE w:val="0"/>
        <w:autoSpaceDN w:val="0"/>
        <w:adjustRightInd w:val="0"/>
        <w:ind w:left="2420"/>
        <w:textAlignment w:val="baseline"/>
        <w:outlineLvl w:val="5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Edited with Elliot Dorff. Un</w:t>
      </w:r>
      <w:r w:rsidR="008B7C2E">
        <w:rPr>
          <w:rFonts w:ascii="Garamond" w:hAnsi="Garamond"/>
          <w:sz w:val="20"/>
          <w:szCs w:val="20"/>
        </w:rPr>
        <w:t>iversity Press (</w:t>
      </w:r>
      <w:r w:rsidR="00E721C5">
        <w:rPr>
          <w:rFonts w:ascii="Garamond" w:hAnsi="Garamond"/>
          <w:sz w:val="20"/>
          <w:szCs w:val="20"/>
        </w:rPr>
        <w:t>Jewish Publication Society, 2015</w:t>
      </w:r>
      <w:r w:rsidRPr="0062161B">
        <w:rPr>
          <w:rFonts w:ascii="Garamond" w:hAnsi="Garamond"/>
          <w:sz w:val="20"/>
          <w:szCs w:val="20"/>
        </w:rPr>
        <w:t>)</w:t>
      </w:r>
      <w:r w:rsidR="004A3C67">
        <w:rPr>
          <w:rFonts w:ascii="Garamond" w:hAnsi="Garamond"/>
          <w:sz w:val="20"/>
          <w:szCs w:val="20"/>
        </w:rPr>
        <w:t xml:space="preserve"> (finalist, National Jewish Book Awards, 2016</w:t>
      </w:r>
    </w:p>
    <w:p w14:paraId="736317FF" w14:textId="77777777" w:rsidR="00C52CEA" w:rsidRPr="0062161B" w:rsidRDefault="00C52CEA">
      <w:pPr>
        <w:rPr>
          <w:rFonts w:ascii="Garamond" w:hAnsi="Garamond"/>
          <w:snapToGrid w:val="0"/>
          <w:sz w:val="20"/>
          <w:szCs w:val="20"/>
        </w:rPr>
      </w:pPr>
      <w:r w:rsidRPr="0062161B">
        <w:rPr>
          <w:rFonts w:ascii="Garamond" w:hAnsi="Garamond"/>
          <w:snapToGrid w:val="0"/>
          <w:sz w:val="20"/>
          <w:szCs w:val="20"/>
        </w:rPr>
        <w:tab/>
      </w:r>
    </w:p>
    <w:p w14:paraId="3B9C7E35" w14:textId="77777777" w:rsidR="00C52CEA" w:rsidRPr="0062161B" w:rsidRDefault="00C52CEA" w:rsidP="00ED0155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  <w:u w:val="single"/>
        </w:rPr>
        <w:t xml:space="preserve">Oncofertility: Reflections from Ethical, Religious, Legal, Social and Medical </w:t>
      </w:r>
      <w:r w:rsidR="000162A7" w:rsidRPr="0062161B">
        <w:rPr>
          <w:rFonts w:ascii="Garamond" w:hAnsi="Garamond"/>
          <w:sz w:val="20"/>
          <w:szCs w:val="20"/>
          <w:u w:val="single"/>
        </w:rPr>
        <w:t>Perspective</w:t>
      </w:r>
      <w:r w:rsidRPr="0062161B">
        <w:rPr>
          <w:rFonts w:ascii="Garamond" w:hAnsi="Garamond"/>
          <w:sz w:val="20"/>
          <w:szCs w:val="20"/>
          <w:u w:val="single"/>
        </w:rPr>
        <w:t>,</w:t>
      </w:r>
      <w:r w:rsidRPr="0062161B">
        <w:rPr>
          <w:rFonts w:ascii="Garamond" w:hAnsi="Garamond"/>
          <w:sz w:val="20"/>
          <w:szCs w:val="20"/>
        </w:rPr>
        <w:t xml:space="preserve"> </w:t>
      </w:r>
    </w:p>
    <w:p w14:paraId="7DA298BB" w14:textId="77777777" w:rsidR="00C52CEA" w:rsidRPr="0062161B" w:rsidRDefault="000162A7" w:rsidP="00FC3338">
      <w:pPr>
        <w:overflowPunct w:val="0"/>
        <w:autoSpaceDE w:val="0"/>
        <w:autoSpaceDN w:val="0"/>
        <w:adjustRightInd w:val="0"/>
        <w:ind w:left="1886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     E</w:t>
      </w:r>
      <w:r w:rsidR="00C52CEA" w:rsidRPr="0062161B">
        <w:rPr>
          <w:rFonts w:ascii="Garamond" w:hAnsi="Garamond"/>
          <w:sz w:val="20"/>
          <w:szCs w:val="20"/>
        </w:rPr>
        <w:t xml:space="preserve">dited by Laurie </w:t>
      </w:r>
      <w:proofErr w:type="gramStart"/>
      <w:r w:rsidR="00C52CEA" w:rsidRPr="0062161B">
        <w:rPr>
          <w:rFonts w:ascii="Garamond" w:hAnsi="Garamond"/>
          <w:sz w:val="20"/>
          <w:szCs w:val="20"/>
        </w:rPr>
        <w:t>Zoloth,  Teresa</w:t>
      </w:r>
      <w:proofErr w:type="gramEnd"/>
      <w:r w:rsidR="00C52CEA" w:rsidRPr="0062161B">
        <w:rPr>
          <w:rFonts w:ascii="Garamond" w:hAnsi="Garamond"/>
          <w:sz w:val="20"/>
          <w:szCs w:val="20"/>
        </w:rPr>
        <w:t xml:space="preserve"> Woodruff, Sarah Rodriquez and </w:t>
      </w:r>
    </w:p>
    <w:p w14:paraId="61CA4A33" w14:textId="77777777" w:rsidR="00C52CEA" w:rsidRPr="006D695E" w:rsidRDefault="00C52CEA" w:rsidP="00FC3338">
      <w:pPr>
        <w:overflowPunct w:val="0"/>
        <w:autoSpaceDE w:val="0"/>
        <w:autoSpaceDN w:val="0"/>
        <w:adjustRightInd w:val="0"/>
        <w:ind w:left="1886"/>
        <w:textAlignment w:val="baseline"/>
        <w:rPr>
          <w:rFonts w:ascii="Garamond" w:hAnsi="Garamond"/>
          <w:sz w:val="20"/>
          <w:szCs w:val="20"/>
          <w:lang w:val="de-CH"/>
        </w:rPr>
      </w:pPr>
      <w:r w:rsidRPr="0062161B">
        <w:rPr>
          <w:rFonts w:ascii="Garamond" w:hAnsi="Garamond"/>
          <w:sz w:val="20"/>
          <w:szCs w:val="20"/>
        </w:rPr>
        <w:tab/>
        <w:t xml:space="preserve">     </w:t>
      </w:r>
      <w:r w:rsidRPr="006D695E">
        <w:rPr>
          <w:rFonts w:ascii="Garamond" w:hAnsi="Garamond"/>
          <w:sz w:val="20"/>
          <w:szCs w:val="20"/>
          <w:lang w:val="de-CH"/>
        </w:rPr>
        <w:t>Lisa Campo-Engelstein, Springer Press, 2010.</w:t>
      </w:r>
    </w:p>
    <w:p w14:paraId="2A0FD3E6" w14:textId="77777777" w:rsidR="00C52CEA" w:rsidRPr="006D695E" w:rsidRDefault="00C52CEA" w:rsidP="0038270D">
      <w:pPr>
        <w:rPr>
          <w:rFonts w:ascii="Garamond" w:hAnsi="Garamond"/>
          <w:sz w:val="20"/>
          <w:szCs w:val="20"/>
          <w:lang w:val="de-CH"/>
        </w:rPr>
      </w:pPr>
    </w:p>
    <w:p w14:paraId="3C40E5E3" w14:textId="77777777" w:rsidR="00C52CEA" w:rsidRPr="0062161B" w:rsidRDefault="00C52CEA" w:rsidP="00BE0F88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  <w:u w:val="single"/>
        </w:rPr>
        <w:t>The Human Embryonic Stem Cell Debate: Science, Ethics and Public Policy</w:t>
      </w:r>
      <w:r w:rsidRPr="0062161B">
        <w:rPr>
          <w:rFonts w:ascii="Garamond" w:hAnsi="Garamond"/>
          <w:sz w:val="20"/>
          <w:szCs w:val="20"/>
        </w:rPr>
        <w:t xml:space="preserve">, </w:t>
      </w:r>
    </w:p>
    <w:p w14:paraId="20C00C4F" w14:textId="77777777" w:rsidR="00C52CEA" w:rsidRPr="0062161B" w:rsidRDefault="00C52CEA" w:rsidP="00BE0F88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edited with Karen Lebacqz and Suzanne Holland, MIT Press (2001).</w:t>
      </w:r>
    </w:p>
    <w:p w14:paraId="02A4FA2F" w14:textId="77777777" w:rsidR="00C52CEA" w:rsidRPr="0062161B" w:rsidRDefault="00C52CEA" w:rsidP="00BE0F88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  <w:u w:val="single"/>
        </w:rPr>
      </w:pPr>
    </w:p>
    <w:p w14:paraId="0E1E9B7E" w14:textId="77777777" w:rsidR="00C52CEA" w:rsidRPr="0062161B" w:rsidRDefault="00C52CEA" w:rsidP="00BE0F88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  <w:u w:val="single"/>
        </w:rPr>
        <w:t>Margin of Error: The Ethics of Mistakes in the Practice of Medicine</w:t>
      </w:r>
      <w:r w:rsidRPr="0062161B">
        <w:rPr>
          <w:rFonts w:ascii="Garamond" w:hAnsi="Garamond"/>
          <w:sz w:val="20"/>
          <w:szCs w:val="20"/>
        </w:rPr>
        <w:t xml:space="preserve">, edited with Susan Rubin, </w:t>
      </w:r>
    </w:p>
    <w:p w14:paraId="473FF004" w14:textId="77777777" w:rsidR="00C52CEA" w:rsidRPr="0062161B" w:rsidRDefault="00C52CEA" w:rsidP="00BE0F88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University Press Publishing (2000).</w:t>
      </w:r>
    </w:p>
    <w:p w14:paraId="7AE79F9E" w14:textId="77777777" w:rsidR="00C52CEA" w:rsidRPr="0062161B" w:rsidRDefault="00C52CEA" w:rsidP="00BE0F88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  <w:u w:val="single"/>
        </w:rPr>
      </w:pPr>
    </w:p>
    <w:p w14:paraId="22E36C42" w14:textId="77777777" w:rsidR="00C52CEA" w:rsidRPr="0062161B" w:rsidRDefault="00C52CEA" w:rsidP="00BE0F88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  <w:u w:val="single"/>
        </w:rPr>
        <w:t>Notes from a Narrow Ridge: Religion and Bioethics</w:t>
      </w:r>
      <w:r w:rsidRPr="0062161B">
        <w:rPr>
          <w:rFonts w:ascii="Garamond" w:hAnsi="Garamond"/>
          <w:sz w:val="20"/>
          <w:szCs w:val="20"/>
        </w:rPr>
        <w:t xml:space="preserve">, edited with Dena Davis, </w:t>
      </w:r>
    </w:p>
    <w:p w14:paraId="09BCDD32" w14:textId="77777777" w:rsidR="00C52CEA" w:rsidRPr="0062161B" w:rsidRDefault="00C52CEA" w:rsidP="00BE0F88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University Press Publishing (1999).</w:t>
      </w:r>
    </w:p>
    <w:p w14:paraId="2D7E8A00" w14:textId="77777777" w:rsidR="00C52CEA" w:rsidRPr="0062161B" w:rsidRDefault="00C52CEA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  <w:u w:val="single"/>
        </w:rPr>
      </w:pPr>
    </w:p>
    <w:p w14:paraId="6A80FCBC" w14:textId="77777777" w:rsidR="00C52CEA" w:rsidRPr="0062161B" w:rsidRDefault="00C52CEA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</w:p>
    <w:p w14:paraId="716CB739" w14:textId="77777777" w:rsidR="00C52CEA" w:rsidRDefault="005E7F91">
      <w:pPr>
        <w:pStyle w:val="Header"/>
        <w:tabs>
          <w:tab w:val="clear" w:pos="4320"/>
          <w:tab w:val="clear" w:pos="8640"/>
        </w:tabs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B</w:t>
      </w:r>
      <w:r w:rsidR="00C52CEA" w:rsidRPr="0062161B">
        <w:rPr>
          <w:rFonts w:ascii="Garamond" w:hAnsi="Garamond"/>
          <w:sz w:val="20"/>
          <w:szCs w:val="20"/>
        </w:rPr>
        <w:t>OOK CHAPTERS:</w:t>
      </w:r>
    </w:p>
    <w:p w14:paraId="3A89215C" w14:textId="1E4709F2" w:rsidR="00B52262" w:rsidRDefault="00214003" w:rsidP="00214003">
      <w:pPr>
        <w:pStyle w:val="Header"/>
        <w:tabs>
          <w:tab w:val="clear" w:pos="4320"/>
          <w:tab w:val="clear" w:pos="8640"/>
        </w:tabs>
        <w:ind w:left="18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“The Language Beyond Silence:” Margarete Susman and the Theology of Response” in </w:t>
      </w:r>
      <w:r>
        <w:rPr>
          <w:rFonts w:ascii="Garamond" w:hAnsi="Garamond"/>
          <w:sz w:val="20"/>
          <w:szCs w:val="20"/>
          <w:u w:val="single"/>
        </w:rPr>
        <w:t>Reflections on Interfaith Conversations,</w:t>
      </w:r>
      <w:r>
        <w:rPr>
          <w:rFonts w:ascii="Garamond" w:hAnsi="Garamond"/>
          <w:sz w:val="20"/>
          <w:szCs w:val="20"/>
        </w:rPr>
        <w:t xml:space="preserve"> edited by Irving Greenberg, NYU </w:t>
      </w:r>
      <w:proofErr w:type="gramStart"/>
      <w:r>
        <w:rPr>
          <w:rFonts w:ascii="Garamond" w:hAnsi="Garamond"/>
          <w:sz w:val="20"/>
          <w:szCs w:val="20"/>
        </w:rPr>
        <w:t>Press,  2019</w:t>
      </w:r>
      <w:proofErr w:type="gramEnd"/>
    </w:p>
    <w:p w14:paraId="4A68DB40" w14:textId="33B00C61" w:rsidR="00214003" w:rsidRDefault="00214003" w:rsidP="00214003">
      <w:pPr>
        <w:pStyle w:val="Header"/>
        <w:tabs>
          <w:tab w:val="clear" w:pos="4320"/>
          <w:tab w:val="clear" w:pos="8640"/>
        </w:tabs>
        <w:ind w:left="1860"/>
        <w:rPr>
          <w:rFonts w:ascii="Garamond" w:hAnsi="Garamond"/>
          <w:sz w:val="20"/>
          <w:szCs w:val="20"/>
        </w:rPr>
      </w:pPr>
    </w:p>
    <w:p w14:paraId="03D7AED2" w14:textId="6F5FB5A8" w:rsidR="00214003" w:rsidRPr="00214003" w:rsidRDefault="00214003" w:rsidP="00214003">
      <w:pPr>
        <w:pStyle w:val="Header"/>
        <w:tabs>
          <w:tab w:val="clear" w:pos="4320"/>
          <w:tab w:val="clear" w:pos="8640"/>
        </w:tabs>
        <w:ind w:left="18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“Everybody Hates the Prophet: Failure and the Good Society in Jewish Political Theology” in </w:t>
      </w:r>
      <w:r>
        <w:rPr>
          <w:rFonts w:ascii="Garamond" w:hAnsi="Garamond"/>
          <w:sz w:val="20"/>
          <w:szCs w:val="20"/>
          <w:u w:val="single"/>
        </w:rPr>
        <w:t>The Handbook of Political Theology</w:t>
      </w:r>
      <w:r>
        <w:rPr>
          <w:rFonts w:ascii="Garamond" w:hAnsi="Garamond"/>
          <w:sz w:val="20"/>
          <w:szCs w:val="20"/>
        </w:rPr>
        <w:t>, edited by Ruben Rosario-Rodrigues, Bloomsbury Press, 2019</w:t>
      </w:r>
    </w:p>
    <w:p w14:paraId="424166DA" w14:textId="45C8EE3C" w:rsidR="00AD0428" w:rsidRDefault="00B52262">
      <w:pPr>
        <w:pStyle w:val="Header"/>
        <w:tabs>
          <w:tab w:val="clear" w:pos="4320"/>
          <w:tab w:val="clear" w:pos="864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</w:t>
      </w:r>
    </w:p>
    <w:p w14:paraId="39D18CDB" w14:textId="304DCABE" w:rsidR="00B52262" w:rsidRPr="00B52262" w:rsidRDefault="00B52262" w:rsidP="00AD5030">
      <w:pPr>
        <w:pStyle w:val="Header"/>
        <w:tabs>
          <w:tab w:val="clear" w:pos="4320"/>
          <w:tab w:val="clear" w:pos="8640"/>
        </w:tabs>
        <w:ind w:left="18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“There Never Was and There Never Will Be One</w:t>
      </w:r>
      <w:proofErr w:type="gramStart"/>
      <w:r>
        <w:rPr>
          <w:rFonts w:ascii="Garamond" w:hAnsi="Garamond"/>
          <w:sz w:val="20"/>
          <w:szCs w:val="20"/>
        </w:rPr>
        <w:t>;”  in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r w:rsidRPr="00B52262">
        <w:rPr>
          <w:rFonts w:ascii="Garamond" w:hAnsi="Garamond"/>
          <w:sz w:val="20"/>
          <w:szCs w:val="20"/>
          <w:u w:val="single"/>
        </w:rPr>
        <w:t>Religion and Violence in Scripture</w:t>
      </w:r>
      <w:r>
        <w:rPr>
          <w:rFonts w:ascii="Garamond" w:hAnsi="Garamond"/>
          <w:sz w:val="20"/>
          <w:szCs w:val="20"/>
          <w:u w:val="single"/>
        </w:rPr>
        <w:t>,</w:t>
      </w:r>
      <w:r>
        <w:rPr>
          <w:rFonts w:ascii="Garamond" w:hAnsi="Garamond"/>
          <w:sz w:val="20"/>
          <w:szCs w:val="20"/>
        </w:rPr>
        <w:t xml:space="preserve"> Julia </w:t>
      </w:r>
      <w:proofErr w:type="spellStart"/>
      <w:r>
        <w:rPr>
          <w:rFonts w:ascii="Garamond" w:hAnsi="Garamond"/>
          <w:sz w:val="20"/>
          <w:szCs w:val="20"/>
        </w:rPr>
        <w:t>Synder</w:t>
      </w:r>
      <w:proofErr w:type="spellEnd"/>
      <w:r>
        <w:rPr>
          <w:rFonts w:ascii="Garamond" w:hAnsi="Garamond"/>
          <w:sz w:val="20"/>
          <w:szCs w:val="20"/>
        </w:rPr>
        <w:t xml:space="preserve"> and Daniel Weiss, editors, Cambridge University Press, 201</w:t>
      </w:r>
      <w:r w:rsidR="00214003">
        <w:rPr>
          <w:rFonts w:ascii="Garamond" w:hAnsi="Garamond"/>
          <w:sz w:val="20"/>
          <w:szCs w:val="20"/>
        </w:rPr>
        <w:t>9</w:t>
      </w:r>
    </w:p>
    <w:p w14:paraId="37157D82" w14:textId="77777777" w:rsidR="00B52262" w:rsidRDefault="00B52262">
      <w:pPr>
        <w:pStyle w:val="Header"/>
        <w:tabs>
          <w:tab w:val="clear" w:pos="4320"/>
          <w:tab w:val="clear" w:pos="8640"/>
        </w:tabs>
        <w:rPr>
          <w:rFonts w:ascii="Garamond" w:hAnsi="Garamond"/>
          <w:sz w:val="20"/>
          <w:szCs w:val="20"/>
        </w:rPr>
      </w:pPr>
    </w:p>
    <w:p w14:paraId="116A0E31" w14:textId="32FEAA1A" w:rsidR="006404FB" w:rsidRPr="009B6AD7" w:rsidRDefault="006404FB" w:rsidP="006404FB">
      <w:pPr>
        <w:ind w:left="1860"/>
        <w:rPr>
          <w:rFonts w:ascii="Garamond" w:hAnsi="Garamond"/>
          <w:sz w:val="22"/>
          <w:szCs w:val="22"/>
        </w:rPr>
      </w:pPr>
      <w:r w:rsidRPr="009B6AD7">
        <w:rPr>
          <w:rFonts w:ascii="Garamond" w:hAnsi="Garamond"/>
          <w:sz w:val="22"/>
          <w:szCs w:val="22"/>
        </w:rPr>
        <w:t xml:space="preserve">“Risky Hospitality: Ordinal Ethics and the Duties of Abundance,” in </w:t>
      </w:r>
      <w:r w:rsidRPr="009B6AD7">
        <w:rPr>
          <w:rFonts w:ascii="Garamond" w:hAnsi="Garamond"/>
          <w:sz w:val="22"/>
          <w:szCs w:val="22"/>
          <w:u w:val="single"/>
        </w:rPr>
        <w:t>The Urgency of Climate Change: Pivotal Perspectives</w:t>
      </w:r>
      <w:r w:rsidRPr="009B6AD7">
        <w:rPr>
          <w:rFonts w:ascii="Garamond" w:hAnsi="Garamond"/>
          <w:sz w:val="22"/>
          <w:szCs w:val="22"/>
        </w:rPr>
        <w:t xml:space="preserve">, edited by Gerald Magill and </w:t>
      </w:r>
      <w:proofErr w:type="spellStart"/>
      <w:r w:rsidRPr="009B6AD7">
        <w:rPr>
          <w:rFonts w:ascii="Garamond" w:hAnsi="Garamond"/>
          <w:sz w:val="22"/>
          <w:szCs w:val="22"/>
        </w:rPr>
        <w:t>Kiarash</w:t>
      </w:r>
      <w:proofErr w:type="spellEnd"/>
      <w:r w:rsidRPr="009B6AD7">
        <w:rPr>
          <w:rFonts w:ascii="Garamond" w:hAnsi="Garamond"/>
          <w:sz w:val="22"/>
          <w:szCs w:val="22"/>
        </w:rPr>
        <w:t xml:space="preserve"> </w:t>
      </w:r>
      <w:proofErr w:type="spellStart"/>
      <w:r w:rsidRPr="009B6AD7">
        <w:rPr>
          <w:rFonts w:ascii="Garamond" w:hAnsi="Garamond"/>
          <w:sz w:val="22"/>
          <w:szCs w:val="22"/>
        </w:rPr>
        <w:t>Aramesh</w:t>
      </w:r>
      <w:proofErr w:type="spellEnd"/>
      <w:r w:rsidRPr="009B6AD7">
        <w:rPr>
          <w:rFonts w:ascii="Garamond" w:hAnsi="Garamond"/>
          <w:sz w:val="22"/>
          <w:szCs w:val="22"/>
        </w:rPr>
        <w:t>, Cambridge Scholars Publishing, Newcastle, UK., 2017</w:t>
      </w:r>
    </w:p>
    <w:p w14:paraId="1CD6960F" w14:textId="6F478EF8" w:rsidR="006404FB" w:rsidRPr="0062161B" w:rsidRDefault="006404FB">
      <w:pPr>
        <w:pStyle w:val="Header"/>
        <w:tabs>
          <w:tab w:val="clear" w:pos="4320"/>
          <w:tab w:val="clear" w:pos="8640"/>
        </w:tabs>
        <w:rPr>
          <w:rFonts w:ascii="Garamond" w:hAnsi="Garamond"/>
          <w:sz w:val="20"/>
          <w:szCs w:val="20"/>
        </w:rPr>
      </w:pPr>
    </w:p>
    <w:p w14:paraId="1BE86D08" w14:textId="63DA1DE1" w:rsidR="00D86835" w:rsidRPr="004E51A9" w:rsidRDefault="003B7CD5" w:rsidP="004E51A9">
      <w:pPr>
        <w:ind w:left="1860"/>
        <w:rPr>
          <w:rFonts w:ascii="Garamond" w:hAnsi="Garamond"/>
          <w:sz w:val="22"/>
          <w:szCs w:val="22"/>
        </w:rPr>
      </w:pPr>
      <w:r w:rsidRPr="0075058C">
        <w:rPr>
          <w:rFonts w:ascii="Garamond" w:hAnsi="Garamond"/>
          <w:sz w:val="22"/>
          <w:szCs w:val="22"/>
        </w:rPr>
        <w:t xml:space="preserve">“Making a Place: Jewish Views on Climate and Crisis, </w:t>
      </w:r>
      <w:proofErr w:type="gramStart"/>
      <w:r w:rsidRPr="0075058C">
        <w:rPr>
          <w:rFonts w:ascii="Garamond" w:hAnsi="Garamond"/>
          <w:sz w:val="22"/>
          <w:szCs w:val="22"/>
        </w:rPr>
        <w:t>“ in</w:t>
      </w:r>
      <w:proofErr w:type="gramEnd"/>
      <w:r w:rsidRPr="0075058C">
        <w:rPr>
          <w:rFonts w:ascii="Garamond" w:hAnsi="Garamond"/>
          <w:sz w:val="22"/>
          <w:szCs w:val="22"/>
        </w:rPr>
        <w:t xml:space="preserve"> </w:t>
      </w:r>
      <w:r w:rsidRPr="0075058C">
        <w:rPr>
          <w:rFonts w:ascii="Garamond" w:hAnsi="Garamond"/>
          <w:sz w:val="22"/>
          <w:szCs w:val="22"/>
          <w:u w:val="single"/>
        </w:rPr>
        <w:t>Nature as a Force</w:t>
      </w:r>
      <w:r w:rsidRPr="0075058C">
        <w:rPr>
          <w:rFonts w:ascii="Garamond" w:hAnsi="Garamond"/>
          <w:sz w:val="22"/>
          <w:szCs w:val="22"/>
        </w:rPr>
        <w:t>, edited by James Keen</w:t>
      </w:r>
      <w:r w:rsidR="004E51A9">
        <w:rPr>
          <w:rFonts w:ascii="Garamond" w:hAnsi="Garamond"/>
          <w:sz w:val="22"/>
          <w:szCs w:val="22"/>
        </w:rPr>
        <w:t>en, Cambridge 201</w:t>
      </w:r>
      <w:r w:rsidR="00214003">
        <w:rPr>
          <w:rFonts w:ascii="Garamond" w:hAnsi="Garamond"/>
          <w:sz w:val="22"/>
          <w:szCs w:val="22"/>
        </w:rPr>
        <w:t>9</w:t>
      </w:r>
      <w:r w:rsidR="00D86835" w:rsidRPr="0062161B">
        <w:rPr>
          <w:rFonts w:ascii="Garamond" w:hAnsi="Garamond" w:cs="Calibri"/>
          <w:sz w:val="20"/>
          <w:szCs w:val="20"/>
          <w:lang w:val="en-AU"/>
        </w:rPr>
        <w:t xml:space="preserve"> </w:t>
      </w:r>
    </w:p>
    <w:p w14:paraId="114C46A2" w14:textId="77777777" w:rsidR="000C56CB" w:rsidRPr="0062161B" w:rsidRDefault="000C56CB" w:rsidP="00AD5030">
      <w:pPr>
        <w:rPr>
          <w:rFonts w:ascii="Garamond" w:hAnsi="Garamond" w:cs="Calibri"/>
          <w:sz w:val="20"/>
          <w:szCs w:val="20"/>
          <w:lang w:val="en-AU"/>
        </w:rPr>
      </w:pPr>
    </w:p>
    <w:p w14:paraId="363E712B" w14:textId="6556273C" w:rsidR="000C56CB" w:rsidRDefault="0044304B" w:rsidP="000C56CB">
      <w:pPr>
        <w:ind w:left="1860"/>
        <w:rPr>
          <w:rFonts w:ascii="Garamond" w:hAnsi="Garamond" w:cs="Calibri"/>
          <w:sz w:val="20"/>
          <w:szCs w:val="20"/>
          <w:lang w:val="en-AU"/>
        </w:rPr>
      </w:pPr>
      <w:r>
        <w:rPr>
          <w:rFonts w:ascii="Garamond" w:hAnsi="Garamond" w:cs="Calibri"/>
          <w:sz w:val="20"/>
          <w:szCs w:val="20"/>
          <w:lang w:val="en-AU"/>
        </w:rPr>
        <w:t>“</w:t>
      </w:r>
      <w:r w:rsidR="000C56CB" w:rsidRPr="0062161B">
        <w:rPr>
          <w:rFonts w:ascii="Garamond" w:hAnsi="Garamond" w:cs="Calibri"/>
          <w:sz w:val="20"/>
          <w:szCs w:val="20"/>
          <w:lang w:val="en-AU"/>
        </w:rPr>
        <w:t>Suffering in Jewish Tradition</w:t>
      </w:r>
      <w:proofErr w:type="gramStart"/>
      <w:r w:rsidR="000C56CB" w:rsidRPr="0062161B">
        <w:rPr>
          <w:rFonts w:ascii="Garamond" w:hAnsi="Garamond" w:cs="Calibri"/>
          <w:sz w:val="20"/>
          <w:szCs w:val="20"/>
          <w:lang w:val="en-AU"/>
        </w:rPr>
        <w:t>,”  In</w:t>
      </w:r>
      <w:proofErr w:type="gramEnd"/>
      <w:r w:rsidR="000C56CB" w:rsidRPr="0062161B">
        <w:rPr>
          <w:rFonts w:ascii="Garamond" w:hAnsi="Garamond" w:cs="Calibri"/>
          <w:sz w:val="20"/>
          <w:szCs w:val="20"/>
          <w:lang w:val="en-AU"/>
        </w:rPr>
        <w:t xml:space="preserve"> Suffering and Bioethics, edited by Ronald G</w:t>
      </w:r>
      <w:r w:rsidR="008B7C2E">
        <w:rPr>
          <w:rFonts w:ascii="Garamond" w:hAnsi="Garamond" w:cs="Calibri"/>
          <w:sz w:val="20"/>
          <w:szCs w:val="20"/>
          <w:lang w:val="en-AU"/>
        </w:rPr>
        <w:t>reen, Oxford University Press,</w:t>
      </w:r>
      <w:r w:rsidR="000C56CB" w:rsidRPr="0062161B">
        <w:rPr>
          <w:rFonts w:ascii="Garamond" w:hAnsi="Garamond" w:cs="Calibri"/>
          <w:sz w:val="20"/>
          <w:szCs w:val="20"/>
          <w:lang w:val="en-AU"/>
        </w:rPr>
        <w:t xml:space="preserve"> </w:t>
      </w:r>
      <w:r w:rsidR="008B7C2E">
        <w:rPr>
          <w:rFonts w:ascii="Garamond" w:hAnsi="Garamond" w:cs="Calibri"/>
          <w:sz w:val="20"/>
          <w:szCs w:val="20"/>
          <w:lang w:val="en-AU"/>
        </w:rPr>
        <w:t>(</w:t>
      </w:r>
      <w:r w:rsidR="000C56CB" w:rsidRPr="0062161B">
        <w:rPr>
          <w:rFonts w:ascii="Garamond" w:hAnsi="Garamond" w:cs="Calibri"/>
          <w:sz w:val="20"/>
          <w:szCs w:val="20"/>
          <w:lang w:val="en-AU"/>
        </w:rPr>
        <w:t xml:space="preserve">2014) </w:t>
      </w:r>
    </w:p>
    <w:p w14:paraId="4090A162" w14:textId="77777777" w:rsidR="00DD4736" w:rsidRDefault="00DD4736" w:rsidP="000C56CB">
      <w:pPr>
        <w:ind w:left="1860"/>
        <w:rPr>
          <w:rFonts w:ascii="Garamond" w:hAnsi="Garamond" w:cs="Calibri"/>
          <w:sz w:val="20"/>
          <w:szCs w:val="20"/>
          <w:lang w:val="en-AU"/>
        </w:rPr>
      </w:pPr>
    </w:p>
    <w:p w14:paraId="7C55448E" w14:textId="5273AD2C" w:rsidR="003B7CD5" w:rsidRPr="00DD4736" w:rsidRDefault="006404FB" w:rsidP="00DD4736">
      <w:pPr>
        <w:ind w:left="1800"/>
        <w:rPr>
          <w:rFonts w:ascii="Garamond" w:hAnsi="Garamond" w:cs="Calibri"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</w:rPr>
        <w:t>“</w:t>
      </w:r>
      <w:r w:rsidR="003B7CD5" w:rsidRPr="00AF6EFE">
        <w:rPr>
          <w:rFonts w:ascii="Garamond" w:hAnsi="Garamond"/>
          <w:sz w:val="22"/>
          <w:szCs w:val="22"/>
        </w:rPr>
        <w:t>Suffering: A Jewish View”</w:t>
      </w:r>
      <w:r w:rsidR="003B7CD5" w:rsidRPr="00AF6EFE">
        <w:rPr>
          <w:rFonts w:ascii="Garamond" w:hAnsi="Garamond"/>
          <w:sz w:val="22"/>
          <w:szCs w:val="22"/>
          <w:u w:val="single"/>
        </w:rPr>
        <w:t xml:space="preserve"> Ethics and Suffering: Values, Religion and Law</w:t>
      </w:r>
      <w:r w:rsidR="003B7CD5" w:rsidRPr="00AF6EFE">
        <w:rPr>
          <w:rFonts w:ascii="Garamond" w:hAnsi="Garamond"/>
          <w:sz w:val="22"/>
          <w:szCs w:val="22"/>
        </w:rPr>
        <w:t>, edited by</w:t>
      </w:r>
      <w:r w:rsidR="003B7CD5" w:rsidRPr="00AF6EFE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gramStart"/>
      <w:r w:rsidR="003B7CD5" w:rsidRPr="00AF6EFE">
        <w:rPr>
          <w:rFonts w:ascii="Garamond" w:hAnsi="Garamond" w:cs="Calibri"/>
          <w:sz w:val="22"/>
          <w:szCs w:val="22"/>
          <w:lang w:val="en-AU"/>
        </w:rPr>
        <w:t xml:space="preserve">Ian </w:t>
      </w:r>
      <w:r w:rsidR="003B7CD5">
        <w:rPr>
          <w:rFonts w:ascii="Garamond" w:hAnsi="Garamond" w:cs="Calibri"/>
          <w:sz w:val="22"/>
          <w:szCs w:val="22"/>
          <w:lang w:val="en-AU"/>
        </w:rPr>
        <w:t xml:space="preserve"> </w:t>
      </w:r>
      <w:proofErr w:type="spellStart"/>
      <w:r w:rsidR="003B7CD5" w:rsidRPr="00AF6EFE">
        <w:rPr>
          <w:rFonts w:ascii="Garamond" w:hAnsi="Garamond" w:cs="Calibri"/>
          <w:sz w:val="22"/>
          <w:szCs w:val="22"/>
          <w:lang w:val="en-AU"/>
        </w:rPr>
        <w:t>Kerridge</w:t>
      </w:r>
      <w:proofErr w:type="spellEnd"/>
      <w:proofErr w:type="gramEnd"/>
      <w:r w:rsidR="003B7CD5" w:rsidRPr="00AF6EFE">
        <w:rPr>
          <w:rFonts w:ascii="Garamond" w:hAnsi="Garamond" w:cs="Calibri"/>
          <w:sz w:val="22"/>
          <w:szCs w:val="22"/>
          <w:lang w:val="en-AU"/>
        </w:rPr>
        <w:t xml:space="preserve"> and Chris </w:t>
      </w:r>
      <w:proofErr w:type="spellStart"/>
      <w:r w:rsidR="003B7CD5" w:rsidRPr="00AF6EFE">
        <w:rPr>
          <w:rFonts w:ascii="Garamond" w:hAnsi="Garamond" w:cs="Calibri"/>
          <w:sz w:val="22"/>
          <w:szCs w:val="22"/>
          <w:lang w:val="en-AU"/>
        </w:rPr>
        <w:t>Jordens</w:t>
      </w:r>
      <w:proofErr w:type="spellEnd"/>
      <w:r w:rsidR="003B7CD5" w:rsidRPr="00AF6EFE">
        <w:rPr>
          <w:rFonts w:ascii="Garamond" w:hAnsi="Garamond" w:cs="Calibri"/>
          <w:sz w:val="22"/>
          <w:szCs w:val="22"/>
          <w:lang w:val="en-AU"/>
        </w:rPr>
        <w:t xml:space="preserve">,  University of Sydney. </w:t>
      </w:r>
      <w:r w:rsidR="003B7CD5">
        <w:rPr>
          <w:rFonts w:ascii="Garamond" w:hAnsi="Garamond" w:cs="Calibri"/>
          <w:sz w:val="22"/>
          <w:szCs w:val="22"/>
          <w:lang w:val="en-AU"/>
        </w:rPr>
        <w:t xml:space="preserve"> (2015), and “Religion and Family Planning: Jewish Perspectives</w:t>
      </w:r>
      <w:proofErr w:type="gramStart"/>
      <w:r w:rsidR="003B7CD5">
        <w:rPr>
          <w:rFonts w:ascii="Garamond" w:hAnsi="Garamond" w:cs="Calibri"/>
          <w:sz w:val="22"/>
          <w:szCs w:val="22"/>
          <w:lang w:val="en-AU"/>
        </w:rPr>
        <w:t xml:space="preserve">,”  </w:t>
      </w:r>
      <w:r w:rsidR="003B7CD5">
        <w:rPr>
          <w:rFonts w:ascii="Garamond" w:hAnsi="Garamond" w:cs="Calibri"/>
          <w:sz w:val="22"/>
          <w:szCs w:val="22"/>
          <w:u w:val="single"/>
          <w:lang w:val="en-AU"/>
        </w:rPr>
        <w:t>Ethics</w:t>
      </w:r>
      <w:proofErr w:type="gramEnd"/>
      <w:r w:rsidR="003B7CD5">
        <w:rPr>
          <w:rFonts w:ascii="Garamond" w:hAnsi="Garamond" w:cs="Calibri"/>
          <w:sz w:val="22"/>
          <w:szCs w:val="22"/>
          <w:u w:val="single"/>
          <w:lang w:val="en-AU"/>
        </w:rPr>
        <w:t xml:space="preserve"> and Families: Values, Religion and Law, </w:t>
      </w:r>
      <w:r w:rsidR="003B7CD5">
        <w:rPr>
          <w:rFonts w:ascii="Garamond" w:hAnsi="Garamond" w:cs="Calibri"/>
          <w:sz w:val="22"/>
          <w:szCs w:val="22"/>
          <w:lang w:val="en-AU"/>
        </w:rPr>
        <w:t>Bridge</w:t>
      </w:r>
      <w:r w:rsidR="004E51A9">
        <w:rPr>
          <w:rFonts w:ascii="Garamond" w:hAnsi="Garamond" w:cs="Calibri"/>
          <w:sz w:val="22"/>
          <w:szCs w:val="22"/>
          <w:lang w:val="en-AU"/>
        </w:rPr>
        <w:t>t</w:t>
      </w:r>
      <w:r w:rsidR="003B7CD5">
        <w:rPr>
          <w:rFonts w:ascii="Garamond" w:hAnsi="Garamond" w:cs="Calibri"/>
          <w:sz w:val="22"/>
          <w:szCs w:val="22"/>
          <w:lang w:val="en-AU"/>
        </w:rPr>
        <w:t xml:space="preserve"> </w:t>
      </w:r>
      <w:proofErr w:type="spellStart"/>
      <w:r w:rsidR="003B7CD5">
        <w:rPr>
          <w:rFonts w:ascii="Garamond" w:hAnsi="Garamond" w:cs="Calibri"/>
          <w:sz w:val="22"/>
          <w:szCs w:val="22"/>
          <w:lang w:val="en-AU"/>
        </w:rPr>
        <w:t>Haire</w:t>
      </w:r>
      <w:proofErr w:type="spellEnd"/>
      <w:r w:rsidR="003B7CD5">
        <w:rPr>
          <w:rFonts w:ascii="Garamond" w:hAnsi="Garamond" w:cs="Calibri"/>
          <w:sz w:val="22"/>
          <w:szCs w:val="22"/>
          <w:lang w:val="en-AU"/>
        </w:rPr>
        <w:t>,</w:t>
      </w:r>
      <w:r w:rsidR="003B7CD5" w:rsidRPr="007730B8">
        <w:rPr>
          <w:rFonts w:ascii="Garamond" w:hAnsi="Garamond" w:cs="Calibri"/>
          <w:sz w:val="22"/>
          <w:szCs w:val="22"/>
          <w:lang w:val="en-AU"/>
        </w:rPr>
        <w:t xml:space="preserve"> </w:t>
      </w:r>
      <w:r w:rsidR="003B7CD5">
        <w:rPr>
          <w:rFonts w:ascii="Garamond" w:hAnsi="Garamond" w:cs="Calibri"/>
          <w:sz w:val="22"/>
          <w:szCs w:val="22"/>
          <w:lang w:val="en-AU"/>
        </w:rPr>
        <w:t xml:space="preserve">University of Sydney, editor ( 2015) </w:t>
      </w:r>
      <w:r w:rsidR="004E51A9">
        <w:rPr>
          <w:rFonts w:ascii="Garamond" w:hAnsi="Garamond" w:cs="Calibri"/>
          <w:sz w:val="22"/>
          <w:szCs w:val="22"/>
          <w:lang w:val="en-AU"/>
        </w:rPr>
        <w:t xml:space="preserve"> Publications of the </w:t>
      </w:r>
      <w:proofErr w:type="spellStart"/>
      <w:r w:rsidR="004E51A9">
        <w:rPr>
          <w:rFonts w:ascii="Garamond" w:hAnsi="Garamond" w:cs="Calibri"/>
          <w:sz w:val="22"/>
          <w:szCs w:val="22"/>
          <w:lang w:val="en-AU"/>
        </w:rPr>
        <w:t>Center</w:t>
      </w:r>
      <w:proofErr w:type="spellEnd"/>
      <w:r w:rsidR="004E51A9">
        <w:rPr>
          <w:rFonts w:ascii="Garamond" w:hAnsi="Garamond" w:cs="Calibri"/>
          <w:sz w:val="22"/>
          <w:szCs w:val="22"/>
          <w:lang w:val="en-AU"/>
        </w:rPr>
        <w:t xml:space="preserve"> for Values, Religion and Law.</w:t>
      </w:r>
      <w:r w:rsidR="003B7CD5">
        <w:rPr>
          <w:rFonts w:ascii="Garamond" w:hAnsi="Garamond" w:cs="Calibri"/>
          <w:sz w:val="20"/>
          <w:szCs w:val="20"/>
          <w:lang w:val="en-AU"/>
        </w:rPr>
        <w:tab/>
      </w:r>
    </w:p>
    <w:p w14:paraId="3EB6B80C" w14:textId="77777777" w:rsidR="00D86835" w:rsidRPr="0062161B" w:rsidRDefault="00D86835" w:rsidP="008B7C2E">
      <w:pPr>
        <w:rPr>
          <w:rFonts w:ascii="Garamond" w:hAnsi="Garamond" w:cs="Calibri"/>
          <w:sz w:val="20"/>
          <w:szCs w:val="20"/>
          <w:lang w:val="en-AU"/>
        </w:rPr>
      </w:pPr>
    </w:p>
    <w:p w14:paraId="549EA022" w14:textId="0A8E5254" w:rsidR="00D86835" w:rsidRPr="0062161B" w:rsidRDefault="00D86835" w:rsidP="008B7C2E">
      <w:pPr>
        <w:ind w:left="1800"/>
        <w:rPr>
          <w:rFonts w:ascii="Garamond" w:hAnsi="Garamond" w:cs="Calibri"/>
          <w:sz w:val="20"/>
          <w:szCs w:val="20"/>
          <w:lang w:val="en-AU"/>
        </w:rPr>
      </w:pPr>
      <w:r w:rsidRPr="0062161B">
        <w:rPr>
          <w:rFonts w:ascii="Garamond" w:hAnsi="Garamond" w:cs="Calibri"/>
          <w:sz w:val="20"/>
          <w:szCs w:val="20"/>
          <w:lang w:val="en-AU"/>
        </w:rPr>
        <w:t xml:space="preserve">“Religion and Third Party Reproduction,” in </w:t>
      </w:r>
      <w:r w:rsidRPr="0062161B">
        <w:rPr>
          <w:rFonts w:ascii="Garamond" w:hAnsi="Garamond" w:cs="Calibri"/>
          <w:sz w:val="20"/>
          <w:szCs w:val="20"/>
          <w:u w:val="single"/>
          <w:lang w:val="en-AU"/>
        </w:rPr>
        <w:t xml:space="preserve">Perspectives on Third Party Reproduction, </w:t>
      </w:r>
      <w:proofErr w:type="gramStart"/>
      <w:r w:rsidR="004E51A9">
        <w:rPr>
          <w:rFonts w:ascii="Garamond" w:hAnsi="Garamond" w:cs="Calibri"/>
          <w:sz w:val="20"/>
          <w:szCs w:val="20"/>
          <w:lang w:val="en-AU"/>
        </w:rPr>
        <w:t xml:space="preserve">Springer, </w:t>
      </w:r>
      <w:r w:rsidRPr="0062161B">
        <w:rPr>
          <w:rFonts w:ascii="Garamond" w:hAnsi="Garamond" w:cs="Calibri"/>
          <w:sz w:val="20"/>
          <w:szCs w:val="20"/>
          <w:lang w:val="en-AU"/>
        </w:rPr>
        <w:t xml:space="preserve"> 2013</w:t>
      </w:r>
      <w:proofErr w:type="gramEnd"/>
      <w:r w:rsidRPr="0062161B">
        <w:rPr>
          <w:rFonts w:ascii="Garamond" w:hAnsi="Garamond" w:cs="Calibri"/>
          <w:sz w:val="20"/>
          <w:szCs w:val="20"/>
          <w:lang w:val="en-AU"/>
        </w:rPr>
        <w:t>.</w:t>
      </w:r>
    </w:p>
    <w:p w14:paraId="00A6D332" w14:textId="3DDD63EA" w:rsidR="00D37399" w:rsidRPr="0062161B" w:rsidRDefault="00D37399">
      <w:pPr>
        <w:pStyle w:val="Header"/>
        <w:tabs>
          <w:tab w:val="clear" w:pos="4320"/>
          <w:tab w:val="clear" w:pos="8640"/>
        </w:tabs>
        <w:rPr>
          <w:rFonts w:ascii="Garamond" w:hAnsi="Garamond"/>
          <w:sz w:val="20"/>
          <w:szCs w:val="20"/>
        </w:rPr>
      </w:pPr>
    </w:p>
    <w:p w14:paraId="1B00C65C" w14:textId="63920AA0" w:rsidR="00D37399" w:rsidRPr="0062161B" w:rsidRDefault="00D37399" w:rsidP="00D37399">
      <w:pPr>
        <w:pStyle w:val="Header"/>
        <w:tabs>
          <w:tab w:val="clear" w:pos="4320"/>
          <w:tab w:val="clear" w:pos="8640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</w:t>
      </w:r>
      <w:r w:rsidR="00254C25" w:rsidRPr="0062161B">
        <w:rPr>
          <w:rFonts w:ascii="Garamond" w:hAnsi="Garamond" w:cs="Arial"/>
          <w:color w:val="444444"/>
          <w:sz w:val="20"/>
          <w:szCs w:val="20"/>
        </w:rPr>
        <w:t xml:space="preserve">Justice in the Margins of the Land: Jewish Responses to the Challenges of </w:t>
      </w:r>
      <w:proofErr w:type="gramStart"/>
      <w:r w:rsidR="00254C25" w:rsidRPr="0062161B">
        <w:rPr>
          <w:rFonts w:ascii="Garamond" w:hAnsi="Garamond" w:cs="Arial"/>
          <w:color w:val="444444"/>
          <w:sz w:val="20"/>
          <w:szCs w:val="20"/>
        </w:rPr>
        <w:t>Biotechnology</w:t>
      </w:r>
      <w:r w:rsidR="00254C25" w:rsidRPr="0062161B">
        <w:rPr>
          <w:rFonts w:ascii="Arial" w:hAnsi="Arial" w:cs="Arial"/>
          <w:color w:val="444444"/>
          <w:sz w:val="20"/>
          <w:szCs w:val="20"/>
        </w:rPr>
        <w:t xml:space="preserve"> </w:t>
      </w:r>
      <w:r w:rsidRPr="0062161B">
        <w:rPr>
          <w:rFonts w:ascii="Garamond" w:hAnsi="Garamond"/>
          <w:sz w:val="20"/>
          <w:szCs w:val="20"/>
        </w:rPr>
        <w:t>”</w:t>
      </w:r>
      <w:proofErr w:type="gramEnd"/>
      <w:r w:rsidRPr="0062161B">
        <w:rPr>
          <w:rFonts w:ascii="Garamond" w:hAnsi="Garamond"/>
          <w:sz w:val="20"/>
          <w:szCs w:val="20"/>
        </w:rPr>
        <w:t xml:space="preserve"> in </w:t>
      </w:r>
      <w:r w:rsidRPr="0062161B">
        <w:rPr>
          <w:rFonts w:ascii="Garamond" w:hAnsi="Garamond"/>
          <w:sz w:val="20"/>
          <w:szCs w:val="20"/>
          <w:u w:val="single"/>
        </w:rPr>
        <w:t xml:space="preserve">Routledge Companion to Religion and Science, </w:t>
      </w:r>
      <w:r w:rsidRPr="0062161B">
        <w:rPr>
          <w:rFonts w:ascii="Garamond" w:hAnsi="Garamond"/>
          <w:sz w:val="20"/>
          <w:szCs w:val="20"/>
        </w:rPr>
        <w:t xml:space="preserve">edited by  </w:t>
      </w:r>
      <w:proofErr w:type="spellStart"/>
      <w:r w:rsidRPr="0062161B">
        <w:rPr>
          <w:rFonts w:ascii="Garamond" w:hAnsi="Garamond"/>
          <w:sz w:val="20"/>
          <w:szCs w:val="20"/>
        </w:rPr>
        <w:t>J.Haag</w:t>
      </w:r>
      <w:proofErr w:type="spellEnd"/>
      <w:r w:rsidRPr="0062161B">
        <w:rPr>
          <w:rFonts w:ascii="Garamond" w:hAnsi="Garamond"/>
          <w:sz w:val="20"/>
          <w:szCs w:val="20"/>
        </w:rPr>
        <w:t xml:space="preserve">, G. Peterson, </w:t>
      </w:r>
      <w:proofErr w:type="spellStart"/>
      <w:r w:rsidRPr="0062161B">
        <w:rPr>
          <w:rFonts w:ascii="Garamond" w:hAnsi="Garamond"/>
          <w:sz w:val="20"/>
          <w:szCs w:val="20"/>
        </w:rPr>
        <w:t>M.Spezio</w:t>
      </w:r>
      <w:proofErr w:type="spellEnd"/>
      <w:r w:rsidRPr="0062161B">
        <w:rPr>
          <w:rFonts w:ascii="Garamond" w:hAnsi="Garamond"/>
          <w:sz w:val="20"/>
          <w:szCs w:val="20"/>
        </w:rPr>
        <w:t xml:space="preserve">, Routledge Press, 2011. </w:t>
      </w:r>
    </w:p>
    <w:p w14:paraId="56E26299" w14:textId="580349F5" w:rsidR="00C52CEA" w:rsidRPr="004E51A9" w:rsidRDefault="00C52CEA" w:rsidP="004E51A9">
      <w:pPr>
        <w:ind w:left="720" w:hanging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</w:p>
    <w:p w14:paraId="45ED6BC3" w14:textId="0DAA8C52" w:rsidR="00C52CEA" w:rsidRPr="0062161B" w:rsidRDefault="004E51A9" w:rsidP="00C533B0">
      <w:pPr>
        <w:tabs>
          <w:tab w:val="left" w:pos="198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“Second Hand Children: A </w:t>
      </w:r>
      <w:r w:rsidR="00C52CEA" w:rsidRPr="0062161B">
        <w:rPr>
          <w:rFonts w:ascii="Garamond" w:hAnsi="Garamond"/>
          <w:sz w:val="20"/>
          <w:szCs w:val="20"/>
        </w:rPr>
        <w:t xml:space="preserve">Jewish </w:t>
      </w:r>
      <w:r>
        <w:rPr>
          <w:rFonts w:ascii="Garamond" w:hAnsi="Garamond"/>
          <w:sz w:val="20"/>
          <w:szCs w:val="20"/>
        </w:rPr>
        <w:t xml:space="preserve">Ethics of </w:t>
      </w:r>
      <w:r w:rsidR="00C52CEA" w:rsidRPr="0062161B">
        <w:rPr>
          <w:rFonts w:ascii="Garamond" w:hAnsi="Garamond"/>
          <w:sz w:val="20"/>
          <w:szCs w:val="20"/>
        </w:rPr>
        <w:t xml:space="preserve">Foster Care in an Age of </w:t>
      </w:r>
      <w:proofErr w:type="gramStart"/>
      <w:r w:rsidR="00C52CEA" w:rsidRPr="0062161B">
        <w:rPr>
          <w:rFonts w:ascii="Garamond" w:hAnsi="Garamond"/>
          <w:sz w:val="20"/>
          <w:szCs w:val="20"/>
        </w:rPr>
        <w:t>Desire”  in</w:t>
      </w:r>
      <w:proofErr w:type="gramEnd"/>
      <w:r w:rsidR="00C52CEA" w:rsidRPr="0062161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  <w:u w:val="single"/>
        </w:rPr>
        <w:t xml:space="preserve">Children, Adults and Shared </w:t>
      </w:r>
      <w:proofErr w:type="spellStart"/>
      <w:r>
        <w:rPr>
          <w:rFonts w:ascii="Garamond" w:hAnsi="Garamond"/>
          <w:sz w:val="20"/>
          <w:szCs w:val="20"/>
          <w:u w:val="single"/>
        </w:rPr>
        <w:t>Responsibiliies</w:t>
      </w:r>
      <w:proofErr w:type="spellEnd"/>
      <w:r>
        <w:rPr>
          <w:rFonts w:ascii="Garamond" w:hAnsi="Garamond"/>
          <w:sz w:val="20"/>
          <w:szCs w:val="20"/>
          <w:u w:val="single"/>
        </w:rPr>
        <w:t>, Religion and Childhood Serie</w:t>
      </w:r>
      <w:r w:rsidR="000C25A3">
        <w:rPr>
          <w:rFonts w:ascii="Garamond" w:hAnsi="Garamond"/>
          <w:sz w:val="20"/>
          <w:szCs w:val="20"/>
          <w:u w:val="single"/>
        </w:rPr>
        <w:t>s</w:t>
      </w:r>
      <w:r w:rsidR="00C52CEA" w:rsidRPr="0062161B">
        <w:rPr>
          <w:rFonts w:ascii="Garamond" w:hAnsi="Garamond"/>
          <w:sz w:val="20"/>
          <w:szCs w:val="20"/>
          <w:u w:val="single"/>
        </w:rPr>
        <w:t>.</w:t>
      </w:r>
      <w:r w:rsidR="000C25A3">
        <w:rPr>
          <w:rFonts w:ascii="Garamond" w:hAnsi="Garamond"/>
          <w:sz w:val="20"/>
          <w:szCs w:val="20"/>
        </w:rPr>
        <w:t xml:space="preserve"> Edited by Marcia Bunge, </w:t>
      </w:r>
      <w:r w:rsidR="00C52CEA" w:rsidRPr="0062161B">
        <w:rPr>
          <w:rFonts w:ascii="Garamond" w:hAnsi="Garamond"/>
          <w:sz w:val="20"/>
          <w:szCs w:val="20"/>
        </w:rPr>
        <w:t>Cambridge University Press</w:t>
      </w:r>
      <w:r w:rsidR="000C25A3">
        <w:rPr>
          <w:rFonts w:ascii="Garamond" w:hAnsi="Garamond"/>
          <w:sz w:val="20"/>
          <w:szCs w:val="20"/>
        </w:rPr>
        <w:t>) 2013</w:t>
      </w:r>
    </w:p>
    <w:p w14:paraId="404BEC0F" w14:textId="77777777" w:rsidR="00C52CEA" w:rsidRPr="0062161B" w:rsidRDefault="00C52CEA" w:rsidP="005E34D4">
      <w:pPr>
        <w:tabs>
          <w:tab w:val="left" w:pos="1980"/>
        </w:tabs>
        <w:overflowPunct w:val="0"/>
        <w:autoSpaceDE w:val="0"/>
        <w:autoSpaceDN w:val="0"/>
        <w:adjustRightInd w:val="0"/>
        <w:ind w:left="2184"/>
        <w:textAlignment w:val="baseline"/>
        <w:rPr>
          <w:rFonts w:ascii="Garamond" w:hAnsi="Garamond"/>
          <w:sz w:val="20"/>
          <w:szCs w:val="20"/>
          <w:u w:val="single"/>
        </w:rPr>
      </w:pPr>
    </w:p>
    <w:p w14:paraId="3BABDB95" w14:textId="68264CC8" w:rsidR="00C52CEA" w:rsidRPr="0062161B" w:rsidRDefault="00C52CEA" w:rsidP="00C533B0">
      <w:pPr>
        <w:tabs>
          <w:tab w:val="left" w:pos="198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The Letters and The World: Jewish Views on Genetic Science,” in</w:t>
      </w:r>
      <w:r w:rsidR="00D86835" w:rsidRPr="0062161B">
        <w:rPr>
          <w:rFonts w:ascii="Garamond" w:hAnsi="Garamond"/>
          <w:sz w:val="20"/>
          <w:szCs w:val="20"/>
        </w:rPr>
        <w:t xml:space="preserve"> </w:t>
      </w:r>
      <w:r w:rsidR="00D86835" w:rsidRPr="0062161B">
        <w:rPr>
          <w:rFonts w:ascii="Garamond" w:hAnsi="Garamond"/>
          <w:sz w:val="20"/>
          <w:szCs w:val="20"/>
          <w:u w:val="single"/>
        </w:rPr>
        <w:t xml:space="preserve">Oxford </w:t>
      </w:r>
      <w:r w:rsidRPr="0062161B">
        <w:rPr>
          <w:rFonts w:ascii="Garamond" w:hAnsi="Garamond"/>
          <w:sz w:val="20"/>
          <w:szCs w:val="20"/>
          <w:u w:val="single"/>
        </w:rPr>
        <w:t>Handbook on Jewish Ethics</w:t>
      </w:r>
      <w:r w:rsidRPr="0062161B">
        <w:rPr>
          <w:rFonts w:ascii="Garamond" w:hAnsi="Garamond"/>
          <w:sz w:val="20"/>
          <w:szCs w:val="20"/>
        </w:rPr>
        <w:t xml:space="preserve">, edited by Elliott Dorff and Jonathan Crane, </w:t>
      </w:r>
      <w:r w:rsidR="000C25A3">
        <w:rPr>
          <w:rFonts w:ascii="Garamond" w:hAnsi="Garamond"/>
          <w:sz w:val="20"/>
          <w:szCs w:val="20"/>
        </w:rPr>
        <w:t>2012</w:t>
      </w:r>
      <w:r w:rsidRPr="0062161B">
        <w:rPr>
          <w:rFonts w:ascii="Garamond" w:hAnsi="Garamond"/>
          <w:sz w:val="20"/>
          <w:szCs w:val="20"/>
        </w:rPr>
        <w:t xml:space="preserve"> </w:t>
      </w:r>
    </w:p>
    <w:p w14:paraId="4B13BEB1" w14:textId="77777777" w:rsidR="00C52CEA" w:rsidRPr="0062161B" w:rsidRDefault="00C52CEA" w:rsidP="00C533B0">
      <w:pPr>
        <w:tabs>
          <w:tab w:val="left" w:pos="198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  <w:u w:val="single"/>
        </w:rPr>
      </w:pPr>
    </w:p>
    <w:p w14:paraId="44559057" w14:textId="77777777" w:rsidR="00EC6DE9" w:rsidRPr="0062161B" w:rsidRDefault="00EC6DE9" w:rsidP="00C533B0">
      <w:pPr>
        <w:tabs>
          <w:tab w:val="left" w:pos="198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 w:cs="Calibri"/>
          <w:sz w:val="20"/>
          <w:szCs w:val="20"/>
          <w:lang w:val="en-AU"/>
        </w:rPr>
      </w:pPr>
    </w:p>
    <w:p w14:paraId="6574E11B" w14:textId="5DE65709" w:rsidR="00C52CEA" w:rsidRPr="0062161B" w:rsidRDefault="00C52CEA" w:rsidP="00C533B0">
      <w:pPr>
        <w:tabs>
          <w:tab w:val="left" w:pos="198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Person, Polis, Risk, Need and Uncertainty: Justice and Consent in Emerging Technology,” in </w:t>
      </w:r>
      <w:r w:rsidRPr="0062161B">
        <w:rPr>
          <w:rFonts w:ascii="Garamond" w:hAnsi="Garamond"/>
          <w:sz w:val="20"/>
          <w:szCs w:val="20"/>
          <w:u w:val="single"/>
        </w:rPr>
        <w:t xml:space="preserve">Ethics and Policy in Nanotechnology and the   </w:t>
      </w:r>
      <w:r w:rsidR="00975C02" w:rsidRPr="0062161B">
        <w:rPr>
          <w:rFonts w:ascii="Garamond" w:hAnsi="Garamond"/>
          <w:sz w:val="20"/>
          <w:szCs w:val="20"/>
          <w:u w:val="single"/>
        </w:rPr>
        <w:t>Environment</w:t>
      </w:r>
      <w:r w:rsidRPr="0062161B">
        <w:rPr>
          <w:rFonts w:ascii="Garamond" w:hAnsi="Garamond"/>
          <w:sz w:val="20"/>
          <w:szCs w:val="20"/>
          <w:u w:val="single"/>
        </w:rPr>
        <w:t>,</w:t>
      </w:r>
      <w:r w:rsidRPr="0062161B">
        <w:rPr>
          <w:rFonts w:ascii="Garamond" w:hAnsi="Garamond"/>
          <w:sz w:val="20"/>
          <w:szCs w:val="20"/>
        </w:rPr>
        <w:t xml:space="preserve"> David Dana, </w:t>
      </w:r>
      <w:proofErr w:type="gramStart"/>
      <w:r w:rsidRPr="0062161B">
        <w:rPr>
          <w:rFonts w:ascii="Garamond" w:hAnsi="Garamond"/>
          <w:sz w:val="20"/>
          <w:szCs w:val="20"/>
        </w:rPr>
        <w:t>Editor,  Cambridge</w:t>
      </w:r>
      <w:proofErr w:type="gramEnd"/>
      <w:r w:rsidRPr="0062161B">
        <w:rPr>
          <w:rFonts w:ascii="Garamond" w:hAnsi="Garamond"/>
          <w:sz w:val="20"/>
          <w:szCs w:val="20"/>
        </w:rPr>
        <w:t xml:space="preserve"> University Pres</w:t>
      </w:r>
      <w:r w:rsidR="000162A7" w:rsidRPr="0062161B">
        <w:rPr>
          <w:rFonts w:ascii="Garamond" w:hAnsi="Garamond"/>
          <w:sz w:val="20"/>
          <w:szCs w:val="20"/>
        </w:rPr>
        <w:t>s</w:t>
      </w:r>
      <w:r w:rsidRPr="0062161B">
        <w:rPr>
          <w:rFonts w:ascii="Garamond" w:hAnsi="Garamond"/>
          <w:sz w:val="20"/>
          <w:szCs w:val="20"/>
        </w:rPr>
        <w:t>.</w:t>
      </w:r>
      <w:r w:rsidR="000162A7" w:rsidRPr="0062161B">
        <w:rPr>
          <w:rFonts w:ascii="Garamond" w:hAnsi="Garamond"/>
          <w:sz w:val="20"/>
          <w:szCs w:val="20"/>
        </w:rPr>
        <w:t>, 2011</w:t>
      </w:r>
    </w:p>
    <w:p w14:paraId="4FECB6A7" w14:textId="77777777" w:rsidR="000162A7" w:rsidRPr="0062161B" w:rsidRDefault="000162A7" w:rsidP="00C533B0">
      <w:pPr>
        <w:tabs>
          <w:tab w:val="left" w:pos="198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</w:p>
    <w:p w14:paraId="47280972" w14:textId="77777777" w:rsidR="000162A7" w:rsidRPr="0062161B" w:rsidRDefault="000162A7" w:rsidP="000162A7">
      <w:pPr>
        <w:ind w:left="1440" w:firstLine="390"/>
        <w:rPr>
          <w:rFonts w:ascii="Garamond" w:hAnsi="Garamond"/>
          <w:sz w:val="20"/>
          <w:szCs w:val="20"/>
          <w:u w:val="single"/>
        </w:rPr>
      </w:pPr>
      <w:r w:rsidRPr="0062161B">
        <w:rPr>
          <w:rFonts w:ascii="Garamond" w:hAnsi="Garamond"/>
          <w:sz w:val="20"/>
          <w:szCs w:val="20"/>
        </w:rPr>
        <w:t xml:space="preserve">“Crossing the Border at Nightfall: The Schiavo Case, Faith and Ethics,” </w:t>
      </w:r>
      <w:r w:rsidRPr="0062161B">
        <w:rPr>
          <w:rFonts w:ascii="Garamond" w:hAnsi="Garamond"/>
          <w:sz w:val="20"/>
          <w:szCs w:val="20"/>
          <w:u w:val="single"/>
        </w:rPr>
        <w:t xml:space="preserve">The Case of Terry </w:t>
      </w:r>
    </w:p>
    <w:p w14:paraId="65FF4004" w14:textId="77777777" w:rsidR="000162A7" w:rsidRPr="0062161B" w:rsidRDefault="000162A7" w:rsidP="000162A7">
      <w:pPr>
        <w:ind w:left="1440" w:firstLine="39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  <w:u w:val="single"/>
        </w:rPr>
        <w:t>Schiavo</w:t>
      </w:r>
      <w:r w:rsidRPr="0062161B">
        <w:rPr>
          <w:rFonts w:ascii="Garamond" w:hAnsi="Garamond"/>
          <w:sz w:val="20"/>
          <w:szCs w:val="20"/>
        </w:rPr>
        <w:t>, Oxford University Press, (2010).</w:t>
      </w:r>
    </w:p>
    <w:p w14:paraId="0C47BEFC" w14:textId="77777777" w:rsidR="000162A7" w:rsidRPr="0062161B" w:rsidRDefault="000162A7" w:rsidP="000162A7">
      <w:pPr>
        <w:ind w:left="720" w:hanging="720"/>
        <w:rPr>
          <w:rFonts w:ascii="Garamond" w:hAnsi="Garamond"/>
          <w:sz w:val="20"/>
          <w:szCs w:val="20"/>
        </w:rPr>
      </w:pPr>
    </w:p>
    <w:p w14:paraId="377681BE" w14:textId="77777777" w:rsidR="00C52CEA" w:rsidRPr="0062161B" w:rsidRDefault="00C52CEA" w:rsidP="00C533B0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o Make is to Know: The Ethical Issues in Human Tissue Engineering” in Foundations of Regenerative Medicine eds. Anthony </w:t>
      </w:r>
      <w:proofErr w:type="spellStart"/>
      <w:r w:rsidRPr="0062161B">
        <w:rPr>
          <w:rFonts w:ascii="Garamond" w:hAnsi="Garamond"/>
          <w:sz w:val="20"/>
          <w:szCs w:val="20"/>
        </w:rPr>
        <w:t>Atala</w:t>
      </w:r>
      <w:proofErr w:type="spellEnd"/>
      <w:r w:rsidRPr="0062161B">
        <w:rPr>
          <w:rFonts w:ascii="Garamond" w:hAnsi="Garamond"/>
          <w:sz w:val="20"/>
          <w:szCs w:val="20"/>
        </w:rPr>
        <w:t>, Robert Lanza, James Thomson, and Robert Nerem. (Burlington, MA: Academic Press, 2009).</w:t>
      </w:r>
    </w:p>
    <w:p w14:paraId="585C38B4" w14:textId="77777777" w:rsidR="00C52CEA" w:rsidRPr="0062161B" w:rsidRDefault="00C52CEA" w:rsidP="00C533B0">
      <w:pPr>
        <w:ind w:left="1800"/>
        <w:rPr>
          <w:rFonts w:ascii="Garamond" w:hAnsi="Garamond"/>
          <w:sz w:val="20"/>
          <w:szCs w:val="20"/>
        </w:rPr>
      </w:pPr>
    </w:p>
    <w:p w14:paraId="64F833B2" w14:textId="77777777" w:rsidR="00C52CEA" w:rsidRPr="0062161B" w:rsidRDefault="00C52CEA" w:rsidP="00C533B0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 w:cs="AdvPS9779"/>
          <w:i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he Hospitable World: The Very Hard Problem of Justice”” </w:t>
      </w:r>
      <w:r w:rsidRPr="0062161B">
        <w:rPr>
          <w:rFonts w:ascii="Garamond" w:hAnsi="Garamond"/>
          <w:sz w:val="20"/>
          <w:szCs w:val="20"/>
          <w:u w:val="single"/>
        </w:rPr>
        <w:t>Progress in Bioethics: Science, Policy and Politics.</w:t>
      </w:r>
      <w:r w:rsidRPr="0062161B">
        <w:rPr>
          <w:rFonts w:ascii="Garamond" w:hAnsi="Garamond"/>
          <w:sz w:val="20"/>
          <w:szCs w:val="20"/>
        </w:rPr>
        <w:t xml:space="preserve"> Edited by Jonathan Moreno and Sam Berger. MIT Press, 2009.</w:t>
      </w:r>
    </w:p>
    <w:p w14:paraId="20E4197E" w14:textId="77777777" w:rsidR="00C52CEA" w:rsidRPr="0062161B" w:rsidRDefault="00C52CEA" w:rsidP="00E91F07">
      <w:pPr>
        <w:ind w:left="1920"/>
        <w:rPr>
          <w:rFonts w:ascii="Garamond" w:hAnsi="Garamond"/>
          <w:sz w:val="20"/>
          <w:szCs w:val="20"/>
        </w:rPr>
      </w:pPr>
    </w:p>
    <w:p w14:paraId="69B2CAD7" w14:textId="77DF5AB1" w:rsidR="00C52CEA" w:rsidRPr="0062161B" w:rsidRDefault="00C52CEA" w:rsidP="00D32BC2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he Alexandria Plan: What We Have </w:t>
      </w:r>
      <w:proofErr w:type="gramStart"/>
      <w:r w:rsidRPr="0062161B">
        <w:rPr>
          <w:rFonts w:ascii="Garamond" w:hAnsi="Garamond"/>
          <w:sz w:val="20"/>
          <w:szCs w:val="20"/>
        </w:rPr>
        <w:t>In</w:t>
      </w:r>
      <w:proofErr w:type="gramEnd"/>
      <w:r w:rsidRPr="0062161B">
        <w:rPr>
          <w:rFonts w:ascii="Garamond" w:hAnsi="Garamond"/>
          <w:sz w:val="20"/>
          <w:szCs w:val="20"/>
        </w:rPr>
        <w:t xml:space="preserve"> Common. Creating Libraries </w:t>
      </w:r>
      <w:proofErr w:type="gramStart"/>
      <w:r w:rsidRPr="0062161B">
        <w:rPr>
          <w:rFonts w:ascii="Garamond" w:hAnsi="Garamond"/>
          <w:sz w:val="20"/>
          <w:szCs w:val="20"/>
        </w:rPr>
        <w:t>For</w:t>
      </w:r>
      <w:proofErr w:type="gramEnd"/>
      <w:r w:rsidRPr="0062161B">
        <w:rPr>
          <w:rFonts w:ascii="Garamond" w:hAnsi="Garamond"/>
          <w:sz w:val="20"/>
          <w:szCs w:val="20"/>
        </w:rPr>
        <w:t xml:space="preserve"> Human Tissue Research and Therapeutic Use” in </w:t>
      </w:r>
      <w:r w:rsidRPr="000C25A3">
        <w:rPr>
          <w:rFonts w:ascii="Garamond" w:hAnsi="Garamond"/>
          <w:sz w:val="20"/>
          <w:szCs w:val="20"/>
          <w:u w:val="single"/>
        </w:rPr>
        <w:t>The Ethics of Research</w:t>
      </w:r>
      <w:r w:rsidR="000C25A3">
        <w:rPr>
          <w:rFonts w:ascii="Garamond" w:hAnsi="Garamond"/>
          <w:sz w:val="20"/>
          <w:szCs w:val="20"/>
          <w:u w:val="single"/>
        </w:rPr>
        <w:t>:</w:t>
      </w:r>
      <w:r w:rsidRPr="000C25A3">
        <w:rPr>
          <w:rFonts w:ascii="Garamond" w:hAnsi="Garamond"/>
          <w:sz w:val="20"/>
          <w:szCs w:val="20"/>
          <w:u w:val="single"/>
        </w:rPr>
        <w:t xml:space="preserve"> Biobanking</w:t>
      </w:r>
      <w:r w:rsidRPr="000C25A3">
        <w:rPr>
          <w:rFonts w:ascii="Garamond" w:hAnsi="Garamond"/>
          <w:sz w:val="20"/>
          <w:szCs w:val="20"/>
        </w:rPr>
        <w:t>.</w:t>
      </w:r>
      <w:r w:rsidRPr="0062161B">
        <w:rPr>
          <w:rFonts w:ascii="Garamond" w:hAnsi="Garamond"/>
          <w:i/>
          <w:sz w:val="20"/>
          <w:szCs w:val="20"/>
        </w:rPr>
        <w:t xml:space="preserve"> </w:t>
      </w:r>
      <w:r w:rsidR="000C25A3" w:rsidRPr="0062161B">
        <w:rPr>
          <w:rFonts w:ascii="Garamond" w:hAnsi="Garamond"/>
          <w:sz w:val="20"/>
          <w:szCs w:val="20"/>
        </w:rPr>
        <w:t xml:space="preserve">edited by Jan </w:t>
      </w:r>
      <w:proofErr w:type="spellStart"/>
      <w:r w:rsidR="000C25A3" w:rsidRPr="0062161B">
        <w:rPr>
          <w:rFonts w:ascii="Garamond" w:hAnsi="Garamond"/>
          <w:sz w:val="20"/>
          <w:szCs w:val="20"/>
        </w:rPr>
        <w:t>Solbakk</w:t>
      </w:r>
      <w:proofErr w:type="spellEnd"/>
      <w:r w:rsidR="000C25A3" w:rsidRPr="0062161B">
        <w:rPr>
          <w:rFonts w:ascii="Garamond" w:hAnsi="Garamond"/>
          <w:sz w:val="20"/>
          <w:szCs w:val="20"/>
        </w:rPr>
        <w:t xml:space="preserve">., </w:t>
      </w:r>
      <w:r w:rsidRPr="0062161B">
        <w:rPr>
          <w:rFonts w:ascii="Garamond" w:hAnsi="Garamond"/>
          <w:sz w:val="20"/>
          <w:szCs w:val="20"/>
        </w:rPr>
        <w:t xml:space="preserve">Springer Press 2009. </w:t>
      </w:r>
    </w:p>
    <w:p w14:paraId="0B1C92AB" w14:textId="77777777" w:rsidR="00C52CEA" w:rsidRPr="0062161B" w:rsidRDefault="00C52CEA" w:rsidP="00D32BC2">
      <w:pPr>
        <w:ind w:left="1800"/>
        <w:rPr>
          <w:rFonts w:ascii="Garamond" w:hAnsi="Garamond"/>
          <w:sz w:val="20"/>
          <w:szCs w:val="20"/>
        </w:rPr>
      </w:pPr>
    </w:p>
    <w:p w14:paraId="6233678F" w14:textId="77777777" w:rsidR="00C52CEA" w:rsidRPr="0062161B" w:rsidRDefault="00C52CEA" w:rsidP="00D32BC2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Mistakenness and the Nature of the ‘Post”: The Ethics and the Inevitability of Error in Theoretical Work.” In Postcolonial Theory and the Arab-Israel Conflict eds. P. C. Salzman and D. R. Divine, Oxford: Routledge, 2008.</w:t>
      </w:r>
    </w:p>
    <w:p w14:paraId="6918D70D" w14:textId="77777777" w:rsidR="00C52CEA" w:rsidRPr="0062161B" w:rsidRDefault="00C52CEA" w:rsidP="00984382">
      <w:pPr>
        <w:ind w:left="1800"/>
        <w:rPr>
          <w:rFonts w:ascii="Garamond" w:hAnsi="Garamond"/>
          <w:sz w:val="20"/>
          <w:szCs w:val="20"/>
        </w:rPr>
      </w:pPr>
    </w:p>
    <w:p w14:paraId="78FF0275" w14:textId="77777777" w:rsidR="00C52CEA" w:rsidRPr="0062161B" w:rsidRDefault="00C52CEA" w:rsidP="00D32BC2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he Ethics of Aging: Question of Ends at the End of </w:t>
      </w:r>
      <w:proofErr w:type="spellStart"/>
      <w:r w:rsidRPr="0062161B">
        <w:rPr>
          <w:rFonts w:ascii="Garamond" w:hAnsi="Garamond"/>
          <w:sz w:val="20"/>
          <w:szCs w:val="20"/>
        </w:rPr>
        <w:t>Life”</w:t>
      </w:r>
      <w:r w:rsidRPr="0062161B">
        <w:rPr>
          <w:rFonts w:ascii="Garamond" w:hAnsi="Garamond"/>
          <w:sz w:val="20"/>
          <w:szCs w:val="20"/>
          <w:u w:val="single"/>
        </w:rPr>
        <w:t>in</w:t>
      </w:r>
      <w:proofErr w:type="spellEnd"/>
      <w:r w:rsidRPr="0062161B">
        <w:rPr>
          <w:rFonts w:ascii="Garamond" w:hAnsi="Garamond"/>
          <w:sz w:val="20"/>
          <w:szCs w:val="20"/>
          <w:u w:val="single"/>
        </w:rPr>
        <w:t xml:space="preserve"> Aging, </w:t>
      </w:r>
      <w:proofErr w:type="spellStart"/>
      <w:r w:rsidRPr="0062161B">
        <w:rPr>
          <w:rFonts w:ascii="Garamond" w:hAnsi="Garamond"/>
          <w:sz w:val="20"/>
          <w:szCs w:val="20"/>
          <w:u w:val="single"/>
        </w:rPr>
        <w:t>Biotechnolgoy</w:t>
      </w:r>
      <w:proofErr w:type="spellEnd"/>
      <w:r w:rsidRPr="0062161B">
        <w:rPr>
          <w:rFonts w:ascii="Garamond" w:hAnsi="Garamond"/>
          <w:sz w:val="20"/>
          <w:szCs w:val="20"/>
          <w:u w:val="single"/>
        </w:rPr>
        <w:t xml:space="preserve">, and the Future, </w:t>
      </w:r>
      <w:r w:rsidRPr="0062161B">
        <w:rPr>
          <w:rFonts w:ascii="Garamond" w:hAnsi="Garamond"/>
          <w:sz w:val="20"/>
          <w:szCs w:val="20"/>
        </w:rPr>
        <w:t xml:space="preserve">edited by Catherine Y. Read, </w:t>
      </w:r>
      <w:proofErr w:type="gramStart"/>
      <w:r w:rsidRPr="0062161B">
        <w:rPr>
          <w:rFonts w:ascii="Garamond" w:hAnsi="Garamond"/>
          <w:sz w:val="20"/>
          <w:szCs w:val="20"/>
        </w:rPr>
        <w:t>Robert  C.</w:t>
      </w:r>
      <w:proofErr w:type="gramEnd"/>
      <w:r w:rsidRPr="0062161B">
        <w:rPr>
          <w:rFonts w:ascii="Garamond" w:hAnsi="Garamond"/>
          <w:sz w:val="20"/>
          <w:szCs w:val="20"/>
        </w:rPr>
        <w:t xml:space="preserve"> Green, and Michael A. Smyer, (Baltimore, MD: Johns Hopkins University Press, 2008).</w:t>
      </w:r>
    </w:p>
    <w:p w14:paraId="6A0E428E" w14:textId="77777777" w:rsidR="00C52CEA" w:rsidRPr="0062161B" w:rsidRDefault="00C52CEA" w:rsidP="00D32BC2">
      <w:pPr>
        <w:ind w:left="1800"/>
        <w:rPr>
          <w:rFonts w:ascii="Garamond" w:hAnsi="Garamond"/>
          <w:sz w:val="20"/>
          <w:szCs w:val="20"/>
        </w:rPr>
      </w:pPr>
    </w:p>
    <w:p w14:paraId="401C2BC2" w14:textId="77777777" w:rsidR="00C52CEA" w:rsidRPr="0062161B" w:rsidRDefault="00C52CEA" w:rsidP="00D32BC2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Second Life: Ethical Issues in Synthetic Biology” in </w:t>
      </w:r>
      <w:r w:rsidRPr="0062161B">
        <w:rPr>
          <w:rFonts w:ascii="Garamond" w:hAnsi="Garamond" w:cs="AdvPS9779"/>
          <w:sz w:val="20"/>
          <w:szCs w:val="20"/>
        </w:rPr>
        <w:t xml:space="preserve">The Ethics of Protocells—Moral and Social Implications of Creating Life in the </w:t>
      </w:r>
      <w:proofErr w:type="gramStart"/>
      <w:r w:rsidRPr="0062161B">
        <w:rPr>
          <w:rFonts w:ascii="Garamond" w:hAnsi="Garamond" w:cs="AdvPS9779"/>
          <w:sz w:val="20"/>
          <w:szCs w:val="20"/>
        </w:rPr>
        <w:t>Laboratory,</w:t>
      </w:r>
      <w:r w:rsidRPr="0062161B">
        <w:rPr>
          <w:rFonts w:ascii="Garamond" w:hAnsi="Garamond"/>
          <w:sz w:val="20"/>
          <w:szCs w:val="20"/>
        </w:rPr>
        <w:t xml:space="preserve">  edited</w:t>
      </w:r>
      <w:proofErr w:type="gramEnd"/>
      <w:r w:rsidRPr="0062161B">
        <w:rPr>
          <w:rFonts w:ascii="Garamond" w:hAnsi="Garamond"/>
          <w:sz w:val="20"/>
          <w:szCs w:val="20"/>
        </w:rPr>
        <w:t xml:space="preserve"> by Mark </w:t>
      </w:r>
      <w:proofErr w:type="spellStart"/>
      <w:r w:rsidRPr="0062161B">
        <w:rPr>
          <w:rFonts w:ascii="Garamond" w:hAnsi="Garamond"/>
          <w:sz w:val="20"/>
          <w:szCs w:val="20"/>
        </w:rPr>
        <w:t>Bedau</w:t>
      </w:r>
      <w:proofErr w:type="spellEnd"/>
      <w:r w:rsidRPr="0062161B">
        <w:rPr>
          <w:rFonts w:ascii="Garamond" w:hAnsi="Garamond"/>
          <w:sz w:val="20"/>
          <w:szCs w:val="20"/>
        </w:rPr>
        <w:t xml:space="preserve">  and Emily C Parke, MIT Press,2009.</w:t>
      </w:r>
    </w:p>
    <w:p w14:paraId="13C79A14" w14:textId="77777777" w:rsidR="00C52CEA" w:rsidRPr="0062161B" w:rsidRDefault="00C52CEA" w:rsidP="00D32BC2">
      <w:pPr>
        <w:ind w:left="1800"/>
        <w:rPr>
          <w:rFonts w:ascii="Garamond" w:hAnsi="Garamond"/>
          <w:sz w:val="20"/>
          <w:szCs w:val="20"/>
        </w:rPr>
      </w:pPr>
    </w:p>
    <w:p w14:paraId="6B6EBA9E" w14:textId="77777777" w:rsidR="00C52CEA" w:rsidRPr="0062161B" w:rsidRDefault="00C52CEA" w:rsidP="00D32BC2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here is the World, </w:t>
      </w:r>
      <w:proofErr w:type="gramStart"/>
      <w:r w:rsidRPr="0062161B">
        <w:rPr>
          <w:rFonts w:ascii="Garamond" w:hAnsi="Garamond"/>
          <w:sz w:val="20"/>
          <w:szCs w:val="20"/>
        </w:rPr>
        <w:t>There</w:t>
      </w:r>
      <w:proofErr w:type="gramEnd"/>
      <w:r w:rsidRPr="0062161B">
        <w:rPr>
          <w:rFonts w:ascii="Garamond" w:hAnsi="Garamond"/>
          <w:sz w:val="20"/>
          <w:szCs w:val="20"/>
        </w:rPr>
        <w:t xml:space="preserve"> is the Map of the World” in </w:t>
      </w:r>
      <w:r w:rsidRPr="0062161B">
        <w:rPr>
          <w:rFonts w:ascii="Garamond" w:hAnsi="Garamond" w:cs="Arial"/>
          <w:sz w:val="20"/>
          <w:szCs w:val="20"/>
        </w:rPr>
        <w:t xml:space="preserve">The Contingent Nature of Life: Bioethics and Limits of Human Existence, ed. Marcus </w:t>
      </w:r>
      <w:proofErr w:type="spellStart"/>
      <w:r w:rsidRPr="0062161B">
        <w:rPr>
          <w:rFonts w:ascii="Garamond" w:hAnsi="Garamond" w:cs="Arial"/>
          <w:sz w:val="20"/>
          <w:szCs w:val="20"/>
        </w:rPr>
        <w:t>Duewell</w:t>
      </w:r>
      <w:proofErr w:type="spellEnd"/>
      <w:r w:rsidRPr="0062161B">
        <w:rPr>
          <w:rFonts w:ascii="Garamond" w:hAnsi="Garamond" w:cs="Arial"/>
          <w:sz w:val="20"/>
          <w:szCs w:val="20"/>
        </w:rPr>
        <w:t xml:space="preserve">, Christoph </w:t>
      </w:r>
      <w:proofErr w:type="spellStart"/>
      <w:r w:rsidRPr="0062161B">
        <w:rPr>
          <w:rFonts w:ascii="Garamond" w:hAnsi="Garamond" w:cs="Arial"/>
          <w:sz w:val="20"/>
          <w:szCs w:val="20"/>
        </w:rPr>
        <w:t>Rehmann</w:t>
      </w:r>
      <w:proofErr w:type="spellEnd"/>
      <w:r w:rsidRPr="0062161B">
        <w:rPr>
          <w:rFonts w:ascii="Garamond" w:hAnsi="Garamond" w:cs="Arial"/>
          <w:sz w:val="20"/>
          <w:szCs w:val="20"/>
        </w:rPr>
        <w:t xml:space="preserve">-Sutter and Dietmar </w:t>
      </w:r>
      <w:proofErr w:type="spellStart"/>
      <w:r w:rsidRPr="0062161B">
        <w:rPr>
          <w:rFonts w:ascii="Garamond" w:hAnsi="Garamond" w:cs="Arial"/>
          <w:sz w:val="20"/>
          <w:szCs w:val="20"/>
        </w:rPr>
        <w:t>Meith</w:t>
      </w:r>
      <w:proofErr w:type="spellEnd"/>
      <w:r w:rsidRPr="0062161B">
        <w:rPr>
          <w:rFonts w:ascii="Garamond" w:hAnsi="Garamond" w:cs="Arial"/>
          <w:sz w:val="20"/>
          <w:szCs w:val="20"/>
        </w:rPr>
        <w:t>, Holland, Springer, 2008</w:t>
      </w:r>
      <w:r w:rsidRPr="0062161B">
        <w:rPr>
          <w:rFonts w:ascii="Garamond" w:hAnsi="Garamond"/>
          <w:sz w:val="20"/>
          <w:szCs w:val="20"/>
        </w:rPr>
        <w:t xml:space="preserve"> </w:t>
      </w:r>
    </w:p>
    <w:p w14:paraId="11FA38EF" w14:textId="77777777" w:rsidR="00C52CEA" w:rsidRPr="0062161B" w:rsidRDefault="00C52CEA" w:rsidP="00361BD9">
      <w:pPr>
        <w:ind w:left="1800"/>
        <w:rPr>
          <w:rFonts w:ascii="Garamond" w:hAnsi="Garamond"/>
          <w:sz w:val="20"/>
          <w:szCs w:val="20"/>
        </w:rPr>
      </w:pPr>
    </w:p>
    <w:p w14:paraId="4766F447" w14:textId="77777777" w:rsidR="00C52CEA" w:rsidRPr="0062161B" w:rsidRDefault="00C52CEA" w:rsidP="00D32BC2">
      <w:pPr>
        <w:ind w:left="1800"/>
        <w:rPr>
          <w:rFonts w:ascii="Garamond" w:hAnsi="Garamond" w:cs="Arial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</w:t>
      </w:r>
      <w:bookmarkStart w:id="0" w:name="OLE_LINK1"/>
      <w:bookmarkStart w:id="1" w:name="OLE_LINK2"/>
      <w:r w:rsidRPr="0062161B">
        <w:rPr>
          <w:rFonts w:ascii="Garamond" w:hAnsi="Garamond"/>
          <w:sz w:val="20"/>
          <w:szCs w:val="20"/>
        </w:rPr>
        <w:t xml:space="preserve">The Machine and the Body: Ethical and Religious Issues in the Bodily Incorporation of Mechanical Devices,” with </w:t>
      </w:r>
      <w:r w:rsidRPr="0062161B">
        <w:rPr>
          <w:rFonts w:ascii="Garamond" w:hAnsi="Garamond" w:cs="Arial"/>
          <w:sz w:val="20"/>
          <w:szCs w:val="20"/>
        </w:rPr>
        <w:t xml:space="preserve">Courtney S. Campbell, David Loy, James F. Keenan, Kathleen Matthews, and Terry Winograd in </w:t>
      </w:r>
      <w:r w:rsidRPr="0062161B">
        <w:rPr>
          <w:rFonts w:ascii="Garamond" w:hAnsi="Garamond" w:cs="Arial"/>
          <w:sz w:val="20"/>
          <w:szCs w:val="20"/>
          <w:u w:val="single"/>
        </w:rPr>
        <w:t>Altering Nature, Volume Two: Religion, Biotechnology, and Public Policy, ed</w:t>
      </w:r>
      <w:r w:rsidRPr="0062161B">
        <w:rPr>
          <w:rFonts w:ascii="Garamond" w:hAnsi="Garamond" w:cs="Arial"/>
          <w:sz w:val="20"/>
          <w:szCs w:val="20"/>
        </w:rPr>
        <w:t>. by B. Andrew Lustig, Baruch A. Brody, and Gerald P. McKenny. Dordrecht: Springer 2008.</w:t>
      </w:r>
      <w:r w:rsidRPr="0062161B">
        <w:rPr>
          <w:rFonts w:ascii="Garamond" w:hAnsi="Garamond" w:cs="Arial"/>
          <w:sz w:val="20"/>
          <w:szCs w:val="20"/>
        </w:rPr>
        <w:tab/>
      </w:r>
    </w:p>
    <w:p w14:paraId="53B61E42" w14:textId="77777777" w:rsidR="00C52CEA" w:rsidRPr="0062161B" w:rsidRDefault="00C52CEA" w:rsidP="00D32BC2">
      <w:pPr>
        <w:ind w:left="1800"/>
        <w:rPr>
          <w:rFonts w:ascii="Garamond" w:hAnsi="Garamond"/>
          <w:sz w:val="20"/>
          <w:szCs w:val="20"/>
        </w:rPr>
      </w:pPr>
    </w:p>
    <w:p w14:paraId="0CB3BB59" w14:textId="77777777" w:rsidR="00C52CEA" w:rsidRPr="0062161B" w:rsidRDefault="00C52CEA" w:rsidP="00D32BC2">
      <w:pPr>
        <w:ind w:left="177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oday’s Research, Tomorrow’s Cures: The Ethical Implications of Oncofertility” with </w:t>
      </w:r>
      <w:proofErr w:type="spellStart"/>
      <w:r w:rsidRPr="0062161B">
        <w:rPr>
          <w:rFonts w:ascii="Garamond" w:hAnsi="Garamond"/>
          <w:sz w:val="20"/>
          <w:szCs w:val="20"/>
        </w:rPr>
        <w:t>Leilah</w:t>
      </w:r>
      <w:proofErr w:type="spellEnd"/>
      <w:r w:rsidRPr="0062161B">
        <w:rPr>
          <w:rFonts w:ascii="Garamond" w:hAnsi="Garamond"/>
          <w:sz w:val="20"/>
          <w:szCs w:val="20"/>
        </w:rPr>
        <w:t xml:space="preserve"> </w:t>
      </w:r>
      <w:proofErr w:type="spellStart"/>
      <w:r w:rsidRPr="0062161B">
        <w:rPr>
          <w:rFonts w:ascii="Garamond" w:hAnsi="Garamond"/>
          <w:sz w:val="20"/>
          <w:szCs w:val="20"/>
        </w:rPr>
        <w:t>Backhus</w:t>
      </w:r>
      <w:proofErr w:type="spellEnd"/>
      <w:r w:rsidRPr="0062161B">
        <w:rPr>
          <w:rFonts w:ascii="Garamond" w:hAnsi="Garamond"/>
          <w:sz w:val="20"/>
          <w:szCs w:val="20"/>
        </w:rPr>
        <w:t xml:space="preserve">, in </w:t>
      </w:r>
      <w:r w:rsidRPr="0062161B">
        <w:rPr>
          <w:rFonts w:ascii="Garamond" w:hAnsi="Garamond"/>
          <w:sz w:val="20"/>
          <w:szCs w:val="20"/>
          <w:u w:val="single"/>
        </w:rPr>
        <w:t>Oncofertility</w:t>
      </w:r>
      <w:r w:rsidRPr="0062161B">
        <w:rPr>
          <w:rFonts w:ascii="Garamond" w:hAnsi="Garamond"/>
          <w:sz w:val="20"/>
          <w:szCs w:val="20"/>
        </w:rPr>
        <w:t xml:space="preserve">, ed. by Teresa Woodruff and Karrie </w:t>
      </w:r>
      <w:proofErr w:type="spellStart"/>
      <w:r w:rsidRPr="0062161B">
        <w:rPr>
          <w:rFonts w:ascii="Garamond" w:hAnsi="Garamond"/>
          <w:sz w:val="20"/>
          <w:szCs w:val="20"/>
        </w:rPr>
        <w:t>Synder</w:t>
      </w:r>
      <w:proofErr w:type="spellEnd"/>
      <w:r w:rsidRPr="0062161B">
        <w:rPr>
          <w:rFonts w:ascii="Garamond" w:hAnsi="Garamond"/>
          <w:sz w:val="20"/>
          <w:szCs w:val="20"/>
        </w:rPr>
        <w:t>, in the</w:t>
      </w:r>
      <w:r w:rsidRPr="0062161B">
        <w:rPr>
          <w:rFonts w:ascii="Garamond" w:hAnsi="Garamond"/>
          <w:sz w:val="20"/>
          <w:szCs w:val="20"/>
          <w:u w:val="single"/>
        </w:rPr>
        <w:t xml:space="preserve"> Cancer Treatment and Research,</w:t>
      </w:r>
      <w:r w:rsidRPr="0062161B">
        <w:rPr>
          <w:rFonts w:ascii="Garamond" w:hAnsi="Garamond"/>
          <w:sz w:val="20"/>
          <w:szCs w:val="20"/>
        </w:rPr>
        <w:t xml:space="preserve"> vol. 138 series; Springer: New York, 2008. </w:t>
      </w:r>
    </w:p>
    <w:p w14:paraId="6626F1FD" w14:textId="77777777" w:rsidR="00C52CEA" w:rsidRPr="0062161B" w:rsidRDefault="00C52CEA" w:rsidP="00D32BC2">
      <w:pPr>
        <w:ind w:left="1770"/>
        <w:rPr>
          <w:rFonts w:ascii="Garamond" w:hAnsi="Garamond"/>
          <w:sz w:val="20"/>
          <w:szCs w:val="20"/>
        </w:rPr>
      </w:pPr>
    </w:p>
    <w:p w14:paraId="7F1E5AA3" w14:textId="77777777" w:rsidR="00C52CEA" w:rsidRPr="0062161B" w:rsidRDefault="00C52CEA" w:rsidP="00D32BC2">
      <w:pPr>
        <w:ind w:left="177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Fertility Preservation and Adolescent Cancer Patients: Lessons from Adult Survivors of Childhood Cancer and Their Parents” with Carrie L. Nieman, Karen E. </w:t>
      </w:r>
      <w:proofErr w:type="spellStart"/>
      <w:r w:rsidRPr="0062161B">
        <w:rPr>
          <w:rFonts w:ascii="Garamond" w:hAnsi="Garamond"/>
          <w:sz w:val="20"/>
          <w:szCs w:val="20"/>
        </w:rPr>
        <w:t>Kinahan</w:t>
      </w:r>
      <w:proofErr w:type="spellEnd"/>
      <w:r w:rsidRPr="0062161B">
        <w:rPr>
          <w:rFonts w:ascii="Garamond" w:hAnsi="Garamond"/>
          <w:sz w:val="20"/>
          <w:szCs w:val="20"/>
        </w:rPr>
        <w:t xml:space="preserve">, Susan E. </w:t>
      </w:r>
      <w:proofErr w:type="spellStart"/>
      <w:r w:rsidRPr="0062161B">
        <w:rPr>
          <w:rFonts w:ascii="Garamond" w:hAnsi="Garamond"/>
          <w:sz w:val="20"/>
          <w:szCs w:val="20"/>
        </w:rPr>
        <w:t>Yount</w:t>
      </w:r>
      <w:proofErr w:type="spellEnd"/>
      <w:r w:rsidRPr="0062161B">
        <w:rPr>
          <w:rFonts w:ascii="Garamond" w:hAnsi="Garamond"/>
          <w:sz w:val="20"/>
          <w:szCs w:val="20"/>
        </w:rPr>
        <w:t xml:space="preserve">, Sarah K. Rosenbloom, Kathleen J. Yost, Elizabeth A. Hahn, Timothy Volpe, Kimberley J. Dilley, and Teresa K. Woodruff, in the </w:t>
      </w:r>
      <w:r w:rsidRPr="0062161B">
        <w:rPr>
          <w:rFonts w:ascii="Garamond" w:hAnsi="Garamond"/>
          <w:sz w:val="20"/>
          <w:szCs w:val="20"/>
          <w:u w:val="single"/>
        </w:rPr>
        <w:t>Cancer Treatment and Research,</w:t>
      </w:r>
      <w:r w:rsidRPr="0062161B">
        <w:rPr>
          <w:rFonts w:ascii="Garamond" w:hAnsi="Garamond"/>
          <w:sz w:val="20"/>
          <w:szCs w:val="20"/>
        </w:rPr>
        <w:t xml:space="preserve"> vol. 138 series; Springer: New York, 2008. </w:t>
      </w:r>
    </w:p>
    <w:p w14:paraId="4A88165A" w14:textId="77777777" w:rsidR="00C52CEA" w:rsidRPr="0062161B" w:rsidRDefault="00C52CEA" w:rsidP="00D32BC2">
      <w:pPr>
        <w:ind w:left="1770"/>
        <w:rPr>
          <w:rFonts w:ascii="Garamond" w:hAnsi="Garamond"/>
          <w:sz w:val="20"/>
          <w:szCs w:val="20"/>
        </w:rPr>
      </w:pPr>
    </w:p>
    <w:p w14:paraId="61CE4D57" w14:textId="77777777" w:rsidR="00C52CEA" w:rsidRPr="0062161B" w:rsidRDefault="00C52CEA" w:rsidP="00D32BC2">
      <w:pPr>
        <w:ind w:left="177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Ethical Issues,” in </w:t>
      </w:r>
      <w:r w:rsidRPr="0062161B">
        <w:rPr>
          <w:rFonts w:ascii="Garamond" w:hAnsi="Garamond"/>
          <w:sz w:val="20"/>
          <w:szCs w:val="20"/>
          <w:u w:val="single"/>
        </w:rPr>
        <w:t>Principles of Tissue Engineering</w:t>
      </w:r>
      <w:r w:rsidRPr="0062161B">
        <w:rPr>
          <w:rFonts w:ascii="Garamond" w:hAnsi="Garamond"/>
          <w:sz w:val="20"/>
          <w:szCs w:val="20"/>
        </w:rPr>
        <w:t>, 3</w:t>
      </w:r>
      <w:r w:rsidRPr="0062161B">
        <w:rPr>
          <w:rFonts w:ascii="Garamond" w:hAnsi="Garamond"/>
          <w:sz w:val="20"/>
          <w:szCs w:val="20"/>
          <w:vertAlign w:val="superscript"/>
        </w:rPr>
        <w:t>rd</w:t>
      </w:r>
      <w:r w:rsidRPr="0062161B">
        <w:rPr>
          <w:rFonts w:ascii="Garamond" w:hAnsi="Garamond"/>
          <w:sz w:val="20"/>
          <w:szCs w:val="20"/>
        </w:rPr>
        <w:t xml:space="preserve"> ed., edited by Robert Lanza, Robert Langer, and Joseph Vacanti, </w:t>
      </w:r>
      <w:proofErr w:type="spellStart"/>
      <w:r w:rsidRPr="0062161B">
        <w:rPr>
          <w:rFonts w:ascii="Garamond" w:hAnsi="Garamond"/>
          <w:sz w:val="20"/>
          <w:szCs w:val="20"/>
        </w:rPr>
        <w:t>Elsievier</w:t>
      </w:r>
      <w:proofErr w:type="spellEnd"/>
      <w:r w:rsidRPr="0062161B">
        <w:rPr>
          <w:rFonts w:ascii="Garamond" w:hAnsi="Garamond"/>
          <w:sz w:val="20"/>
          <w:szCs w:val="20"/>
        </w:rPr>
        <w:t xml:space="preserve"> Press, (2007).</w:t>
      </w:r>
    </w:p>
    <w:p w14:paraId="4279E9DB" w14:textId="77777777" w:rsidR="00C52CEA" w:rsidRPr="0062161B" w:rsidRDefault="00C52CEA" w:rsidP="00D32BC2">
      <w:pPr>
        <w:ind w:left="1770"/>
        <w:rPr>
          <w:rFonts w:ascii="Garamond" w:hAnsi="Garamond"/>
          <w:sz w:val="20"/>
          <w:szCs w:val="20"/>
        </w:rPr>
      </w:pPr>
    </w:p>
    <w:p w14:paraId="5A0D5BEF" w14:textId="77777777" w:rsidR="00C52CEA" w:rsidRPr="0062161B" w:rsidRDefault="00C52CEA" w:rsidP="00D32BC2">
      <w:pPr>
        <w:ind w:left="177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Religion and the Public Discourse of Bioethics,” in </w:t>
      </w:r>
      <w:r w:rsidRPr="0062161B">
        <w:rPr>
          <w:rFonts w:ascii="Garamond" w:hAnsi="Garamond"/>
          <w:sz w:val="20"/>
          <w:szCs w:val="20"/>
          <w:u w:val="single"/>
        </w:rPr>
        <w:t>Biomedical Ethics: A Multidisciplinary Approach to Moral Issues in Medicine and Biology</w:t>
      </w:r>
      <w:r w:rsidRPr="0062161B">
        <w:rPr>
          <w:rFonts w:ascii="Garamond" w:hAnsi="Garamond"/>
          <w:sz w:val="20"/>
          <w:szCs w:val="20"/>
        </w:rPr>
        <w:t>, edited by David Steinberg, University Press of New England: Lebanon, NH, 2007.</w:t>
      </w:r>
    </w:p>
    <w:p w14:paraId="4D8CD6CF" w14:textId="77777777" w:rsidR="00C52CEA" w:rsidRPr="0062161B" w:rsidRDefault="00C52CEA" w:rsidP="00D32BC2">
      <w:pPr>
        <w:ind w:left="1770"/>
        <w:rPr>
          <w:rFonts w:ascii="Garamond" w:hAnsi="Garamond"/>
          <w:sz w:val="20"/>
          <w:szCs w:val="20"/>
        </w:rPr>
      </w:pPr>
    </w:p>
    <w:p w14:paraId="2F19AE20" w14:textId="77777777" w:rsidR="00C52CEA" w:rsidRPr="0062161B" w:rsidRDefault="000162A7" w:rsidP="00D32BC2">
      <w:pPr>
        <w:ind w:left="183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</w:t>
      </w:r>
      <w:r w:rsidR="00C52CEA" w:rsidRPr="0062161B">
        <w:rPr>
          <w:rFonts w:ascii="Garamond" w:hAnsi="Garamond"/>
          <w:sz w:val="20"/>
          <w:szCs w:val="20"/>
        </w:rPr>
        <w:t xml:space="preserve">“I Want You: An Ethics of Hospitality for Bioethics,” </w:t>
      </w:r>
      <w:r w:rsidR="00C52CEA" w:rsidRPr="0062161B">
        <w:rPr>
          <w:rFonts w:ascii="Garamond" w:hAnsi="Garamond"/>
          <w:sz w:val="20"/>
          <w:szCs w:val="20"/>
          <w:u w:val="single"/>
        </w:rPr>
        <w:t>The Ethics of Bioethics: Mapping the Moral Landscape</w:t>
      </w:r>
      <w:r w:rsidR="00C52CEA" w:rsidRPr="0062161B">
        <w:rPr>
          <w:rFonts w:ascii="Garamond" w:hAnsi="Garamond"/>
          <w:sz w:val="20"/>
          <w:szCs w:val="20"/>
        </w:rPr>
        <w:t xml:space="preserve">, edited by Felicia Cohn and Lisa </w:t>
      </w:r>
      <w:proofErr w:type="spellStart"/>
      <w:r w:rsidR="00C52CEA" w:rsidRPr="0062161B">
        <w:rPr>
          <w:rFonts w:ascii="Garamond" w:hAnsi="Garamond"/>
          <w:sz w:val="20"/>
          <w:szCs w:val="20"/>
        </w:rPr>
        <w:t>Eckenwiler</w:t>
      </w:r>
      <w:proofErr w:type="spellEnd"/>
      <w:r w:rsidR="00C52CEA" w:rsidRPr="0062161B">
        <w:rPr>
          <w:rFonts w:ascii="Garamond" w:hAnsi="Garamond"/>
          <w:sz w:val="20"/>
          <w:szCs w:val="20"/>
        </w:rPr>
        <w:t>, John Hopkins University, (forthcoming June 2007).</w:t>
      </w:r>
    </w:p>
    <w:p w14:paraId="0739BCD2" w14:textId="77777777" w:rsidR="00C52CEA" w:rsidRPr="0062161B" w:rsidRDefault="00C52CEA" w:rsidP="00D32BC2">
      <w:pPr>
        <w:ind w:left="1440" w:firstLine="390"/>
        <w:rPr>
          <w:rFonts w:ascii="Garamond" w:hAnsi="Garamond"/>
          <w:sz w:val="20"/>
          <w:szCs w:val="20"/>
        </w:rPr>
      </w:pPr>
    </w:p>
    <w:p w14:paraId="4D0D8ACC" w14:textId="77777777" w:rsidR="00C52CEA" w:rsidRPr="0062161B" w:rsidRDefault="00C52CEA" w:rsidP="00D32BC2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In Case: Contingency and Particularity in Bioethics: Discursive Method and Clinical Midrash Brief Notes on a Lesson from my teach Baruch Brody,” </w:t>
      </w:r>
      <w:r w:rsidRPr="0062161B">
        <w:rPr>
          <w:rFonts w:ascii="Garamond" w:hAnsi="Garamond"/>
          <w:sz w:val="20"/>
          <w:szCs w:val="20"/>
          <w:u w:val="single"/>
        </w:rPr>
        <w:t>Pluralistic Casuistry: Balancing Moral Arguments, Economic Realities, and Political Theory</w:t>
      </w:r>
      <w:r w:rsidRPr="0062161B">
        <w:rPr>
          <w:rFonts w:ascii="Garamond" w:hAnsi="Garamond"/>
          <w:sz w:val="20"/>
          <w:szCs w:val="20"/>
        </w:rPr>
        <w:t xml:space="preserve">, edited by Cherry and </w:t>
      </w:r>
      <w:proofErr w:type="spellStart"/>
      <w:r w:rsidRPr="0062161B">
        <w:rPr>
          <w:rFonts w:ascii="Garamond" w:hAnsi="Garamond"/>
          <w:sz w:val="20"/>
          <w:szCs w:val="20"/>
        </w:rPr>
        <w:t>Iltis</w:t>
      </w:r>
      <w:proofErr w:type="spellEnd"/>
      <w:r w:rsidRPr="0062161B">
        <w:rPr>
          <w:rFonts w:ascii="Garamond" w:hAnsi="Garamond"/>
          <w:sz w:val="20"/>
          <w:szCs w:val="20"/>
        </w:rPr>
        <w:t xml:space="preserve">, </w:t>
      </w:r>
      <w:r w:rsidRPr="0062161B">
        <w:rPr>
          <w:rFonts w:ascii="Garamond" w:hAnsi="Garamond"/>
          <w:i/>
          <w:sz w:val="20"/>
          <w:szCs w:val="20"/>
        </w:rPr>
        <w:t>Philosophy and Medicine, 94</w:t>
      </w:r>
      <w:r w:rsidRPr="0062161B">
        <w:rPr>
          <w:rFonts w:ascii="Garamond" w:hAnsi="Garamond"/>
          <w:sz w:val="20"/>
          <w:szCs w:val="20"/>
        </w:rPr>
        <w:t xml:space="preserve"> Springer, Netherlands, 2007.</w:t>
      </w:r>
    </w:p>
    <w:p w14:paraId="1B928B07" w14:textId="77777777" w:rsidR="00C52CEA" w:rsidRPr="0062161B" w:rsidRDefault="00C52CEA" w:rsidP="000162A7">
      <w:pPr>
        <w:ind w:left="144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    </w:t>
      </w:r>
    </w:p>
    <w:p w14:paraId="5FEC59FE" w14:textId="77777777" w:rsidR="00C52CEA" w:rsidRPr="0062161B" w:rsidRDefault="00C52CEA" w:rsidP="00D32BC2">
      <w:pPr>
        <w:ind w:left="177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A Winter’s Tale: Bioethics Confronts Avian </w:t>
      </w:r>
      <w:proofErr w:type="spellStart"/>
      <w:r w:rsidRPr="0062161B">
        <w:rPr>
          <w:rFonts w:ascii="Garamond" w:hAnsi="Garamond"/>
          <w:sz w:val="20"/>
          <w:szCs w:val="20"/>
        </w:rPr>
        <w:t>Flue</w:t>
      </w:r>
      <w:proofErr w:type="spellEnd"/>
      <w:r w:rsidRPr="0062161B">
        <w:rPr>
          <w:rFonts w:ascii="Garamond" w:hAnsi="Garamond"/>
          <w:sz w:val="20"/>
          <w:szCs w:val="20"/>
        </w:rPr>
        <w:t xml:space="preserve">,” in </w:t>
      </w:r>
      <w:r w:rsidRPr="0062161B">
        <w:rPr>
          <w:rFonts w:ascii="Garamond" w:hAnsi="Garamond"/>
          <w:sz w:val="20"/>
          <w:szCs w:val="20"/>
          <w:u w:val="single"/>
        </w:rPr>
        <w:t>Ethics and Epidemics</w:t>
      </w:r>
      <w:r w:rsidRPr="0062161B">
        <w:rPr>
          <w:rFonts w:ascii="Garamond" w:hAnsi="Garamond"/>
          <w:sz w:val="20"/>
          <w:szCs w:val="20"/>
        </w:rPr>
        <w:t xml:space="preserve">, Volume 9, edited by John Balint, Robert Baker, Martin </w:t>
      </w:r>
      <w:proofErr w:type="spellStart"/>
      <w:r w:rsidRPr="0062161B">
        <w:rPr>
          <w:rFonts w:ascii="Garamond" w:hAnsi="Garamond"/>
          <w:sz w:val="20"/>
          <w:szCs w:val="20"/>
        </w:rPr>
        <w:t>Strosberg</w:t>
      </w:r>
      <w:proofErr w:type="spellEnd"/>
      <w:r w:rsidRPr="0062161B">
        <w:rPr>
          <w:rFonts w:ascii="Garamond" w:hAnsi="Garamond"/>
          <w:sz w:val="20"/>
          <w:szCs w:val="20"/>
        </w:rPr>
        <w:t xml:space="preserve">, and Sean </w:t>
      </w:r>
      <w:proofErr w:type="gramStart"/>
      <w:r w:rsidRPr="0062161B">
        <w:rPr>
          <w:rFonts w:ascii="Garamond" w:hAnsi="Garamond"/>
          <w:sz w:val="20"/>
          <w:szCs w:val="20"/>
        </w:rPr>
        <w:t>Philpott ,</w:t>
      </w:r>
      <w:proofErr w:type="gramEnd"/>
      <w:r w:rsidRPr="0062161B">
        <w:rPr>
          <w:rFonts w:ascii="Garamond" w:hAnsi="Garamond"/>
          <w:sz w:val="20"/>
          <w:szCs w:val="20"/>
        </w:rPr>
        <w:t xml:space="preserve"> JAI Press, (2006).</w:t>
      </w:r>
    </w:p>
    <w:p w14:paraId="094545EF" w14:textId="77777777" w:rsidR="00C52CEA" w:rsidRPr="0062161B" w:rsidRDefault="00C52CEA" w:rsidP="00D32BC2">
      <w:pPr>
        <w:ind w:left="1770"/>
        <w:rPr>
          <w:rFonts w:ascii="Garamond" w:hAnsi="Garamond"/>
          <w:sz w:val="20"/>
          <w:szCs w:val="20"/>
        </w:rPr>
      </w:pPr>
    </w:p>
    <w:p w14:paraId="4198A170" w14:textId="77777777" w:rsidR="00C52CEA" w:rsidRPr="0062161B" w:rsidRDefault="00C52CEA" w:rsidP="00D32BC2">
      <w:pPr>
        <w:ind w:left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       “Learning a Practice in Uncertainty: Clinical Ethics and the Nurse,” in </w:t>
      </w:r>
      <w:r w:rsidRPr="0062161B">
        <w:rPr>
          <w:rFonts w:ascii="Garamond" w:hAnsi="Garamond"/>
          <w:sz w:val="20"/>
          <w:szCs w:val="20"/>
          <w:u w:val="single"/>
        </w:rPr>
        <w:t>Current Issues in Nursing</w:t>
      </w:r>
      <w:r w:rsidRPr="0062161B">
        <w:rPr>
          <w:rFonts w:ascii="Garamond" w:hAnsi="Garamond"/>
          <w:sz w:val="20"/>
          <w:szCs w:val="20"/>
        </w:rPr>
        <w:t xml:space="preserve">, </w:t>
      </w:r>
    </w:p>
    <w:p w14:paraId="177627B2" w14:textId="77777777" w:rsidR="00C52CEA" w:rsidRPr="0062161B" w:rsidRDefault="00C52CEA" w:rsidP="00D32BC2">
      <w:pPr>
        <w:ind w:left="144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      edited by </w:t>
      </w:r>
      <w:proofErr w:type="spellStart"/>
      <w:r w:rsidRPr="0062161B">
        <w:rPr>
          <w:rFonts w:ascii="Garamond" w:hAnsi="Garamond"/>
          <w:sz w:val="20"/>
          <w:szCs w:val="20"/>
        </w:rPr>
        <w:t>Perle</w:t>
      </w:r>
      <w:proofErr w:type="spellEnd"/>
      <w:r w:rsidRPr="0062161B">
        <w:rPr>
          <w:rFonts w:ascii="Garamond" w:hAnsi="Garamond"/>
          <w:sz w:val="20"/>
          <w:szCs w:val="20"/>
        </w:rPr>
        <w:t xml:space="preserve"> Cowen, Mosby-</w:t>
      </w:r>
      <w:proofErr w:type="spellStart"/>
      <w:r w:rsidRPr="0062161B">
        <w:rPr>
          <w:rFonts w:ascii="Garamond" w:hAnsi="Garamond"/>
          <w:sz w:val="20"/>
          <w:szCs w:val="20"/>
        </w:rPr>
        <w:t>Elsievier</w:t>
      </w:r>
      <w:proofErr w:type="spellEnd"/>
      <w:r w:rsidRPr="0062161B">
        <w:rPr>
          <w:rFonts w:ascii="Garamond" w:hAnsi="Garamond"/>
          <w:sz w:val="20"/>
          <w:szCs w:val="20"/>
        </w:rPr>
        <w:t xml:space="preserve"> Press, (2006).</w:t>
      </w:r>
    </w:p>
    <w:p w14:paraId="2ADDA19F" w14:textId="77777777" w:rsidR="00C52CEA" w:rsidRPr="0062161B" w:rsidRDefault="00C52CEA" w:rsidP="00D32BC2">
      <w:pPr>
        <w:ind w:left="1440"/>
        <w:rPr>
          <w:rFonts w:ascii="Garamond" w:hAnsi="Garamond"/>
          <w:sz w:val="20"/>
          <w:szCs w:val="20"/>
        </w:rPr>
      </w:pPr>
    </w:p>
    <w:p w14:paraId="138E0EF5" w14:textId="77777777" w:rsidR="00C52CEA" w:rsidRPr="0062161B" w:rsidRDefault="00C52CEA" w:rsidP="00D32BC2">
      <w:pPr>
        <w:ind w:left="144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      “Stem Cells: Ethical Considerations,” in </w:t>
      </w:r>
      <w:r w:rsidRPr="0062161B">
        <w:rPr>
          <w:rFonts w:ascii="Garamond" w:hAnsi="Garamond"/>
          <w:sz w:val="20"/>
          <w:szCs w:val="20"/>
          <w:u w:val="single"/>
        </w:rPr>
        <w:t>Handbook of Stem Cell Biology</w:t>
      </w:r>
      <w:r w:rsidRPr="0062161B">
        <w:rPr>
          <w:rFonts w:ascii="Garamond" w:hAnsi="Garamond"/>
          <w:sz w:val="20"/>
          <w:szCs w:val="20"/>
        </w:rPr>
        <w:t xml:space="preserve">, edited Robert Lanza, </w:t>
      </w:r>
    </w:p>
    <w:p w14:paraId="4BE07757" w14:textId="77777777" w:rsidR="00C52CEA" w:rsidRPr="0062161B" w:rsidRDefault="00C52CEA" w:rsidP="00D32BC2">
      <w:pPr>
        <w:ind w:left="144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      </w:t>
      </w:r>
      <w:proofErr w:type="spellStart"/>
      <w:r w:rsidRPr="0062161B">
        <w:rPr>
          <w:rFonts w:ascii="Garamond" w:hAnsi="Garamond"/>
          <w:sz w:val="20"/>
          <w:szCs w:val="20"/>
        </w:rPr>
        <w:t>Elsievier</w:t>
      </w:r>
      <w:proofErr w:type="spellEnd"/>
      <w:r w:rsidRPr="0062161B">
        <w:rPr>
          <w:rFonts w:ascii="Garamond" w:hAnsi="Garamond"/>
          <w:sz w:val="20"/>
          <w:szCs w:val="20"/>
        </w:rPr>
        <w:t xml:space="preserve"> Press, (2006).</w:t>
      </w:r>
    </w:p>
    <w:p w14:paraId="7D4F1021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</w:p>
    <w:p w14:paraId="5D2AC5C9" w14:textId="77777777" w:rsidR="00C52CEA" w:rsidRPr="0062161B" w:rsidRDefault="00C52CEA" w:rsidP="00D32BC2">
      <w:pPr>
        <w:ind w:left="144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       “Immortal Cells, Moral Selves: The Ethical Considerations of Human Stem Cell Research,” in    </w:t>
      </w:r>
    </w:p>
    <w:p w14:paraId="4CF29D57" w14:textId="77777777" w:rsidR="00C52CEA" w:rsidRPr="0062161B" w:rsidRDefault="00C52CEA" w:rsidP="00D32BC2">
      <w:pPr>
        <w:ind w:left="1440"/>
        <w:rPr>
          <w:rFonts w:ascii="Garamond" w:hAnsi="Garamond"/>
          <w:sz w:val="20"/>
          <w:szCs w:val="20"/>
          <w:lang w:val="fr-FR"/>
        </w:rPr>
      </w:pPr>
      <w:r w:rsidRPr="0062161B">
        <w:rPr>
          <w:rFonts w:ascii="Garamond" w:hAnsi="Garamond"/>
          <w:sz w:val="20"/>
          <w:szCs w:val="20"/>
        </w:rPr>
        <w:t xml:space="preserve">        </w:t>
      </w:r>
      <w:proofErr w:type="spellStart"/>
      <w:r w:rsidRPr="0062161B">
        <w:rPr>
          <w:rFonts w:ascii="Garamond" w:hAnsi="Garamond"/>
          <w:sz w:val="20"/>
          <w:szCs w:val="20"/>
          <w:u w:val="single"/>
          <w:lang w:val="fr-FR"/>
        </w:rPr>
        <w:t>Celulas</w:t>
      </w:r>
      <w:proofErr w:type="spellEnd"/>
      <w:r w:rsidRPr="0062161B">
        <w:rPr>
          <w:rFonts w:ascii="Garamond" w:hAnsi="Garamond"/>
          <w:sz w:val="20"/>
          <w:szCs w:val="20"/>
          <w:u w:val="single"/>
          <w:lang w:val="fr-FR"/>
        </w:rPr>
        <w:t xml:space="preserve"> </w:t>
      </w:r>
      <w:proofErr w:type="spellStart"/>
      <w:r w:rsidRPr="0062161B">
        <w:rPr>
          <w:rFonts w:ascii="Garamond" w:hAnsi="Garamond"/>
          <w:sz w:val="20"/>
          <w:szCs w:val="20"/>
          <w:u w:val="single"/>
          <w:lang w:val="fr-FR"/>
        </w:rPr>
        <w:t>troncales</w:t>
      </w:r>
      <w:proofErr w:type="spellEnd"/>
      <w:r w:rsidRPr="0062161B">
        <w:rPr>
          <w:rFonts w:ascii="Garamond" w:hAnsi="Garamond"/>
          <w:sz w:val="20"/>
          <w:szCs w:val="20"/>
          <w:u w:val="single"/>
          <w:lang w:val="fr-FR"/>
        </w:rPr>
        <w:t xml:space="preserve">, </w:t>
      </w:r>
      <w:proofErr w:type="spellStart"/>
      <w:r w:rsidRPr="0062161B">
        <w:rPr>
          <w:rFonts w:ascii="Garamond" w:hAnsi="Garamond"/>
          <w:sz w:val="20"/>
          <w:szCs w:val="20"/>
          <w:u w:val="single"/>
          <w:lang w:val="fr-FR"/>
        </w:rPr>
        <w:t>Aspectos</w:t>
      </w:r>
      <w:proofErr w:type="spellEnd"/>
      <w:r w:rsidRPr="0062161B">
        <w:rPr>
          <w:rFonts w:ascii="Garamond" w:hAnsi="Garamond"/>
          <w:sz w:val="20"/>
          <w:szCs w:val="20"/>
          <w:u w:val="single"/>
          <w:lang w:val="fr-FR"/>
        </w:rPr>
        <w:t xml:space="preserve"> </w:t>
      </w:r>
      <w:proofErr w:type="spellStart"/>
      <w:r w:rsidRPr="0062161B">
        <w:rPr>
          <w:rFonts w:ascii="Garamond" w:hAnsi="Garamond"/>
          <w:sz w:val="20"/>
          <w:szCs w:val="20"/>
          <w:u w:val="single"/>
          <w:lang w:val="fr-FR"/>
        </w:rPr>
        <w:t>cientificos-filosocos</w:t>
      </w:r>
      <w:proofErr w:type="spellEnd"/>
      <w:r w:rsidRPr="0062161B">
        <w:rPr>
          <w:rFonts w:ascii="Garamond" w:hAnsi="Garamond"/>
          <w:sz w:val="20"/>
          <w:szCs w:val="20"/>
          <w:u w:val="single"/>
          <w:lang w:val="fr-FR"/>
        </w:rPr>
        <w:t xml:space="preserve"> y </w:t>
      </w:r>
      <w:proofErr w:type="spellStart"/>
      <w:r w:rsidRPr="0062161B">
        <w:rPr>
          <w:rFonts w:ascii="Garamond" w:hAnsi="Garamond"/>
          <w:sz w:val="20"/>
          <w:szCs w:val="20"/>
          <w:u w:val="single"/>
          <w:lang w:val="fr-FR"/>
        </w:rPr>
        <w:t>juridicos</w:t>
      </w:r>
      <w:proofErr w:type="spellEnd"/>
      <w:r w:rsidRPr="0062161B">
        <w:rPr>
          <w:rFonts w:ascii="Garamond" w:hAnsi="Garamond"/>
          <w:sz w:val="20"/>
          <w:szCs w:val="20"/>
          <w:lang w:val="fr-FR"/>
        </w:rPr>
        <w:t xml:space="preserve">, </w:t>
      </w:r>
      <w:proofErr w:type="spellStart"/>
      <w:r w:rsidRPr="0062161B">
        <w:rPr>
          <w:rFonts w:ascii="Garamond" w:hAnsi="Garamond"/>
          <w:sz w:val="20"/>
          <w:szCs w:val="20"/>
          <w:lang w:val="fr-FR"/>
        </w:rPr>
        <w:t>Universidad</w:t>
      </w:r>
      <w:proofErr w:type="spellEnd"/>
      <w:r w:rsidRPr="0062161B">
        <w:rPr>
          <w:rFonts w:ascii="Garamond" w:hAnsi="Garamond"/>
          <w:sz w:val="20"/>
          <w:szCs w:val="20"/>
          <w:lang w:val="fr-FR"/>
        </w:rPr>
        <w:t xml:space="preserve"> </w:t>
      </w:r>
      <w:proofErr w:type="spellStart"/>
      <w:r w:rsidRPr="0062161B">
        <w:rPr>
          <w:rFonts w:ascii="Garamond" w:hAnsi="Garamond"/>
          <w:sz w:val="20"/>
          <w:szCs w:val="20"/>
          <w:lang w:val="fr-FR"/>
        </w:rPr>
        <w:t>Nacional</w:t>
      </w:r>
      <w:proofErr w:type="spellEnd"/>
      <w:r w:rsidRPr="0062161B">
        <w:rPr>
          <w:rFonts w:ascii="Garamond" w:hAnsi="Garamond"/>
          <w:sz w:val="20"/>
          <w:szCs w:val="20"/>
          <w:lang w:val="fr-FR"/>
        </w:rPr>
        <w:t xml:space="preserve"> </w:t>
      </w:r>
      <w:proofErr w:type="spellStart"/>
      <w:r w:rsidRPr="0062161B">
        <w:rPr>
          <w:rFonts w:ascii="Garamond" w:hAnsi="Garamond"/>
          <w:sz w:val="20"/>
          <w:szCs w:val="20"/>
          <w:lang w:val="fr-FR"/>
        </w:rPr>
        <w:t>Autonoma</w:t>
      </w:r>
      <w:proofErr w:type="spellEnd"/>
      <w:r w:rsidRPr="0062161B">
        <w:rPr>
          <w:rFonts w:ascii="Garamond" w:hAnsi="Garamond"/>
          <w:sz w:val="20"/>
          <w:szCs w:val="20"/>
          <w:lang w:val="fr-FR"/>
        </w:rPr>
        <w:t xml:space="preserve"> de    </w:t>
      </w:r>
    </w:p>
    <w:p w14:paraId="128AECF9" w14:textId="77777777" w:rsidR="00C52CEA" w:rsidRPr="0062161B" w:rsidRDefault="00C52CEA" w:rsidP="00D32BC2">
      <w:pPr>
        <w:ind w:left="144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  <w:lang w:val="fr-FR"/>
        </w:rPr>
        <w:t xml:space="preserve">        </w:t>
      </w:r>
      <w:r w:rsidRPr="0062161B">
        <w:rPr>
          <w:rFonts w:ascii="Garamond" w:hAnsi="Garamond"/>
          <w:sz w:val="20"/>
          <w:szCs w:val="20"/>
        </w:rPr>
        <w:t>Mexico, 2006.</w:t>
      </w:r>
    </w:p>
    <w:p w14:paraId="76B1C22D" w14:textId="77777777" w:rsidR="00C52CEA" w:rsidRPr="0062161B" w:rsidRDefault="00C52CEA" w:rsidP="00D32BC2">
      <w:pPr>
        <w:ind w:left="1440"/>
        <w:rPr>
          <w:rFonts w:ascii="Garamond" w:hAnsi="Garamond"/>
          <w:sz w:val="20"/>
          <w:szCs w:val="20"/>
        </w:rPr>
      </w:pPr>
    </w:p>
    <w:p w14:paraId="1C73419E" w14:textId="77777777" w:rsidR="00C52CEA" w:rsidRPr="0062161B" w:rsidRDefault="00C52CEA" w:rsidP="00C533B0">
      <w:pPr>
        <w:pStyle w:val="Header"/>
        <w:tabs>
          <w:tab w:val="clear" w:pos="4320"/>
          <w:tab w:val="clear" w:pos="8640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he </w:t>
      </w:r>
      <w:proofErr w:type="spellStart"/>
      <w:r w:rsidRPr="0062161B">
        <w:rPr>
          <w:rFonts w:ascii="Garamond" w:hAnsi="Garamond"/>
          <w:sz w:val="20"/>
          <w:szCs w:val="20"/>
        </w:rPr>
        <w:t>Shomer</w:t>
      </w:r>
      <w:proofErr w:type="spellEnd"/>
      <w:r w:rsidRPr="0062161B">
        <w:rPr>
          <w:rFonts w:ascii="Garamond" w:hAnsi="Garamond"/>
          <w:sz w:val="20"/>
          <w:szCs w:val="20"/>
        </w:rPr>
        <w:t xml:space="preserve"> -- Qualities of Mercy and Quality of Life:  Arguments from Jewish Bioethics,” in </w:t>
      </w:r>
      <w:r w:rsidRPr="0062161B">
        <w:rPr>
          <w:rFonts w:ascii="Garamond" w:hAnsi="Garamond"/>
          <w:sz w:val="20"/>
          <w:szCs w:val="20"/>
          <w:u w:val="single"/>
        </w:rPr>
        <w:t>Quality of Life in Jewish Bioethics</w:t>
      </w:r>
      <w:r w:rsidRPr="0062161B">
        <w:rPr>
          <w:rFonts w:ascii="Garamond" w:hAnsi="Garamond"/>
          <w:sz w:val="20"/>
          <w:szCs w:val="20"/>
        </w:rPr>
        <w:t>, edited by Noam J. Zohar, Lexington Books, 2006.</w:t>
      </w:r>
    </w:p>
    <w:p w14:paraId="0CA91B40" w14:textId="77777777" w:rsidR="00C52CEA" w:rsidRPr="0062161B" w:rsidRDefault="00C52CEA" w:rsidP="00C533B0">
      <w:pPr>
        <w:pStyle w:val="Header"/>
        <w:tabs>
          <w:tab w:val="clear" w:pos="4320"/>
          <w:tab w:val="clear" w:pos="8640"/>
        </w:tabs>
        <w:ind w:left="1800"/>
        <w:rPr>
          <w:rFonts w:ascii="Garamond" w:hAnsi="Garamond"/>
          <w:sz w:val="20"/>
          <w:szCs w:val="20"/>
        </w:rPr>
      </w:pPr>
    </w:p>
    <w:p w14:paraId="4E87195A" w14:textId="77777777" w:rsidR="00C52CEA" w:rsidRPr="0062161B" w:rsidRDefault="00C52CEA" w:rsidP="00C533B0">
      <w:pPr>
        <w:pStyle w:val="Header"/>
        <w:tabs>
          <w:tab w:val="clear" w:pos="4320"/>
          <w:tab w:val="clear" w:pos="8640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Being in the World: Neuroethics and Moral Agency,” in </w:t>
      </w:r>
      <w:r w:rsidRPr="0062161B">
        <w:rPr>
          <w:rFonts w:ascii="Garamond" w:hAnsi="Garamond"/>
          <w:sz w:val="20"/>
          <w:szCs w:val="20"/>
          <w:u w:val="single"/>
        </w:rPr>
        <w:t>Neuroethics</w:t>
      </w:r>
      <w:r w:rsidRPr="0062161B">
        <w:rPr>
          <w:rFonts w:ascii="Garamond" w:hAnsi="Garamond"/>
          <w:sz w:val="20"/>
          <w:szCs w:val="20"/>
        </w:rPr>
        <w:t xml:space="preserve">, edited by Judith </w:t>
      </w:r>
      <w:proofErr w:type="spellStart"/>
      <w:r w:rsidRPr="0062161B">
        <w:rPr>
          <w:rFonts w:ascii="Garamond" w:hAnsi="Garamond"/>
          <w:sz w:val="20"/>
          <w:szCs w:val="20"/>
        </w:rPr>
        <w:t>Illes</w:t>
      </w:r>
      <w:proofErr w:type="spellEnd"/>
      <w:r w:rsidRPr="0062161B">
        <w:rPr>
          <w:rFonts w:ascii="Garamond" w:hAnsi="Garamond"/>
          <w:sz w:val="20"/>
          <w:szCs w:val="20"/>
        </w:rPr>
        <w:t>,</w:t>
      </w:r>
      <w:r w:rsidRPr="0062161B">
        <w:rPr>
          <w:rFonts w:ascii="Garamond" w:hAnsi="Garamond"/>
          <w:sz w:val="20"/>
          <w:szCs w:val="20"/>
        </w:rPr>
        <w:tab/>
      </w:r>
    </w:p>
    <w:p w14:paraId="2FE466E4" w14:textId="77777777" w:rsidR="00C52CEA" w:rsidRPr="0062161B" w:rsidRDefault="00C52CEA" w:rsidP="00C533B0">
      <w:pPr>
        <w:pStyle w:val="Header"/>
        <w:tabs>
          <w:tab w:val="clear" w:pos="4320"/>
          <w:tab w:val="clear" w:pos="8640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Oxford University Press, 2005.</w:t>
      </w:r>
    </w:p>
    <w:p w14:paraId="684C0075" w14:textId="77777777" w:rsidR="00C52CEA" w:rsidRPr="0062161B" w:rsidRDefault="00C52CEA" w:rsidP="00D32BC2">
      <w:pPr>
        <w:pStyle w:val="Header"/>
        <w:tabs>
          <w:tab w:val="clear" w:pos="4320"/>
          <w:tab w:val="clear" w:pos="8640"/>
        </w:tabs>
        <w:ind w:left="1166" w:firstLine="720"/>
        <w:rPr>
          <w:rFonts w:ascii="Garamond" w:hAnsi="Garamond"/>
          <w:sz w:val="20"/>
          <w:szCs w:val="20"/>
        </w:rPr>
      </w:pPr>
    </w:p>
    <w:p w14:paraId="46BA7B38" w14:textId="77777777" w:rsidR="00C52CEA" w:rsidRPr="0062161B" w:rsidRDefault="00C52CEA" w:rsidP="00C533B0">
      <w:pPr>
        <w:tabs>
          <w:tab w:val="left" w:pos="-1440"/>
          <w:tab w:val="left" w:pos="-720"/>
          <w:tab w:val="left" w:pos="1886"/>
          <w:tab w:val="left" w:pos="2376"/>
        </w:tabs>
        <w:ind w:left="3686" w:hanging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Immortal Cells, Moral Selves,” in </w:t>
      </w:r>
      <w:r w:rsidRPr="0062161B">
        <w:rPr>
          <w:rFonts w:ascii="Garamond" w:hAnsi="Garamond"/>
          <w:sz w:val="20"/>
          <w:szCs w:val="20"/>
          <w:u w:val="single"/>
        </w:rPr>
        <w:t>Essentials of Stem Cell Biology</w:t>
      </w:r>
      <w:r w:rsidRPr="0062161B">
        <w:rPr>
          <w:rFonts w:ascii="Garamond" w:hAnsi="Garamond"/>
          <w:sz w:val="20"/>
          <w:szCs w:val="20"/>
        </w:rPr>
        <w:t>, edited by Robert Lanza, et al,</w:t>
      </w:r>
    </w:p>
    <w:p w14:paraId="7B15F0B3" w14:textId="77777777" w:rsidR="00C52CEA" w:rsidRPr="0062161B" w:rsidRDefault="00C52CEA" w:rsidP="00C533B0">
      <w:pPr>
        <w:tabs>
          <w:tab w:val="left" w:pos="-1440"/>
          <w:tab w:val="left" w:pos="-720"/>
          <w:tab w:val="left" w:pos="1886"/>
          <w:tab w:val="left" w:pos="2376"/>
        </w:tabs>
        <w:ind w:left="3686" w:hanging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Academic Press, 2005.</w:t>
      </w:r>
    </w:p>
    <w:bookmarkEnd w:id="0"/>
    <w:bookmarkEnd w:id="1"/>
    <w:p w14:paraId="13C00FAC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 w:hanging="1886"/>
        <w:rPr>
          <w:rFonts w:ascii="Garamond" w:hAnsi="Garamond"/>
          <w:sz w:val="20"/>
          <w:szCs w:val="20"/>
        </w:rPr>
      </w:pPr>
    </w:p>
    <w:p w14:paraId="4A25EAB6" w14:textId="77777777" w:rsidR="00C52CEA" w:rsidRPr="0062161B" w:rsidRDefault="00C52CEA" w:rsidP="00C533B0">
      <w:pPr>
        <w:tabs>
          <w:tab w:val="left" w:pos="-1440"/>
          <w:tab w:val="left" w:pos="-720"/>
          <w:tab w:val="left" w:pos="1886"/>
          <w:tab w:val="left" w:pos="2376"/>
        </w:tabs>
        <w:ind w:left="3686" w:hanging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Care of the Dying in America," in </w:t>
      </w:r>
      <w:r w:rsidRPr="0062161B">
        <w:rPr>
          <w:rFonts w:ascii="Garamond" w:hAnsi="Garamond"/>
          <w:sz w:val="20"/>
          <w:szCs w:val="20"/>
          <w:u w:val="single"/>
        </w:rPr>
        <w:t>Prozac and Enhancement</w:t>
      </w:r>
      <w:r w:rsidRPr="0062161B">
        <w:rPr>
          <w:rFonts w:ascii="Garamond" w:hAnsi="Garamond"/>
          <w:sz w:val="20"/>
          <w:szCs w:val="20"/>
        </w:rPr>
        <w:t xml:space="preserve">, </w:t>
      </w:r>
    </w:p>
    <w:p w14:paraId="2BAA2EEC" w14:textId="77777777" w:rsidR="00C52CEA" w:rsidRPr="0062161B" w:rsidRDefault="00C52CEA" w:rsidP="00C533B0">
      <w:pPr>
        <w:tabs>
          <w:tab w:val="left" w:pos="-1440"/>
          <w:tab w:val="left" w:pos="-720"/>
          <w:tab w:val="left" w:pos="1886"/>
          <w:tab w:val="left" w:pos="2376"/>
        </w:tabs>
        <w:ind w:left="3686" w:hanging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edited by Carl Elliott and Tod Chambers, University of North Carolina Press, 2004.</w:t>
      </w:r>
    </w:p>
    <w:p w14:paraId="3AD6CF4E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 w:hanging="1886"/>
        <w:rPr>
          <w:rFonts w:ascii="Garamond" w:hAnsi="Garamond"/>
          <w:sz w:val="20"/>
          <w:szCs w:val="20"/>
        </w:rPr>
      </w:pPr>
    </w:p>
    <w:p w14:paraId="5DDBA652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“Immortal Cells, Moral Selves,” in </w:t>
      </w:r>
      <w:r w:rsidRPr="0062161B">
        <w:rPr>
          <w:rFonts w:ascii="Garamond" w:hAnsi="Garamond"/>
          <w:sz w:val="20"/>
          <w:szCs w:val="20"/>
          <w:u w:val="single"/>
        </w:rPr>
        <w:t>Handbook of Stem Cells, Volume 1,</w:t>
      </w:r>
      <w:r w:rsidRPr="0062161B">
        <w:rPr>
          <w:rFonts w:ascii="Garamond" w:hAnsi="Garamond"/>
          <w:sz w:val="20"/>
          <w:szCs w:val="20"/>
        </w:rPr>
        <w:t xml:space="preserve"> edited by Robert Lanza, et al, Academic Press, 2004, pp 747-757.</w:t>
      </w:r>
    </w:p>
    <w:p w14:paraId="4E888077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0"/>
          <w:szCs w:val="20"/>
        </w:rPr>
      </w:pPr>
    </w:p>
    <w:p w14:paraId="65B5258D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“Into the Woods: Women and the Problem of Evil,” in </w:t>
      </w:r>
      <w:r w:rsidRPr="0062161B">
        <w:rPr>
          <w:rFonts w:ascii="Garamond" w:hAnsi="Garamond"/>
          <w:sz w:val="20"/>
          <w:szCs w:val="20"/>
          <w:u w:val="single"/>
        </w:rPr>
        <w:t>Women and Gender in Jewish Philosophy</w:t>
      </w:r>
      <w:r w:rsidRPr="0062161B">
        <w:rPr>
          <w:rFonts w:ascii="Garamond" w:hAnsi="Garamond"/>
          <w:sz w:val="20"/>
          <w:szCs w:val="20"/>
        </w:rPr>
        <w:t xml:space="preserve"> edited by </w:t>
      </w:r>
      <w:proofErr w:type="spellStart"/>
      <w:r w:rsidRPr="0062161B">
        <w:rPr>
          <w:rFonts w:ascii="Garamond" w:hAnsi="Garamond"/>
          <w:sz w:val="20"/>
          <w:szCs w:val="20"/>
        </w:rPr>
        <w:t>Hava</w:t>
      </w:r>
      <w:proofErr w:type="spellEnd"/>
      <w:r w:rsidRPr="0062161B">
        <w:rPr>
          <w:rFonts w:ascii="Garamond" w:hAnsi="Garamond"/>
          <w:sz w:val="20"/>
          <w:szCs w:val="20"/>
        </w:rPr>
        <w:t xml:space="preserve"> Tirosh-Samuelson, Indiana University Press, 2004.</w:t>
      </w:r>
    </w:p>
    <w:p w14:paraId="716E87A2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385643E5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Uncountable as the Stars: A Jewish View of Inheritable Genetics Interventions," in </w:t>
      </w:r>
      <w:r w:rsidRPr="0062161B">
        <w:rPr>
          <w:rFonts w:ascii="Garamond" w:hAnsi="Garamond"/>
          <w:sz w:val="20"/>
          <w:szCs w:val="20"/>
          <w:u w:val="single"/>
        </w:rPr>
        <w:t>Designing Our Descendants: The Promises and Perils of Genetic Modification</w:t>
      </w:r>
      <w:r w:rsidRPr="0062161B">
        <w:rPr>
          <w:rFonts w:ascii="Garamond" w:hAnsi="Garamond"/>
          <w:sz w:val="20"/>
          <w:szCs w:val="20"/>
        </w:rPr>
        <w:t>, edited by Marc Frankel, and Audrey Chapman, Johns Hopkins Press, 2003.</w:t>
      </w:r>
    </w:p>
    <w:p w14:paraId="60776D59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</w:p>
    <w:p w14:paraId="60AAE245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aking His Hand, He Raised Him </w:t>
      </w:r>
      <w:proofErr w:type="gramStart"/>
      <w:r w:rsidRPr="0062161B">
        <w:rPr>
          <w:rFonts w:ascii="Garamond" w:hAnsi="Garamond"/>
          <w:sz w:val="20"/>
          <w:szCs w:val="20"/>
        </w:rPr>
        <w:t>From</w:t>
      </w:r>
      <w:proofErr w:type="gramEnd"/>
      <w:r w:rsidRPr="0062161B">
        <w:rPr>
          <w:rFonts w:ascii="Garamond" w:hAnsi="Garamond"/>
          <w:sz w:val="20"/>
          <w:szCs w:val="20"/>
        </w:rPr>
        <w:t xml:space="preserve"> The Bed: Judaism, Healing and the Pursuit of Justice,” in </w:t>
      </w:r>
      <w:r w:rsidRPr="0062161B">
        <w:rPr>
          <w:rFonts w:ascii="Garamond" w:hAnsi="Garamond"/>
          <w:sz w:val="20"/>
          <w:szCs w:val="20"/>
          <w:u w:val="single"/>
        </w:rPr>
        <w:t>The Ethics of Health</w:t>
      </w:r>
      <w:r w:rsidRPr="0062161B">
        <w:rPr>
          <w:rFonts w:ascii="Garamond" w:hAnsi="Garamond"/>
          <w:sz w:val="20"/>
          <w:szCs w:val="20"/>
        </w:rPr>
        <w:t xml:space="preserve">, edited by Barry D. </w:t>
      </w:r>
      <w:proofErr w:type="spellStart"/>
      <w:r w:rsidRPr="0062161B">
        <w:rPr>
          <w:rFonts w:ascii="Garamond" w:hAnsi="Garamond"/>
          <w:sz w:val="20"/>
          <w:szCs w:val="20"/>
        </w:rPr>
        <w:t>Cytron</w:t>
      </w:r>
      <w:proofErr w:type="spellEnd"/>
      <w:r w:rsidRPr="0062161B">
        <w:rPr>
          <w:rFonts w:ascii="Garamond" w:hAnsi="Garamond"/>
          <w:sz w:val="20"/>
          <w:szCs w:val="20"/>
        </w:rPr>
        <w:t xml:space="preserve">, Liturgical Press, 2003. </w:t>
      </w:r>
    </w:p>
    <w:p w14:paraId="16B76356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146A8DCC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Freedoms, Duties, and Limits: The Ethics of Stem Cell Research,” in </w:t>
      </w:r>
      <w:r w:rsidRPr="0062161B">
        <w:rPr>
          <w:rFonts w:ascii="Garamond" w:hAnsi="Garamond"/>
          <w:sz w:val="20"/>
          <w:szCs w:val="20"/>
          <w:u w:val="single"/>
        </w:rPr>
        <w:t>God and the Embryo: Religious Voices on Stem Cells and Cloning</w:t>
      </w:r>
      <w:r w:rsidRPr="0062161B">
        <w:rPr>
          <w:rFonts w:ascii="Garamond" w:hAnsi="Garamond"/>
          <w:sz w:val="20"/>
          <w:szCs w:val="20"/>
        </w:rPr>
        <w:t>, edited by Brent Waters and Ronald Cole-Turner, Georgetown University Press, 2003, pp. 141-151.</w:t>
      </w:r>
    </w:p>
    <w:p w14:paraId="56CE7D63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4AAD143C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Reflections in the Darkest Mirror: Burial Ritual in the Jewish Community, and the Narrative </w:t>
      </w:r>
      <w:proofErr w:type="gramStart"/>
      <w:r w:rsidRPr="0062161B">
        <w:rPr>
          <w:rFonts w:ascii="Garamond" w:hAnsi="Garamond"/>
          <w:sz w:val="20"/>
          <w:szCs w:val="20"/>
        </w:rPr>
        <w:t>Of</w:t>
      </w:r>
      <w:proofErr w:type="gramEnd"/>
      <w:r w:rsidRPr="0062161B">
        <w:rPr>
          <w:rFonts w:ascii="Garamond" w:hAnsi="Garamond"/>
          <w:sz w:val="20"/>
          <w:szCs w:val="20"/>
        </w:rPr>
        <w:t xml:space="preserve"> Care,” in </w:t>
      </w:r>
      <w:r w:rsidRPr="0062161B">
        <w:rPr>
          <w:rFonts w:ascii="Garamond" w:hAnsi="Garamond"/>
          <w:sz w:val="20"/>
          <w:szCs w:val="20"/>
          <w:u w:val="single"/>
        </w:rPr>
        <w:t>Care and Narrative in Bioethics</w:t>
      </w:r>
      <w:r w:rsidRPr="0062161B">
        <w:rPr>
          <w:rFonts w:ascii="Garamond" w:hAnsi="Garamond"/>
          <w:sz w:val="20"/>
          <w:szCs w:val="20"/>
        </w:rPr>
        <w:t xml:space="preserve">, edited by Paul </w:t>
      </w:r>
      <w:proofErr w:type="spellStart"/>
      <w:r w:rsidRPr="0062161B">
        <w:rPr>
          <w:rFonts w:ascii="Garamond" w:hAnsi="Garamond"/>
          <w:sz w:val="20"/>
          <w:szCs w:val="20"/>
        </w:rPr>
        <w:t>Laritzen</w:t>
      </w:r>
      <w:proofErr w:type="spellEnd"/>
      <w:r w:rsidRPr="0062161B">
        <w:rPr>
          <w:rFonts w:ascii="Garamond" w:hAnsi="Garamond"/>
          <w:sz w:val="20"/>
          <w:szCs w:val="20"/>
        </w:rPr>
        <w:t xml:space="preserve"> and Diana Fritz Cates, Georgetown University Press, 2002.</w:t>
      </w:r>
      <w:r w:rsidRPr="0062161B">
        <w:rPr>
          <w:rFonts w:ascii="Garamond" w:hAnsi="Garamond"/>
          <w:sz w:val="20"/>
          <w:szCs w:val="20"/>
          <w:u w:val="single"/>
        </w:rPr>
        <w:t xml:space="preserve"> </w:t>
      </w:r>
    </w:p>
    <w:p w14:paraId="6CEE1065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0"/>
          <w:szCs w:val="20"/>
        </w:rPr>
      </w:pPr>
    </w:p>
    <w:p w14:paraId="03F7E14A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“Like an Open Book: Reliability, Intersubjectivity and Textuality </w:t>
      </w:r>
      <w:proofErr w:type="gramStart"/>
      <w:r w:rsidRPr="0062161B">
        <w:rPr>
          <w:rFonts w:ascii="Garamond" w:hAnsi="Garamond"/>
          <w:sz w:val="20"/>
          <w:szCs w:val="20"/>
        </w:rPr>
        <w:t>In</w:t>
      </w:r>
      <w:proofErr w:type="gramEnd"/>
      <w:r w:rsidRPr="0062161B">
        <w:rPr>
          <w:rFonts w:ascii="Garamond" w:hAnsi="Garamond"/>
          <w:sz w:val="20"/>
          <w:szCs w:val="20"/>
        </w:rPr>
        <w:t xml:space="preserve"> Bioethics,” with Rita Charon, in </w:t>
      </w:r>
      <w:r w:rsidRPr="0062161B">
        <w:rPr>
          <w:rFonts w:ascii="Garamond" w:hAnsi="Garamond"/>
          <w:sz w:val="20"/>
          <w:szCs w:val="20"/>
          <w:u w:val="single"/>
        </w:rPr>
        <w:t>Stories Matter: The Role of Narrative in Medical Ethics</w:t>
      </w:r>
      <w:r w:rsidRPr="0062161B">
        <w:rPr>
          <w:rFonts w:ascii="Garamond" w:hAnsi="Garamond"/>
          <w:sz w:val="20"/>
          <w:szCs w:val="20"/>
        </w:rPr>
        <w:t>, edited by Rita Charon and Martha Montello, Routledge Press, 2002.</w:t>
      </w:r>
    </w:p>
    <w:p w14:paraId="578A8B41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 w:hanging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</w:p>
    <w:p w14:paraId="790D1F5E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“Each One a World: Family Planning, a Jewish View,” in </w:t>
      </w:r>
      <w:r w:rsidRPr="0062161B">
        <w:rPr>
          <w:rFonts w:ascii="Garamond" w:hAnsi="Garamond"/>
          <w:sz w:val="20"/>
          <w:szCs w:val="20"/>
          <w:u w:val="single"/>
        </w:rPr>
        <w:t>Ten World Religions: Family Planning</w:t>
      </w:r>
      <w:r w:rsidR="00BD736B" w:rsidRPr="0062161B">
        <w:rPr>
          <w:rFonts w:ascii="Garamond" w:hAnsi="Garamond"/>
          <w:sz w:val="20"/>
          <w:szCs w:val="20"/>
        </w:rPr>
        <w:t>, edited by Daniel McG</w:t>
      </w:r>
      <w:r w:rsidRPr="0062161B">
        <w:rPr>
          <w:rFonts w:ascii="Garamond" w:hAnsi="Garamond"/>
          <w:sz w:val="20"/>
          <w:szCs w:val="20"/>
        </w:rPr>
        <w:t>uire, Oxford, 2002.</w:t>
      </w:r>
    </w:p>
    <w:p w14:paraId="0779426D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0"/>
          <w:szCs w:val="20"/>
        </w:rPr>
      </w:pPr>
    </w:p>
    <w:p w14:paraId="51F60B04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Seeing the Doubting Judge: Post-Modernity and the Ethical Task," in </w:t>
      </w:r>
      <w:r w:rsidRPr="0062161B">
        <w:rPr>
          <w:rFonts w:ascii="Garamond" w:hAnsi="Garamond"/>
          <w:sz w:val="20"/>
          <w:szCs w:val="20"/>
          <w:u w:val="single"/>
        </w:rPr>
        <w:t>Textual Reasonings</w:t>
      </w:r>
      <w:r w:rsidRPr="0062161B">
        <w:rPr>
          <w:rFonts w:ascii="Garamond" w:hAnsi="Garamond"/>
          <w:sz w:val="20"/>
          <w:szCs w:val="20"/>
        </w:rPr>
        <w:t>, edited by Peter Ochs and Stanley Hauerwas, Fortress Press, 2002.</w:t>
      </w:r>
    </w:p>
    <w:p w14:paraId="671173DD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 w:hanging="1886"/>
        <w:rPr>
          <w:rFonts w:ascii="Garamond" w:hAnsi="Garamond"/>
          <w:sz w:val="20"/>
          <w:szCs w:val="20"/>
        </w:rPr>
      </w:pPr>
    </w:p>
    <w:p w14:paraId="2396D634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“A Walk in the Park” and “When You Wish Upon a Star, Makes No Difference Who You Are: Disneyland and the Illness Pilgrimage” in </w:t>
      </w:r>
      <w:r w:rsidRPr="0062161B">
        <w:rPr>
          <w:rFonts w:ascii="Garamond" w:hAnsi="Garamond"/>
          <w:sz w:val="20"/>
          <w:szCs w:val="20"/>
          <w:u w:val="single"/>
        </w:rPr>
        <w:t>Riding on Faith: Disneyland, Religion, and Popular Culture</w:t>
      </w:r>
      <w:r w:rsidRPr="0062161B">
        <w:rPr>
          <w:rFonts w:ascii="Garamond" w:hAnsi="Garamond"/>
          <w:sz w:val="20"/>
          <w:szCs w:val="20"/>
        </w:rPr>
        <w:t xml:space="preserve">, edited by Laurie Zoloth and Simon </w:t>
      </w:r>
      <w:proofErr w:type="spellStart"/>
      <w:r w:rsidRPr="0062161B">
        <w:rPr>
          <w:rFonts w:ascii="Garamond" w:hAnsi="Garamond"/>
          <w:sz w:val="20"/>
          <w:szCs w:val="20"/>
        </w:rPr>
        <w:t>Harek</w:t>
      </w:r>
      <w:proofErr w:type="spellEnd"/>
      <w:r w:rsidRPr="0062161B">
        <w:rPr>
          <w:rFonts w:ascii="Garamond" w:hAnsi="Garamond"/>
          <w:sz w:val="20"/>
          <w:szCs w:val="20"/>
        </w:rPr>
        <w:t>, Duke (submitted, 2002).</w:t>
      </w:r>
    </w:p>
    <w:p w14:paraId="6CA45876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77E2A352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  <w:u w:val="single"/>
        </w:rPr>
      </w:pPr>
      <w:r w:rsidRPr="0062161B">
        <w:rPr>
          <w:rFonts w:ascii="Garamond" w:hAnsi="Garamond"/>
          <w:sz w:val="20"/>
          <w:szCs w:val="20"/>
        </w:rPr>
        <w:t xml:space="preserve">“The Ethics of the Eighth Day: Jewish Bioethics and Research on Human Embryonic Stem Cells” and “Jordan’s Banks: A View from the First Years of Human Embryonic Stem Cell Research,” in </w:t>
      </w:r>
      <w:r w:rsidRPr="0062161B">
        <w:rPr>
          <w:rFonts w:ascii="Garamond" w:hAnsi="Garamond"/>
          <w:sz w:val="20"/>
          <w:szCs w:val="20"/>
          <w:u w:val="single"/>
        </w:rPr>
        <w:t>The Human Embryonic Stem Cell Debate</w:t>
      </w:r>
      <w:r w:rsidRPr="0062161B">
        <w:rPr>
          <w:rFonts w:ascii="Garamond" w:hAnsi="Garamond"/>
          <w:sz w:val="20"/>
          <w:szCs w:val="20"/>
        </w:rPr>
        <w:t>, MIT Press, 2001.</w:t>
      </w:r>
    </w:p>
    <w:p w14:paraId="4CA075C0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0"/>
          <w:szCs w:val="20"/>
        </w:rPr>
      </w:pPr>
    </w:p>
    <w:p w14:paraId="42D2356B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“Locations in Jazz and Gender,” in </w:t>
      </w:r>
      <w:r w:rsidRPr="0062161B">
        <w:rPr>
          <w:rFonts w:ascii="Garamond" w:hAnsi="Garamond"/>
          <w:sz w:val="20"/>
          <w:szCs w:val="20"/>
          <w:u w:val="single"/>
        </w:rPr>
        <w:t>Jewish Locations</w:t>
      </w:r>
      <w:r w:rsidRPr="0062161B">
        <w:rPr>
          <w:rFonts w:ascii="Garamond" w:hAnsi="Garamond"/>
          <w:sz w:val="20"/>
          <w:szCs w:val="20"/>
        </w:rPr>
        <w:t xml:space="preserve">, edited by Lisa </w:t>
      </w:r>
      <w:proofErr w:type="spellStart"/>
      <w:r w:rsidRPr="0062161B">
        <w:rPr>
          <w:rFonts w:ascii="Garamond" w:hAnsi="Garamond"/>
          <w:sz w:val="20"/>
          <w:szCs w:val="20"/>
        </w:rPr>
        <w:t>Tessman</w:t>
      </w:r>
      <w:proofErr w:type="spellEnd"/>
      <w:r w:rsidRPr="0062161B">
        <w:rPr>
          <w:rFonts w:ascii="Garamond" w:hAnsi="Garamond"/>
          <w:sz w:val="20"/>
          <w:szCs w:val="20"/>
        </w:rPr>
        <w:t xml:space="preserve"> and Bat-Ami Bar On, Rowman and Littlefield, 2001.</w:t>
      </w:r>
    </w:p>
    <w:p w14:paraId="15582E94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</w:p>
    <w:p w14:paraId="72FF9C09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“Responding to Limiting Access to Medical Treatment in an Age of Medical Progress: </w:t>
      </w:r>
    </w:p>
    <w:p w14:paraId="5311EEEB" w14:textId="77777777" w:rsidR="00C52CEA" w:rsidRPr="0062161B" w:rsidRDefault="00C52CEA" w:rsidP="00DA75ED">
      <w:pPr>
        <w:pStyle w:val="BodyText"/>
        <w:ind w:left="1800"/>
        <w:rPr>
          <w:rFonts w:ascii="Garamond" w:hAnsi="Garamond"/>
          <w:b w:val="0"/>
          <w:sz w:val="20"/>
        </w:rPr>
      </w:pPr>
      <w:r w:rsidRPr="0062161B">
        <w:rPr>
          <w:rFonts w:ascii="Garamond" w:hAnsi="Garamond"/>
          <w:b w:val="0"/>
          <w:sz w:val="20"/>
        </w:rPr>
        <w:t xml:space="preserve">Developing a Catholic Consensus from a Jewish Perspective," in </w:t>
      </w:r>
      <w:r w:rsidRPr="0062161B">
        <w:rPr>
          <w:rFonts w:ascii="Garamond" w:hAnsi="Garamond"/>
          <w:b w:val="0"/>
          <w:sz w:val="20"/>
          <w:u w:val="single"/>
        </w:rPr>
        <w:t>Limiting Access to Medical Treatment in an Age of Medical Progress: Developing a Catholic Consensus</w:t>
      </w:r>
      <w:r w:rsidRPr="0062161B">
        <w:rPr>
          <w:rFonts w:ascii="Garamond" w:hAnsi="Garamond"/>
          <w:b w:val="0"/>
          <w:sz w:val="20"/>
        </w:rPr>
        <w:t xml:space="preserve">, Tris </w:t>
      </w:r>
      <w:proofErr w:type="spellStart"/>
      <w:r w:rsidRPr="0062161B">
        <w:rPr>
          <w:rFonts w:ascii="Garamond" w:hAnsi="Garamond"/>
          <w:b w:val="0"/>
          <w:sz w:val="20"/>
        </w:rPr>
        <w:t>Engleheardt</w:t>
      </w:r>
      <w:proofErr w:type="spellEnd"/>
      <w:r w:rsidRPr="0062161B">
        <w:rPr>
          <w:rFonts w:ascii="Garamond" w:hAnsi="Garamond"/>
          <w:b w:val="0"/>
          <w:sz w:val="20"/>
        </w:rPr>
        <w:t>, editor, Kluwer Press, 2001.</w:t>
      </w:r>
    </w:p>
    <w:p w14:paraId="72078BB4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</w:p>
    <w:p w14:paraId="26876C88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Born Again: Cloning, Death and Rebirth,” in </w:t>
      </w:r>
      <w:r w:rsidRPr="0062161B">
        <w:rPr>
          <w:rFonts w:ascii="Garamond" w:hAnsi="Garamond"/>
          <w:sz w:val="20"/>
          <w:szCs w:val="20"/>
          <w:u w:val="single"/>
        </w:rPr>
        <w:t>Cloning and the Future of Human Embryo Research</w:t>
      </w:r>
      <w:r w:rsidRPr="0062161B">
        <w:rPr>
          <w:rFonts w:ascii="Garamond" w:hAnsi="Garamond"/>
          <w:sz w:val="20"/>
          <w:szCs w:val="20"/>
        </w:rPr>
        <w:t>, edited by Paul Lauritzen, Oxford University Press, 2001.</w:t>
      </w:r>
    </w:p>
    <w:p w14:paraId="345B65DD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315F9B90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Job Openings for Philosophers in Oregon: Philosophers and Physician Assisted Suicide,” in </w:t>
      </w:r>
      <w:r w:rsidRPr="0062161B">
        <w:rPr>
          <w:rFonts w:ascii="Garamond" w:hAnsi="Garamond"/>
          <w:sz w:val="20"/>
          <w:szCs w:val="20"/>
          <w:u w:val="single"/>
        </w:rPr>
        <w:t>The Series in Medicine and Philosophy: Physician Assisted Suicide</w:t>
      </w:r>
      <w:r w:rsidRPr="0062161B">
        <w:rPr>
          <w:rFonts w:ascii="Garamond" w:hAnsi="Garamond"/>
          <w:sz w:val="20"/>
          <w:szCs w:val="20"/>
        </w:rPr>
        <w:t xml:space="preserve">, edited by Loretta </w:t>
      </w:r>
      <w:proofErr w:type="spellStart"/>
      <w:r w:rsidRPr="0062161B">
        <w:rPr>
          <w:rFonts w:ascii="Garamond" w:hAnsi="Garamond"/>
          <w:sz w:val="20"/>
          <w:szCs w:val="20"/>
        </w:rPr>
        <w:t>Koppelman</w:t>
      </w:r>
      <w:proofErr w:type="spellEnd"/>
      <w:r w:rsidRPr="0062161B">
        <w:rPr>
          <w:rFonts w:ascii="Garamond" w:hAnsi="Garamond"/>
          <w:sz w:val="20"/>
          <w:szCs w:val="20"/>
        </w:rPr>
        <w:t xml:space="preserve">, </w:t>
      </w:r>
      <w:proofErr w:type="spellStart"/>
      <w:r w:rsidRPr="0062161B">
        <w:rPr>
          <w:rFonts w:ascii="Garamond" w:hAnsi="Garamond"/>
          <w:sz w:val="20"/>
          <w:szCs w:val="20"/>
        </w:rPr>
        <w:t>Kleuer</w:t>
      </w:r>
      <w:proofErr w:type="spellEnd"/>
      <w:r w:rsidRPr="0062161B">
        <w:rPr>
          <w:rFonts w:ascii="Garamond" w:hAnsi="Garamond"/>
          <w:sz w:val="20"/>
          <w:szCs w:val="20"/>
        </w:rPr>
        <w:t xml:space="preserve"> Press, 2001.</w:t>
      </w:r>
    </w:p>
    <w:p w14:paraId="3BDFB9B5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10E418CB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Out of the Depths I Call to You: Sin, Redemption and the Conversation,” in </w:t>
      </w:r>
      <w:r w:rsidRPr="0062161B">
        <w:rPr>
          <w:rFonts w:ascii="Garamond" w:hAnsi="Garamond"/>
          <w:sz w:val="20"/>
          <w:szCs w:val="20"/>
          <w:u w:val="single"/>
        </w:rPr>
        <w:t>Christianity in Jewish Terms</w:t>
      </w:r>
      <w:r w:rsidRPr="0062161B">
        <w:rPr>
          <w:rFonts w:ascii="Garamond" w:hAnsi="Garamond"/>
          <w:sz w:val="20"/>
          <w:szCs w:val="20"/>
        </w:rPr>
        <w:t xml:space="preserve">, edited by David </w:t>
      </w:r>
      <w:proofErr w:type="spellStart"/>
      <w:r w:rsidRPr="0062161B">
        <w:rPr>
          <w:rFonts w:ascii="Garamond" w:hAnsi="Garamond"/>
          <w:sz w:val="20"/>
          <w:szCs w:val="20"/>
        </w:rPr>
        <w:t>Sandmel</w:t>
      </w:r>
      <w:proofErr w:type="spellEnd"/>
      <w:r w:rsidRPr="0062161B">
        <w:rPr>
          <w:rFonts w:ascii="Garamond" w:hAnsi="Garamond"/>
          <w:sz w:val="20"/>
          <w:szCs w:val="20"/>
        </w:rPr>
        <w:t>, Westview Press/Perseus, 2000.</w:t>
      </w:r>
    </w:p>
    <w:p w14:paraId="1997D487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70C0FC08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Nursing as the Existential Messenger: Ethics and Pain at the End of Life,” with Karen Stanley, in </w:t>
      </w:r>
      <w:r w:rsidRPr="0062161B">
        <w:rPr>
          <w:rFonts w:ascii="Garamond" w:hAnsi="Garamond"/>
          <w:sz w:val="20"/>
          <w:szCs w:val="20"/>
          <w:u w:val="single"/>
        </w:rPr>
        <w:t>Textbook of Palliative Nursing Care</w:t>
      </w:r>
      <w:r w:rsidRPr="0062161B">
        <w:rPr>
          <w:rFonts w:ascii="Garamond" w:hAnsi="Garamond"/>
          <w:sz w:val="20"/>
          <w:szCs w:val="20"/>
        </w:rPr>
        <w:t>, edited by Betty Ferrell and Nessa Coyle, Oxford Press, 2000.</w:t>
      </w:r>
    </w:p>
    <w:p w14:paraId="3691B991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0F88B07E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Faith and Reasoning(s): Bioethics, Religion and the Post-Modern Discourse” and “Articles of Faith,” in </w:t>
      </w:r>
      <w:r w:rsidRPr="0062161B">
        <w:rPr>
          <w:rFonts w:ascii="Garamond" w:hAnsi="Garamond"/>
          <w:sz w:val="20"/>
          <w:szCs w:val="20"/>
          <w:u w:val="single"/>
        </w:rPr>
        <w:t xml:space="preserve">Notes </w:t>
      </w:r>
      <w:proofErr w:type="gramStart"/>
      <w:r w:rsidRPr="0062161B">
        <w:rPr>
          <w:rFonts w:ascii="Garamond" w:hAnsi="Garamond"/>
          <w:sz w:val="20"/>
          <w:szCs w:val="20"/>
          <w:u w:val="single"/>
        </w:rPr>
        <w:t>From</w:t>
      </w:r>
      <w:proofErr w:type="gramEnd"/>
      <w:r w:rsidRPr="0062161B">
        <w:rPr>
          <w:rFonts w:ascii="Garamond" w:hAnsi="Garamond"/>
          <w:sz w:val="20"/>
          <w:szCs w:val="20"/>
          <w:u w:val="single"/>
        </w:rPr>
        <w:t xml:space="preserve"> a Narrow Ridge: Religion and Bioethics</w:t>
      </w:r>
      <w:r w:rsidRPr="0062161B">
        <w:rPr>
          <w:rFonts w:ascii="Garamond" w:hAnsi="Garamond"/>
          <w:sz w:val="20"/>
          <w:szCs w:val="20"/>
        </w:rPr>
        <w:t>, edited with Dena Davis, University Press Publishing, 1999.</w:t>
      </w:r>
    </w:p>
    <w:p w14:paraId="09E789D3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 w:hanging="1886"/>
        <w:rPr>
          <w:rFonts w:ascii="Garamond" w:hAnsi="Garamond"/>
          <w:sz w:val="20"/>
          <w:szCs w:val="20"/>
        </w:rPr>
      </w:pPr>
    </w:p>
    <w:p w14:paraId="129F1209" w14:textId="77777777" w:rsidR="00C52CEA" w:rsidRPr="0062161B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Dead Wrong” and “In the Margins of the Margins,” in </w:t>
      </w:r>
      <w:r w:rsidRPr="0062161B">
        <w:rPr>
          <w:rFonts w:ascii="Garamond" w:hAnsi="Garamond"/>
          <w:sz w:val="20"/>
          <w:szCs w:val="20"/>
          <w:u w:val="single"/>
        </w:rPr>
        <w:t>Margin of Error: The Inevitability and Ethics of Mistakes in Bioethics and Medicine</w:t>
      </w:r>
      <w:r w:rsidRPr="0062161B">
        <w:rPr>
          <w:rFonts w:ascii="Garamond" w:hAnsi="Garamond"/>
          <w:sz w:val="20"/>
          <w:szCs w:val="20"/>
        </w:rPr>
        <w:t>, edited by Laurie Zoloth and Susan Rubin, University Press Publishing, 1999.</w:t>
      </w:r>
    </w:p>
    <w:p w14:paraId="7B83A773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</w:p>
    <w:p w14:paraId="04BBF239" w14:textId="77777777" w:rsidR="00C52CEA" w:rsidRPr="0062161B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Now You are One of Us: Gender, Reversibility and The Good Read,” in </w:t>
      </w:r>
      <w:r w:rsidRPr="0062161B">
        <w:rPr>
          <w:rFonts w:ascii="Garamond" w:hAnsi="Garamond"/>
          <w:sz w:val="20"/>
          <w:szCs w:val="20"/>
          <w:u w:val="single"/>
        </w:rPr>
        <w:t>Walker Percy and the Last Physician,</w:t>
      </w:r>
      <w:r w:rsidRPr="0062161B">
        <w:rPr>
          <w:rFonts w:ascii="Garamond" w:hAnsi="Garamond"/>
          <w:sz w:val="20"/>
          <w:szCs w:val="20"/>
        </w:rPr>
        <w:t xml:space="preserve"> edited by Carl Elliott and John Lantos, Duke University Press, 1999.</w:t>
      </w:r>
    </w:p>
    <w:p w14:paraId="39482988" w14:textId="77777777" w:rsidR="00C52CEA" w:rsidRPr="0062161B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206E226C" w14:textId="77777777" w:rsidR="00C52CEA" w:rsidRPr="0062161B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Promises of Exiles,” in </w:t>
      </w:r>
      <w:r w:rsidRPr="0062161B">
        <w:rPr>
          <w:rFonts w:ascii="Garamond" w:hAnsi="Garamond"/>
          <w:sz w:val="20"/>
          <w:szCs w:val="20"/>
          <w:u w:val="single"/>
        </w:rPr>
        <w:t>Religious Conversations on Population, Consumption and</w:t>
      </w:r>
      <w:r w:rsidRPr="0062161B">
        <w:rPr>
          <w:rFonts w:ascii="Garamond" w:hAnsi="Garamond"/>
          <w:sz w:val="20"/>
          <w:szCs w:val="20"/>
        </w:rPr>
        <w:t xml:space="preserve"> </w:t>
      </w:r>
      <w:r w:rsidRPr="0062161B">
        <w:rPr>
          <w:rFonts w:ascii="Garamond" w:hAnsi="Garamond"/>
          <w:sz w:val="20"/>
          <w:szCs w:val="20"/>
          <w:u w:val="single"/>
        </w:rPr>
        <w:t>Ecology</w:t>
      </w:r>
      <w:r w:rsidRPr="0062161B">
        <w:rPr>
          <w:rFonts w:ascii="Garamond" w:hAnsi="Garamond"/>
          <w:sz w:val="20"/>
          <w:szCs w:val="20"/>
        </w:rPr>
        <w:t>, edited by Harold Coward, State University of New York Press, 1999.</w:t>
      </w:r>
    </w:p>
    <w:p w14:paraId="3C2B3ECF" w14:textId="77777777" w:rsidR="00C52CEA" w:rsidRPr="0062161B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</w:p>
    <w:p w14:paraId="6215602B" w14:textId="77777777" w:rsidR="00C52CEA" w:rsidRPr="0062161B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Managing Care for Seriously and Chronically Ill Children” and “Choice of Venue and Provider Under Capitation,” with Susan Rubin, in </w:t>
      </w:r>
      <w:r w:rsidRPr="0062161B">
        <w:rPr>
          <w:rFonts w:ascii="Garamond" w:hAnsi="Garamond"/>
          <w:sz w:val="20"/>
          <w:szCs w:val="20"/>
          <w:u w:val="single"/>
        </w:rPr>
        <w:t>Ethical Challenges in Managed Care: A Casebook</w:t>
      </w:r>
      <w:r w:rsidRPr="0062161B">
        <w:rPr>
          <w:rFonts w:ascii="Garamond" w:hAnsi="Garamond"/>
          <w:sz w:val="20"/>
          <w:szCs w:val="20"/>
        </w:rPr>
        <w:t>, Georgetown University Press, 1999.</w:t>
      </w:r>
    </w:p>
    <w:p w14:paraId="69172AB5" w14:textId="77777777" w:rsidR="00C52CEA" w:rsidRPr="0062161B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38CE60D5" w14:textId="77777777" w:rsidR="00C52CEA" w:rsidRPr="0062161B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A Jewish Perspective: Stewards of the Earth,” in T</w:t>
      </w:r>
      <w:r w:rsidRPr="0062161B">
        <w:rPr>
          <w:rFonts w:ascii="Garamond" w:hAnsi="Garamond"/>
          <w:sz w:val="20"/>
          <w:szCs w:val="20"/>
          <w:u w:val="single"/>
        </w:rPr>
        <w:t>he Family Handbook</w:t>
      </w:r>
      <w:r w:rsidRPr="0062161B">
        <w:rPr>
          <w:rFonts w:ascii="Garamond" w:hAnsi="Garamond"/>
          <w:sz w:val="20"/>
          <w:szCs w:val="20"/>
        </w:rPr>
        <w:t>, The Family, Religion, and Culture Series, edited by Don S. Browning, et al, Westminster John Knox Press, 1998.</w:t>
      </w:r>
    </w:p>
    <w:p w14:paraId="6065A79D" w14:textId="77777777" w:rsidR="00C52CEA" w:rsidRPr="0062161B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36DC22E1" w14:textId="77777777" w:rsidR="00C52CEA" w:rsidRPr="0062161B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he Befallen Community: The Ethical and Spiritual Dimensions of Pain,” in </w:t>
      </w:r>
      <w:r w:rsidRPr="0062161B">
        <w:rPr>
          <w:rFonts w:ascii="Garamond" w:hAnsi="Garamond"/>
          <w:sz w:val="20"/>
          <w:szCs w:val="20"/>
          <w:u w:val="single"/>
        </w:rPr>
        <w:t>Evaluation</w:t>
      </w:r>
    </w:p>
    <w:p w14:paraId="3632DA58" w14:textId="77777777" w:rsidR="00C52CEA" w:rsidRPr="0062161B" w:rsidRDefault="00C52CEA" w:rsidP="00406F44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  <w:u w:val="single"/>
        </w:rPr>
        <w:t>and Treatment of Pain</w:t>
      </w:r>
      <w:r w:rsidRPr="0062161B">
        <w:rPr>
          <w:rFonts w:ascii="Garamond" w:hAnsi="Garamond"/>
          <w:sz w:val="20"/>
          <w:szCs w:val="20"/>
        </w:rPr>
        <w:t xml:space="preserve">, 3rd Edition, edited by Gerald M. </w:t>
      </w:r>
      <w:proofErr w:type="spellStart"/>
      <w:r w:rsidRPr="0062161B">
        <w:rPr>
          <w:rFonts w:ascii="Garamond" w:hAnsi="Garamond"/>
          <w:sz w:val="20"/>
          <w:szCs w:val="20"/>
        </w:rPr>
        <w:t>Aronoff</w:t>
      </w:r>
      <w:proofErr w:type="spellEnd"/>
      <w:r w:rsidRPr="0062161B">
        <w:rPr>
          <w:rFonts w:ascii="Garamond" w:hAnsi="Garamond"/>
          <w:sz w:val="20"/>
          <w:szCs w:val="20"/>
        </w:rPr>
        <w:t xml:space="preserve">, Williams and Wilkins, 1998.  </w:t>
      </w:r>
    </w:p>
    <w:p w14:paraId="57EF3C2E" w14:textId="77777777" w:rsidR="00C52CEA" w:rsidRPr="0062161B" w:rsidRDefault="00C52CEA" w:rsidP="00406F44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0FE4A53A" w14:textId="77777777" w:rsidR="00C52CEA" w:rsidRPr="0062161B" w:rsidRDefault="00C52CEA" w:rsidP="00406F44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Just Managing: Ethical Obligations and Managed Care,” in </w:t>
      </w:r>
      <w:r w:rsidRPr="0062161B">
        <w:rPr>
          <w:rFonts w:ascii="Garamond" w:hAnsi="Garamond"/>
          <w:sz w:val="20"/>
          <w:szCs w:val="20"/>
          <w:u w:val="single"/>
        </w:rPr>
        <w:t>Current Issues in Nursing</w:t>
      </w:r>
      <w:r w:rsidRPr="0062161B">
        <w:rPr>
          <w:rFonts w:ascii="Garamond" w:hAnsi="Garamond"/>
          <w:sz w:val="20"/>
          <w:szCs w:val="20"/>
        </w:rPr>
        <w:t>, edited by Joanne McCloskey and Helen Grace, Mosby, 5</w:t>
      </w:r>
      <w:r w:rsidRPr="0062161B">
        <w:rPr>
          <w:rFonts w:ascii="Garamond" w:hAnsi="Garamond"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sz w:val="20"/>
          <w:szCs w:val="20"/>
        </w:rPr>
        <w:t xml:space="preserve"> ed., 1997 and 6</w:t>
      </w:r>
      <w:r w:rsidRPr="0062161B">
        <w:rPr>
          <w:rFonts w:ascii="Garamond" w:hAnsi="Garamond"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sz w:val="20"/>
          <w:szCs w:val="20"/>
        </w:rPr>
        <w:t xml:space="preserve"> ed., 2000. </w:t>
      </w:r>
    </w:p>
    <w:p w14:paraId="51A366DB" w14:textId="77777777" w:rsidR="00C52CEA" w:rsidRPr="0062161B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 w:firstLine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 </w:t>
      </w:r>
    </w:p>
    <w:p w14:paraId="04ADAFA9" w14:textId="77777777" w:rsidR="00C52CEA" w:rsidRPr="0062161B" w:rsidRDefault="00C52CEA" w:rsidP="00406F44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Mapping the Normal Human Self: The Jew and the Mark of Otherness,” in </w:t>
      </w:r>
      <w:r w:rsidRPr="0062161B">
        <w:rPr>
          <w:rFonts w:ascii="Garamond" w:hAnsi="Garamond"/>
          <w:sz w:val="20"/>
          <w:szCs w:val="20"/>
          <w:u w:val="single"/>
        </w:rPr>
        <w:t>Genetics,</w:t>
      </w:r>
      <w:r w:rsidRPr="0062161B">
        <w:rPr>
          <w:rFonts w:ascii="Garamond" w:hAnsi="Garamond"/>
          <w:sz w:val="20"/>
          <w:szCs w:val="20"/>
        </w:rPr>
        <w:t xml:space="preserve"> edited by Ted Peters, Pilgrim Press, 1997.  </w:t>
      </w:r>
    </w:p>
    <w:p w14:paraId="1638A08B" w14:textId="77777777" w:rsidR="00C52CEA" w:rsidRPr="0062161B" w:rsidRDefault="00C52CEA" w:rsidP="00406F44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1573A62D" w14:textId="77777777" w:rsidR="00C52CEA" w:rsidRPr="0062161B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he Ethics of Encounter: Public Choices and Private Acts," in </w:t>
      </w:r>
      <w:r w:rsidRPr="0062161B">
        <w:rPr>
          <w:rFonts w:ascii="Garamond" w:hAnsi="Garamond"/>
          <w:sz w:val="20"/>
          <w:szCs w:val="20"/>
          <w:u w:val="single"/>
        </w:rPr>
        <w:t xml:space="preserve">Contemporary </w:t>
      </w:r>
      <w:proofErr w:type="spellStart"/>
      <w:r w:rsidRPr="0062161B">
        <w:rPr>
          <w:rFonts w:ascii="Garamond" w:hAnsi="Garamond"/>
          <w:sz w:val="20"/>
          <w:szCs w:val="20"/>
          <w:u w:val="single"/>
        </w:rPr>
        <w:t>JewishEthics</w:t>
      </w:r>
      <w:proofErr w:type="spellEnd"/>
      <w:r w:rsidRPr="0062161B">
        <w:rPr>
          <w:rFonts w:ascii="Garamond" w:hAnsi="Garamond"/>
          <w:sz w:val="20"/>
          <w:szCs w:val="20"/>
          <w:u w:val="single"/>
        </w:rPr>
        <w:t xml:space="preserve"> and Morality</w:t>
      </w:r>
      <w:r w:rsidRPr="0062161B">
        <w:rPr>
          <w:rFonts w:ascii="Garamond" w:hAnsi="Garamond"/>
          <w:sz w:val="20"/>
          <w:szCs w:val="20"/>
        </w:rPr>
        <w:t>, edited by Louis Newman and Elliott Dorff, Oxford University Press, 1995.</w:t>
      </w:r>
    </w:p>
    <w:p w14:paraId="10BAD03C" w14:textId="77777777" w:rsidR="00C52CEA" w:rsidRPr="0062161B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69D35700" w14:textId="77777777" w:rsidR="00C52CEA" w:rsidRPr="0062161B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Community and Conscience,” in </w:t>
      </w:r>
      <w:r w:rsidRPr="0062161B">
        <w:rPr>
          <w:rFonts w:ascii="Garamond" w:hAnsi="Garamond"/>
          <w:sz w:val="20"/>
          <w:szCs w:val="20"/>
          <w:u w:val="single"/>
        </w:rPr>
        <w:t>Health Care Crisis? The Search for Answers</w:t>
      </w:r>
      <w:r w:rsidRPr="0062161B">
        <w:rPr>
          <w:rFonts w:ascii="Garamond" w:hAnsi="Garamond"/>
          <w:sz w:val="20"/>
          <w:szCs w:val="20"/>
        </w:rPr>
        <w:t xml:space="preserve">, edited by Robert </w:t>
      </w:r>
      <w:proofErr w:type="spellStart"/>
      <w:r w:rsidRPr="0062161B">
        <w:rPr>
          <w:rFonts w:ascii="Garamond" w:hAnsi="Garamond"/>
          <w:sz w:val="20"/>
          <w:szCs w:val="20"/>
        </w:rPr>
        <w:t>Misbin</w:t>
      </w:r>
      <w:proofErr w:type="spellEnd"/>
      <w:r w:rsidRPr="0062161B">
        <w:rPr>
          <w:rFonts w:ascii="Garamond" w:hAnsi="Garamond"/>
          <w:sz w:val="20"/>
          <w:szCs w:val="20"/>
        </w:rPr>
        <w:t>, University Publishing Group (a Hastings Center Project), 1995.</w:t>
      </w:r>
    </w:p>
    <w:p w14:paraId="6BBD8698" w14:textId="77777777" w:rsidR="00C52CEA" w:rsidRPr="0062161B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60E16F20" w14:textId="77777777" w:rsidR="00C52CEA" w:rsidRPr="0062161B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Methodology,” in </w:t>
      </w:r>
      <w:r w:rsidRPr="0062161B">
        <w:rPr>
          <w:rFonts w:ascii="Garamond" w:hAnsi="Garamond"/>
          <w:sz w:val="20"/>
          <w:szCs w:val="20"/>
          <w:u w:val="single"/>
        </w:rPr>
        <w:t>Making Moral Community</w:t>
      </w:r>
      <w:r w:rsidRPr="0062161B">
        <w:rPr>
          <w:rFonts w:ascii="Garamond" w:hAnsi="Garamond"/>
          <w:sz w:val="20"/>
          <w:szCs w:val="20"/>
        </w:rPr>
        <w:t>, Bioethics Consultation Group, 1992.</w:t>
      </w:r>
    </w:p>
    <w:p w14:paraId="43710CD8" w14:textId="77777777" w:rsidR="00C52CEA" w:rsidRPr="0062161B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63069BB9" w14:textId="77777777" w:rsidR="00C52CEA" w:rsidRPr="0062161B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Jewish Ethics,” with Samuel </w:t>
      </w:r>
      <w:proofErr w:type="spellStart"/>
      <w:r w:rsidRPr="0062161B">
        <w:rPr>
          <w:rFonts w:ascii="Garamond" w:hAnsi="Garamond"/>
          <w:sz w:val="20"/>
          <w:szCs w:val="20"/>
        </w:rPr>
        <w:t>Wineburg</w:t>
      </w:r>
      <w:proofErr w:type="spellEnd"/>
      <w:r w:rsidRPr="0062161B">
        <w:rPr>
          <w:rFonts w:ascii="Garamond" w:hAnsi="Garamond"/>
          <w:sz w:val="20"/>
          <w:szCs w:val="20"/>
        </w:rPr>
        <w:t xml:space="preserve">, in </w:t>
      </w:r>
      <w:r w:rsidRPr="0062161B">
        <w:rPr>
          <w:rFonts w:ascii="Garamond" w:hAnsi="Garamond"/>
          <w:sz w:val="20"/>
          <w:szCs w:val="20"/>
          <w:u w:val="single"/>
        </w:rPr>
        <w:t>A Bibliographic Guide to the Comparative Study of Ethics</w:t>
      </w:r>
      <w:r w:rsidRPr="0062161B">
        <w:rPr>
          <w:rFonts w:ascii="Garamond" w:hAnsi="Garamond"/>
          <w:sz w:val="20"/>
          <w:szCs w:val="20"/>
        </w:rPr>
        <w:t xml:space="preserve">, edited by Mark </w:t>
      </w:r>
      <w:proofErr w:type="spellStart"/>
      <w:r w:rsidRPr="0062161B">
        <w:rPr>
          <w:rFonts w:ascii="Garamond" w:hAnsi="Garamond"/>
          <w:sz w:val="20"/>
          <w:szCs w:val="20"/>
        </w:rPr>
        <w:t>Jurgensmeyer</w:t>
      </w:r>
      <w:proofErr w:type="spellEnd"/>
      <w:r w:rsidRPr="0062161B">
        <w:rPr>
          <w:rFonts w:ascii="Garamond" w:hAnsi="Garamond"/>
          <w:sz w:val="20"/>
          <w:szCs w:val="20"/>
        </w:rPr>
        <w:t>, Cambridge University Press, 1991.</w:t>
      </w:r>
    </w:p>
    <w:p w14:paraId="0F90FF92" w14:textId="77777777" w:rsidR="00C52CEA" w:rsidRPr="0062161B" w:rsidRDefault="00C52CEA" w:rsidP="005E10AC">
      <w:pPr>
        <w:tabs>
          <w:tab w:val="left" w:pos="-1440"/>
          <w:tab w:val="left" w:pos="-720"/>
          <w:tab w:val="left" w:pos="0"/>
          <w:tab w:val="left" w:pos="720"/>
          <w:tab w:val="left" w:pos="1980"/>
        </w:tabs>
        <w:ind w:left="1800"/>
        <w:rPr>
          <w:rFonts w:ascii="Garamond" w:hAnsi="Garamond"/>
          <w:sz w:val="20"/>
          <w:szCs w:val="20"/>
        </w:rPr>
      </w:pPr>
    </w:p>
    <w:p w14:paraId="48A94514" w14:textId="77777777" w:rsidR="00C52CEA" w:rsidRPr="0062161B" w:rsidRDefault="00C52CEA">
      <w:pPr>
        <w:tabs>
          <w:tab w:val="left" w:pos="-1440"/>
          <w:tab w:val="left" w:pos="-720"/>
          <w:tab w:val="left" w:pos="0"/>
          <w:tab w:val="left" w:pos="720"/>
          <w:tab w:val="left" w:pos="1980"/>
        </w:tabs>
        <w:rPr>
          <w:rFonts w:ascii="Garamond" w:hAnsi="Garamond"/>
          <w:sz w:val="20"/>
          <w:szCs w:val="20"/>
        </w:rPr>
      </w:pPr>
    </w:p>
    <w:p w14:paraId="20CBDD38" w14:textId="77777777" w:rsidR="00C52CEA" w:rsidRPr="0062161B" w:rsidRDefault="00C52CEA">
      <w:pPr>
        <w:tabs>
          <w:tab w:val="left" w:pos="-1440"/>
          <w:tab w:val="left" w:pos="-720"/>
          <w:tab w:val="left" w:pos="720"/>
          <w:tab w:val="left" w:pos="1886"/>
          <w:tab w:val="left" w:pos="1980"/>
        </w:tabs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ENCYCLOPEDIA ARTICLES:</w:t>
      </w:r>
    </w:p>
    <w:p w14:paraId="47F275B9" w14:textId="77777777" w:rsidR="00C52CEA" w:rsidRPr="0062161B" w:rsidRDefault="00C52CEA">
      <w:pPr>
        <w:tabs>
          <w:tab w:val="left" w:pos="-1440"/>
          <w:tab w:val="left" w:pos="-720"/>
          <w:tab w:val="left" w:pos="720"/>
          <w:tab w:val="left" w:pos="1886"/>
          <w:tab w:val="left" w:pos="1980"/>
        </w:tabs>
        <w:rPr>
          <w:rFonts w:ascii="Garamond" w:hAnsi="Garamond"/>
          <w:sz w:val="20"/>
          <w:szCs w:val="20"/>
        </w:rPr>
      </w:pPr>
    </w:p>
    <w:p w14:paraId="3B9B25E1" w14:textId="77777777" w:rsidR="00C52CEA" w:rsidRPr="0062161B" w:rsidRDefault="00C52CEA" w:rsidP="00956101">
      <w:pPr>
        <w:tabs>
          <w:tab w:val="left" w:pos="-1440"/>
          <w:tab w:val="left" w:pos="-720"/>
          <w:tab w:val="left" w:pos="720"/>
          <w:tab w:val="left" w:pos="1886"/>
          <w:tab w:val="left" w:pos="1980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Genetics and Religion,” </w:t>
      </w:r>
      <w:r w:rsidRPr="0062161B">
        <w:rPr>
          <w:rFonts w:ascii="Garamond" w:hAnsi="Garamond"/>
          <w:sz w:val="20"/>
          <w:szCs w:val="20"/>
          <w:u w:val="single"/>
        </w:rPr>
        <w:t>Encyclopedia of Religion</w:t>
      </w:r>
      <w:r w:rsidRPr="0062161B">
        <w:rPr>
          <w:rFonts w:ascii="Garamond" w:hAnsi="Garamond"/>
          <w:sz w:val="20"/>
          <w:szCs w:val="20"/>
        </w:rPr>
        <w:t>, 2</w:t>
      </w:r>
      <w:r w:rsidRPr="0062161B">
        <w:rPr>
          <w:rFonts w:ascii="Garamond" w:hAnsi="Garamond"/>
          <w:sz w:val="20"/>
          <w:szCs w:val="20"/>
          <w:vertAlign w:val="superscript"/>
        </w:rPr>
        <w:t>nd</w:t>
      </w:r>
      <w:r w:rsidRPr="0062161B">
        <w:rPr>
          <w:rFonts w:ascii="Garamond" w:hAnsi="Garamond"/>
          <w:sz w:val="20"/>
          <w:szCs w:val="20"/>
        </w:rPr>
        <w:t xml:space="preserve"> edition, vol. 5, ed. Lindsay Jones, </w:t>
      </w:r>
    </w:p>
    <w:p w14:paraId="4A090340" w14:textId="77777777" w:rsidR="00C52CEA" w:rsidRPr="0062161B" w:rsidRDefault="00C52CEA" w:rsidP="00956101">
      <w:pPr>
        <w:tabs>
          <w:tab w:val="left" w:pos="-1440"/>
          <w:tab w:val="left" w:pos="-720"/>
          <w:tab w:val="left" w:pos="720"/>
          <w:tab w:val="left" w:pos="1886"/>
          <w:tab w:val="left" w:pos="1980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ew York:  Macmillan Publishing 2004, pp. 3247-3431.</w:t>
      </w:r>
    </w:p>
    <w:p w14:paraId="56CE9846" w14:textId="77777777" w:rsidR="00C52CEA" w:rsidRPr="0062161B" w:rsidRDefault="00C52CEA" w:rsidP="00956101">
      <w:pPr>
        <w:tabs>
          <w:tab w:val="left" w:pos="-1440"/>
          <w:tab w:val="left" w:pos="-720"/>
          <w:tab w:val="left" w:pos="720"/>
          <w:tab w:val="left" w:pos="1886"/>
          <w:tab w:val="left" w:pos="1980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</w:p>
    <w:p w14:paraId="4EB49018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Genetics and Human Self-Understanding,” </w:t>
      </w:r>
      <w:r w:rsidRPr="0062161B">
        <w:rPr>
          <w:rFonts w:ascii="Garamond" w:hAnsi="Garamond"/>
          <w:sz w:val="20"/>
          <w:szCs w:val="20"/>
          <w:u w:val="single"/>
        </w:rPr>
        <w:t>The Encyclopedia of Bioethics,</w:t>
      </w:r>
      <w:r w:rsidRPr="0062161B">
        <w:rPr>
          <w:rFonts w:ascii="Garamond" w:hAnsi="Garamond"/>
          <w:sz w:val="20"/>
          <w:szCs w:val="20"/>
        </w:rPr>
        <w:t xml:space="preserve"> 3</w:t>
      </w:r>
      <w:r w:rsidRPr="0062161B">
        <w:rPr>
          <w:rFonts w:ascii="Garamond" w:hAnsi="Garamond"/>
          <w:sz w:val="20"/>
          <w:szCs w:val="20"/>
          <w:vertAlign w:val="superscript"/>
        </w:rPr>
        <w:t>rd</w:t>
      </w:r>
      <w:r w:rsidRPr="0062161B">
        <w:rPr>
          <w:rFonts w:ascii="Garamond" w:hAnsi="Garamond"/>
          <w:sz w:val="20"/>
          <w:szCs w:val="20"/>
        </w:rPr>
        <w:t xml:space="preserve"> edition, vol. 2, ed. </w:t>
      </w:r>
    </w:p>
    <w:p w14:paraId="0008BA52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Stephen Post, New York:  Macmillan Publishing 2004, pp. 985-992.</w:t>
      </w:r>
    </w:p>
    <w:p w14:paraId="69E087D8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65C8622D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Abortion – Religious Traditions: Jewish Perspectives,” </w:t>
      </w:r>
      <w:r w:rsidRPr="0062161B">
        <w:rPr>
          <w:rFonts w:ascii="Garamond" w:hAnsi="Garamond"/>
          <w:sz w:val="20"/>
          <w:szCs w:val="20"/>
          <w:u w:val="single"/>
        </w:rPr>
        <w:t>The Encyclopedia of Bioethics</w:t>
      </w:r>
      <w:r w:rsidRPr="0062161B">
        <w:rPr>
          <w:rFonts w:ascii="Garamond" w:hAnsi="Garamond"/>
          <w:sz w:val="20"/>
          <w:szCs w:val="20"/>
        </w:rPr>
        <w:t>, Macmillan Publishing Co., 2004.</w:t>
      </w:r>
      <w:r w:rsidRPr="0062161B">
        <w:rPr>
          <w:rFonts w:ascii="Garamond" w:hAnsi="Garamond"/>
          <w:i/>
          <w:sz w:val="20"/>
          <w:szCs w:val="20"/>
        </w:rPr>
        <w:t xml:space="preserve"> </w:t>
      </w:r>
    </w:p>
    <w:p w14:paraId="536B57BA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58114C51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  <w:u w:val="single"/>
        </w:rPr>
      </w:pPr>
      <w:r w:rsidRPr="0062161B">
        <w:rPr>
          <w:rFonts w:ascii="Garamond" w:hAnsi="Garamond"/>
          <w:sz w:val="20"/>
          <w:szCs w:val="20"/>
        </w:rPr>
        <w:t xml:space="preserve">“Judaism, Contemporary Issues in Science and Religion,” </w:t>
      </w:r>
      <w:r w:rsidRPr="0062161B">
        <w:rPr>
          <w:rFonts w:ascii="Garamond" w:hAnsi="Garamond"/>
          <w:sz w:val="20"/>
          <w:szCs w:val="20"/>
          <w:u w:val="single"/>
        </w:rPr>
        <w:t>Encyclopedia of Science and Religion,</w:t>
      </w:r>
    </w:p>
    <w:p w14:paraId="2AA99FC9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  <w:u w:val="single"/>
        </w:rPr>
      </w:pPr>
      <w:r w:rsidRPr="0062161B">
        <w:rPr>
          <w:rFonts w:ascii="Garamond" w:hAnsi="Garamond"/>
          <w:sz w:val="20"/>
          <w:szCs w:val="20"/>
          <w:u w:val="single"/>
        </w:rPr>
        <w:t>Macmillan Publishing, 2003.</w:t>
      </w:r>
    </w:p>
    <w:p w14:paraId="4863AC20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32CF13C1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Bioethics” and “Abortion,” </w:t>
      </w:r>
      <w:r w:rsidRPr="0062161B">
        <w:rPr>
          <w:rFonts w:ascii="Garamond" w:hAnsi="Garamond"/>
          <w:sz w:val="20"/>
          <w:szCs w:val="20"/>
          <w:u w:val="single"/>
        </w:rPr>
        <w:t>The Encyclopedia of Contemporary American Religions</w:t>
      </w:r>
      <w:r w:rsidRPr="0062161B">
        <w:rPr>
          <w:rFonts w:ascii="Garamond" w:hAnsi="Garamond"/>
          <w:sz w:val="20"/>
          <w:szCs w:val="20"/>
        </w:rPr>
        <w:t>, Macmillan Publishing, 1999.</w:t>
      </w:r>
    </w:p>
    <w:p w14:paraId="4D359B92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1C9DFC52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Ethics: An Overview,” </w:t>
      </w:r>
      <w:r w:rsidRPr="0062161B">
        <w:rPr>
          <w:rFonts w:ascii="Garamond" w:hAnsi="Garamond"/>
          <w:sz w:val="20"/>
          <w:szCs w:val="20"/>
          <w:u w:val="single"/>
        </w:rPr>
        <w:t>Encyclopedia of Women and World Religions</w:t>
      </w:r>
      <w:r w:rsidRPr="0062161B">
        <w:rPr>
          <w:rFonts w:ascii="Garamond" w:hAnsi="Garamond"/>
          <w:sz w:val="20"/>
          <w:szCs w:val="20"/>
        </w:rPr>
        <w:t xml:space="preserve">, Serenity Young, Editor-in-Chief, </w:t>
      </w:r>
      <w:proofErr w:type="spellStart"/>
      <w:r w:rsidRPr="0062161B">
        <w:rPr>
          <w:rFonts w:ascii="Garamond" w:hAnsi="Garamond"/>
          <w:sz w:val="20"/>
          <w:szCs w:val="20"/>
        </w:rPr>
        <w:t>Macmillian</w:t>
      </w:r>
      <w:proofErr w:type="spellEnd"/>
      <w:r w:rsidRPr="0062161B">
        <w:rPr>
          <w:rFonts w:ascii="Garamond" w:hAnsi="Garamond"/>
          <w:sz w:val="20"/>
          <w:szCs w:val="20"/>
        </w:rPr>
        <w:t xml:space="preserve"> Publishing, 1998.</w:t>
      </w:r>
    </w:p>
    <w:p w14:paraId="73E585D1" w14:textId="77777777" w:rsidR="00C52CEA" w:rsidRPr="0062161B" w:rsidRDefault="00C52CEA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</w:p>
    <w:p w14:paraId="474B8D53" w14:textId="77777777" w:rsidR="00C52CEA" w:rsidRPr="0062161B" w:rsidRDefault="00C52CEA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</w:p>
    <w:p w14:paraId="6539B1EC" w14:textId="50AF7F45" w:rsidR="00975C02" w:rsidRPr="0062161B" w:rsidRDefault="004030AB" w:rsidP="00F36052">
      <w:pPr>
        <w:tabs>
          <w:tab w:val="left" w:pos="-1440"/>
          <w:tab w:val="left" w:pos="-720"/>
          <w:tab w:val="left" w:pos="0"/>
          <w:tab w:val="left" w:pos="1980"/>
        </w:tabs>
        <w:rPr>
          <w:rFonts w:ascii="Garamond" w:hAnsi="Garamond" w:cs="Calibri"/>
          <w:sz w:val="20"/>
          <w:szCs w:val="20"/>
          <w:lang w:val="en-AU"/>
        </w:rPr>
      </w:pPr>
      <w:r>
        <w:rPr>
          <w:rFonts w:ascii="Garamond" w:hAnsi="Garamond"/>
          <w:sz w:val="20"/>
          <w:szCs w:val="20"/>
        </w:rPr>
        <w:t xml:space="preserve">PEER REVIEWED </w:t>
      </w:r>
      <w:r w:rsidR="00C52CEA" w:rsidRPr="0062161B">
        <w:rPr>
          <w:rFonts w:ascii="Garamond" w:hAnsi="Garamond"/>
          <w:sz w:val="20"/>
          <w:szCs w:val="20"/>
        </w:rPr>
        <w:t>JOURNAL ARTICLES:</w:t>
      </w:r>
      <w:r w:rsidR="00975C02" w:rsidRPr="0062161B">
        <w:rPr>
          <w:rFonts w:ascii="Garamond" w:hAnsi="Garamond" w:cs="Calibri"/>
          <w:sz w:val="20"/>
          <w:szCs w:val="20"/>
          <w:lang w:val="en-AU"/>
        </w:rPr>
        <w:tab/>
      </w:r>
    </w:p>
    <w:p w14:paraId="55D2AC73" w14:textId="690B8FDD" w:rsidR="000C25A3" w:rsidRDefault="00DE6C87" w:rsidP="006404FB">
      <w:pPr>
        <w:ind w:left="2160"/>
        <w:rPr>
          <w:rFonts w:ascii="Garamond" w:hAnsi="Garamond" w:cs="Calibri"/>
          <w:sz w:val="22"/>
          <w:szCs w:val="22"/>
          <w:lang w:val="en-AU"/>
        </w:rPr>
      </w:pPr>
      <w:r>
        <w:rPr>
          <w:rFonts w:ascii="Garamond" w:hAnsi="Garamond" w:cs="Calibri"/>
          <w:sz w:val="22"/>
          <w:szCs w:val="22"/>
          <w:lang w:val="en-AU"/>
        </w:rPr>
        <w:t xml:space="preserve">“At </w:t>
      </w:r>
      <w:r w:rsidR="000C25A3">
        <w:rPr>
          <w:rFonts w:ascii="Garamond" w:hAnsi="Garamond" w:cs="Calibri"/>
          <w:sz w:val="22"/>
          <w:szCs w:val="22"/>
          <w:lang w:val="en-AU"/>
        </w:rPr>
        <w:t xml:space="preserve">the Last Well on Earth: </w:t>
      </w:r>
      <w:r>
        <w:rPr>
          <w:rFonts w:ascii="Garamond" w:hAnsi="Garamond" w:cs="Calibri"/>
          <w:sz w:val="22"/>
          <w:szCs w:val="22"/>
          <w:lang w:val="en-AU"/>
        </w:rPr>
        <w:t xml:space="preserve">Why </w:t>
      </w:r>
      <w:r w:rsidR="000C25A3">
        <w:rPr>
          <w:rFonts w:ascii="Garamond" w:hAnsi="Garamond" w:cs="Calibri"/>
          <w:sz w:val="22"/>
          <w:szCs w:val="22"/>
          <w:lang w:val="en-AU"/>
        </w:rPr>
        <w:t xml:space="preserve">Climate Change is a Feminist Issue,” Journal of </w:t>
      </w:r>
      <w:r>
        <w:rPr>
          <w:rFonts w:ascii="Garamond" w:hAnsi="Garamond" w:cs="Calibri"/>
          <w:sz w:val="22"/>
          <w:szCs w:val="22"/>
          <w:lang w:val="en-AU"/>
        </w:rPr>
        <w:t xml:space="preserve">Feminist Studies in </w:t>
      </w:r>
      <w:r w:rsidR="000C25A3">
        <w:rPr>
          <w:rFonts w:ascii="Garamond" w:hAnsi="Garamond" w:cs="Calibri"/>
          <w:sz w:val="22"/>
          <w:szCs w:val="22"/>
          <w:lang w:val="en-AU"/>
        </w:rPr>
        <w:t xml:space="preserve">Religion, </w:t>
      </w:r>
      <w:r w:rsidR="00B52262">
        <w:rPr>
          <w:rFonts w:ascii="Garamond" w:hAnsi="Garamond" w:cs="Calibri"/>
          <w:sz w:val="22"/>
          <w:szCs w:val="22"/>
          <w:lang w:val="en-AU"/>
        </w:rPr>
        <w:t>(2018)</w:t>
      </w:r>
    </w:p>
    <w:p w14:paraId="2E32EDF0" w14:textId="77777777" w:rsidR="000C25A3" w:rsidRDefault="000C25A3" w:rsidP="006404FB">
      <w:pPr>
        <w:ind w:left="2160"/>
        <w:rPr>
          <w:rFonts w:ascii="Garamond" w:hAnsi="Garamond" w:cs="Calibri"/>
          <w:sz w:val="22"/>
          <w:szCs w:val="22"/>
          <w:lang w:val="en-AU"/>
        </w:rPr>
      </w:pPr>
    </w:p>
    <w:p w14:paraId="4E19B4EB" w14:textId="0E2EA314" w:rsidR="006404FB" w:rsidRDefault="006404FB" w:rsidP="006404FB">
      <w:pPr>
        <w:ind w:left="2160"/>
        <w:rPr>
          <w:rFonts w:ascii="Garamond" w:hAnsi="Garamond" w:cs="Calibri"/>
          <w:sz w:val="22"/>
          <w:szCs w:val="22"/>
          <w:lang w:val="en-AU"/>
        </w:rPr>
      </w:pPr>
      <w:r w:rsidRPr="009B6AD7">
        <w:rPr>
          <w:rFonts w:ascii="Garamond" w:hAnsi="Garamond" w:cs="Calibri"/>
          <w:sz w:val="22"/>
          <w:szCs w:val="22"/>
          <w:lang w:val="en-AU"/>
        </w:rPr>
        <w:t>“You Must Interrupt Yo</w:t>
      </w:r>
      <w:r w:rsidR="000C25A3">
        <w:rPr>
          <w:rFonts w:ascii="Garamond" w:hAnsi="Garamond" w:cs="Calibri"/>
          <w:sz w:val="22"/>
          <w:szCs w:val="22"/>
          <w:lang w:val="en-AU"/>
        </w:rPr>
        <w:t>ur Life: Presidential Address,”</w:t>
      </w:r>
      <w:r w:rsidRPr="009B6AD7">
        <w:rPr>
          <w:rFonts w:ascii="Garamond" w:hAnsi="Garamond" w:cs="Calibri"/>
          <w:sz w:val="22"/>
          <w:szCs w:val="22"/>
          <w:lang w:val="en-AU"/>
        </w:rPr>
        <w:t xml:space="preserve"> </w:t>
      </w:r>
      <w:r w:rsidRPr="009B6AD7">
        <w:rPr>
          <w:rFonts w:ascii="Garamond" w:hAnsi="Garamond" w:cs="Calibri"/>
          <w:sz w:val="22"/>
          <w:szCs w:val="22"/>
          <w:u w:val="single"/>
          <w:lang w:val="en-AU"/>
        </w:rPr>
        <w:t xml:space="preserve">Journal of the American Academy of </w:t>
      </w:r>
      <w:proofErr w:type="gramStart"/>
      <w:r w:rsidRPr="009B6AD7">
        <w:rPr>
          <w:rFonts w:ascii="Garamond" w:hAnsi="Garamond" w:cs="Calibri"/>
          <w:sz w:val="22"/>
          <w:szCs w:val="22"/>
          <w:u w:val="single"/>
          <w:lang w:val="en-AU"/>
        </w:rPr>
        <w:t>Religion</w:t>
      </w:r>
      <w:r w:rsidRPr="009B6AD7">
        <w:rPr>
          <w:rFonts w:ascii="Garamond" w:hAnsi="Garamond" w:cs="Calibri"/>
          <w:sz w:val="22"/>
          <w:szCs w:val="22"/>
          <w:lang w:val="en-AU"/>
        </w:rPr>
        <w:t>,  May</w:t>
      </w:r>
      <w:proofErr w:type="gramEnd"/>
      <w:r w:rsidRPr="009B6AD7">
        <w:rPr>
          <w:rFonts w:ascii="Garamond" w:hAnsi="Garamond" w:cs="Calibri"/>
          <w:sz w:val="22"/>
          <w:szCs w:val="22"/>
          <w:lang w:val="en-AU"/>
        </w:rPr>
        <w:t>, 2016</w:t>
      </w:r>
    </w:p>
    <w:p w14:paraId="365CE7B4" w14:textId="77777777" w:rsidR="006404FB" w:rsidRPr="009B6AD7" w:rsidRDefault="006404FB" w:rsidP="006404FB">
      <w:pPr>
        <w:ind w:left="2160"/>
        <w:rPr>
          <w:rFonts w:ascii="Garamond" w:hAnsi="Garamond" w:cs="Calibri"/>
          <w:sz w:val="22"/>
          <w:szCs w:val="22"/>
          <w:lang w:val="en-AU"/>
        </w:rPr>
      </w:pPr>
    </w:p>
    <w:p w14:paraId="6A931831" w14:textId="2C021CFC" w:rsidR="003B7CD5" w:rsidRPr="00CC1218" w:rsidRDefault="006404FB" w:rsidP="006404FB">
      <w:pPr>
        <w:ind w:left="2160"/>
        <w:rPr>
          <w:rFonts w:ascii="Garamond" w:hAnsi="Garamond"/>
          <w:sz w:val="22"/>
          <w:szCs w:val="22"/>
        </w:rPr>
      </w:pPr>
      <w:r w:rsidRPr="00CC1218">
        <w:rPr>
          <w:rFonts w:ascii="Garamond" w:hAnsi="Garamond"/>
          <w:sz w:val="22"/>
          <w:szCs w:val="22"/>
        </w:rPr>
        <w:t xml:space="preserve"> </w:t>
      </w:r>
      <w:r w:rsidR="003B7CD5" w:rsidRPr="00CC1218">
        <w:rPr>
          <w:rFonts w:ascii="Garamond" w:hAnsi="Garamond"/>
          <w:sz w:val="22"/>
          <w:szCs w:val="22"/>
        </w:rPr>
        <w:t xml:space="preserve">“What Can We </w:t>
      </w:r>
      <w:proofErr w:type="gramStart"/>
      <w:r w:rsidR="003B7CD5" w:rsidRPr="00CC1218">
        <w:rPr>
          <w:rFonts w:ascii="Garamond" w:hAnsi="Garamond"/>
          <w:sz w:val="22"/>
          <w:szCs w:val="22"/>
        </w:rPr>
        <w:t>Know?:</w:t>
      </w:r>
      <w:proofErr w:type="gramEnd"/>
      <w:r w:rsidR="003B7CD5" w:rsidRPr="00CC1218">
        <w:rPr>
          <w:rFonts w:ascii="Garamond" w:hAnsi="Garamond"/>
          <w:sz w:val="22"/>
          <w:szCs w:val="22"/>
        </w:rPr>
        <w:t xml:space="preserve">  Ethics and Testimony in the first 10 years of Human Embryonic Stem Cell Research,”  Zolot</w:t>
      </w:r>
      <w:r w:rsidR="003B7CD5">
        <w:rPr>
          <w:rFonts w:ascii="Garamond" w:hAnsi="Garamond"/>
          <w:sz w:val="22"/>
          <w:szCs w:val="22"/>
        </w:rPr>
        <w:t xml:space="preserve">h, L. and </w:t>
      </w:r>
      <w:proofErr w:type="spellStart"/>
      <w:r w:rsidR="003B7CD5">
        <w:rPr>
          <w:rFonts w:ascii="Garamond" w:hAnsi="Garamond"/>
          <w:sz w:val="22"/>
          <w:szCs w:val="22"/>
        </w:rPr>
        <w:t>Solbakk</w:t>
      </w:r>
      <w:proofErr w:type="spellEnd"/>
      <w:r w:rsidR="003B7CD5">
        <w:rPr>
          <w:rFonts w:ascii="Garamond" w:hAnsi="Garamond"/>
          <w:sz w:val="22"/>
          <w:szCs w:val="22"/>
        </w:rPr>
        <w:t xml:space="preserve">, JH, under review at the </w:t>
      </w:r>
      <w:r w:rsidR="003B7CD5" w:rsidRPr="00CC1218">
        <w:rPr>
          <w:rFonts w:ascii="Garamond" w:hAnsi="Garamond"/>
          <w:sz w:val="22"/>
          <w:szCs w:val="22"/>
        </w:rPr>
        <w:t xml:space="preserve"> </w:t>
      </w:r>
      <w:r w:rsidR="003B7CD5" w:rsidRPr="00CC1218">
        <w:rPr>
          <w:rFonts w:ascii="Garamond" w:hAnsi="Garamond"/>
          <w:sz w:val="22"/>
          <w:szCs w:val="22"/>
          <w:u w:val="single"/>
        </w:rPr>
        <w:t>Journal of Medicine and Philosophy</w:t>
      </w:r>
      <w:r w:rsidR="000C25A3">
        <w:rPr>
          <w:rFonts w:ascii="Garamond" w:hAnsi="Garamond"/>
          <w:sz w:val="22"/>
          <w:szCs w:val="22"/>
        </w:rPr>
        <w:t>, (2017</w:t>
      </w:r>
      <w:r w:rsidR="003B7CD5" w:rsidRPr="00CC1218">
        <w:rPr>
          <w:rFonts w:ascii="Garamond" w:hAnsi="Garamond"/>
          <w:sz w:val="22"/>
          <w:szCs w:val="22"/>
        </w:rPr>
        <w:t xml:space="preserve">) </w:t>
      </w:r>
    </w:p>
    <w:p w14:paraId="2813F687" w14:textId="77777777" w:rsidR="003B7CD5" w:rsidRDefault="003B7CD5" w:rsidP="003B7CD5">
      <w:pPr>
        <w:widowControl w:val="0"/>
        <w:ind w:left="720"/>
        <w:rPr>
          <w:rFonts w:ascii="Garamond" w:hAnsi="Garamond"/>
          <w:sz w:val="22"/>
          <w:szCs w:val="22"/>
        </w:rPr>
      </w:pPr>
    </w:p>
    <w:p w14:paraId="20E57402" w14:textId="06AA2835" w:rsidR="003B7CD5" w:rsidRPr="00A52389" w:rsidRDefault="000C25A3" w:rsidP="000C25A3">
      <w:pPr>
        <w:widowControl w:val="0"/>
        <w:ind w:left="21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itizenship: Bioethics and the Duties of Teachers,” </w:t>
      </w:r>
      <w:r w:rsidR="003B7CD5" w:rsidRPr="00A52389">
        <w:rPr>
          <w:rFonts w:ascii="Garamond" w:hAnsi="Garamond"/>
          <w:sz w:val="22"/>
          <w:szCs w:val="22"/>
          <w:u w:val="single"/>
        </w:rPr>
        <w:t>Journal of Medicine and Philosophy</w:t>
      </w:r>
      <w:r>
        <w:rPr>
          <w:rFonts w:ascii="Garamond" w:hAnsi="Garamond"/>
          <w:sz w:val="22"/>
          <w:szCs w:val="22"/>
        </w:rPr>
        <w:t xml:space="preserve">, </w:t>
      </w:r>
      <w:proofErr w:type="gramStart"/>
      <w:r>
        <w:rPr>
          <w:rFonts w:ascii="Garamond" w:hAnsi="Garamond"/>
          <w:sz w:val="22"/>
          <w:szCs w:val="22"/>
        </w:rPr>
        <w:t>June,</w:t>
      </w:r>
      <w:proofErr w:type="gramEnd"/>
      <w:r w:rsidR="003B7CD5">
        <w:rPr>
          <w:rFonts w:ascii="Garamond" w:hAnsi="Garamond"/>
          <w:sz w:val="22"/>
          <w:szCs w:val="22"/>
        </w:rPr>
        <w:t xml:space="preserve"> 2015. </w:t>
      </w:r>
    </w:p>
    <w:p w14:paraId="1DA037D6" w14:textId="77777777" w:rsidR="003B7CD5" w:rsidRDefault="003B7CD5" w:rsidP="003B7CD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 w:cs="Helvetica Neue"/>
          <w:bCs/>
          <w:color w:val="343434"/>
          <w:sz w:val="22"/>
          <w:szCs w:val="22"/>
        </w:rPr>
        <w:t>.</w:t>
      </w:r>
    </w:p>
    <w:p w14:paraId="268ACEAE" w14:textId="734A2B86" w:rsidR="003B7CD5" w:rsidRPr="00CC1218" w:rsidRDefault="003B7CD5" w:rsidP="003B7CD5">
      <w:pPr>
        <w:tabs>
          <w:tab w:val="left" w:pos="-1440"/>
          <w:tab w:val="left" w:pos="-720"/>
          <w:tab w:val="left" w:pos="0"/>
          <w:tab w:val="left" w:pos="1980"/>
        </w:tabs>
        <w:rPr>
          <w:rFonts w:ascii="Garamond" w:hAnsi="Garamond" w:cs="Calibri"/>
          <w:sz w:val="20"/>
          <w:szCs w:val="20"/>
          <w:lang w:val="en-AU"/>
        </w:rPr>
      </w:pPr>
      <w:r>
        <w:rPr>
          <w:rFonts w:ascii="Garamond" w:hAnsi="Garamond" w:cs="Helvetica Neue"/>
          <w:bCs/>
          <w:color w:val="343434"/>
          <w:sz w:val="22"/>
          <w:szCs w:val="22"/>
        </w:rPr>
        <w:t xml:space="preserve">            </w:t>
      </w:r>
      <w:r>
        <w:rPr>
          <w:rFonts w:ascii="Garamond" w:hAnsi="Garamond" w:cs="Helvetica Neue"/>
          <w:bCs/>
          <w:color w:val="343434"/>
          <w:sz w:val="22"/>
          <w:szCs w:val="22"/>
        </w:rPr>
        <w:tab/>
        <w:t xml:space="preserve"> </w:t>
      </w:r>
      <w:r w:rsidRPr="00CC1218">
        <w:rPr>
          <w:rFonts w:ascii="Garamond" w:hAnsi="Garamond" w:cs="Calibri"/>
          <w:sz w:val="20"/>
          <w:szCs w:val="20"/>
          <w:lang w:val="en-AU"/>
        </w:rPr>
        <w:t xml:space="preserve">“We All Stumble Over Each Other,” </w:t>
      </w:r>
      <w:r w:rsidRPr="00017663">
        <w:rPr>
          <w:rFonts w:ascii="Garamond" w:hAnsi="Garamond" w:cs="Calibri"/>
          <w:sz w:val="22"/>
          <w:szCs w:val="22"/>
          <w:u w:val="single"/>
          <w:lang w:val="en-AU"/>
        </w:rPr>
        <w:t xml:space="preserve">Journal of Political </w:t>
      </w:r>
      <w:proofErr w:type="gramStart"/>
      <w:r w:rsidRPr="00017663">
        <w:rPr>
          <w:rFonts w:ascii="Garamond" w:hAnsi="Garamond" w:cs="Calibri"/>
          <w:sz w:val="22"/>
          <w:szCs w:val="22"/>
          <w:u w:val="single"/>
          <w:lang w:val="en-AU"/>
        </w:rPr>
        <w:t>Theology</w:t>
      </w:r>
      <w:r>
        <w:rPr>
          <w:rFonts w:ascii="Garamond" w:hAnsi="Garamond" w:cs="Calibri"/>
          <w:sz w:val="20"/>
          <w:szCs w:val="20"/>
          <w:lang w:val="en-AU"/>
        </w:rPr>
        <w:t>,  Summer</w:t>
      </w:r>
      <w:proofErr w:type="gramEnd"/>
      <w:r>
        <w:rPr>
          <w:rFonts w:ascii="Garamond" w:hAnsi="Garamond" w:cs="Calibri"/>
          <w:sz w:val="20"/>
          <w:szCs w:val="20"/>
          <w:lang w:val="en-AU"/>
        </w:rPr>
        <w:t xml:space="preserve"> 2015</w:t>
      </w:r>
    </w:p>
    <w:p w14:paraId="3627BD0E" w14:textId="77777777" w:rsidR="003B7CD5" w:rsidRPr="00CC1218" w:rsidRDefault="003B7CD5" w:rsidP="003B7CD5">
      <w:pPr>
        <w:tabs>
          <w:tab w:val="left" w:pos="-1440"/>
          <w:tab w:val="left" w:pos="-720"/>
          <w:tab w:val="left" w:pos="0"/>
          <w:tab w:val="left" w:pos="1980"/>
        </w:tabs>
        <w:rPr>
          <w:rFonts w:ascii="Garamond" w:hAnsi="Garamond" w:cs="Calibri"/>
          <w:sz w:val="20"/>
          <w:szCs w:val="20"/>
          <w:lang w:val="en-AU"/>
        </w:rPr>
      </w:pPr>
    </w:p>
    <w:p w14:paraId="07BF33D5" w14:textId="05A8E171" w:rsidR="003B7CD5" w:rsidRPr="00CC1218" w:rsidRDefault="003B7CD5" w:rsidP="003B7CD5">
      <w:pPr>
        <w:ind w:left="2160"/>
        <w:rPr>
          <w:rFonts w:ascii="Garamond" w:hAnsi="Garamond" w:cs="Calibri"/>
          <w:sz w:val="22"/>
          <w:szCs w:val="22"/>
          <w:lang w:val="en-AU"/>
        </w:rPr>
      </w:pPr>
      <w:r>
        <w:rPr>
          <w:rFonts w:ascii="Garamond" w:hAnsi="Garamond" w:cs="Calibri"/>
          <w:sz w:val="22"/>
          <w:szCs w:val="22"/>
          <w:lang w:val="en-AU"/>
        </w:rPr>
        <w:t xml:space="preserve">“Risky Hospitality: The Ethics of Climate Change.”  </w:t>
      </w:r>
      <w:r w:rsidRPr="0075058C">
        <w:rPr>
          <w:rFonts w:ascii="Garamond" w:hAnsi="Garamond" w:cs="Calibri"/>
          <w:sz w:val="22"/>
          <w:szCs w:val="22"/>
          <w:u w:val="single"/>
          <w:lang w:val="en-AU"/>
        </w:rPr>
        <w:t xml:space="preserve">Journal of the American Academy of </w:t>
      </w:r>
      <w:proofErr w:type="gramStart"/>
      <w:r w:rsidRPr="0075058C">
        <w:rPr>
          <w:rFonts w:ascii="Garamond" w:hAnsi="Garamond" w:cs="Calibri"/>
          <w:sz w:val="22"/>
          <w:szCs w:val="22"/>
          <w:u w:val="single"/>
          <w:lang w:val="en-AU"/>
        </w:rPr>
        <w:t>Religion,</w:t>
      </w:r>
      <w:r>
        <w:rPr>
          <w:rFonts w:ascii="Garamond" w:hAnsi="Garamond" w:cs="Calibri"/>
          <w:sz w:val="22"/>
          <w:szCs w:val="22"/>
          <w:lang w:val="en-AU"/>
        </w:rPr>
        <w:t xml:space="preserve">  May</w:t>
      </w:r>
      <w:proofErr w:type="gramEnd"/>
      <w:r>
        <w:rPr>
          <w:rFonts w:ascii="Garamond" w:hAnsi="Garamond" w:cs="Calibri"/>
          <w:sz w:val="22"/>
          <w:szCs w:val="22"/>
          <w:lang w:val="en-AU"/>
        </w:rPr>
        <w:t xml:space="preserve"> 2015</w:t>
      </w:r>
    </w:p>
    <w:p w14:paraId="4D3422A2" w14:textId="77777777" w:rsidR="003B7CD5" w:rsidRPr="00CC1218" w:rsidRDefault="003B7CD5" w:rsidP="003B7CD5">
      <w:pPr>
        <w:rPr>
          <w:rFonts w:ascii="Garamond" w:hAnsi="Garamond" w:cs="Calibri"/>
          <w:sz w:val="22"/>
          <w:szCs w:val="22"/>
          <w:lang w:val="en-AU"/>
        </w:rPr>
      </w:pPr>
    </w:p>
    <w:p w14:paraId="50469210" w14:textId="3ADD64D9" w:rsidR="007A112E" w:rsidRPr="007903F7" w:rsidRDefault="003B7CD5" w:rsidP="007A112E">
      <w:pPr>
        <w:pStyle w:val="Heading5"/>
        <w:shd w:val="clear" w:color="auto" w:fill="FFFFFF"/>
        <w:spacing w:before="0" w:after="45" w:line="270" w:lineRule="atLeast"/>
        <w:ind w:left="2160"/>
        <w:rPr>
          <w:rFonts w:ascii="Garamond" w:hAnsi="Garamond"/>
          <w:color w:val="auto"/>
          <w:sz w:val="20"/>
          <w:szCs w:val="20"/>
        </w:rPr>
      </w:pPr>
      <w:r w:rsidRPr="007903F7">
        <w:rPr>
          <w:rStyle w:val="apple-converted-space"/>
          <w:rFonts w:ascii="Garamond" w:hAnsi="Garamond"/>
          <w:color w:val="auto"/>
          <w:sz w:val="20"/>
          <w:szCs w:val="20"/>
        </w:rPr>
        <w:t xml:space="preserve"> </w:t>
      </w:r>
      <w:r w:rsidR="007A112E" w:rsidRPr="007903F7">
        <w:rPr>
          <w:rStyle w:val="apple-converted-space"/>
          <w:rFonts w:ascii="Garamond" w:hAnsi="Garamond"/>
          <w:color w:val="auto"/>
          <w:sz w:val="20"/>
          <w:szCs w:val="20"/>
        </w:rPr>
        <w:t>“</w:t>
      </w:r>
      <w:hyperlink r:id="rId8" w:history="1">
        <w:r w:rsidR="007A112E" w:rsidRPr="007903F7">
          <w:rPr>
            <w:rStyle w:val="publication-title"/>
            <w:rFonts w:ascii="Garamond" w:hAnsi="Garamond"/>
            <w:color w:val="auto"/>
            <w:sz w:val="20"/>
            <w:szCs w:val="20"/>
          </w:rPr>
          <w:t>Recommendation by a law body to ban infant male circumcision has serious worldwide implications for pediatric practice and human rights.</w:t>
        </w:r>
      </w:hyperlink>
      <w:r w:rsidR="007A112E" w:rsidRPr="007903F7">
        <w:rPr>
          <w:rFonts w:ascii="Garamond" w:hAnsi="Garamond"/>
          <w:color w:val="auto"/>
          <w:sz w:val="20"/>
          <w:szCs w:val="20"/>
        </w:rPr>
        <w:t xml:space="preserve">”,  </w:t>
      </w:r>
      <w:hyperlink r:id="rId9" w:history="1">
        <w:r w:rsidR="007A112E" w:rsidRPr="007903F7">
          <w:rPr>
            <w:rStyle w:val="Hyperlink"/>
            <w:rFonts w:ascii="Garamond" w:hAnsi="Garamond"/>
            <w:color w:val="auto"/>
            <w:sz w:val="20"/>
            <w:szCs w:val="20"/>
          </w:rPr>
          <w:t>Michael J Bates</w:t>
        </w:r>
      </w:hyperlink>
      <w:r w:rsidR="007A112E" w:rsidRPr="007903F7">
        <w:rPr>
          <w:rFonts w:ascii="Garamond" w:hAnsi="Garamond"/>
          <w:color w:val="auto"/>
          <w:sz w:val="20"/>
          <w:szCs w:val="20"/>
        </w:rPr>
        <w:t>,</w:t>
      </w:r>
      <w:r w:rsidR="007A112E" w:rsidRPr="007903F7">
        <w:rPr>
          <w:rStyle w:val="apple-converted-space"/>
          <w:rFonts w:ascii="Garamond" w:hAnsi="Garamond"/>
          <w:color w:val="auto"/>
          <w:sz w:val="20"/>
          <w:szCs w:val="20"/>
        </w:rPr>
        <w:t> </w:t>
      </w:r>
      <w:hyperlink r:id="rId10" w:history="1">
        <w:r w:rsidR="007A112E" w:rsidRPr="007903F7">
          <w:rPr>
            <w:rStyle w:val="Hyperlink"/>
            <w:rFonts w:ascii="Garamond" w:hAnsi="Garamond"/>
            <w:color w:val="auto"/>
            <w:sz w:val="20"/>
            <w:szCs w:val="20"/>
          </w:rPr>
          <w:t>John B Ziegler</w:t>
        </w:r>
      </w:hyperlink>
      <w:r w:rsidR="007A112E" w:rsidRPr="007903F7">
        <w:rPr>
          <w:rFonts w:ascii="Garamond" w:hAnsi="Garamond"/>
          <w:color w:val="auto"/>
          <w:sz w:val="20"/>
          <w:szCs w:val="20"/>
        </w:rPr>
        <w:t>,</w:t>
      </w:r>
      <w:r w:rsidR="007A112E" w:rsidRPr="007903F7">
        <w:rPr>
          <w:rStyle w:val="apple-converted-space"/>
          <w:rFonts w:ascii="Garamond" w:hAnsi="Garamond"/>
          <w:color w:val="auto"/>
          <w:sz w:val="20"/>
          <w:szCs w:val="20"/>
        </w:rPr>
        <w:t> </w:t>
      </w:r>
      <w:hyperlink r:id="rId11" w:history="1">
        <w:r w:rsidR="007A112E" w:rsidRPr="007903F7">
          <w:rPr>
            <w:rStyle w:val="Hyperlink"/>
            <w:rFonts w:ascii="Garamond" w:hAnsi="Garamond"/>
            <w:color w:val="auto"/>
            <w:sz w:val="20"/>
            <w:szCs w:val="20"/>
          </w:rPr>
          <w:t>Sean E Kennedy</w:t>
        </w:r>
      </w:hyperlink>
      <w:r w:rsidR="007A112E" w:rsidRPr="007903F7">
        <w:rPr>
          <w:rFonts w:ascii="Garamond" w:hAnsi="Garamond"/>
          <w:color w:val="auto"/>
          <w:sz w:val="20"/>
          <w:szCs w:val="20"/>
        </w:rPr>
        <w:t>,</w:t>
      </w:r>
      <w:r w:rsidR="007A112E" w:rsidRPr="007903F7">
        <w:rPr>
          <w:rStyle w:val="apple-converted-space"/>
          <w:rFonts w:ascii="Garamond" w:hAnsi="Garamond"/>
          <w:color w:val="auto"/>
          <w:sz w:val="20"/>
          <w:szCs w:val="20"/>
        </w:rPr>
        <w:t> </w:t>
      </w:r>
      <w:hyperlink r:id="rId12" w:history="1">
        <w:r w:rsidR="007A112E" w:rsidRPr="007903F7">
          <w:rPr>
            <w:rStyle w:val="Hyperlink"/>
            <w:rFonts w:ascii="Garamond" w:hAnsi="Garamond"/>
            <w:color w:val="auto"/>
            <w:sz w:val="20"/>
            <w:szCs w:val="20"/>
          </w:rPr>
          <w:t xml:space="preserve">Adrian </w:t>
        </w:r>
        <w:proofErr w:type="spellStart"/>
        <w:r w:rsidR="007A112E" w:rsidRPr="007903F7">
          <w:rPr>
            <w:rStyle w:val="Hyperlink"/>
            <w:rFonts w:ascii="Garamond" w:hAnsi="Garamond"/>
            <w:color w:val="auto"/>
            <w:sz w:val="20"/>
            <w:szCs w:val="20"/>
          </w:rPr>
          <w:t>Mindel</w:t>
        </w:r>
      </w:hyperlink>
      <w:r w:rsidR="007A112E" w:rsidRPr="007903F7">
        <w:rPr>
          <w:rFonts w:ascii="Garamond" w:hAnsi="Garamond"/>
          <w:color w:val="auto"/>
          <w:sz w:val="20"/>
          <w:szCs w:val="20"/>
        </w:rPr>
        <w:t>,</w:t>
      </w:r>
      <w:hyperlink r:id="rId13" w:history="1">
        <w:r w:rsidR="007A112E" w:rsidRPr="007903F7">
          <w:rPr>
            <w:rStyle w:val="Hyperlink"/>
            <w:rFonts w:ascii="Garamond" w:hAnsi="Garamond"/>
            <w:color w:val="auto"/>
            <w:sz w:val="20"/>
            <w:szCs w:val="20"/>
          </w:rPr>
          <w:t>Alex</w:t>
        </w:r>
        <w:proofErr w:type="spellEnd"/>
        <w:r w:rsidR="007A112E" w:rsidRPr="007903F7">
          <w:rPr>
            <w:rStyle w:val="Hyperlink"/>
            <w:rFonts w:ascii="Garamond" w:hAnsi="Garamond"/>
            <w:color w:val="auto"/>
            <w:sz w:val="20"/>
            <w:szCs w:val="20"/>
          </w:rPr>
          <w:t xml:space="preserve"> D </w:t>
        </w:r>
        <w:proofErr w:type="spellStart"/>
        <w:r w:rsidR="007A112E" w:rsidRPr="007903F7">
          <w:rPr>
            <w:rStyle w:val="Hyperlink"/>
            <w:rFonts w:ascii="Garamond" w:hAnsi="Garamond"/>
            <w:color w:val="auto"/>
            <w:sz w:val="20"/>
            <w:szCs w:val="20"/>
          </w:rPr>
          <w:t>Wodak</w:t>
        </w:r>
        <w:proofErr w:type="spellEnd"/>
      </w:hyperlink>
      <w:r w:rsidR="007A112E" w:rsidRPr="007903F7">
        <w:rPr>
          <w:rFonts w:ascii="Garamond" w:hAnsi="Garamond"/>
          <w:color w:val="auto"/>
          <w:sz w:val="20"/>
          <w:szCs w:val="20"/>
        </w:rPr>
        <w:t>, Laurie S Zoloth,</w:t>
      </w:r>
      <w:r w:rsidR="007A112E" w:rsidRPr="007903F7">
        <w:rPr>
          <w:rStyle w:val="apple-converted-space"/>
          <w:rFonts w:ascii="Garamond" w:hAnsi="Garamond"/>
          <w:color w:val="auto"/>
          <w:sz w:val="20"/>
          <w:szCs w:val="20"/>
        </w:rPr>
        <w:t> </w:t>
      </w:r>
      <w:hyperlink r:id="rId14" w:history="1">
        <w:r w:rsidR="007A112E" w:rsidRPr="007903F7">
          <w:rPr>
            <w:rStyle w:val="Hyperlink"/>
            <w:rFonts w:ascii="Garamond" w:hAnsi="Garamond"/>
            <w:color w:val="auto"/>
            <w:sz w:val="20"/>
            <w:szCs w:val="20"/>
          </w:rPr>
          <w:t xml:space="preserve">Aaron </w:t>
        </w:r>
        <w:proofErr w:type="spellStart"/>
        <w:r w:rsidR="007A112E" w:rsidRPr="007903F7">
          <w:rPr>
            <w:rStyle w:val="Hyperlink"/>
            <w:rFonts w:ascii="Garamond" w:hAnsi="Garamond"/>
            <w:color w:val="auto"/>
            <w:sz w:val="20"/>
            <w:szCs w:val="20"/>
          </w:rPr>
          <w:t>Ar</w:t>
        </w:r>
        <w:proofErr w:type="spellEnd"/>
        <w:r w:rsidR="007A112E" w:rsidRPr="007903F7">
          <w:rPr>
            <w:rStyle w:val="Hyperlink"/>
            <w:rFonts w:ascii="Garamond" w:hAnsi="Garamond"/>
            <w:color w:val="auto"/>
            <w:sz w:val="20"/>
            <w:szCs w:val="20"/>
          </w:rPr>
          <w:t xml:space="preserve"> </w:t>
        </w:r>
        <w:proofErr w:type="spellStart"/>
        <w:r w:rsidR="007A112E" w:rsidRPr="007903F7">
          <w:rPr>
            <w:rStyle w:val="Hyperlink"/>
            <w:rFonts w:ascii="Garamond" w:hAnsi="Garamond"/>
            <w:color w:val="auto"/>
            <w:sz w:val="20"/>
            <w:szCs w:val="20"/>
          </w:rPr>
          <w:t>Tobian</w:t>
        </w:r>
        <w:proofErr w:type="spellEnd"/>
      </w:hyperlink>
      <w:r w:rsidR="007A112E" w:rsidRPr="007903F7">
        <w:rPr>
          <w:rFonts w:ascii="Garamond" w:hAnsi="Garamond"/>
          <w:color w:val="auto"/>
          <w:sz w:val="20"/>
          <w:szCs w:val="20"/>
        </w:rPr>
        <w:t>,</w:t>
      </w:r>
      <w:r w:rsidR="007A112E" w:rsidRPr="007903F7">
        <w:rPr>
          <w:rStyle w:val="apple-converted-space"/>
          <w:rFonts w:ascii="Garamond" w:hAnsi="Garamond"/>
          <w:color w:val="auto"/>
          <w:sz w:val="20"/>
          <w:szCs w:val="20"/>
        </w:rPr>
        <w:t> </w:t>
      </w:r>
      <w:hyperlink r:id="rId15" w:history="1">
        <w:r w:rsidR="007A112E" w:rsidRPr="007903F7">
          <w:rPr>
            <w:rStyle w:val="Hyperlink"/>
            <w:rFonts w:ascii="Garamond" w:hAnsi="Garamond"/>
            <w:color w:val="auto"/>
            <w:sz w:val="20"/>
            <w:szCs w:val="20"/>
          </w:rPr>
          <w:t>Brian J Morris</w:t>
        </w:r>
      </w:hyperlink>
      <w:r w:rsidR="007A112E" w:rsidRPr="007903F7">
        <w:rPr>
          <w:rFonts w:ascii="Garamond" w:hAnsi="Garamond"/>
          <w:color w:val="auto"/>
          <w:sz w:val="20"/>
          <w:szCs w:val="20"/>
        </w:rPr>
        <w:t>, BMC Pediatrics 09/2013; 13(1):136.</w:t>
      </w:r>
      <w:r w:rsidR="007A112E" w:rsidRPr="007903F7">
        <w:rPr>
          <w:rStyle w:val="apple-converted-space"/>
          <w:rFonts w:ascii="Garamond" w:hAnsi="Garamond"/>
          <w:bCs/>
          <w:color w:val="auto"/>
          <w:sz w:val="20"/>
          <w:szCs w:val="20"/>
        </w:rPr>
        <w:t> </w:t>
      </w:r>
      <w:r w:rsidR="007A112E" w:rsidRPr="007903F7">
        <w:rPr>
          <w:rStyle w:val="impact"/>
          <w:rFonts w:ascii="Garamond" w:hAnsi="Garamond"/>
          <w:bCs/>
          <w:color w:val="auto"/>
          <w:sz w:val="20"/>
          <w:szCs w:val="20"/>
        </w:rPr>
        <w:t xml:space="preserve">· </w:t>
      </w:r>
    </w:p>
    <w:p w14:paraId="64950594" w14:textId="1F409D3E" w:rsidR="007903F7" w:rsidRPr="005E13ED" w:rsidRDefault="005E13ED" w:rsidP="005E13ED">
      <w:pPr>
        <w:pStyle w:val="Heading5"/>
        <w:shd w:val="clear" w:color="auto" w:fill="F7F7F4"/>
        <w:spacing w:before="0" w:after="45" w:line="270" w:lineRule="atLeast"/>
        <w:ind w:left="2160"/>
        <w:rPr>
          <w:rFonts w:ascii="Garamond" w:hAnsi="Garamond"/>
          <w:color w:val="auto"/>
          <w:sz w:val="20"/>
          <w:szCs w:val="20"/>
        </w:rPr>
      </w:pPr>
      <w:r>
        <w:t>“</w:t>
      </w:r>
      <w:hyperlink r:id="rId16" w:history="1">
        <w:r w:rsidR="007903F7" w:rsidRPr="007903F7">
          <w:rPr>
            <w:rStyle w:val="publication-title"/>
            <w:rFonts w:ascii="Garamond" w:hAnsi="Garamond"/>
            <w:color w:val="auto"/>
            <w:sz w:val="20"/>
            <w:szCs w:val="20"/>
          </w:rPr>
          <w:t>Pathways toward the future: points to consider for oncofertility oversight.</w:t>
        </w:r>
      </w:hyperlink>
      <w:r>
        <w:rPr>
          <w:rStyle w:val="publication-title"/>
          <w:rFonts w:ascii="Garamond" w:hAnsi="Garamond"/>
          <w:color w:val="auto"/>
          <w:sz w:val="20"/>
          <w:szCs w:val="20"/>
        </w:rPr>
        <w:t xml:space="preserve">”, </w:t>
      </w:r>
      <w:hyperlink r:id="rId17" w:history="1">
        <w:r w:rsidR="007903F7" w:rsidRPr="004030AB">
          <w:rPr>
            <w:rStyle w:val="Hyperlink"/>
            <w:rFonts w:ascii="Garamond" w:hAnsi="Garamond"/>
            <w:color w:val="auto"/>
            <w:sz w:val="20"/>
            <w:szCs w:val="20"/>
            <w:u w:val="none"/>
          </w:rPr>
          <w:t>Sarah B Rodriguez</w:t>
        </w:r>
      </w:hyperlink>
      <w:r w:rsidR="007903F7" w:rsidRPr="004030AB">
        <w:rPr>
          <w:rFonts w:ascii="Garamond" w:hAnsi="Garamond"/>
          <w:sz w:val="20"/>
          <w:szCs w:val="20"/>
        </w:rPr>
        <w:t>,</w:t>
      </w:r>
      <w:r w:rsidR="007903F7" w:rsidRPr="004030AB">
        <w:rPr>
          <w:rStyle w:val="apple-converted-space"/>
          <w:rFonts w:ascii="Garamond" w:hAnsi="Garamond"/>
          <w:sz w:val="20"/>
          <w:szCs w:val="20"/>
        </w:rPr>
        <w:t> </w:t>
      </w:r>
      <w:hyperlink r:id="rId18" w:history="1">
        <w:r w:rsidR="007903F7" w:rsidRPr="004030AB">
          <w:rPr>
            <w:rStyle w:val="Hyperlink"/>
            <w:rFonts w:ascii="Garamond" w:hAnsi="Garamond"/>
            <w:color w:val="auto"/>
            <w:sz w:val="20"/>
            <w:szCs w:val="20"/>
            <w:u w:val="none"/>
          </w:rPr>
          <w:t>Lisa Campo-</w:t>
        </w:r>
        <w:proofErr w:type="spellStart"/>
        <w:r w:rsidR="007903F7" w:rsidRPr="004030AB">
          <w:rPr>
            <w:rStyle w:val="Hyperlink"/>
            <w:rFonts w:ascii="Garamond" w:hAnsi="Garamond"/>
            <w:color w:val="auto"/>
            <w:sz w:val="20"/>
            <w:szCs w:val="20"/>
            <w:u w:val="none"/>
          </w:rPr>
          <w:t>Engelstein</w:t>
        </w:r>
        <w:proofErr w:type="spellEnd"/>
      </w:hyperlink>
      <w:r w:rsidR="007903F7" w:rsidRPr="004030AB">
        <w:rPr>
          <w:rFonts w:ascii="Garamond" w:hAnsi="Garamond"/>
          <w:sz w:val="20"/>
          <w:szCs w:val="20"/>
        </w:rPr>
        <w:t>,</w:t>
      </w:r>
      <w:r w:rsidR="007903F7" w:rsidRPr="004030AB">
        <w:rPr>
          <w:rStyle w:val="apple-converted-space"/>
          <w:rFonts w:ascii="Garamond" w:hAnsi="Garamond"/>
          <w:sz w:val="20"/>
          <w:szCs w:val="20"/>
        </w:rPr>
        <w:t> </w:t>
      </w:r>
      <w:hyperlink r:id="rId19" w:history="1">
        <w:r w:rsidR="007903F7" w:rsidRPr="004030AB">
          <w:rPr>
            <w:rStyle w:val="Hyperlink"/>
            <w:rFonts w:ascii="Garamond" w:hAnsi="Garamond"/>
            <w:color w:val="auto"/>
            <w:sz w:val="20"/>
            <w:szCs w:val="20"/>
            <w:u w:val="none"/>
          </w:rPr>
          <w:t xml:space="preserve">Marla L </w:t>
        </w:r>
        <w:proofErr w:type="spellStart"/>
        <w:r w:rsidR="007903F7" w:rsidRPr="004030AB">
          <w:rPr>
            <w:rStyle w:val="Hyperlink"/>
            <w:rFonts w:ascii="Garamond" w:hAnsi="Garamond"/>
            <w:color w:val="auto"/>
            <w:sz w:val="20"/>
            <w:szCs w:val="20"/>
            <w:u w:val="none"/>
          </w:rPr>
          <w:t>Clayman</w:t>
        </w:r>
        <w:proofErr w:type="spellEnd"/>
      </w:hyperlink>
      <w:r w:rsidR="007903F7" w:rsidRPr="004030AB">
        <w:rPr>
          <w:rFonts w:ascii="Garamond" w:hAnsi="Garamond"/>
          <w:sz w:val="20"/>
          <w:szCs w:val="20"/>
        </w:rPr>
        <w:t>,</w:t>
      </w:r>
      <w:r w:rsidR="007903F7" w:rsidRPr="004030AB">
        <w:rPr>
          <w:rStyle w:val="apple-converted-space"/>
          <w:rFonts w:ascii="Garamond" w:hAnsi="Garamond"/>
          <w:sz w:val="20"/>
          <w:szCs w:val="20"/>
        </w:rPr>
        <w:t> </w:t>
      </w:r>
      <w:hyperlink r:id="rId20" w:history="1">
        <w:r w:rsidR="007903F7" w:rsidRPr="004030AB">
          <w:rPr>
            <w:rStyle w:val="Hyperlink"/>
            <w:rFonts w:ascii="Garamond" w:hAnsi="Garamond"/>
            <w:color w:val="auto"/>
            <w:sz w:val="20"/>
            <w:szCs w:val="20"/>
            <w:u w:val="none"/>
          </w:rPr>
          <w:t>Caprice Knapp</w:t>
        </w:r>
      </w:hyperlink>
      <w:r w:rsidR="007903F7" w:rsidRPr="004030AB">
        <w:rPr>
          <w:rFonts w:ascii="Garamond" w:hAnsi="Garamond"/>
          <w:sz w:val="20"/>
          <w:szCs w:val="20"/>
        </w:rPr>
        <w:t>,</w:t>
      </w:r>
      <w:r w:rsidR="007903F7" w:rsidRPr="004030AB">
        <w:rPr>
          <w:rStyle w:val="apple-converted-space"/>
          <w:rFonts w:ascii="Garamond" w:hAnsi="Garamond"/>
          <w:sz w:val="20"/>
          <w:szCs w:val="20"/>
        </w:rPr>
        <w:t> </w:t>
      </w:r>
      <w:hyperlink r:id="rId21" w:history="1">
        <w:r w:rsidR="007903F7" w:rsidRPr="004030AB">
          <w:rPr>
            <w:rStyle w:val="Hyperlink"/>
            <w:rFonts w:ascii="Garamond" w:hAnsi="Garamond"/>
            <w:color w:val="auto"/>
            <w:sz w:val="20"/>
            <w:szCs w:val="20"/>
            <w:u w:val="none"/>
          </w:rPr>
          <w:t>Gwendolyn Quinn</w:t>
        </w:r>
      </w:hyperlink>
      <w:r w:rsidR="007903F7" w:rsidRPr="004030AB">
        <w:rPr>
          <w:rFonts w:ascii="Garamond" w:hAnsi="Garamond"/>
          <w:sz w:val="20"/>
          <w:szCs w:val="20"/>
        </w:rPr>
        <w:t>,</w:t>
      </w:r>
      <w:r w:rsidR="007903F7" w:rsidRPr="004030AB">
        <w:rPr>
          <w:rStyle w:val="apple-converted-space"/>
          <w:rFonts w:ascii="Garamond" w:hAnsi="Garamond"/>
          <w:sz w:val="20"/>
          <w:szCs w:val="20"/>
        </w:rPr>
        <w:t> </w:t>
      </w:r>
      <w:hyperlink r:id="rId22" w:history="1">
        <w:r w:rsidR="007903F7" w:rsidRPr="004030AB">
          <w:rPr>
            <w:rStyle w:val="Hyperlink"/>
            <w:rFonts w:ascii="Garamond" w:hAnsi="Garamond"/>
            <w:color w:val="auto"/>
            <w:sz w:val="20"/>
            <w:szCs w:val="20"/>
            <w:u w:val="none"/>
          </w:rPr>
          <w:t xml:space="preserve">Laurie </w:t>
        </w:r>
        <w:proofErr w:type="spellStart"/>
        <w:r w:rsidR="007903F7" w:rsidRPr="004030AB">
          <w:rPr>
            <w:rStyle w:val="Hyperlink"/>
            <w:rFonts w:ascii="Garamond" w:hAnsi="Garamond"/>
            <w:color w:val="auto"/>
            <w:sz w:val="20"/>
            <w:szCs w:val="20"/>
            <w:u w:val="none"/>
          </w:rPr>
          <w:t>Zoloth</w:t>
        </w:r>
      </w:hyperlink>
      <w:r w:rsidR="007903F7" w:rsidRPr="004030AB">
        <w:rPr>
          <w:rFonts w:ascii="Garamond" w:hAnsi="Garamond"/>
          <w:sz w:val="20"/>
          <w:szCs w:val="20"/>
        </w:rPr>
        <w:t>,</w:t>
      </w:r>
      <w:hyperlink r:id="rId23" w:history="1">
        <w:r w:rsidR="007903F7" w:rsidRPr="004030AB">
          <w:rPr>
            <w:rStyle w:val="Hyperlink"/>
            <w:rFonts w:ascii="Garamond" w:hAnsi="Garamond"/>
            <w:color w:val="auto"/>
            <w:sz w:val="20"/>
            <w:szCs w:val="20"/>
            <w:u w:val="none"/>
          </w:rPr>
          <w:t>Linda</w:t>
        </w:r>
        <w:proofErr w:type="spellEnd"/>
        <w:r w:rsidR="007903F7" w:rsidRPr="004030AB">
          <w:rPr>
            <w:rStyle w:val="Hyperlink"/>
            <w:rFonts w:ascii="Garamond" w:hAnsi="Garamond"/>
            <w:color w:val="auto"/>
            <w:sz w:val="20"/>
            <w:szCs w:val="20"/>
            <w:u w:val="none"/>
          </w:rPr>
          <w:t xml:space="preserve"> Emanuel</w:t>
        </w:r>
      </w:hyperlink>
      <w:r w:rsidR="004030AB">
        <w:rPr>
          <w:rStyle w:val="Hyperlink"/>
          <w:rFonts w:ascii="Garamond" w:hAnsi="Garamond"/>
          <w:color w:val="auto"/>
          <w:sz w:val="20"/>
          <w:szCs w:val="20"/>
          <w:u w:val="none"/>
        </w:rPr>
        <w:t xml:space="preserve">, </w:t>
      </w:r>
      <w:r w:rsidR="007903F7" w:rsidRPr="007903F7">
        <w:rPr>
          <w:rStyle w:val="js-journal-details"/>
          <w:rFonts w:ascii="Garamond" w:hAnsi="Garamond"/>
          <w:sz w:val="20"/>
          <w:szCs w:val="20"/>
          <w:u w:val="single"/>
          <w:shd w:val="clear" w:color="auto" w:fill="FFFFFF"/>
        </w:rPr>
        <w:t xml:space="preserve"> </w:t>
      </w:r>
      <w:r w:rsidR="007903F7" w:rsidRPr="007903F7">
        <w:rPr>
          <w:rFonts w:ascii="Garamond" w:hAnsi="Garamond"/>
          <w:sz w:val="20"/>
          <w:szCs w:val="20"/>
          <w:u w:val="single"/>
          <w:shd w:val="clear" w:color="auto" w:fill="FFFFFF"/>
        </w:rPr>
        <w:t>Journal of Cancer Survivorship</w:t>
      </w:r>
      <w:r w:rsidR="007903F7" w:rsidRPr="007903F7">
        <w:rPr>
          <w:rFonts w:ascii="Garamond" w:hAnsi="Garamond"/>
          <w:sz w:val="20"/>
          <w:szCs w:val="20"/>
          <w:shd w:val="clear" w:color="auto" w:fill="FFFFFF"/>
        </w:rPr>
        <w:t> 12/2012; DOI:10.1007/s11764-012-0255-5</w:t>
      </w:r>
    </w:p>
    <w:p w14:paraId="1423AC8E" w14:textId="587A53CD" w:rsidR="007A112E" w:rsidRPr="007903F7" w:rsidRDefault="007A112E" w:rsidP="00F36052">
      <w:pPr>
        <w:tabs>
          <w:tab w:val="left" w:pos="-1440"/>
          <w:tab w:val="left" w:pos="-720"/>
          <w:tab w:val="left" w:pos="0"/>
          <w:tab w:val="left" w:pos="1980"/>
        </w:tabs>
        <w:rPr>
          <w:rFonts w:ascii="Garamond" w:hAnsi="Garamond" w:cs="Calibri"/>
          <w:b/>
          <w:sz w:val="20"/>
          <w:szCs w:val="20"/>
          <w:lang w:val="en-AU"/>
        </w:rPr>
      </w:pPr>
    </w:p>
    <w:p w14:paraId="25923D6F" w14:textId="592A8723" w:rsidR="0044304B" w:rsidRDefault="007903F7" w:rsidP="00A31FC3">
      <w:pPr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“A Framework for Human Microbiome Research</w:t>
      </w:r>
      <w:proofErr w:type="gramStart"/>
      <w:r>
        <w:rPr>
          <w:rFonts w:ascii="Garamond" w:hAnsi="Garamond"/>
          <w:sz w:val="20"/>
          <w:szCs w:val="20"/>
        </w:rPr>
        <w:t>,”  The</w:t>
      </w:r>
      <w:proofErr w:type="gramEnd"/>
      <w:r>
        <w:rPr>
          <w:rFonts w:ascii="Garamond" w:hAnsi="Garamond"/>
          <w:sz w:val="20"/>
          <w:szCs w:val="20"/>
        </w:rPr>
        <w:t xml:space="preserve"> Human Microbiome Consortium, (L. Zoloth, included) </w:t>
      </w:r>
      <w:r w:rsidRPr="007903F7">
        <w:rPr>
          <w:rFonts w:ascii="Garamond" w:hAnsi="Garamond"/>
          <w:sz w:val="20"/>
          <w:szCs w:val="20"/>
          <w:u w:val="single"/>
        </w:rPr>
        <w:t>Nature</w:t>
      </w:r>
      <w:r>
        <w:rPr>
          <w:rFonts w:ascii="Garamond" w:hAnsi="Garamond"/>
          <w:sz w:val="20"/>
          <w:szCs w:val="20"/>
        </w:rPr>
        <w:t xml:space="preserve">, June 2012, Vol 486, page 215. </w:t>
      </w:r>
    </w:p>
    <w:p w14:paraId="64B3154B" w14:textId="77777777" w:rsidR="000C56CB" w:rsidRPr="0062161B" w:rsidRDefault="000C56CB" w:rsidP="004030AB">
      <w:pPr>
        <w:rPr>
          <w:rFonts w:ascii="Garamond" w:hAnsi="Garamond"/>
          <w:b/>
          <w:sz w:val="20"/>
          <w:szCs w:val="20"/>
        </w:rPr>
      </w:pPr>
    </w:p>
    <w:tbl>
      <w:tblPr>
        <w:tblW w:w="1040" w:type="dxa"/>
        <w:tblInd w:w="-21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520"/>
      </w:tblGrid>
      <w:tr w:rsidR="005E13ED" w:rsidRPr="0062161B" w14:paraId="0FC35A0B" w14:textId="77777777" w:rsidTr="005E13ED">
        <w:tc>
          <w:tcPr>
            <w:tcW w:w="520" w:type="dxa"/>
            <w:vAlign w:val="center"/>
          </w:tcPr>
          <w:p w14:paraId="7B539343" w14:textId="77777777" w:rsidR="005E13ED" w:rsidRPr="0062161B" w:rsidRDefault="005E13ED" w:rsidP="000C56CB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0455B10" w14:textId="77777777" w:rsidR="005E13ED" w:rsidRPr="0062161B" w:rsidRDefault="005E13ED" w:rsidP="000C56CB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5764DBAE" w14:textId="77777777" w:rsidR="000C56CB" w:rsidRPr="0062161B" w:rsidRDefault="000C56CB" w:rsidP="00A31FC3">
      <w:pPr>
        <w:widowControl w:val="0"/>
        <w:ind w:left="2160"/>
        <w:rPr>
          <w:rFonts w:ascii="Garamond" w:hAnsi="Garamond" w:cs="Arial"/>
          <w:sz w:val="20"/>
          <w:szCs w:val="20"/>
        </w:rPr>
      </w:pPr>
      <w:r w:rsidRPr="0062161B">
        <w:rPr>
          <w:rFonts w:ascii="Garamond" w:hAnsi="Garamond" w:cs="Arial"/>
          <w:bCs/>
          <w:sz w:val="20"/>
          <w:szCs w:val="20"/>
        </w:rPr>
        <w:t xml:space="preserve">“A critical evaluation of arguments opposing male circumcision for HIV prevention in developed countries, </w:t>
      </w:r>
      <w:proofErr w:type="gramStart"/>
      <w:r w:rsidRPr="0062161B">
        <w:rPr>
          <w:rFonts w:ascii="Garamond" w:hAnsi="Garamond" w:cs="Arial"/>
          <w:bCs/>
          <w:sz w:val="20"/>
          <w:szCs w:val="20"/>
        </w:rPr>
        <w:t xml:space="preserve">“ </w:t>
      </w:r>
      <w:r w:rsidRPr="0062161B">
        <w:rPr>
          <w:rFonts w:ascii="Garamond" w:hAnsi="Garamond" w:cs="Arial"/>
          <w:sz w:val="20"/>
          <w:szCs w:val="20"/>
          <w:u w:val="single"/>
        </w:rPr>
        <w:t xml:space="preserve"> AIDS</w:t>
      </w:r>
      <w:proofErr w:type="gramEnd"/>
      <w:r w:rsidRPr="0062161B">
        <w:rPr>
          <w:rFonts w:ascii="Garamond" w:hAnsi="Garamond" w:cs="Arial"/>
          <w:sz w:val="20"/>
          <w:szCs w:val="20"/>
          <w:u w:val="single"/>
        </w:rPr>
        <w:t xml:space="preserve"> Care</w:t>
      </w:r>
      <w:r w:rsidRPr="0062161B">
        <w:rPr>
          <w:rFonts w:ascii="Garamond" w:hAnsi="Garamond" w:cs="Arial"/>
          <w:sz w:val="20"/>
          <w:szCs w:val="20"/>
        </w:rPr>
        <w:t xml:space="preserve"> 2012 Dec;24(12):1565-75. </w:t>
      </w:r>
      <w:proofErr w:type="spellStart"/>
      <w:r w:rsidRPr="0062161B">
        <w:rPr>
          <w:rFonts w:ascii="Garamond" w:hAnsi="Garamond" w:cs="Arial"/>
          <w:sz w:val="20"/>
          <w:szCs w:val="20"/>
        </w:rPr>
        <w:t>doi</w:t>
      </w:r>
      <w:proofErr w:type="spellEnd"/>
      <w:r w:rsidRPr="0062161B">
        <w:rPr>
          <w:rFonts w:ascii="Garamond" w:hAnsi="Garamond" w:cs="Arial"/>
          <w:sz w:val="20"/>
          <w:szCs w:val="20"/>
        </w:rPr>
        <w:t xml:space="preserve">: 10.1080/09540121.2012.661836. </w:t>
      </w:r>
      <w:proofErr w:type="spellStart"/>
      <w:r w:rsidRPr="0062161B">
        <w:rPr>
          <w:rFonts w:ascii="Garamond" w:hAnsi="Garamond" w:cs="Arial"/>
          <w:sz w:val="20"/>
          <w:szCs w:val="20"/>
        </w:rPr>
        <w:t>Epub</w:t>
      </w:r>
      <w:proofErr w:type="spellEnd"/>
      <w:r w:rsidRPr="0062161B">
        <w:rPr>
          <w:rFonts w:ascii="Garamond" w:hAnsi="Garamond" w:cs="Arial"/>
          <w:sz w:val="20"/>
          <w:szCs w:val="20"/>
        </w:rPr>
        <w:t xml:space="preserve"> 2012 Mar 28, </w:t>
      </w:r>
      <w:hyperlink r:id="rId24" w:history="1">
        <w:r w:rsidRPr="0062161B">
          <w:rPr>
            <w:rFonts w:ascii="Garamond" w:hAnsi="Garamond" w:cs="Arial"/>
            <w:color w:val="262626"/>
            <w:sz w:val="20"/>
            <w:szCs w:val="20"/>
            <w:u w:val="single" w:color="262626"/>
          </w:rPr>
          <w:t>Morris BJ</w:t>
        </w:r>
      </w:hyperlink>
      <w:r w:rsidRPr="0062161B">
        <w:rPr>
          <w:rFonts w:ascii="Garamond" w:hAnsi="Garamond" w:cs="Arial"/>
          <w:sz w:val="20"/>
          <w:szCs w:val="20"/>
        </w:rPr>
        <w:t>, </w:t>
      </w:r>
      <w:hyperlink r:id="rId25" w:history="1">
        <w:r w:rsidRPr="0062161B">
          <w:rPr>
            <w:rFonts w:ascii="Garamond" w:hAnsi="Garamond" w:cs="Arial"/>
            <w:color w:val="262626"/>
            <w:sz w:val="20"/>
            <w:szCs w:val="20"/>
            <w:u w:val="single" w:color="262626"/>
          </w:rPr>
          <w:t>Bailey RC</w:t>
        </w:r>
      </w:hyperlink>
      <w:r w:rsidRPr="0062161B">
        <w:rPr>
          <w:rFonts w:ascii="Garamond" w:hAnsi="Garamond" w:cs="Arial"/>
          <w:sz w:val="20"/>
          <w:szCs w:val="20"/>
        </w:rPr>
        <w:t>, </w:t>
      </w:r>
      <w:hyperlink r:id="rId26" w:history="1">
        <w:r w:rsidRPr="0062161B">
          <w:rPr>
            <w:rFonts w:ascii="Garamond" w:hAnsi="Garamond" w:cs="Arial"/>
            <w:color w:val="262626"/>
            <w:sz w:val="20"/>
            <w:szCs w:val="20"/>
            <w:u w:val="single" w:color="262626"/>
          </w:rPr>
          <w:t>Klausner JD</w:t>
        </w:r>
      </w:hyperlink>
      <w:r w:rsidRPr="0062161B">
        <w:rPr>
          <w:rFonts w:ascii="Garamond" w:hAnsi="Garamond" w:cs="Arial"/>
          <w:sz w:val="20"/>
          <w:szCs w:val="20"/>
        </w:rPr>
        <w:t>, </w:t>
      </w:r>
      <w:hyperlink r:id="rId27" w:history="1">
        <w:r w:rsidRPr="0062161B">
          <w:rPr>
            <w:rFonts w:ascii="Garamond" w:hAnsi="Garamond" w:cs="Arial"/>
            <w:color w:val="262626"/>
            <w:sz w:val="20"/>
            <w:szCs w:val="20"/>
            <w:u w:val="single" w:color="262626"/>
          </w:rPr>
          <w:t>Leibowitz A</w:t>
        </w:r>
      </w:hyperlink>
      <w:r w:rsidRPr="0062161B">
        <w:rPr>
          <w:rFonts w:ascii="Garamond" w:hAnsi="Garamond" w:cs="Arial"/>
          <w:sz w:val="20"/>
          <w:szCs w:val="20"/>
        </w:rPr>
        <w:t>, </w:t>
      </w:r>
      <w:proofErr w:type="spellStart"/>
      <w:r w:rsidR="00382388">
        <w:fldChar w:fldCharType="begin"/>
      </w:r>
      <w:r w:rsidR="00382388">
        <w:instrText xml:space="preserve"> HYPERLINK "http://www.ncbi.nlm.nih.gov/pubmed?term=Wamai%20RG%5BAuthor%5D&amp;cauthor=true&amp;cauthor_uid=22452415" </w:instrText>
      </w:r>
      <w:r w:rsidR="00382388">
        <w:fldChar w:fldCharType="separate"/>
      </w:r>
      <w:r w:rsidRPr="0062161B">
        <w:rPr>
          <w:rFonts w:ascii="Garamond" w:hAnsi="Garamond" w:cs="Arial"/>
          <w:color w:val="262626"/>
          <w:sz w:val="20"/>
          <w:szCs w:val="20"/>
          <w:u w:val="single" w:color="262626"/>
        </w:rPr>
        <w:t>Wamai</w:t>
      </w:r>
      <w:proofErr w:type="spellEnd"/>
      <w:r w:rsidRPr="0062161B">
        <w:rPr>
          <w:rFonts w:ascii="Garamond" w:hAnsi="Garamond" w:cs="Arial"/>
          <w:color w:val="262626"/>
          <w:sz w:val="20"/>
          <w:szCs w:val="20"/>
          <w:u w:val="single" w:color="262626"/>
        </w:rPr>
        <w:t xml:space="preserve"> RG</w:t>
      </w:r>
      <w:r w:rsidR="00382388">
        <w:rPr>
          <w:rFonts w:ascii="Garamond" w:hAnsi="Garamond" w:cs="Arial"/>
          <w:color w:val="262626"/>
          <w:sz w:val="20"/>
          <w:szCs w:val="20"/>
          <w:u w:val="single" w:color="262626"/>
        </w:rPr>
        <w:fldChar w:fldCharType="end"/>
      </w:r>
      <w:r w:rsidRPr="0062161B">
        <w:rPr>
          <w:rFonts w:ascii="Garamond" w:hAnsi="Garamond" w:cs="Arial"/>
          <w:sz w:val="20"/>
          <w:szCs w:val="20"/>
        </w:rPr>
        <w:t>, </w:t>
      </w:r>
      <w:proofErr w:type="spellStart"/>
      <w:r w:rsidR="00382388">
        <w:fldChar w:fldCharType="begin"/>
      </w:r>
      <w:r w:rsidR="00382388">
        <w:instrText xml:space="preserve"> HYPERLINK "http://www.ncbi.nlm.nih.gov/pubmed?term=Waskett%20JH%5BAuthor%5D&amp;cauthor=true&amp;cauthor_uid=22452415" </w:instrText>
      </w:r>
      <w:r w:rsidR="00382388">
        <w:fldChar w:fldCharType="separate"/>
      </w:r>
      <w:r w:rsidRPr="0062161B">
        <w:rPr>
          <w:rFonts w:ascii="Garamond" w:hAnsi="Garamond" w:cs="Arial"/>
          <w:color w:val="262626"/>
          <w:sz w:val="20"/>
          <w:szCs w:val="20"/>
          <w:u w:val="single" w:color="262626"/>
        </w:rPr>
        <w:t>Waskett</w:t>
      </w:r>
      <w:proofErr w:type="spellEnd"/>
      <w:r w:rsidRPr="0062161B">
        <w:rPr>
          <w:rFonts w:ascii="Garamond" w:hAnsi="Garamond" w:cs="Arial"/>
          <w:color w:val="262626"/>
          <w:sz w:val="20"/>
          <w:szCs w:val="20"/>
          <w:u w:val="single" w:color="262626"/>
        </w:rPr>
        <w:t xml:space="preserve"> JH</w:t>
      </w:r>
      <w:r w:rsidR="00382388">
        <w:rPr>
          <w:rFonts w:ascii="Garamond" w:hAnsi="Garamond" w:cs="Arial"/>
          <w:color w:val="262626"/>
          <w:sz w:val="20"/>
          <w:szCs w:val="20"/>
          <w:u w:val="single" w:color="262626"/>
        </w:rPr>
        <w:fldChar w:fldCharType="end"/>
      </w:r>
      <w:r w:rsidRPr="0062161B">
        <w:rPr>
          <w:rFonts w:ascii="Garamond" w:hAnsi="Garamond" w:cs="Arial"/>
          <w:sz w:val="20"/>
          <w:szCs w:val="20"/>
        </w:rPr>
        <w:t>, </w:t>
      </w:r>
      <w:hyperlink r:id="rId28" w:history="1">
        <w:r w:rsidRPr="0062161B">
          <w:rPr>
            <w:rFonts w:ascii="Garamond" w:hAnsi="Garamond" w:cs="Arial"/>
            <w:color w:val="262626"/>
            <w:sz w:val="20"/>
            <w:szCs w:val="20"/>
            <w:u w:val="single" w:color="262626"/>
          </w:rPr>
          <w:t>Banerjee J</w:t>
        </w:r>
      </w:hyperlink>
      <w:r w:rsidRPr="0062161B">
        <w:rPr>
          <w:rFonts w:ascii="Garamond" w:hAnsi="Garamond" w:cs="Arial"/>
          <w:sz w:val="20"/>
          <w:szCs w:val="20"/>
        </w:rPr>
        <w:t>, </w:t>
      </w:r>
      <w:hyperlink r:id="rId29" w:history="1">
        <w:r w:rsidRPr="0062161B">
          <w:rPr>
            <w:rFonts w:ascii="Garamond" w:hAnsi="Garamond" w:cs="Arial"/>
            <w:color w:val="262626"/>
            <w:sz w:val="20"/>
            <w:szCs w:val="20"/>
            <w:u w:val="single" w:color="262626"/>
          </w:rPr>
          <w:t>Halperin DT</w:t>
        </w:r>
      </w:hyperlink>
      <w:r w:rsidRPr="0062161B">
        <w:rPr>
          <w:rFonts w:ascii="Garamond" w:hAnsi="Garamond" w:cs="Arial"/>
          <w:sz w:val="20"/>
          <w:szCs w:val="20"/>
        </w:rPr>
        <w:t>, </w:t>
      </w:r>
      <w:hyperlink r:id="rId30" w:history="1">
        <w:r w:rsidRPr="0062161B">
          <w:rPr>
            <w:rFonts w:ascii="Garamond" w:hAnsi="Garamond" w:cs="Arial"/>
            <w:color w:val="262626"/>
            <w:sz w:val="20"/>
            <w:szCs w:val="20"/>
            <w:u w:val="single" w:color="262626"/>
          </w:rPr>
          <w:t>Zoloth L</w:t>
        </w:r>
      </w:hyperlink>
      <w:r w:rsidRPr="0062161B">
        <w:rPr>
          <w:rFonts w:ascii="Garamond" w:hAnsi="Garamond" w:cs="Arial"/>
          <w:sz w:val="20"/>
          <w:szCs w:val="20"/>
        </w:rPr>
        <w:t>, </w:t>
      </w:r>
      <w:hyperlink r:id="rId31" w:history="1">
        <w:r w:rsidRPr="0062161B">
          <w:rPr>
            <w:rFonts w:ascii="Garamond" w:hAnsi="Garamond" w:cs="Arial"/>
            <w:color w:val="262626"/>
            <w:sz w:val="20"/>
            <w:szCs w:val="20"/>
            <w:u w:val="single" w:color="262626"/>
          </w:rPr>
          <w:t>Weiss HA</w:t>
        </w:r>
      </w:hyperlink>
      <w:r w:rsidRPr="0062161B">
        <w:rPr>
          <w:rFonts w:ascii="Garamond" w:hAnsi="Garamond" w:cs="Arial"/>
          <w:sz w:val="20"/>
          <w:szCs w:val="20"/>
        </w:rPr>
        <w:t>, </w:t>
      </w:r>
      <w:hyperlink r:id="rId32" w:history="1">
        <w:r w:rsidRPr="0062161B">
          <w:rPr>
            <w:rFonts w:ascii="Garamond" w:hAnsi="Garamond" w:cs="Arial"/>
            <w:color w:val="262626"/>
            <w:sz w:val="20"/>
            <w:szCs w:val="20"/>
            <w:u w:val="single" w:color="262626"/>
          </w:rPr>
          <w:t>Hankins CA</w:t>
        </w:r>
      </w:hyperlink>
      <w:r w:rsidRPr="0062161B">
        <w:rPr>
          <w:rFonts w:ascii="Garamond" w:hAnsi="Garamond" w:cs="Arial"/>
          <w:sz w:val="20"/>
          <w:szCs w:val="20"/>
        </w:rPr>
        <w:t>.</w:t>
      </w:r>
    </w:p>
    <w:p w14:paraId="0E09D66C" w14:textId="77777777" w:rsidR="000C56CB" w:rsidRPr="0062161B" w:rsidRDefault="000C56CB" w:rsidP="0062161B">
      <w:pPr>
        <w:rPr>
          <w:rFonts w:ascii="Garamond" w:hAnsi="Garamond" w:cs="Calibri"/>
          <w:sz w:val="20"/>
          <w:szCs w:val="20"/>
          <w:lang w:val="en-AU"/>
        </w:rPr>
      </w:pPr>
    </w:p>
    <w:p w14:paraId="2A7394B9" w14:textId="77777777" w:rsidR="000C56CB" w:rsidRPr="0062161B" w:rsidRDefault="000C56CB" w:rsidP="00A31FC3">
      <w:pPr>
        <w:ind w:left="720"/>
        <w:rPr>
          <w:rFonts w:ascii="Garamond" w:hAnsi="Garamond"/>
          <w:sz w:val="20"/>
          <w:szCs w:val="20"/>
        </w:rPr>
      </w:pPr>
    </w:p>
    <w:p w14:paraId="4123BA7A" w14:textId="2F1D4C7C" w:rsidR="00975C02" w:rsidRPr="0062161B" w:rsidRDefault="000C56CB" w:rsidP="00A31FC3">
      <w:pPr>
        <w:ind w:left="2160"/>
        <w:rPr>
          <w:rFonts w:ascii="Garamond" w:hAnsi="Garamond" w:cs="Arial"/>
          <w:color w:val="000000"/>
          <w:sz w:val="20"/>
          <w:szCs w:val="20"/>
        </w:rPr>
      </w:pPr>
      <w:r w:rsidRPr="0062161B">
        <w:rPr>
          <w:rFonts w:ascii="Garamond" w:hAnsi="Garamond" w:cs="Calibri"/>
          <w:sz w:val="20"/>
          <w:szCs w:val="20"/>
          <w:lang w:val="en-AU"/>
        </w:rPr>
        <w:t xml:space="preserve"> </w:t>
      </w:r>
      <w:r w:rsidR="00975C02" w:rsidRPr="0062161B">
        <w:rPr>
          <w:rFonts w:ascii="Garamond" w:hAnsi="Garamond" w:cs="Calibri"/>
          <w:sz w:val="20"/>
          <w:szCs w:val="20"/>
          <w:lang w:val="en-AU"/>
        </w:rPr>
        <w:t>“The Tragedy of Translation</w:t>
      </w:r>
      <w:r w:rsidR="00F36052" w:rsidRPr="0062161B">
        <w:rPr>
          <w:rFonts w:ascii="Garamond" w:hAnsi="Garamond" w:cs="Calibri"/>
          <w:sz w:val="20"/>
          <w:szCs w:val="20"/>
          <w:lang w:val="en-AU"/>
        </w:rPr>
        <w:t>: The Case</w:t>
      </w:r>
      <w:r w:rsidR="00975C02" w:rsidRPr="0062161B">
        <w:rPr>
          <w:rFonts w:ascii="Garamond" w:hAnsi="Garamond" w:cs="Calibri"/>
          <w:sz w:val="20"/>
          <w:szCs w:val="20"/>
          <w:lang w:val="en-AU"/>
        </w:rPr>
        <w:t xml:space="preserve"> of First Use Human Embryonic Stem Cells” </w:t>
      </w:r>
      <w:proofErr w:type="spellStart"/>
      <w:proofErr w:type="gramStart"/>
      <w:r w:rsidR="00975C02" w:rsidRPr="0062161B">
        <w:rPr>
          <w:rFonts w:ascii="Garamond" w:hAnsi="Garamond" w:cs="Calibri"/>
          <w:sz w:val="20"/>
          <w:szCs w:val="20"/>
          <w:lang w:val="en-AU"/>
        </w:rPr>
        <w:t>J.Solbakk</w:t>
      </w:r>
      <w:proofErr w:type="spellEnd"/>
      <w:proofErr w:type="gramEnd"/>
      <w:r w:rsidR="00975C02" w:rsidRPr="0062161B">
        <w:rPr>
          <w:rFonts w:ascii="Garamond" w:hAnsi="Garamond" w:cs="Calibri"/>
          <w:sz w:val="20"/>
          <w:szCs w:val="20"/>
          <w:lang w:val="en-AU"/>
        </w:rPr>
        <w:t xml:space="preserve">  and L  Zoloth, </w:t>
      </w:r>
      <w:r w:rsidR="00975C02" w:rsidRPr="0062161B">
        <w:rPr>
          <w:rFonts w:ascii="Garamond" w:hAnsi="Garamond" w:cs="Calibri"/>
          <w:sz w:val="20"/>
          <w:szCs w:val="20"/>
          <w:u w:val="single"/>
          <w:lang w:val="en-AU"/>
        </w:rPr>
        <w:t>Cell: Stem Cell</w:t>
      </w:r>
      <w:r w:rsidR="00975C02" w:rsidRPr="0062161B">
        <w:rPr>
          <w:rFonts w:ascii="Garamond" w:hAnsi="Garamond" w:cs="Calibri"/>
          <w:sz w:val="20"/>
          <w:szCs w:val="20"/>
          <w:lang w:val="en-AU"/>
        </w:rPr>
        <w:t xml:space="preserve">, Vol. 8, Issue 5, </w:t>
      </w:r>
      <w:r w:rsidR="00975C02" w:rsidRPr="0062161B">
        <w:rPr>
          <w:rFonts w:ascii="Garamond" w:hAnsi="Garamond" w:cs="Arial"/>
          <w:color w:val="000000"/>
          <w:sz w:val="20"/>
          <w:szCs w:val="20"/>
        </w:rPr>
        <w:t>479-481, 6 May 2011.</w:t>
      </w:r>
    </w:p>
    <w:p w14:paraId="7F627CC4" w14:textId="77777777" w:rsidR="00F36052" w:rsidRPr="0062161B" w:rsidRDefault="00F36052" w:rsidP="00F36052">
      <w:pPr>
        <w:ind w:left="1440"/>
        <w:rPr>
          <w:rFonts w:ascii="Garamond" w:hAnsi="Garamond" w:cs="Arial"/>
          <w:color w:val="000000"/>
          <w:sz w:val="20"/>
          <w:szCs w:val="20"/>
        </w:rPr>
      </w:pPr>
    </w:p>
    <w:p w14:paraId="12B5B210" w14:textId="58B31C17" w:rsidR="00975C02" w:rsidRPr="0062161B" w:rsidRDefault="00975C02" w:rsidP="00A31FC3">
      <w:pPr>
        <w:ind w:left="2160"/>
        <w:rPr>
          <w:rFonts w:ascii="Garamond" w:hAnsi="Garamond" w:cs="Calibri"/>
          <w:sz w:val="20"/>
          <w:szCs w:val="20"/>
          <w:lang w:val="en-AU"/>
        </w:rPr>
      </w:pPr>
      <w:r w:rsidRPr="0062161B">
        <w:rPr>
          <w:rFonts w:ascii="Garamond" w:hAnsi="Garamond" w:cs="Calibri"/>
          <w:sz w:val="20"/>
          <w:szCs w:val="20"/>
          <w:lang w:val="en-AU"/>
        </w:rPr>
        <w:t xml:space="preserve">“Paved With Good Intentions: Rethinking the Ethics of ELSI Research,” D. Seltzer, </w:t>
      </w:r>
      <w:proofErr w:type="spellStart"/>
      <w:proofErr w:type="gramStart"/>
      <w:r w:rsidRPr="0062161B">
        <w:rPr>
          <w:rFonts w:ascii="Garamond" w:hAnsi="Garamond" w:cs="Calibri"/>
          <w:sz w:val="20"/>
          <w:szCs w:val="20"/>
          <w:lang w:val="en-AU"/>
        </w:rPr>
        <w:t>C.Traina</w:t>
      </w:r>
      <w:proofErr w:type="spellEnd"/>
      <w:proofErr w:type="gramEnd"/>
      <w:r w:rsidRPr="0062161B">
        <w:rPr>
          <w:rFonts w:ascii="Garamond" w:hAnsi="Garamond" w:cs="Calibri"/>
          <w:sz w:val="20"/>
          <w:szCs w:val="20"/>
          <w:lang w:val="en-AU"/>
        </w:rPr>
        <w:t xml:space="preserve">, L. </w:t>
      </w:r>
      <w:proofErr w:type="spellStart"/>
      <w:r w:rsidRPr="0062161B">
        <w:rPr>
          <w:rFonts w:ascii="Garamond" w:hAnsi="Garamond" w:cs="Calibri"/>
          <w:sz w:val="20"/>
          <w:szCs w:val="20"/>
          <w:lang w:val="en-AU"/>
        </w:rPr>
        <w:t>Kiesling</w:t>
      </w:r>
      <w:proofErr w:type="spellEnd"/>
      <w:r w:rsidRPr="0062161B">
        <w:rPr>
          <w:rFonts w:ascii="Garamond" w:hAnsi="Garamond" w:cs="Calibri"/>
          <w:sz w:val="20"/>
          <w:szCs w:val="20"/>
          <w:lang w:val="en-AU"/>
        </w:rPr>
        <w:t xml:space="preserve">, L. Zoloth, </w:t>
      </w:r>
      <w:r w:rsidRPr="0062161B">
        <w:rPr>
          <w:rFonts w:ascii="Garamond" w:hAnsi="Garamond" w:cs="Calibri"/>
          <w:sz w:val="20"/>
          <w:szCs w:val="20"/>
          <w:u w:val="single"/>
          <w:lang w:val="en-AU"/>
        </w:rPr>
        <w:t>Journal of Research Administration</w:t>
      </w:r>
      <w:r w:rsidRPr="0062161B">
        <w:rPr>
          <w:rFonts w:ascii="Garamond" w:hAnsi="Garamond" w:cs="Calibri"/>
          <w:sz w:val="20"/>
          <w:szCs w:val="20"/>
          <w:lang w:val="en-AU"/>
        </w:rPr>
        <w:t>, Vol. 42. Number. 7.</w:t>
      </w:r>
    </w:p>
    <w:p w14:paraId="0059614B" w14:textId="77777777" w:rsidR="00F36052" w:rsidRPr="0062161B" w:rsidRDefault="00F36052" w:rsidP="00A31FC3">
      <w:pPr>
        <w:ind w:left="720"/>
        <w:rPr>
          <w:rFonts w:ascii="Garamond" w:hAnsi="Garamond" w:cs="Calibri"/>
          <w:sz w:val="20"/>
          <w:szCs w:val="20"/>
          <w:lang w:val="en-AU"/>
        </w:rPr>
      </w:pPr>
    </w:p>
    <w:p w14:paraId="5F7CDE30" w14:textId="07A0B15E" w:rsidR="00975C02" w:rsidRPr="0062161B" w:rsidRDefault="00975C02" w:rsidP="00A31FC3">
      <w:pPr>
        <w:ind w:left="2160"/>
        <w:rPr>
          <w:rFonts w:ascii="Garamond" w:hAnsi="Garamond" w:cs="Calibri"/>
          <w:sz w:val="20"/>
          <w:szCs w:val="20"/>
          <w:lang w:val="en-AU"/>
        </w:rPr>
      </w:pPr>
      <w:r w:rsidRPr="0062161B">
        <w:rPr>
          <w:rFonts w:ascii="Garamond" w:hAnsi="Garamond" w:cs="Calibri"/>
          <w:sz w:val="20"/>
          <w:szCs w:val="20"/>
          <w:lang w:val="en-AU"/>
        </w:rPr>
        <w:t xml:space="preserve">“Posthumous Reproduction and Palliative Care,” </w:t>
      </w:r>
      <w:r w:rsidRPr="0062161B">
        <w:rPr>
          <w:rFonts w:ascii="Garamond" w:hAnsi="Garamond" w:cs="Calibri"/>
          <w:sz w:val="20"/>
          <w:szCs w:val="20"/>
          <w:u w:val="single"/>
          <w:lang w:val="en-AU"/>
        </w:rPr>
        <w:t>Journal of Palliative Medicine</w:t>
      </w:r>
      <w:r w:rsidRPr="0062161B">
        <w:rPr>
          <w:rFonts w:ascii="Garamond" w:hAnsi="Garamond" w:cs="Calibri"/>
          <w:sz w:val="20"/>
          <w:szCs w:val="20"/>
          <w:lang w:val="en-AU"/>
        </w:rPr>
        <w:t xml:space="preserve">, </w:t>
      </w:r>
      <w:r w:rsidR="00F36052" w:rsidRPr="0062161B">
        <w:rPr>
          <w:rFonts w:ascii="Garamond" w:hAnsi="Garamond"/>
          <w:sz w:val="20"/>
          <w:szCs w:val="20"/>
        </w:rPr>
        <w:t>Knapp C, Quinn G, Bower B, Zoloth L:</w:t>
      </w:r>
      <w:r w:rsidR="00F36052" w:rsidRPr="0062161B">
        <w:rPr>
          <w:sz w:val="20"/>
          <w:szCs w:val="20"/>
        </w:rPr>
        <w:t xml:space="preserve"> </w:t>
      </w:r>
      <w:r w:rsidRPr="0062161B">
        <w:rPr>
          <w:rFonts w:ascii="Garamond" w:hAnsi="Garamond" w:cs="Calibri"/>
          <w:sz w:val="20"/>
          <w:szCs w:val="20"/>
          <w:lang w:val="en-AU"/>
        </w:rPr>
        <w:t>August 2011, (8) 895-898.</w:t>
      </w:r>
    </w:p>
    <w:p w14:paraId="7FF637E9" w14:textId="77777777" w:rsidR="00F36052" w:rsidRPr="0062161B" w:rsidRDefault="00F36052" w:rsidP="00A31FC3">
      <w:pPr>
        <w:ind w:left="720"/>
        <w:rPr>
          <w:rFonts w:ascii="Garamond" w:hAnsi="Garamond" w:cs="Calibri"/>
          <w:sz w:val="20"/>
          <w:szCs w:val="20"/>
          <w:lang w:val="en-AU"/>
        </w:rPr>
      </w:pPr>
    </w:p>
    <w:p w14:paraId="5464B120" w14:textId="2F30E5C3" w:rsidR="00975C02" w:rsidRDefault="00975C02" w:rsidP="00881B71">
      <w:pPr>
        <w:ind w:left="2160"/>
        <w:rPr>
          <w:rFonts w:ascii="Garamond" w:hAnsi="Garamond" w:cs="Calibri"/>
          <w:sz w:val="20"/>
          <w:szCs w:val="20"/>
          <w:lang w:val="en-AU"/>
        </w:rPr>
      </w:pPr>
      <w:r w:rsidRPr="0062161B">
        <w:rPr>
          <w:rFonts w:ascii="Garamond" w:hAnsi="Garamond" w:cs="Calibri"/>
          <w:sz w:val="20"/>
          <w:szCs w:val="20"/>
          <w:lang w:val="en-AU"/>
        </w:rPr>
        <w:t xml:space="preserve">“Designer Life: Perils and Promises of Synthetic Biology, </w:t>
      </w:r>
      <w:r w:rsidRPr="0062161B">
        <w:rPr>
          <w:rFonts w:ascii="Garamond" w:hAnsi="Garamond" w:cs="Calibri"/>
          <w:sz w:val="20"/>
          <w:szCs w:val="20"/>
          <w:u w:val="single"/>
          <w:lang w:val="en-AU"/>
        </w:rPr>
        <w:t>DeVos Ethics Colloquium</w:t>
      </w:r>
      <w:r w:rsidRPr="0062161B">
        <w:rPr>
          <w:rFonts w:ascii="Garamond" w:hAnsi="Garamond" w:cs="Calibri"/>
          <w:sz w:val="20"/>
          <w:szCs w:val="20"/>
          <w:lang w:val="en-AU"/>
        </w:rPr>
        <w:t xml:space="preserve">, invited papers, Vol 14. </w:t>
      </w:r>
      <w:proofErr w:type="gramStart"/>
      <w:r w:rsidRPr="0062161B">
        <w:rPr>
          <w:rFonts w:ascii="Garamond" w:hAnsi="Garamond" w:cs="Calibri"/>
          <w:sz w:val="20"/>
          <w:szCs w:val="20"/>
          <w:lang w:val="en-AU"/>
        </w:rPr>
        <w:t>January,</w:t>
      </w:r>
      <w:proofErr w:type="gramEnd"/>
      <w:r w:rsidRPr="0062161B">
        <w:rPr>
          <w:rFonts w:ascii="Garamond" w:hAnsi="Garamond" w:cs="Calibri"/>
          <w:sz w:val="20"/>
          <w:szCs w:val="20"/>
          <w:lang w:val="en-AU"/>
        </w:rPr>
        <w:t xml:space="preserve"> 2012.  </w:t>
      </w:r>
    </w:p>
    <w:p w14:paraId="13131677" w14:textId="77777777" w:rsidR="005E13ED" w:rsidRPr="0062161B" w:rsidRDefault="005E13ED" w:rsidP="00881B71">
      <w:pPr>
        <w:ind w:left="2160"/>
        <w:rPr>
          <w:rFonts w:ascii="Garamond" w:hAnsi="Garamond" w:cs="Calibri"/>
          <w:sz w:val="20"/>
          <w:szCs w:val="20"/>
          <w:lang w:val="en-AU"/>
        </w:rPr>
      </w:pPr>
    </w:p>
    <w:p w14:paraId="7C248A81" w14:textId="4AA8CC04" w:rsidR="00C52CEA" w:rsidRPr="0062161B" w:rsidRDefault="005E13ED" w:rsidP="00956101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/>
          <w:bCs/>
          <w:i/>
          <w:sz w:val="20"/>
          <w:szCs w:val="20"/>
        </w:rPr>
      </w:pPr>
      <w:r w:rsidRPr="0062161B">
        <w:rPr>
          <w:rFonts w:ascii="Garamond" w:hAnsi="Garamond"/>
          <w:bCs/>
          <w:sz w:val="20"/>
          <w:szCs w:val="20"/>
        </w:rPr>
        <w:t xml:space="preserve"> </w:t>
      </w:r>
      <w:r w:rsidR="00C52CEA" w:rsidRPr="0062161B">
        <w:rPr>
          <w:rFonts w:ascii="Garamond" w:hAnsi="Garamond"/>
          <w:bCs/>
          <w:sz w:val="20"/>
          <w:szCs w:val="20"/>
        </w:rPr>
        <w:t xml:space="preserve">“Palestinian Health Alliance: Politics, Prejudice or Evidence Based Science? The </w:t>
      </w:r>
      <w:proofErr w:type="gramStart"/>
      <w:r w:rsidR="00C52CEA" w:rsidRPr="0062161B">
        <w:rPr>
          <w:rFonts w:ascii="Garamond" w:hAnsi="Garamond"/>
          <w:bCs/>
          <w:sz w:val="20"/>
          <w:szCs w:val="20"/>
        </w:rPr>
        <w:t>Lancet,  John</w:t>
      </w:r>
      <w:proofErr w:type="gramEnd"/>
      <w:r w:rsidR="00C52CEA" w:rsidRPr="0062161B">
        <w:rPr>
          <w:rFonts w:ascii="Garamond" w:hAnsi="Garamond"/>
          <w:bCs/>
          <w:sz w:val="20"/>
          <w:szCs w:val="20"/>
        </w:rPr>
        <w:t xml:space="preserve"> Cohen, Paul Appelbaum, Laurie Zoloth,  Steven Albert, July, 2010</w:t>
      </w:r>
      <w:r w:rsidR="00C52CEA" w:rsidRPr="0062161B">
        <w:rPr>
          <w:rFonts w:ascii="Garamond" w:hAnsi="Garamond"/>
          <w:b/>
          <w:bCs/>
          <w:sz w:val="20"/>
          <w:szCs w:val="20"/>
        </w:rPr>
        <w:br/>
      </w:r>
    </w:p>
    <w:p w14:paraId="20E270D9" w14:textId="77777777" w:rsidR="00C52CEA" w:rsidRPr="0062161B" w:rsidRDefault="00C52CEA" w:rsidP="00956101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 w:cs="AdvPS9779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Zoloth, L and Henning, A. “A Jewish Response to the Vatican?” in American Journal of Bioethics. 2009, November;9(11):37-9.</w:t>
      </w:r>
    </w:p>
    <w:p w14:paraId="2A100395" w14:textId="77777777" w:rsidR="00C52CEA" w:rsidRPr="0062161B" w:rsidRDefault="00C52CEA" w:rsidP="00956101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 w:cs="AdvPS9779"/>
          <w:sz w:val="20"/>
          <w:szCs w:val="20"/>
        </w:rPr>
      </w:pPr>
    </w:p>
    <w:p w14:paraId="4366414C" w14:textId="77777777" w:rsidR="00C52CEA" w:rsidRPr="0062161B" w:rsidRDefault="00C52CEA" w:rsidP="00956101">
      <w:pPr>
        <w:pStyle w:val="Heading2"/>
        <w:keepNext w:val="0"/>
        <w:overflowPunct w:val="0"/>
        <w:autoSpaceDE w:val="0"/>
        <w:autoSpaceDN w:val="0"/>
        <w:adjustRightInd w:val="0"/>
        <w:ind w:left="1800"/>
        <w:jc w:val="left"/>
        <w:rPr>
          <w:b w:val="0"/>
          <w:szCs w:val="20"/>
        </w:rPr>
      </w:pPr>
      <w:r w:rsidRPr="0062161B">
        <w:rPr>
          <w:b w:val="0"/>
          <w:bCs w:val="0"/>
          <w:szCs w:val="20"/>
        </w:rPr>
        <w:t>Ethics Report on Interspecies Somatic Cell Nuclear Transfer Research</w:t>
      </w:r>
      <w:r w:rsidRPr="0062161B">
        <w:rPr>
          <w:bCs w:val="0"/>
          <w:szCs w:val="20"/>
        </w:rPr>
        <w:t xml:space="preserve">. </w:t>
      </w:r>
      <w:r w:rsidRPr="0062161B">
        <w:rPr>
          <w:b w:val="0"/>
          <w:szCs w:val="20"/>
        </w:rPr>
        <w:t xml:space="preserve">New ISSCR Guidelines Underscore Major Principles for Responsible Translational Stem Cell Research. </w:t>
      </w:r>
      <w:r w:rsidRPr="0062161B">
        <w:rPr>
          <w:b w:val="0"/>
          <w:szCs w:val="20"/>
          <w:u w:val="single"/>
        </w:rPr>
        <w:t>Cell: Stem Cell,</w:t>
      </w:r>
      <w:r w:rsidRPr="0062161B">
        <w:rPr>
          <w:b w:val="0"/>
          <w:szCs w:val="20"/>
        </w:rPr>
        <w:t xml:space="preserve"> Volume 3, Issue 6, 607-609, 4 December 2008</w:t>
      </w:r>
    </w:p>
    <w:p w14:paraId="44E3D61A" w14:textId="77777777" w:rsidR="00C52CEA" w:rsidRPr="0062161B" w:rsidRDefault="00C52CEA" w:rsidP="00956101">
      <w:pPr>
        <w:ind w:left="1800"/>
        <w:rPr>
          <w:rFonts w:ascii="Garamond" w:hAnsi="Garamond"/>
          <w:sz w:val="20"/>
          <w:szCs w:val="20"/>
        </w:rPr>
      </w:pPr>
    </w:p>
    <w:p w14:paraId="739986F2" w14:textId="7930D059" w:rsidR="00C52CEA" w:rsidRPr="0062161B" w:rsidRDefault="00C52CEA" w:rsidP="00956101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New Guidelines for Cyborg and Chimeras: </w:t>
      </w:r>
      <w:r w:rsidR="005E13ED">
        <w:rPr>
          <w:rFonts w:ascii="Garamond" w:hAnsi="Garamond"/>
          <w:sz w:val="20"/>
          <w:szCs w:val="20"/>
        </w:rPr>
        <w:t xml:space="preserve">Defining the Limits of Creation, Hwang, </w:t>
      </w:r>
      <w:proofErr w:type="spellStart"/>
      <w:r w:rsidR="005E13ED">
        <w:rPr>
          <w:rFonts w:ascii="Garamond" w:hAnsi="Garamond"/>
          <w:sz w:val="20"/>
          <w:szCs w:val="20"/>
        </w:rPr>
        <w:t>Insoo</w:t>
      </w:r>
      <w:proofErr w:type="spellEnd"/>
      <w:r w:rsidR="005E13ED">
        <w:rPr>
          <w:rFonts w:ascii="Garamond" w:hAnsi="Garamond"/>
          <w:sz w:val="20"/>
          <w:szCs w:val="20"/>
        </w:rPr>
        <w:t>, Zoloth, Laurie</w:t>
      </w:r>
      <w:r w:rsidRPr="0062161B">
        <w:rPr>
          <w:rFonts w:ascii="Garamond" w:hAnsi="Garamond"/>
          <w:sz w:val="20"/>
          <w:szCs w:val="20"/>
        </w:rPr>
        <w:t xml:space="preserve"> </w:t>
      </w:r>
      <w:r w:rsidRPr="0062161B">
        <w:rPr>
          <w:rFonts w:ascii="Garamond" w:hAnsi="Garamond"/>
          <w:sz w:val="20"/>
          <w:szCs w:val="20"/>
          <w:u w:val="single"/>
        </w:rPr>
        <w:t xml:space="preserve">Cell: Stem </w:t>
      </w:r>
      <w:proofErr w:type="gramStart"/>
      <w:r w:rsidRPr="0062161B">
        <w:rPr>
          <w:rFonts w:ascii="Garamond" w:hAnsi="Garamond"/>
          <w:sz w:val="20"/>
          <w:szCs w:val="20"/>
          <w:u w:val="single"/>
        </w:rPr>
        <w:t>Cell</w:t>
      </w:r>
      <w:r w:rsidRPr="0062161B">
        <w:rPr>
          <w:rFonts w:ascii="Garamond" w:hAnsi="Garamond"/>
          <w:sz w:val="20"/>
          <w:szCs w:val="20"/>
        </w:rPr>
        <w:t>,  2009</w:t>
      </w:r>
      <w:proofErr w:type="gramEnd"/>
      <w:r w:rsidRPr="0062161B">
        <w:rPr>
          <w:rFonts w:ascii="Garamond" w:hAnsi="Garamond"/>
          <w:sz w:val="20"/>
          <w:szCs w:val="20"/>
        </w:rPr>
        <w:t>.</w:t>
      </w:r>
    </w:p>
    <w:p w14:paraId="63DAFA82" w14:textId="77777777" w:rsidR="00C52CEA" w:rsidRPr="0062161B" w:rsidRDefault="00C52CEA" w:rsidP="00956101">
      <w:pPr>
        <w:ind w:left="1800"/>
        <w:rPr>
          <w:rFonts w:ascii="Garamond" w:hAnsi="Garamond"/>
          <w:sz w:val="20"/>
          <w:szCs w:val="20"/>
        </w:rPr>
      </w:pPr>
    </w:p>
    <w:p w14:paraId="2CFEE6CA" w14:textId="77777777" w:rsidR="00C52CEA" w:rsidRPr="0062161B" w:rsidRDefault="00C52CEA" w:rsidP="00956101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Like/As: Metaphor and Meaning in Bioethics Narrative.” </w:t>
      </w:r>
      <w:r w:rsidRPr="0062161B">
        <w:rPr>
          <w:rFonts w:ascii="Garamond" w:hAnsi="Garamond"/>
          <w:sz w:val="20"/>
          <w:szCs w:val="20"/>
          <w:u w:val="single"/>
        </w:rPr>
        <w:t>American Journal of Bioethics</w:t>
      </w:r>
      <w:r w:rsidRPr="0062161B">
        <w:rPr>
          <w:rFonts w:ascii="Garamond" w:hAnsi="Garamond"/>
          <w:sz w:val="20"/>
          <w:szCs w:val="20"/>
        </w:rPr>
        <w:t>. June 2008.</w:t>
      </w:r>
    </w:p>
    <w:p w14:paraId="23FD6162" w14:textId="77777777" w:rsidR="00C52CEA" w:rsidRPr="0062161B" w:rsidRDefault="00C52CEA" w:rsidP="00956101">
      <w:pPr>
        <w:ind w:left="1800"/>
        <w:rPr>
          <w:rFonts w:ascii="Garamond" w:hAnsi="Garamond"/>
          <w:sz w:val="20"/>
          <w:szCs w:val="20"/>
          <w:u w:val="single"/>
        </w:rPr>
      </w:pPr>
    </w:p>
    <w:p w14:paraId="4A8DB38F" w14:textId="77777777" w:rsidR="00C52CEA" w:rsidRPr="0062161B" w:rsidRDefault="00C52CEA" w:rsidP="00956101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Go and tend the earth: a Jewish view on an enhanced world.” </w:t>
      </w:r>
      <w:r w:rsidRPr="0062161B">
        <w:rPr>
          <w:rFonts w:ascii="Garamond" w:hAnsi="Garamond"/>
          <w:sz w:val="20"/>
          <w:szCs w:val="20"/>
          <w:u w:val="single"/>
        </w:rPr>
        <w:t>Journal of Law and Medical Ethics</w:t>
      </w:r>
      <w:r w:rsidRPr="0062161B">
        <w:rPr>
          <w:rFonts w:ascii="Garamond" w:hAnsi="Garamond"/>
          <w:sz w:val="20"/>
          <w:szCs w:val="20"/>
        </w:rPr>
        <w:t>, 36, no. 1 (Spring 2008): 10-25</w:t>
      </w:r>
    </w:p>
    <w:p w14:paraId="392E4F50" w14:textId="77777777" w:rsidR="00C52CEA" w:rsidRPr="0062161B" w:rsidRDefault="00C52CEA" w:rsidP="00956101">
      <w:pPr>
        <w:ind w:left="1800"/>
        <w:rPr>
          <w:rFonts w:ascii="Garamond" w:hAnsi="Garamond"/>
          <w:sz w:val="20"/>
          <w:szCs w:val="20"/>
        </w:rPr>
      </w:pPr>
    </w:p>
    <w:p w14:paraId="40A58C26" w14:textId="77777777" w:rsidR="00C52CEA" w:rsidRPr="0062161B" w:rsidRDefault="00C52CEA" w:rsidP="00956101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Synthesizing Biosecurity” with Steven Maurer in </w:t>
      </w:r>
      <w:r w:rsidRPr="0062161B">
        <w:rPr>
          <w:rFonts w:ascii="Garamond" w:hAnsi="Garamond"/>
          <w:sz w:val="20"/>
          <w:szCs w:val="20"/>
          <w:u w:val="single"/>
        </w:rPr>
        <w:t>Bulletin of the Atomic Scientists</w:t>
      </w:r>
      <w:r w:rsidRPr="0062161B">
        <w:rPr>
          <w:rFonts w:ascii="Garamond" w:hAnsi="Garamond"/>
          <w:sz w:val="20"/>
          <w:szCs w:val="20"/>
        </w:rPr>
        <w:t xml:space="preserve"> 63, no. 6 (November/December 2007): 16-18.</w:t>
      </w:r>
    </w:p>
    <w:p w14:paraId="29FE70B6" w14:textId="77777777" w:rsidR="00C52CEA" w:rsidRPr="0062161B" w:rsidRDefault="00C52CEA" w:rsidP="00956101">
      <w:pPr>
        <w:ind w:left="1800"/>
        <w:rPr>
          <w:rFonts w:ascii="Garamond" w:hAnsi="Garamond"/>
          <w:sz w:val="20"/>
          <w:szCs w:val="20"/>
        </w:rPr>
      </w:pPr>
    </w:p>
    <w:p w14:paraId="2136C6F8" w14:textId="77777777" w:rsidR="00C52CEA" w:rsidRPr="0062161B" w:rsidRDefault="00C52CEA" w:rsidP="00956101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Mistakenness and the Nature of the ‘Post’: The Ethics and the Inevitability of Error in Theoretical Work,” in </w:t>
      </w:r>
      <w:r w:rsidRPr="0062161B">
        <w:rPr>
          <w:rFonts w:ascii="Garamond" w:hAnsi="Garamond"/>
          <w:sz w:val="20"/>
          <w:szCs w:val="20"/>
          <w:u w:val="single"/>
        </w:rPr>
        <w:t>Israel Affairs</w:t>
      </w:r>
      <w:r w:rsidRPr="0062161B">
        <w:rPr>
          <w:rFonts w:ascii="Garamond" w:hAnsi="Garamond"/>
          <w:sz w:val="20"/>
          <w:szCs w:val="20"/>
        </w:rPr>
        <w:t xml:space="preserve"> 13, no. 4 (October 2007): 757-773.</w:t>
      </w:r>
    </w:p>
    <w:p w14:paraId="4D7BCB32" w14:textId="77777777" w:rsidR="00C52CEA" w:rsidRPr="0062161B" w:rsidRDefault="00C52CEA" w:rsidP="00956101">
      <w:pPr>
        <w:ind w:left="1800"/>
        <w:rPr>
          <w:rFonts w:ascii="Garamond" w:hAnsi="Garamond"/>
          <w:sz w:val="20"/>
          <w:szCs w:val="20"/>
        </w:rPr>
      </w:pPr>
    </w:p>
    <w:p w14:paraId="212F125C" w14:textId="77777777" w:rsidR="00C52CEA" w:rsidRPr="0062161B" w:rsidRDefault="00C52CEA" w:rsidP="00956101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Ethical Standards for Human-to-Animal Chimera Experiments in Stem Cell Research”. </w:t>
      </w:r>
      <w:proofErr w:type="spellStart"/>
      <w:r w:rsidRPr="0062161B">
        <w:rPr>
          <w:rFonts w:ascii="Garamond" w:hAnsi="Garamond"/>
          <w:sz w:val="20"/>
          <w:szCs w:val="20"/>
          <w:u w:val="single"/>
        </w:rPr>
        <w:t>CellStemCell</w:t>
      </w:r>
      <w:proofErr w:type="spellEnd"/>
      <w:r w:rsidRPr="0062161B">
        <w:rPr>
          <w:rFonts w:ascii="Garamond" w:hAnsi="Garamond"/>
          <w:sz w:val="20"/>
          <w:szCs w:val="20"/>
          <w:u w:val="single"/>
        </w:rPr>
        <w:t xml:space="preserve"> 1(2):159-63 (August 16, 2007).</w:t>
      </w:r>
    </w:p>
    <w:p w14:paraId="25E01B0E" w14:textId="77777777" w:rsidR="00C52CEA" w:rsidRPr="0062161B" w:rsidRDefault="00C52CEA" w:rsidP="00956101">
      <w:pPr>
        <w:ind w:left="1800"/>
        <w:rPr>
          <w:rFonts w:ascii="Garamond" w:hAnsi="Garamond"/>
          <w:sz w:val="20"/>
          <w:szCs w:val="20"/>
        </w:rPr>
      </w:pPr>
    </w:p>
    <w:p w14:paraId="217AB471" w14:textId="77777777" w:rsidR="00C52CEA" w:rsidRPr="0062161B" w:rsidRDefault="00C52CEA" w:rsidP="00956101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Ethical and Policy Issues Related to Progenitor Cell- based Strategies for Prevention of Atherosclerosis” with Jeremy Sugarman, Ruth </w:t>
      </w:r>
      <w:proofErr w:type="spellStart"/>
      <w:r w:rsidRPr="0062161B">
        <w:rPr>
          <w:rFonts w:ascii="Garamond" w:hAnsi="Garamond"/>
          <w:sz w:val="20"/>
          <w:szCs w:val="20"/>
        </w:rPr>
        <w:t>Faden</w:t>
      </w:r>
      <w:proofErr w:type="spellEnd"/>
      <w:r w:rsidRPr="0062161B">
        <w:rPr>
          <w:rFonts w:ascii="Garamond" w:hAnsi="Garamond"/>
          <w:sz w:val="20"/>
          <w:szCs w:val="20"/>
        </w:rPr>
        <w:t xml:space="preserve">, Alta </w:t>
      </w:r>
      <w:proofErr w:type="spellStart"/>
      <w:r w:rsidRPr="0062161B">
        <w:rPr>
          <w:rFonts w:ascii="Garamond" w:hAnsi="Garamond"/>
          <w:sz w:val="20"/>
          <w:szCs w:val="20"/>
        </w:rPr>
        <w:t>Charo</w:t>
      </w:r>
      <w:proofErr w:type="spellEnd"/>
      <w:r w:rsidRPr="0062161B">
        <w:rPr>
          <w:rFonts w:ascii="Garamond" w:hAnsi="Garamond"/>
          <w:sz w:val="20"/>
          <w:szCs w:val="20"/>
        </w:rPr>
        <w:t xml:space="preserve">, Dan </w:t>
      </w:r>
      <w:proofErr w:type="spellStart"/>
      <w:r w:rsidRPr="0062161B">
        <w:rPr>
          <w:rFonts w:ascii="Garamond" w:hAnsi="Garamond"/>
          <w:sz w:val="20"/>
          <w:szCs w:val="20"/>
        </w:rPr>
        <w:t>Sulmasy</w:t>
      </w:r>
      <w:proofErr w:type="spellEnd"/>
      <w:r w:rsidRPr="0062161B">
        <w:rPr>
          <w:rFonts w:ascii="Garamond" w:hAnsi="Garamond"/>
          <w:sz w:val="20"/>
          <w:szCs w:val="20"/>
        </w:rPr>
        <w:t xml:space="preserve"> Holly Taylor, Jeff Kahn, Jonathan Moreno, Hasan </w:t>
      </w:r>
      <w:proofErr w:type="spellStart"/>
      <w:r w:rsidRPr="0062161B">
        <w:rPr>
          <w:rFonts w:ascii="Garamond" w:hAnsi="Garamond"/>
          <w:sz w:val="20"/>
          <w:szCs w:val="20"/>
        </w:rPr>
        <w:t>Shanawani</w:t>
      </w:r>
      <w:proofErr w:type="spellEnd"/>
      <w:r w:rsidRPr="0062161B">
        <w:rPr>
          <w:rFonts w:ascii="Garamond" w:hAnsi="Garamond"/>
          <w:sz w:val="20"/>
          <w:szCs w:val="20"/>
        </w:rPr>
        <w:t xml:space="preserve">, Haywood Brown, Hilary Bok, Joanne </w:t>
      </w:r>
      <w:proofErr w:type="spellStart"/>
      <w:r w:rsidRPr="0062161B">
        <w:rPr>
          <w:rFonts w:ascii="Garamond" w:hAnsi="Garamond"/>
          <w:sz w:val="20"/>
          <w:szCs w:val="20"/>
        </w:rPr>
        <w:t>Kurtzberg</w:t>
      </w:r>
      <w:proofErr w:type="spellEnd"/>
      <w:r w:rsidRPr="0062161B">
        <w:rPr>
          <w:rFonts w:ascii="Garamond" w:hAnsi="Garamond"/>
          <w:sz w:val="20"/>
          <w:szCs w:val="20"/>
        </w:rPr>
        <w:t xml:space="preserve"> Josh Hare, Ken Manton, </w:t>
      </w:r>
      <w:r w:rsidRPr="0062161B">
        <w:rPr>
          <w:rStyle w:val="Strong"/>
          <w:rFonts w:ascii="Garamond" w:hAnsi="Garamond" w:cs="Arial"/>
          <w:b w:val="0"/>
          <w:bCs/>
          <w:sz w:val="20"/>
          <w:szCs w:val="20"/>
        </w:rPr>
        <w:t>Pascal Goldschmidt</w:t>
      </w:r>
      <w:r w:rsidRPr="0062161B">
        <w:rPr>
          <w:rFonts w:ascii="Garamond" w:hAnsi="Garamond"/>
          <w:sz w:val="20"/>
          <w:szCs w:val="20"/>
        </w:rPr>
        <w:t xml:space="preserve">, and  S. Liao in </w:t>
      </w:r>
      <w:r w:rsidRPr="0062161B">
        <w:rPr>
          <w:rFonts w:ascii="Garamond" w:hAnsi="Garamond"/>
          <w:sz w:val="20"/>
          <w:szCs w:val="20"/>
          <w:u w:val="single"/>
        </w:rPr>
        <w:t>Journal of Medical Ethics</w:t>
      </w:r>
      <w:r w:rsidRPr="0062161B">
        <w:rPr>
          <w:rFonts w:ascii="Garamond" w:hAnsi="Garamond"/>
          <w:sz w:val="20"/>
          <w:szCs w:val="20"/>
        </w:rPr>
        <w:t xml:space="preserve"> 33, no. 11 (2007): 643-646. </w:t>
      </w:r>
    </w:p>
    <w:p w14:paraId="7B690A0B" w14:textId="77777777" w:rsidR="00C52CEA" w:rsidRPr="0062161B" w:rsidRDefault="00C52CEA" w:rsidP="00F3707D">
      <w:pPr>
        <w:ind w:left="1920"/>
        <w:rPr>
          <w:rFonts w:ascii="Garamond" w:hAnsi="Garamond"/>
          <w:sz w:val="20"/>
          <w:szCs w:val="20"/>
        </w:rPr>
      </w:pPr>
    </w:p>
    <w:p w14:paraId="07B354A4" w14:textId="77777777" w:rsidR="00C52CEA" w:rsidRPr="0062161B" w:rsidRDefault="00C52CEA" w:rsidP="00956101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Commentary: International Society for Stem Cell Research Guidelines” and “International Stem Cell Research </w:t>
      </w:r>
      <w:proofErr w:type="gramStart"/>
      <w:r w:rsidRPr="0062161B">
        <w:rPr>
          <w:rFonts w:ascii="Garamond" w:hAnsi="Garamond"/>
          <w:sz w:val="20"/>
          <w:szCs w:val="20"/>
        </w:rPr>
        <w:t>Guidelines”  as</w:t>
      </w:r>
      <w:proofErr w:type="gramEnd"/>
      <w:r w:rsidRPr="0062161B">
        <w:rPr>
          <w:rFonts w:ascii="Garamond" w:hAnsi="Garamond"/>
          <w:sz w:val="20"/>
          <w:szCs w:val="20"/>
        </w:rPr>
        <w:t xml:space="preserve"> a member of the ISSCR Task Forces on Ethics and Standards, </w:t>
      </w:r>
      <w:r w:rsidRPr="0062161B">
        <w:rPr>
          <w:rFonts w:ascii="Garamond" w:hAnsi="Garamond"/>
          <w:sz w:val="20"/>
          <w:szCs w:val="20"/>
          <w:u w:val="single"/>
        </w:rPr>
        <w:t>Science</w:t>
      </w:r>
      <w:r w:rsidRPr="0062161B">
        <w:rPr>
          <w:rFonts w:ascii="Garamond" w:hAnsi="Garamond"/>
          <w:sz w:val="20"/>
          <w:szCs w:val="20"/>
        </w:rPr>
        <w:t xml:space="preserve">,  Feb. 2, 2007. </w:t>
      </w:r>
    </w:p>
    <w:p w14:paraId="05C2C8CF" w14:textId="77777777" w:rsidR="00C52CEA" w:rsidRPr="0062161B" w:rsidRDefault="00C52CEA" w:rsidP="00956101">
      <w:pPr>
        <w:ind w:left="1800"/>
        <w:rPr>
          <w:rFonts w:ascii="Garamond" w:hAnsi="Garamond"/>
          <w:sz w:val="20"/>
          <w:szCs w:val="20"/>
        </w:rPr>
      </w:pPr>
    </w:p>
    <w:p w14:paraId="1C9E6DA4" w14:textId="77777777" w:rsidR="00C52CEA" w:rsidRPr="0062161B" w:rsidRDefault="00C52CEA" w:rsidP="00956101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Waiting to Be Born: The Ethical Implications of the Generation of ‘</w:t>
      </w:r>
      <w:proofErr w:type="spellStart"/>
      <w:r w:rsidRPr="0062161B">
        <w:rPr>
          <w:rFonts w:ascii="Garamond" w:hAnsi="Garamond"/>
          <w:sz w:val="20"/>
          <w:szCs w:val="20"/>
        </w:rPr>
        <w:t>NUBorn</w:t>
      </w:r>
      <w:proofErr w:type="spellEnd"/>
      <w:r w:rsidRPr="0062161B">
        <w:rPr>
          <w:rFonts w:ascii="Garamond" w:hAnsi="Garamond"/>
          <w:sz w:val="20"/>
          <w:szCs w:val="20"/>
        </w:rPr>
        <w:t>’ and ‘</w:t>
      </w:r>
      <w:proofErr w:type="spellStart"/>
      <w:r w:rsidRPr="0062161B">
        <w:rPr>
          <w:rFonts w:ascii="Garamond" w:hAnsi="Garamond"/>
          <w:sz w:val="20"/>
          <w:szCs w:val="20"/>
        </w:rPr>
        <w:t>NUAge</w:t>
      </w:r>
      <w:proofErr w:type="spellEnd"/>
      <w:r w:rsidRPr="0062161B">
        <w:rPr>
          <w:rFonts w:ascii="Garamond" w:hAnsi="Garamond"/>
          <w:sz w:val="20"/>
          <w:szCs w:val="20"/>
        </w:rPr>
        <w:t xml:space="preserve">’ Mice from Pre-Pubertal Ovarian Tissue” </w:t>
      </w:r>
      <w:r w:rsidRPr="0062161B">
        <w:rPr>
          <w:rFonts w:ascii="Garamond" w:hAnsi="Garamond"/>
          <w:sz w:val="20"/>
          <w:szCs w:val="20"/>
          <w:u w:val="single"/>
        </w:rPr>
        <w:t>American Journal of Bioethics</w:t>
      </w:r>
      <w:r w:rsidRPr="0062161B">
        <w:rPr>
          <w:rFonts w:ascii="Garamond" w:hAnsi="Garamond"/>
          <w:sz w:val="20"/>
          <w:szCs w:val="20"/>
        </w:rPr>
        <w:t xml:space="preserve">, </w:t>
      </w:r>
      <w:proofErr w:type="gramStart"/>
      <w:r w:rsidRPr="0062161B">
        <w:rPr>
          <w:rFonts w:ascii="Garamond" w:hAnsi="Garamond"/>
          <w:sz w:val="20"/>
          <w:szCs w:val="20"/>
        </w:rPr>
        <w:t>June,</w:t>
      </w:r>
      <w:proofErr w:type="gramEnd"/>
      <w:r w:rsidRPr="0062161B">
        <w:rPr>
          <w:rFonts w:ascii="Garamond" w:hAnsi="Garamond"/>
          <w:sz w:val="20"/>
          <w:szCs w:val="20"/>
        </w:rPr>
        <w:t xml:space="preserve"> 2008.</w:t>
      </w:r>
    </w:p>
    <w:p w14:paraId="04E0E826" w14:textId="77777777" w:rsidR="00C52CEA" w:rsidRPr="0062161B" w:rsidRDefault="00C52CEA" w:rsidP="00956101">
      <w:pPr>
        <w:ind w:left="1800"/>
        <w:rPr>
          <w:rFonts w:ascii="Garamond" w:hAnsi="Garamond"/>
          <w:sz w:val="20"/>
          <w:szCs w:val="20"/>
        </w:rPr>
      </w:pPr>
    </w:p>
    <w:p w14:paraId="4336BCCA" w14:textId="77777777" w:rsidR="00C52CEA" w:rsidRPr="0062161B" w:rsidRDefault="00C52CEA" w:rsidP="00956101">
      <w:pPr>
        <w:ind w:left="1800"/>
        <w:rPr>
          <w:rFonts w:ascii="Garamond" w:hAnsi="Garamond"/>
          <w:sz w:val="20"/>
          <w:szCs w:val="20"/>
          <w:u w:val="single"/>
        </w:rPr>
      </w:pPr>
      <w:r w:rsidRPr="0062161B">
        <w:rPr>
          <w:rFonts w:ascii="Garamond" w:hAnsi="Garamond"/>
          <w:sz w:val="20"/>
          <w:szCs w:val="20"/>
        </w:rPr>
        <w:t xml:space="preserve">“A </w:t>
      </w:r>
      <w:proofErr w:type="spellStart"/>
      <w:r w:rsidRPr="0062161B">
        <w:rPr>
          <w:rFonts w:ascii="Garamond" w:hAnsi="Garamond"/>
          <w:sz w:val="20"/>
          <w:szCs w:val="20"/>
        </w:rPr>
        <w:t>Winters</w:t>
      </w:r>
      <w:proofErr w:type="spellEnd"/>
      <w:r w:rsidRPr="0062161B">
        <w:rPr>
          <w:rFonts w:ascii="Garamond" w:hAnsi="Garamond"/>
          <w:sz w:val="20"/>
          <w:szCs w:val="20"/>
        </w:rPr>
        <w:t xml:space="preserve"> Tale: Don’t Be Chicken: Bioethics Confronts the Threat of Asian Flu, </w:t>
      </w:r>
      <w:r w:rsidRPr="0062161B">
        <w:rPr>
          <w:rFonts w:ascii="Garamond" w:hAnsi="Garamond"/>
          <w:sz w:val="20"/>
          <w:szCs w:val="20"/>
          <w:u w:val="single"/>
        </w:rPr>
        <w:t>American Journal of Bioethics</w:t>
      </w:r>
      <w:r w:rsidRPr="0062161B">
        <w:rPr>
          <w:rFonts w:ascii="Garamond" w:hAnsi="Garamond"/>
          <w:sz w:val="20"/>
          <w:szCs w:val="20"/>
        </w:rPr>
        <w:t xml:space="preserve">, </w:t>
      </w:r>
      <w:proofErr w:type="gramStart"/>
      <w:r w:rsidRPr="0062161B">
        <w:rPr>
          <w:rFonts w:ascii="Garamond" w:hAnsi="Garamond"/>
          <w:sz w:val="20"/>
          <w:szCs w:val="20"/>
        </w:rPr>
        <w:t>January,</w:t>
      </w:r>
      <w:proofErr w:type="gramEnd"/>
      <w:r w:rsidRPr="0062161B">
        <w:rPr>
          <w:rFonts w:ascii="Garamond" w:hAnsi="Garamond"/>
          <w:sz w:val="20"/>
          <w:szCs w:val="20"/>
        </w:rPr>
        <w:t xml:space="preserve"> 2006.</w:t>
      </w:r>
    </w:p>
    <w:p w14:paraId="25F57A0F" w14:textId="77777777" w:rsidR="00C52CEA" w:rsidRPr="0062161B" w:rsidRDefault="00C52CEA" w:rsidP="00956101">
      <w:pPr>
        <w:tabs>
          <w:tab w:val="left" w:pos="-1440"/>
          <w:tab w:val="left" w:pos="-720"/>
          <w:tab w:val="left" w:pos="0"/>
          <w:tab w:val="left" w:pos="1980"/>
        </w:tabs>
        <w:ind w:left="1800"/>
        <w:rPr>
          <w:rFonts w:ascii="Garamond" w:hAnsi="Garamond"/>
          <w:sz w:val="20"/>
          <w:szCs w:val="20"/>
        </w:rPr>
      </w:pPr>
    </w:p>
    <w:p w14:paraId="555861C5" w14:textId="77777777" w:rsidR="00C52CEA" w:rsidRPr="0062161B" w:rsidRDefault="00C52CEA" w:rsidP="00956101">
      <w:pPr>
        <w:tabs>
          <w:tab w:val="left" w:pos="-1440"/>
          <w:tab w:val="left" w:pos="-720"/>
          <w:tab w:val="left" w:pos="0"/>
          <w:tab w:val="left" w:pos="1980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Why be </w:t>
      </w:r>
      <w:proofErr w:type="gramStart"/>
      <w:r w:rsidRPr="0062161B">
        <w:rPr>
          <w:rFonts w:ascii="Garamond" w:hAnsi="Garamond"/>
          <w:sz w:val="20"/>
          <w:szCs w:val="20"/>
        </w:rPr>
        <w:t>Good?:</w:t>
      </w:r>
      <w:proofErr w:type="gramEnd"/>
      <w:r w:rsidRPr="0062161B">
        <w:rPr>
          <w:rFonts w:ascii="Garamond" w:hAnsi="Garamond"/>
          <w:sz w:val="20"/>
          <w:szCs w:val="20"/>
        </w:rPr>
        <w:t xml:space="preserve"> Response to the Reasons of the Scripture,” </w:t>
      </w:r>
      <w:r w:rsidRPr="0062161B">
        <w:rPr>
          <w:rFonts w:ascii="Garamond" w:hAnsi="Garamond"/>
          <w:sz w:val="20"/>
          <w:szCs w:val="20"/>
          <w:u w:val="single"/>
        </w:rPr>
        <w:t>The Journal of Scriptural Reasoning</w:t>
      </w:r>
      <w:r w:rsidRPr="0062161B">
        <w:rPr>
          <w:rFonts w:ascii="Garamond" w:hAnsi="Garamond"/>
          <w:sz w:val="20"/>
          <w:szCs w:val="20"/>
        </w:rPr>
        <w:t>, Vol. 5, No. 2 August 2005.</w:t>
      </w:r>
    </w:p>
    <w:p w14:paraId="3AABB7FB" w14:textId="77777777" w:rsidR="00C52CEA" w:rsidRPr="0062161B" w:rsidRDefault="00C52CEA" w:rsidP="00956101">
      <w:pPr>
        <w:tabs>
          <w:tab w:val="left" w:pos="-1440"/>
          <w:tab w:val="left" w:pos="-720"/>
          <w:tab w:val="left" w:pos="0"/>
          <w:tab w:val="left" w:pos="1980"/>
        </w:tabs>
        <w:ind w:left="1800"/>
        <w:rPr>
          <w:rFonts w:ascii="Garamond" w:hAnsi="Garamond"/>
          <w:sz w:val="20"/>
          <w:szCs w:val="20"/>
        </w:rPr>
      </w:pPr>
    </w:p>
    <w:p w14:paraId="68BDE3DC" w14:textId="77777777" w:rsidR="00C52CEA" w:rsidRPr="0062161B" w:rsidRDefault="00C52CEA" w:rsidP="00956101">
      <w:pPr>
        <w:tabs>
          <w:tab w:val="left" w:pos="-1440"/>
          <w:tab w:val="left" w:pos="-720"/>
          <w:tab w:val="left" w:pos="0"/>
          <w:tab w:val="left" w:pos="1980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Clinical Ethics and the Road Less Taken: Mapping the Future by Tracking the Past,” with </w:t>
      </w:r>
    </w:p>
    <w:p w14:paraId="57DB5A4B" w14:textId="77777777" w:rsidR="00C52CEA" w:rsidRPr="0062161B" w:rsidRDefault="00C52CEA" w:rsidP="00956101">
      <w:pPr>
        <w:tabs>
          <w:tab w:val="left" w:pos="-1440"/>
          <w:tab w:val="left" w:pos="-720"/>
          <w:tab w:val="left" w:pos="0"/>
          <w:tab w:val="left" w:pos="1980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Susan Rubin, </w:t>
      </w:r>
      <w:r w:rsidRPr="0062161B">
        <w:rPr>
          <w:rFonts w:ascii="Garamond" w:hAnsi="Garamond"/>
          <w:sz w:val="20"/>
          <w:szCs w:val="20"/>
          <w:u w:val="single"/>
        </w:rPr>
        <w:t>Journal of Law, Medicine, and Ethics</w:t>
      </w:r>
      <w:r w:rsidRPr="0062161B">
        <w:rPr>
          <w:rFonts w:ascii="Garamond" w:hAnsi="Garamond"/>
          <w:sz w:val="20"/>
          <w:szCs w:val="20"/>
        </w:rPr>
        <w:t xml:space="preserve"> 32, Summer 2004: 218-225.</w:t>
      </w:r>
    </w:p>
    <w:p w14:paraId="1523D441" w14:textId="77777777" w:rsidR="00C52CEA" w:rsidRPr="0062161B" w:rsidRDefault="00C52CEA" w:rsidP="00956101">
      <w:pPr>
        <w:tabs>
          <w:tab w:val="left" w:pos="-1440"/>
          <w:tab w:val="left" w:pos="-720"/>
          <w:tab w:val="left" w:pos="1980"/>
        </w:tabs>
        <w:ind w:left="1800"/>
        <w:rPr>
          <w:rFonts w:ascii="Garamond" w:hAnsi="Garamond"/>
          <w:sz w:val="20"/>
          <w:szCs w:val="20"/>
        </w:rPr>
      </w:pPr>
    </w:p>
    <w:p w14:paraId="1A926F66" w14:textId="77777777" w:rsidR="00C52CEA" w:rsidRPr="0062161B" w:rsidRDefault="00C52CEA" w:rsidP="00956101">
      <w:pPr>
        <w:tabs>
          <w:tab w:val="left" w:pos="-1440"/>
          <w:tab w:val="left" w:pos="-720"/>
          <w:tab w:val="left" w:pos="1980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aking the Stem Cell Debate to the Public,” with Leonard </w:t>
      </w:r>
      <w:proofErr w:type="spellStart"/>
      <w:r w:rsidRPr="0062161B">
        <w:rPr>
          <w:rFonts w:ascii="Garamond" w:hAnsi="Garamond"/>
          <w:sz w:val="20"/>
          <w:szCs w:val="20"/>
        </w:rPr>
        <w:t>Zon</w:t>
      </w:r>
      <w:proofErr w:type="spellEnd"/>
      <w:r w:rsidRPr="0062161B">
        <w:rPr>
          <w:rFonts w:ascii="Garamond" w:hAnsi="Garamond"/>
          <w:sz w:val="20"/>
          <w:szCs w:val="20"/>
        </w:rPr>
        <w:t xml:space="preserve"> and Suzanne </w:t>
      </w:r>
      <w:proofErr w:type="spellStart"/>
      <w:r w:rsidRPr="0062161B">
        <w:rPr>
          <w:rFonts w:ascii="Garamond" w:hAnsi="Garamond"/>
          <w:sz w:val="20"/>
          <w:szCs w:val="20"/>
        </w:rPr>
        <w:t>Kadereit</w:t>
      </w:r>
      <w:proofErr w:type="spellEnd"/>
      <w:r w:rsidRPr="0062161B">
        <w:rPr>
          <w:rFonts w:ascii="Garamond" w:hAnsi="Garamond"/>
          <w:sz w:val="20"/>
          <w:szCs w:val="20"/>
        </w:rPr>
        <w:t xml:space="preserve"> in </w:t>
      </w:r>
      <w:proofErr w:type="spellStart"/>
      <w:r w:rsidRPr="0062161B">
        <w:rPr>
          <w:rFonts w:ascii="Garamond" w:hAnsi="Garamond"/>
          <w:sz w:val="20"/>
          <w:szCs w:val="20"/>
        </w:rPr>
        <w:t>PloS</w:t>
      </w:r>
      <w:proofErr w:type="spellEnd"/>
      <w:r w:rsidRPr="0062161B">
        <w:rPr>
          <w:rFonts w:ascii="Garamond" w:hAnsi="Garamond"/>
          <w:sz w:val="20"/>
          <w:szCs w:val="20"/>
        </w:rPr>
        <w:t xml:space="preserve"> </w:t>
      </w:r>
    </w:p>
    <w:p w14:paraId="7EC84EDA" w14:textId="77777777" w:rsidR="00C52CEA" w:rsidRPr="0062161B" w:rsidRDefault="00C52CEA" w:rsidP="00956101">
      <w:pPr>
        <w:tabs>
          <w:tab w:val="left" w:pos="-1440"/>
          <w:tab w:val="left" w:pos="-720"/>
          <w:tab w:val="left" w:pos="0"/>
          <w:tab w:val="left" w:pos="1980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Biology, June 2004, Vol. 2, Issue 6, p. 0730, </w:t>
      </w:r>
      <w:hyperlink r:id="rId33" w:history="1">
        <w:r w:rsidRPr="0062161B">
          <w:rPr>
            <w:rStyle w:val="Hyperlink"/>
            <w:rFonts w:ascii="Garamond" w:hAnsi="Garamond"/>
            <w:sz w:val="20"/>
            <w:szCs w:val="20"/>
          </w:rPr>
          <w:t>http://biology.plosjournals.org</w:t>
        </w:r>
      </w:hyperlink>
      <w:r w:rsidRPr="0062161B">
        <w:rPr>
          <w:rFonts w:ascii="Garamond" w:hAnsi="Garamond"/>
          <w:sz w:val="20"/>
          <w:szCs w:val="20"/>
        </w:rPr>
        <w:t>.</w:t>
      </w:r>
    </w:p>
    <w:p w14:paraId="6586073D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mallCaps/>
          <w:sz w:val="20"/>
          <w:szCs w:val="20"/>
        </w:rPr>
      </w:pPr>
      <w:r w:rsidRPr="0062161B">
        <w:rPr>
          <w:rFonts w:ascii="Garamond" w:hAnsi="Garamond"/>
          <w:smallCaps/>
          <w:sz w:val="20"/>
          <w:szCs w:val="20"/>
        </w:rPr>
        <w:tab/>
      </w:r>
    </w:p>
    <w:p w14:paraId="61D0ADB6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Yearning for the </w:t>
      </w:r>
      <w:proofErr w:type="gramStart"/>
      <w:r w:rsidRPr="0062161B">
        <w:rPr>
          <w:rFonts w:ascii="Garamond" w:hAnsi="Garamond"/>
          <w:sz w:val="20"/>
          <w:szCs w:val="20"/>
        </w:rPr>
        <w:t>Long Lost</w:t>
      </w:r>
      <w:proofErr w:type="gramEnd"/>
      <w:r w:rsidRPr="0062161B">
        <w:rPr>
          <w:rFonts w:ascii="Garamond" w:hAnsi="Garamond"/>
          <w:sz w:val="20"/>
          <w:szCs w:val="20"/>
        </w:rPr>
        <w:t xml:space="preserve"> Home: Jewish Genetics Communities Found in Africa,” </w:t>
      </w:r>
      <w:r w:rsidRPr="0062161B">
        <w:rPr>
          <w:rFonts w:ascii="Garamond" w:hAnsi="Garamond"/>
          <w:sz w:val="20"/>
          <w:szCs w:val="20"/>
          <w:u w:val="single"/>
        </w:rPr>
        <w:t>Developing World Bioethics</w:t>
      </w:r>
      <w:r w:rsidRPr="0062161B">
        <w:rPr>
          <w:rFonts w:ascii="Garamond" w:hAnsi="Garamond"/>
          <w:sz w:val="20"/>
          <w:szCs w:val="20"/>
        </w:rPr>
        <w:t>, Volume 3, Number 2, 2003.</w:t>
      </w:r>
    </w:p>
    <w:p w14:paraId="1DA5174E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617BCC4C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mallCaps/>
          <w:sz w:val="20"/>
          <w:szCs w:val="20"/>
        </w:rPr>
        <w:t>“</w:t>
      </w:r>
      <w:r w:rsidRPr="0062161B">
        <w:rPr>
          <w:rFonts w:ascii="Garamond" w:hAnsi="Garamond"/>
          <w:sz w:val="20"/>
          <w:szCs w:val="20"/>
        </w:rPr>
        <w:t xml:space="preserve">Double Talk and Double Vision: Creating a Science Research Policy on Human Cloning,” </w:t>
      </w:r>
      <w:r w:rsidRPr="0062161B">
        <w:rPr>
          <w:rFonts w:ascii="Garamond" w:hAnsi="Garamond"/>
          <w:sz w:val="20"/>
          <w:szCs w:val="20"/>
          <w:u w:val="single"/>
        </w:rPr>
        <w:t>Health Affairs</w:t>
      </w:r>
      <w:r w:rsidRPr="0062161B">
        <w:rPr>
          <w:rFonts w:ascii="Garamond" w:hAnsi="Garamond"/>
          <w:sz w:val="20"/>
          <w:szCs w:val="20"/>
        </w:rPr>
        <w:t>, Volume 22, Number 1, January/February 2003.</w:t>
      </w:r>
    </w:p>
    <w:p w14:paraId="65596BF4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 w:firstLine="1080"/>
        <w:rPr>
          <w:rFonts w:ascii="Garamond" w:hAnsi="Garamond"/>
          <w:sz w:val="20"/>
          <w:szCs w:val="20"/>
        </w:rPr>
      </w:pPr>
    </w:p>
    <w:p w14:paraId="328F6282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Reasonable Magic: Ethics and Limits in Human Embryonic Stem Cell Research, The Franck Memorial Lecture, 2001," </w:t>
      </w:r>
      <w:r w:rsidRPr="0062161B">
        <w:rPr>
          <w:rFonts w:ascii="Garamond" w:hAnsi="Garamond"/>
          <w:sz w:val="20"/>
          <w:szCs w:val="20"/>
          <w:u w:val="single"/>
        </w:rPr>
        <w:t>Kennedy Institute Journal of Bioethics</w:t>
      </w:r>
      <w:r w:rsidRPr="0062161B">
        <w:rPr>
          <w:rFonts w:ascii="Garamond" w:hAnsi="Garamond"/>
          <w:sz w:val="20"/>
          <w:szCs w:val="20"/>
        </w:rPr>
        <w:t xml:space="preserve">, March 2002. </w:t>
      </w:r>
    </w:p>
    <w:p w14:paraId="41C2DA29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6B3834ED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Conflicts of Interest in Consultation: </w:t>
      </w:r>
      <w:proofErr w:type="gramStart"/>
      <w:r w:rsidRPr="0062161B">
        <w:rPr>
          <w:rFonts w:ascii="Garamond" w:hAnsi="Garamond"/>
          <w:sz w:val="20"/>
          <w:szCs w:val="20"/>
        </w:rPr>
        <w:t>a</w:t>
      </w:r>
      <w:proofErr w:type="gramEnd"/>
      <w:r w:rsidRPr="0062161B">
        <w:rPr>
          <w:rFonts w:ascii="Garamond" w:hAnsi="Garamond"/>
          <w:sz w:val="20"/>
          <w:szCs w:val="20"/>
        </w:rPr>
        <w:t xml:space="preserve"> Task Force Report,” with Baruch Brody, Nancy </w:t>
      </w:r>
      <w:proofErr w:type="spellStart"/>
      <w:r w:rsidRPr="0062161B">
        <w:rPr>
          <w:rFonts w:ascii="Garamond" w:hAnsi="Garamond"/>
          <w:sz w:val="20"/>
          <w:szCs w:val="20"/>
        </w:rPr>
        <w:t>Dubler</w:t>
      </w:r>
      <w:proofErr w:type="spellEnd"/>
      <w:r w:rsidRPr="0062161B">
        <w:rPr>
          <w:rFonts w:ascii="Garamond" w:hAnsi="Garamond"/>
          <w:sz w:val="20"/>
          <w:szCs w:val="20"/>
        </w:rPr>
        <w:t xml:space="preserve">, </w:t>
      </w:r>
      <w:proofErr w:type="spellStart"/>
      <w:r w:rsidRPr="0062161B">
        <w:rPr>
          <w:rFonts w:ascii="Garamond" w:hAnsi="Garamond"/>
          <w:sz w:val="20"/>
          <w:szCs w:val="20"/>
        </w:rPr>
        <w:t>Jeffrery</w:t>
      </w:r>
      <w:proofErr w:type="spellEnd"/>
      <w:r w:rsidRPr="0062161B">
        <w:rPr>
          <w:rFonts w:ascii="Garamond" w:hAnsi="Garamond"/>
          <w:sz w:val="20"/>
          <w:szCs w:val="20"/>
        </w:rPr>
        <w:t xml:space="preserve"> Berger, Jeffrey Kahn, Jeremy Sugarman, Arthur Caplan, </w:t>
      </w:r>
      <w:proofErr w:type="spellStart"/>
      <w:r w:rsidRPr="0062161B">
        <w:rPr>
          <w:rFonts w:ascii="Garamond" w:hAnsi="Garamond"/>
          <w:sz w:val="20"/>
          <w:szCs w:val="20"/>
        </w:rPr>
        <w:t>Bernand</w:t>
      </w:r>
      <w:proofErr w:type="spellEnd"/>
      <w:r w:rsidRPr="0062161B">
        <w:rPr>
          <w:rFonts w:ascii="Garamond" w:hAnsi="Garamond"/>
          <w:sz w:val="20"/>
          <w:szCs w:val="20"/>
        </w:rPr>
        <w:t xml:space="preserve"> Lo, and Nancy </w:t>
      </w:r>
      <w:proofErr w:type="spellStart"/>
      <w:r w:rsidRPr="0062161B">
        <w:rPr>
          <w:rFonts w:ascii="Garamond" w:hAnsi="Garamond"/>
          <w:sz w:val="20"/>
          <w:szCs w:val="20"/>
        </w:rPr>
        <w:t>Kass</w:t>
      </w:r>
      <w:proofErr w:type="spellEnd"/>
      <w:r w:rsidRPr="0062161B">
        <w:rPr>
          <w:rFonts w:ascii="Garamond" w:hAnsi="Garamond"/>
          <w:sz w:val="20"/>
          <w:szCs w:val="20"/>
        </w:rPr>
        <w:t xml:space="preserve">, </w:t>
      </w:r>
      <w:r w:rsidRPr="0062161B">
        <w:rPr>
          <w:rFonts w:ascii="Garamond" w:hAnsi="Garamond"/>
          <w:sz w:val="20"/>
          <w:szCs w:val="20"/>
          <w:u w:val="single"/>
        </w:rPr>
        <w:t>Hastings Center Report</w:t>
      </w:r>
      <w:r w:rsidRPr="0062161B">
        <w:rPr>
          <w:rFonts w:ascii="Garamond" w:hAnsi="Garamond"/>
          <w:sz w:val="20"/>
          <w:szCs w:val="20"/>
        </w:rPr>
        <w:t>, February 2002.</w:t>
      </w:r>
    </w:p>
    <w:p w14:paraId="665366B9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 w:firstLine="1080"/>
        <w:rPr>
          <w:rFonts w:ascii="Garamond" w:hAnsi="Garamond"/>
          <w:sz w:val="20"/>
          <w:szCs w:val="20"/>
        </w:rPr>
      </w:pPr>
    </w:p>
    <w:p w14:paraId="2898C683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Just Bioethics in an Unjust World,” </w:t>
      </w:r>
      <w:r w:rsidRPr="0062161B">
        <w:rPr>
          <w:rFonts w:ascii="Garamond" w:hAnsi="Garamond"/>
          <w:sz w:val="20"/>
          <w:szCs w:val="20"/>
          <w:u w:val="single"/>
        </w:rPr>
        <w:t>The Hastings Center Report,</w:t>
      </w:r>
      <w:r w:rsidRPr="0062161B">
        <w:rPr>
          <w:rFonts w:ascii="Garamond" w:hAnsi="Garamond"/>
          <w:sz w:val="20"/>
          <w:szCs w:val="20"/>
        </w:rPr>
        <w:t xml:space="preserve"> January 2002.</w:t>
      </w:r>
    </w:p>
    <w:p w14:paraId="08045A5F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2A0BACA1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Keeping Company: Bioethics and the Talk in The Commons,” </w:t>
      </w:r>
      <w:r w:rsidRPr="0062161B">
        <w:rPr>
          <w:rFonts w:ascii="Garamond" w:hAnsi="Garamond"/>
          <w:sz w:val="20"/>
          <w:szCs w:val="20"/>
          <w:u w:val="single"/>
        </w:rPr>
        <w:t xml:space="preserve">Cambridge Quarterly of Healthcare Ethics, </w:t>
      </w:r>
      <w:r w:rsidRPr="0062161B">
        <w:rPr>
          <w:rFonts w:ascii="Garamond" w:hAnsi="Garamond"/>
          <w:sz w:val="20"/>
          <w:szCs w:val="20"/>
        </w:rPr>
        <w:t>Winter, 2002.</w:t>
      </w:r>
    </w:p>
    <w:p w14:paraId="1CEA6638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676041FE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Stem Cell Research: </w:t>
      </w:r>
      <w:proofErr w:type="gramStart"/>
      <w:r w:rsidRPr="0062161B">
        <w:rPr>
          <w:rFonts w:ascii="Garamond" w:hAnsi="Garamond"/>
          <w:sz w:val="20"/>
          <w:szCs w:val="20"/>
        </w:rPr>
        <w:t>a</w:t>
      </w:r>
      <w:proofErr w:type="gramEnd"/>
      <w:r w:rsidRPr="0062161B">
        <w:rPr>
          <w:rFonts w:ascii="Garamond" w:hAnsi="Garamond"/>
          <w:sz w:val="20"/>
          <w:szCs w:val="20"/>
        </w:rPr>
        <w:t xml:space="preserve"> Target Article, Part I. Jordan's Banks,” </w:t>
      </w:r>
      <w:r w:rsidRPr="0062161B">
        <w:rPr>
          <w:rFonts w:ascii="Garamond" w:hAnsi="Garamond"/>
          <w:sz w:val="20"/>
          <w:szCs w:val="20"/>
          <w:u w:val="single"/>
        </w:rPr>
        <w:t>A Journal of Bioethics,</w:t>
      </w:r>
      <w:r w:rsidRPr="0062161B">
        <w:rPr>
          <w:rFonts w:ascii="Garamond" w:hAnsi="Garamond"/>
          <w:sz w:val="20"/>
          <w:szCs w:val="20"/>
        </w:rPr>
        <w:t xml:space="preserve"> Winter, 2002.</w:t>
      </w:r>
    </w:p>
    <w:p w14:paraId="72D08A55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4557CFA5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Justice as Cardiovascular Therapy,” </w:t>
      </w:r>
      <w:r w:rsidRPr="0062161B">
        <w:rPr>
          <w:rFonts w:ascii="Garamond" w:hAnsi="Garamond"/>
          <w:sz w:val="20"/>
          <w:szCs w:val="20"/>
          <w:u w:val="single"/>
        </w:rPr>
        <w:t>A Journal of Bioethics</w:t>
      </w:r>
      <w:r w:rsidRPr="0062161B">
        <w:rPr>
          <w:rFonts w:ascii="Garamond" w:hAnsi="Garamond"/>
          <w:sz w:val="20"/>
          <w:szCs w:val="20"/>
        </w:rPr>
        <w:t>, Fall, 2001.</w:t>
      </w:r>
    </w:p>
    <w:p w14:paraId="2AD1E409" w14:textId="61DC8EE3" w:rsidR="00C52CEA" w:rsidRPr="0062161B" w:rsidRDefault="005E13ED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</w:t>
      </w:r>
      <w:r w:rsidR="00C52CEA" w:rsidRPr="0062161B">
        <w:rPr>
          <w:rFonts w:ascii="Garamond" w:hAnsi="Garamond"/>
          <w:sz w:val="20"/>
          <w:szCs w:val="20"/>
        </w:rPr>
        <w:t xml:space="preserve">“Seeing the Duties to All: Conflicts of Interest in Bioethics Consultation,” </w:t>
      </w:r>
      <w:r w:rsidR="00C52CEA" w:rsidRPr="0062161B">
        <w:rPr>
          <w:rFonts w:ascii="Garamond" w:hAnsi="Garamond"/>
          <w:sz w:val="20"/>
          <w:szCs w:val="20"/>
          <w:u w:val="single"/>
        </w:rPr>
        <w:t>The Hastings Center Report</w:t>
      </w:r>
      <w:r w:rsidR="00C52CEA" w:rsidRPr="0062161B">
        <w:rPr>
          <w:rFonts w:ascii="Garamond" w:hAnsi="Garamond"/>
          <w:sz w:val="20"/>
          <w:szCs w:val="20"/>
        </w:rPr>
        <w:t>, March 2001.</w:t>
      </w:r>
    </w:p>
    <w:p w14:paraId="5125E83D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364B4420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Nursing Fathers and Nursing Mothers: Toward a Distinctively Jewish View of Reproductive Ethics,” </w:t>
      </w:r>
      <w:r w:rsidRPr="0062161B">
        <w:rPr>
          <w:rFonts w:ascii="Garamond" w:hAnsi="Garamond"/>
          <w:sz w:val="20"/>
          <w:szCs w:val="20"/>
          <w:u w:val="single"/>
        </w:rPr>
        <w:t>Annual of the Society of Christian Ethics</w:t>
      </w:r>
      <w:r w:rsidRPr="0062161B">
        <w:rPr>
          <w:rFonts w:ascii="Garamond" w:hAnsi="Garamond"/>
          <w:sz w:val="20"/>
          <w:szCs w:val="20"/>
        </w:rPr>
        <w:t>, 21, 2001.</w:t>
      </w:r>
    </w:p>
    <w:p w14:paraId="008162E9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7EBC2B9B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Making the Things of the World: Narrative and the Project of Bioethics,” </w:t>
      </w:r>
      <w:r w:rsidRPr="0062161B">
        <w:rPr>
          <w:rFonts w:ascii="Garamond" w:hAnsi="Garamond"/>
          <w:sz w:val="20"/>
          <w:szCs w:val="20"/>
          <w:u w:val="single"/>
        </w:rPr>
        <w:t>A Journal of Bioethics</w:t>
      </w:r>
      <w:r w:rsidRPr="0062161B">
        <w:rPr>
          <w:rFonts w:ascii="Garamond" w:hAnsi="Garamond"/>
          <w:sz w:val="20"/>
          <w:szCs w:val="20"/>
        </w:rPr>
        <w:t>, Spring, 2001.</w:t>
      </w:r>
    </w:p>
    <w:p w14:paraId="13E1C489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573D7816" w14:textId="77777777" w:rsidR="00C52CEA" w:rsidRPr="0062161B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Her Work Sings Her Praise: A Feminist Jewish Business Ethics,” </w:t>
      </w:r>
      <w:r w:rsidRPr="0062161B">
        <w:rPr>
          <w:rFonts w:ascii="Garamond" w:hAnsi="Garamond"/>
          <w:sz w:val="20"/>
          <w:szCs w:val="20"/>
          <w:u w:val="single"/>
        </w:rPr>
        <w:t>The Journal of Business Ethics</w:t>
      </w:r>
      <w:r w:rsidRPr="0062161B">
        <w:rPr>
          <w:rFonts w:ascii="Garamond" w:hAnsi="Garamond"/>
          <w:sz w:val="20"/>
          <w:szCs w:val="20"/>
        </w:rPr>
        <w:t>,</w:t>
      </w:r>
      <w:r w:rsidRPr="0062161B">
        <w:rPr>
          <w:rFonts w:ascii="Garamond" w:hAnsi="Garamond"/>
          <w:sz w:val="20"/>
          <w:szCs w:val="20"/>
          <w:u w:val="single"/>
        </w:rPr>
        <w:t xml:space="preserve"> Special Edition: Religion and Business Ethics</w:t>
      </w:r>
      <w:r w:rsidRPr="0062161B">
        <w:rPr>
          <w:rFonts w:ascii="Garamond" w:hAnsi="Garamond"/>
          <w:sz w:val="20"/>
          <w:szCs w:val="20"/>
        </w:rPr>
        <w:t>, editor, Stewart Herman, Fall 2000.</w:t>
      </w:r>
    </w:p>
    <w:p w14:paraId="6C34C64C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</w:p>
    <w:p w14:paraId="3FA83770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Religion and Bioethics,” </w:t>
      </w:r>
      <w:r w:rsidRPr="0062161B">
        <w:rPr>
          <w:rFonts w:ascii="Garamond" w:hAnsi="Garamond"/>
          <w:sz w:val="20"/>
          <w:szCs w:val="20"/>
          <w:u w:val="single"/>
        </w:rPr>
        <w:t>The Laney-Hitchcock Journal</w:t>
      </w:r>
      <w:r w:rsidRPr="0062161B">
        <w:rPr>
          <w:rFonts w:ascii="Garamond" w:hAnsi="Garamond"/>
          <w:sz w:val="20"/>
          <w:szCs w:val="20"/>
        </w:rPr>
        <w:t>, Fall, 1999.</w:t>
      </w:r>
    </w:p>
    <w:p w14:paraId="336397D5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</w:p>
    <w:p w14:paraId="0EC49F8C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The Best Laid Plans: The History and the Promise of Managed Care Medicine," </w:t>
      </w:r>
      <w:r w:rsidRPr="0062161B">
        <w:rPr>
          <w:rFonts w:ascii="Garamond" w:hAnsi="Garamond"/>
          <w:sz w:val="20"/>
          <w:szCs w:val="20"/>
          <w:u w:val="single"/>
        </w:rPr>
        <w:t>The Journal of Medicine and Philosophy</w:t>
      </w:r>
      <w:r w:rsidRPr="0062161B">
        <w:rPr>
          <w:rFonts w:ascii="Garamond" w:hAnsi="Garamond"/>
          <w:sz w:val="20"/>
          <w:szCs w:val="20"/>
        </w:rPr>
        <w:t>, Fall, 1999.</w:t>
      </w:r>
    </w:p>
    <w:p w14:paraId="2829772E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</w:p>
    <w:p w14:paraId="59CDF7D3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he Nature of the Self in Judaism,” </w:t>
      </w:r>
      <w:r w:rsidRPr="0062161B">
        <w:rPr>
          <w:rFonts w:ascii="Garamond" w:hAnsi="Garamond"/>
          <w:sz w:val="20"/>
          <w:szCs w:val="20"/>
          <w:u w:val="single"/>
        </w:rPr>
        <w:t>Dialog: A Journal of Theology</w:t>
      </w:r>
      <w:r w:rsidRPr="0062161B">
        <w:rPr>
          <w:rFonts w:ascii="Garamond" w:hAnsi="Garamond"/>
          <w:sz w:val="20"/>
          <w:szCs w:val="20"/>
        </w:rPr>
        <w:t>, Summer, 1999.</w:t>
      </w:r>
    </w:p>
    <w:p w14:paraId="01850EB2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</w:p>
    <w:p w14:paraId="68916C66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b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he Ethics of Experimentation with Human Embryonic Stem Cells,” with Karen LeBacqz, Ted                     Peters, and Michael Mendiola, a Report of the Steering Committee of the </w:t>
      </w:r>
      <w:proofErr w:type="spellStart"/>
      <w:r w:rsidRPr="0062161B">
        <w:rPr>
          <w:rFonts w:ascii="Garamond" w:hAnsi="Garamond"/>
          <w:sz w:val="20"/>
          <w:szCs w:val="20"/>
        </w:rPr>
        <w:t>Geron</w:t>
      </w:r>
      <w:proofErr w:type="spellEnd"/>
      <w:r w:rsidRPr="0062161B">
        <w:rPr>
          <w:rFonts w:ascii="Garamond" w:hAnsi="Garamond"/>
          <w:sz w:val="20"/>
          <w:szCs w:val="20"/>
        </w:rPr>
        <w:t xml:space="preserve"> Ethics Advisory Board, </w:t>
      </w:r>
      <w:r w:rsidRPr="0062161B">
        <w:rPr>
          <w:rFonts w:ascii="Garamond" w:hAnsi="Garamond"/>
          <w:sz w:val="20"/>
          <w:szCs w:val="20"/>
          <w:u w:val="single"/>
        </w:rPr>
        <w:t>Hastings Center Report</w:t>
      </w:r>
      <w:r w:rsidRPr="0062161B">
        <w:rPr>
          <w:rFonts w:ascii="Garamond" w:hAnsi="Garamond"/>
          <w:sz w:val="20"/>
          <w:szCs w:val="20"/>
        </w:rPr>
        <w:t>, Spring, 1999.</w:t>
      </w:r>
    </w:p>
    <w:p w14:paraId="2DF86591" w14:textId="77777777" w:rsidR="00C52CEA" w:rsidRPr="0062161B" w:rsidRDefault="00C52CEA" w:rsidP="00D32BC2">
      <w:pPr>
        <w:pStyle w:val="BodyTextIndent3"/>
        <w:ind w:left="0"/>
        <w:rPr>
          <w:rFonts w:ascii="Garamond" w:hAnsi="Garamond"/>
          <w:u w:val="single"/>
        </w:rPr>
      </w:pPr>
    </w:p>
    <w:p w14:paraId="2D5D28D2" w14:textId="77777777" w:rsidR="00C52CEA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“Reading Like a Girl: Is There a Jewish Bioethics for Women?” </w:t>
      </w:r>
      <w:r w:rsidRPr="0062161B">
        <w:rPr>
          <w:rFonts w:ascii="Garamond" w:hAnsi="Garamond"/>
          <w:sz w:val="20"/>
          <w:szCs w:val="20"/>
          <w:u w:val="single"/>
        </w:rPr>
        <w:t>Judaism,</w:t>
      </w:r>
      <w:r w:rsidRPr="0062161B">
        <w:rPr>
          <w:rFonts w:ascii="Garamond" w:hAnsi="Garamond"/>
          <w:sz w:val="20"/>
          <w:szCs w:val="20"/>
        </w:rPr>
        <w:t xml:space="preserve"> Spring, 1999.</w:t>
      </w:r>
    </w:p>
    <w:p w14:paraId="66477BF6" w14:textId="77777777" w:rsidR="005E13ED" w:rsidRPr="0062161B" w:rsidRDefault="005E13ED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</w:p>
    <w:p w14:paraId="0BF296FC" w14:textId="4DFDB592" w:rsidR="00C52CEA" w:rsidRPr="0062161B" w:rsidRDefault="005E13ED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</w:t>
      </w:r>
      <w:r w:rsidR="00C52CEA" w:rsidRPr="0062161B">
        <w:rPr>
          <w:rFonts w:ascii="Garamond" w:hAnsi="Garamond"/>
          <w:sz w:val="20"/>
          <w:szCs w:val="20"/>
        </w:rPr>
        <w:t xml:space="preserve">“Dying the Good Death: Ethical Considerations at the End of Life: The Physician and the Inevitably Dying Patient,” </w:t>
      </w:r>
      <w:r w:rsidR="00C52CEA" w:rsidRPr="0062161B">
        <w:rPr>
          <w:rFonts w:ascii="Garamond" w:hAnsi="Garamond"/>
          <w:sz w:val="20"/>
          <w:szCs w:val="20"/>
          <w:u w:val="single"/>
        </w:rPr>
        <w:t xml:space="preserve">Annals of </w:t>
      </w:r>
      <w:proofErr w:type="gramStart"/>
      <w:r w:rsidR="00C52CEA" w:rsidRPr="0062161B">
        <w:rPr>
          <w:rFonts w:ascii="Garamond" w:hAnsi="Garamond"/>
          <w:sz w:val="20"/>
          <w:szCs w:val="20"/>
          <w:u w:val="single"/>
        </w:rPr>
        <w:t>Long Term</w:t>
      </w:r>
      <w:proofErr w:type="gramEnd"/>
      <w:r w:rsidR="00C52CEA" w:rsidRPr="0062161B">
        <w:rPr>
          <w:rFonts w:ascii="Garamond" w:hAnsi="Garamond"/>
          <w:sz w:val="20"/>
          <w:szCs w:val="20"/>
          <w:u w:val="single"/>
        </w:rPr>
        <w:t xml:space="preserve"> Care</w:t>
      </w:r>
      <w:r w:rsidR="00C52CEA" w:rsidRPr="0062161B">
        <w:rPr>
          <w:rFonts w:ascii="Garamond" w:hAnsi="Garamond"/>
          <w:sz w:val="20"/>
          <w:szCs w:val="20"/>
        </w:rPr>
        <w:t>, November 1998.</w:t>
      </w:r>
      <w:r w:rsidR="00C52CEA" w:rsidRPr="0062161B">
        <w:rPr>
          <w:rFonts w:ascii="Garamond" w:hAnsi="Garamond"/>
          <w:sz w:val="20"/>
          <w:szCs w:val="20"/>
        </w:rPr>
        <w:tab/>
      </w:r>
    </w:p>
    <w:p w14:paraId="7496E7AF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</w:p>
    <w:p w14:paraId="5C430FDF" w14:textId="146AF50C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Our Bodies, Our Cells: Feminist Ethics and the New Reproductive Technology,” </w:t>
      </w:r>
      <w:r w:rsidRPr="0062161B">
        <w:rPr>
          <w:rFonts w:ascii="Garamond" w:hAnsi="Garamond"/>
          <w:sz w:val="20"/>
          <w:szCs w:val="20"/>
          <w:u w:val="single"/>
        </w:rPr>
        <w:t>Feminist Collections</w:t>
      </w:r>
      <w:r w:rsidRPr="0062161B">
        <w:rPr>
          <w:rFonts w:ascii="Garamond" w:hAnsi="Garamond"/>
          <w:sz w:val="20"/>
          <w:szCs w:val="20"/>
        </w:rPr>
        <w:t>, University of Wisconsin</w:t>
      </w:r>
      <w:r w:rsidR="005E13ED">
        <w:rPr>
          <w:rFonts w:ascii="Garamond" w:hAnsi="Garamond"/>
          <w:sz w:val="20"/>
          <w:szCs w:val="20"/>
        </w:rPr>
        <w:t xml:space="preserve"> Press</w:t>
      </w:r>
      <w:r w:rsidRPr="0062161B">
        <w:rPr>
          <w:rFonts w:ascii="Garamond" w:hAnsi="Garamond"/>
          <w:sz w:val="20"/>
          <w:szCs w:val="20"/>
        </w:rPr>
        <w:t xml:space="preserve">, Summer, 1998. </w:t>
      </w:r>
    </w:p>
    <w:p w14:paraId="13C4BC0D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</w:p>
    <w:p w14:paraId="7D6EF09F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Insider Trading: Conscience and Critique in Bioethics," with Susan Rubin, </w:t>
      </w:r>
      <w:r w:rsidRPr="0062161B">
        <w:rPr>
          <w:rFonts w:ascii="Garamond" w:hAnsi="Garamond"/>
          <w:sz w:val="20"/>
          <w:szCs w:val="20"/>
          <w:u w:val="single"/>
        </w:rPr>
        <w:t>Healthcare Ethics Committee Journal</w:t>
      </w:r>
      <w:r w:rsidRPr="0062161B">
        <w:rPr>
          <w:rFonts w:ascii="Garamond" w:hAnsi="Garamond"/>
          <w:sz w:val="20"/>
          <w:szCs w:val="20"/>
        </w:rPr>
        <w:t xml:space="preserve"> (HEC), Spring, 1998. </w:t>
      </w:r>
    </w:p>
    <w:p w14:paraId="241202EB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</w:rPr>
      </w:pPr>
    </w:p>
    <w:p w14:paraId="6206AE49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  <w:u w:val="single"/>
        </w:rPr>
      </w:pPr>
      <w:r w:rsidRPr="0062161B">
        <w:rPr>
          <w:rFonts w:ascii="Garamond" w:hAnsi="Garamond"/>
          <w:sz w:val="20"/>
          <w:szCs w:val="20"/>
        </w:rPr>
        <w:t xml:space="preserve">"Navigators and Captains: Expertise in Clinical Ethics Consultation," with Susan Rubin, </w:t>
      </w:r>
    </w:p>
    <w:p w14:paraId="35591A36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  <w:u w:val="single"/>
        </w:rPr>
        <w:t>Theoretical Medicine</w:t>
      </w:r>
      <w:r w:rsidRPr="0062161B">
        <w:rPr>
          <w:rFonts w:ascii="Garamond" w:hAnsi="Garamond"/>
          <w:sz w:val="20"/>
          <w:szCs w:val="20"/>
        </w:rPr>
        <w:t>, Spring, 1998.</w:t>
      </w:r>
    </w:p>
    <w:p w14:paraId="364F4E7A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</w:p>
    <w:p w14:paraId="1B827564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Futility is in the Eye of the Beholder: Ethical Decisions in the Face of Despair," </w:t>
      </w:r>
      <w:r w:rsidRPr="0062161B">
        <w:rPr>
          <w:rFonts w:ascii="Garamond" w:hAnsi="Garamond"/>
          <w:sz w:val="20"/>
          <w:szCs w:val="20"/>
          <w:u w:val="single"/>
        </w:rPr>
        <w:t>Healthcare Forum</w:t>
      </w:r>
      <w:r w:rsidRPr="0062161B">
        <w:rPr>
          <w:rFonts w:ascii="Garamond" w:hAnsi="Garamond"/>
          <w:sz w:val="20"/>
          <w:szCs w:val="20"/>
        </w:rPr>
        <w:t>, December 1997.</w:t>
      </w:r>
    </w:p>
    <w:p w14:paraId="76DE3359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</w:rPr>
      </w:pPr>
    </w:p>
    <w:p w14:paraId="4564DC1C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  <w:u w:val="single"/>
        </w:rPr>
      </w:pPr>
      <w:r w:rsidRPr="0062161B">
        <w:rPr>
          <w:rFonts w:ascii="Garamond" w:hAnsi="Garamond"/>
          <w:sz w:val="20"/>
          <w:szCs w:val="20"/>
        </w:rPr>
        <w:t xml:space="preserve">"Imagining Perfection: Making Limits on the Reproduction of the Self," </w:t>
      </w:r>
      <w:r w:rsidRPr="0062161B">
        <w:rPr>
          <w:rFonts w:ascii="Garamond" w:hAnsi="Garamond"/>
          <w:sz w:val="20"/>
          <w:szCs w:val="20"/>
          <w:u w:val="single"/>
        </w:rPr>
        <w:t>Medical</w:t>
      </w:r>
    </w:p>
    <w:p w14:paraId="495D04E6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  <w:u w:val="single"/>
        </w:rPr>
        <w:t>Humanities Review</w:t>
      </w:r>
      <w:r w:rsidRPr="0062161B">
        <w:rPr>
          <w:rFonts w:ascii="Garamond" w:hAnsi="Garamond"/>
          <w:sz w:val="20"/>
          <w:szCs w:val="20"/>
        </w:rPr>
        <w:t>, Summer, 1997.</w:t>
      </w:r>
    </w:p>
    <w:p w14:paraId="1091C685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</w:rPr>
      </w:pPr>
    </w:p>
    <w:p w14:paraId="2C7F4E89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</w:rPr>
      </w:pPr>
    </w:p>
    <w:p w14:paraId="2AF4B19E" w14:textId="77777777" w:rsidR="00C52CEA" w:rsidRPr="0062161B" w:rsidRDefault="00C52CEA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  <w:u w:val="single"/>
        </w:rPr>
      </w:pPr>
      <w:r w:rsidRPr="0062161B">
        <w:rPr>
          <w:rFonts w:ascii="Garamond" w:hAnsi="Garamond"/>
          <w:sz w:val="20"/>
          <w:szCs w:val="20"/>
        </w:rPr>
        <w:t xml:space="preserve">"Audience and Authority: The Story in Front of the Story," </w:t>
      </w:r>
      <w:r w:rsidRPr="0062161B">
        <w:rPr>
          <w:rFonts w:ascii="Garamond" w:hAnsi="Garamond"/>
          <w:sz w:val="20"/>
          <w:szCs w:val="20"/>
          <w:u w:val="single"/>
        </w:rPr>
        <w:t>The Journal of Clinical</w:t>
      </w:r>
    </w:p>
    <w:p w14:paraId="084EB7B2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  <w:u w:val="single"/>
        </w:rPr>
        <w:t xml:space="preserve"> Ethics</w:t>
      </w:r>
      <w:r w:rsidRPr="0062161B">
        <w:rPr>
          <w:rFonts w:ascii="Garamond" w:hAnsi="Garamond"/>
          <w:sz w:val="20"/>
          <w:szCs w:val="20"/>
        </w:rPr>
        <w:t>, Spring, 1997.</w:t>
      </w:r>
    </w:p>
    <w:p w14:paraId="4EE9CB1B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</w:rPr>
      </w:pPr>
    </w:p>
    <w:p w14:paraId="773AAB89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</w:p>
    <w:p w14:paraId="20D397FD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Medical Futility and Ethics in Managed Care,” with Susan Rubin, </w:t>
      </w:r>
      <w:r w:rsidRPr="0062161B">
        <w:rPr>
          <w:rFonts w:ascii="Garamond" w:hAnsi="Garamond"/>
          <w:sz w:val="20"/>
          <w:szCs w:val="20"/>
          <w:u w:val="single"/>
        </w:rPr>
        <w:t>Healthcare Forum</w:t>
      </w:r>
      <w:r w:rsidRPr="0062161B">
        <w:rPr>
          <w:rFonts w:ascii="Garamond" w:hAnsi="Garamond"/>
          <w:sz w:val="20"/>
          <w:szCs w:val="20"/>
        </w:rPr>
        <w:t>, March/April 1997.</w:t>
      </w:r>
    </w:p>
    <w:p w14:paraId="707A8A11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</w:p>
    <w:p w14:paraId="280FA11E" w14:textId="77777777" w:rsidR="00C52CEA" w:rsidRPr="0062161B" w:rsidRDefault="00C52CEA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She Said/He Said: Ethics Consultation and the Gendered Discourse," with Susan Rubin, </w:t>
      </w:r>
    </w:p>
    <w:p w14:paraId="7AA4C7F3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  <w:u w:val="single"/>
        </w:rPr>
        <w:t>The Journal of Clinical Ethics</w:t>
      </w:r>
      <w:r w:rsidRPr="0062161B">
        <w:rPr>
          <w:rFonts w:ascii="Garamond" w:hAnsi="Garamond"/>
          <w:sz w:val="20"/>
          <w:szCs w:val="20"/>
        </w:rPr>
        <w:t>, Winter, 1997.</w:t>
      </w:r>
    </w:p>
    <w:p w14:paraId="3973CB89" w14:textId="4C82D044" w:rsidR="00C52CEA" w:rsidRPr="0062161B" w:rsidRDefault="00C52CEA" w:rsidP="005E13ED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</w:p>
    <w:p w14:paraId="2A542ABA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</w:p>
    <w:p w14:paraId="79F7E0E2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</w:t>
      </w:r>
      <w:r w:rsidRPr="0062161B">
        <w:rPr>
          <w:rFonts w:ascii="Garamond" w:hAnsi="Garamond"/>
          <w:sz w:val="20"/>
          <w:szCs w:val="20"/>
        </w:rPr>
        <w:tab/>
        <w:t xml:space="preserve">"What it Takes to Make a Just Society," </w:t>
      </w:r>
      <w:r w:rsidRPr="0062161B">
        <w:rPr>
          <w:rFonts w:ascii="Garamond" w:hAnsi="Garamond"/>
          <w:sz w:val="20"/>
          <w:szCs w:val="20"/>
          <w:u w:val="single"/>
        </w:rPr>
        <w:t>Tikkun</w:t>
      </w:r>
      <w:r w:rsidRPr="0062161B">
        <w:rPr>
          <w:rFonts w:ascii="Garamond" w:hAnsi="Garamond"/>
          <w:sz w:val="20"/>
          <w:szCs w:val="20"/>
        </w:rPr>
        <w:t>, September 1996.</w:t>
      </w:r>
    </w:p>
    <w:p w14:paraId="357B2A99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</w:p>
    <w:p w14:paraId="511E0A05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Healthcare Consolidation Raises Ethical Questions," with Susan Rubin, </w:t>
      </w:r>
      <w:r w:rsidRPr="0062161B">
        <w:rPr>
          <w:rFonts w:ascii="Garamond" w:hAnsi="Garamond"/>
          <w:sz w:val="20"/>
          <w:szCs w:val="20"/>
          <w:u w:val="single"/>
        </w:rPr>
        <w:t>Modern Healthcare</w:t>
      </w:r>
      <w:r w:rsidRPr="0062161B">
        <w:rPr>
          <w:rFonts w:ascii="Garamond" w:hAnsi="Garamond"/>
          <w:sz w:val="20"/>
          <w:szCs w:val="20"/>
        </w:rPr>
        <w:t>, August 1996.</w:t>
      </w:r>
    </w:p>
    <w:p w14:paraId="087344E0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</w:p>
    <w:p w14:paraId="4925FDCC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Moralities of Scale: Mergers and Medical Ethics," with Susan Rubin, </w:t>
      </w:r>
      <w:r w:rsidRPr="0062161B">
        <w:rPr>
          <w:rFonts w:ascii="Garamond" w:hAnsi="Garamond"/>
          <w:sz w:val="20"/>
          <w:szCs w:val="20"/>
          <w:u w:val="single"/>
        </w:rPr>
        <w:t>Modern Healthcare</w:t>
      </w:r>
      <w:r w:rsidRPr="0062161B">
        <w:rPr>
          <w:rFonts w:ascii="Garamond" w:hAnsi="Garamond"/>
          <w:sz w:val="20"/>
          <w:szCs w:val="20"/>
        </w:rPr>
        <w:t>, August 1996.</w:t>
      </w:r>
    </w:p>
    <w:p w14:paraId="51864C55" w14:textId="77777777" w:rsidR="00C52CEA" w:rsidRPr="0062161B" w:rsidRDefault="00C52CEA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</w:p>
    <w:p w14:paraId="282B2ED3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The Patient as Commodity: Managed Care and the Question of Ethics," with Susan Rubin, </w:t>
      </w:r>
      <w:proofErr w:type="spellStart"/>
      <w:r w:rsidRPr="0062161B">
        <w:rPr>
          <w:rFonts w:ascii="Garamond" w:hAnsi="Garamond"/>
          <w:sz w:val="20"/>
          <w:szCs w:val="20"/>
          <w:u w:val="single"/>
        </w:rPr>
        <w:t>Gilfix</w:t>
      </w:r>
      <w:proofErr w:type="spellEnd"/>
      <w:r w:rsidRPr="0062161B">
        <w:rPr>
          <w:rFonts w:ascii="Garamond" w:hAnsi="Garamond"/>
          <w:sz w:val="20"/>
          <w:szCs w:val="20"/>
          <w:u w:val="single"/>
        </w:rPr>
        <w:t xml:space="preserve"> </w:t>
      </w:r>
      <w:proofErr w:type="spellStart"/>
      <w:r w:rsidRPr="0062161B">
        <w:rPr>
          <w:rFonts w:ascii="Garamond" w:hAnsi="Garamond"/>
          <w:sz w:val="20"/>
          <w:szCs w:val="20"/>
          <w:u w:val="single"/>
        </w:rPr>
        <w:t>Elderlaw</w:t>
      </w:r>
      <w:proofErr w:type="spellEnd"/>
      <w:r w:rsidRPr="0062161B">
        <w:rPr>
          <w:rFonts w:ascii="Garamond" w:hAnsi="Garamond"/>
          <w:sz w:val="20"/>
          <w:szCs w:val="20"/>
          <w:u w:val="single"/>
        </w:rPr>
        <w:t xml:space="preserve"> </w:t>
      </w:r>
      <w:proofErr w:type="spellStart"/>
      <w:r w:rsidRPr="0062161B">
        <w:rPr>
          <w:rFonts w:ascii="Garamond" w:hAnsi="Garamond"/>
          <w:sz w:val="20"/>
          <w:szCs w:val="20"/>
          <w:u w:val="single"/>
        </w:rPr>
        <w:t>NewsAlert</w:t>
      </w:r>
      <w:proofErr w:type="spellEnd"/>
      <w:r w:rsidRPr="0062161B">
        <w:rPr>
          <w:rFonts w:ascii="Garamond" w:hAnsi="Garamond"/>
          <w:sz w:val="20"/>
          <w:szCs w:val="20"/>
        </w:rPr>
        <w:t xml:space="preserve">, adapted from </w:t>
      </w:r>
      <w:r w:rsidRPr="0062161B">
        <w:rPr>
          <w:rFonts w:ascii="Garamond" w:hAnsi="Garamond"/>
          <w:sz w:val="20"/>
          <w:szCs w:val="20"/>
          <w:u w:val="single"/>
        </w:rPr>
        <w:t>The Journal of Clinical Ethics</w:t>
      </w:r>
      <w:r w:rsidRPr="0062161B">
        <w:rPr>
          <w:rFonts w:ascii="Garamond" w:hAnsi="Garamond"/>
          <w:sz w:val="20"/>
          <w:szCs w:val="20"/>
        </w:rPr>
        <w:t xml:space="preserve"> article with a focus on </w:t>
      </w:r>
      <w:proofErr w:type="spellStart"/>
      <w:r w:rsidRPr="0062161B">
        <w:rPr>
          <w:rFonts w:ascii="Garamond" w:hAnsi="Garamond"/>
          <w:sz w:val="20"/>
          <w:szCs w:val="20"/>
        </w:rPr>
        <w:t>Elderlaw</w:t>
      </w:r>
      <w:proofErr w:type="spellEnd"/>
      <w:r w:rsidRPr="0062161B">
        <w:rPr>
          <w:rFonts w:ascii="Garamond" w:hAnsi="Garamond"/>
          <w:sz w:val="20"/>
          <w:szCs w:val="20"/>
        </w:rPr>
        <w:t>, February 1996.</w:t>
      </w:r>
    </w:p>
    <w:p w14:paraId="1BB0153E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b/>
          <w:sz w:val="20"/>
          <w:szCs w:val="20"/>
        </w:rPr>
      </w:pPr>
    </w:p>
    <w:p w14:paraId="4D2BB507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"The Patient as Commodity: Managed Care and the Question of Ethics," with Susan Rubin,</w:t>
      </w:r>
    </w:p>
    <w:p w14:paraId="20CCAEA7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  <w:u w:val="single"/>
        </w:rPr>
        <w:t>The Journal of Clinical Ethics</w:t>
      </w:r>
      <w:r w:rsidRPr="0062161B">
        <w:rPr>
          <w:rFonts w:ascii="Garamond" w:hAnsi="Garamond"/>
          <w:sz w:val="20"/>
          <w:szCs w:val="20"/>
        </w:rPr>
        <w:t>, Winter, 1996.</w:t>
      </w:r>
    </w:p>
    <w:p w14:paraId="6754FFBA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</w:p>
    <w:p w14:paraId="42E37237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Face </w:t>
      </w:r>
      <w:proofErr w:type="gramStart"/>
      <w:r w:rsidRPr="0062161B">
        <w:rPr>
          <w:rFonts w:ascii="Garamond" w:hAnsi="Garamond"/>
          <w:sz w:val="20"/>
          <w:szCs w:val="20"/>
        </w:rPr>
        <w:t>To</w:t>
      </w:r>
      <w:proofErr w:type="gramEnd"/>
      <w:r w:rsidRPr="0062161B">
        <w:rPr>
          <w:rFonts w:ascii="Garamond" w:hAnsi="Garamond"/>
          <w:sz w:val="20"/>
          <w:szCs w:val="20"/>
        </w:rPr>
        <w:t xml:space="preserve"> Face, Not Eye to Eye: Further Discussions in Jewish Bioethics," </w:t>
      </w:r>
    </w:p>
    <w:p w14:paraId="2AA1742F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  <w:u w:val="single"/>
        </w:rPr>
        <w:t>The Journal of Clinical Ethics</w:t>
      </w:r>
      <w:r w:rsidRPr="0062161B">
        <w:rPr>
          <w:rFonts w:ascii="Garamond" w:hAnsi="Garamond"/>
          <w:sz w:val="20"/>
          <w:szCs w:val="20"/>
        </w:rPr>
        <w:t>, Fall, 1995.</w:t>
      </w:r>
    </w:p>
    <w:p w14:paraId="0EF2FE80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</w:p>
    <w:p w14:paraId="1B1A3CA9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“Travels with Children: Ethics of Ordinary Life,” </w:t>
      </w:r>
      <w:r w:rsidRPr="0062161B">
        <w:rPr>
          <w:rFonts w:ascii="Garamond" w:hAnsi="Garamond"/>
          <w:sz w:val="20"/>
          <w:szCs w:val="20"/>
          <w:u w:val="single"/>
        </w:rPr>
        <w:t>Tikkun</w:t>
      </w:r>
      <w:r w:rsidRPr="0062161B">
        <w:rPr>
          <w:rFonts w:ascii="Garamond" w:hAnsi="Garamond"/>
          <w:sz w:val="20"/>
          <w:szCs w:val="20"/>
        </w:rPr>
        <w:t>, June 1995.</w:t>
      </w:r>
    </w:p>
    <w:p w14:paraId="5895CFCC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2376"/>
        <w:rPr>
          <w:rFonts w:ascii="Garamond" w:hAnsi="Garamond"/>
          <w:sz w:val="20"/>
          <w:szCs w:val="20"/>
        </w:rPr>
      </w:pPr>
    </w:p>
    <w:p w14:paraId="0651ABFD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Reading and </w:t>
      </w:r>
      <w:r w:rsidRPr="0062161B">
        <w:rPr>
          <w:rFonts w:ascii="Garamond" w:hAnsi="Garamond"/>
          <w:sz w:val="20"/>
          <w:szCs w:val="20"/>
          <w:u w:val="single"/>
        </w:rPr>
        <w:t>Reading Ruth,</w:t>
      </w:r>
      <w:r w:rsidRPr="0062161B">
        <w:rPr>
          <w:rFonts w:ascii="Garamond" w:hAnsi="Garamond"/>
          <w:sz w:val="20"/>
          <w:szCs w:val="20"/>
        </w:rPr>
        <w:t xml:space="preserve">" </w:t>
      </w:r>
      <w:r w:rsidRPr="0062161B">
        <w:rPr>
          <w:rFonts w:ascii="Garamond" w:hAnsi="Garamond"/>
          <w:sz w:val="20"/>
          <w:szCs w:val="20"/>
          <w:u w:val="single"/>
        </w:rPr>
        <w:t>Tikkun</w:t>
      </w:r>
      <w:r w:rsidRPr="0062161B">
        <w:rPr>
          <w:rFonts w:ascii="Garamond" w:hAnsi="Garamond"/>
          <w:sz w:val="20"/>
          <w:szCs w:val="20"/>
        </w:rPr>
        <w:t>, April 1995.</w:t>
      </w:r>
    </w:p>
    <w:p w14:paraId="063FCB73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</w:rPr>
      </w:pPr>
    </w:p>
    <w:p w14:paraId="586CB9A4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HIV and Pregnancy: A Call for Informed Refusal for all Pregnant Women," </w:t>
      </w:r>
      <w:r w:rsidRPr="0062161B">
        <w:rPr>
          <w:rFonts w:ascii="Garamond" w:hAnsi="Garamond"/>
          <w:sz w:val="20"/>
          <w:szCs w:val="20"/>
          <w:u w:val="single"/>
        </w:rPr>
        <w:t>1995 Yearbook of Neonatal and Perinatal Medicine</w:t>
      </w:r>
      <w:r w:rsidRPr="0062161B">
        <w:rPr>
          <w:rFonts w:ascii="Garamond" w:hAnsi="Garamond"/>
          <w:sz w:val="20"/>
          <w:szCs w:val="20"/>
        </w:rPr>
        <w:t xml:space="preserve">, Klaus and </w:t>
      </w:r>
      <w:proofErr w:type="spellStart"/>
      <w:r w:rsidRPr="0062161B">
        <w:rPr>
          <w:rFonts w:ascii="Garamond" w:hAnsi="Garamond"/>
          <w:sz w:val="20"/>
          <w:szCs w:val="20"/>
        </w:rPr>
        <w:t>Fanaroff</w:t>
      </w:r>
      <w:proofErr w:type="spellEnd"/>
      <w:r w:rsidRPr="0062161B">
        <w:rPr>
          <w:rFonts w:ascii="Garamond" w:hAnsi="Garamond"/>
          <w:sz w:val="20"/>
          <w:szCs w:val="20"/>
        </w:rPr>
        <w:t>, editors, Mosby Press, 1995.</w:t>
      </w:r>
    </w:p>
    <w:p w14:paraId="5E1AB1A0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</w:rPr>
      </w:pPr>
    </w:p>
    <w:p w14:paraId="411D3A4A" w14:textId="77777777" w:rsidR="00C52CEA" w:rsidRPr="0062161B" w:rsidRDefault="00C52CEA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Don't Ask, Don't Tell: Retrospective Analysis of Population Based Genetic Screening </w:t>
      </w:r>
      <w:r w:rsidRPr="0062161B">
        <w:rPr>
          <w:rFonts w:ascii="Garamond" w:hAnsi="Garamond"/>
          <w:sz w:val="20"/>
          <w:szCs w:val="20"/>
        </w:rPr>
        <w:tab/>
        <w:t xml:space="preserve">Programs,” </w:t>
      </w:r>
      <w:r w:rsidRPr="0062161B">
        <w:rPr>
          <w:rFonts w:ascii="Garamond" w:hAnsi="Garamond"/>
          <w:sz w:val="20"/>
          <w:szCs w:val="20"/>
          <w:u w:val="single"/>
        </w:rPr>
        <w:t>1995 Yearbook of Neonatal and Perinatal Medicine</w:t>
      </w:r>
      <w:r w:rsidRPr="0062161B">
        <w:rPr>
          <w:rFonts w:ascii="Garamond" w:hAnsi="Garamond"/>
          <w:sz w:val="20"/>
          <w:szCs w:val="20"/>
        </w:rPr>
        <w:t xml:space="preserve">, Klaus and </w:t>
      </w:r>
    </w:p>
    <w:p w14:paraId="195209B1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</w:rPr>
      </w:pPr>
      <w:proofErr w:type="spellStart"/>
      <w:r w:rsidRPr="0062161B">
        <w:rPr>
          <w:rFonts w:ascii="Garamond" w:hAnsi="Garamond"/>
          <w:sz w:val="20"/>
          <w:szCs w:val="20"/>
        </w:rPr>
        <w:t>Fanaroff</w:t>
      </w:r>
      <w:proofErr w:type="spellEnd"/>
      <w:r w:rsidRPr="0062161B">
        <w:rPr>
          <w:rFonts w:ascii="Garamond" w:hAnsi="Garamond"/>
          <w:sz w:val="20"/>
          <w:szCs w:val="20"/>
        </w:rPr>
        <w:t>, editors, Mosby Press, 1995.</w:t>
      </w:r>
    </w:p>
    <w:p w14:paraId="7B4A98D9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</w:p>
    <w:p w14:paraId="77D6BCF5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One of These Mornings I'm Going to Rise Up Singing: The Necessity of the Prophetic Voice in Jewish </w:t>
      </w:r>
      <w:r w:rsidRPr="0062161B">
        <w:rPr>
          <w:rFonts w:ascii="Garamond" w:hAnsi="Garamond"/>
          <w:sz w:val="20"/>
          <w:szCs w:val="20"/>
        </w:rPr>
        <w:tab/>
        <w:t xml:space="preserve">Bioethics,” </w:t>
      </w:r>
      <w:r w:rsidRPr="0062161B">
        <w:rPr>
          <w:rFonts w:ascii="Garamond" w:hAnsi="Garamond"/>
          <w:sz w:val="20"/>
          <w:szCs w:val="20"/>
          <w:u w:val="single"/>
        </w:rPr>
        <w:t>The Journal of Clinical Ethics</w:t>
      </w:r>
      <w:r w:rsidRPr="0062161B">
        <w:rPr>
          <w:rFonts w:ascii="Garamond" w:hAnsi="Garamond"/>
          <w:sz w:val="20"/>
          <w:szCs w:val="20"/>
        </w:rPr>
        <w:t>, 1995.</w:t>
      </w:r>
    </w:p>
    <w:p w14:paraId="041BF439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</w:p>
    <w:p w14:paraId="3F74F3DE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Postmodernism and the Feminist Construct," </w:t>
      </w:r>
      <w:proofErr w:type="spellStart"/>
      <w:r w:rsidRPr="0062161B">
        <w:rPr>
          <w:rFonts w:ascii="Garamond" w:hAnsi="Garamond"/>
          <w:sz w:val="20"/>
          <w:szCs w:val="20"/>
          <w:u w:val="single"/>
        </w:rPr>
        <w:t>Sh'ma</w:t>
      </w:r>
      <w:proofErr w:type="spellEnd"/>
      <w:r w:rsidRPr="0062161B">
        <w:rPr>
          <w:rFonts w:ascii="Garamond" w:hAnsi="Garamond"/>
          <w:sz w:val="20"/>
          <w:szCs w:val="20"/>
        </w:rPr>
        <w:t>, February 1995.</w:t>
      </w:r>
    </w:p>
    <w:p w14:paraId="04BC583B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</w:t>
      </w:r>
    </w:p>
    <w:p w14:paraId="0F414E60" w14:textId="7522AA50" w:rsidR="00C52CEA" w:rsidRPr="005E13ED" w:rsidRDefault="00C52CEA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  <w:u w:val="single"/>
        </w:rPr>
      </w:pPr>
      <w:r w:rsidRPr="0062161B">
        <w:rPr>
          <w:rFonts w:ascii="Garamond" w:hAnsi="Garamond"/>
          <w:sz w:val="20"/>
          <w:szCs w:val="20"/>
        </w:rPr>
        <w:t xml:space="preserve">"Standing </w:t>
      </w:r>
      <w:proofErr w:type="gramStart"/>
      <w:r w:rsidRPr="0062161B">
        <w:rPr>
          <w:rFonts w:ascii="Garamond" w:hAnsi="Garamond"/>
          <w:sz w:val="20"/>
          <w:szCs w:val="20"/>
        </w:rPr>
        <w:t>At</w:t>
      </w:r>
      <w:proofErr w:type="gramEnd"/>
      <w:r w:rsidRPr="0062161B">
        <w:rPr>
          <w:rFonts w:ascii="Garamond" w:hAnsi="Garamond"/>
          <w:sz w:val="20"/>
          <w:szCs w:val="20"/>
        </w:rPr>
        <w:t xml:space="preserve"> the Gate: Managed Care and Daily Ethical Choices," </w:t>
      </w:r>
      <w:r w:rsidRPr="0062161B">
        <w:rPr>
          <w:rFonts w:ascii="Garamond" w:hAnsi="Garamond"/>
          <w:sz w:val="20"/>
          <w:szCs w:val="20"/>
          <w:u w:val="single"/>
        </w:rPr>
        <w:t>Managed Care</w:t>
      </w:r>
      <w:r w:rsidR="005E13ED">
        <w:rPr>
          <w:rFonts w:ascii="Garamond" w:hAnsi="Garamond"/>
          <w:sz w:val="20"/>
          <w:szCs w:val="20"/>
          <w:u w:val="single"/>
        </w:rPr>
        <w:t xml:space="preserve"> </w:t>
      </w:r>
      <w:r w:rsidRPr="0062161B">
        <w:rPr>
          <w:rFonts w:ascii="Garamond" w:hAnsi="Garamond"/>
          <w:sz w:val="20"/>
          <w:szCs w:val="20"/>
          <w:u w:val="single"/>
        </w:rPr>
        <w:t>Medicine</w:t>
      </w:r>
      <w:r w:rsidRPr="0062161B">
        <w:rPr>
          <w:rFonts w:ascii="Garamond" w:hAnsi="Garamond"/>
          <w:sz w:val="20"/>
          <w:szCs w:val="20"/>
        </w:rPr>
        <w:t xml:space="preserve">, </w:t>
      </w:r>
      <w:proofErr w:type="spellStart"/>
      <w:r w:rsidRPr="0062161B">
        <w:rPr>
          <w:rFonts w:ascii="Garamond" w:hAnsi="Garamond"/>
          <w:sz w:val="20"/>
          <w:szCs w:val="20"/>
        </w:rPr>
        <w:t>Haavi</w:t>
      </w:r>
      <w:proofErr w:type="spellEnd"/>
      <w:r w:rsidRPr="0062161B">
        <w:rPr>
          <w:rFonts w:ascii="Garamond" w:hAnsi="Garamond"/>
          <w:sz w:val="20"/>
          <w:szCs w:val="20"/>
        </w:rPr>
        <w:t xml:space="preserve"> </w:t>
      </w:r>
      <w:proofErr w:type="spellStart"/>
      <w:r w:rsidRPr="0062161B">
        <w:rPr>
          <w:rFonts w:ascii="Garamond" w:hAnsi="Garamond"/>
          <w:sz w:val="20"/>
          <w:szCs w:val="20"/>
        </w:rPr>
        <w:t>Morreim</w:t>
      </w:r>
      <w:proofErr w:type="spellEnd"/>
      <w:r w:rsidRPr="0062161B">
        <w:rPr>
          <w:rFonts w:ascii="Garamond" w:hAnsi="Garamond"/>
          <w:sz w:val="20"/>
          <w:szCs w:val="20"/>
        </w:rPr>
        <w:t>, Guest Editor, November-December 1994.</w:t>
      </w:r>
    </w:p>
    <w:p w14:paraId="57686B27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</w:t>
      </w:r>
    </w:p>
    <w:p w14:paraId="5BE38C6F" w14:textId="77777777" w:rsidR="00C52CEA" w:rsidRPr="0062161B" w:rsidRDefault="00C52CEA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"First Person Plural: Community and Method in Ethics Consultation," with Susan Rubin,</w:t>
      </w:r>
    </w:p>
    <w:p w14:paraId="438F734A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</w:t>
      </w:r>
      <w:r w:rsidRPr="0062161B">
        <w:rPr>
          <w:rFonts w:ascii="Garamond" w:hAnsi="Garamond"/>
          <w:sz w:val="20"/>
          <w:szCs w:val="20"/>
          <w:u w:val="single"/>
        </w:rPr>
        <w:t>The Journal of Clinical Ethics</w:t>
      </w:r>
      <w:r w:rsidRPr="0062161B">
        <w:rPr>
          <w:rFonts w:ascii="Garamond" w:hAnsi="Garamond"/>
          <w:sz w:val="20"/>
          <w:szCs w:val="20"/>
        </w:rPr>
        <w:t>, Spring, 1994.</w:t>
      </w:r>
    </w:p>
    <w:p w14:paraId="7146A61C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</w:p>
    <w:p w14:paraId="133C7210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"Abortion: </w:t>
      </w:r>
      <w:proofErr w:type="gramStart"/>
      <w:r w:rsidRPr="0062161B">
        <w:rPr>
          <w:rFonts w:ascii="Garamond" w:hAnsi="Garamond"/>
          <w:sz w:val="20"/>
          <w:szCs w:val="20"/>
        </w:rPr>
        <w:t>a</w:t>
      </w:r>
      <w:proofErr w:type="gramEnd"/>
      <w:r w:rsidRPr="0062161B">
        <w:rPr>
          <w:rFonts w:ascii="Garamond" w:hAnsi="Garamond"/>
          <w:sz w:val="20"/>
          <w:szCs w:val="20"/>
        </w:rPr>
        <w:t xml:space="preserve"> Response," </w:t>
      </w:r>
      <w:r w:rsidRPr="0062161B">
        <w:rPr>
          <w:rFonts w:ascii="Garamond" w:hAnsi="Garamond"/>
          <w:sz w:val="20"/>
          <w:szCs w:val="20"/>
          <w:u w:val="single"/>
        </w:rPr>
        <w:t>Tikkun</w:t>
      </w:r>
      <w:r w:rsidRPr="0062161B">
        <w:rPr>
          <w:rFonts w:ascii="Garamond" w:hAnsi="Garamond"/>
          <w:sz w:val="20"/>
          <w:szCs w:val="20"/>
        </w:rPr>
        <w:t>, September 1993.</w:t>
      </w:r>
    </w:p>
    <w:p w14:paraId="10F08C35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</w:p>
    <w:p w14:paraId="773F9029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Notes on the Aladdin Problem: Genetic Counseling and Pre-natal Diagnosis," a review article in </w:t>
      </w:r>
      <w:r w:rsidRPr="0062161B">
        <w:rPr>
          <w:rFonts w:ascii="Garamond" w:hAnsi="Garamond"/>
          <w:sz w:val="20"/>
          <w:szCs w:val="20"/>
          <w:u w:val="single"/>
        </w:rPr>
        <w:t>1993 Yearbook of Neonatal and Perinatal Medicine</w:t>
      </w:r>
      <w:r w:rsidRPr="0062161B">
        <w:rPr>
          <w:rFonts w:ascii="Garamond" w:hAnsi="Garamond"/>
          <w:sz w:val="20"/>
          <w:szCs w:val="20"/>
        </w:rPr>
        <w:t xml:space="preserve">, Klaus and </w:t>
      </w:r>
      <w:proofErr w:type="spellStart"/>
      <w:r w:rsidRPr="0062161B">
        <w:rPr>
          <w:rFonts w:ascii="Garamond" w:hAnsi="Garamond"/>
          <w:sz w:val="20"/>
          <w:szCs w:val="20"/>
        </w:rPr>
        <w:t>Fanaroff</w:t>
      </w:r>
      <w:proofErr w:type="spellEnd"/>
      <w:r w:rsidRPr="0062161B">
        <w:rPr>
          <w:rFonts w:ascii="Garamond" w:hAnsi="Garamond"/>
          <w:sz w:val="20"/>
          <w:szCs w:val="20"/>
        </w:rPr>
        <w:t>, editors, Mosby Press, 1993.</w:t>
      </w:r>
    </w:p>
    <w:p w14:paraId="5C8A7CF6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</w:p>
    <w:p w14:paraId="47E8E42D" w14:textId="77777777" w:rsidR="00C52CEA" w:rsidRPr="0062161B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First Make Meaning: The Ethics of Encounter in Health Care Reform," </w:t>
      </w:r>
      <w:r w:rsidRPr="0062161B">
        <w:rPr>
          <w:rFonts w:ascii="Garamond" w:hAnsi="Garamond"/>
          <w:sz w:val="20"/>
          <w:szCs w:val="20"/>
          <w:u w:val="single"/>
        </w:rPr>
        <w:t>Tikkun,</w:t>
      </w:r>
      <w:r w:rsidRPr="0062161B">
        <w:rPr>
          <w:rFonts w:ascii="Garamond" w:hAnsi="Garamond"/>
          <w:sz w:val="20"/>
          <w:szCs w:val="20"/>
        </w:rPr>
        <w:t xml:space="preserve"> July 1993.</w:t>
      </w:r>
    </w:p>
    <w:p w14:paraId="57BAE700" w14:textId="77777777" w:rsidR="004030AB" w:rsidRDefault="004030AB" w:rsidP="005E13ED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</w:p>
    <w:p w14:paraId="7691CBD7" w14:textId="77777777" w:rsidR="00834348" w:rsidRDefault="00834348" w:rsidP="005E13ED">
      <w:pPr>
        <w:rPr>
          <w:rFonts w:ascii="Garamond" w:hAnsi="Garamond"/>
          <w:b/>
          <w:sz w:val="20"/>
          <w:szCs w:val="20"/>
        </w:rPr>
      </w:pPr>
    </w:p>
    <w:p w14:paraId="1326D754" w14:textId="5E16AE50" w:rsidR="005E13ED" w:rsidRPr="005E13ED" w:rsidRDefault="005E13ED" w:rsidP="005E13E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INVITED JOURNAL ARTICLES</w:t>
      </w:r>
    </w:p>
    <w:p w14:paraId="541F6C7C" w14:textId="6441D9EB" w:rsidR="005E13ED" w:rsidRPr="0062161B" w:rsidRDefault="005E13ED" w:rsidP="00F67E73">
      <w:pPr>
        <w:ind w:left="1800"/>
        <w:rPr>
          <w:rFonts w:ascii="Garamond" w:hAnsi="Garamond" w:cs="Calibri"/>
          <w:sz w:val="20"/>
          <w:szCs w:val="20"/>
          <w:lang w:val="en-AU"/>
        </w:rPr>
      </w:pPr>
      <w:r w:rsidRPr="0062161B">
        <w:rPr>
          <w:rFonts w:ascii="Garamond" w:hAnsi="Garamond" w:cs="Calibri"/>
          <w:sz w:val="20"/>
          <w:szCs w:val="20"/>
          <w:lang w:val="en-AU"/>
        </w:rPr>
        <w:t xml:space="preserve">“Designer Life: Perils and Promises of Synthetic Biology, </w:t>
      </w:r>
      <w:r w:rsidRPr="0062161B">
        <w:rPr>
          <w:rFonts w:ascii="Garamond" w:hAnsi="Garamond" w:cs="Calibri"/>
          <w:sz w:val="20"/>
          <w:szCs w:val="20"/>
          <w:u w:val="single"/>
          <w:lang w:val="en-AU"/>
        </w:rPr>
        <w:t>DeVos Ethics Colloquium</w:t>
      </w:r>
      <w:r w:rsidRPr="0062161B">
        <w:rPr>
          <w:rFonts w:ascii="Garamond" w:hAnsi="Garamond" w:cs="Calibri"/>
          <w:sz w:val="20"/>
          <w:szCs w:val="20"/>
          <w:lang w:val="en-AU"/>
        </w:rPr>
        <w:t xml:space="preserve">, invited </w:t>
      </w:r>
      <w:proofErr w:type="gramStart"/>
      <w:r w:rsidRPr="0062161B">
        <w:rPr>
          <w:rFonts w:ascii="Garamond" w:hAnsi="Garamond" w:cs="Calibri"/>
          <w:sz w:val="20"/>
          <w:szCs w:val="20"/>
          <w:lang w:val="en-AU"/>
        </w:rPr>
        <w:t xml:space="preserve">papers, </w:t>
      </w:r>
      <w:r w:rsidR="00F67E73">
        <w:rPr>
          <w:rFonts w:ascii="Garamond" w:hAnsi="Garamond" w:cs="Calibri"/>
          <w:sz w:val="20"/>
          <w:szCs w:val="20"/>
          <w:lang w:val="en-AU"/>
        </w:rPr>
        <w:t xml:space="preserve"> </w:t>
      </w:r>
      <w:r w:rsidRPr="0062161B">
        <w:rPr>
          <w:rFonts w:ascii="Garamond" w:hAnsi="Garamond" w:cs="Calibri"/>
          <w:sz w:val="20"/>
          <w:szCs w:val="20"/>
          <w:lang w:val="en-AU"/>
        </w:rPr>
        <w:t>Volume</w:t>
      </w:r>
      <w:proofErr w:type="gramEnd"/>
      <w:r w:rsidRPr="0062161B">
        <w:rPr>
          <w:rFonts w:ascii="Garamond" w:hAnsi="Garamond" w:cs="Calibri"/>
          <w:sz w:val="20"/>
          <w:szCs w:val="20"/>
          <w:lang w:val="en-AU"/>
        </w:rPr>
        <w:t xml:space="preserve"> 14., 2012.  </w:t>
      </w:r>
    </w:p>
    <w:p w14:paraId="48A798CF" w14:textId="77777777" w:rsidR="005E13ED" w:rsidRPr="0062161B" w:rsidRDefault="005E13ED" w:rsidP="005E13ED">
      <w:pPr>
        <w:ind w:left="2160"/>
        <w:rPr>
          <w:rFonts w:ascii="Garamond" w:hAnsi="Garamond" w:cs="Calibri"/>
          <w:sz w:val="20"/>
          <w:szCs w:val="20"/>
          <w:lang w:val="en-AU"/>
        </w:rPr>
      </w:pPr>
    </w:p>
    <w:p w14:paraId="609E117E" w14:textId="77777777" w:rsidR="005E13ED" w:rsidRPr="0062161B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/>
          <w:bCs/>
          <w:sz w:val="20"/>
          <w:szCs w:val="20"/>
        </w:rPr>
        <w:t xml:space="preserve">Faculty of 1000 Medicine, </w:t>
      </w:r>
      <w:hyperlink r:id="rId34" w:history="1">
        <w:r w:rsidRPr="0062161B">
          <w:rPr>
            <w:rFonts w:ascii="Garamond" w:hAnsi="Garamond"/>
            <w:bCs/>
            <w:color w:val="0000FF"/>
            <w:sz w:val="20"/>
            <w:szCs w:val="20"/>
          </w:rPr>
          <w:t>http://f1000.com/7607956</w:t>
        </w:r>
      </w:hyperlink>
      <w:r w:rsidRPr="0062161B">
        <w:rPr>
          <w:rFonts w:ascii="Garamond" w:hAnsi="Garamond"/>
          <w:bCs/>
          <w:sz w:val="20"/>
          <w:szCs w:val="20"/>
        </w:rPr>
        <w:t xml:space="preserve"> </w:t>
      </w:r>
      <w:r w:rsidRPr="0062161B">
        <w:rPr>
          <w:rFonts w:ascii="Garamond" w:hAnsi="Garamond"/>
          <w:bCs/>
          <w:i/>
          <w:sz w:val="20"/>
          <w:szCs w:val="20"/>
        </w:rPr>
        <w:t>Article Review of</w:t>
      </w:r>
      <w:proofErr w:type="gramStart"/>
      <w:r w:rsidRPr="0062161B">
        <w:rPr>
          <w:rFonts w:ascii="Garamond" w:hAnsi="Garamond"/>
          <w:bCs/>
          <w:i/>
          <w:sz w:val="20"/>
          <w:szCs w:val="20"/>
        </w:rPr>
        <w:t xml:space="preserve">:  </w:t>
      </w:r>
      <w:r w:rsidRPr="0062161B">
        <w:rPr>
          <w:rFonts w:ascii="Garamond" w:hAnsi="Garamond"/>
          <w:bCs/>
          <w:sz w:val="20"/>
          <w:szCs w:val="20"/>
        </w:rPr>
        <w:t>“</w:t>
      </w:r>
      <w:proofErr w:type="gramEnd"/>
      <w:r w:rsidRPr="0062161B">
        <w:rPr>
          <w:rFonts w:ascii="Garamond" w:hAnsi="Garamond"/>
          <w:bCs/>
          <w:sz w:val="20"/>
          <w:szCs w:val="20"/>
        </w:rPr>
        <w:t xml:space="preserve">Reprogramming of T cells from human peripheral blood,”).” </w:t>
      </w:r>
      <w:proofErr w:type="spellStart"/>
      <w:r w:rsidRPr="0062161B">
        <w:rPr>
          <w:rFonts w:ascii="Garamond" w:hAnsi="Garamond"/>
          <w:bCs/>
          <w:sz w:val="20"/>
          <w:szCs w:val="20"/>
        </w:rPr>
        <w:t>Loh</w:t>
      </w:r>
      <w:proofErr w:type="spellEnd"/>
      <w:r w:rsidRPr="0062161B">
        <w:rPr>
          <w:rFonts w:ascii="Garamond" w:hAnsi="Garamond"/>
          <w:bCs/>
          <w:sz w:val="20"/>
          <w:szCs w:val="20"/>
        </w:rPr>
        <w:t>, YH, O Hartung, et al</w:t>
      </w:r>
    </w:p>
    <w:p w14:paraId="2B11F5E0" w14:textId="77777777" w:rsidR="005E13ED" w:rsidRPr="0062161B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/>
          <w:bCs/>
          <w:sz w:val="20"/>
          <w:szCs w:val="20"/>
        </w:rPr>
        <w:t xml:space="preserve">Published in </w:t>
      </w:r>
      <w:r w:rsidRPr="0062161B">
        <w:rPr>
          <w:rFonts w:ascii="Garamond" w:hAnsi="Garamond"/>
          <w:bCs/>
          <w:i/>
          <w:sz w:val="20"/>
          <w:szCs w:val="20"/>
        </w:rPr>
        <w:t>Cell Stem Cell</w:t>
      </w:r>
      <w:r w:rsidRPr="0062161B">
        <w:rPr>
          <w:rFonts w:ascii="Garamond" w:hAnsi="Garamond"/>
          <w:bCs/>
          <w:sz w:val="20"/>
          <w:szCs w:val="20"/>
        </w:rPr>
        <w:t xml:space="preserve"> 2010 Jul 7(1):15-19, Laurie Zoloth and Daniel Seltzer:</w:t>
      </w:r>
    </w:p>
    <w:p w14:paraId="6B1269D0" w14:textId="77777777" w:rsidR="005E13ED" w:rsidRPr="0062161B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0"/>
          <w:szCs w:val="20"/>
        </w:rPr>
      </w:pPr>
    </w:p>
    <w:p w14:paraId="3C724FCB" w14:textId="77777777" w:rsidR="005E13ED" w:rsidRPr="0062161B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/>
          <w:bCs/>
          <w:sz w:val="20"/>
          <w:szCs w:val="20"/>
        </w:rPr>
        <w:t xml:space="preserve">Faculty of 1000 Medicine, 21 Jun 2010 </w:t>
      </w:r>
      <w:hyperlink r:id="rId35" w:history="1">
        <w:r w:rsidRPr="0062161B">
          <w:rPr>
            <w:rFonts w:ascii="Garamond" w:hAnsi="Garamond"/>
            <w:bCs/>
            <w:color w:val="0000FF"/>
            <w:sz w:val="20"/>
            <w:szCs w:val="20"/>
          </w:rPr>
          <w:t>http://f1000medicine.com/article/id/3630959/evaluation</w:t>
        </w:r>
      </w:hyperlink>
      <w:r w:rsidRPr="0062161B">
        <w:rPr>
          <w:rFonts w:ascii="Garamond" w:hAnsi="Garamond"/>
          <w:bCs/>
          <w:sz w:val="20"/>
          <w:szCs w:val="20"/>
        </w:rPr>
        <w:t xml:space="preserve">, </w:t>
      </w:r>
      <w:r w:rsidRPr="0062161B">
        <w:rPr>
          <w:rFonts w:ascii="Garamond" w:hAnsi="Garamond"/>
          <w:bCs/>
          <w:i/>
          <w:sz w:val="20"/>
          <w:szCs w:val="20"/>
        </w:rPr>
        <w:t xml:space="preserve">Article Review of:  </w:t>
      </w:r>
      <w:r w:rsidRPr="0062161B">
        <w:rPr>
          <w:rFonts w:ascii="Garamond" w:hAnsi="Garamond"/>
          <w:bCs/>
          <w:sz w:val="20"/>
          <w:szCs w:val="20"/>
        </w:rPr>
        <w:t xml:space="preserve">“Carbon nanotubes degraded by neutrophil myeloperoxidase induce less pulmonary inflammation.” </w:t>
      </w:r>
      <w:proofErr w:type="spellStart"/>
      <w:r w:rsidRPr="006D695E">
        <w:rPr>
          <w:rFonts w:ascii="Garamond" w:hAnsi="Garamond"/>
          <w:bCs/>
          <w:sz w:val="20"/>
          <w:szCs w:val="20"/>
          <w:lang w:val="de-CH"/>
        </w:rPr>
        <w:t>Kagan</w:t>
      </w:r>
      <w:proofErr w:type="spellEnd"/>
      <w:r w:rsidRPr="006D695E">
        <w:rPr>
          <w:rFonts w:ascii="Garamond" w:hAnsi="Garamond"/>
          <w:bCs/>
          <w:sz w:val="20"/>
          <w:szCs w:val="20"/>
          <w:lang w:val="de-CH"/>
        </w:rPr>
        <w:t xml:space="preserve"> VE, </w:t>
      </w:r>
      <w:proofErr w:type="spellStart"/>
      <w:r w:rsidRPr="006D695E">
        <w:rPr>
          <w:rFonts w:ascii="Garamond" w:hAnsi="Garamond"/>
          <w:bCs/>
          <w:sz w:val="20"/>
          <w:szCs w:val="20"/>
          <w:lang w:val="de-CH"/>
        </w:rPr>
        <w:t>Konduru</w:t>
      </w:r>
      <w:proofErr w:type="spellEnd"/>
      <w:r w:rsidRPr="006D695E">
        <w:rPr>
          <w:rFonts w:ascii="Garamond" w:hAnsi="Garamond"/>
          <w:bCs/>
          <w:sz w:val="20"/>
          <w:szCs w:val="20"/>
          <w:lang w:val="de-CH"/>
        </w:rPr>
        <w:t xml:space="preserve"> NV, Feng W, Allen BL, et al.  </w:t>
      </w:r>
      <w:r w:rsidRPr="0062161B">
        <w:rPr>
          <w:rFonts w:ascii="Garamond" w:hAnsi="Garamond"/>
          <w:bCs/>
          <w:sz w:val="20"/>
          <w:szCs w:val="20"/>
        </w:rPr>
        <w:t xml:space="preserve">Published in </w:t>
      </w:r>
      <w:r w:rsidRPr="0062161B">
        <w:rPr>
          <w:rFonts w:ascii="Garamond" w:hAnsi="Garamond"/>
          <w:bCs/>
          <w:i/>
          <w:iCs/>
          <w:sz w:val="20"/>
          <w:szCs w:val="20"/>
        </w:rPr>
        <w:t xml:space="preserve">Nat </w:t>
      </w:r>
      <w:proofErr w:type="spellStart"/>
      <w:r w:rsidRPr="0062161B">
        <w:rPr>
          <w:rFonts w:ascii="Garamond" w:hAnsi="Garamond"/>
          <w:bCs/>
          <w:i/>
          <w:iCs/>
          <w:sz w:val="20"/>
          <w:szCs w:val="20"/>
        </w:rPr>
        <w:t>Nanotechnol</w:t>
      </w:r>
      <w:proofErr w:type="spellEnd"/>
      <w:r w:rsidRPr="0062161B">
        <w:rPr>
          <w:rFonts w:ascii="Garamond" w:hAnsi="Garamond"/>
          <w:bCs/>
          <w:sz w:val="20"/>
          <w:szCs w:val="20"/>
        </w:rPr>
        <w:t xml:space="preserve"> 2010 May 5(5):354-9, Laurie Zoloth and Daniel Seltzer:</w:t>
      </w:r>
    </w:p>
    <w:p w14:paraId="086BE2B6" w14:textId="77777777" w:rsidR="005E13ED" w:rsidRPr="0062161B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0"/>
          <w:szCs w:val="20"/>
        </w:rPr>
      </w:pPr>
    </w:p>
    <w:p w14:paraId="2DE509EE" w14:textId="77777777" w:rsidR="005E13ED" w:rsidRPr="0062161B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/>
          <w:bCs/>
          <w:sz w:val="20"/>
          <w:szCs w:val="20"/>
        </w:rPr>
        <w:t xml:space="preserve">Faculty of 1000 Medicine, 10 Mar 2010 </w:t>
      </w:r>
      <w:hyperlink r:id="rId36" w:history="1">
        <w:r w:rsidRPr="0062161B">
          <w:rPr>
            <w:rFonts w:ascii="Garamond" w:hAnsi="Garamond"/>
            <w:bCs/>
            <w:color w:val="0000FF"/>
            <w:sz w:val="20"/>
            <w:szCs w:val="20"/>
          </w:rPr>
          <w:t>http://f1000medicine.com/article/id/2274988/evaluation</w:t>
        </w:r>
      </w:hyperlink>
      <w:r w:rsidRPr="0062161B">
        <w:rPr>
          <w:rFonts w:ascii="Garamond" w:hAnsi="Garamond"/>
          <w:bCs/>
          <w:sz w:val="20"/>
          <w:szCs w:val="20"/>
        </w:rPr>
        <w:t xml:space="preserve"> </w:t>
      </w:r>
      <w:r w:rsidRPr="0062161B">
        <w:rPr>
          <w:rFonts w:ascii="Garamond" w:hAnsi="Garamond"/>
          <w:bCs/>
          <w:i/>
          <w:sz w:val="20"/>
          <w:szCs w:val="20"/>
        </w:rPr>
        <w:t xml:space="preserve">Article Review of:  </w:t>
      </w:r>
      <w:r w:rsidRPr="0062161B">
        <w:rPr>
          <w:rFonts w:ascii="Garamond" w:hAnsi="Garamond"/>
          <w:bCs/>
          <w:sz w:val="20"/>
          <w:szCs w:val="20"/>
        </w:rPr>
        <w:t xml:space="preserve">“Willful modulations of brain activity in disorders of consciousness.” Monti MM, </w:t>
      </w:r>
      <w:proofErr w:type="spellStart"/>
      <w:r w:rsidRPr="0062161B">
        <w:rPr>
          <w:rFonts w:ascii="Garamond" w:hAnsi="Garamond"/>
          <w:bCs/>
          <w:sz w:val="20"/>
          <w:szCs w:val="20"/>
        </w:rPr>
        <w:t>Vanhaudenhuyse</w:t>
      </w:r>
      <w:proofErr w:type="spellEnd"/>
      <w:r w:rsidRPr="0062161B">
        <w:rPr>
          <w:rFonts w:ascii="Garamond" w:hAnsi="Garamond"/>
          <w:bCs/>
          <w:sz w:val="20"/>
          <w:szCs w:val="20"/>
        </w:rPr>
        <w:t xml:space="preserve"> A, Coleman MR, </w:t>
      </w:r>
      <w:proofErr w:type="spellStart"/>
      <w:r w:rsidRPr="0062161B">
        <w:rPr>
          <w:rFonts w:ascii="Garamond" w:hAnsi="Garamond"/>
          <w:bCs/>
          <w:sz w:val="20"/>
          <w:szCs w:val="20"/>
        </w:rPr>
        <w:t>Boly</w:t>
      </w:r>
      <w:proofErr w:type="spellEnd"/>
      <w:r w:rsidRPr="0062161B">
        <w:rPr>
          <w:rFonts w:ascii="Garamond" w:hAnsi="Garamond"/>
          <w:bCs/>
          <w:sz w:val="20"/>
          <w:szCs w:val="20"/>
        </w:rPr>
        <w:t xml:space="preserve"> M, Pickard JD, </w:t>
      </w:r>
      <w:proofErr w:type="spellStart"/>
      <w:r w:rsidRPr="0062161B">
        <w:rPr>
          <w:rFonts w:ascii="Garamond" w:hAnsi="Garamond"/>
          <w:bCs/>
          <w:sz w:val="20"/>
          <w:szCs w:val="20"/>
        </w:rPr>
        <w:t>Tshibanda</w:t>
      </w:r>
      <w:proofErr w:type="spellEnd"/>
      <w:r w:rsidRPr="0062161B">
        <w:rPr>
          <w:rFonts w:ascii="Garamond" w:hAnsi="Garamond"/>
          <w:bCs/>
          <w:sz w:val="20"/>
          <w:szCs w:val="20"/>
        </w:rPr>
        <w:t xml:space="preserve"> L, Owen AM, </w:t>
      </w:r>
      <w:proofErr w:type="spellStart"/>
      <w:r w:rsidRPr="0062161B">
        <w:rPr>
          <w:rFonts w:ascii="Garamond" w:hAnsi="Garamond"/>
          <w:bCs/>
          <w:sz w:val="20"/>
          <w:szCs w:val="20"/>
        </w:rPr>
        <w:t>Laureys</w:t>
      </w:r>
      <w:proofErr w:type="spellEnd"/>
      <w:r w:rsidRPr="0062161B">
        <w:rPr>
          <w:rFonts w:ascii="Garamond" w:hAnsi="Garamond"/>
          <w:bCs/>
          <w:sz w:val="20"/>
          <w:szCs w:val="20"/>
        </w:rPr>
        <w:t xml:space="preserve"> S.  Published in </w:t>
      </w:r>
      <w:r w:rsidRPr="0062161B">
        <w:rPr>
          <w:rFonts w:ascii="Garamond" w:hAnsi="Garamond"/>
          <w:bCs/>
          <w:i/>
          <w:iCs/>
          <w:sz w:val="20"/>
          <w:szCs w:val="20"/>
        </w:rPr>
        <w:t xml:space="preserve">N </w:t>
      </w:r>
      <w:proofErr w:type="spellStart"/>
      <w:r w:rsidRPr="0062161B">
        <w:rPr>
          <w:rFonts w:ascii="Garamond" w:hAnsi="Garamond"/>
          <w:bCs/>
          <w:i/>
          <w:iCs/>
          <w:sz w:val="20"/>
          <w:szCs w:val="20"/>
        </w:rPr>
        <w:t>Engl</w:t>
      </w:r>
      <w:proofErr w:type="spellEnd"/>
      <w:r w:rsidRPr="0062161B">
        <w:rPr>
          <w:rFonts w:ascii="Garamond" w:hAnsi="Garamond"/>
          <w:bCs/>
          <w:i/>
          <w:iCs/>
          <w:sz w:val="20"/>
          <w:szCs w:val="20"/>
        </w:rPr>
        <w:t xml:space="preserve"> J Med</w:t>
      </w:r>
      <w:r w:rsidRPr="0062161B">
        <w:rPr>
          <w:rFonts w:ascii="Garamond" w:hAnsi="Garamond"/>
          <w:bCs/>
          <w:sz w:val="20"/>
          <w:szCs w:val="20"/>
        </w:rPr>
        <w:t xml:space="preserve"> 2010 Feb 18 </w:t>
      </w:r>
      <w:r w:rsidRPr="0062161B">
        <w:rPr>
          <w:rFonts w:ascii="Garamond" w:hAnsi="Garamond"/>
          <w:sz w:val="20"/>
          <w:szCs w:val="20"/>
        </w:rPr>
        <w:t>362</w:t>
      </w:r>
      <w:r w:rsidRPr="0062161B">
        <w:rPr>
          <w:rFonts w:ascii="Garamond" w:hAnsi="Garamond"/>
          <w:bCs/>
          <w:sz w:val="20"/>
          <w:szCs w:val="20"/>
        </w:rPr>
        <w:t>(7):579-89, Laurie Zoloth and Daniel Seltzer:</w:t>
      </w:r>
    </w:p>
    <w:p w14:paraId="46BAB093" w14:textId="77777777" w:rsidR="005E13ED" w:rsidRPr="0062161B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0"/>
          <w:szCs w:val="20"/>
        </w:rPr>
      </w:pPr>
    </w:p>
    <w:p w14:paraId="0314CB53" w14:textId="77777777" w:rsidR="005E13ED" w:rsidRPr="0062161B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/>
          <w:bCs/>
          <w:sz w:val="20"/>
          <w:szCs w:val="20"/>
        </w:rPr>
        <w:t xml:space="preserve">Faculty of 1000 Medicine, 15 Jan 2010 http://f1000medicine.com/article/id/1455959/evaluation   </w:t>
      </w:r>
      <w:r w:rsidRPr="0062161B">
        <w:rPr>
          <w:rFonts w:ascii="Garamond" w:hAnsi="Garamond"/>
          <w:bCs/>
          <w:i/>
          <w:sz w:val="20"/>
          <w:szCs w:val="20"/>
        </w:rPr>
        <w:t>Article Review of</w:t>
      </w:r>
      <w:proofErr w:type="gramStart"/>
      <w:r w:rsidRPr="0062161B">
        <w:rPr>
          <w:rFonts w:ascii="Garamond" w:hAnsi="Garamond"/>
          <w:bCs/>
          <w:i/>
          <w:sz w:val="20"/>
          <w:szCs w:val="20"/>
        </w:rPr>
        <w:t xml:space="preserve">:  </w:t>
      </w:r>
      <w:r w:rsidRPr="0062161B">
        <w:rPr>
          <w:rFonts w:ascii="Garamond" w:hAnsi="Garamond"/>
          <w:bCs/>
          <w:sz w:val="20"/>
          <w:szCs w:val="20"/>
        </w:rPr>
        <w:t>“</w:t>
      </w:r>
      <w:proofErr w:type="spellStart"/>
      <w:proofErr w:type="gramEnd"/>
      <w:r w:rsidRPr="0062161B">
        <w:rPr>
          <w:rFonts w:ascii="Garamond" w:hAnsi="Garamond"/>
          <w:sz w:val="20"/>
          <w:szCs w:val="20"/>
        </w:rPr>
        <w:t>iPS</w:t>
      </w:r>
      <w:proofErr w:type="spellEnd"/>
      <w:r w:rsidRPr="0062161B">
        <w:rPr>
          <w:rFonts w:ascii="Garamond" w:hAnsi="Garamond"/>
          <w:sz w:val="20"/>
          <w:szCs w:val="20"/>
        </w:rPr>
        <w:t xml:space="preserve"> cells can support full-term development of tetraploid blastocyst-complemented embryos.</w:t>
      </w:r>
      <w:r w:rsidRPr="0062161B">
        <w:rPr>
          <w:rFonts w:ascii="Garamond" w:hAnsi="Garamond"/>
          <w:bCs/>
          <w:sz w:val="20"/>
          <w:szCs w:val="20"/>
        </w:rPr>
        <w:t xml:space="preserve">” </w:t>
      </w:r>
      <w:r w:rsidRPr="006D695E">
        <w:rPr>
          <w:rFonts w:ascii="Garamond" w:hAnsi="Garamond"/>
          <w:bCs/>
          <w:sz w:val="20"/>
          <w:szCs w:val="20"/>
          <w:lang w:val="de-CH"/>
        </w:rPr>
        <w:t xml:space="preserve">Kang L, Wang J, Zhang Y, </w:t>
      </w:r>
      <w:proofErr w:type="spellStart"/>
      <w:r w:rsidRPr="006D695E">
        <w:rPr>
          <w:rFonts w:ascii="Garamond" w:hAnsi="Garamond"/>
          <w:bCs/>
          <w:sz w:val="20"/>
          <w:szCs w:val="20"/>
          <w:lang w:val="de-CH"/>
        </w:rPr>
        <w:t>Kou</w:t>
      </w:r>
      <w:proofErr w:type="spellEnd"/>
      <w:r w:rsidRPr="006D695E">
        <w:rPr>
          <w:rFonts w:ascii="Garamond" w:hAnsi="Garamond"/>
          <w:bCs/>
          <w:sz w:val="20"/>
          <w:szCs w:val="20"/>
          <w:lang w:val="de-CH"/>
        </w:rPr>
        <w:t xml:space="preserve"> Z, Gao S.  </w:t>
      </w:r>
      <w:r w:rsidRPr="0062161B">
        <w:rPr>
          <w:rFonts w:ascii="Garamond" w:hAnsi="Garamond"/>
          <w:bCs/>
          <w:sz w:val="20"/>
          <w:szCs w:val="20"/>
        </w:rPr>
        <w:t xml:space="preserve">Published in </w:t>
      </w:r>
      <w:r w:rsidRPr="0062161B">
        <w:rPr>
          <w:rFonts w:ascii="Garamond" w:hAnsi="Garamond"/>
          <w:bCs/>
          <w:i/>
          <w:iCs/>
          <w:sz w:val="20"/>
          <w:szCs w:val="20"/>
        </w:rPr>
        <w:t>Cell Stem Cell</w:t>
      </w:r>
      <w:r w:rsidRPr="0062161B">
        <w:rPr>
          <w:rFonts w:ascii="Garamond" w:hAnsi="Garamond"/>
          <w:bCs/>
          <w:sz w:val="20"/>
          <w:szCs w:val="20"/>
        </w:rPr>
        <w:t xml:space="preserve"> 2009 Aug 7 </w:t>
      </w:r>
      <w:r w:rsidRPr="0062161B">
        <w:rPr>
          <w:rFonts w:ascii="Garamond" w:hAnsi="Garamond"/>
          <w:sz w:val="20"/>
          <w:szCs w:val="20"/>
        </w:rPr>
        <w:t>5</w:t>
      </w:r>
      <w:r w:rsidRPr="0062161B">
        <w:rPr>
          <w:rFonts w:ascii="Garamond" w:hAnsi="Garamond"/>
          <w:bCs/>
          <w:sz w:val="20"/>
          <w:szCs w:val="20"/>
        </w:rPr>
        <w:t>(2):135-8, Laurie Zoloth and Daniel Seltzer:</w:t>
      </w:r>
    </w:p>
    <w:p w14:paraId="4FC8F369" w14:textId="77777777" w:rsidR="005E13ED" w:rsidRPr="0062161B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0"/>
          <w:szCs w:val="20"/>
        </w:rPr>
      </w:pPr>
    </w:p>
    <w:p w14:paraId="6B2EEF31" w14:textId="77777777" w:rsidR="005E13ED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/>
          <w:bCs/>
          <w:sz w:val="20"/>
          <w:szCs w:val="20"/>
        </w:rPr>
        <w:t xml:space="preserve">Faculty of 1000 Medicine, 12 Oct 2009 </w:t>
      </w:r>
      <w:hyperlink r:id="rId37" w:history="1">
        <w:r w:rsidRPr="0062161B">
          <w:rPr>
            <w:rFonts w:ascii="Garamond" w:hAnsi="Garamond"/>
            <w:bCs/>
            <w:color w:val="0000FF"/>
            <w:sz w:val="20"/>
            <w:szCs w:val="20"/>
          </w:rPr>
          <w:t>http://www.f1000medicine.com/article/id/1166250/evaluation</w:t>
        </w:r>
      </w:hyperlink>
      <w:r w:rsidRPr="0062161B">
        <w:rPr>
          <w:rFonts w:ascii="Garamond" w:hAnsi="Garamond"/>
          <w:bCs/>
          <w:sz w:val="20"/>
          <w:szCs w:val="20"/>
        </w:rPr>
        <w:t xml:space="preserve">, </w:t>
      </w:r>
      <w:r w:rsidRPr="0062161B">
        <w:rPr>
          <w:rFonts w:ascii="Garamond" w:hAnsi="Garamond"/>
          <w:bCs/>
          <w:i/>
          <w:sz w:val="20"/>
          <w:szCs w:val="20"/>
        </w:rPr>
        <w:t xml:space="preserve">Article Review of:  </w:t>
      </w:r>
      <w:r w:rsidRPr="0062161B">
        <w:rPr>
          <w:rFonts w:ascii="Garamond" w:hAnsi="Garamond"/>
          <w:bCs/>
          <w:sz w:val="20"/>
          <w:szCs w:val="20"/>
        </w:rPr>
        <w:t xml:space="preserve">“Can Nanotechnology be Just? On Nanotechnology and the Emerging Movement for Global Justice” Jamison, A.  Published in </w:t>
      </w:r>
      <w:proofErr w:type="spellStart"/>
      <w:r w:rsidRPr="0062161B">
        <w:rPr>
          <w:rFonts w:ascii="Garamond" w:hAnsi="Garamond"/>
          <w:bCs/>
          <w:sz w:val="20"/>
          <w:szCs w:val="20"/>
        </w:rPr>
        <w:t>Nanoethics</w:t>
      </w:r>
      <w:proofErr w:type="spellEnd"/>
      <w:r w:rsidRPr="0062161B">
        <w:rPr>
          <w:rFonts w:ascii="Garamond" w:hAnsi="Garamond"/>
          <w:bCs/>
          <w:sz w:val="20"/>
          <w:szCs w:val="20"/>
        </w:rPr>
        <w:t xml:space="preserve"> 2009 </w:t>
      </w:r>
    </w:p>
    <w:p w14:paraId="4344B3EE" w14:textId="77777777" w:rsidR="005E13ED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0"/>
          <w:szCs w:val="20"/>
        </w:rPr>
      </w:pPr>
    </w:p>
    <w:p w14:paraId="460313A9" w14:textId="77777777" w:rsidR="005E13ED" w:rsidRPr="0062161B" w:rsidRDefault="005E13ED" w:rsidP="005E13ED">
      <w:pPr>
        <w:ind w:left="1800"/>
        <w:rPr>
          <w:rFonts w:ascii="Garamond" w:hAnsi="Garamond"/>
          <w:sz w:val="20"/>
          <w:szCs w:val="20"/>
        </w:rPr>
      </w:pPr>
    </w:p>
    <w:p w14:paraId="7F161B6C" w14:textId="77777777" w:rsidR="005E13ED" w:rsidRPr="0062161B" w:rsidRDefault="005E13ED" w:rsidP="005E13ED">
      <w:pPr>
        <w:ind w:left="1800"/>
        <w:rPr>
          <w:rFonts w:ascii="Garamond" w:hAnsi="Garamond"/>
          <w:sz w:val="20"/>
          <w:szCs w:val="20"/>
          <w:u w:val="single"/>
        </w:rPr>
      </w:pPr>
      <w:r w:rsidRPr="0062161B">
        <w:rPr>
          <w:rFonts w:ascii="Garamond" w:hAnsi="Garamond"/>
          <w:sz w:val="20"/>
          <w:szCs w:val="20"/>
        </w:rPr>
        <w:t xml:space="preserve">“Under the Fallen Sky” </w:t>
      </w:r>
      <w:r w:rsidRPr="0062161B">
        <w:rPr>
          <w:rFonts w:ascii="Garamond" w:hAnsi="Garamond"/>
          <w:sz w:val="20"/>
          <w:szCs w:val="20"/>
          <w:u w:val="single"/>
        </w:rPr>
        <w:t xml:space="preserve">Harvard Divinity School </w:t>
      </w:r>
      <w:proofErr w:type="gramStart"/>
      <w:r w:rsidRPr="0062161B">
        <w:rPr>
          <w:rFonts w:ascii="Garamond" w:hAnsi="Garamond"/>
          <w:sz w:val="20"/>
          <w:szCs w:val="20"/>
          <w:u w:val="single"/>
        </w:rPr>
        <w:t>Journal:,</w:t>
      </w:r>
      <w:proofErr w:type="gramEnd"/>
      <w:r w:rsidRPr="0062161B">
        <w:rPr>
          <w:rFonts w:ascii="Garamond" w:hAnsi="Garamond"/>
          <w:sz w:val="20"/>
          <w:szCs w:val="20"/>
          <w:u w:val="single"/>
        </w:rPr>
        <w:t xml:space="preserve"> June, 2008 </w:t>
      </w:r>
    </w:p>
    <w:p w14:paraId="3DB78F59" w14:textId="77777777" w:rsidR="005E13ED" w:rsidRPr="0062161B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/>
          <w:bCs/>
          <w:i/>
          <w:sz w:val="20"/>
          <w:szCs w:val="20"/>
        </w:rPr>
      </w:pPr>
    </w:p>
    <w:p w14:paraId="656277F9" w14:textId="77777777" w:rsidR="005E13ED" w:rsidRPr="0062161B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0DA17FAD" w14:textId="77777777" w:rsidR="005E13ED" w:rsidRPr="0062161B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Giving Credit Where Credit is Due,” </w:t>
      </w:r>
      <w:r w:rsidRPr="0062161B">
        <w:rPr>
          <w:rFonts w:ascii="Garamond" w:hAnsi="Garamond"/>
          <w:sz w:val="20"/>
          <w:szCs w:val="20"/>
          <w:u w:val="single"/>
        </w:rPr>
        <w:t>The Howard Hughes Bulletin</w:t>
      </w:r>
      <w:r w:rsidRPr="0062161B">
        <w:rPr>
          <w:rFonts w:ascii="Garamond" w:hAnsi="Garamond"/>
          <w:sz w:val="20"/>
          <w:szCs w:val="20"/>
        </w:rPr>
        <w:t>, September 2001.</w:t>
      </w:r>
    </w:p>
    <w:p w14:paraId="07ABB8C3" w14:textId="77777777" w:rsidR="005E13ED" w:rsidRPr="0062161B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192B920F" w14:textId="77777777" w:rsidR="005E13ED" w:rsidRPr="0062161B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</w:p>
    <w:p w14:paraId="378F1221" w14:textId="77777777" w:rsidR="005E13ED" w:rsidRPr="0062161B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</w:t>
      </w:r>
      <w:proofErr w:type="spellStart"/>
      <w:r w:rsidRPr="0062161B">
        <w:rPr>
          <w:rFonts w:ascii="Garamond" w:hAnsi="Garamond"/>
          <w:sz w:val="20"/>
          <w:szCs w:val="20"/>
        </w:rPr>
        <w:t>VaErah</w:t>
      </w:r>
      <w:proofErr w:type="spellEnd"/>
      <w:r w:rsidRPr="0062161B">
        <w:rPr>
          <w:rFonts w:ascii="Garamond" w:hAnsi="Garamond"/>
          <w:sz w:val="20"/>
          <w:szCs w:val="20"/>
        </w:rPr>
        <w:t xml:space="preserve">,” </w:t>
      </w:r>
      <w:r w:rsidRPr="0062161B">
        <w:rPr>
          <w:rFonts w:ascii="Garamond" w:hAnsi="Garamond"/>
          <w:sz w:val="20"/>
          <w:szCs w:val="20"/>
          <w:u w:val="single"/>
        </w:rPr>
        <w:t>Torah Aura</w:t>
      </w:r>
      <w:r w:rsidRPr="0062161B">
        <w:rPr>
          <w:rFonts w:ascii="Garamond" w:hAnsi="Garamond"/>
          <w:sz w:val="20"/>
          <w:szCs w:val="20"/>
        </w:rPr>
        <w:t>, December 1998.</w:t>
      </w:r>
    </w:p>
    <w:p w14:paraId="06B75D2D" w14:textId="77777777" w:rsidR="005E13ED" w:rsidRPr="0062161B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</w:p>
    <w:p w14:paraId="437E2B03" w14:textId="77777777" w:rsidR="005E13ED" w:rsidRPr="0062161B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“The Concern for the Poor in Judaism,” </w:t>
      </w:r>
      <w:r w:rsidRPr="0062161B">
        <w:rPr>
          <w:rFonts w:ascii="Garamond" w:hAnsi="Garamond"/>
          <w:sz w:val="20"/>
          <w:szCs w:val="20"/>
          <w:u w:val="single"/>
        </w:rPr>
        <w:t xml:space="preserve">Vedanta </w:t>
      </w:r>
      <w:proofErr w:type="spellStart"/>
      <w:r w:rsidRPr="0062161B">
        <w:rPr>
          <w:rFonts w:ascii="Garamond" w:hAnsi="Garamond"/>
          <w:sz w:val="20"/>
          <w:szCs w:val="20"/>
          <w:u w:val="single"/>
        </w:rPr>
        <w:t>Kesari</w:t>
      </w:r>
      <w:proofErr w:type="spellEnd"/>
      <w:r w:rsidRPr="0062161B">
        <w:rPr>
          <w:rFonts w:ascii="Garamond" w:hAnsi="Garamond"/>
          <w:sz w:val="20"/>
          <w:szCs w:val="20"/>
        </w:rPr>
        <w:t>, Bombay, India, December 1998.</w:t>
      </w:r>
    </w:p>
    <w:p w14:paraId="5A44FD9C" w14:textId="77777777" w:rsidR="005E13ED" w:rsidRPr="0062161B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</w:p>
    <w:p w14:paraId="0462A12D" w14:textId="77777777" w:rsidR="005E13ED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Passing Through: The International Sweethearts of Rhythm,” </w:t>
      </w:r>
      <w:r w:rsidRPr="0062161B">
        <w:rPr>
          <w:rFonts w:ascii="Garamond" w:hAnsi="Garamond"/>
          <w:sz w:val="20"/>
          <w:szCs w:val="20"/>
          <w:u w:val="single"/>
        </w:rPr>
        <w:t>The Magazine: The Journal of the College of Humanities, San Francisco State University</w:t>
      </w:r>
      <w:r w:rsidRPr="0062161B">
        <w:rPr>
          <w:rFonts w:ascii="Garamond" w:hAnsi="Garamond"/>
          <w:sz w:val="20"/>
          <w:szCs w:val="20"/>
        </w:rPr>
        <w:t xml:space="preserve">, Spring, 1999. </w:t>
      </w:r>
    </w:p>
    <w:p w14:paraId="5756B946" w14:textId="77777777" w:rsidR="005E13ED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</w:p>
    <w:p w14:paraId="66BF336F" w14:textId="3C77B48F" w:rsidR="005E13ED" w:rsidRPr="0062161B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Why We Can't Just Say No," with Susan Rubin, </w:t>
      </w:r>
      <w:r w:rsidRPr="0062161B">
        <w:rPr>
          <w:rFonts w:ascii="Garamond" w:hAnsi="Garamond"/>
          <w:sz w:val="20"/>
          <w:szCs w:val="20"/>
          <w:u w:val="single"/>
        </w:rPr>
        <w:t>Futility: Module 7</w:t>
      </w:r>
      <w:r w:rsidRPr="0062161B">
        <w:rPr>
          <w:rFonts w:ascii="Garamond" w:hAnsi="Garamond"/>
          <w:sz w:val="20"/>
          <w:szCs w:val="20"/>
        </w:rPr>
        <w:t>, The Decisions at The End of Life Project, Educational Consultants, Boston, 1997 and the Hastings Center, New York</w:t>
      </w:r>
      <w:r>
        <w:rPr>
          <w:rFonts w:ascii="Garamond" w:hAnsi="Garamond"/>
          <w:sz w:val="20"/>
          <w:szCs w:val="20"/>
        </w:rPr>
        <w:t>, 1997</w:t>
      </w:r>
    </w:p>
    <w:p w14:paraId="029B18CD" w14:textId="77777777" w:rsidR="005E13ED" w:rsidRPr="005E13ED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bCs/>
          <w:sz w:val="20"/>
          <w:szCs w:val="20"/>
        </w:rPr>
      </w:pPr>
    </w:p>
    <w:p w14:paraId="223ACB0C" w14:textId="77777777" w:rsidR="005E13ED" w:rsidRPr="0062161B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Facing Each Other: Teaching About Black-Jewish Relations and the Media,” </w:t>
      </w:r>
      <w:r w:rsidRPr="0062161B">
        <w:rPr>
          <w:rFonts w:ascii="Garamond" w:hAnsi="Garamond"/>
          <w:sz w:val="20"/>
          <w:szCs w:val="20"/>
          <w:u w:val="single"/>
        </w:rPr>
        <w:t>Diversity Digest</w:t>
      </w:r>
      <w:r w:rsidRPr="0062161B">
        <w:rPr>
          <w:rFonts w:ascii="Garamond" w:hAnsi="Garamond"/>
          <w:sz w:val="20"/>
          <w:szCs w:val="20"/>
        </w:rPr>
        <w:t>, Association of American Colleges and Universities, Spring, 1997.</w:t>
      </w:r>
    </w:p>
    <w:p w14:paraId="383CC60A" w14:textId="77777777" w:rsidR="004030AB" w:rsidRDefault="004030AB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</w:p>
    <w:p w14:paraId="61670AC6" w14:textId="77777777" w:rsidR="005E13ED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Ethics: A Response," </w:t>
      </w:r>
      <w:r w:rsidRPr="0062161B">
        <w:rPr>
          <w:rFonts w:ascii="Garamond" w:hAnsi="Garamond"/>
          <w:sz w:val="20"/>
          <w:szCs w:val="20"/>
          <w:u w:val="single"/>
        </w:rPr>
        <w:t>1989 Yearbook of Neonatal and Perinatal Medicine</w:t>
      </w:r>
      <w:r w:rsidRPr="0062161B">
        <w:rPr>
          <w:rFonts w:ascii="Garamond" w:hAnsi="Garamond"/>
          <w:sz w:val="20"/>
          <w:szCs w:val="20"/>
        </w:rPr>
        <w:t xml:space="preserve">, Klaus and </w:t>
      </w:r>
      <w:proofErr w:type="spellStart"/>
      <w:r w:rsidRPr="0062161B">
        <w:rPr>
          <w:rFonts w:ascii="Garamond" w:hAnsi="Garamond"/>
          <w:sz w:val="20"/>
          <w:szCs w:val="20"/>
        </w:rPr>
        <w:t>Fanaroff</w:t>
      </w:r>
      <w:proofErr w:type="spellEnd"/>
      <w:r w:rsidRPr="0062161B">
        <w:rPr>
          <w:rFonts w:ascii="Garamond" w:hAnsi="Garamond"/>
          <w:sz w:val="20"/>
          <w:szCs w:val="20"/>
        </w:rPr>
        <w:t>, editors, Mosby Press, 1989.</w:t>
      </w:r>
    </w:p>
    <w:p w14:paraId="7619AB1A" w14:textId="77777777" w:rsidR="005E13ED" w:rsidRPr="0062161B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</w:p>
    <w:p w14:paraId="51C5F3CA" w14:textId="77777777" w:rsidR="005E13ED" w:rsidRPr="0062161B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"Dilemmas in Pediatric AIDS" and "</w:t>
      </w:r>
      <w:proofErr w:type="spellStart"/>
      <w:r w:rsidRPr="0062161B">
        <w:rPr>
          <w:rFonts w:ascii="Garamond" w:hAnsi="Garamond"/>
          <w:sz w:val="20"/>
          <w:szCs w:val="20"/>
        </w:rPr>
        <w:t>Decisionmaking</w:t>
      </w:r>
      <w:proofErr w:type="spellEnd"/>
      <w:r w:rsidRPr="0062161B">
        <w:rPr>
          <w:rFonts w:ascii="Garamond" w:hAnsi="Garamond"/>
          <w:sz w:val="20"/>
          <w:szCs w:val="20"/>
        </w:rPr>
        <w:t xml:space="preserve"> in the NICU," two review articles in</w:t>
      </w:r>
    </w:p>
    <w:p w14:paraId="3226633A" w14:textId="77777777" w:rsidR="005E13ED" w:rsidRPr="0062161B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  <w:u w:val="single"/>
        </w:rPr>
        <w:t>1992 Yearbook of Neonatal and Perinatal Medicine</w:t>
      </w:r>
      <w:r w:rsidRPr="0062161B">
        <w:rPr>
          <w:rFonts w:ascii="Garamond" w:hAnsi="Garamond"/>
          <w:sz w:val="20"/>
          <w:szCs w:val="20"/>
        </w:rPr>
        <w:t xml:space="preserve">, Klaus and </w:t>
      </w:r>
      <w:proofErr w:type="spellStart"/>
      <w:r w:rsidRPr="0062161B">
        <w:rPr>
          <w:rFonts w:ascii="Garamond" w:hAnsi="Garamond"/>
          <w:sz w:val="20"/>
          <w:szCs w:val="20"/>
        </w:rPr>
        <w:t>Fanaroff</w:t>
      </w:r>
      <w:proofErr w:type="spellEnd"/>
      <w:r w:rsidRPr="0062161B">
        <w:rPr>
          <w:rFonts w:ascii="Garamond" w:hAnsi="Garamond"/>
          <w:sz w:val="20"/>
          <w:szCs w:val="20"/>
        </w:rPr>
        <w:t>, editors, Mosby Press, 1992.</w:t>
      </w:r>
    </w:p>
    <w:p w14:paraId="05B96F8E" w14:textId="77777777" w:rsidR="005E13ED" w:rsidRPr="0062161B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</w:p>
    <w:p w14:paraId="35F95901" w14:textId="77777777" w:rsidR="005E13ED" w:rsidRPr="0062161B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The AIDS Patient and the Last ICU Bed: Scarcity, Medical Futility, and Ethics," </w:t>
      </w:r>
      <w:r w:rsidRPr="0062161B">
        <w:rPr>
          <w:rFonts w:ascii="Garamond" w:hAnsi="Garamond"/>
          <w:sz w:val="20"/>
          <w:szCs w:val="20"/>
          <w:u w:val="single"/>
        </w:rPr>
        <w:t>Quality Review Bulletin</w:t>
      </w:r>
      <w:r w:rsidRPr="0062161B">
        <w:rPr>
          <w:rFonts w:ascii="Garamond" w:hAnsi="Garamond"/>
          <w:sz w:val="20"/>
          <w:szCs w:val="20"/>
        </w:rPr>
        <w:t xml:space="preserve">, Joint Commission of Hospital Accreditation of Health Care Organizations, June 1991. </w:t>
      </w:r>
    </w:p>
    <w:p w14:paraId="39D83A9A" w14:textId="77777777" w:rsidR="005E13ED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</w:p>
    <w:p w14:paraId="00BE3E5D" w14:textId="77777777" w:rsidR="005E13ED" w:rsidRPr="0062161B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0"/>
          <w:szCs w:val="20"/>
          <w:u w:val="single"/>
        </w:rPr>
      </w:pPr>
      <w:r w:rsidRPr="0062161B">
        <w:rPr>
          <w:rFonts w:ascii="Garamond" w:hAnsi="Garamond"/>
          <w:sz w:val="20"/>
          <w:szCs w:val="20"/>
        </w:rPr>
        <w:t xml:space="preserve">"Survival of the Fittest: Health Care Meets Competition," </w:t>
      </w:r>
      <w:r w:rsidRPr="0062161B">
        <w:rPr>
          <w:rFonts w:ascii="Garamond" w:hAnsi="Garamond"/>
          <w:sz w:val="20"/>
          <w:szCs w:val="20"/>
          <w:u w:val="single"/>
        </w:rPr>
        <w:t>The Bulletin of the Center</w:t>
      </w:r>
    </w:p>
    <w:p w14:paraId="1D6B237E" w14:textId="77777777" w:rsidR="005E13ED" w:rsidRPr="0062161B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  <w:u w:val="single"/>
        </w:rPr>
        <w:t>for Ethics and Social Policy</w:t>
      </w:r>
      <w:r w:rsidRPr="0062161B">
        <w:rPr>
          <w:rFonts w:ascii="Garamond" w:hAnsi="Garamond"/>
          <w:sz w:val="20"/>
          <w:szCs w:val="20"/>
        </w:rPr>
        <w:t>, Winter 1993.</w:t>
      </w:r>
    </w:p>
    <w:p w14:paraId="323D6AF9" w14:textId="77777777" w:rsidR="005E13ED" w:rsidRPr="0062161B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</w:p>
    <w:p w14:paraId="517C9BE4" w14:textId="77777777" w:rsidR="005E13ED" w:rsidRPr="0062161B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</w:p>
    <w:p w14:paraId="347555D7" w14:textId="77777777" w:rsidR="005E13ED" w:rsidRPr="0062161B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he Silence in the Public Square: Universal Coverage and Social Responsibility,” </w:t>
      </w:r>
      <w:r w:rsidRPr="0062161B">
        <w:rPr>
          <w:rFonts w:ascii="Garamond" w:hAnsi="Garamond"/>
          <w:sz w:val="20"/>
          <w:szCs w:val="20"/>
          <w:u w:val="single"/>
        </w:rPr>
        <w:t>Ethical Alternatives and Managed Care</w:t>
      </w:r>
      <w:r w:rsidRPr="0062161B">
        <w:rPr>
          <w:rFonts w:ascii="Garamond" w:hAnsi="Garamond"/>
          <w:sz w:val="20"/>
          <w:szCs w:val="20"/>
        </w:rPr>
        <w:t>, National Council of Churches, New York, December 1996.</w:t>
      </w:r>
    </w:p>
    <w:p w14:paraId="53AF2228" w14:textId="77777777" w:rsidR="005E13ED" w:rsidRPr="0062161B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</w:p>
    <w:p w14:paraId="3DAECDCB" w14:textId="77777777" w:rsidR="005E13ED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</w:p>
    <w:p w14:paraId="53F4622C" w14:textId="77777777" w:rsidR="005E13ED" w:rsidRPr="0062161B" w:rsidRDefault="005E13ED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</w:p>
    <w:p w14:paraId="343D17AD" w14:textId="77777777" w:rsidR="00C52CEA" w:rsidRDefault="00C52CEA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0"/>
          <w:szCs w:val="20"/>
        </w:rPr>
      </w:pPr>
    </w:p>
    <w:p w14:paraId="07D54D81" w14:textId="1D0AFD5F" w:rsidR="00F80D43" w:rsidRDefault="00F80D43" w:rsidP="00F80D43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JOURNALISM</w:t>
      </w:r>
    </w:p>
    <w:p w14:paraId="274845E6" w14:textId="208A3D70" w:rsidR="00B35C35" w:rsidRDefault="00B35C35" w:rsidP="00B35C35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</w:r>
      <w:r w:rsidR="00F80D43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Staff </w:t>
      </w:r>
      <w:proofErr w:type="gramStart"/>
      <w:r>
        <w:rPr>
          <w:rFonts w:ascii="Garamond" w:hAnsi="Garamond"/>
          <w:sz w:val="20"/>
          <w:szCs w:val="20"/>
        </w:rPr>
        <w:t>Columnist</w:t>
      </w:r>
      <w:r w:rsidR="00F80D43"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  <w:u w:val="single"/>
        </w:rPr>
        <w:t>Cosmos</w:t>
      </w:r>
      <w:proofErr w:type="gramEnd"/>
      <w:r>
        <w:rPr>
          <w:rFonts w:ascii="Garamond" w:hAnsi="Garamond"/>
          <w:sz w:val="20"/>
          <w:szCs w:val="20"/>
          <w:u w:val="single"/>
        </w:rPr>
        <w:t xml:space="preserve"> Magazine,</w:t>
      </w:r>
      <w:r>
        <w:rPr>
          <w:rFonts w:ascii="Garamond" w:hAnsi="Garamond"/>
          <w:sz w:val="20"/>
          <w:szCs w:val="20"/>
        </w:rPr>
        <w:t xml:space="preserve"> 2013- present, “The Philosopher’s Corner,”  a monthly column on</w:t>
      </w:r>
    </w:p>
    <w:p w14:paraId="00589F8F" w14:textId="7BAFC0F4" w:rsidR="00F80D43" w:rsidRDefault="00B35C35" w:rsidP="00B35C35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 bioethics and science. </w:t>
      </w:r>
    </w:p>
    <w:p w14:paraId="5E36E9AF" w14:textId="77777777" w:rsidR="00B35C35" w:rsidRPr="00B35C35" w:rsidRDefault="00B35C35" w:rsidP="00B35C35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b/>
          <w:sz w:val="20"/>
          <w:szCs w:val="20"/>
        </w:rPr>
      </w:pPr>
    </w:p>
    <w:p w14:paraId="26C20FA1" w14:textId="77777777" w:rsidR="00C52CEA" w:rsidRPr="0062161B" w:rsidRDefault="00C52CEA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</w:p>
    <w:p w14:paraId="6F83613E" w14:textId="1E04AD20" w:rsidR="00C3761A" w:rsidRDefault="00C52CEA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b/>
          <w:sz w:val="20"/>
          <w:szCs w:val="20"/>
        </w:rPr>
      </w:pPr>
      <w:r w:rsidRPr="00F80D43">
        <w:rPr>
          <w:rFonts w:ascii="Garamond" w:hAnsi="Garamond"/>
          <w:b/>
          <w:sz w:val="20"/>
          <w:szCs w:val="20"/>
        </w:rPr>
        <w:t>PEER JURIED ACADEMIC PAPERS</w:t>
      </w:r>
      <w:r w:rsidR="00C3761A" w:rsidRPr="00F80D43">
        <w:rPr>
          <w:rFonts w:ascii="Garamond" w:hAnsi="Garamond"/>
          <w:b/>
          <w:sz w:val="20"/>
          <w:szCs w:val="20"/>
        </w:rPr>
        <w:t xml:space="preserve"> DELIVE</w:t>
      </w:r>
      <w:r w:rsidR="00D80C97">
        <w:rPr>
          <w:rFonts w:ascii="Garamond" w:hAnsi="Garamond"/>
          <w:b/>
          <w:sz w:val="20"/>
          <w:szCs w:val="20"/>
        </w:rPr>
        <w:t>RED</w:t>
      </w:r>
    </w:p>
    <w:p w14:paraId="78B16FEE" w14:textId="77777777" w:rsidR="00DB6A12" w:rsidRDefault="00DB6A1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b/>
          <w:sz w:val="20"/>
          <w:szCs w:val="20"/>
        </w:rPr>
      </w:pPr>
    </w:p>
    <w:p w14:paraId="17810C5A" w14:textId="7798A7B5" w:rsidR="005D1183" w:rsidRPr="005D1183" w:rsidRDefault="005D1183" w:rsidP="005D118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0"/>
          <w:szCs w:val="20"/>
        </w:rPr>
      </w:pPr>
      <w:r w:rsidRPr="005D1183">
        <w:rPr>
          <w:rFonts w:ascii="Garamond" w:hAnsi="Garamond"/>
          <w:sz w:val="20"/>
          <w:szCs w:val="20"/>
        </w:rPr>
        <w:t>“Hidden in Plain Sight: “Transparent” and the Shoah in Jewish Memory</w:t>
      </w:r>
      <w:proofErr w:type="gramStart"/>
      <w:r w:rsidRPr="005D1183">
        <w:rPr>
          <w:rFonts w:ascii="Garamond" w:hAnsi="Garamond"/>
          <w:sz w:val="20"/>
          <w:szCs w:val="20"/>
        </w:rPr>
        <w:t>,”  American</w:t>
      </w:r>
      <w:proofErr w:type="gramEnd"/>
      <w:r w:rsidRPr="005D1183">
        <w:rPr>
          <w:rFonts w:ascii="Garamond" w:hAnsi="Garamond"/>
          <w:sz w:val="20"/>
          <w:szCs w:val="20"/>
        </w:rPr>
        <w:t xml:space="preserve"> Academy of Religion Annual Meeting, San Antonio, November, 2016.</w:t>
      </w:r>
    </w:p>
    <w:p w14:paraId="3666CF61" w14:textId="77777777" w:rsidR="005D1183" w:rsidRPr="005D1183" w:rsidRDefault="005D1183" w:rsidP="005D118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0"/>
          <w:szCs w:val="20"/>
        </w:rPr>
      </w:pPr>
    </w:p>
    <w:p w14:paraId="4CC39144" w14:textId="106BEF88" w:rsidR="005D1183" w:rsidRPr="005D1183" w:rsidRDefault="005D1183" w:rsidP="005D118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0"/>
          <w:szCs w:val="20"/>
        </w:rPr>
      </w:pPr>
      <w:r w:rsidRPr="005D1183">
        <w:rPr>
          <w:rFonts w:ascii="Garamond" w:hAnsi="Garamond"/>
          <w:sz w:val="20"/>
          <w:szCs w:val="20"/>
        </w:rPr>
        <w:t xml:space="preserve">“Reading Your Neighbor’s Scripture, “American Academy of Religion, Annual Meeting, San Antonio, </w:t>
      </w:r>
      <w:proofErr w:type="gramStart"/>
      <w:r w:rsidRPr="005D1183">
        <w:rPr>
          <w:rFonts w:ascii="Garamond" w:hAnsi="Garamond"/>
          <w:sz w:val="20"/>
          <w:szCs w:val="20"/>
        </w:rPr>
        <w:t>November,</w:t>
      </w:r>
      <w:proofErr w:type="gramEnd"/>
      <w:r w:rsidRPr="005D1183">
        <w:rPr>
          <w:rFonts w:ascii="Garamond" w:hAnsi="Garamond"/>
          <w:sz w:val="20"/>
          <w:szCs w:val="20"/>
        </w:rPr>
        <w:t xml:space="preserve"> 2016.</w:t>
      </w:r>
    </w:p>
    <w:p w14:paraId="17D0EA22" w14:textId="77777777" w:rsidR="005D1183" w:rsidRPr="005D1183" w:rsidRDefault="005D1183" w:rsidP="005D118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0"/>
          <w:szCs w:val="20"/>
        </w:rPr>
      </w:pPr>
    </w:p>
    <w:p w14:paraId="05A8BCDE" w14:textId="1BEAE00B" w:rsidR="005D1183" w:rsidRPr="005D1183" w:rsidRDefault="005D1183" w:rsidP="005D118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0"/>
          <w:szCs w:val="20"/>
        </w:rPr>
      </w:pPr>
      <w:r w:rsidRPr="005D1183">
        <w:rPr>
          <w:rFonts w:ascii="Garamond" w:hAnsi="Garamond"/>
          <w:sz w:val="20"/>
          <w:szCs w:val="20"/>
        </w:rPr>
        <w:t xml:space="preserve">“Still Interrupting: Climate Change and the </w:t>
      </w:r>
      <w:proofErr w:type="spellStart"/>
      <w:r w:rsidRPr="005D1183">
        <w:rPr>
          <w:rFonts w:ascii="Garamond" w:hAnsi="Garamond"/>
          <w:sz w:val="20"/>
          <w:szCs w:val="20"/>
        </w:rPr>
        <w:t>Academy</w:t>
      </w:r>
      <w:proofErr w:type="gramStart"/>
      <w:r w:rsidRPr="005D1183">
        <w:rPr>
          <w:rFonts w:ascii="Garamond" w:hAnsi="Garamond"/>
          <w:sz w:val="20"/>
          <w:szCs w:val="20"/>
        </w:rPr>
        <w:t>,”American</w:t>
      </w:r>
      <w:proofErr w:type="spellEnd"/>
      <w:proofErr w:type="gramEnd"/>
      <w:r w:rsidRPr="005D1183">
        <w:rPr>
          <w:rFonts w:ascii="Garamond" w:hAnsi="Garamond"/>
          <w:sz w:val="20"/>
          <w:szCs w:val="20"/>
        </w:rPr>
        <w:t xml:space="preserve"> Academy of Religion, Annual Meeting, San Antonio, November, 2016.</w:t>
      </w:r>
    </w:p>
    <w:p w14:paraId="1CA1B91A" w14:textId="77777777" w:rsidR="005D1183" w:rsidRPr="005D1183" w:rsidRDefault="005D1183" w:rsidP="005D118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0"/>
          <w:szCs w:val="20"/>
        </w:rPr>
      </w:pPr>
    </w:p>
    <w:p w14:paraId="474D1D33" w14:textId="356237FD" w:rsidR="003B7CD5" w:rsidRDefault="005D1183" w:rsidP="005D118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 </w:t>
      </w:r>
      <w:r w:rsidR="003B7CD5">
        <w:rPr>
          <w:rFonts w:ascii="Garamond" w:hAnsi="Garamond" w:cs="Garamond"/>
          <w:sz w:val="20"/>
          <w:szCs w:val="20"/>
        </w:rPr>
        <w:t>“Genetics: Information and Knowledge,”, University of Illinois, Hillel Meeting on Jewish Genetic Testing.</w:t>
      </w:r>
      <w:r w:rsidR="003B7CD5" w:rsidRPr="00197EFE">
        <w:rPr>
          <w:rFonts w:ascii="Garamond" w:hAnsi="Garamond" w:cs="Garamond"/>
          <w:sz w:val="20"/>
          <w:szCs w:val="20"/>
        </w:rPr>
        <w:t xml:space="preserve"> </w:t>
      </w:r>
      <w:r w:rsidR="003B7CD5">
        <w:rPr>
          <w:rFonts w:ascii="Garamond" w:hAnsi="Garamond" w:cs="Garamond"/>
          <w:sz w:val="20"/>
          <w:szCs w:val="20"/>
        </w:rPr>
        <w:t>February 1, 2015.</w:t>
      </w:r>
    </w:p>
    <w:p w14:paraId="7465FEAC" w14:textId="77777777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 w:cs="Garamond"/>
          <w:sz w:val="20"/>
          <w:szCs w:val="20"/>
        </w:rPr>
      </w:pPr>
    </w:p>
    <w:p w14:paraId="07E801D3" w14:textId="1A0338F1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  <w:t xml:space="preserve">“Risky Hospitality” Plenary </w:t>
      </w:r>
      <w:proofErr w:type="gramStart"/>
      <w:r>
        <w:rPr>
          <w:rFonts w:ascii="Garamond" w:hAnsi="Garamond" w:cs="Garamond"/>
          <w:sz w:val="20"/>
          <w:szCs w:val="20"/>
        </w:rPr>
        <w:t xml:space="preserve">Speech,  </w:t>
      </w:r>
      <w:r>
        <w:rPr>
          <w:rFonts w:ascii="Garamond" w:hAnsi="Garamond"/>
          <w:sz w:val="20"/>
          <w:szCs w:val="20"/>
        </w:rPr>
        <w:t>American</w:t>
      </w:r>
      <w:proofErr w:type="gramEnd"/>
      <w:r>
        <w:rPr>
          <w:rFonts w:ascii="Garamond" w:hAnsi="Garamond"/>
          <w:sz w:val="20"/>
          <w:szCs w:val="20"/>
        </w:rPr>
        <w:t xml:space="preserve"> Academy of Religion, Southwestern Region, February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14, 2015.</w:t>
      </w:r>
    </w:p>
    <w:p w14:paraId="6A9AC082" w14:textId="77777777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</w:p>
    <w:p w14:paraId="4DD838A8" w14:textId="5286027F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“Jewish Thought and Jewish Bioethics,” Duke University, Plenary panel, School of Medicine, Religion and Medicine Meeting. February 17, 2015.</w:t>
      </w:r>
    </w:p>
    <w:p w14:paraId="7B02616A" w14:textId="77777777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</w:p>
    <w:p w14:paraId="25601E4A" w14:textId="68C7C409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“Religious Perspectives on the </w:t>
      </w:r>
      <w:proofErr w:type="spellStart"/>
      <w:r>
        <w:rPr>
          <w:rFonts w:ascii="Garamond" w:hAnsi="Garamond"/>
          <w:sz w:val="20"/>
          <w:szCs w:val="20"/>
        </w:rPr>
        <w:t>Mitochrondrial</w:t>
      </w:r>
      <w:proofErr w:type="spellEnd"/>
      <w:r>
        <w:rPr>
          <w:rFonts w:ascii="Garamond" w:hAnsi="Garamond"/>
          <w:sz w:val="20"/>
          <w:szCs w:val="20"/>
        </w:rPr>
        <w:t xml:space="preserve"> DNA Transfers in Humans” National Academy, Institute of Medicine, Hearing, Washington DC. March 31, 2015.</w:t>
      </w:r>
    </w:p>
    <w:p w14:paraId="7376BD3E" w14:textId="77777777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</w:p>
    <w:p w14:paraId="2D46F4DA" w14:textId="52B876D8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“Jews and Genes</w:t>
      </w:r>
      <w:proofErr w:type="gramStart"/>
      <w:r>
        <w:rPr>
          <w:rFonts w:ascii="Garamond" w:hAnsi="Garamond"/>
          <w:sz w:val="20"/>
          <w:szCs w:val="20"/>
        </w:rPr>
        <w:t>,”  Book</w:t>
      </w:r>
      <w:proofErr w:type="gramEnd"/>
      <w:r>
        <w:rPr>
          <w:rFonts w:ascii="Garamond" w:hAnsi="Garamond"/>
          <w:sz w:val="20"/>
          <w:szCs w:val="20"/>
        </w:rPr>
        <w:t xml:space="preserve"> Panel,  </w:t>
      </w:r>
      <w:proofErr w:type="spellStart"/>
      <w:r>
        <w:rPr>
          <w:rFonts w:ascii="Garamond" w:hAnsi="Garamond"/>
          <w:sz w:val="20"/>
          <w:szCs w:val="20"/>
        </w:rPr>
        <w:t>Skirball</w:t>
      </w:r>
      <w:proofErr w:type="spellEnd"/>
      <w:r>
        <w:rPr>
          <w:rFonts w:ascii="Garamond" w:hAnsi="Garamond"/>
          <w:sz w:val="20"/>
          <w:szCs w:val="20"/>
        </w:rPr>
        <w:t xml:space="preserve"> Center, New York City, May 12, 2015.</w:t>
      </w:r>
    </w:p>
    <w:p w14:paraId="162C1674" w14:textId="77777777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</w:p>
    <w:p w14:paraId="34663004" w14:textId="09B413B0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DARPA Robot Competition Judge, International Robot Competition, June 7, 2015.</w:t>
      </w:r>
    </w:p>
    <w:p w14:paraId="4F4CD50E" w14:textId="77777777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</w:p>
    <w:p w14:paraId="51965E7D" w14:textId="0502E9BB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“Scripture and its Reasons,” Israeli Conference on Scriptural Reasoning, Van Leer Center, Jerusalem, </w:t>
      </w:r>
      <w:proofErr w:type="gramStart"/>
      <w:r>
        <w:rPr>
          <w:rFonts w:ascii="Garamond" w:hAnsi="Garamond"/>
          <w:sz w:val="20"/>
          <w:szCs w:val="20"/>
        </w:rPr>
        <w:t>June,</w:t>
      </w:r>
      <w:proofErr w:type="gramEnd"/>
      <w:r>
        <w:rPr>
          <w:rFonts w:ascii="Garamond" w:hAnsi="Garamond"/>
          <w:sz w:val="20"/>
          <w:szCs w:val="20"/>
        </w:rPr>
        <w:t xml:space="preserve"> 14, 2015.</w:t>
      </w:r>
    </w:p>
    <w:p w14:paraId="10B3CA8A" w14:textId="77777777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</w:p>
    <w:p w14:paraId="5C6DBD8A" w14:textId="72B6DC47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“The Child Who is Thrown from the Roof: Talmudic Reason and the Paradox of Neonatal Intensive Care,” International Academy of Bioethical Inquiry Annual </w:t>
      </w:r>
      <w:proofErr w:type="gramStart"/>
      <w:r>
        <w:rPr>
          <w:rFonts w:ascii="Garamond" w:hAnsi="Garamond"/>
          <w:sz w:val="20"/>
          <w:szCs w:val="20"/>
        </w:rPr>
        <w:t>Meeting,  Saint</w:t>
      </w:r>
      <w:proofErr w:type="gramEnd"/>
      <w:r>
        <w:rPr>
          <w:rFonts w:ascii="Garamond" w:hAnsi="Garamond"/>
          <w:sz w:val="20"/>
          <w:szCs w:val="20"/>
        </w:rPr>
        <w:t xml:space="preserve"> Lewis University, Madrid, July 2, 2015. </w:t>
      </w:r>
    </w:p>
    <w:p w14:paraId="790D33D1" w14:textId="77777777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</w:p>
    <w:p w14:paraId="0A89CD38" w14:textId="27BE20A2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“Scriptural Reasoning and the Practice of Bioethics</w:t>
      </w:r>
      <w:proofErr w:type="gramStart"/>
      <w:r>
        <w:rPr>
          <w:rFonts w:ascii="Garamond" w:hAnsi="Garamond"/>
          <w:sz w:val="20"/>
          <w:szCs w:val="20"/>
        </w:rPr>
        <w:t>,”  University</w:t>
      </w:r>
      <w:proofErr w:type="gramEnd"/>
      <w:r>
        <w:rPr>
          <w:rFonts w:ascii="Garamond" w:hAnsi="Garamond"/>
          <w:sz w:val="20"/>
          <w:szCs w:val="20"/>
        </w:rPr>
        <w:t xml:space="preserve"> of Cambridge, Annual SRU meeting, September 7, 2015</w:t>
      </w:r>
    </w:p>
    <w:p w14:paraId="63928D39" w14:textId="77777777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</w:p>
    <w:p w14:paraId="0840A02C" w14:textId="672C52F1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“Syria: Here are the First Climate Refugees,” Plenary Speaker, Climate Change Conference, Duquesne University, Pittsburg, October 3, 2015.</w:t>
      </w:r>
    </w:p>
    <w:p w14:paraId="324D7102" w14:textId="77777777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</w:p>
    <w:p w14:paraId="5FF515F8" w14:textId="2E7D6A99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“Jewish Ethics and The Duty of Care.” Chicago Area Jewish Chaplains Annual Meeting. Chicago, October 13, 2015</w:t>
      </w:r>
    </w:p>
    <w:p w14:paraId="5858A66E" w14:textId="77777777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</w:p>
    <w:p w14:paraId="5BF5B3E8" w14:textId="367A6319" w:rsidR="003B7CD5" w:rsidRDefault="006E7174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3B7CD5">
        <w:rPr>
          <w:rFonts w:ascii="Garamond" w:hAnsi="Garamond"/>
          <w:sz w:val="20"/>
          <w:szCs w:val="20"/>
        </w:rPr>
        <w:t>“The Ethics of Vaccination,” Evanston Public Library, Evanston, October 13, 2015.</w:t>
      </w:r>
    </w:p>
    <w:p w14:paraId="7C03C556" w14:textId="77777777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</w:p>
    <w:p w14:paraId="37B67053" w14:textId="15AE1BD7" w:rsidR="003B7CD5" w:rsidRDefault="003B7CD5" w:rsidP="006E7174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“Climate Change and Religious Responses</w:t>
      </w:r>
      <w:proofErr w:type="gramStart"/>
      <w:r>
        <w:rPr>
          <w:rFonts w:ascii="Garamond" w:hAnsi="Garamond"/>
          <w:sz w:val="20"/>
          <w:szCs w:val="20"/>
        </w:rPr>
        <w:t>,”  Parliament</w:t>
      </w:r>
      <w:proofErr w:type="gramEnd"/>
      <w:r>
        <w:rPr>
          <w:rFonts w:ascii="Garamond" w:hAnsi="Garamond"/>
          <w:sz w:val="20"/>
          <w:szCs w:val="20"/>
        </w:rPr>
        <w:t xml:space="preserve"> of World Religion, Annual Meeting, Salt Lake City, October, 16, 2015.</w:t>
      </w:r>
    </w:p>
    <w:p w14:paraId="6CFFF232" w14:textId="77777777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</w:p>
    <w:p w14:paraId="31FB6465" w14:textId="5A93F0D1" w:rsidR="003B7CD5" w:rsidRDefault="003B7CD5" w:rsidP="006E7174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“The Legacy of Yitzchak Rabin</w:t>
      </w:r>
      <w:proofErr w:type="gramStart"/>
      <w:r>
        <w:rPr>
          <w:rFonts w:ascii="Garamond" w:hAnsi="Garamond"/>
          <w:sz w:val="20"/>
          <w:szCs w:val="20"/>
        </w:rPr>
        <w:t>,”  Public</w:t>
      </w:r>
      <w:proofErr w:type="gramEnd"/>
      <w:r>
        <w:rPr>
          <w:rFonts w:ascii="Garamond" w:hAnsi="Garamond"/>
          <w:sz w:val="20"/>
          <w:szCs w:val="20"/>
        </w:rPr>
        <w:t xml:space="preserve"> Affairs Residential College, </w:t>
      </w:r>
      <w:r w:rsidRPr="002E24DD">
        <w:rPr>
          <w:rFonts w:ascii="Garamond" w:hAnsi="Garamond"/>
          <w:sz w:val="20"/>
          <w:szCs w:val="20"/>
        </w:rPr>
        <w:t>Northwestern University</w:t>
      </w:r>
      <w:r>
        <w:rPr>
          <w:rFonts w:ascii="Garamond" w:hAnsi="Garamond"/>
          <w:sz w:val="20"/>
          <w:szCs w:val="20"/>
        </w:rPr>
        <w:t>, November 3, 2015.</w:t>
      </w:r>
    </w:p>
    <w:p w14:paraId="144756D4" w14:textId="77777777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</w:p>
    <w:p w14:paraId="45DA036B" w14:textId="710F4C27" w:rsidR="006E7174" w:rsidRDefault="006E7174" w:rsidP="006E7174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3B7CD5">
        <w:rPr>
          <w:rFonts w:ascii="Garamond" w:hAnsi="Garamond"/>
          <w:sz w:val="20"/>
          <w:szCs w:val="20"/>
        </w:rPr>
        <w:t xml:space="preserve">Chair, Panel, “Luther and the Jews,” </w:t>
      </w:r>
      <w:r w:rsidR="003B7CD5" w:rsidRPr="002E24DD">
        <w:rPr>
          <w:rFonts w:ascii="Garamond" w:hAnsi="Garamond"/>
          <w:sz w:val="20"/>
          <w:szCs w:val="20"/>
        </w:rPr>
        <w:t>Northwestern University</w:t>
      </w:r>
      <w:r w:rsidR="003B7CD5">
        <w:rPr>
          <w:rFonts w:ascii="Garamond" w:hAnsi="Garamond"/>
          <w:sz w:val="20"/>
          <w:szCs w:val="20"/>
        </w:rPr>
        <w:t xml:space="preserve"> Luther conference, November 10, 2015.</w:t>
      </w:r>
      <w:r>
        <w:rPr>
          <w:rFonts w:ascii="Garamond" w:hAnsi="Garamond"/>
          <w:sz w:val="20"/>
          <w:szCs w:val="20"/>
        </w:rPr>
        <w:tab/>
      </w:r>
    </w:p>
    <w:p w14:paraId="47958CCA" w14:textId="77777777" w:rsidR="006E7174" w:rsidRDefault="006E7174" w:rsidP="006E7174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</w:p>
    <w:p w14:paraId="479E5F4A" w14:textId="57C1F9B6" w:rsidR="003B7CD5" w:rsidRDefault="003B7CD5" w:rsidP="006E7174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“Informed Consent in Stem Cell Research.”  University of Irvine School of Law and the California Stem Cell Advisory Board, University of California, Irvine, November 13, 2015.</w:t>
      </w:r>
    </w:p>
    <w:p w14:paraId="21BA70BA" w14:textId="77777777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</w:p>
    <w:p w14:paraId="0883570E" w14:textId="7F05CA91" w:rsidR="003B7CD5" w:rsidRDefault="003B7CD5" w:rsidP="006E7174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“Gene Drives and Synthentic Biology,” invited discourse participant, National Academy of Sciences, and the Royal Society of </w:t>
      </w:r>
      <w:proofErr w:type="gramStart"/>
      <w:r>
        <w:rPr>
          <w:rFonts w:ascii="Garamond" w:hAnsi="Garamond"/>
          <w:sz w:val="20"/>
          <w:szCs w:val="20"/>
        </w:rPr>
        <w:t>Science,  London</w:t>
      </w:r>
      <w:proofErr w:type="gramEnd"/>
      <w:r>
        <w:rPr>
          <w:rFonts w:ascii="Garamond" w:hAnsi="Garamond"/>
          <w:sz w:val="20"/>
          <w:szCs w:val="20"/>
        </w:rPr>
        <w:t>, November 15-17, 2015.</w:t>
      </w:r>
    </w:p>
    <w:p w14:paraId="31AF7281" w14:textId="77777777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</w:p>
    <w:p w14:paraId="32C87E1B" w14:textId="58321D2C" w:rsidR="003B7CD5" w:rsidRDefault="003B7CD5" w:rsidP="006E7174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omen and Violence, Carter Center Conference on women and activism in the Academy, Respondent, November 18, 2015.</w:t>
      </w:r>
    </w:p>
    <w:p w14:paraId="509A90F9" w14:textId="77777777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</w:p>
    <w:p w14:paraId="54B87F04" w14:textId="66302E5F" w:rsidR="003B7CD5" w:rsidRDefault="003B7CD5" w:rsidP="006E7174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air, Panel on Teaching Scriptural Reasoning, American Academy of Religion, Annual </w:t>
      </w:r>
      <w:proofErr w:type="spellStart"/>
      <w:proofErr w:type="gramStart"/>
      <w:r w:rsidR="006E7174">
        <w:rPr>
          <w:rFonts w:ascii="Garamond" w:hAnsi="Garamond"/>
          <w:sz w:val="20"/>
          <w:szCs w:val="20"/>
        </w:rPr>
        <w:t>Meeting,</w:t>
      </w:r>
      <w:r>
        <w:rPr>
          <w:rFonts w:ascii="Garamond" w:hAnsi="Garamond"/>
          <w:sz w:val="20"/>
          <w:szCs w:val="20"/>
        </w:rPr>
        <w:t>Atlanta</w:t>
      </w:r>
      <w:proofErr w:type="spellEnd"/>
      <w:proofErr w:type="gramEnd"/>
      <w:r>
        <w:rPr>
          <w:rFonts w:ascii="Garamond" w:hAnsi="Garamond"/>
          <w:sz w:val="20"/>
          <w:szCs w:val="20"/>
        </w:rPr>
        <w:t xml:space="preserve">, November, 22, 2015. </w:t>
      </w:r>
    </w:p>
    <w:p w14:paraId="44ED9F22" w14:textId="77777777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</w:p>
    <w:p w14:paraId="6AFEBDA8" w14:textId="10A2DFC1" w:rsidR="003B7CD5" w:rsidRDefault="003B7CD5" w:rsidP="006E7174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nternational Summit on Human Genetic Modification, National Academy of Sciences, Chinese Academy of Sciences, and The Royal Society, invited discussant, </w:t>
      </w:r>
      <w:proofErr w:type="gramStart"/>
      <w:r>
        <w:rPr>
          <w:rFonts w:ascii="Garamond" w:hAnsi="Garamond"/>
          <w:sz w:val="20"/>
          <w:szCs w:val="20"/>
        </w:rPr>
        <w:t>December,</w:t>
      </w:r>
      <w:proofErr w:type="gramEnd"/>
      <w:r>
        <w:rPr>
          <w:rFonts w:ascii="Garamond" w:hAnsi="Garamond"/>
          <w:sz w:val="20"/>
          <w:szCs w:val="20"/>
        </w:rPr>
        <w:t xml:space="preserve"> 1-3, 2015.</w:t>
      </w:r>
    </w:p>
    <w:p w14:paraId="49BEBBDC" w14:textId="77777777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</w:p>
    <w:p w14:paraId="3539BB11" w14:textId="56D534D8" w:rsidR="003B7CD5" w:rsidRDefault="006E7174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="003B7CD5">
        <w:rPr>
          <w:rFonts w:ascii="Garamond" w:hAnsi="Garamond"/>
          <w:sz w:val="20"/>
          <w:szCs w:val="20"/>
        </w:rPr>
        <w:t xml:space="preserve">“Emerging Ethical Issues,” NASA Flight IACUC, Annual Meeting, </w:t>
      </w:r>
      <w:proofErr w:type="gramStart"/>
      <w:r w:rsidR="003B7CD5">
        <w:rPr>
          <w:rFonts w:ascii="Garamond" w:hAnsi="Garamond"/>
          <w:sz w:val="20"/>
          <w:szCs w:val="20"/>
        </w:rPr>
        <w:t>December,</w:t>
      </w:r>
      <w:proofErr w:type="gramEnd"/>
      <w:r w:rsidR="003B7CD5">
        <w:rPr>
          <w:rFonts w:ascii="Garamond" w:hAnsi="Garamond"/>
          <w:sz w:val="20"/>
          <w:szCs w:val="20"/>
        </w:rPr>
        <w:t xml:space="preserve"> 16, 2015.</w:t>
      </w:r>
    </w:p>
    <w:p w14:paraId="02CA5458" w14:textId="77777777" w:rsidR="003B7CD5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0"/>
          <w:szCs w:val="20"/>
        </w:rPr>
      </w:pPr>
    </w:p>
    <w:p w14:paraId="3858B589" w14:textId="2F0EA212" w:rsidR="00E57A0B" w:rsidRDefault="00E57A0B" w:rsidP="00E57A0B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ociety for the Study of Theology, Plenary </w:t>
      </w:r>
      <w:proofErr w:type="gramStart"/>
      <w:r>
        <w:rPr>
          <w:rFonts w:ascii="Garamond" w:hAnsi="Garamond"/>
          <w:sz w:val="20"/>
          <w:szCs w:val="20"/>
        </w:rPr>
        <w:t>Speech,  “</w:t>
      </w:r>
      <w:proofErr w:type="gramEnd"/>
      <w:r>
        <w:rPr>
          <w:rFonts w:ascii="Garamond" w:hAnsi="Garamond"/>
          <w:sz w:val="20"/>
          <w:szCs w:val="20"/>
        </w:rPr>
        <w:t>Translation : Religion and the World,” International Annual Meeting, Nottingham, England, April 2013.</w:t>
      </w:r>
    </w:p>
    <w:p w14:paraId="7BFE675E" w14:textId="77777777" w:rsidR="0027375C" w:rsidRDefault="0027375C" w:rsidP="00E57A0B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</w:p>
    <w:p w14:paraId="48B8F094" w14:textId="413727CB" w:rsidR="0027375C" w:rsidRDefault="0027375C" w:rsidP="00E57A0B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merican Society for Bioethics and Humanities Annual Meeting, October 2013, “Ethics of Refusal: Vaccine, Ethics and Parents”</w:t>
      </w:r>
    </w:p>
    <w:p w14:paraId="69D06C12" w14:textId="77777777" w:rsidR="0027375C" w:rsidRDefault="0027375C" w:rsidP="00E57A0B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</w:p>
    <w:p w14:paraId="7BCED02B" w14:textId="0BA72B3C" w:rsidR="0027375C" w:rsidRDefault="0027375C" w:rsidP="00E57A0B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merican Academy of Religion Annual Meeting, “Religion and Public Life,” </w:t>
      </w:r>
      <w:proofErr w:type="gramStart"/>
      <w:r>
        <w:rPr>
          <w:rFonts w:ascii="Garamond" w:hAnsi="Garamond"/>
          <w:sz w:val="20"/>
          <w:szCs w:val="20"/>
        </w:rPr>
        <w:t>November,</w:t>
      </w:r>
      <w:proofErr w:type="gramEnd"/>
      <w:r>
        <w:rPr>
          <w:rFonts w:ascii="Garamond" w:hAnsi="Garamond"/>
          <w:sz w:val="20"/>
          <w:szCs w:val="20"/>
        </w:rPr>
        <w:t xml:space="preserve"> 201</w:t>
      </w:r>
      <w:r w:rsidR="009B0474">
        <w:rPr>
          <w:rFonts w:ascii="Garamond" w:hAnsi="Garamond"/>
          <w:sz w:val="20"/>
          <w:szCs w:val="20"/>
        </w:rPr>
        <w:t>3</w:t>
      </w:r>
    </w:p>
    <w:p w14:paraId="34725A80" w14:textId="77777777" w:rsidR="00D80C97" w:rsidRDefault="00D80C97" w:rsidP="00E57A0B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</w:p>
    <w:p w14:paraId="2206AAFB" w14:textId="0DDBEA51" w:rsidR="00D80C97" w:rsidRDefault="00D80C97" w:rsidP="00E57A0B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Minzu</w:t>
      </w:r>
      <w:proofErr w:type="spellEnd"/>
      <w:r>
        <w:rPr>
          <w:rFonts w:ascii="Garamond" w:hAnsi="Garamond"/>
          <w:sz w:val="20"/>
          <w:szCs w:val="20"/>
        </w:rPr>
        <w:t xml:space="preserve"> University Inaugural Seminar on Interreligious Scriptural Reasoning, Plenary Talk, “Jewish Thought,” </w:t>
      </w:r>
      <w:proofErr w:type="gramStart"/>
      <w:r>
        <w:rPr>
          <w:rFonts w:ascii="Garamond" w:hAnsi="Garamond"/>
          <w:sz w:val="20"/>
          <w:szCs w:val="20"/>
        </w:rPr>
        <w:t>May,</w:t>
      </w:r>
      <w:proofErr w:type="gramEnd"/>
      <w:r>
        <w:rPr>
          <w:rFonts w:ascii="Garamond" w:hAnsi="Garamond"/>
          <w:sz w:val="20"/>
          <w:szCs w:val="20"/>
        </w:rPr>
        <w:t xml:space="preserve"> 2013, Beijing, China</w:t>
      </w:r>
      <w:r w:rsidR="0027375C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</w:p>
    <w:p w14:paraId="259B6B37" w14:textId="77777777" w:rsidR="00A22CE6" w:rsidRDefault="00A22CE6" w:rsidP="00E57A0B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</w:p>
    <w:p w14:paraId="566CDACC" w14:textId="73249964" w:rsidR="00A22CE6" w:rsidRPr="0062161B" w:rsidRDefault="00A22CE6" w:rsidP="00E57A0B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arter Center International Seminar on Women and Religion, “Interruptions in Scripture,” </w:t>
      </w:r>
      <w:proofErr w:type="gramStart"/>
      <w:r>
        <w:rPr>
          <w:rFonts w:ascii="Garamond" w:hAnsi="Garamond"/>
          <w:sz w:val="20"/>
          <w:szCs w:val="20"/>
        </w:rPr>
        <w:t>June,</w:t>
      </w:r>
      <w:proofErr w:type="gramEnd"/>
      <w:r>
        <w:rPr>
          <w:rFonts w:ascii="Garamond" w:hAnsi="Garamond"/>
          <w:sz w:val="20"/>
          <w:szCs w:val="20"/>
        </w:rPr>
        <w:t xml:space="preserve"> 2013</w:t>
      </w:r>
    </w:p>
    <w:p w14:paraId="4A1FEF80" w14:textId="4633ED06" w:rsidR="00DB6A12" w:rsidRPr="00F80D43" w:rsidRDefault="00DB6A1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b/>
          <w:sz w:val="20"/>
          <w:szCs w:val="20"/>
        </w:rPr>
      </w:pPr>
    </w:p>
    <w:p w14:paraId="04117F94" w14:textId="6A901253" w:rsidR="00212BEE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Society for Jewish Ethics, Invited Keynote Address: “Jewish Bioethics, Interdisciplinarity and the Task of Translation</w:t>
      </w:r>
      <w:proofErr w:type="gramStart"/>
      <w:r w:rsidRPr="0062161B">
        <w:rPr>
          <w:rFonts w:ascii="Garamond" w:hAnsi="Garamond"/>
          <w:sz w:val="20"/>
          <w:szCs w:val="20"/>
        </w:rPr>
        <w:t>,”  Annual</w:t>
      </w:r>
      <w:proofErr w:type="gramEnd"/>
      <w:r w:rsidRPr="0062161B">
        <w:rPr>
          <w:rFonts w:ascii="Garamond" w:hAnsi="Garamond"/>
          <w:sz w:val="20"/>
          <w:szCs w:val="20"/>
        </w:rPr>
        <w:t xml:space="preserve"> National Meeting, Chicago, January, 2013</w:t>
      </w:r>
    </w:p>
    <w:p w14:paraId="19F37860" w14:textId="77777777" w:rsidR="00A31FC3" w:rsidRPr="0062161B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</w:p>
    <w:p w14:paraId="2E5809CA" w14:textId="77777777" w:rsidR="00212BEE" w:rsidRPr="0062161B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The Ethics of Synthetic Biology, Invited Plenary Paper</w:t>
      </w:r>
      <w:proofErr w:type="gramStart"/>
      <w:r w:rsidRPr="0062161B">
        <w:rPr>
          <w:rFonts w:ascii="Garamond" w:hAnsi="Garamond"/>
          <w:sz w:val="20"/>
          <w:szCs w:val="20"/>
        </w:rPr>
        <w:t>,”  American</w:t>
      </w:r>
      <w:proofErr w:type="gramEnd"/>
      <w:r w:rsidRPr="0062161B">
        <w:rPr>
          <w:rFonts w:ascii="Garamond" w:hAnsi="Garamond"/>
          <w:sz w:val="20"/>
          <w:szCs w:val="20"/>
        </w:rPr>
        <w:t xml:space="preserve"> Society for Molecular Biology, Annual National Meeting, San Francisco, December, 2012</w:t>
      </w:r>
    </w:p>
    <w:p w14:paraId="2C5DACDB" w14:textId="77777777" w:rsidR="00A31FC3" w:rsidRPr="0062161B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</w:p>
    <w:p w14:paraId="027C46A1" w14:textId="4DC52C18" w:rsidR="00212BEE" w:rsidRPr="0062161B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Judaism, Science and Religion: Interruption and Repair</w:t>
      </w:r>
      <w:r w:rsidR="00A31FC3" w:rsidRPr="0062161B">
        <w:rPr>
          <w:rFonts w:ascii="Garamond" w:hAnsi="Garamond"/>
          <w:sz w:val="20"/>
          <w:szCs w:val="20"/>
        </w:rPr>
        <w:t>,”</w:t>
      </w:r>
      <w:r w:rsidRPr="0062161B">
        <w:rPr>
          <w:rFonts w:ascii="Garamond" w:hAnsi="Garamond"/>
          <w:sz w:val="20"/>
          <w:szCs w:val="20"/>
        </w:rPr>
        <w:t xml:space="preserve"> Invited Keynote Paper, “Bioethics and Religion: </w:t>
      </w:r>
      <w:proofErr w:type="spellStart"/>
      <w:r w:rsidRPr="0062161B">
        <w:rPr>
          <w:rFonts w:ascii="Garamond" w:hAnsi="Garamond"/>
          <w:sz w:val="20"/>
          <w:szCs w:val="20"/>
        </w:rPr>
        <w:t>Luso</w:t>
      </w:r>
      <w:proofErr w:type="spellEnd"/>
      <w:r w:rsidRPr="0062161B">
        <w:rPr>
          <w:rFonts w:ascii="Garamond" w:hAnsi="Garamond"/>
          <w:sz w:val="20"/>
          <w:szCs w:val="20"/>
        </w:rPr>
        <w:t>-A</w:t>
      </w:r>
      <w:r w:rsidR="00A31FC3" w:rsidRPr="0062161B">
        <w:rPr>
          <w:rFonts w:ascii="Garamond" w:hAnsi="Garamond"/>
          <w:sz w:val="20"/>
          <w:szCs w:val="20"/>
        </w:rPr>
        <w:t>merican Conference, Lisbon, 2012</w:t>
      </w:r>
      <w:r w:rsidRPr="0062161B">
        <w:rPr>
          <w:rFonts w:ascii="Garamond" w:hAnsi="Garamond"/>
          <w:sz w:val="20"/>
          <w:szCs w:val="20"/>
        </w:rPr>
        <w:t xml:space="preserve">.  </w:t>
      </w:r>
    </w:p>
    <w:p w14:paraId="6DA508CB" w14:textId="77777777" w:rsidR="00A31FC3" w:rsidRPr="0062161B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</w:p>
    <w:p w14:paraId="74AE4376" w14:textId="77777777" w:rsidR="00212BEE" w:rsidRPr="0062161B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The Want Ads: Foster Children as an Ethical Issue for the field of Bioethics,” American Society for Bioethics and Humanities Annual National Meeting, Washington DC, 2012.</w:t>
      </w:r>
    </w:p>
    <w:p w14:paraId="20397E25" w14:textId="77777777" w:rsidR="00A31FC3" w:rsidRPr="0062161B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</w:p>
    <w:p w14:paraId="5C5EEFD1" w14:textId="77777777" w:rsidR="00212BEE" w:rsidRPr="0062161B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The Ethics of Synthetic Biology,” National Science Foundation and University of California, Berkeley, National Meeting on “Raising New Questions for the Field,” Washington DC, 2012.</w:t>
      </w:r>
    </w:p>
    <w:p w14:paraId="41230FB3" w14:textId="77777777" w:rsidR="00212BEE" w:rsidRPr="0062161B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Benefits and Burdens,” at Annual National </w:t>
      </w:r>
      <w:proofErr w:type="gramStart"/>
      <w:r w:rsidRPr="0062161B">
        <w:rPr>
          <w:rFonts w:ascii="Garamond" w:hAnsi="Garamond"/>
          <w:sz w:val="20"/>
          <w:szCs w:val="20"/>
        </w:rPr>
        <w:t>Meeting,  Benefits</w:t>
      </w:r>
      <w:proofErr w:type="gramEnd"/>
      <w:r w:rsidRPr="0062161B">
        <w:rPr>
          <w:rFonts w:ascii="Garamond" w:hAnsi="Garamond"/>
          <w:sz w:val="20"/>
          <w:szCs w:val="20"/>
        </w:rPr>
        <w:t xml:space="preserve"> Managers Association, New Orleans, 2012.</w:t>
      </w:r>
    </w:p>
    <w:p w14:paraId="58A91AB8" w14:textId="77777777" w:rsidR="00A31FC3" w:rsidRPr="0062161B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</w:p>
    <w:p w14:paraId="07D02355" w14:textId="77777777" w:rsidR="00212BEE" w:rsidRPr="0062161B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ambridge Scriptural Reasoning </w:t>
      </w:r>
      <w:proofErr w:type="gramStart"/>
      <w:r w:rsidRPr="0062161B">
        <w:rPr>
          <w:rFonts w:ascii="Garamond" w:hAnsi="Garamond"/>
          <w:sz w:val="20"/>
          <w:szCs w:val="20"/>
        </w:rPr>
        <w:t>Seminar  Annual</w:t>
      </w:r>
      <w:proofErr w:type="gramEnd"/>
      <w:r w:rsidRPr="0062161B">
        <w:rPr>
          <w:rFonts w:ascii="Garamond" w:hAnsi="Garamond"/>
          <w:sz w:val="20"/>
          <w:szCs w:val="20"/>
        </w:rPr>
        <w:t xml:space="preserve"> Conference, Cambridge University,  panel on translation and knowledge, July 2012, organizer and participant,  July, 2012</w:t>
      </w:r>
    </w:p>
    <w:p w14:paraId="6EC21731" w14:textId="77777777" w:rsidR="00A31FC3" w:rsidRPr="0062161B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</w:p>
    <w:p w14:paraId="56E829FA" w14:textId="77777777" w:rsidR="00212BEE" w:rsidRPr="0062161B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Justice and Just Distribution</w:t>
      </w:r>
      <w:proofErr w:type="gramStart"/>
      <w:r w:rsidRPr="0062161B">
        <w:rPr>
          <w:rFonts w:ascii="Garamond" w:hAnsi="Garamond"/>
          <w:sz w:val="20"/>
          <w:szCs w:val="20"/>
        </w:rPr>
        <w:t>,”  at</w:t>
      </w:r>
      <w:proofErr w:type="gramEnd"/>
      <w:r w:rsidRPr="0062161B">
        <w:rPr>
          <w:rFonts w:ascii="Garamond" w:hAnsi="Garamond"/>
          <w:sz w:val="20"/>
          <w:szCs w:val="20"/>
        </w:rPr>
        <w:t xml:space="preserve"> Midwest Meeting on Health Care  Reform, Association of Benefit Managers, Chicago, 2012</w:t>
      </w:r>
    </w:p>
    <w:p w14:paraId="2700AFEF" w14:textId="77777777" w:rsidR="00A31FC3" w:rsidRPr="0062161B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</w:p>
    <w:p w14:paraId="239F3B35" w14:textId="77777777" w:rsidR="00212BEE" w:rsidRPr="0062161B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Veracity</w:t>
      </w:r>
      <w:proofErr w:type="gramStart"/>
      <w:r w:rsidRPr="0062161B">
        <w:rPr>
          <w:rFonts w:ascii="Garamond" w:hAnsi="Garamond"/>
          <w:sz w:val="20"/>
          <w:szCs w:val="20"/>
        </w:rPr>
        <w:t>,”  Grand</w:t>
      </w:r>
      <w:proofErr w:type="gramEnd"/>
      <w:r w:rsidRPr="0062161B">
        <w:rPr>
          <w:rFonts w:ascii="Garamond" w:hAnsi="Garamond"/>
          <w:sz w:val="20"/>
          <w:szCs w:val="20"/>
        </w:rPr>
        <w:t xml:space="preserve"> Rounds, Northwestern University Ob/Gyn Department, 2012</w:t>
      </w:r>
    </w:p>
    <w:p w14:paraId="606A247C" w14:textId="77777777" w:rsidR="00A31FC3" w:rsidRPr="0062161B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</w:p>
    <w:p w14:paraId="2EAF1C7F" w14:textId="77777777" w:rsidR="00212BEE" w:rsidRPr="0062161B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Religion and Science and the Ethics of Synbio</w:t>
      </w:r>
      <w:proofErr w:type="gramStart"/>
      <w:r w:rsidRPr="0062161B">
        <w:rPr>
          <w:rFonts w:ascii="Garamond" w:hAnsi="Garamond"/>
          <w:sz w:val="20"/>
          <w:szCs w:val="20"/>
        </w:rPr>
        <w:t>,”  Invited</w:t>
      </w:r>
      <w:proofErr w:type="gramEnd"/>
      <w:r w:rsidRPr="0062161B">
        <w:rPr>
          <w:rFonts w:ascii="Garamond" w:hAnsi="Garamond"/>
          <w:sz w:val="20"/>
          <w:szCs w:val="20"/>
        </w:rPr>
        <w:t xml:space="preserve"> Plenary Panel,  National Academies Meeting on Synthetic Biology, Washington, DC, 2012</w:t>
      </w:r>
    </w:p>
    <w:p w14:paraId="63069FE2" w14:textId="77777777" w:rsidR="00A31FC3" w:rsidRPr="0062161B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</w:p>
    <w:p w14:paraId="0EE50F7A" w14:textId="77777777" w:rsidR="00212BEE" w:rsidRPr="0062161B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Synthetic Biology is Real: The Ethical Issues</w:t>
      </w:r>
      <w:proofErr w:type="gramStart"/>
      <w:r w:rsidRPr="0062161B">
        <w:rPr>
          <w:rFonts w:ascii="Garamond" w:hAnsi="Garamond"/>
          <w:sz w:val="20"/>
          <w:szCs w:val="20"/>
        </w:rPr>
        <w:t>,”  Domain</w:t>
      </w:r>
      <w:proofErr w:type="gramEnd"/>
      <w:r w:rsidRPr="0062161B">
        <w:rPr>
          <w:rFonts w:ascii="Garamond" w:hAnsi="Garamond"/>
          <w:sz w:val="20"/>
          <w:szCs w:val="20"/>
        </w:rPr>
        <w:t xml:space="preserve"> Dinner, Northwestern University, invited panel, 2012</w:t>
      </w:r>
    </w:p>
    <w:p w14:paraId="10307E17" w14:textId="77777777" w:rsidR="00A31FC3" w:rsidRPr="0062161B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</w:p>
    <w:p w14:paraId="048F7EE9" w14:textId="77777777" w:rsidR="00212BEE" w:rsidRPr="0062161B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>Dean’s Segal Lecture Speaker, McCormick School of Engineering</w:t>
      </w:r>
      <w:r w:rsidRPr="0062161B">
        <w:rPr>
          <w:rFonts w:ascii="Garamond" w:hAnsi="Garamond"/>
          <w:sz w:val="20"/>
          <w:szCs w:val="20"/>
        </w:rPr>
        <w:t>, “Making Good: The Ethics of Design</w:t>
      </w:r>
      <w:proofErr w:type="gramStart"/>
      <w:r w:rsidRPr="0062161B">
        <w:rPr>
          <w:rFonts w:ascii="Garamond" w:hAnsi="Garamond"/>
          <w:sz w:val="20"/>
          <w:szCs w:val="20"/>
        </w:rPr>
        <w:t xml:space="preserve">,”   </w:t>
      </w:r>
      <w:proofErr w:type="gramEnd"/>
      <w:r w:rsidRPr="0062161B">
        <w:rPr>
          <w:rFonts w:ascii="Garamond" w:hAnsi="Garamond"/>
          <w:sz w:val="20"/>
          <w:szCs w:val="20"/>
        </w:rPr>
        <w:t>I was the first speaker on the ethical issues of engineering and the only Northwestern faculty member invited to be a Segal Lecturer. 2012.</w:t>
      </w:r>
    </w:p>
    <w:p w14:paraId="2F61FBCB" w14:textId="77777777" w:rsidR="00A31FC3" w:rsidRPr="0062161B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</w:p>
    <w:p w14:paraId="10045DFB" w14:textId="77777777" w:rsidR="00212BEE" w:rsidRPr="0062161B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Ethics and Truth-telling,” University of Rochester Annual Research Lecture, Invited </w:t>
      </w:r>
      <w:proofErr w:type="gramStart"/>
      <w:r w:rsidRPr="0062161B">
        <w:rPr>
          <w:rFonts w:ascii="Garamond" w:hAnsi="Garamond"/>
          <w:sz w:val="20"/>
          <w:szCs w:val="20"/>
        </w:rPr>
        <w:t>Keynote,  2012</w:t>
      </w:r>
      <w:proofErr w:type="gramEnd"/>
    </w:p>
    <w:p w14:paraId="5D056081" w14:textId="77777777" w:rsidR="00A31FC3" w:rsidRPr="0062161B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</w:p>
    <w:p w14:paraId="1296158B" w14:textId="77777777" w:rsidR="00212BEE" w:rsidRPr="0062161B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>RNA Society Science and Society Annual Lecture</w:t>
      </w:r>
      <w:r w:rsidRPr="0062161B">
        <w:rPr>
          <w:rFonts w:ascii="Garamond" w:hAnsi="Garamond"/>
          <w:sz w:val="20"/>
          <w:szCs w:val="20"/>
        </w:rPr>
        <w:t xml:space="preserve">, “Making a World of </w:t>
      </w:r>
      <w:proofErr w:type="gramStart"/>
      <w:r w:rsidRPr="0062161B">
        <w:rPr>
          <w:rFonts w:ascii="Garamond" w:hAnsi="Garamond"/>
          <w:sz w:val="20"/>
          <w:szCs w:val="20"/>
        </w:rPr>
        <w:t>Good”  Annual</w:t>
      </w:r>
      <w:proofErr w:type="gramEnd"/>
      <w:r w:rsidRPr="0062161B">
        <w:rPr>
          <w:rFonts w:ascii="Garamond" w:hAnsi="Garamond"/>
          <w:sz w:val="20"/>
          <w:szCs w:val="20"/>
        </w:rPr>
        <w:t xml:space="preserve">  National Meeting of the RNA Society, Ann Arbor, 2012</w:t>
      </w:r>
    </w:p>
    <w:p w14:paraId="325412D3" w14:textId="77777777" w:rsidR="00A31FC3" w:rsidRPr="0062161B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</w:p>
    <w:p w14:paraId="540D88BF" w14:textId="341BFC61" w:rsidR="00212BEE" w:rsidRPr="0062161B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Ethical and Religious Views on Stem Cell Research</w:t>
      </w:r>
      <w:proofErr w:type="gramStart"/>
      <w:r w:rsidRPr="0062161B">
        <w:rPr>
          <w:rFonts w:ascii="Garamond" w:hAnsi="Garamond"/>
          <w:sz w:val="20"/>
          <w:szCs w:val="20"/>
        </w:rPr>
        <w:t>,”  International</w:t>
      </w:r>
      <w:proofErr w:type="gramEnd"/>
      <w:r w:rsidRPr="0062161B">
        <w:rPr>
          <w:rFonts w:ascii="Garamond" w:hAnsi="Garamond"/>
          <w:sz w:val="20"/>
          <w:szCs w:val="20"/>
        </w:rPr>
        <w:t xml:space="preserve"> Meeting, Invited Plenary Paper,  Qatar Educational Foundation, Rice University,  </w:t>
      </w:r>
      <w:proofErr w:type="spellStart"/>
      <w:r w:rsidRPr="0062161B">
        <w:rPr>
          <w:rFonts w:ascii="Garamond" w:hAnsi="Garamond"/>
          <w:sz w:val="20"/>
          <w:szCs w:val="20"/>
        </w:rPr>
        <w:t>Doho</w:t>
      </w:r>
      <w:proofErr w:type="spellEnd"/>
      <w:r w:rsidRPr="0062161B">
        <w:rPr>
          <w:rFonts w:ascii="Garamond" w:hAnsi="Garamond"/>
          <w:sz w:val="20"/>
          <w:szCs w:val="20"/>
        </w:rPr>
        <w:t>, Qatar</w:t>
      </w:r>
    </w:p>
    <w:p w14:paraId="7DDE6DC6" w14:textId="30ADE33D" w:rsidR="00C52CEA" w:rsidRPr="0062161B" w:rsidRDefault="00C52CEA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</w:t>
      </w:r>
    </w:p>
    <w:p w14:paraId="59264069" w14:textId="77777777" w:rsidR="00C52CEA" w:rsidRPr="0062161B" w:rsidRDefault="00C52CEA" w:rsidP="00D32B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Synthetic Biology and the Question of Jewish Ethics</w:t>
      </w:r>
      <w:proofErr w:type="gramStart"/>
      <w:r w:rsidRPr="0062161B">
        <w:rPr>
          <w:rFonts w:ascii="Garamond" w:hAnsi="Garamond"/>
          <w:sz w:val="20"/>
          <w:szCs w:val="20"/>
        </w:rPr>
        <w:t>,”  Paper</w:t>
      </w:r>
      <w:proofErr w:type="gramEnd"/>
      <w:r w:rsidRPr="0062161B">
        <w:rPr>
          <w:rFonts w:ascii="Garamond" w:hAnsi="Garamond"/>
          <w:sz w:val="20"/>
          <w:szCs w:val="20"/>
        </w:rPr>
        <w:t>,  Annual Meeting of the Society for Jewish Ethics,  New Orleans, January,  2011.</w:t>
      </w:r>
    </w:p>
    <w:p w14:paraId="2B81E32C" w14:textId="77777777" w:rsidR="00C52CEA" w:rsidRPr="0062161B" w:rsidRDefault="00C52CEA" w:rsidP="00D32B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30F4DF75" w14:textId="77777777" w:rsidR="00C52CEA" w:rsidRPr="0062161B" w:rsidRDefault="00C52CEA" w:rsidP="00530D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Synthetic Biology and the Texts of </w:t>
      </w:r>
      <w:proofErr w:type="gramStart"/>
      <w:r w:rsidRPr="0062161B">
        <w:rPr>
          <w:rFonts w:ascii="Garamond" w:hAnsi="Garamond"/>
          <w:sz w:val="20"/>
          <w:szCs w:val="20"/>
        </w:rPr>
        <w:t xml:space="preserve">Creation”   </w:t>
      </w:r>
      <w:proofErr w:type="gramEnd"/>
      <w:r w:rsidRPr="0062161B">
        <w:rPr>
          <w:rFonts w:ascii="Garamond" w:hAnsi="Garamond"/>
          <w:sz w:val="20"/>
          <w:szCs w:val="20"/>
        </w:rPr>
        <w:t>American Academy of Religion,  Annual Meeting., paper presentation, October, 2010</w:t>
      </w:r>
    </w:p>
    <w:p w14:paraId="3D2D687E" w14:textId="77777777" w:rsidR="00C52CEA" w:rsidRPr="0062161B" w:rsidRDefault="00C52CEA" w:rsidP="00530D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120E6D36" w14:textId="77777777" w:rsidR="00C52CEA" w:rsidRPr="0062161B" w:rsidRDefault="00C52CEA" w:rsidP="00530D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Scriptural Reasoning: Families and </w:t>
      </w:r>
      <w:proofErr w:type="gramStart"/>
      <w:r w:rsidRPr="0062161B">
        <w:rPr>
          <w:rFonts w:ascii="Garamond" w:hAnsi="Garamond"/>
          <w:sz w:val="20"/>
          <w:szCs w:val="20"/>
        </w:rPr>
        <w:t>Women”  Annual</w:t>
      </w:r>
      <w:proofErr w:type="gramEnd"/>
      <w:r w:rsidRPr="0062161B">
        <w:rPr>
          <w:rFonts w:ascii="Garamond" w:hAnsi="Garamond"/>
          <w:sz w:val="20"/>
          <w:szCs w:val="20"/>
        </w:rPr>
        <w:t xml:space="preserve"> Fall Meeting, participant. Atlanta, Emory </w:t>
      </w:r>
      <w:proofErr w:type="gramStart"/>
      <w:r w:rsidRPr="0062161B">
        <w:rPr>
          <w:rFonts w:ascii="Garamond" w:hAnsi="Garamond"/>
          <w:sz w:val="20"/>
          <w:szCs w:val="20"/>
        </w:rPr>
        <w:t>University,  October</w:t>
      </w:r>
      <w:proofErr w:type="gramEnd"/>
      <w:r w:rsidRPr="0062161B">
        <w:rPr>
          <w:rFonts w:ascii="Garamond" w:hAnsi="Garamond"/>
          <w:sz w:val="20"/>
          <w:szCs w:val="20"/>
        </w:rPr>
        <w:t>, 2010.</w:t>
      </w:r>
    </w:p>
    <w:p w14:paraId="4E807660" w14:textId="77777777" w:rsidR="00C52CEA" w:rsidRPr="0062161B" w:rsidRDefault="00C52CEA" w:rsidP="00530D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314A1ED6" w14:textId="77777777" w:rsidR="00C52CEA" w:rsidRPr="0062161B" w:rsidRDefault="00C52CEA" w:rsidP="00530D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</w:t>
      </w:r>
      <w:proofErr w:type="gramStart"/>
      <w:r w:rsidRPr="0062161B">
        <w:rPr>
          <w:rFonts w:ascii="Garamond" w:hAnsi="Garamond"/>
          <w:sz w:val="20"/>
          <w:szCs w:val="20"/>
        </w:rPr>
        <w:t>Contracts,  Religion</w:t>
      </w:r>
      <w:proofErr w:type="gramEnd"/>
      <w:r w:rsidRPr="0062161B">
        <w:rPr>
          <w:rFonts w:ascii="Garamond" w:hAnsi="Garamond"/>
          <w:sz w:val="20"/>
          <w:szCs w:val="20"/>
        </w:rPr>
        <w:t>, and the Limits of the Marketplace in Egg Exchange,”  American Society for  Bioethics and Humanities Annual Meeting, paper presentation,  October,  2010.</w:t>
      </w:r>
    </w:p>
    <w:p w14:paraId="038DC90B" w14:textId="77777777" w:rsidR="00C52CEA" w:rsidRPr="0062161B" w:rsidRDefault="00C52CEA" w:rsidP="00530D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7166618B" w14:textId="77777777" w:rsidR="00C52CEA" w:rsidRPr="0062161B" w:rsidRDefault="00C52CEA" w:rsidP="00530D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Stem Cell Ethics: Emerging Issues in </w:t>
      </w:r>
      <w:proofErr w:type="spellStart"/>
      <w:r w:rsidRPr="0062161B">
        <w:rPr>
          <w:rFonts w:ascii="Garamond" w:hAnsi="Garamond"/>
          <w:sz w:val="20"/>
          <w:szCs w:val="20"/>
        </w:rPr>
        <w:t>iPS</w:t>
      </w:r>
      <w:proofErr w:type="spellEnd"/>
      <w:r w:rsidRPr="0062161B">
        <w:rPr>
          <w:rFonts w:ascii="Garamond" w:hAnsi="Garamond"/>
          <w:sz w:val="20"/>
          <w:szCs w:val="20"/>
        </w:rPr>
        <w:t xml:space="preserve"> Research—The Case of </w:t>
      </w:r>
      <w:proofErr w:type="spellStart"/>
      <w:r w:rsidRPr="0062161B">
        <w:rPr>
          <w:rFonts w:ascii="Garamond" w:hAnsi="Garamond"/>
          <w:sz w:val="20"/>
          <w:szCs w:val="20"/>
        </w:rPr>
        <w:t>DeNova</w:t>
      </w:r>
      <w:proofErr w:type="spellEnd"/>
      <w:r w:rsidRPr="0062161B">
        <w:rPr>
          <w:rFonts w:ascii="Garamond" w:hAnsi="Garamond"/>
          <w:sz w:val="20"/>
          <w:szCs w:val="20"/>
        </w:rPr>
        <w:t xml:space="preserve"> Gamete Production</w:t>
      </w:r>
      <w:proofErr w:type="gramStart"/>
      <w:r w:rsidRPr="0062161B">
        <w:rPr>
          <w:rFonts w:ascii="Garamond" w:hAnsi="Garamond"/>
          <w:sz w:val="20"/>
          <w:szCs w:val="20"/>
        </w:rPr>
        <w:t>,”  Stem</w:t>
      </w:r>
      <w:proofErr w:type="gramEnd"/>
      <w:r w:rsidRPr="0062161B">
        <w:rPr>
          <w:rFonts w:ascii="Garamond" w:hAnsi="Garamond"/>
          <w:sz w:val="20"/>
          <w:szCs w:val="20"/>
        </w:rPr>
        <w:t xml:space="preserve"> Cells—What is Up for Debate- Max Planck Institute, Muenster, Germany, October, 2010</w:t>
      </w:r>
    </w:p>
    <w:p w14:paraId="7FB8F453" w14:textId="77777777" w:rsidR="00C52CEA" w:rsidRPr="0062161B" w:rsidRDefault="00C52CEA" w:rsidP="00530D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75820478" w14:textId="77777777" w:rsidR="00C52CEA" w:rsidRPr="0062161B" w:rsidRDefault="00C52CEA" w:rsidP="00530D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he Ethical Issues in Research Oversight,” panel </w:t>
      </w:r>
      <w:proofErr w:type="gramStart"/>
      <w:r w:rsidRPr="0062161B">
        <w:rPr>
          <w:rFonts w:ascii="Garamond" w:hAnsi="Garamond"/>
          <w:sz w:val="20"/>
          <w:szCs w:val="20"/>
        </w:rPr>
        <w:t xml:space="preserve">participant,   </w:t>
      </w:r>
      <w:proofErr w:type="gramEnd"/>
      <w:r w:rsidRPr="0062161B">
        <w:rPr>
          <w:rFonts w:ascii="Garamond" w:hAnsi="Garamond"/>
          <w:sz w:val="20"/>
          <w:szCs w:val="20"/>
        </w:rPr>
        <w:t>International Society for Stem Cell Research Annual Meeting,  San Francisco, California, June,  2010, and member,  Ethics and Policy Committee</w:t>
      </w:r>
    </w:p>
    <w:p w14:paraId="17F2543A" w14:textId="77777777" w:rsidR="00C52CEA" w:rsidRPr="0062161B" w:rsidRDefault="00C52CEA" w:rsidP="00530D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4695E673" w14:textId="77777777" w:rsidR="00C52CEA" w:rsidRPr="0062161B" w:rsidRDefault="00C52CEA" w:rsidP="00530DC2">
      <w:pPr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The Ethics of Egg Exchange,” International Society for Stem Cell Research (ISSCR) 8</w:t>
      </w:r>
      <w:r w:rsidRPr="0062161B">
        <w:rPr>
          <w:rFonts w:ascii="Garamond" w:hAnsi="Garamond"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sz w:val="20"/>
          <w:szCs w:val="20"/>
        </w:rPr>
        <w:t xml:space="preserve"> Annual Meeting in San Francisco. Ethics and Public Policy Committee member.</w:t>
      </w:r>
    </w:p>
    <w:p w14:paraId="7FB69826" w14:textId="77777777" w:rsidR="00C52CEA" w:rsidRPr="0062161B" w:rsidRDefault="00C52CEA" w:rsidP="00530DC2">
      <w:pPr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</w:p>
    <w:p w14:paraId="1AF7E9DC" w14:textId="77777777" w:rsidR="00996706" w:rsidRPr="0062161B" w:rsidRDefault="00996706" w:rsidP="00996706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“The Ethical Issues in Mental Health: A Jewish Perspective,” Judaism, Science and Medicine Seminar, Arizona State </w:t>
      </w:r>
      <w:proofErr w:type="gramStart"/>
      <w:r w:rsidRPr="0062161B">
        <w:rPr>
          <w:rFonts w:ascii="Garamond" w:hAnsi="Garamond"/>
          <w:sz w:val="20"/>
          <w:szCs w:val="20"/>
        </w:rPr>
        <w:t>University,  Annual</w:t>
      </w:r>
      <w:proofErr w:type="gramEnd"/>
      <w:r w:rsidRPr="0062161B">
        <w:rPr>
          <w:rFonts w:ascii="Garamond" w:hAnsi="Garamond"/>
          <w:sz w:val="20"/>
          <w:szCs w:val="20"/>
        </w:rPr>
        <w:t xml:space="preserve"> Conference  and Board Meeting,  October,  2010</w:t>
      </w:r>
    </w:p>
    <w:p w14:paraId="33D360BC" w14:textId="77777777" w:rsidR="00C52CEA" w:rsidRPr="0062161B" w:rsidRDefault="00C52CEA" w:rsidP="00530DC2">
      <w:pPr>
        <w:overflowPunct w:val="0"/>
        <w:autoSpaceDE w:val="0"/>
        <w:autoSpaceDN w:val="0"/>
        <w:adjustRightInd w:val="0"/>
        <w:ind w:left="1080" w:firstLine="720"/>
        <w:textAlignment w:val="baseline"/>
        <w:rPr>
          <w:rFonts w:ascii="Garamond" w:hAnsi="Garamond"/>
          <w:bCs/>
          <w:iCs/>
          <w:sz w:val="20"/>
          <w:szCs w:val="20"/>
        </w:rPr>
      </w:pPr>
    </w:p>
    <w:p w14:paraId="4F32CE88" w14:textId="77777777" w:rsidR="00C52CEA" w:rsidRPr="0062161B" w:rsidRDefault="00C52CEA" w:rsidP="00530DC2">
      <w:pPr>
        <w:overflowPunct w:val="0"/>
        <w:autoSpaceDE w:val="0"/>
        <w:autoSpaceDN w:val="0"/>
        <w:adjustRightInd w:val="0"/>
        <w:ind w:left="1080" w:firstLine="720"/>
        <w:textAlignment w:val="baseline"/>
        <w:rPr>
          <w:rFonts w:ascii="Garamond" w:hAnsi="Garamond"/>
          <w:sz w:val="20"/>
          <w:szCs w:val="20"/>
        </w:rPr>
      </w:pPr>
    </w:p>
    <w:p w14:paraId="6B2A271F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Other Women`s Bodies: </w:t>
      </w:r>
      <w:proofErr w:type="gramStart"/>
      <w:r w:rsidRPr="0062161B">
        <w:rPr>
          <w:rFonts w:ascii="Garamond" w:hAnsi="Garamond"/>
          <w:sz w:val="20"/>
          <w:szCs w:val="20"/>
        </w:rPr>
        <w:t>the</w:t>
      </w:r>
      <w:proofErr w:type="gramEnd"/>
      <w:r w:rsidRPr="0062161B">
        <w:rPr>
          <w:rFonts w:ascii="Garamond" w:hAnsi="Garamond"/>
          <w:sz w:val="20"/>
          <w:szCs w:val="20"/>
        </w:rPr>
        <w:t xml:space="preserve"> Ethical Issues in Egg Exchanges” American Society for Bioethics and Humanities Annual Meeting in San Diego. 2010, </w:t>
      </w:r>
    </w:p>
    <w:p w14:paraId="4B2BC9CC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69E9628F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How to Make a Fire:  Jewish Ethics and Emerging </w:t>
      </w:r>
      <w:proofErr w:type="gramStart"/>
      <w:r w:rsidRPr="0062161B">
        <w:rPr>
          <w:rFonts w:ascii="Garamond" w:hAnsi="Garamond"/>
          <w:sz w:val="20"/>
          <w:szCs w:val="20"/>
        </w:rPr>
        <w:t>Technology”  presented</w:t>
      </w:r>
      <w:proofErr w:type="gramEnd"/>
      <w:r w:rsidRPr="0062161B">
        <w:rPr>
          <w:rFonts w:ascii="Garamond" w:hAnsi="Garamond"/>
          <w:sz w:val="20"/>
          <w:szCs w:val="20"/>
        </w:rPr>
        <w:t xml:space="preserve"> at the 2009 Meeting in Washington D.C. American Society for Bioethics and Humanities Panel Session</w:t>
      </w:r>
    </w:p>
    <w:p w14:paraId="397704C8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</w:p>
    <w:p w14:paraId="25FF37A9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Other Women’s Bodies: Eggs, Ethics and the Global Marketplace,” American Academy of Religion, San Diego, CA, 2007</w:t>
      </w:r>
    </w:p>
    <w:p w14:paraId="4B07216A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</w:p>
    <w:p w14:paraId="6B99C33C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Necessary Losses: Children and Work” American Academy of Religion, San Diego, CA, 2007.</w:t>
      </w:r>
    </w:p>
    <w:p w14:paraId="04E3CBF0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</w:p>
    <w:p w14:paraId="32136279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What They Mean When They Say It Is Good Science:  Reading Primary Texts of Science” American Society for Bioethics and Humanities, Washington, DC, 2007</w:t>
      </w:r>
    </w:p>
    <w:p w14:paraId="2CB57CD9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</w:p>
    <w:p w14:paraId="49834FD9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We Have Circled This Mountain Too Long: Next Steps Toward Stem Cell Research—a Jewish Perspective,” American Academy of Religion, November 16</w:t>
      </w:r>
      <w:r w:rsidRPr="0062161B">
        <w:rPr>
          <w:rFonts w:ascii="Garamond" w:hAnsi="Garamond"/>
          <w:sz w:val="20"/>
          <w:szCs w:val="20"/>
          <w:vertAlign w:val="superscript"/>
        </w:rPr>
        <w:t xml:space="preserve">, </w:t>
      </w:r>
      <w:r w:rsidRPr="0062161B">
        <w:rPr>
          <w:rFonts w:ascii="Garamond" w:hAnsi="Garamond"/>
          <w:sz w:val="20"/>
          <w:szCs w:val="20"/>
        </w:rPr>
        <w:t>2006</w:t>
      </w:r>
      <w:r w:rsidRPr="0062161B">
        <w:rPr>
          <w:rFonts w:ascii="Garamond" w:hAnsi="Garamond"/>
          <w:sz w:val="20"/>
          <w:szCs w:val="20"/>
        </w:rPr>
        <w:tab/>
      </w:r>
    </w:p>
    <w:p w14:paraId="4D9B0874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</w:p>
    <w:p w14:paraId="4FA03510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Interruption: The Call for a Hospitable Bioethics,” American Society for Bioethics and</w:t>
      </w:r>
    </w:p>
    <w:p w14:paraId="5020885E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Humanities Annual Conference, October 26, Denver, 2006.</w:t>
      </w:r>
    </w:p>
    <w:p w14:paraId="0B1C6B06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</w:p>
    <w:p w14:paraId="5C4275BB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Loving the Broken World: How to Speak When We Speak of Liberation,” Society for Jewish Ethics/ Christian Ethics Society for, January, Tucson, 2006.</w:t>
      </w:r>
    </w:p>
    <w:p w14:paraId="7CAB7BBE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</w:p>
    <w:p w14:paraId="59B72F0B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Is The Future </w:t>
      </w:r>
      <w:proofErr w:type="gramStart"/>
      <w:r w:rsidRPr="0062161B">
        <w:rPr>
          <w:rFonts w:ascii="Garamond" w:hAnsi="Garamond"/>
          <w:sz w:val="20"/>
          <w:szCs w:val="20"/>
        </w:rPr>
        <w:t>Fair?:</w:t>
      </w:r>
      <w:proofErr w:type="gramEnd"/>
      <w:r w:rsidRPr="0062161B">
        <w:rPr>
          <w:rFonts w:ascii="Garamond" w:hAnsi="Garamond"/>
          <w:sz w:val="20"/>
          <w:szCs w:val="20"/>
        </w:rPr>
        <w:t xml:space="preserve"> A Tribute to Karen LeBacqz,” Society for Christian Ethics, 2006</w:t>
      </w:r>
    </w:p>
    <w:p w14:paraId="63949F1F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</w:p>
    <w:p w14:paraId="57A95834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Silence: Word and Not Word in Prophetic Calling,” American Academy of Religion, </w:t>
      </w:r>
    </w:p>
    <w:p w14:paraId="16A9AAF8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Philadelphia, PA, American Academy of Religion, </w:t>
      </w:r>
      <w:proofErr w:type="gramStart"/>
      <w:r w:rsidRPr="0062161B">
        <w:rPr>
          <w:rFonts w:ascii="Garamond" w:hAnsi="Garamond"/>
          <w:sz w:val="20"/>
          <w:szCs w:val="20"/>
        </w:rPr>
        <w:t>November,</w:t>
      </w:r>
      <w:proofErr w:type="gramEnd"/>
      <w:r w:rsidRPr="0062161B">
        <w:rPr>
          <w:rFonts w:ascii="Garamond" w:hAnsi="Garamond"/>
          <w:sz w:val="20"/>
          <w:szCs w:val="20"/>
        </w:rPr>
        <w:t xml:space="preserve"> 2005.</w:t>
      </w:r>
    </w:p>
    <w:p w14:paraId="0610AB0A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</w:p>
    <w:p w14:paraId="487E41ED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</w:t>
      </w:r>
      <w:proofErr w:type="gramStart"/>
      <w:r w:rsidRPr="0062161B">
        <w:rPr>
          <w:rFonts w:ascii="Garamond" w:hAnsi="Garamond"/>
          <w:sz w:val="20"/>
          <w:szCs w:val="20"/>
        </w:rPr>
        <w:t>Second Hand</w:t>
      </w:r>
      <w:proofErr w:type="gramEnd"/>
      <w:r w:rsidRPr="0062161B">
        <w:rPr>
          <w:rFonts w:ascii="Garamond" w:hAnsi="Garamond"/>
          <w:sz w:val="20"/>
          <w:szCs w:val="20"/>
        </w:rPr>
        <w:t xml:space="preserve"> Children: Moral Imperatives Look Like This,” American Academy of Religion, Philadelphia, PA, American Academy of Religion, November, 2005.</w:t>
      </w:r>
    </w:p>
    <w:p w14:paraId="2EB3E9C8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</w:p>
    <w:p w14:paraId="471C587A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Katrina in a </w:t>
      </w:r>
      <w:proofErr w:type="gramStart"/>
      <w:r w:rsidRPr="0062161B">
        <w:rPr>
          <w:rFonts w:ascii="Garamond" w:hAnsi="Garamond"/>
          <w:sz w:val="20"/>
          <w:szCs w:val="20"/>
        </w:rPr>
        <w:t>Duty Bound</w:t>
      </w:r>
      <w:proofErr w:type="gramEnd"/>
      <w:r w:rsidRPr="0062161B">
        <w:rPr>
          <w:rFonts w:ascii="Garamond" w:hAnsi="Garamond"/>
          <w:sz w:val="20"/>
          <w:szCs w:val="20"/>
        </w:rPr>
        <w:t xml:space="preserve"> World: Breaking News in Bioethics” American Society for Bioethics and Humanities, Washington DC, 2005.</w:t>
      </w:r>
    </w:p>
    <w:p w14:paraId="257B0A5A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</w:p>
    <w:p w14:paraId="7C48E3DA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To The Other: Hospitality in Bioethics</w:t>
      </w:r>
      <w:proofErr w:type="gramStart"/>
      <w:r w:rsidRPr="0062161B">
        <w:rPr>
          <w:rFonts w:ascii="Garamond" w:hAnsi="Garamond"/>
          <w:sz w:val="20"/>
          <w:szCs w:val="20"/>
        </w:rPr>
        <w:t>,”  American</w:t>
      </w:r>
      <w:proofErr w:type="gramEnd"/>
      <w:r w:rsidRPr="0062161B">
        <w:rPr>
          <w:rFonts w:ascii="Garamond" w:hAnsi="Garamond"/>
          <w:sz w:val="20"/>
          <w:szCs w:val="20"/>
        </w:rPr>
        <w:t xml:space="preserve"> Society for Bioethics</w:t>
      </w:r>
      <w:r w:rsidRPr="0062161B">
        <w:rPr>
          <w:rFonts w:ascii="Garamond" w:hAnsi="Garamond"/>
          <w:sz w:val="20"/>
          <w:szCs w:val="20"/>
        </w:rPr>
        <w:tab/>
        <w:t xml:space="preserve"> and Humanities, Washington DC, 2005.</w:t>
      </w:r>
    </w:p>
    <w:p w14:paraId="135A1523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</w:p>
    <w:p w14:paraId="01E9ABC5" w14:textId="77777777" w:rsidR="00C52CEA" w:rsidRPr="0062161B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Living Under the Fallen Sky: Biotechnology, Eschatology and Forbidden Knowledge,”</w:t>
      </w:r>
    </w:p>
    <w:p w14:paraId="7C6F660D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American Academy of Religion, San Antonio, TX, November 2004.</w:t>
      </w:r>
    </w:p>
    <w:p w14:paraId="58AAF77C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31E53D12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Why be </w:t>
      </w:r>
      <w:proofErr w:type="gramStart"/>
      <w:r w:rsidRPr="0062161B">
        <w:rPr>
          <w:rFonts w:ascii="Garamond" w:hAnsi="Garamond"/>
          <w:sz w:val="20"/>
          <w:szCs w:val="20"/>
        </w:rPr>
        <w:t>Good?:</w:t>
      </w:r>
      <w:proofErr w:type="gramEnd"/>
      <w:r w:rsidRPr="0062161B">
        <w:rPr>
          <w:rFonts w:ascii="Garamond" w:hAnsi="Garamond"/>
          <w:sz w:val="20"/>
          <w:szCs w:val="20"/>
        </w:rPr>
        <w:t xml:space="preserve"> Poverty and Debt Release in Scriptural and Social Scientific Reasoning,” San Antonio, TX, November 2004.</w:t>
      </w:r>
    </w:p>
    <w:p w14:paraId="42649A08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2875EB1E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The Care of Dying in America: The Ethics and Theology of Hair Dye, Botox, and Prozac,” American Academy of Religion, San Antonio, TX, November 2004.</w:t>
      </w:r>
    </w:p>
    <w:p w14:paraId="4EC998F1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26FD347D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“Just Beyond Our Reach: </w:t>
      </w:r>
      <w:proofErr w:type="gramStart"/>
      <w:r w:rsidRPr="0062161B">
        <w:rPr>
          <w:rFonts w:ascii="Garamond" w:hAnsi="Garamond"/>
          <w:sz w:val="20"/>
          <w:szCs w:val="20"/>
        </w:rPr>
        <w:t>a</w:t>
      </w:r>
      <w:proofErr w:type="gramEnd"/>
      <w:r w:rsidRPr="0062161B">
        <w:rPr>
          <w:rFonts w:ascii="Garamond" w:hAnsi="Garamond"/>
          <w:sz w:val="20"/>
          <w:szCs w:val="20"/>
        </w:rPr>
        <w:t xml:space="preserve"> Plenary Response to the Work of the President’s Bioethics </w:t>
      </w:r>
    </w:p>
    <w:p w14:paraId="5AD35834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Commission,” American Society for Bioethics and Humanities, Philadelphia, PA, October 2004.</w:t>
      </w:r>
      <w:r w:rsidRPr="0062161B">
        <w:rPr>
          <w:rFonts w:ascii="Garamond" w:hAnsi="Garamond"/>
          <w:sz w:val="20"/>
          <w:szCs w:val="20"/>
        </w:rPr>
        <w:tab/>
      </w:r>
    </w:p>
    <w:p w14:paraId="78EBB6F4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05D69658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Breaking News in Bioethics,” American Society for Bioethics and Humanities, Spring </w:t>
      </w:r>
      <w:proofErr w:type="spellStart"/>
      <w:proofErr w:type="gramStart"/>
      <w:r w:rsidRPr="0062161B">
        <w:rPr>
          <w:rFonts w:ascii="Garamond" w:hAnsi="Garamond"/>
          <w:sz w:val="20"/>
          <w:szCs w:val="20"/>
        </w:rPr>
        <w:t>Meeting,Plenary</w:t>
      </w:r>
      <w:proofErr w:type="spellEnd"/>
      <w:proofErr w:type="gramEnd"/>
      <w:r w:rsidRPr="0062161B">
        <w:rPr>
          <w:rFonts w:ascii="Garamond" w:hAnsi="Garamond"/>
          <w:sz w:val="20"/>
          <w:szCs w:val="20"/>
        </w:rPr>
        <w:t xml:space="preserve"> Panel. Houston, TX, March 12, 2004.</w:t>
      </w:r>
    </w:p>
    <w:p w14:paraId="1452706F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39B00A39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The Cousins Club: The Yearning for the Lost Tribes and the Use of Human Genetics to Find Them” American Academy of Religion, Atlanta, GA, November 2003.</w:t>
      </w:r>
    </w:p>
    <w:p w14:paraId="3184F384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547EDB61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Jewish Studies and Israel,” Society for Jewish Ethics/Society for Christian Ethics Annual </w:t>
      </w:r>
      <w:proofErr w:type="spellStart"/>
      <w:r w:rsidRPr="0062161B">
        <w:rPr>
          <w:rFonts w:ascii="Garamond" w:hAnsi="Garamond"/>
          <w:sz w:val="20"/>
          <w:szCs w:val="20"/>
        </w:rPr>
        <w:t>MeetingJ</w:t>
      </w:r>
      <w:proofErr w:type="spellEnd"/>
      <w:r w:rsidRPr="0062161B">
        <w:rPr>
          <w:rFonts w:ascii="Garamond" w:hAnsi="Garamond"/>
          <w:sz w:val="20"/>
          <w:szCs w:val="20"/>
        </w:rPr>
        <w:t xml:space="preserve"> </w:t>
      </w:r>
      <w:proofErr w:type="spellStart"/>
      <w:r w:rsidRPr="0062161B">
        <w:rPr>
          <w:rFonts w:ascii="Garamond" w:hAnsi="Garamond"/>
          <w:sz w:val="20"/>
          <w:szCs w:val="20"/>
        </w:rPr>
        <w:t>anuary</w:t>
      </w:r>
      <w:proofErr w:type="spellEnd"/>
      <w:r w:rsidRPr="0062161B">
        <w:rPr>
          <w:rFonts w:ascii="Garamond" w:hAnsi="Garamond"/>
          <w:sz w:val="20"/>
          <w:szCs w:val="20"/>
        </w:rPr>
        <w:t xml:space="preserve"> 2003.</w:t>
      </w:r>
    </w:p>
    <w:p w14:paraId="21B2FC92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</w:p>
    <w:p w14:paraId="6A9028D4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Stem Cells and Public Policy,” American Academy of Religion Annual Meeting, Toronto, Canada, November 2002.</w:t>
      </w:r>
    </w:p>
    <w:p w14:paraId="377B4B45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10037262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Gender and Genocide: Subjects, Objects, and Agency,” American Academy of Religion </w:t>
      </w:r>
      <w:proofErr w:type="gramStart"/>
      <w:r w:rsidRPr="0062161B">
        <w:rPr>
          <w:rFonts w:ascii="Garamond" w:hAnsi="Garamond"/>
          <w:sz w:val="20"/>
          <w:szCs w:val="20"/>
        </w:rPr>
        <w:t>Annual  Meeting</w:t>
      </w:r>
      <w:proofErr w:type="gramEnd"/>
      <w:r w:rsidRPr="0062161B">
        <w:rPr>
          <w:rFonts w:ascii="Garamond" w:hAnsi="Garamond"/>
          <w:sz w:val="20"/>
          <w:szCs w:val="20"/>
        </w:rPr>
        <w:t xml:space="preserve">, Toronto, Canada, November 2002. </w:t>
      </w:r>
    </w:p>
    <w:p w14:paraId="6F47C4AF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</w:p>
    <w:p w14:paraId="2F51586C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“Pragmatism: Broken Text, Broken World,” Academy for Jewish Studies Annual</w:t>
      </w:r>
    </w:p>
    <w:p w14:paraId="5EBA01F9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Meeting, Los Angeles, December 2002.</w:t>
      </w:r>
    </w:p>
    <w:p w14:paraId="20EA8606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6024627A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“The Ethics of Space Travel,” American Society for Bioethics and Humanities, </w:t>
      </w:r>
    </w:p>
    <w:p w14:paraId="6EE2DB67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Baltimore, 2002.</w:t>
      </w:r>
    </w:p>
    <w:p w14:paraId="1007ECA4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1B0E0A8D" w14:textId="77777777" w:rsidR="00C52CEA" w:rsidRPr="0062161B" w:rsidRDefault="00C52CEA" w:rsidP="00BC12D8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 “A New Religious American in a New America,” American Academy of Religion </w:t>
      </w:r>
    </w:p>
    <w:p w14:paraId="04B774D4" w14:textId="77777777" w:rsidR="00C52CEA" w:rsidRPr="0062161B" w:rsidRDefault="00C52CEA" w:rsidP="00BC12D8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  Annual Meeting, Denver, 2001.</w:t>
      </w:r>
    </w:p>
    <w:p w14:paraId="0D09A5F0" w14:textId="77777777" w:rsidR="00C52CEA" w:rsidRPr="0062161B" w:rsidRDefault="00C52CEA" w:rsidP="00BC12D8">
      <w:pPr>
        <w:rPr>
          <w:rFonts w:ascii="Garamond" w:hAnsi="Garamond"/>
          <w:sz w:val="20"/>
          <w:szCs w:val="20"/>
        </w:rPr>
      </w:pPr>
    </w:p>
    <w:p w14:paraId="462F8F26" w14:textId="77777777" w:rsidR="00C52CEA" w:rsidRPr="0062161B" w:rsidRDefault="00C52CEA" w:rsidP="00BC12D8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 “We Have Found the Book of Life: Ethics and Promise in Science Education Films</w:t>
      </w:r>
    </w:p>
    <w:p w14:paraId="29939007" w14:textId="77777777" w:rsidR="00C52CEA" w:rsidRPr="0062161B" w:rsidRDefault="00C52CEA" w:rsidP="00BC12D8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 1956-2001, American Academy of Religion Annual Meeting, Denver, 2001.</w:t>
      </w:r>
    </w:p>
    <w:p w14:paraId="1D09339D" w14:textId="77777777" w:rsidR="00C52CEA" w:rsidRPr="0062161B" w:rsidRDefault="00C52CEA" w:rsidP="00BC12D8">
      <w:pPr>
        <w:rPr>
          <w:rFonts w:ascii="Garamond" w:hAnsi="Garamond"/>
          <w:sz w:val="20"/>
          <w:szCs w:val="20"/>
        </w:rPr>
      </w:pPr>
    </w:p>
    <w:p w14:paraId="050DC410" w14:textId="77777777" w:rsidR="00C52CEA" w:rsidRPr="0062161B" w:rsidRDefault="00C52CEA" w:rsidP="00BC12D8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 “Each One an Entire World: Jewish Views on Family Planning,” American Academy</w:t>
      </w:r>
    </w:p>
    <w:p w14:paraId="7C274BDC" w14:textId="77777777" w:rsidR="00C52CEA" w:rsidRPr="0062161B" w:rsidRDefault="00C52CEA" w:rsidP="00BC12D8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  of Religion Annual Meeting, Denver, 2001.</w:t>
      </w:r>
    </w:p>
    <w:p w14:paraId="0A964404" w14:textId="77777777" w:rsidR="00C52CEA" w:rsidRPr="0062161B" w:rsidRDefault="00C52CEA" w:rsidP="00BC12D8">
      <w:pPr>
        <w:rPr>
          <w:rFonts w:ascii="Garamond" w:hAnsi="Garamond"/>
          <w:sz w:val="20"/>
          <w:szCs w:val="20"/>
        </w:rPr>
      </w:pPr>
    </w:p>
    <w:p w14:paraId="41BC0221" w14:textId="77777777" w:rsidR="00C52CEA" w:rsidRPr="0062161B" w:rsidRDefault="00C52CEA" w:rsidP="00BC12D8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  “Talk in the Commons: Can We Have Consensus in Bioethics?” American Society</w:t>
      </w:r>
    </w:p>
    <w:p w14:paraId="64AA7A10" w14:textId="77777777" w:rsidR="00C52CEA" w:rsidRPr="0062161B" w:rsidRDefault="00C52CEA" w:rsidP="00BC12D8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  for Bioethics and Humanities Annual Meeting, Nashville, 2001.</w:t>
      </w:r>
    </w:p>
    <w:p w14:paraId="7B199BFD" w14:textId="77777777" w:rsidR="00C52CEA" w:rsidRPr="0062161B" w:rsidRDefault="00C52CEA" w:rsidP="00BC12D8">
      <w:pPr>
        <w:rPr>
          <w:rFonts w:ascii="Garamond" w:hAnsi="Garamond"/>
          <w:sz w:val="20"/>
          <w:szCs w:val="20"/>
        </w:rPr>
      </w:pPr>
    </w:p>
    <w:p w14:paraId="2082337F" w14:textId="77777777" w:rsidR="00C52CEA" w:rsidRPr="0062161B" w:rsidRDefault="00C52CEA" w:rsidP="00BC12D8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  “Close Textual Reading of the Talmudic Text, Sanhedrin 75a,” The Society of Christian Ethics</w:t>
      </w:r>
    </w:p>
    <w:p w14:paraId="3DFE48E8" w14:textId="77777777" w:rsidR="00C52CEA" w:rsidRPr="0062161B" w:rsidRDefault="00C52CEA" w:rsidP="00BC12D8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  Annual Meeting, Chicago, IL 2001.</w:t>
      </w:r>
    </w:p>
    <w:p w14:paraId="5F3FC7D8" w14:textId="77777777" w:rsidR="00C52CEA" w:rsidRPr="0062161B" w:rsidRDefault="00C52CEA" w:rsidP="00BC12D8">
      <w:pPr>
        <w:rPr>
          <w:rFonts w:ascii="Garamond" w:hAnsi="Garamond"/>
          <w:sz w:val="20"/>
          <w:szCs w:val="20"/>
        </w:rPr>
      </w:pPr>
    </w:p>
    <w:p w14:paraId="2CE281F6" w14:textId="77777777" w:rsidR="00C52CEA" w:rsidRPr="0062161B" w:rsidRDefault="00C52CEA" w:rsidP="00BC12D8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  “A Distinctive Jewish Ethics of Reproduction,” The Society of Christian Ethics Annual Meeting,</w:t>
      </w:r>
    </w:p>
    <w:p w14:paraId="08A081B4" w14:textId="77777777" w:rsidR="00C52CEA" w:rsidRPr="0062161B" w:rsidRDefault="00C52CEA" w:rsidP="00BC12D8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  Chicago, IL, 2001.</w:t>
      </w:r>
    </w:p>
    <w:p w14:paraId="109C86DF" w14:textId="77777777" w:rsidR="00C52CEA" w:rsidRPr="0062161B" w:rsidRDefault="00C52CEA" w:rsidP="00BC12D8">
      <w:pPr>
        <w:rPr>
          <w:rFonts w:ascii="Garamond" w:hAnsi="Garamond"/>
          <w:sz w:val="20"/>
          <w:szCs w:val="20"/>
        </w:rPr>
      </w:pPr>
    </w:p>
    <w:p w14:paraId="5FEEE07E" w14:textId="77777777" w:rsidR="00C52CEA" w:rsidRPr="0062161B" w:rsidRDefault="00C52CEA" w:rsidP="00BC12D8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  “Social Ethics and Popular Culture: The Case of Dr. Laura,” Bioethics Summer</w:t>
      </w:r>
    </w:p>
    <w:p w14:paraId="6A27268D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Conference, Asilomar, 2000.</w:t>
      </w:r>
    </w:p>
    <w:p w14:paraId="7AFED4D2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1D37882F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“Just Bioethics in an Unjust World,” the Presidential Address, American Society for</w:t>
      </w:r>
    </w:p>
    <w:p w14:paraId="76702B58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Bioethics and Humanities Annual Meeting, Salt Lake City, 2000.</w:t>
      </w:r>
    </w:p>
    <w:p w14:paraId="483BB89E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</w:p>
    <w:p w14:paraId="362663BC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“Conflicts of Interest in Bioethics Consultation,” American Society for Bioethics and</w:t>
      </w:r>
    </w:p>
    <w:p w14:paraId="79CCF112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Humanities Annual Meeting, Salt Lake City, 2000.</w:t>
      </w:r>
    </w:p>
    <w:p w14:paraId="46492E35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</w:p>
    <w:p w14:paraId="007E8C09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“Ethics, Religion and Popular Culture: </w:t>
      </w:r>
      <w:proofErr w:type="gramStart"/>
      <w:r w:rsidRPr="0062161B">
        <w:rPr>
          <w:rFonts w:ascii="Garamond" w:hAnsi="Garamond"/>
          <w:sz w:val="20"/>
          <w:szCs w:val="20"/>
        </w:rPr>
        <w:t>the</w:t>
      </w:r>
      <w:proofErr w:type="gramEnd"/>
      <w:r w:rsidRPr="0062161B">
        <w:rPr>
          <w:rFonts w:ascii="Garamond" w:hAnsi="Garamond"/>
          <w:sz w:val="20"/>
          <w:szCs w:val="20"/>
        </w:rPr>
        <w:t xml:space="preserve"> Case of Disneyland,” SFSU Asilomar</w:t>
      </w:r>
    </w:p>
    <w:p w14:paraId="11CEF483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Faculty Conference, 2000.</w:t>
      </w:r>
    </w:p>
    <w:p w14:paraId="4B8704C1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</w:p>
    <w:p w14:paraId="15CE4A2D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“The History of Managed Care,” American Society for Bioethics and Humanities </w:t>
      </w:r>
    </w:p>
    <w:p w14:paraId="26006B47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Annual Meeting, Salt Lake City, 2000.</w:t>
      </w:r>
    </w:p>
    <w:p w14:paraId="79204ED8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</w:p>
    <w:p w14:paraId="677D9C51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“Exit, Voice and Loyalty: </w:t>
      </w:r>
      <w:proofErr w:type="gramStart"/>
      <w:r w:rsidRPr="0062161B">
        <w:rPr>
          <w:rFonts w:ascii="Garamond" w:hAnsi="Garamond"/>
          <w:sz w:val="20"/>
          <w:szCs w:val="20"/>
        </w:rPr>
        <w:t>the</w:t>
      </w:r>
      <w:proofErr w:type="gramEnd"/>
      <w:r w:rsidRPr="0062161B">
        <w:rPr>
          <w:rFonts w:ascii="Garamond" w:hAnsi="Garamond"/>
          <w:sz w:val="20"/>
          <w:szCs w:val="20"/>
        </w:rPr>
        <w:t xml:space="preserve"> Meaning of Covenant in Jewish Thought,” American</w:t>
      </w:r>
    </w:p>
    <w:p w14:paraId="58E2C656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Academy of Religion Annual Meeting, Nashville, 2000.</w:t>
      </w:r>
    </w:p>
    <w:p w14:paraId="0EDFB533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</w:p>
    <w:p w14:paraId="373724D8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 “Gendered Reading/Gendered Text: Feminism and Jewish Bioethics,” American </w:t>
      </w:r>
    </w:p>
    <w:p w14:paraId="598D389A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 Association of Jewish Studies Annual Meeting, Chicago, 1999.</w:t>
      </w:r>
    </w:p>
    <w:p w14:paraId="19C14663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</w:p>
    <w:p w14:paraId="26B600A9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“The Ethics of the Eighth Day: a Jewish Perspective on Stem Cells,” American </w:t>
      </w:r>
    </w:p>
    <w:p w14:paraId="2F440BD1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Academy of Religion Annual Meeting, Boston, 1999.</w:t>
      </w:r>
    </w:p>
    <w:p w14:paraId="60862225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</w:p>
    <w:p w14:paraId="14D8E1C0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“Reasoning, Text and Case: Germ-line Intervention and Jewish Textual Recourse,”</w:t>
      </w:r>
    </w:p>
    <w:p w14:paraId="5F594356" w14:textId="77777777" w:rsidR="00C52CEA" w:rsidRPr="0062161B" w:rsidRDefault="00C52CEA" w:rsidP="002C5EE6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American Academy of Religion Annual Meeting, Boston, 1999.</w:t>
      </w:r>
    </w:p>
    <w:p w14:paraId="7E792A1B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09515548" w14:textId="77777777" w:rsidR="00C52CEA" w:rsidRPr="0062161B" w:rsidRDefault="00C52CEA" w:rsidP="00C14D1A">
      <w:pPr>
        <w:ind w:left="288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“The Theory and Practice of Clinical Ethics,” and “</w:t>
      </w:r>
      <w:proofErr w:type="spellStart"/>
      <w:r w:rsidRPr="0062161B">
        <w:rPr>
          <w:rFonts w:ascii="Garamond" w:hAnsi="Garamond"/>
          <w:sz w:val="20"/>
          <w:szCs w:val="20"/>
        </w:rPr>
        <w:t>Buyers</w:t>
      </w:r>
      <w:proofErr w:type="spellEnd"/>
      <w:r w:rsidRPr="0062161B">
        <w:rPr>
          <w:rFonts w:ascii="Garamond" w:hAnsi="Garamond"/>
          <w:sz w:val="20"/>
          <w:szCs w:val="20"/>
        </w:rPr>
        <w:t xml:space="preserve"> Remorse: When an </w:t>
      </w:r>
    </w:p>
    <w:p w14:paraId="10416E38" w14:textId="77777777" w:rsidR="00C52CEA" w:rsidRPr="0062161B" w:rsidRDefault="00C52CEA" w:rsidP="00C14D1A">
      <w:pPr>
        <w:ind w:left="288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Untrustworthy Agent Speaks for a Transformed Self,” both with Susan Rubin,</w:t>
      </w:r>
    </w:p>
    <w:p w14:paraId="392E23A0" w14:textId="77777777" w:rsidR="00C52CEA" w:rsidRPr="0062161B" w:rsidRDefault="00C52CEA" w:rsidP="00C14D1A">
      <w:pPr>
        <w:ind w:left="288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American Association for Bioethics and Humanities Annual Meeting, Philadelphia, 1999.</w:t>
      </w:r>
    </w:p>
    <w:p w14:paraId="3A197D54" w14:textId="77777777" w:rsidR="00C52CEA" w:rsidRPr="0062161B" w:rsidRDefault="00C52CEA" w:rsidP="00C14D1A">
      <w:pPr>
        <w:ind w:left="288"/>
        <w:rPr>
          <w:rFonts w:ascii="Garamond" w:hAnsi="Garamond"/>
          <w:sz w:val="20"/>
          <w:szCs w:val="20"/>
        </w:rPr>
      </w:pPr>
    </w:p>
    <w:p w14:paraId="7EE9CEF0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Fidelity and Responsibility: The Sundowner Report – The United State Interagency Ethical Principles in Animal Research,” with Joseph </w:t>
      </w:r>
      <w:proofErr w:type="spellStart"/>
      <w:r w:rsidRPr="0062161B">
        <w:rPr>
          <w:rFonts w:ascii="Garamond" w:hAnsi="Garamond"/>
          <w:sz w:val="20"/>
          <w:szCs w:val="20"/>
        </w:rPr>
        <w:t>Bieletski</w:t>
      </w:r>
      <w:proofErr w:type="spellEnd"/>
      <w:r w:rsidRPr="0062161B">
        <w:rPr>
          <w:rFonts w:ascii="Garamond" w:hAnsi="Garamond"/>
          <w:sz w:val="20"/>
          <w:szCs w:val="20"/>
        </w:rPr>
        <w:t>, American Association for Bioethics and Humanities Annual Meeting, Philadelphia, 1999.</w:t>
      </w:r>
    </w:p>
    <w:p w14:paraId="6AB4BBB4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3291E599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Root and Branch: Emerging Ethical Issues in Stem Cell Research,” American Association for Bioethics and Humanities Annual Meeting, Philadelphia, 1999.</w:t>
      </w:r>
    </w:p>
    <w:p w14:paraId="2221E611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0983D898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Judaism and Healing,” at Annual Conference, Jay Phillips Center for Jewish-Christian Learning, Minnesota, October 1999.</w:t>
      </w:r>
    </w:p>
    <w:p w14:paraId="2218FE76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33E6B408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A Jewish Perspective on Cancer Genetics,” National Conference on Cancer Genetics, Memphis, St. Jude Children’s Hospital and Research Center, May 1999.</w:t>
      </w:r>
    </w:p>
    <w:p w14:paraId="34957577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64C838E9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Perfect Strangers: Cloning and Jewish Bioethics,” </w:t>
      </w:r>
      <w:proofErr w:type="spellStart"/>
      <w:r w:rsidRPr="0062161B">
        <w:rPr>
          <w:rFonts w:ascii="Garamond" w:hAnsi="Garamond"/>
          <w:sz w:val="20"/>
          <w:szCs w:val="20"/>
        </w:rPr>
        <w:t>McElmury</w:t>
      </w:r>
      <w:proofErr w:type="spellEnd"/>
      <w:r w:rsidRPr="0062161B">
        <w:rPr>
          <w:rFonts w:ascii="Garamond" w:hAnsi="Garamond"/>
          <w:sz w:val="20"/>
          <w:szCs w:val="20"/>
        </w:rPr>
        <w:t xml:space="preserve"> Lectureship, Andrews University, Michigan, April 9, 1999.</w:t>
      </w:r>
    </w:p>
    <w:p w14:paraId="703C24F3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4E62641B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Spiritual Dimensions of Pain” and “Ethics and the New Medical Dilemma,” as Scholar-in-Residence, University of North Carolina, February 8-11, 1999.</w:t>
      </w:r>
    </w:p>
    <w:p w14:paraId="2FA733F4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3C80F0CE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Jews and Blacks and Jazz,” SFSU Annual University Retreat, Asilomar, January 1999.</w:t>
      </w:r>
    </w:p>
    <w:p w14:paraId="39A2EE85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3AA53C6F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When You Wish Upon a Star, It Makes No Difference Who You Are: Disneyland and the Illness Pilgrimage,” American Academy of Religion Annual Meeting, Orlando, November 1998.</w:t>
      </w:r>
    </w:p>
    <w:p w14:paraId="700C392D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1FFA5ECC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Doubled in the Darkest Mirror: The Ritual and the Practices of the Chevra Kadisha,” American Academy of Religion Annual Meeting, Orlando, November 1998.</w:t>
      </w:r>
    </w:p>
    <w:p w14:paraId="63137DDE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7DD08B9B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Expanding the Borders of Bioethics Concern – Is the Issue of War an Issue for Bioethicists?” American Society for Bioethics and Humanities First Annual Meeting, Houston, November 1998.</w:t>
      </w:r>
    </w:p>
    <w:p w14:paraId="4488B0F8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4AF9F714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Articles of Faith,” American Society for Bioethics and Humanities First </w:t>
      </w:r>
      <w:proofErr w:type="gramStart"/>
      <w:r w:rsidRPr="0062161B">
        <w:rPr>
          <w:rFonts w:ascii="Garamond" w:hAnsi="Garamond"/>
          <w:sz w:val="20"/>
          <w:szCs w:val="20"/>
        </w:rPr>
        <w:t>Annual  Meeting</w:t>
      </w:r>
      <w:proofErr w:type="gramEnd"/>
      <w:r w:rsidRPr="0062161B">
        <w:rPr>
          <w:rFonts w:ascii="Garamond" w:hAnsi="Garamond"/>
          <w:sz w:val="20"/>
          <w:szCs w:val="20"/>
        </w:rPr>
        <w:t>, Houston, November 1998.</w:t>
      </w:r>
    </w:p>
    <w:p w14:paraId="7288A410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7F0AE5EE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Notes </w:t>
      </w:r>
      <w:proofErr w:type="gramStart"/>
      <w:r w:rsidRPr="0062161B">
        <w:rPr>
          <w:rFonts w:ascii="Garamond" w:hAnsi="Garamond"/>
          <w:sz w:val="20"/>
          <w:szCs w:val="20"/>
        </w:rPr>
        <w:t>From</w:t>
      </w:r>
      <w:proofErr w:type="gramEnd"/>
      <w:r w:rsidRPr="0062161B">
        <w:rPr>
          <w:rFonts w:ascii="Garamond" w:hAnsi="Garamond"/>
          <w:sz w:val="20"/>
          <w:szCs w:val="20"/>
        </w:rPr>
        <w:t xml:space="preserve"> a Narrow Ridge, Religion and Bioethics,” American Academy of Religion Annual Meeting, Orlando, November 1998.</w:t>
      </w:r>
    </w:p>
    <w:p w14:paraId="6023DFDC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5B4FD343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It’s Not What You Know, It’s Who you Know: Shifting from Epistemological Concerns to Ontological Ones in our Consideration about Genetic Interventions and the Practice of Clinical Medicine,” Stanford Conference on Genetics and Ethics, October 1998.</w:t>
      </w:r>
    </w:p>
    <w:p w14:paraId="2068911A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66934B2A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Duty Bound: Moral Translations and the Process of Bioethics Consultation,” and “Here is the Perfect Baby Girl: Ethics and New Technology,” both plenary papers at the First International Conference of Jewish Bioethics, Philadelphia, May 1998.</w:t>
      </w:r>
    </w:p>
    <w:p w14:paraId="3BB7775B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086AA385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Jewish Views on Justice in Managed Care,” Plenary Speaker at the Duquesne University Annual Bioethics Conference, May 1998.</w:t>
      </w:r>
    </w:p>
    <w:p w14:paraId="7E0FE766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432D3C33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The Necessity of the Stranger,” keynote speech, and “Women and the Jewish Experience: Dreams, Politics, and Jewish Culture,” Conference on the 50</w:t>
      </w:r>
      <w:r w:rsidRPr="0062161B">
        <w:rPr>
          <w:rFonts w:ascii="Garamond" w:hAnsi="Garamond"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sz w:val="20"/>
          <w:szCs w:val="20"/>
        </w:rPr>
        <w:t xml:space="preserve"> Anniversary of the State of Israel, West Coast Regional Hadassah, Hillel and San Francisco State University, April 1998.</w:t>
      </w:r>
    </w:p>
    <w:p w14:paraId="396B4C04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645006F9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Risking All: The Obligation to the Stranger: What is the Meaning of Service to the Community?” Truth or Dare Conference on Women and Jewish Life, San Francisco State University, April 1998.</w:t>
      </w:r>
    </w:p>
    <w:p w14:paraId="6D287045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436803E6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Philosophers and Physician Assisted Suicide,” Plenary Speaker at the 25</w:t>
      </w:r>
      <w:r w:rsidRPr="0062161B">
        <w:rPr>
          <w:rFonts w:ascii="Garamond" w:hAnsi="Garamond"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sz w:val="20"/>
          <w:szCs w:val="20"/>
        </w:rPr>
        <w:t xml:space="preserve"> Anniversary of the University of North Carolina Bioethics Program and Spring Meeting of the Society for Health and Human Values, 1998.</w:t>
      </w:r>
    </w:p>
    <w:p w14:paraId="086A59B6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730055B5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Faith and Reasoning,” American Association of Bioethics, Philadelphia, PA 1995.</w:t>
      </w:r>
    </w:p>
    <w:p w14:paraId="6EE5029A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62A1C5E7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The Eye of the Beholder: The Outcomes Movement, Health Care Limits, and the</w:t>
      </w:r>
    </w:p>
    <w:p w14:paraId="733227C6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Management of Belief,” with Susan Rubin, The Society for Health and Human Values Annual Meeting, October 1995.</w:t>
      </w:r>
    </w:p>
    <w:p w14:paraId="662CD69B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6131E5ED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Funding for Ethics Education and Research,” with Susan Rubin, The Society for</w:t>
      </w:r>
    </w:p>
    <w:p w14:paraId="524EAB55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Health and Human Values Annual Meeting, October 1995.</w:t>
      </w:r>
    </w:p>
    <w:p w14:paraId="2F0FCDD9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</w:p>
    <w:p w14:paraId="0C58BBE0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Thirty Years of Schooling and They Put You on the Day Shift: The Bioethicist and the </w:t>
      </w:r>
    </w:p>
    <w:p w14:paraId="432C4323" w14:textId="77777777" w:rsidR="00C52CEA" w:rsidRPr="0062161B" w:rsidRDefault="00C52CEA" w:rsidP="00F54417">
      <w:pPr>
        <w:pStyle w:val="BodyTextIndent2"/>
        <w:ind w:left="1800"/>
        <w:rPr>
          <w:szCs w:val="20"/>
        </w:rPr>
      </w:pPr>
      <w:r w:rsidRPr="0062161B">
        <w:rPr>
          <w:szCs w:val="20"/>
        </w:rPr>
        <w:t xml:space="preserve"> Marketplace," with Susan Rubin, The Society for Bioethics Consultation Annual Meeting, October 1995.</w:t>
      </w:r>
    </w:p>
    <w:p w14:paraId="1418697D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079396BD" w14:textId="77777777" w:rsidR="00C52CEA" w:rsidRPr="0062161B" w:rsidRDefault="00C52CEA" w:rsidP="00F54417">
      <w:pPr>
        <w:pStyle w:val="BodyTextIndent"/>
        <w:ind w:left="1800"/>
        <w:rPr>
          <w:szCs w:val="20"/>
        </w:rPr>
      </w:pPr>
      <w:r w:rsidRPr="0062161B">
        <w:rPr>
          <w:szCs w:val="20"/>
        </w:rPr>
        <w:t>"Girl Talk: Bioethics Consultation and the Gendered Discourse," with Susan Rubin, The Society for Bioethics Consultation Annual Meeting, October 1995.</w:t>
      </w:r>
    </w:p>
    <w:p w14:paraId="440A7839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 w:firstLine="1886"/>
        <w:rPr>
          <w:rFonts w:ascii="Garamond" w:hAnsi="Garamond"/>
          <w:sz w:val="20"/>
          <w:szCs w:val="20"/>
        </w:rPr>
      </w:pPr>
    </w:p>
    <w:p w14:paraId="60B2F8F3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"On Mapping the Normal Human Self: Jews, Genes, and the Mark of Difference," The American Jewish Studies Association Annual Meeting, December 1994.</w:t>
      </w:r>
    </w:p>
    <w:p w14:paraId="4D055EBD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 w:firstLine="1886"/>
        <w:rPr>
          <w:rFonts w:ascii="Garamond" w:hAnsi="Garamond"/>
          <w:sz w:val="20"/>
          <w:szCs w:val="20"/>
        </w:rPr>
      </w:pPr>
    </w:p>
    <w:p w14:paraId="6210580B" w14:textId="77777777" w:rsidR="00C52CEA" w:rsidRPr="0062161B" w:rsidRDefault="00C52CEA" w:rsidP="00F54417">
      <w:pPr>
        <w:pStyle w:val="BodyTextIndent2"/>
        <w:ind w:left="1800"/>
        <w:rPr>
          <w:szCs w:val="20"/>
        </w:rPr>
      </w:pPr>
      <w:r w:rsidRPr="0062161B">
        <w:rPr>
          <w:szCs w:val="20"/>
        </w:rPr>
        <w:t>"On Seeing a Case: Religious Ethics and the Question of Futility," Faculty Panel and Workshops, The Society for Bioethics Consultation, Fall, 1994.</w:t>
      </w:r>
    </w:p>
    <w:p w14:paraId="280E809A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4F686F48" w14:textId="77777777" w:rsidR="00C52CEA" w:rsidRPr="0062161B" w:rsidRDefault="00C52CEA" w:rsidP="00F54417">
      <w:pPr>
        <w:pStyle w:val="BodyTextIndent2"/>
        <w:ind w:left="1800"/>
        <w:rPr>
          <w:szCs w:val="20"/>
        </w:rPr>
      </w:pPr>
      <w:r w:rsidRPr="0062161B">
        <w:rPr>
          <w:szCs w:val="20"/>
        </w:rPr>
        <w:t>"Community and Conscience: A Jewish View of Health Care Reform," The Society for Health and Human Values Annual Conference, Fall, 1994.</w:t>
      </w:r>
    </w:p>
    <w:p w14:paraId="7482071A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3B576A81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1980"/>
          <w:tab w:val="right" w:pos="2160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"Truth and the Embodied Listener," with Susan Rubin, The Society for Bioethics</w:t>
      </w:r>
    </w:p>
    <w:p w14:paraId="239DACA9" w14:textId="77777777" w:rsidR="00C52CEA" w:rsidRPr="0062161B" w:rsidRDefault="00C52CEA" w:rsidP="00F54417">
      <w:pPr>
        <w:pStyle w:val="BodyTextIndent2"/>
        <w:tabs>
          <w:tab w:val="clear" w:pos="-1440"/>
          <w:tab w:val="clear" w:pos="-720"/>
          <w:tab w:val="clear" w:pos="1886"/>
          <w:tab w:val="clear" w:pos="2376"/>
        </w:tabs>
        <w:ind w:left="1800"/>
        <w:rPr>
          <w:szCs w:val="20"/>
        </w:rPr>
      </w:pPr>
      <w:r w:rsidRPr="0062161B">
        <w:rPr>
          <w:szCs w:val="20"/>
        </w:rPr>
        <w:t xml:space="preserve"> Consultation Annual Meeting, Fall, 1994.</w:t>
      </w:r>
    </w:p>
    <w:p w14:paraId="72F5820B" w14:textId="77777777" w:rsidR="00C52CEA" w:rsidRPr="0062161B" w:rsidRDefault="00C52CEA" w:rsidP="00F54417">
      <w:pPr>
        <w:pStyle w:val="BodyTextIndent2"/>
        <w:tabs>
          <w:tab w:val="clear" w:pos="-1440"/>
          <w:tab w:val="clear" w:pos="-720"/>
          <w:tab w:val="clear" w:pos="1886"/>
          <w:tab w:val="clear" w:pos="2376"/>
        </w:tabs>
        <w:ind w:left="1800"/>
        <w:rPr>
          <w:szCs w:val="20"/>
        </w:rPr>
      </w:pPr>
    </w:p>
    <w:p w14:paraId="4F8AD81B" w14:textId="77777777" w:rsidR="00C52CEA" w:rsidRPr="0062161B" w:rsidRDefault="00C52CEA" w:rsidP="00F54417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"The Ethics of the Common Good: Health Care Reform, Public Policy, and the Religious</w:t>
      </w:r>
    </w:p>
    <w:p w14:paraId="1C91643E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Imperative," American Academy of Religion, Fall, 1994.</w:t>
      </w:r>
    </w:p>
    <w:p w14:paraId="10BF6F99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1B290897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"The Ethics of the Ordinary World: Mothering, Daughtering, Religious Scholarship, and</w:t>
      </w:r>
    </w:p>
    <w:p w14:paraId="103B51B0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Spiritual Journey," American Academy of Religion, Fall, 1994.</w:t>
      </w:r>
    </w:p>
    <w:p w14:paraId="4EB995B1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40B08F74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Just Choices: </w:t>
      </w:r>
      <w:proofErr w:type="gramStart"/>
      <w:r w:rsidRPr="0062161B">
        <w:rPr>
          <w:rFonts w:ascii="Garamond" w:hAnsi="Garamond"/>
          <w:sz w:val="20"/>
          <w:szCs w:val="20"/>
        </w:rPr>
        <w:t>the</w:t>
      </w:r>
      <w:proofErr w:type="gramEnd"/>
      <w:r w:rsidRPr="0062161B">
        <w:rPr>
          <w:rFonts w:ascii="Garamond" w:hAnsi="Garamond"/>
          <w:sz w:val="20"/>
          <w:szCs w:val="20"/>
        </w:rPr>
        <w:t xml:space="preserve"> Genome Project and the Embodied Gaze," The International Bioethics Institute Annual Conference: "Genes and Justice,” April 1994.</w:t>
      </w:r>
    </w:p>
    <w:p w14:paraId="507C1B0C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44268742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AIDS and the Common Good: Plague in the Jewish Tradition," with Mary </w:t>
      </w:r>
      <w:proofErr w:type="spellStart"/>
      <w:r w:rsidRPr="0062161B">
        <w:rPr>
          <w:rFonts w:ascii="Garamond" w:hAnsi="Garamond"/>
          <w:sz w:val="20"/>
          <w:szCs w:val="20"/>
        </w:rPr>
        <w:t>Pinkerson</w:t>
      </w:r>
      <w:proofErr w:type="spellEnd"/>
      <w:r w:rsidRPr="0062161B">
        <w:rPr>
          <w:rFonts w:ascii="Garamond" w:hAnsi="Garamond"/>
          <w:sz w:val="20"/>
          <w:szCs w:val="20"/>
        </w:rPr>
        <w:t>, American Academy of Religion Annual Meeting, November 1993.</w:t>
      </w:r>
    </w:p>
    <w:p w14:paraId="151FB809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7CE3E890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"Mapping the Normal Human Self: Reflections on Otherness, Eugenics, Jews, and the Genome Project," American Academy of Religion Annual Meeting, November 1993.</w:t>
      </w:r>
    </w:p>
    <w:p w14:paraId="4E5DDE76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022C4257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"Family Matters: Hearing Every Voice in the Consultation Process," with Susan Rubin, Society for Bioethics Consultation Annual Meeting, September 1993.</w:t>
      </w:r>
    </w:p>
    <w:p w14:paraId="76F9C58A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 w:firstLine="1886"/>
        <w:rPr>
          <w:rFonts w:ascii="Garamond" w:hAnsi="Garamond"/>
          <w:sz w:val="20"/>
          <w:szCs w:val="20"/>
        </w:rPr>
      </w:pPr>
    </w:p>
    <w:p w14:paraId="671C3957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Politics and Prophecy: Ethics and Partisanship," with Joel </w:t>
      </w:r>
      <w:proofErr w:type="spellStart"/>
      <w:r w:rsidRPr="0062161B">
        <w:rPr>
          <w:rFonts w:ascii="Garamond" w:hAnsi="Garamond"/>
          <w:sz w:val="20"/>
          <w:szCs w:val="20"/>
        </w:rPr>
        <w:t>Frader</w:t>
      </w:r>
      <w:proofErr w:type="spellEnd"/>
      <w:r w:rsidRPr="0062161B">
        <w:rPr>
          <w:rFonts w:ascii="Garamond" w:hAnsi="Garamond"/>
          <w:sz w:val="20"/>
          <w:szCs w:val="20"/>
        </w:rPr>
        <w:t>, The Society for Bioethics Consultation Annual Meeting, September 1993.</w:t>
      </w:r>
    </w:p>
    <w:p w14:paraId="40D0B943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22602671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Is Consent Possible?" Faculty at the LDS/University of Utah Division of Bioethics Fourth Annual </w:t>
      </w:r>
      <w:proofErr w:type="spellStart"/>
      <w:r w:rsidRPr="0062161B">
        <w:rPr>
          <w:rFonts w:ascii="Garamond" w:hAnsi="Garamond"/>
          <w:sz w:val="20"/>
          <w:szCs w:val="20"/>
        </w:rPr>
        <w:t>InterMountain</w:t>
      </w:r>
      <w:proofErr w:type="spellEnd"/>
      <w:r w:rsidRPr="0062161B">
        <w:rPr>
          <w:rFonts w:ascii="Garamond" w:hAnsi="Garamond"/>
          <w:sz w:val="20"/>
          <w:szCs w:val="20"/>
        </w:rPr>
        <w:t xml:space="preserve"> Health Care Conference: “The Physician Provider Relationship,” June 1993.</w:t>
      </w:r>
    </w:p>
    <w:p w14:paraId="5DAF947E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33E07EA4" w14:textId="77777777" w:rsidR="00C52CEA" w:rsidRPr="0062161B" w:rsidRDefault="00C52CEA" w:rsidP="00F54417">
      <w:pPr>
        <w:pStyle w:val="BodyTextIndent2"/>
        <w:ind w:left="1800"/>
        <w:rPr>
          <w:szCs w:val="20"/>
        </w:rPr>
      </w:pPr>
      <w:r w:rsidRPr="0062161B">
        <w:rPr>
          <w:szCs w:val="20"/>
        </w:rPr>
        <w:t xml:space="preserve">"Claiming Our Bodies: </w:t>
      </w:r>
      <w:proofErr w:type="gramStart"/>
      <w:r w:rsidRPr="0062161B">
        <w:rPr>
          <w:szCs w:val="20"/>
        </w:rPr>
        <w:t>the</w:t>
      </w:r>
      <w:proofErr w:type="gramEnd"/>
      <w:r w:rsidRPr="0062161B">
        <w:rPr>
          <w:szCs w:val="20"/>
        </w:rPr>
        <w:t xml:space="preserve"> Epistemology of Lived Experience," Keynote Speech, The Jewish Women's Body: a Conference on Women and Health, San Francisco, May 1993.</w:t>
      </w:r>
    </w:p>
    <w:p w14:paraId="46671D63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7CDF4790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"Jewish Tradition and Medical Ethics: Setting Limits," American Academy of Religion National Conference, Health and Religion Section, November 1992.</w:t>
      </w:r>
    </w:p>
    <w:p w14:paraId="1CC94F08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71E9B926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"Making Moral Community, Finding Moral Location: Using the Community as Text in the Story," Faculty, The Society for Bioethics Consultation, 6th Annual Meeting: “The Future of Bioethics Consultation.”  </w:t>
      </w:r>
      <w:proofErr w:type="gramStart"/>
      <w:r w:rsidRPr="0062161B">
        <w:rPr>
          <w:rFonts w:ascii="Garamond" w:hAnsi="Garamond"/>
          <w:sz w:val="20"/>
          <w:szCs w:val="20"/>
        </w:rPr>
        <w:t>Also</w:t>
      </w:r>
      <w:proofErr w:type="gramEnd"/>
      <w:r w:rsidRPr="0062161B">
        <w:rPr>
          <w:rFonts w:ascii="Garamond" w:hAnsi="Garamond"/>
          <w:sz w:val="20"/>
          <w:szCs w:val="20"/>
        </w:rPr>
        <w:t xml:space="preserve"> co-chaired and facilitated the Society's first meeting of women who are ethics consultants, both with Susan Rubin, September 1992.</w:t>
      </w:r>
    </w:p>
    <w:p w14:paraId="2E70DF71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3B38B69C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"Ethical Issues in the Oregon Health Care Process," Fourth International Conference of Medical Ethics, Jerusalem, Israel, October 1991.</w:t>
      </w:r>
    </w:p>
    <w:p w14:paraId="09C2603B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</w:p>
    <w:p w14:paraId="00F27DF2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"Futility and Community," Faculty, LDS Hospital/University of Utah Bioethics Division,</w:t>
      </w:r>
    </w:p>
    <w:p w14:paraId="71D65D77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0"/>
          <w:szCs w:val="20"/>
        </w:rPr>
      </w:pPr>
      <w:proofErr w:type="spellStart"/>
      <w:r w:rsidRPr="0062161B">
        <w:rPr>
          <w:rFonts w:ascii="Garamond" w:hAnsi="Garamond"/>
          <w:sz w:val="20"/>
          <w:szCs w:val="20"/>
        </w:rPr>
        <w:t>InterMountain</w:t>
      </w:r>
      <w:proofErr w:type="spellEnd"/>
      <w:r w:rsidRPr="0062161B">
        <w:rPr>
          <w:rFonts w:ascii="Garamond" w:hAnsi="Garamond"/>
          <w:sz w:val="20"/>
          <w:szCs w:val="20"/>
        </w:rPr>
        <w:t xml:space="preserve"> Third Annual Conference on Ethics, March 1991.</w:t>
      </w:r>
    </w:p>
    <w:p w14:paraId="47CC930B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 w:firstLine="1886"/>
        <w:rPr>
          <w:rFonts w:ascii="Garamond" w:hAnsi="Garamond"/>
          <w:sz w:val="20"/>
          <w:szCs w:val="20"/>
        </w:rPr>
      </w:pPr>
    </w:p>
    <w:p w14:paraId="0E31F945" w14:textId="77777777" w:rsidR="00C52CEA" w:rsidRPr="0062161B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"Nursing Ethics and The Covert Dynamic: Race, Gender, and Class," Faculty, The Society for Bioethics Consultation, Fourth Annual Meeting, September 1990.</w:t>
      </w:r>
    </w:p>
    <w:p w14:paraId="2E34919A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31C28A00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0F34FFAA" w14:textId="351AFBCA" w:rsidR="00C52CEA" w:rsidRPr="0062161B" w:rsidRDefault="00C52CEA" w:rsidP="00C3761A">
      <w:pPr>
        <w:pStyle w:val="Heading1"/>
        <w:jc w:val="left"/>
        <w:rPr>
          <w:sz w:val="20"/>
          <w:szCs w:val="20"/>
        </w:rPr>
      </w:pPr>
      <w:r w:rsidRPr="0062161B">
        <w:rPr>
          <w:sz w:val="20"/>
          <w:szCs w:val="20"/>
          <w:u w:val="single"/>
        </w:rPr>
        <w:t xml:space="preserve">SELECTED INVITED SPEECHES, </w:t>
      </w:r>
      <w:r w:rsidR="00C3761A" w:rsidRPr="0062161B">
        <w:rPr>
          <w:sz w:val="20"/>
          <w:szCs w:val="20"/>
          <w:u w:val="single"/>
        </w:rPr>
        <w:t xml:space="preserve">ENDOWED </w:t>
      </w:r>
      <w:r w:rsidRPr="0062161B">
        <w:rPr>
          <w:sz w:val="20"/>
          <w:szCs w:val="20"/>
          <w:u w:val="single"/>
        </w:rPr>
        <w:t xml:space="preserve">LECTURES, AND </w:t>
      </w:r>
      <w:r w:rsidR="00C3761A" w:rsidRPr="0062161B">
        <w:rPr>
          <w:sz w:val="20"/>
          <w:szCs w:val="20"/>
          <w:u w:val="single"/>
        </w:rPr>
        <w:t>PR</w:t>
      </w:r>
      <w:r w:rsidRPr="0062161B">
        <w:rPr>
          <w:sz w:val="20"/>
          <w:szCs w:val="20"/>
          <w:u w:val="single"/>
        </w:rPr>
        <w:t>ESENTATIONS</w:t>
      </w:r>
    </w:p>
    <w:p w14:paraId="7F40D22E" w14:textId="77777777" w:rsidR="00C52CEA" w:rsidRPr="0062161B" w:rsidRDefault="00C52CEA" w:rsidP="006847F9">
      <w:pPr>
        <w:ind w:left="1920"/>
        <w:rPr>
          <w:rFonts w:ascii="Garamond" w:hAnsi="Garamond"/>
          <w:b/>
          <w:i/>
          <w:sz w:val="20"/>
          <w:szCs w:val="20"/>
        </w:rPr>
      </w:pPr>
    </w:p>
    <w:p w14:paraId="14EA1588" w14:textId="332171EB" w:rsidR="000B7D09" w:rsidRDefault="000B7D09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>2016</w:t>
      </w:r>
    </w:p>
    <w:p w14:paraId="4A1CCC0F" w14:textId="7DEAE05A" w:rsidR="001B3FFF" w:rsidRPr="009B6AD7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 w:cs="Garamond"/>
          <w:sz w:val="22"/>
          <w:szCs w:val="22"/>
        </w:rPr>
      </w:pPr>
      <w:r w:rsidRPr="009B6AD7">
        <w:rPr>
          <w:rFonts w:ascii="Garamond" w:hAnsi="Garamond" w:cs="Garamond"/>
          <w:sz w:val="22"/>
          <w:szCs w:val="22"/>
        </w:rPr>
        <w:t xml:space="preserve">“Methods and Commitments in Bioethics,” Center for Practical Reasoning, St. Louis School of Medicine, St. Louis Missouri, January 26, 2016. </w:t>
      </w:r>
    </w:p>
    <w:p w14:paraId="4DCD40FA" w14:textId="26E518AE" w:rsidR="001B3FFF" w:rsidRPr="009B6AD7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9B6AD7">
        <w:rPr>
          <w:rFonts w:ascii="Garamond" w:hAnsi="Garamond" w:cs="Garamond"/>
          <w:sz w:val="22"/>
          <w:szCs w:val="22"/>
        </w:rPr>
        <w:t xml:space="preserve"> “Risky Hospitality” Plenary </w:t>
      </w:r>
      <w:proofErr w:type="gramStart"/>
      <w:r w:rsidRPr="009B6AD7">
        <w:rPr>
          <w:rFonts w:ascii="Garamond" w:hAnsi="Garamond" w:cs="Garamond"/>
          <w:sz w:val="22"/>
          <w:szCs w:val="22"/>
        </w:rPr>
        <w:t xml:space="preserve">Speech,  </w:t>
      </w:r>
      <w:r w:rsidRPr="009B6AD7">
        <w:rPr>
          <w:rFonts w:ascii="Garamond" w:hAnsi="Garamond"/>
          <w:sz w:val="22"/>
          <w:szCs w:val="22"/>
        </w:rPr>
        <w:t xml:space="preserve"> </w:t>
      </w:r>
      <w:proofErr w:type="gramEnd"/>
      <w:r w:rsidRPr="009B6AD7">
        <w:rPr>
          <w:rFonts w:ascii="Garamond" w:hAnsi="Garamond"/>
          <w:sz w:val="22"/>
          <w:szCs w:val="22"/>
        </w:rPr>
        <w:t>American Academy of Religion, Upper Midwestern Region, April 1, 2016.</w:t>
      </w:r>
    </w:p>
    <w:p w14:paraId="56429561" w14:textId="4B23D851" w:rsidR="001B3FFF" w:rsidRPr="009B6AD7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 w:cs="Garamond"/>
          <w:sz w:val="22"/>
          <w:szCs w:val="22"/>
        </w:rPr>
      </w:pPr>
      <w:r w:rsidRPr="009B6AD7">
        <w:rPr>
          <w:rFonts w:ascii="Garamond" w:hAnsi="Garamond"/>
          <w:sz w:val="22"/>
          <w:szCs w:val="22"/>
        </w:rPr>
        <w:t xml:space="preserve"> </w:t>
      </w:r>
      <w:r w:rsidRPr="009B6AD7">
        <w:rPr>
          <w:rFonts w:ascii="Garamond" w:hAnsi="Garamond" w:cs="Garamond"/>
          <w:sz w:val="22"/>
          <w:szCs w:val="22"/>
        </w:rPr>
        <w:t>“As Long as the Sky is Over the Earth: Climate Change and Religious Response</w:t>
      </w:r>
      <w:proofErr w:type="gramStart"/>
      <w:r w:rsidRPr="009B6AD7">
        <w:rPr>
          <w:rFonts w:ascii="Garamond" w:hAnsi="Garamond" w:cs="Garamond"/>
          <w:sz w:val="22"/>
          <w:szCs w:val="22"/>
        </w:rPr>
        <w:t>,”  Notre</w:t>
      </w:r>
      <w:proofErr w:type="gramEnd"/>
      <w:r w:rsidRPr="009B6AD7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 xml:space="preserve">    </w:t>
      </w:r>
      <w:r w:rsidRPr="009B6AD7">
        <w:rPr>
          <w:rFonts w:ascii="Garamond" w:hAnsi="Garamond" w:cs="Garamond"/>
          <w:sz w:val="22"/>
          <w:szCs w:val="22"/>
        </w:rPr>
        <w:t>Dame, Center for Global Affairs,  April 4, 2016.</w:t>
      </w:r>
    </w:p>
    <w:p w14:paraId="53698CEB" w14:textId="21063AC5" w:rsidR="001B3FFF" w:rsidRPr="009B6AD7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 w:rsidRPr="009B6AD7">
        <w:rPr>
          <w:rFonts w:ascii="Garamond" w:hAnsi="Garamond" w:cs="Garamond"/>
          <w:sz w:val="22"/>
          <w:szCs w:val="22"/>
        </w:rPr>
        <w:t xml:space="preserve">“The Ethics of Synthentic Biology,” Monsanto Annual </w:t>
      </w:r>
      <w:proofErr w:type="gramStart"/>
      <w:r w:rsidRPr="009B6AD7">
        <w:rPr>
          <w:rFonts w:ascii="Garamond" w:hAnsi="Garamond" w:cs="Garamond"/>
          <w:sz w:val="22"/>
          <w:szCs w:val="22"/>
        </w:rPr>
        <w:t>Meeting,  April</w:t>
      </w:r>
      <w:proofErr w:type="gramEnd"/>
      <w:r w:rsidRPr="009B6AD7">
        <w:rPr>
          <w:rFonts w:ascii="Garamond" w:hAnsi="Garamond" w:cs="Garamond"/>
          <w:sz w:val="22"/>
          <w:szCs w:val="22"/>
        </w:rPr>
        <w:t xml:space="preserve"> 13, 2016</w:t>
      </w:r>
    </w:p>
    <w:p w14:paraId="134FF5AE" w14:textId="0BA78A20" w:rsidR="001B3FFF" w:rsidRPr="009B6AD7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 w:cs="Garamond"/>
          <w:sz w:val="22"/>
          <w:szCs w:val="22"/>
        </w:rPr>
      </w:pPr>
      <w:r w:rsidRPr="009B6AD7">
        <w:rPr>
          <w:rFonts w:ascii="Garamond" w:hAnsi="Garamond" w:cs="Garamond"/>
          <w:sz w:val="22"/>
          <w:szCs w:val="22"/>
        </w:rPr>
        <w:t>“The Craft of Teaching Religious Ethics: Reading Scripture Together</w:t>
      </w:r>
      <w:proofErr w:type="gramStart"/>
      <w:r w:rsidRPr="009B6AD7">
        <w:rPr>
          <w:rFonts w:ascii="Garamond" w:hAnsi="Garamond" w:cs="Garamond"/>
          <w:sz w:val="22"/>
          <w:szCs w:val="22"/>
        </w:rPr>
        <w:t>,”  Craft</w:t>
      </w:r>
      <w:proofErr w:type="gramEnd"/>
      <w:r w:rsidRPr="009B6AD7">
        <w:rPr>
          <w:rFonts w:ascii="Garamond" w:hAnsi="Garamond" w:cs="Garamond"/>
          <w:sz w:val="22"/>
          <w:szCs w:val="22"/>
        </w:rPr>
        <w:t xml:space="preserve"> of Teaching Series, University of Chicago, May, 2016</w:t>
      </w:r>
    </w:p>
    <w:p w14:paraId="7D90D3AC" w14:textId="04910971" w:rsidR="001B3FFF" w:rsidRPr="009B6AD7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</w:t>
      </w:r>
      <w:r w:rsidRPr="009B6AD7">
        <w:rPr>
          <w:rFonts w:ascii="Garamond" w:hAnsi="Garamond" w:cs="Garamond"/>
          <w:sz w:val="22"/>
          <w:szCs w:val="22"/>
        </w:rPr>
        <w:t>“Jewish Ethics and The Question of Natural Law</w:t>
      </w:r>
      <w:proofErr w:type="gramStart"/>
      <w:r w:rsidRPr="009B6AD7">
        <w:rPr>
          <w:rFonts w:ascii="Garamond" w:hAnsi="Garamond" w:cs="Garamond"/>
          <w:sz w:val="22"/>
          <w:szCs w:val="22"/>
        </w:rPr>
        <w:t>,”  Faraday</w:t>
      </w:r>
      <w:proofErr w:type="gramEnd"/>
      <w:r w:rsidRPr="009B6AD7">
        <w:rPr>
          <w:rFonts w:ascii="Garamond" w:hAnsi="Garamond" w:cs="Garamond"/>
          <w:sz w:val="22"/>
          <w:szCs w:val="22"/>
        </w:rPr>
        <w:t xml:space="preserve"> Institute Lecture Series, Cambridge, July 5, 2016</w:t>
      </w:r>
    </w:p>
    <w:p w14:paraId="381567EB" w14:textId="05A0DD03" w:rsidR="001B3FFF" w:rsidRPr="009B6AD7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       </w:t>
      </w:r>
      <w:r w:rsidRPr="009B6AD7">
        <w:rPr>
          <w:rFonts w:ascii="Garamond" w:hAnsi="Garamond"/>
          <w:sz w:val="22"/>
          <w:szCs w:val="22"/>
        </w:rPr>
        <w:t>“Religion and Violence” Annual Cambridge Conference on Scriptural Reasoning, June</w:t>
      </w:r>
      <w:r>
        <w:rPr>
          <w:rFonts w:ascii="Garamond" w:hAnsi="Garamond"/>
          <w:sz w:val="22"/>
          <w:szCs w:val="22"/>
        </w:rPr>
        <w:t xml:space="preserve"> 2016</w:t>
      </w:r>
      <w:r w:rsidRPr="009B6AD7">
        <w:rPr>
          <w:rFonts w:ascii="Garamond" w:hAnsi="Garamond"/>
          <w:sz w:val="22"/>
          <w:szCs w:val="22"/>
        </w:rPr>
        <w:t xml:space="preserve"> </w:t>
      </w:r>
    </w:p>
    <w:p w14:paraId="284074B8" w14:textId="074B62FB" w:rsidR="001B3FFF" w:rsidRPr="009B6AD7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</w:t>
      </w:r>
      <w:r w:rsidRPr="009B6AD7">
        <w:rPr>
          <w:rFonts w:ascii="Garamond" w:hAnsi="Garamond"/>
          <w:sz w:val="22"/>
          <w:szCs w:val="22"/>
        </w:rPr>
        <w:t>“Gene Drives, Religion, and Ethics” Cambridge, July 18, 2016</w:t>
      </w:r>
    </w:p>
    <w:p w14:paraId="5B206BEF" w14:textId="2AD9377C" w:rsidR="001B3FFF" w:rsidRPr="009B6AD7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“</w:t>
      </w:r>
      <w:r w:rsidRPr="009B6AD7">
        <w:rPr>
          <w:rFonts w:ascii="Garamond" w:hAnsi="Garamond"/>
          <w:sz w:val="22"/>
          <w:szCs w:val="22"/>
        </w:rPr>
        <w:t xml:space="preserve">Ethical Issues in Synthentic Biology: Histories and </w:t>
      </w:r>
      <w:proofErr w:type="gramStart"/>
      <w:r w:rsidRPr="009B6AD7">
        <w:rPr>
          <w:rFonts w:ascii="Garamond" w:hAnsi="Garamond"/>
          <w:sz w:val="22"/>
          <w:szCs w:val="22"/>
        </w:rPr>
        <w:t>Practices”</w:t>
      </w:r>
      <w:r>
        <w:rPr>
          <w:rFonts w:ascii="Garamond" w:hAnsi="Garamond"/>
          <w:sz w:val="22"/>
          <w:szCs w:val="22"/>
        </w:rPr>
        <w:t xml:space="preserve"> </w:t>
      </w:r>
      <w:r w:rsidRPr="009B6AD7">
        <w:rPr>
          <w:rFonts w:ascii="Garamond" w:hAnsi="Garamond"/>
          <w:sz w:val="22"/>
          <w:szCs w:val="22"/>
        </w:rPr>
        <w:t xml:space="preserve"> Council</w:t>
      </w:r>
      <w:proofErr w:type="gramEnd"/>
      <w:r w:rsidRPr="009B6AD7">
        <w:rPr>
          <w:rFonts w:ascii="Garamond" w:hAnsi="Garamond"/>
          <w:sz w:val="22"/>
          <w:szCs w:val="22"/>
        </w:rPr>
        <w:t xml:space="preserve"> on Competitiveness, </w:t>
      </w:r>
      <w:r>
        <w:rPr>
          <w:rFonts w:ascii="Garamond" w:hAnsi="Garamond"/>
          <w:sz w:val="22"/>
          <w:szCs w:val="22"/>
        </w:rPr>
        <w:t xml:space="preserve">                </w:t>
      </w:r>
      <w:r w:rsidRPr="009B6AD7">
        <w:rPr>
          <w:rFonts w:ascii="Garamond" w:hAnsi="Garamond"/>
          <w:sz w:val="22"/>
          <w:szCs w:val="22"/>
        </w:rPr>
        <w:t>July, 2016.</w:t>
      </w:r>
    </w:p>
    <w:p w14:paraId="32F29435" w14:textId="219B880D" w:rsidR="001B3FFF" w:rsidRPr="009B6AD7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9B6AD7">
        <w:rPr>
          <w:rFonts w:ascii="Garamond" w:hAnsi="Garamond"/>
          <w:sz w:val="22"/>
          <w:szCs w:val="22"/>
        </w:rPr>
        <w:t>“Ethical Issues in an Emerging Epidemic: Opioid</w:t>
      </w:r>
      <w:r>
        <w:rPr>
          <w:rFonts w:ascii="Garamond" w:hAnsi="Garamond"/>
          <w:sz w:val="22"/>
          <w:szCs w:val="22"/>
        </w:rPr>
        <w:t xml:space="preserve"> Use and the </w:t>
      </w:r>
      <w:r w:rsidRPr="009B6AD7">
        <w:rPr>
          <w:rFonts w:ascii="Garamond" w:hAnsi="Garamond"/>
          <w:sz w:val="22"/>
          <w:szCs w:val="22"/>
        </w:rPr>
        <w:t>American Working Class</w:t>
      </w:r>
      <w:proofErr w:type="gramStart"/>
      <w:r w:rsidRPr="009B6AD7">
        <w:rPr>
          <w:rFonts w:ascii="Garamond" w:hAnsi="Garamond"/>
          <w:sz w:val="22"/>
          <w:szCs w:val="22"/>
        </w:rPr>
        <w:t>,”  Medill</w:t>
      </w:r>
      <w:proofErr w:type="gramEnd"/>
      <w:r w:rsidRPr="009B6AD7">
        <w:rPr>
          <w:rFonts w:ascii="Garamond" w:hAnsi="Garamond"/>
          <w:sz w:val="22"/>
          <w:szCs w:val="22"/>
        </w:rPr>
        <w:t xml:space="preserve"> Journalism Conference, Washington DC, September 15, 2016.</w:t>
      </w:r>
    </w:p>
    <w:p w14:paraId="1F2C8461" w14:textId="66BF2B45" w:rsidR="001B3FFF" w:rsidRPr="009B6AD7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  <w:r w:rsidRPr="009B6AD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B6AD7">
        <w:rPr>
          <w:rFonts w:ascii="Garamond" w:hAnsi="Garamond"/>
          <w:sz w:val="22"/>
          <w:szCs w:val="22"/>
        </w:rPr>
        <w:t xml:space="preserve"> “Emerging Ethical Issues,” NASA Flight IACUC, Annual Meeting, </w:t>
      </w:r>
      <w:proofErr w:type="gramStart"/>
      <w:r w:rsidRPr="009B6AD7">
        <w:rPr>
          <w:rFonts w:ascii="Garamond" w:hAnsi="Garamond"/>
          <w:sz w:val="22"/>
          <w:szCs w:val="22"/>
        </w:rPr>
        <w:t>December,</w:t>
      </w:r>
      <w:proofErr w:type="gramEnd"/>
      <w:r w:rsidRPr="009B6AD7">
        <w:rPr>
          <w:rFonts w:ascii="Garamond" w:hAnsi="Garamond"/>
          <w:sz w:val="22"/>
          <w:szCs w:val="22"/>
        </w:rPr>
        <w:t xml:space="preserve"> 16, 2016. </w:t>
      </w:r>
    </w:p>
    <w:p w14:paraId="09DF4FE3" w14:textId="12333C5A" w:rsidR="001B3FFF" w:rsidRPr="009B6AD7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9B6AD7">
        <w:rPr>
          <w:rFonts w:ascii="Garamond" w:hAnsi="Garamond"/>
          <w:sz w:val="22"/>
          <w:szCs w:val="22"/>
        </w:rPr>
        <w:t>“Climate Change as an Ethical Issue” American Society for Bioethics and Humanities Meeting, Washington, DC, October 5</w:t>
      </w:r>
      <w:r w:rsidRPr="009B6AD7">
        <w:rPr>
          <w:rFonts w:ascii="Garamond" w:hAnsi="Garamond"/>
          <w:sz w:val="22"/>
          <w:szCs w:val="22"/>
          <w:vertAlign w:val="superscript"/>
        </w:rPr>
        <w:t>th</w:t>
      </w:r>
      <w:r w:rsidRPr="009B6AD7">
        <w:rPr>
          <w:rFonts w:ascii="Garamond" w:hAnsi="Garamond"/>
          <w:sz w:val="22"/>
          <w:szCs w:val="22"/>
        </w:rPr>
        <w:t>.</w:t>
      </w:r>
    </w:p>
    <w:p w14:paraId="5708785A" w14:textId="529F132C" w:rsidR="001B3FFF" w:rsidRPr="009B6AD7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9B6AD7">
        <w:rPr>
          <w:rFonts w:ascii="Garamond" w:hAnsi="Garamond"/>
          <w:sz w:val="22"/>
          <w:szCs w:val="22"/>
        </w:rPr>
        <w:t xml:space="preserve">“The Ethics of the Coming Storm: Climate Change and Prophetic </w:t>
      </w:r>
      <w:proofErr w:type="gramStart"/>
      <w:r w:rsidRPr="009B6AD7">
        <w:rPr>
          <w:rFonts w:ascii="Garamond" w:hAnsi="Garamond"/>
          <w:sz w:val="22"/>
          <w:szCs w:val="22"/>
        </w:rPr>
        <w:t>Theology”  Annual</w:t>
      </w:r>
      <w:proofErr w:type="gramEnd"/>
      <w:r w:rsidRPr="009B6AD7">
        <w:rPr>
          <w:rFonts w:ascii="Garamond" w:hAnsi="Garamond"/>
          <w:sz w:val="22"/>
          <w:szCs w:val="22"/>
        </w:rPr>
        <w:t xml:space="preserve"> </w:t>
      </w:r>
      <w:proofErr w:type="spellStart"/>
      <w:r w:rsidRPr="009B6AD7">
        <w:rPr>
          <w:rFonts w:ascii="Garamond" w:hAnsi="Garamond"/>
          <w:sz w:val="22"/>
          <w:szCs w:val="22"/>
        </w:rPr>
        <w:t>Boisi</w:t>
      </w:r>
      <w:proofErr w:type="spellEnd"/>
      <w:r w:rsidRPr="009B6AD7">
        <w:rPr>
          <w:rFonts w:ascii="Garamond" w:hAnsi="Garamond"/>
          <w:sz w:val="22"/>
          <w:szCs w:val="22"/>
        </w:rPr>
        <w:t xml:space="preserve"> Lecture, Prophetic Voices Series, Boston College, Boston October 25, 2016.</w:t>
      </w:r>
    </w:p>
    <w:p w14:paraId="7AFDFA12" w14:textId="541A03DA" w:rsidR="001B3FFF" w:rsidRPr="009B6AD7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9B6AD7">
        <w:rPr>
          <w:rFonts w:ascii="Garamond" w:hAnsi="Garamond"/>
          <w:sz w:val="22"/>
          <w:szCs w:val="22"/>
        </w:rPr>
        <w:t>“Emerging Technology and Ethical Imperatives” Loyola School of Law Annual Law and Public Health Meeting, Chicago, October 28, 2016.</w:t>
      </w:r>
    </w:p>
    <w:p w14:paraId="7C6F7B86" w14:textId="16FBD7F7" w:rsidR="001B3FFF" w:rsidRPr="009B6AD7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2160" w:right="360"/>
        <w:rPr>
          <w:rFonts w:ascii="Garamond" w:hAnsi="Garamond"/>
          <w:sz w:val="22"/>
          <w:szCs w:val="22"/>
        </w:rPr>
      </w:pPr>
      <w:r w:rsidRPr="009B6AD7">
        <w:rPr>
          <w:rFonts w:ascii="Garamond" w:hAnsi="Garamond"/>
          <w:sz w:val="22"/>
          <w:szCs w:val="22"/>
        </w:rPr>
        <w:t>“The History of Bioethics and Regulation of Recombinant Genetics</w:t>
      </w:r>
      <w:proofErr w:type="gramStart"/>
      <w:r w:rsidRPr="009B6AD7">
        <w:rPr>
          <w:rFonts w:ascii="Garamond" w:hAnsi="Garamond"/>
          <w:sz w:val="22"/>
          <w:szCs w:val="22"/>
        </w:rPr>
        <w:t>,”  Northwestern</w:t>
      </w:r>
      <w:proofErr w:type="gramEnd"/>
      <w:r w:rsidRPr="009B6AD7">
        <w:rPr>
          <w:rFonts w:ascii="Garamond" w:hAnsi="Garamond"/>
          <w:sz w:val="22"/>
          <w:szCs w:val="22"/>
        </w:rPr>
        <w:t xml:space="preserve"> University School of Law, Annual Conference on Law and Technology, Chicago, October 28, 2016.</w:t>
      </w:r>
    </w:p>
    <w:p w14:paraId="5BE2AE9A" w14:textId="3F801E66" w:rsidR="001B3FFF" w:rsidRPr="009B6AD7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9B6AD7">
        <w:rPr>
          <w:rFonts w:ascii="Garamond" w:hAnsi="Garamond"/>
          <w:sz w:val="22"/>
          <w:szCs w:val="22"/>
        </w:rPr>
        <w:t xml:space="preserve">“Oncofertility: Ethical Issues” Oncofertility Consortium Annual National </w:t>
      </w:r>
      <w:proofErr w:type="gramStart"/>
      <w:r w:rsidRPr="009B6AD7">
        <w:rPr>
          <w:rFonts w:ascii="Garamond" w:hAnsi="Garamond"/>
          <w:sz w:val="22"/>
          <w:szCs w:val="22"/>
        </w:rPr>
        <w:t>Meeting,  Chicago</w:t>
      </w:r>
      <w:proofErr w:type="gramEnd"/>
      <w:r w:rsidRPr="009B6AD7">
        <w:rPr>
          <w:rFonts w:ascii="Garamond" w:hAnsi="Garamond"/>
          <w:sz w:val="22"/>
          <w:szCs w:val="22"/>
        </w:rPr>
        <w:t>, November 1, 2016</w:t>
      </w:r>
    </w:p>
    <w:p w14:paraId="22512B94" w14:textId="7328C245" w:rsidR="001B3FFF" w:rsidRPr="009B6AD7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9B6AD7">
        <w:rPr>
          <w:rFonts w:ascii="Garamond" w:hAnsi="Garamond"/>
          <w:sz w:val="22"/>
          <w:szCs w:val="22"/>
        </w:rPr>
        <w:t>“Bioethics and Genetic Manipulation: Designing Nature</w:t>
      </w:r>
      <w:proofErr w:type="gramStart"/>
      <w:r w:rsidRPr="009B6AD7">
        <w:rPr>
          <w:rFonts w:ascii="Garamond" w:hAnsi="Garamond"/>
          <w:sz w:val="22"/>
          <w:szCs w:val="22"/>
        </w:rPr>
        <w:t>,”  National</w:t>
      </w:r>
      <w:proofErr w:type="gramEnd"/>
      <w:r w:rsidRPr="009B6AD7">
        <w:rPr>
          <w:rFonts w:ascii="Garamond" w:hAnsi="Garamond"/>
          <w:sz w:val="22"/>
          <w:szCs w:val="22"/>
        </w:rPr>
        <w:t xml:space="preserve"> Academy of Sciences, Engineering, and Homeland Security Meeting on Synthetic Biology, Washington DC, November 18, 2016.</w:t>
      </w:r>
    </w:p>
    <w:p w14:paraId="7348C8C3" w14:textId="77777777" w:rsidR="000B7D09" w:rsidRPr="001B3FFF" w:rsidRDefault="000B7D09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4A4AD02F" w14:textId="77777777" w:rsidR="000B7D09" w:rsidRDefault="000B7D09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b/>
          <w:i/>
          <w:sz w:val="20"/>
          <w:szCs w:val="20"/>
        </w:rPr>
      </w:pPr>
    </w:p>
    <w:p w14:paraId="74CC1C1A" w14:textId="77777777" w:rsidR="00C52CEA" w:rsidRPr="0062161B" w:rsidRDefault="00C52CEA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b/>
          <w:i/>
          <w:sz w:val="20"/>
          <w:szCs w:val="20"/>
        </w:rPr>
      </w:pPr>
      <w:r w:rsidRPr="0062161B">
        <w:rPr>
          <w:rFonts w:ascii="Garamond" w:hAnsi="Garamond"/>
          <w:b/>
          <w:i/>
          <w:sz w:val="20"/>
          <w:szCs w:val="20"/>
        </w:rPr>
        <w:t xml:space="preserve">2011 </w:t>
      </w:r>
    </w:p>
    <w:p w14:paraId="54389D71" w14:textId="77777777" w:rsidR="00DC3958" w:rsidRPr="0062161B" w:rsidRDefault="00DC395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b/>
          <w:i/>
          <w:sz w:val="20"/>
          <w:szCs w:val="20"/>
        </w:rPr>
      </w:pPr>
    </w:p>
    <w:p w14:paraId="1AFCC7ED" w14:textId="02114F65" w:rsidR="00DC3958" w:rsidRPr="0062161B" w:rsidRDefault="00DC395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</w:t>
      </w:r>
      <w:r w:rsidRPr="0062161B">
        <w:rPr>
          <w:rFonts w:ascii="Garamond" w:eastAsiaTheme="majorEastAsia" w:hAnsi="Garamond"/>
          <w:sz w:val="20"/>
          <w:szCs w:val="20"/>
        </w:rPr>
        <w:t>The Ethical Challenges in Genetics: Bioethics and the Human Future,</w:t>
      </w:r>
      <w:r w:rsidRPr="0062161B">
        <w:rPr>
          <w:rFonts w:ascii="Garamond" w:hAnsi="Garamond"/>
          <w:sz w:val="20"/>
          <w:szCs w:val="20"/>
        </w:rPr>
        <w:t>” University of Rhode Island Honors Colloquium Lecture</w:t>
      </w:r>
      <w:r w:rsidR="00C3761A" w:rsidRPr="0062161B">
        <w:rPr>
          <w:rFonts w:ascii="Garamond" w:hAnsi="Garamond"/>
          <w:sz w:val="20"/>
          <w:szCs w:val="20"/>
        </w:rPr>
        <w:t xml:space="preserve"> Series</w:t>
      </w:r>
      <w:r w:rsidRPr="0062161B">
        <w:rPr>
          <w:rFonts w:ascii="Garamond" w:hAnsi="Garamond"/>
          <w:sz w:val="20"/>
          <w:szCs w:val="20"/>
        </w:rPr>
        <w:t xml:space="preserve">, 2011 </w:t>
      </w:r>
    </w:p>
    <w:p w14:paraId="6AE28B3A" w14:textId="77777777" w:rsidR="00DC3958" w:rsidRPr="0062161B" w:rsidRDefault="00DC395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484EEA05" w14:textId="04405934" w:rsidR="00DC3958" w:rsidRPr="0062161B" w:rsidRDefault="00DC395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he Tragedy of Translation: Stem Cells and </w:t>
      </w:r>
      <w:proofErr w:type="gramStart"/>
      <w:r w:rsidRPr="0062161B">
        <w:rPr>
          <w:rFonts w:ascii="Garamond" w:hAnsi="Garamond"/>
          <w:sz w:val="20"/>
          <w:szCs w:val="20"/>
        </w:rPr>
        <w:t>Ethics”  Autonomous</w:t>
      </w:r>
      <w:proofErr w:type="gramEnd"/>
      <w:r w:rsidRPr="0062161B">
        <w:rPr>
          <w:rFonts w:ascii="Garamond" w:hAnsi="Garamond"/>
          <w:sz w:val="20"/>
          <w:szCs w:val="20"/>
        </w:rPr>
        <w:t xml:space="preserve"> University of Mexico, Mexico City, November, 2011</w:t>
      </w:r>
    </w:p>
    <w:p w14:paraId="555F1924" w14:textId="77777777" w:rsidR="005E7F91" w:rsidRPr="0062161B" w:rsidRDefault="005E7F91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b/>
          <w:sz w:val="20"/>
          <w:szCs w:val="20"/>
        </w:rPr>
      </w:pPr>
    </w:p>
    <w:p w14:paraId="7CCC9AB0" w14:textId="4CC4A224" w:rsidR="00FC7F45" w:rsidRPr="0062161B" w:rsidRDefault="00FC7F45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 w:cs="Calibri"/>
          <w:color w:val="000000"/>
          <w:sz w:val="20"/>
          <w:szCs w:val="20"/>
        </w:rPr>
      </w:pPr>
      <w:r w:rsidRPr="0062161B">
        <w:rPr>
          <w:rFonts w:ascii="Garamond" w:hAnsi="Garamond" w:cs="Calibri"/>
          <w:color w:val="000000"/>
          <w:sz w:val="20"/>
          <w:szCs w:val="20"/>
        </w:rPr>
        <w:t xml:space="preserve">“What We Owe to the Other: Jewish Ethics and the Question of Debt in Medicine” </w:t>
      </w:r>
      <w:proofErr w:type="spellStart"/>
      <w:r w:rsidRPr="0062161B">
        <w:rPr>
          <w:rFonts w:ascii="Garamond" w:hAnsi="Garamond" w:cs="Calibri"/>
          <w:color w:val="000000"/>
          <w:sz w:val="20"/>
          <w:szCs w:val="20"/>
        </w:rPr>
        <w:t>Boniuk-Tanzman</w:t>
      </w:r>
      <w:proofErr w:type="spellEnd"/>
      <w:r w:rsidRPr="0062161B">
        <w:rPr>
          <w:rFonts w:ascii="Garamond" w:hAnsi="Garamond" w:cs="Calibri"/>
          <w:color w:val="000000"/>
          <w:sz w:val="20"/>
          <w:szCs w:val="20"/>
        </w:rPr>
        <w:t xml:space="preserve"> Lectureship, Washington University, St. Louis, Missouri, </w:t>
      </w:r>
      <w:proofErr w:type="gramStart"/>
      <w:r w:rsidRPr="0062161B">
        <w:rPr>
          <w:rFonts w:ascii="Garamond" w:hAnsi="Garamond" w:cs="Calibri"/>
          <w:color w:val="000000"/>
          <w:sz w:val="20"/>
          <w:szCs w:val="20"/>
        </w:rPr>
        <w:t>October,</w:t>
      </w:r>
      <w:proofErr w:type="gramEnd"/>
      <w:r w:rsidRPr="0062161B">
        <w:rPr>
          <w:rFonts w:ascii="Garamond" w:hAnsi="Garamond" w:cs="Calibri"/>
          <w:color w:val="000000"/>
          <w:sz w:val="20"/>
          <w:szCs w:val="20"/>
        </w:rPr>
        <w:t xml:space="preserve"> 2011.</w:t>
      </w:r>
    </w:p>
    <w:p w14:paraId="10041F6B" w14:textId="77777777" w:rsidR="00DC3958" w:rsidRPr="0062161B" w:rsidRDefault="00DC395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 w:cs="Calibri"/>
          <w:color w:val="000000"/>
          <w:sz w:val="20"/>
          <w:szCs w:val="20"/>
        </w:rPr>
      </w:pPr>
    </w:p>
    <w:p w14:paraId="0935FC5A" w14:textId="0224B95C" w:rsidR="00DC3958" w:rsidRPr="0062161B" w:rsidRDefault="00DC395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 w:cs="Calibri"/>
          <w:color w:val="000000"/>
          <w:sz w:val="20"/>
          <w:szCs w:val="20"/>
        </w:rPr>
      </w:pPr>
      <w:r w:rsidRPr="0062161B">
        <w:rPr>
          <w:rFonts w:ascii="Garamond" w:hAnsi="Garamond" w:cs="Calibri"/>
          <w:color w:val="000000"/>
          <w:sz w:val="20"/>
          <w:szCs w:val="20"/>
        </w:rPr>
        <w:t>“Justice and Values in Higher Education</w:t>
      </w:r>
      <w:proofErr w:type="gramStart"/>
      <w:r w:rsidRPr="0062161B">
        <w:rPr>
          <w:rFonts w:ascii="Garamond" w:hAnsi="Garamond" w:cs="Calibri"/>
          <w:color w:val="000000"/>
          <w:sz w:val="20"/>
          <w:szCs w:val="20"/>
        </w:rPr>
        <w:t>” ,</w:t>
      </w:r>
      <w:proofErr w:type="gramEnd"/>
      <w:r w:rsidRPr="0062161B">
        <w:rPr>
          <w:rFonts w:ascii="Garamond" w:hAnsi="Garamond" w:cs="Calibri"/>
          <w:color w:val="000000"/>
          <w:sz w:val="20"/>
          <w:szCs w:val="20"/>
        </w:rPr>
        <w:t xml:space="preserve"> panelist, Spencer Foundation National Conference, October, 2011.</w:t>
      </w:r>
    </w:p>
    <w:p w14:paraId="0EF4EFD5" w14:textId="77777777" w:rsidR="00FC7F45" w:rsidRPr="0062161B" w:rsidRDefault="00FC7F45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b/>
          <w:sz w:val="20"/>
          <w:szCs w:val="20"/>
        </w:rPr>
      </w:pPr>
    </w:p>
    <w:p w14:paraId="3DA7B72A" w14:textId="77777777" w:rsidR="00E21718" w:rsidRPr="0062161B" w:rsidRDefault="00E2171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Making Good: </w:t>
      </w:r>
      <w:proofErr w:type="gramStart"/>
      <w:r w:rsidRPr="0062161B">
        <w:rPr>
          <w:rFonts w:ascii="Garamond" w:hAnsi="Garamond"/>
          <w:sz w:val="20"/>
          <w:szCs w:val="20"/>
        </w:rPr>
        <w:t>the</w:t>
      </w:r>
      <w:proofErr w:type="gramEnd"/>
      <w:r w:rsidRPr="0062161B">
        <w:rPr>
          <w:rFonts w:ascii="Garamond" w:hAnsi="Garamond"/>
          <w:sz w:val="20"/>
          <w:szCs w:val="20"/>
        </w:rPr>
        <w:t xml:space="preserve"> Ethics of Synthetic Biology”, De Vos Invited Lectureship, Michigan, September, 2011. </w:t>
      </w:r>
    </w:p>
    <w:p w14:paraId="33AAC9C7" w14:textId="77777777" w:rsidR="00DC3958" w:rsidRPr="0062161B" w:rsidRDefault="00DC395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2DDC14CC" w14:textId="65D48062" w:rsidR="00E21718" w:rsidRPr="0062161B" w:rsidRDefault="00E2171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Oncofertility and the Duty of Repair” Keynote Speech, National Oncofertility Consortium Meeting, Chicago, Illinois, </w:t>
      </w:r>
      <w:proofErr w:type="gramStart"/>
      <w:r w:rsidRPr="0062161B">
        <w:rPr>
          <w:rFonts w:ascii="Garamond" w:hAnsi="Garamond"/>
          <w:sz w:val="20"/>
          <w:szCs w:val="20"/>
        </w:rPr>
        <w:t>September,</w:t>
      </w:r>
      <w:proofErr w:type="gramEnd"/>
      <w:r w:rsidRPr="0062161B">
        <w:rPr>
          <w:rFonts w:ascii="Garamond" w:hAnsi="Garamond"/>
          <w:sz w:val="20"/>
          <w:szCs w:val="20"/>
        </w:rPr>
        <w:t xml:space="preserve"> 2011. </w:t>
      </w:r>
    </w:p>
    <w:p w14:paraId="0C53E7CB" w14:textId="77777777" w:rsidR="00FC7F45" w:rsidRPr="0062161B" w:rsidRDefault="00FC7F45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3A0B9F60" w14:textId="0B298DFB" w:rsidR="00DC3958" w:rsidRPr="0062161B" w:rsidRDefault="00DC395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Ethics and Stem Cells: Ten Years of Reflection</w:t>
      </w:r>
      <w:proofErr w:type="gramStart"/>
      <w:r w:rsidRPr="0062161B">
        <w:rPr>
          <w:rFonts w:ascii="Garamond" w:hAnsi="Garamond"/>
          <w:sz w:val="20"/>
          <w:szCs w:val="20"/>
        </w:rPr>
        <w:t xml:space="preserve">,”   </w:t>
      </w:r>
      <w:proofErr w:type="gramEnd"/>
      <w:r w:rsidRPr="0062161B">
        <w:rPr>
          <w:rFonts w:ascii="Garamond" w:hAnsi="Garamond"/>
          <w:sz w:val="20"/>
          <w:szCs w:val="20"/>
        </w:rPr>
        <w:t>California State University, Riverside, April, 2011.</w:t>
      </w:r>
    </w:p>
    <w:p w14:paraId="7AD9A8B1" w14:textId="77777777" w:rsidR="00DC3958" w:rsidRPr="0062161B" w:rsidRDefault="00DC395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3C54521F" w14:textId="5AAF379A" w:rsidR="008F72BB" w:rsidRPr="0062161B" w:rsidRDefault="008F72BB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Justice and the Leper`s Prayer: </w:t>
      </w:r>
      <w:proofErr w:type="spellStart"/>
      <w:proofErr w:type="gramStart"/>
      <w:r w:rsidRPr="0062161B">
        <w:rPr>
          <w:rFonts w:ascii="Garamond" w:hAnsi="Garamond"/>
          <w:sz w:val="20"/>
          <w:szCs w:val="20"/>
        </w:rPr>
        <w:t>Befalleness</w:t>
      </w:r>
      <w:proofErr w:type="spellEnd"/>
      <w:r w:rsidRPr="0062161B">
        <w:rPr>
          <w:rFonts w:ascii="Garamond" w:hAnsi="Garamond"/>
          <w:sz w:val="20"/>
          <w:szCs w:val="20"/>
        </w:rPr>
        <w:t>,  Reciprocity</w:t>
      </w:r>
      <w:proofErr w:type="gramEnd"/>
      <w:r w:rsidRPr="0062161B">
        <w:rPr>
          <w:rFonts w:ascii="Garamond" w:hAnsi="Garamond"/>
          <w:sz w:val="20"/>
          <w:szCs w:val="20"/>
        </w:rPr>
        <w:t>,  and Jewish Health Care Ethics” , The Breslau Lectu</w:t>
      </w:r>
      <w:r w:rsidR="00FC7F45" w:rsidRPr="0062161B">
        <w:rPr>
          <w:rFonts w:ascii="Garamond" w:hAnsi="Garamond"/>
          <w:sz w:val="20"/>
          <w:szCs w:val="20"/>
        </w:rPr>
        <w:t xml:space="preserve">re, </w:t>
      </w:r>
      <w:r w:rsidRPr="0062161B">
        <w:rPr>
          <w:rFonts w:ascii="Garamond" w:hAnsi="Garamond"/>
          <w:sz w:val="20"/>
          <w:szCs w:val="20"/>
        </w:rPr>
        <w:t xml:space="preserve"> Baltimore, Maryland, April, 2011. </w:t>
      </w:r>
    </w:p>
    <w:p w14:paraId="092C876C" w14:textId="77777777" w:rsidR="00FC7F45" w:rsidRPr="0062161B" w:rsidRDefault="00FC7F45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09DF3326" w14:textId="77777777" w:rsidR="008F72BB" w:rsidRPr="0062161B" w:rsidRDefault="008F72BB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he Ethics of Oncofertility: Religion and Public </w:t>
      </w:r>
      <w:proofErr w:type="gramStart"/>
      <w:r w:rsidRPr="0062161B">
        <w:rPr>
          <w:rFonts w:ascii="Garamond" w:hAnsi="Garamond"/>
          <w:sz w:val="20"/>
          <w:szCs w:val="20"/>
        </w:rPr>
        <w:t>Debates”  Annual</w:t>
      </w:r>
      <w:proofErr w:type="gramEnd"/>
      <w:r w:rsidRPr="0062161B">
        <w:rPr>
          <w:rFonts w:ascii="Garamond" w:hAnsi="Garamond"/>
          <w:sz w:val="20"/>
          <w:szCs w:val="20"/>
        </w:rPr>
        <w:t xml:space="preserve"> Ethics and Catholic Healing Meeting for the Archdiocese  of  Chicago, March, 2011</w:t>
      </w:r>
    </w:p>
    <w:p w14:paraId="67281EA5" w14:textId="77777777" w:rsidR="00FC7F45" w:rsidRPr="0062161B" w:rsidRDefault="00FC7F45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52BA0202" w14:textId="77777777" w:rsidR="008F72BB" w:rsidRPr="0062161B" w:rsidRDefault="008F72BB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Keynote on Ethics and Religion, for the Zygon Spring </w:t>
      </w:r>
      <w:proofErr w:type="gramStart"/>
      <w:r w:rsidRPr="0062161B">
        <w:rPr>
          <w:rFonts w:ascii="Garamond" w:hAnsi="Garamond"/>
          <w:sz w:val="20"/>
          <w:szCs w:val="20"/>
        </w:rPr>
        <w:t>Meeting,  Chicago</w:t>
      </w:r>
      <w:proofErr w:type="gramEnd"/>
      <w:r w:rsidRPr="0062161B">
        <w:rPr>
          <w:rFonts w:ascii="Garamond" w:hAnsi="Garamond"/>
          <w:sz w:val="20"/>
          <w:szCs w:val="20"/>
        </w:rPr>
        <w:t xml:space="preserve">,  Illinois,  March 2011. </w:t>
      </w:r>
    </w:p>
    <w:p w14:paraId="2E8D2D4D" w14:textId="77777777" w:rsidR="00FC7F45" w:rsidRPr="0062161B" w:rsidRDefault="00FC7F45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44EBF253" w14:textId="77777777" w:rsidR="005E7F91" w:rsidRPr="0062161B" w:rsidRDefault="005E7F91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i/>
          <w:sz w:val="20"/>
          <w:szCs w:val="20"/>
        </w:rPr>
        <w:t>“</w:t>
      </w:r>
      <w:r w:rsidRPr="0062161B">
        <w:rPr>
          <w:rFonts w:ascii="Garamond" w:hAnsi="Garamond"/>
          <w:sz w:val="20"/>
          <w:szCs w:val="20"/>
        </w:rPr>
        <w:t xml:space="preserve">The Body is </w:t>
      </w:r>
      <w:proofErr w:type="gramStart"/>
      <w:r w:rsidRPr="0062161B">
        <w:rPr>
          <w:rFonts w:ascii="Garamond" w:hAnsi="Garamond"/>
          <w:sz w:val="20"/>
          <w:szCs w:val="20"/>
        </w:rPr>
        <w:t>Politic”  The</w:t>
      </w:r>
      <w:proofErr w:type="gramEnd"/>
      <w:r w:rsidRPr="0062161B">
        <w:rPr>
          <w:rFonts w:ascii="Garamond" w:hAnsi="Garamond"/>
          <w:sz w:val="20"/>
          <w:szCs w:val="20"/>
        </w:rPr>
        <w:t xml:space="preserve"> Johnston Lecture,  and “Midrash and Bioethics,” Colgate University, March, 2011</w:t>
      </w:r>
    </w:p>
    <w:p w14:paraId="790F9DDD" w14:textId="77777777" w:rsidR="00FC7F45" w:rsidRPr="0062161B" w:rsidRDefault="00FC7F45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2ABC2DB3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i/>
          <w:sz w:val="20"/>
          <w:szCs w:val="20"/>
        </w:rPr>
        <w:t xml:space="preserve"> </w:t>
      </w:r>
      <w:r w:rsidRPr="0062161B">
        <w:rPr>
          <w:rFonts w:ascii="Garamond" w:hAnsi="Garamond"/>
          <w:sz w:val="20"/>
          <w:szCs w:val="20"/>
        </w:rPr>
        <w:t xml:space="preserve">“Slowly Reading Text: Textual Reasoning,” McCormick Teaching Roundtable, McCormick Professorship Lecture, </w:t>
      </w:r>
      <w:proofErr w:type="gramStart"/>
      <w:r w:rsidRPr="0062161B">
        <w:rPr>
          <w:rFonts w:ascii="Garamond" w:hAnsi="Garamond"/>
          <w:sz w:val="20"/>
          <w:szCs w:val="20"/>
        </w:rPr>
        <w:t>January,  2011</w:t>
      </w:r>
      <w:proofErr w:type="gramEnd"/>
      <w:r w:rsidRPr="0062161B">
        <w:rPr>
          <w:rFonts w:ascii="Garamond" w:hAnsi="Garamond"/>
          <w:sz w:val="20"/>
          <w:szCs w:val="20"/>
        </w:rPr>
        <w:t>.</w:t>
      </w:r>
    </w:p>
    <w:p w14:paraId="1031F3D0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6763267C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“Ethics and Religion in Oncofertility</w:t>
      </w:r>
      <w:proofErr w:type="gramStart"/>
      <w:r w:rsidRPr="0062161B">
        <w:rPr>
          <w:rFonts w:ascii="Garamond" w:hAnsi="Garamond"/>
          <w:sz w:val="20"/>
          <w:szCs w:val="20"/>
        </w:rPr>
        <w:t>,”  Organized</w:t>
      </w:r>
      <w:proofErr w:type="gramEnd"/>
      <w:r w:rsidRPr="0062161B">
        <w:rPr>
          <w:rFonts w:ascii="Garamond" w:hAnsi="Garamond"/>
          <w:sz w:val="20"/>
          <w:szCs w:val="20"/>
        </w:rPr>
        <w:t xml:space="preserve"> and spoke at the Chicago Ecumenical Leadership Meeting,  Northwestern University,  January,  2011</w:t>
      </w:r>
    </w:p>
    <w:p w14:paraId="61C85E87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5EDF4811" w14:textId="77777777" w:rsidR="00C52CEA" w:rsidRPr="0062161B" w:rsidRDefault="00C52CEA" w:rsidP="00F252A2">
      <w:pPr>
        <w:ind w:left="1800"/>
        <w:rPr>
          <w:rFonts w:ascii="Garamond" w:hAnsi="Garamond"/>
          <w:b/>
          <w:sz w:val="20"/>
          <w:szCs w:val="20"/>
          <w:u w:val="single"/>
        </w:rPr>
      </w:pPr>
    </w:p>
    <w:p w14:paraId="36DCAB03" w14:textId="77777777" w:rsidR="00C52CEA" w:rsidRPr="0062161B" w:rsidRDefault="00C52CEA" w:rsidP="00F252A2">
      <w:pPr>
        <w:ind w:left="1800"/>
        <w:rPr>
          <w:rFonts w:ascii="Garamond" w:hAnsi="Garamond"/>
          <w:b/>
          <w:i/>
          <w:sz w:val="20"/>
          <w:szCs w:val="20"/>
        </w:rPr>
      </w:pPr>
      <w:r w:rsidRPr="0062161B">
        <w:rPr>
          <w:rFonts w:ascii="Garamond" w:hAnsi="Garamond"/>
          <w:b/>
          <w:i/>
          <w:sz w:val="20"/>
          <w:szCs w:val="20"/>
        </w:rPr>
        <w:t>2010</w:t>
      </w:r>
    </w:p>
    <w:p w14:paraId="4A996F13" w14:textId="77777777" w:rsidR="00C52CEA" w:rsidRPr="0062161B" w:rsidRDefault="00C52CEA" w:rsidP="00F252A2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Invited Judge – </w:t>
      </w:r>
      <w:proofErr w:type="spellStart"/>
      <w:r w:rsidRPr="0062161B">
        <w:rPr>
          <w:rFonts w:ascii="Garamond" w:hAnsi="Garamond"/>
          <w:sz w:val="20"/>
          <w:szCs w:val="20"/>
        </w:rPr>
        <w:t>Grawemeyer</w:t>
      </w:r>
      <w:proofErr w:type="spellEnd"/>
      <w:r w:rsidRPr="0062161B">
        <w:rPr>
          <w:rFonts w:ascii="Garamond" w:hAnsi="Garamond"/>
          <w:sz w:val="20"/>
          <w:szCs w:val="20"/>
        </w:rPr>
        <w:t xml:space="preserve"> Award in Religion – Finalists Selection</w:t>
      </w:r>
    </w:p>
    <w:p w14:paraId="7B4715B3" w14:textId="77777777" w:rsidR="00C52CEA" w:rsidRPr="0062161B" w:rsidRDefault="00C52CEA" w:rsidP="00F252A2">
      <w:pPr>
        <w:ind w:left="1800"/>
        <w:rPr>
          <w:rFonts w:ascii="Garamond" w:hAnsi="Garamond"/>
          <w:sz w:val="20"/>
          <w:szCs w:val="20"/>
        </w:rPr>
      </w:pPr>
    </w:p>
    <w:p w14:paraId="71186025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“Stem Cell Ethics: Emerging Issues in </w:t>
      </w:r>
      <w:proofErr w:type="spellStart"/>
      <w:r w:rsidRPr="0062161B">
        <w:rPr>
          <w:rFonts w:ascii="Garamond" w:hAnsi="Garamond"/>
          <w:sz w:val="20"/>
          <w:szCs w:val="20"/>
        </w:rPr>
        <w:t>iPS</w:t>
      </w:r>
      <w:proofErr w:type="spellEnd"/>
      <w:r w:rsidRPr="0062161B">
        <w:rPr>
          <w:rFonts w:ascii="Garamond" w:hAnsi="Garamond"/>
          <w:sz w:val="20"/>
          <w:szCs w:val="20"/>
        </w:rPr>
        <w:t xml:space="preserve"> Research—The Case of </w:t>
      </w:r>
      <w:proofErr w:type="spellStart"/>
      <w:r w:rsidRPr="0062161B">
        <w:rPr>
          <w:rFonts w:ascii="Garamond" w:hAnsi="Garamond"/>
          <w:sz w:val="20"/>
          <w:szCs w:val="20"/>
        </w:rPr>
        <w:t>DeNova</w:t>
      </w:r>
      <w:proofErr w:type="spellEnd"/>
      <w:r w:rsidRPr="0062161B">
        <w:rPr>
          <w:rFonts w:ascii="Garamond" w:hAnsi="Garamond"/>
          <w:sz w:val="20"/>
          <w:szCs w:val="20"/>
        </w:rPr>
        <w:t xml:space="preserve"> Gamete Production</w:t>
      </w:r>
      <w:proofErr w:type="gramStart"/>
      <w:r w:rsidRPr="0062161B">
        <w:rPr>
          <w:rFonts w:ascii="Garamond" w:hAnsi="Garamond"/>
          <w:sz w:val="20"/>
          <w:szCs w:val="20"/>
        </w:rPr>
        <w:t>,”  Stem</w:t>
      </w:r>
      <w:proofErr w:type="gramEnd"/>
      <w:r w:rsidRPr="0062161B">
        <w:rPr>
          <w:rFonts w:ascii="Garamond" w:hAnsi="Garamond"/>
          <w:sz w:val="20"/>
          <w:szCs w:val="20"/>
        </w:rPr>
        <w:t xml:space="preserve"> Cells—What is Up for Debate- Max Planck Institute, Muenster, Germany, October, 2010</w:t>
      </w:r>
    </w:p>
    <w:p w14:paraId="4F2D6FD7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1D286373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Abortion; Jewish Perspectives in the </w:t>
      </w:r>
      <w:proofErr w:type="gramStart"/>
      <w:r w:rsidRPr="0062161B">
        <w:rPr>
          <w:rFonts w:ascii="Garamond" w:hAnsi="Garamond"/>
          <w:sz w:val="20"/>
          <w:szCs w:val="20"/>
        </w:rPr>
        <w:t>Latin  American</w:t>
      </w:r>
      <w:proofErr w:type="gramEnd"/>
      <w:r w:rsidRPr="0062161B">
        <w:rPr>
          <w:rFonts w:ascii="Garamond" w:hAnsi="Garamond"/>
          <w:sz w:val="20"/>
          <w:szCs w:val="20"/>
        </w:rPr>
        <w:t xml:space="preserve"> Context,”  Ford Foundation grant recipient seminar, Princeton University, October,  2010,</w:t>
      </w:r>
    </w:p>
    <w:p w14:paraId="317BEC2C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7A203311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Conscious and Duty in the Abortion Debate,” Invited </w:t>
      </w:r>
      <w:proofErr w:type="gramStart"/>
      <w:r w:rsidRPr="0062161B">
        <w:rPr>
          <w:rFonts w:ascii="Garamond" w:hAnsi="Garamond"/>
          <w:sz w:val="20"/>
          <w:szCs w:val="20"/>
        </w:rPr>
        <w:t>Panel,  Princeton</w:t>
      </w:r>
      <w:proofErr w:type="gramEnd"/>
      <w:r w:rsidRPr="0062161B">
        <w:rPr>
          <w:rFonts w:ascii="Garamond" w:hAnsi="Garamond"/>
          <w:sz w:val="20"/>
          <w:szCs w:val="20"/>
        </w:rPr>
        <w:t xml:space="preserve"> University, Open Hearts,  Fair Words, conference on Abortion, October,  2010. </w:t>
      </w:r>
    </w:p>
    <w:p w14:paraId="40540046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719B42E3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he Ethical Issues in Mental Health: A Jewish Perspective,” Judaism, Science and Medicine Seminar, Arizona State </w:t>
      </w:r>
      <w:proofErr w:type="gramStart"/>
      <w:r w:rsidRPr="0062161B">
        <w:rPr>
          <w:rFonts w:ascii="Garamond" w:hAnsi="Garamond"/>
          <w:sz w:val="20"/>
          <w:szCs w:val="20"/>
        </w:rPr>
        <w:t>University,  Annual</w:t>
      </w:r>
      <w:proofErr w:type="gramEnd"/>
      <w:r w:rsidRPr="0062161B">
        <w:rPr>
          <w:rFonts w:ascii="Garamond" w:hAnsi="Garamond"/>
          <w:sz w:val="20"/>
          <w:szCs w:val="20"/>
        </w:rPr>
        <w:t xml:space="preserve"> Conference </w:t>
      </w:r>
    </w:p>
    <w:p w14:paraId="6C61E6EA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02E480F1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Scholar-in Residence, Monash University and Hadassah Medical </w:t>
      </w:r>
      <w:proofErr w:type="gramStart"/>
      <w:r w:rsidRPr="0062161B">
        <w:rPr>
          <w:rFonts w:ascii="Garamond" w:hAnsi="Garamond"/>
          <w:sz w:val="20"/>
          <w:szCs w:val="20"/>
        </w:rPr>
        <w:t>Organization,  Melbourne</w:t>
      </w:r>
      <w:proofErr w:type="gramEnd"/>
      <w:r w:rsidRPr="0062161B">
        <w:rPr>
          <w:rFonts w:ascii="Garamond" w:hAnsi="Garamond"/>
          <w:sz w:val="20"/>
          <w:szCs w:val="20"/>
        </w:rPr>
        <w:t xml:space="preserve"> and Sydney, Australia (“Ethical Issues in AIDS Research,” </w:t>
      </w:r>
    </w:p>
    <w:p w14:paraId="1333609D" w14:textId="77777777" w:rsidR="00996706" w:rsidRPr="0062161B" w:rsidRDefault="00996706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350E3052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Circumcision, Jewish Ethics, and the AIDs Epidemic</w:t>
      </w:r>
      <w:proofErr w:type="gramStart"/>
      <w:r w:rsidRPr="0062161B">
        <w:rPr>
          <w:rFonts w:ascii="Garamond" w:hAnsi="Garamond"/>
          <w:sz w:val="20"/>
          <w:szCs w:val="20"/>
        </w:rPr>
        <w:t>,”  “</w:t>
      </w:r>
      <w:proofErr w:type="gramEnd"/>
      <w:r w:rsidRPr="0062161B">
        <w:rPr>
          <w:rFonts w:ascii="Garamond" w:hAnsi="Garamond"/>
          <w:sz w:val="20"/>
          <w:szCs w:val="20"/>
        </w:rPr>
        <w:t xml:space="preserve"> Eth</w:t>
      </w:r>
      <w:r w:rsidR="00996706" w:rsidRPr="0062161B">
        <w:rPr>
          <w:rFonts w:ascii="Garamond" w:hAnsi="Garamond"/>
          <w:sz w:val="20"/>
          <w:szCs w:val="20"/>
        </w:rPr>
        <w:t xml:space="preserve">ical Issues and Circumcision,” </w:t>
      </w:r>
      <w:r w:rsidRPr="0062161B">
        <w:rPr>
          <w:rFonts w:ascii="Garamond" w:hAnsi="Garamond"/>
          <w:sz w:val="20"/>
          <w:szCs w:val="20"/>
        </w:rPr>
        <w:t xml:space="preserve">Public Forum and Public Radio Panel)  August,  2010. </w:t>
      </w:r>
    </w:p>
    <w:p w14:paraId="7C6076A1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0"/>
          <w:szCs w:val="20"/>
        </w:rPr>
      </w:pPr>
    </w:p>
    <w:p w14:paraId="1BB3EB36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Ethical Issues </w:t>
      </w:r>
      <w:proofErr w:type="gramStart"/>
      <w:r w:rsidRPr="0062161B">
        <w:rPr>
          <w:rFonts w:ascii="Garamond" w:hAnsi="Garamond"/>
          <w:sz w:val="20"/>
          <w:szCs w:val="20"/>
        </w:rPr>
        <w:t>in  Pediatric</w:t>
      </w:r>
      <w:proofErr w:type="gramEnd"/>
      <w:r w:rsidRPr="0062161B">
        <w:rPr>
          <w:rFonts w:ascii="Garamond" w:hAnsi="Garamond"/>
          <w:sz w:val="20"/>
          <w:szCs w:val="20"/>
        </w:rPr>
        <w:t xml:space="preserve"> Neurobiology: What Can Be Known?,”  Children`s Neurobiology Foundation Annual Meeting, Washington, DC. </w:t>
      </w:r>
      <w:proofErr w:type="gramStart"/>
      <w:r w:rsidRPr="0062161B">
        <w:rPr>
          <w:rFonts w:ascii="Garamond" w:hAnsi="Garamond"/>
          <w:sz w:val="20"/>
          <w:szCs w:val="20"/>
        </w:rPr>
        <w:t>July,  2010</w:t>
      </w:r>
      <w:proofErr w:type="gramEnd"/>
      <w:r w:rsidRPr="0062161B">
        <w:rPr>
          <w:rFonts w:ascii="Garamond" w:hAnsi="Garamond"/>
          <w:sz w:val="20"/>
          <w:szCs w:val="20"/>
        </w:rPr>
        <w:t>.</w:t>
      </w:r>
    </w:p>
    <w:p w14:paraId="60533FAC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74BE8724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“One Book, One Northwestern: Paul Farmer, Religion, and Justice</w:t>
      </w:r>
      <w:proofErr w:type="gramStart"/>
      <w:r w:rsidRPr="0062161B">
        <w:rPr>
          <w:rFonts w:ascii="Garamond" w:hAnsi="Garamond"/>
          <w:sz w:val="20"/>
          <w:szCs w:val="20"/>
        </w:rPr>
        <w:t>,”  Speaker</w:t>
      </w:r>
      <w:proofErr w:type="gramEnd"/>
      <w:r w:rsidRPr="0062161B">
        <w:rPr>
          <w:rFonts w:ascii="Garamond" w:hAnsi="Garamond"/>
          <w:sz w:val="20"/>
          <w:szCs w:val="20"/>
        </w:rPr>
        <w:t xml:space="preserve"> for Northwestern`s Series,  2010,  </w:t>
      </w:r>
      <w:proofErr w:type="spellStart"/>
      <w:r w:rsidRPr="0062161B">
        <w:rPr>
          <w:rFonts w:ascii="Garamond" w:hAnsi="Garamond"/>
          <w:sz w:val="20"/>
          <w:szCs w:val="20"/>
        </w:rPr>
        <w:t>Feinbergy</w:t>
      </w:r>
      <w:proofErr w:type="spellEnd"/>
      <w:r w:rsidRPr="0062161B">
        <w:rPr>
          <w:rFonts w:ascii="Garamond" w:hAnsi="Garamond"/>
          <w:sz w:val="20"/>
          <w:szCs w:val="20"/>
        </w:rPr>
        <w:t xml:space="preserve"> School of Medicine. </w:t>
      </w:r>
      <w:proofErr w:type="gramStart"/>
      <w:r w:rsidRPr="0062161B">
        <w:rPr>
          <w:rFonts w:ascii="Garamond" w:hAnsi="Garamond"/>
          <w:sz w:val="20"/>
          <w:szCs w:val="20"/>
        </w:rPr>
        <w:t>December,</w:t>
      </w:r>
      <w:proofErr w:type="gramEnd"/>
      <w:r w:rsidRPr="0062161B">
        <w:rPr>
          <w:rFonts w:ascii="Garamond" w:hAnsi="Garamond"/>
          <w:sz w:val="20"/>
          <w:szCs w:val="20"/>
        </w:rPr>
        <w:t xml:space="preserve"> 2010.</w:t>
      </w:r>
    </w:p>
    <w:p w14:paraId="4C53723A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3852088B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Ethical Issues in Cancer Nursing: Emerging Issues,” Northwestern University Cancer Center Annual Conference, </w:t>
      </w:r>
      <w:proofErr w:type="gramStart"/>
      <w:r w:rsidRPr="0062161B">
        <w:rPr>
          <w:rFonts w:ascii="Garamond" w:hAnsi="Garamond"/>
          <w:sz w:val="20"/>
          <w:szCs w:val="20"/>
        </w:rPr>
        <w:t>December,</w:t>
      </w:r>
      <w:proofErr w:type="gramEnd"/>
      <w:r w:rsidRPr="0062161B">
        <w:rPr>
          <w:rFonts w:ascii="Garamond" w:hAnsi="Garamond"/>
          <w:sz w:val="20"/>
          <w:szCs w:val="20"/>
        </w:rPr>
        <w:t xml:space="preserve"> 2010.</w:t>
      </w:r>
    </w:p>
    <w:p w14:paraId="3E1E7E6F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32E53C2C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Jewish Christian Relations in the 21</w:t>
      </w:r>
      <w:r w:rsidRPr="0062161B">
        <w:rPr>
          <w:rFonts w:ascii="Garamond" w:hAnsi="Garamond"/>
          <w:sz w:val="20"/>
          <w:szCs w:val="20"/>
          <w:vertAlign w:val="superscript"/>
        </w:rPr>
        <w:t>st</w:t>
      </w:r>
      <w:r w:rsidRPr="0062161B">
        <w:rPr>
          <w:rFonts w:ascii="Garamond" w:hAnsi="Garamond"/>
          <w:sz w:val="20"/>
          <w:szCs w:val="20"/>
        </w:rPr>
        <w:t xml:space="preserve"> Century.” Panel </w:t>
      </w:r>
      <w:proofErr w:type="gramStart"/>
      <w:r w:rsidRPr="0062161B">
        <w:rPr>
          <w:rFonts w:ascii="Garamond" w:hAnsi="Garamond"/>
          <w:sz w:val="20"/>
          <w:szCs w:val="20"/>
        </w:rPr>
        <w:t>participant,  Catholic</w:t>
      </w:r>
      <w:proofErr w:type="gramEnd"/>
      <w:r w:rsidRPr="0062161B">
        <w:rPr>
          <w:rFonts w:ascii="Garamond" w:hAnsi="Garamond"/>
          <w:sz w:val="20"/>
          <w:szCs w:val="20"/>
        </w:rPr>
        <w:t xml:space="preserve"> Theological Seminary, NCCJ,  November,  2010. </w:t>
      </w:r>
    </w:p>
    <w:p w14:paraId="1F422147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47036A99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Jewish Orthodoxy`s </w:t>
      </w:r>
      <w:proofErr w:type="gramStart"/>
      <w:r w:rsidRPr="0062161B">
        <w:rPr>
          <w:rFonts w:ascii="Garamond" w:hAnsi="Garamond"/>
          <w:sz w:val="20"/>
          <w:szCs w:val="20"/>
        </w:rPr>
        <w:t>Complexities”  Annual</w:t>
      </w:r>
      <w:proofErr w:type="gramEnd"/>
      <w:r w:rsidRPr="0062161B">
        <w:rPr>
          <w:rFonts w:ascii="Garamond" w:hAnsi="Garamond"/>
          <w:sz w:val="20"/>
          <w:szCs w:val="20"/>
        </w:rPr>
        <w:t xml:space="preserve"> Seminar for National Leadership of Prison chaplains,” American Academy of Religion, Public Outreach Division, October, 2010.</w:t>
      </w:r>
    </w:p>
    <w:p w14:paraId="691D4632" w14:textId="77777777" w:rsidR="00C52CEA" w:rsidRPr="0062161B" w:rsidRDefault="00C52CEA" w:rsidP="00A84C5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2160" w:right="360"/>
        <w:textAlignment w:val="baseline"/>
        <w:rPr>
          <w:rFonts w:ascii="Garamond" w:hAnsi="Garamond"/>
          <w:sz w:val="20"/>
          <w:szCs w:val="20"/>
        </w:rPr>
      </w:pPr>
    </w:p>
    <w:p w14:paraId="231AEB78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Bioethics: Ethical Issues at the Frontiers of Research,” for “Women of Wisdom Seminar</w:t>
      </w:r>
      <w:proofErr w:type="gramStart"/>
      <w:r w:rsidRPr="0062161B">
        <w:rPr>
          <w:rFonts w:ascii="Garamond" w:hAnsi="Garamond"/>
          <w:sz w:val="20"/>
          <w:szCs w:val="20"/>
        </w:rPr>
        <w:t xml:space="preserve">,”  </w:t>
      </w:r>
      <w:proofErr w:type="spellStart"/>
      <w:r w:rsidRPr="0062161B">
        <w:rPr>
          <w:rFonts w:ascii="Garamond" w:hAnsi="Garamond"/>
          <w:sz w:val="20"/>
          <w:szCs w:val="20"/>
        </w:rPr>
        <w:t>Willmette</w:t>
      </w:r>
      <w:proofErr w:type="spellEnd"/>
      <w:proofErr w:type="gramEnd"/>
      <w:r w:rsidRPr="0062161B">
        <w:rPr>
          <w:rFonts w:ascii="Garamond" w:hAnsi="Garamond"/>
          <w:sz w:val="20"/>
          <w:szCs w:val="20"/>
        </w:rPr>
        <w:t>, Illinois, October 2010</w:t>
      </w:r>
    </w:p>
    <w:p w14:paraId="5AC8255F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4B4E91FD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Nanotechnology and Ethical </w:t>
      </w:r>
      <w:proofErr w:type="gramStart"/>
      <w:r w:rsidRPr="0062161B">
        <w:rPr>
          <w:rFonts w:ascii="Garamond" w:hAnsi="Garamond"/>
          <w:sz w:val="20"/>
          <w:szCs w:val="20"/>
        </w:rPr>
        <w:t>Issues”  Town</w:t>
      </w:r>
      <w:proofErr w:type="gramEnd"/>
      <w:r w:rsidRPr="0062161B">
        <w:rPr>
          <w:rFonts w:ascii="Garamond" w:hAnsi="Garamond"/>
          <w:sz w:val="20"/>
          <w:szCs w:val="20"/>
        </w:rPr>
        <w:t xml:space="preserve"> Hall meeting organized, Northwestern University, October, 2010</w:t>
      </w:r>
    </w:p>
    <w:p w14:paraId="20438701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599F0103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“Stem Cell Ethics: Emerging Issues in </w:t>
      </w:r>
      <w:proofErr w:type="spellStart"/>
      <w:r w:rsidRPr="0062161B">
        <w:rPr>
          <w:rFonts w:ascii="Garamond" w:hAnsi="Garamond"/>
          <w:sz w:val="20"/>
          <w:szCs w:val="20"/>
        </w:rPr>
        <w:t>iPS</w:t>
      </w:r>
      <w:proofErr w:type="spellEnd"/>
      <w:r w:rsidRPr="0062161B">
        <w:rPr>
          <w:rFonts w:ascii="Garamond" w:hAnsi="Garamond"/>
          <w:sz w:val="20"/>
          <w:szCs w:val="20"/>
        </w:rPr>
        <w:t xml:space="preserve"> Research—The Case of </w:t>
      </w:r>
      <w:proofErr w:type="spellStart"/>
      <w:r w:rsidRPr="0062161B">
        <w:rPr>
          <w:rFonts w:ascii="Garamond" w:hAnsi="Garamond"/>
          <w:sz w:val="20"/>
          <w:szCs w:val="20"/>
        </w:rPr>
        <w:t>DeNova</w:t>
      </w:r>
      <w:proofErr w:type="spellEnd"/>
      <w:r w:rsidRPr="0062161B">
        <w:rPr>
          <w:rFonts w:ascii="Garamond" w:hAnsi="Garamond"/>
          <w:sz w:val="20"/>
          <w:szCs w:val="20"/>
        </w:rPr>
        <w:t xml:space="preserve"> Gamete Production</w:t>
      </w:r>
      <w:proofErr w:type="gramStart"/>
      <w:r w:rsidRPr="0062161B">
        <w:rPr>
          <w:rFonts w:ascii="Garamond" w:hAnsi="Garamond"/>
          <w:sz w:val="20"/>
          <w:szCs w:val="20"/>
        </w:rPr>
        <w:t>,”  Stem</w:t>
      </w:r>
      <w:proofErr w:type="gramEnd"/>
      <w:r w:rsidRPr="0062161B">
        <w:rPr>
          <w:rFonts w:ascii="Garamond" w:hAnsi="Garamond"/>
          <w:sz w:val="20"/>
          <w:szCs w:val="20"/>
        </w:rPr>
        <w:t xml:space="preserve"> Cells—What is Up for Debate- Max Planck Institute, Muenster, Germany, October, 2010</w:t>
      </w:r>
    </w:p>
    <w:p w14:paraId="43F6AD27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695D7B92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Scholar-in Residence, Monash University and Hadassah Medical </w:t>
      </w:r>
      <w:proofErr w:type="gramStart"/>
      <w:r w:rsidRPr="0062161B">
        <w:rPr>
          <w:rFonts w:ascii="Garamond" w:hAnsi="Garamond"/>
          <w:sz w:val="20"/>
          <w:szCs w:val="20"/>
        </w:rPr>
        <w:t>Organization,  Melbourne</w:t>
      </w:r>
      <w:proofErr w:type="gramEnd"/>
      <w:r w:rsidRPr="0062161B">
        <w:rPr>
          <w:rFonts w:ascii="Garamond" w:hAnsi="Garamond"/>
          <w:sz w:val="20"/>
          <w:szCs w:val="20"/>
        </w:rPr>
        <w:t xml:space="preserve"> and Sydney, Australia (“Ethical Issues in AIDS Research,”  “ Circumcision, Jewish Ethics, and the AIDs Epidemic,”  “ Ethical Issues and Circumcision,” (Public Forum and Public Radio Panel)  August,  2010. </w:t>
      </w:r>
    </w:p>
    <w:p w14:paraId="425A780A" w14:textId="77777777" w:rsidR="00C52CEA" w:rsidRPr="0062161B" w:rsidRDefault="00C52CEA" w:rsidP="006847F9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435" w:right="360"/>
        <w:textAlignment w:val="baseline"/>
        <w:rPr>
          <w:rFonts w:ascii="Garamond" w:hAnsi="Garamond"/>
          <w:sz w:val="20"/>
          <w:szCs w:val="20"/>
        </w:rPr>
      </w:pPr>
    </w:p>
    <w:p w14:paraId="23BBF5F8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Ethical Issues </w:t>
      </w:r>
      <w:proofErr w:type="gramStart"/>
      <w:r w:rsidRPr="0062161B">
        <w:rPr>
          <w:rFonts w:ascii="Garamond" w:hAnsi="Garamond"/>
          <w:sz w:val="20"/>
          <w:szCs w:val="20"/>
        </w:rPr>
        <w:t>in  Pediatric</w:t>
      </w:r>
      <w:proofErr w:type="gramEnd"/>
      <w:r w:rsidRPr="0062161B">
        <w:rPr>
          <w:rFonts w:ascii="Garamond" w:hAnsi="Garamond"/>
          <w:sz w:val="20"/>
          <w:szCs w:val="20"/>
        </w:rPr>
        <w:t xml:space="preserve"> Neurobiology: What Can Be Known?,”  Children`s Neurobiology Foundation Annual Meeting, Washington, DC. </w:t>
      </w:r>
      <w:proofErr w:type="gramStart"/>
      <w:r w:rsidRPr="0062161B">
        <w:rPr>
          <w:rFonts w:ascii="Garamond" w:hAnsi="Garamond"/>
          <w:sz w:val="20"/>
          <w:szCs w:val="20"/>
        </w:rPr>
        <w:t>July,  2010</w:t>
      </w:r>
      <w:proofErr w:type="gramEnd"/>
      <w:r w:rsidRPr="0062161B">
        <w:rPr>
          <w:rFonts w:ascii="Garamond" w:hAnsi="Garamond"/>
          <w:sz w:val="20"/>
          <w:szCs w:val="20"/>
        </w:rPr>
        <w:t>.</w:t>
      </w:r>
    </w:p>
    <w:p w14:paraId="7CD7F8DE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04734B52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he Ethical Issues in Research Oversight,” panel </w:t>
      </w:r>
      <w:proofErr w:type="gramStart"/>
      <w:r w:rsidRPr="0062161B">
        <w:rPr>
          <w:rFonts w:ascii="Garamond" w:hAnsi="Garamond"/>
          <w:sz w:val="20"/>
          <w:szCs w:val="20"/>
        </w:rPr>
        <w:t xml:space="preserve">participant,   </w:t>
      </w:r>
      <w:proofErr w:type="gramEnd"/>
      <w:r w:rsidRPr="0062161B">
        <w:rPr>
          <w:rFonts w:ascii="Garamond" w:hAnsi="Garamond"/>
          <w:sz w:val="20"/>
          <w:szCs w:val="20"/>
        </w:rPr>
        <w:t>International Society for Stem Cell Research Annual Meeting,  San Francisco, California, June, 2010, and member,  Ethics and Policy Committee.</w:t>
      </w:r>
    </w:p>
    <w:p w14:paraId="561D4734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3C417B7E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ambridge Scriptural Reasoning </w:t>
      </w:r>
      <w:proofErr w:type="gramStart"/>
      <w:r w:rsidRPr="0062161B">
        <w:rPr>
          <w:rFonts w:ascii="Garamond" w:hAnsi="Garamond"/>
          <w:sz w:val="20"/>
          <w:szCs w:val="20"/>
        </w:rPr>
        <w:t>Seminar  Annual</w:t>
      </w:r>
      <w:proofErr w:type="gramEnd"/>
      <w:r w:rsidRPr="0062161B">
        <w:rPr>
          <w:rFonts w:ascii="Garamond" w:hAnsi="Garamond"/>
          <w:sz w:val="20"/>
          <w:szCs w:val="20"/>
        </w:rPr>
        <w:t xml:space="preserve"> Conference, Cambridge University,  panel on family and text, June 2010, organizer and participant.</w:t>
      </w:r>
    </w:p>
    <w:p w14:paraId="372B764D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19664689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Returning to the Texts,” Scholar in Residence, Evanston Community Jewish Community Conference, </w:t>
      </w:r>
      <w:proofErr w:type="gramStart"/>
      <w:r w:rsidRPr="0062161B">
        <w:rPr>
          <w:rFonts w:ascii="Garamond" w:hAnsi="Garamond"/>
          <w:sz w:val="20"/>
          <w:szCs w:val="20"/>
        </w:rPr>
        <w:t>May,</w:t>
      </w:r>
      <w:proofErr w:type="gramEnd"/>
      <w:r w:rsidRPr="0062161B">
        <w:rPr>
          <w:rFonts w:ascii="Garamond" w:hAnsi="Garamond"/>
          <w:sz w:val="20"/>
          <w:szCs w:val="20"/>
        </w:rPr>
        <w:t xml:space="preserve"> 2010.</w:t>
      </w:r>
    </w:p>
    <w:p w14:paraId="03ACB217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1338D84D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Justice in an Unjust World,” Evanston Mental and Community Health City Advisory Board </w:t>
      </w:r>
      <w:proofErr w:type="gramStart"/>
      <w:r w:rsidRPr="0062161B">
        <w:rPr>
          <w:rFonts w:ascii="Garamond" w:hAnsi="Garamond"/>
          <w:sz w:val="20"/>
          <w:szCs w:val="20"/>
        </w:rPr>
        <w:t>presentation,  May</w:t>
      </w:r>
      <w:proofErr w:type="gramEnd"/>
      <w:r w:rsidRPr="0062161B">
        <w:rPr>
          <w:rFonts w:ascii="Garamond" w:hAnsi="Garamond"/>
          <w:sz w:val="20"/>
          <w:szCs w:val="20"/>
        </w:rPr>
        <w:t xml:space="preserve"> 2010</w:t>
      </w:r>
    </w:p>
    <w:p w14:paraId="06CEC171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44DFB9C2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Sustainability is Not Enough,” Kellogg Seminar in Global </w:t>
      </w:r>
      <w:proofErr w:type="gramStart"/>
      <w:r w:rsidRPr="0062161B">
        <w:rPr>
          <w:rFonts w:ascii="Garamond" w:hAnsi="Garamond"/>
          <w:sz w:val="20"/>
          <w:szCs w:val="20"/>
        </w:rPr>
        <w:t>Health,  April</w:t>
      </w:r>
      <w:proofErr w:type="gramEnd"/>
      <w:r w:rsidRPr="0062161B">
        <w:rPr>
          <w:rFonts w:ascii="Garamond" w:hAnsi="Garamond"/>
          <w:sz w:val="20"/>
          <w:szCs w:val="20"/>
        </w:rPr>
        <w:t>, 2010.</w:t>
      </w:r>
    </w:p>
    <w:p w14:paraId="55E619AC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Climate Change and Human Health</w:t>
      </w:r>
      <w:proofErr w:type="gramStart"/>
      <w:r w:rsidRPr="0062161B">
        <w:rPr>
          <w:rFonts w:ascii="Garamond" w:hAnsi="Garamond"/>
          <w:sz w:val="20"/>
          <w:szCs w:val="20"/>
        </w:rPr>
        <w:t>,”  Northwestern</w:t>
      </w:r>
      <w:proofErr w:type="gramEnd"/>
      <w:r w:rsidRPr="0062161B">
        <w:rPr>
          <w:rFonts w:ascii="Garamond" w:hAnsi="Garamond"/>
          <w:sz w:val="20"/>
          <w:szCs w:val="20"/>
        </w:rPr>
        <w:t xml:space="preserve"> University, Public Forum, February, 2010.</w:t>
      </w:r>
    </w:p>
    <w:p w14:paraId="7773BF49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2E7E51A0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“What Can be Known about Medicine and Healing?” for Northwestern Alumni, Winter, 2010. And “What Can be Known about Hope?</w:t>
      </w:r>
      <w:proofErr w:type="gramStart"/>
      <w:r w:rsidRPr="0062161B">
        <w:rPr>
          <w:rFonts w:ascii="Garamond" w:hAnsi="Garamond"/>
          <w:sz w:val="20"/>
          <w:szCs w:val="20"/>
        </w:rPr>
        <w:t>”,  for</w:t>
      </w:r>
      <w:proofErr w:type="gramEnd"/>
      <w:r w:rsidRPr="0062161B">
        <w:rPr>
          <w:rFonts w:ascii="Garamond" w:hAnsi="Garamond"/>
          <w:sz w:val="20"/>
          <w:szCs w:val="20"/>
        </w:rPr>
        <w:t xml:space="preserve"> Northwestern Alumni, Winter, 2010.</w:t>
      </w:r>
    </w:p>
    <w:p w14:paraId="3F0E3593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1F2A2910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Must We</w:t>
      </w:r>
      <w:r w:rsidR="00996706" w:rsidRPr="0062161B">
        <w:rPr>
          <w:rFonts w:ascii="Garamond" w:hAnsi="Garamond"/>
          <w:sz w:val="20"/>
          <w:szCs w:val="20"/>
        </w:rPr>
        <w:t xml:space="preserve"> Always Tell the </w:t>
      </w:r>
      <w:proofErr w:type="gramStart"/>
      <w:r w:rsidR="00996706" w:rsidRPr="0062161B">
        <w:rPr>
          <w:rFonts w:ascii="Garamond" w:hAnsi="Garamond"/>
          <w:sz w:val="20"/>
          <w:szCs w:val="20"/>
        </w:rPr>
        <w:t>Truth?,</w:t>
      </w:r>
      <w:proofErr w:type="gramEnd"/>
      <w:r w:rsidR="00996706" w:rsidRPr="0062161B">
        <w:rPr>
          <w:rFonts w:ascii="Garamond" w:hAnsi="Garamond"/>
          <w:sz w:val="20"/>
          <w:szCs w:val="20"/>
        </w:rPr>
        <w:t>”  Keynote</w:t>
      </w:r>
      <w:r w:rsidRPr="0062161B">
        <w:rPr>
          <w:rFonts w:ascii="Garamond" w:hAnsi="Garamond"/>
          <w:sz w:val="20"/>
          <w:szCs w:val="20"/>
        </w:rPr>
        <w:t xml:space="preserve"> for Northwestern University </w:t>
      </w:r>
      <w:r w:rsidR="00996706" w:rsidRPr="0062161B">
        <w:rPr>
          <w:rFonts w:ascii="Garamond" w:hAnsi="Garamond"/>
          <w:sz w:val="20"/>
          <w:szCs w:val="20"/>
        </w:rPr>
        <w:t xml:space="preserve">Executive </w:t>
      </w:r>
      <w:r w:rsidRPr="0062161B">
        <w:rPr>
          <w:rFonts w:ascii="Garamond" w:hAnsi="Garamond"/>
          <w:sz w:val="20"/>
          <w:szCs w:val="20"/>
        </w:rPr>
        <w:t>Staff Retreat,  February, 2010</w:t>
      </w:r>
    </w:p>
    <w:p w14:paraId="2F760A6E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</w:p>
    <w:p w14:paraId="5E7AD99A" w14:textId="77777777" w:rsidR="00C52CEA" w:rsidRPr="0062161B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Ethics of </w:t>
      </w:r>
      <w:proofErr w:type="spellStart"/>
      <w:r w:rsidRPr="0062161B">
        <w:rPr>
          <w:rFonts w:ascii="Garamond" w:hAnsi="Garamond"/>
          <w:sz w:val="20"/>
          <w:szCs w:val="20"/>
        </w:rPr>
        <w:t>Equipose</w:t>
      </w:r>
      <w:proofErr w:type="spellEnd"/>
      <w:r w:rsidRPr="0062161B">
        <w:rPr>
          <w:rFonts w:ascii="Garamond" w:hAnsi="Garamond"/>
          <w:sz w:val="20"/>
          <w:szCs w:val="20"/>
        </w:rPr>
        <w:t>” Asia DSMB: AIDS –Nanning, China. Review of studies PREDICT-CIPRA and HPTN 058</w:t>
      </w:r>
    </w:p>
    <w:p w14:paraId="29FAD944" w14:textId="77777777" w:rsidR="00C52CEA" w:rsidRPr="0062161B" w:rsidRDefault="00C52CEA" w:rsidP="00F8613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155" w:right="360"/>
        <w:textAlignment w:val="baseline"/>
        <w:rPr>
          <w:rFonts w:ascii="Garamond" w:hAnsi="Garamond"/>
          <w:sz w:val="20"/>
          <w:szCs w:val="20"/>
        </w:rPr>
      </w:pPr>
    </w:p>
    <w:p w14:paraId="176DC3E5" w14:textId="77777777" w:rsidR="00C52CEA" w:rsidRPr="0062161B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proofErr w:type="spellStart"/>
      <w:r w:rsidRPr="0062161B">
        <w:rPr>
          <w:rFonts w:ascii="Garamond" w:hAnsi="Garamond"/>
          <w:sz w:val="20"/>
          <w:szCs w:val="20"/>
        </w:rPr>
        <w:t>GlobeMed</w:t>
      </w:r>
      <w:proofErr w:type="spellEnd"/>
      <w:r w:rsidRPr="0062161B">
        <w:rPr>
          <w:rFonts w:ascii="Garamond" w:hAnsi="Garamond"/>
          <w:sz w:val="20"/>
          <w:szCs w:val="20"/>
        </w:rPr>
        <w:t xml:space="preserve"> Global Health Summit Northwestern University: Plenary Panel I, “The Idea: Debating Health as a Human Right” 2009.</w:t>
      </w:r>
    </w:p>
    <w:p w14:paraId="6900F8E3" w14:textId="77777777" w:rsidR="00C52CEA" w:rsidRPr="0062161B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</w:p>
    <w:p w14:paraId="65590E5B" w14:textId="77777777" w:rsidR="00C52CEA" w:rsidRPr="0062161B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Academic Coalition for Jewish Bioethics with Rabbi Yuval </w:t>
      </w:r>
      <w:proofErr w:type="spellStart"/>
      <w:r w:rsidRPr="0062161B">
        <w:rPr>
          <w:rFonts w:ascii="Garamond" w:hAnsi="Garamond"/>
          <w:sz w:val="20"/>
          <w:szCs w:val="20"/>
        </w:rPr>
        <w:t>Sherlow</w:t>
      </w:r>
      <w:proofErr w:type="spellEnd"/>
      <w:r w:rsidRPr="0062161B">
        <w:rPr>
          <w:rFonts w:ascii="Garamond" w:hAnsi="Garamond"/>
          <w:sz w:val="20"/>
          <w:szCs w:val="20"/>
        </w:rPr>
        <w:t xml:space="preserve">, Dr. Deena Zimmerman, Elliot Dorff, and Aaron </w:t>
      </w:r>
      <w:proofErr w:type="spellStart"/>
      <w:r w:rsidRPr="0062161B">
        <w:rPr>
          <w:rFonts w:ascii="Garamond" w:hAnsi="Garamond"/>
          <w:sz w:val="20"/>
          <w:szCs w:val="20"/>
        </w:rPr>
        <w:t>Mackler</w:t>
      </w:r>
      <w:proofErr w:type="spellEnd"/>
      <w:r w:rsidRPr="0062161B">
        <w:rPr>
          <w:rFonts w:ascii="Garamond" w:hAnsi="Garamond"/>
          <w:sz w:val="20"/>
          <w:szCs w:val="20"/>
        </w:rPr>
        <w:t>, 2009</w:t>
      </w:r>
    </w:p>
    <w:p w14:paraId="2488967F" w14:textId="77777777" w:rsidR="00C52CEA" w:rsidRPr="0062161B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</w:p>
    <w:p w14:paraId="27024D05" w14:textId="77777777" w:rsidR="00C52CEA" w:rsidRPr="0062161B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Scriptural Reasoning Conference with International Colleagues at Cambridge University, Summer Seminar 2009</w:t>
      </w:r>
    </w:p>
    <w:p w14:paraId="1E518C37" w14:textId="77777777" w:rsidR="00C52CEA" w:rsidRPr="0062161B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</w:p>
    <w:p w14:paraId="397CD3D3" w14:textId="77777777" w:rsidR="00C52CEA" w:rsidRPr="0062161B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The Ethics of Egg Exchange,” International Society for Stem Cell Research (ISSCR) 8</w:t>
      </w:r>
      <w:r w:rsidRPr="0062161B">
        <w:rPr>
          <w:rFonts w:ascii="Garamond" w:hAnsi="Garamond"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sz w:val="20"/>
          <w:szCs w:val="20"/>
        </w:rPr>
        <w:t xml:space="preserve"> Annual Meeting in San Francisco. Ethics and Public Policy Committee member.</w:t>
      </w:r>
    </w:p>
    <w:p w14:paraId="04D72830" w14:textId="77777777" w:rsidR="00C52CEA" w:rsidRPr="0062161B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</w:p>
    <w:p w14:paraId="4D2D6771" w14:textId="77777777" w:rsidR="00C52CEA" w:rsidRPr="0062161B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>Arizona State University – Judaism, Science and Medicine Meeting. Panelist.</w:t>
      </w:r>
    </w:p>
    <w:p w14:paraId="61E6481E" w14:textId="77777777" w:rsidR="00C52CEA" w:rsidRPr="0062161B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Path to Improved Risk Stratification (PIRS) September Meeting, 2009</w:t>
      </w:r>
    </w:p>
    <w:p w14:paraId="5A69A095" w14:textId="77777777" w:rsidR="00C52CEA" w:rsidRPr="0062161B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</w:p>
    <w:p w14:paraId="21424D5F" w14:textId="77777777" w:rsidR="00C52CEA" w:rsidRPr="0062161B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A Jewish View on Stem Cells” for In Good Faith, a city-wide Jewish/Catholic/Protestant/Muslim leadership dinner, Keynote address.</w:t>
      </w:r>
    </w:p>
    <w:p w14:paraId="079EF5CE" w14:textId="77777777" w:rsidR="00C52CEA" w:rsidRPr="0062161B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</w:p>
    <w:p w14:paraId="78488D77" w14:textId="77777777" w:rsidR="00C52CEA" w:rsidRPr="0062161B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Genetics, Jewish Diseases and Personalized Medicine Conference for the Center for Practical Bioethics in Kansas City with John Lantos. Presented: “Making a Fire.”</w:t>
      </w:r>
    </w:p>
    <w:p w14:paraId="1267FFD3" w14:textId="77777777" w:rsidR="00C52CEA" w:rsidRPr="0062161B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</w:p>
    <w:p w14:paraId="3ACE0337" w14:textId="77777777" w:rsidR="00C52CEA" w:rsidRPr="0062161B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proofErr w:type="spellStart"/>
      <w:r w:rsidRPr="0062161B">
        <w:rPr>
          <w:rFonts w:ascii="Garamond" w:hAnsi="Garamond"/>
          <w:sz w:val="20"/>
          <w:szCs w:val="20"/>
        </w:rPr>
        <w:t>CaliforniaAustralia</w:t>
      </w:r>
      <w:proofErr w:type="spellEnd"/>
      <w:r w:rsidRPr="0062161B">
        <w:rPr>
          <w:rFonts w:ascii="Garamond" w:hAnsi="Garamond"/>
          <w:sz w:val="20"/>
          <w:szCs w:val="20"/>
        </w:rPr>
        <w:t xml:space="preserve">/Israel Stem Cell Axis with Hadassah Australia. “Bioethics Briefing – Cellular Transactions: The </w:t>
      </w:r>
      <w:r w:rsidR="005E7F91" w:rsidRPr="0062161B">
        <w:rPr>
          <w:rFonts w:ascii="Garamond" w:hAnsi="Garamond"/>
          <w:sz w:val="20"/>
          <w:szCs w:val="20"/>
        </w:rPr>
        <w:t>Commercialization</w:t>
      </w:r>
      <w:r w:rsidRPr="0062161B">
        <w:rPr>
          <w:rFonts w:ascii="Garamond" w:hAnsi="Garamond"/>
          <w:sz w:val="20"/>
          <w:szCs w:val="20"/>
        </w:rPr>
        <w:t xml:space="preserve"> of the Human Body.” </w:t>
      </w:r>
    </w:p>
    <w:p w14:paraId="0C5E2C5A" w14:textId="77777777" w:rsidR="00996706" w:rsidRPr="0062161B" w:rsidRDefault="00996706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</w:p>
    <w:p w14:paraId="13D8243B" w14:textId="77777777" w:rsidR="00C52CEA" w:rsidRPr="0062161B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ational Academies Keck Futures Initiatives Synthetic Biology Conference with Joshua Leonard and Mike Jewett. “Synthetic Biology: Building on Nature’s Inspiration. Keynote speaker including web presentation on ethical issues.</w:t>
      </w:r>
    </w:p>
    <w:p w14:paraId="65F2B35D" w14:textId="77777777" w:rsidR="00996706" w:rsidRPr="0062161B" w:rsidRDefault="00996706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</w:p>
    <w:p w14:paraId="2AD7DF03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proofErr w:type="spellStart"/>
      <w:r w:rsidRPr="0062161B">
        <w:rPr>
          <w:rFonts w:ascii="Garamond" w:hAnsi="Garamond"/>
          <w:sz w:val="20"/>
          <w:szCs w:val="20"/>
        </w:rPr>
        <w:t>Limmud</w:t>
      </w:r>
      <w:proofErr w:type="spellEnd"/>
      <w:r w:rsidRPr="0062161B">
        <w:rPr>
          <w:rFonts w:ascii="Garamond" w:hAnsi="Garamond"/>
          <w:sz w:val="20"/>
          <w:szCs w:val="20"/>
        </w:rPr>
        <w:t xml:space="preserve"> Chicago 2010. Two Sessions: “Making a Place: Jews, Ethics and Climate Change,” and, “Jewish Ethics and Healthcare Reform.”</w:t>
      </w:r>
    </w:p>
    <w:p w14:paraId="369342F8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</w:p>
    <w:p w14:paraId="4A7CE581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i/>
          <w:sz w:val="20"/>
          <w:szCs w:val="20"/>
        </w:rPr>
        <w:t>2009</w:t>
      </w:r>
    </w:p>
    <w:p w14:paraId="347D75A8" w14:textId="77777777" w:rsidR="00C52CEA" w:rsidRPr="0062161B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“Social Justice in Science” at the Karolinska </w:t>
      </w:r>
      <w:proofErr w:type="gramStart"/>
      <w:r w:rsidRPr="0062161B">
        <w:rPr>
          <w:rFonts w:ascii="Garamond" w:hAnsi="Garamond"/>
          <w:sz w:val="20"/>
          <w:szCs w:val="20"/>
        </w:rPr>
        <w:t>Institute  Hosted</w:t>
      </w:r>
      <w:proofErr w:type="gramEnd"/>
      <w:r w:rsidRPr="0062161B">
        <w:rPr>
          <w:rFonts w:ascii="Garamond" w:hAnsi="Garamond"/>
          <w:sz w:val="20"/>
          <w:szCs w:val="20"/>
        </w:rPr>
        <w:t xml:space="preserve"> by the Centre for Healthcare Ethics in Sweden’s Nobel Forum Symposia, December, 2009</w:t>
      </w:r>
    </w:p>
    <w:p w14:paraId="4C17882B" w14:textId="77777777" w:rsidR="00C52CEA" w:rsidRPr="0062161B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</w:p>
    <w:p w14:paraId="3DCFC72B" w14:textId="77777777" w:rsidR="00C52CEA" w:rsidRPr="0062161B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Making a Fire: Rabbinic Ethics and Research Genetics” Genetics, Jewish Diseases and Personalized Medicine Conference for the Center for Practical Bioethics in Kansas City with John Lantos.</w:t>
      </w:r>
    </w:p>
    <w:p w14:paraId="67188586" w14:textId="77777777" w:rsidR="00C52CEA" w:rsidRPr="0062161B" w:rsidRDefault="00C52CEA" w:rsidP="00F72AB5">
      <w:pPr>
        <w:overflowPunct w:val="0"/>
        <w:autoSpaceDE w:val="0"/>
        <w:autoSpaceDN w:val="0"/>
        <w:adjustRightInd w:val="0"/>
        <w:ind w:left="216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</w:t>
      </w:r>
    </w:p>
    <w:p w14:paraId="32C75BC5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ranslational Research and Science Self-Governance: The ISSCR International Guidelines </w:t>
      </w:r>
      <w:proofErr w:type="gramStart"/>
      <w:r w:rsidRPr="0062161B">
        <w:rPr>
          <w:rFonts w:ascii="Garamond" w:hAnsi="Garamond"/>
          <w:sz w:val="20"/>
          <w:szCs w:val="20"/>
        </w:rPr>
        <w:t>Report .</w:t>
      </w:r>
      <w:proofErr w:type="gramEnd"/>
      <w:r w:rsidRPr="0062161B">
        <w:rPr>
          <w:rFonts w:ascii="Garamond" w:hAnsi="Garamond"/>
          <w:sz w:val="20"/>
          <w:szCs w:val="20"/>
        </w:rPr>
        <w:t xml:space="preserve">” The Harris School of Public Policy Studies at the University of Chicago. </w:t>
      </w:r>
    </w:p>
    <w:p w14:paraId="2518523C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</w:p>
    <w:p w14:paraId="31178E15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3 MH&amp;B Seminars: The Ethics of Translational Stem Cell Research: Medical Tourism, Internet Promises, and the Role of Science Self Governance; Come Hungry, Leave Happy: Science and Religion in the Obesity Epidemic; Why Does the National Academy of Science Care About Chimeric </w:t>
      </w:r>
      <w:proofErr w:type="gramStart"/>
      <w:r w:rsidRPr="0062161B">
        <w:rPr>
          <w:rFonts w:ascii="Garamond" w:hAnsi="Garamond"/>
          <w:sz w:val="20"/>
          <w:szCs w:val="20"/>
        </w:rPr>
        <w:t>Mice?:</w:t>
      </w:r>
      <w:proofErr w:type="gramEnd"/>
      <w:r w:rsidRPr="0062161B">
        <w:rPr>
          <w:rFonts w:ascii="Garamond" w:hAnsi="Garamond"/>
          <w:sz w:val="20"/>
          <w:szCs w:val="20"/>
        </w:rPr>
        <w:t xml:space="preserve"> The Religion vs. Science Debates.</w:t>
      </w:r>
    </w:p>
    <w:p w14:paraId="6FB27DA3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</w:p>
    <w:p w14:paraId="2D8AD765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Neuroethics: Is Seeing Believing?”  </w:t>
      </w:r>
      <w:proofErr w:type="gramStart"/>
      <w:r w:rsidRPr="0062161B">
        <w:rPr>
          <w:rFonts w:ascii="Garamond" w:hAnsi="Garamond"/>
          <w:sz w:val="20"/>
          <w:szCs w:val="20"/>
        </w:rPr>
        <w:t>.MacLean</w:t>
      </w:r>
      <w:proofErr w:type="gramEnd"/>
      <w:r w:rsidRPr="0062161B">
        <w:rPr>
          <w:rFonts w:ascii="Garamond" w:hAnsi="Garamond"/>
          <w:sz w:val="20"/>
          <w:szCs w:val="20"/>
        </w:rPr>
        <w:t xml:space="preserve"> Center for Clinical Medical Ethics at the University of Chicago– Interdisciplinary Faculty Seminar Series: </w:t>
      </w:r>
    </w:p>
    <w:p w14:paraId="4275F6DD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</w:p>
    <w:p w14:paraId="428C4677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The Ethics of Epidemics – 1918 and 2009</w:t>
      </w:r>
      <w:proofErr w:type="gramStart"/>
      <w:r w:rsidRPr="0062161B">
        <w:rPr>
          <w:rFonts w:ascii="Garamond" w:hAnsi="Garamond"/>
          <w:sz w:val="20"/>
          <w:szCs w:val="20"/>
        </w:rPr>
        <w:t>” ,</w:t>
      </w:r>
      <w:proofErr w:type="gramEnd"/>
      <w:r w:rsidRPr="0062161B">
        <w:rPr>
          <w:rFonts w:ascii="Garamond" w:hAnsi="Garamond"/>
          <w:sz w:val="20"/>
          <w:szCs w:val="20"/>
        </w:rPr>
        <w:t xml:space="preserve">  Residential College Lecture Series,  Northwestern, </w:t>
      </w:r>
    </w:p>
    <w:p w14:paraId="1A781654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</w:p>
    <w:p w14:paraId="0BFD58DB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“What Does It Mean to be Free?” Highland Park Library Series, 2009</w:t>
      </w:r>
    </w:p>
    <w:p w14:paraId="11466FDA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</w:t>
      </w:r>
    </w:p>
    <w:p w14:paraId="563DAAB4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Making a Place: Jewish Thought and Environmental Crisis” Nature as a Force Ethics and Sustainability Conference at Boston </w:t>
      </w:r>
      <w:proofErr w:type="gramStart"/>
      <w:r w:rsidRPr="0062161B">
        <w:rPr>
          <w:rFonts w:ascii="Garamond" w:hAnsi="Garamond"/>
          <w:sz w:val="20"/>
          <w:szCs w:val="20"/>
        </w:rPr>
        <w:t>College,  Spring</w:t>
      </w:r>
      <w:proofErr w:type="gramEnd"/>
      <w:r w:rsidRPr="0062161B">
        <w:rPr>
          <w:rFonts w:ascii="Garamond" w:hAnsi="Garamond"/>
          <w:sz w:val="20"/>
          <w:szCs w:val="20"/>
        </w:rPr>
        <w:t xml:space="preserve">, 2009  </w:t>
      </w:r>
    </w:p>
    <w:p w14:paraId="16CA9130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0"/>
          <w:szCs w:val="20"/>
        </w:rPr>
      </w:pPr>
    </w:p>
    <w:p w14:paraId="74309116" w14:textId="77777777" w:rsidR="00C52CEA" w:rsidRPr="0062161B" w:rsidRDefault="00C52CEA" w:rsidP="008E6DE8">
      <w:pPr>
        <w:autoSpaceDE w:val="0"/>
        <w:autoSpaceDN w:val="0"/>
        <w:adjustRightInd w:val="0"/>
        <w:ind w:left="1800"/>
        <w:rPr>
          <w:rFonts w:ascii="Garamond" w:hAnsi="Garamond" w:cs="Arial"/>
          <w:sz w:val="20"/>
          <w:szCs w:val="20"/>
        </w:rPr>
      </w:pPr>
      <w:r w:rsidRPr="0062161B">
        <w:rPr>
          <w:rFonts w:ascii="Garamond" w:hAnsi="Garamond" w:cs="Arial"/>
          <w:sz w:val="20"/>
          <w:szCs w:val="20"/>
        </w:rPr>
        <w:t xml:space="preserve">Qatar Foundation for Education, Science and Community Development in Doha, Qatar. “The Ethical Issues in Human Stem Cell Research: A Perspective from Jewish and Christian Traditions.” </w:t>
      </w:r>
    </w:p>
    <w:p w14:paraId="063AF11B" w14:textId="77777777" w:rsidR="00C52CEA" w:rsidRPr="0062161B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</w:p>
    <w:p w14:paraId="1E4052E1" w14:textId="77777777" w:rsidR="00C52CEA" w:rsidRPr="0062161B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U Club of Greater Sarasota, Keynote Speaker. “Be Good; Tell the Truth: The Ethics of Veracity”</w:t>
      </w:r>
    </w:p>
    <w:p w14:paraId="24B852D0" w14:textId="77777777" w:rsidR="00C52CEA" w:rsidRPr="0062161B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</w:p>
    <w:p w14:paraId="4E4DBD91" w14:textId="77777777" w:rsidR="00C52CEA" w:rsidRPr="0062161B" w:rsidRDefault="00C52CEA" w:rsidP="00F544C1">
      <w:pPr>
        <w:autoSpaceDE w:val="0"/>
        <w:autoSpaceDN w:val="0"/>
        <w:adjustRightInd w:val="0"/>
        <w:ind w:left="1920"/>
        <w:rPr>
          <w:rFonts w:ascii="Garamond" w:hAnsi="Garamond"/>
          <w:sz w:val="20"/>
          <w:szCs w:val="20"/>
        </w:rPr>
      </w:pPr>
    </w:p>
    <w:p w14:paraId="176E52DF" w14:textId="77777777" w:rsidR="00C52CEA" w:rsidRPr="0062161B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proofErr w:type="spellStart"/>
      <w:r w:rsidRPr="0062161B">
        <w:rPr>
          <w:rFonts w:ascii="Garamond" w:hAnsi="Garamond"/>
          <w:sz w:val="20"/>
          <w:szCs w:val="20"/>
        </w:rPr>
        <w:t>GlobeMed</w:t>
      </w:r>
      <w:proofErr w:type="spellEnd"/>
      <w:r w:rsidRPr="0062161B">
        <w:rPr>
          <w:rFonts w:ascii="Garamond" w:hAnsi="Garamond"/>
          <w:sz w:val="20"/>
          <w:szCs w:val="20"/>
        </w:rPr>
        <w:t xml:space="preserve"> Global Health Summit: Plenary Panel I, “The Idea: Debating Health as a Human Right”</w:t>
      </w:r>
    </w:p>
    <w:p w14:paraId="7E6DFDC3" w14:textId="77777777" w:rsidR="00C52CEA" w:rsidRPr="0062161B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</w:p>
    <w:p w14:paraId="5CAD305A" w14:textId="77777777" w:rsidR="00C52CEA" w:rsidRPr="0062161B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Research Roundtable – Environmental, Health and Safety Risks of Emerging Technologies with David Dana. Paper Presented “Person, Polis, Risk, Need and Uncertainty: Justice and Consent in Emerging Technology”</w:t>
      </w:r>
    </w:p>
    <w:p w14:paraId="7B24D91D" w14:textId="77777777" w:rsidR="00C52CEA" w:rsidRPr="0062161B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</w:p>
    <w:p w14:paraId="4FAA275E" w14:textId="77777777" w:rsidR="00C52CEA" w:rsidRPr="0062161B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American Society for Bioethics and the Humanities Spring Meeting – Provocations: A Tasting of Ideas, Wine and Vosges Chocolate. Presented: “Medical Humanities Without Justice Isn’t Worth Translating.”</w:t>
      </w:r>
    </w:p>
    <w:p w14:paraId="4DB52879" w14:textId="77777777" w:rsidR="00C52CEA" w:rsidRPr="0062161B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</w:p>
    <w:p w14:paraId="39DE964E" w14:textId="77777777" w:rsidR="00C52CEA" w:rsidRPr="0062161B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proofErr w:type="spellStart"/>
      <w:r w:rsidRPr="0062161B">
        <w:rPr>
          <w:rFonts w:ascii="Garamond" w:hAnsi="Garamond"/>
          <w:sz w:val="20"/>
          <w:szCs w:val="20"/>
        </w:rPr>
        <w:t>Minisymposium</w:t>
      </w:r>
      <w:proofErr w:type="spellEnd"/>
      <w:r w:rsidRPr="0062161B">
        <w:rPr>
          <w:rFonts w:ascii="Garamond" w:hAnsi="Garamond"/>
          <w:sz w:val="20"/>
          <w:szCs w:val="20"/>
        </w:rPr>
        <w:t xml:space="preserve"> on Stem Cell Biology and Regenerative Medicine. Presented: “The Ethics of Translational Stem Cell Research: Medical Tourism, Internet Promises, and the Role of Science Self Governance”</w:t>
      </w:r>
    </w:p>
    <w:p w14:paraId="2B38FAD7" w14:textId="77777777" w:rsidR="00C52CEA" w:rsidRPr="0062161B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</w:p>
    <w:p w14:paraId="43FBCF0A" w14:textId="77777777" w:rsidR="00C52CEA" w:rsidRPr="0062161B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Medicine and Religion Lunch Symposium at University of Chicago Keynote Speaker: “Judgment, Terror and Mercy: Religious Responses to Epidemics”</w:t>
      </w:r>
    </w:p>
    <w:p w14:paraId="2E4290AB" w14:textId="77777777" w:rsidR="00C52CEA" w:rsidRPr="0062161B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</w:p>
    <w:p w14:paraId="4AB4C863" w14:textId="77777777" w:rsidR="00C52CEA" w:rsidRPr="0062161B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Year of Science – The Goodman Theatre presents </w:t>
      </w:r>
      <w:r w:rsidRPr="0062161B">
        <w:rPr>
          <w:rFonts w:ascii="Garamond" w:hAnsi="Garamond"/>
          <w:i/>
          <w:sz w:val="20"/>
          <w:szCs w:val="20"/>
        </w:rPr>
        <w:t>A Number</w:t>
      </w:r>
      <w:r w:rsidRPr="0062161B">
        <w:rPr>
          <w:rFonts w:ascii="Garamond" w:hAnsi="Garamond"/>
          <w:sz w:val="20"/>
          <w:szCs w:val="20"/>
        </w:rPr>
        <w:t xml:space="preserve"> by Caryl Churchill. Panelist to discuss the scientific principles of cloning in the play.</w:t>
      </w:r>
    </w:p>
    <w:p w14:paraId="147856C2" w14:textId="77777777" w:rsidR="00C52CEA" w:rsidRPr="0062161B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</w:p>
    <w:p w14:paraId="67A50D51" w14:textId="77777777" w:rsidR="00C52CEA" w:rsidRPr="0062161B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International Society for Stem Cell Research (ISSCR) 7</w:t>
      </w:r>
      <w:r w:rsidRPr="0062161B">
        <w:rPr>
          <w:rFonts w:ascii="Garamond" w:hAnsi="Garamond"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sz w:val="20"/>
          <w:szCs w:val="20"/>
        </w:rPr>
        <w:t xml:space="preserve"> Annual Meeting in Barcelona. Ethics and Public Policy Committee and Task Force on Clinical Translation Subcommittee Chair.</w:t>
      </w:r>
    </w:p>
    <w:p w14:paraId="41FCC926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</w:p>
    <w:p w14:paraId="19BD7FCA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onference Organizer: Oncofertility/Ethics: </w:t>
      </w:r>
      <w:r w:rsidRPr="0062161B">
        <w:rPr>
          <w:rFonts w:ascii="Garamond" w:hAnsi="Garamond"/>
          <w:bCs/>
          <w:iCs/>
          <w:sz w:val="20"/>
          <w:szCs w:val="20"/>
        </w:rPr>
        <w:t xml:space="preserve"> Hosted a </w:t>
      </w:r>
      <w:proofErr w:type="gramStart"/>
      <w:r w:rsidRPr="0062161B">
        <w:rPr>
          <w:rFonts w:ascii="Garamond" w:hAnsi="Garamond"/>
          <w:bCs/>
          <w:iCs/>
          <w:sz w:val="20"/>
          <w:szCs w:val="20"/>
        </w:rPr>
        <w:t>three day</w:t>
      </w:r>
      <w:proofErr w:type="gramEnd"/>
      <w:r w:rsidRPr="0062161B">
        <w:rPr>
          <w:rFonts w:ascii="Garamond" w:hAnsi="Garamond"/>
          <w:bCs/>
          <w:iCs/>
          <w:sz w:val="20"/>
          <w:szCs w:val="20"/>
        </w:rPr>
        <w:t xml:space="preserve"> seminar on the ethical and legal issues in oncofertility, with my newly created National Advisory Board for the new grant on ELSI issues in oncofertility, July 2009.</w:t>
      </w:r>
    </w:p>
    <w:p w14:paraId="15DC18B7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bCs/>
          <w:iCs/>
          <w:sz w:val="20"/>
          <w:szCs w:val="20"/>
        </w:rPr>
      </w:pPr>
    </w:p>
    <w:p w14:paraId="37ACDE07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  <w:proofErr w:type="spellStart"/>
      <w:r w:rsidRPr="0062161B">
        <w:rPr>
          <w:rFonts w:ascii="Garamond" w:hAnsi="Garamond"/>
          <w:bCs/>
          <w:iCs/>
          <w:sz w:val="20"/>
          <w:szCs w:val="20"/>
        </w:rPr>
        <w:t>ScienceChicago</w:t>
      </w:r>
      <w:proofErr w:type="spellEnd"/>
      <w:r w:rsidRPr="0062161B">
        <w:rPr>
          <w:rFonts w:ascii="Garamond" w:hAnsi="Garamond"/>
          <w:bCs/>
          <w:iCs/>
          <w:sz w:val="20"/>
          <w:szCs w:val="20"/>
        </w:rPr>
        <w:t xml:space="preserve"> – Bridging the Gap: Medical Humanities, Bioethics and Society. Panelist</w:t>
      </w:r>
    </w:p>
    <w:p w14:paraId="7DCE7932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bCs/>
          <w:iCs/>
          <w:sz w:val="20"/>
          <w:szCs w:val="20"/>
        </w:rPr>
      </w:pPr>
    </w:p>
    <w:p w14:paraId="750C7E61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Oncofertility Consortium Annual Meeting – Presented: “Waiting to be Born: The Ethical and Legal Implications of Generation from Frozen and Stored Pre-pubertal Ovarian Tissue</w:t>
      </w:r>
    </w:p>
    <w:p w14:paraId="7B593BF5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</w:p>
    <w:p w14:paraId="295E156D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Council of 100 (C100) Presentation on Basic Bioethics</w:t>
      </w:r>
    </w:p>
    <w:p w14:paraId="1968ADF9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</w:p>
    <w:p w14:paraId="5FE6E5D9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University of California at San Diego (UCSD) Ethics Center 5 Year Anniversary Keynote Lecture: “What Makes Research </w:t>
      </w:r>
      <w:proofErr w:type="gramStart"/>
      <w:r w:rsidRPr="0062161B">
        <w:rPr>
          <w:rFonts w:ascii="Garamond" w:hAnsi="Garamond"/>
          <w:sz w:val="20"/>
          <w:szCs w:val="20"/>
        </w:rPr>
        <w:t>Fair?:</w:t>
      </w:r>
      <w:proofErr w:type="gramEnd"/>
      <w:r w:rsidRPr="0062161B">
        <w:rPr>
          <w:rFonts w:ascii="Garamond" w:hAnsi="Garamond"/>
          <w:sz w:val="20"/>
          <w:szCs w:val="20"/>
        </w:rPr>
        <w:t xml:space="preserve"> Just Science in an Unjust World”</w:t>
      </w:r>
    </w:p>
    <w:p w14:paraId="380C9F1B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</w:p>
    <w:p w14:paraId="5740B084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IH CTSA Clinical Research Ethics: Key Function Committee (CRE-KFC) Face to Face meeting prior to the American Society for Bioethics and Humanities Annual Meeting in Washington D.C. “Justice in Translation: What is the Duty of the Researcher to the Community?”</w:t>
      </w:r>
    </w:p>
    <w:p w14:paraId="67C08C65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</w:p>
    <w:p w14:paraId="60D6F3BA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American Society for Bioethics and Humanities Panel Session: New Directions in Jewish Bioethics with graduate students Alyssa Henning and Michal Raucher. Member of the Neuroethics Affinity Group.</w:t>
      </w:r>
    </w:p>
    <w:p w14:paraId="31511C22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</w:p>
    <w:p w14:paraId="0FB11DF8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HB ESCRO Research Collaboration at Harvard University Clinical and Clinical Translational Research Incubator Seminar (CTRIS) </w:t>
      </w:r>
    </w:p>
    <w:p w14:paraId="18D76FDD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</w:p>
    <w:p w14:paraId="1BEB30AD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lasses without Quizzes event for the Office of Planned Giving – Presented: Ethical Wills </w:t>
      </w:r>
    </w:p>
    <w:p w14:paraId="28B729F3" w14:textId="77777777" w:rsidR="00C52CEA" w:rsidRPr="0062161B" w:rsidRDefault="00C52CEA" w:rsidP="004E3FA3">
      <w:pPr>
        <w:overflowPunct w:val="0"/>
        <w:autoSpaceDE w:val="0"/>
        <w:autoSpaceDN w:val="0"/>
        <w:adjustRightInd w:val="0"/>
        <w:ind w:left="2160"/>
        <w:textAlignment w:val="baseline"/>
        <w:rPr>
          <w:rFonts w:ascii="Garamond" w:hAnsi="Garamond"/>
          <w:sz w:val="20"/>
          <w:szCs w:val="20"/>
        </w:rPr>
      </w:pPr>
    </w:p>
    <w:p w14:paraId="15D12599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A Jewish View on Stem Cells” for In Good Faith, a city-wide Jewish/Catholic/Protestant/Muslim leadership dinner. Keynote address.</w:t>
      </w:r>
    </w:p>
    <w:p w14:paraId="139C1BA7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</w:p>
    <w:p w14:paraId="66DD8A91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Genetics, Jewish Diseases and Personalized Medicine Conference for the Center for Practical Bioethics in Kansas City with John Lantos. Presented: “Making a Fire.”</w:t>
      </w:r>
    </w:p>
    <w:p w14:paraId="5C19BFA8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</w:p>
    <w:p w14:paraId="62DA67D8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Society for Scriptural Reasoning Annual Meeting to coincide with AAR in Montreal. Participant in interdisciplinary seminar. Topic: Family Relations</w:t>
      </w:r>
    </w:p>
    <w:p w14:paraId="6FCEC52C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</w:p>
    <w:p w14:paraId="6A6F24EA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o-chaired colloquium with Christine Helmer, "Moral Philosophy and Religious Studies” </w:t>
      </w:r>
    </w:p>
    <w:p w14:paraId="44E80FA1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</w:p>
    <w:p w14:paraId="15AC7F8A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  <w:proofErr w:type="spellStart"/>
      <w:r w:rsidRPr="0062161B">
        <w:rPr>
          <w:rFonts w:ascii="Garamond" w:hAnsi="Garamond"/>
          <w:sz w:val="20"/>
          <w:szCs w:val="20"/>
        </w:rPr>
        <w:t>CaliforniaAustralia</w:t>
      </w:r>
      <w:proofErr w:type="spellEnd"/>
      <w:r w:rsidRPr="0062161B">
        <w:rPr>
          <w:rFonts w:ascii="Garamond" w:hAnsi="Garamond"/>
          <w:sz w:val="20"/>
          <w:szCs w:val="20"/>
        </w:rPr>
        <w:t xml:space="preserve">/Israel Stem Cell Axis with Hadassah Australia. “Bioethics Briefing – </w:t>
      </w:r>
    </w:p>
    <w:p w14:paraId="15A581C4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ellular Transactions: The </w:t>
      </w:r>
      <w:proofErr w:type="spellStart"/>
      <w:r w:rsidRPr="0062161B">
        <w:rPr>
          <w:rFonts w:ascii="Garamond" w:hAnsi="Garamond"/>
          <w:sz w:val="20"/>
          <w:szCs w:val="20"/>
        </w:rPr>
        <w:t>Commercialisation</w:t>
      </w:r>
      <w:proofErr w:type="spellEnd"/>
      <w:r w:rsidRPr="0062161B">
        <w:rPr>
          <w:rFonts w:ascii="Garamond" w:hAnsi="Garamond"/>
          <w:sz w:val="20"/>
          <w:szCs w:val="20"/>
        </w:rPr>
        <w:t xml:space="preserve"> of the Human Body.”</w:t>
      </w:r>
    </w:p>
    <w:p w14:paraId="096FEB43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</w:p>
    <w:p w14:paraId="25A11F84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ational Academies Keck Futures Initiatives Synthetic Biology Conference with Joshua Leonard and Mike Jewett. “Synthetic Biology: Building on Nature’s Inspiration. Keynote speaker including web presentation on ethical issues.</w:t>
      </w:r>
    </w:p>
    <w:p w14:paraId="3142CAF1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</w:p>
    <w:p w14:paraId="6A705E08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  <w:proofErr w:type="spellStart"/>
      <w:r w:rsidRPr="0062161B">
        <w:rPr>
          <w:rFonts w:ascii="Garamond" w:hAnsi="Garamond"/>
          <w:sz w:val="20"/>
          <w:szCs w:val="20"/>
        </w:rPr>
        <w:t>Limmud</w:t>
      </w:r>
      <w:proofErr w:type="spellEnd"/>
      <w:r w:rsidRPr="0062161B">
        <w:rPr>
          <w:rFonts w:ascii="Garamond" w:hAnsi="Garamond"/>
          <w:sz w:val="20"/>
          <w:szCs w:val="20"/>
        </w:rPr>
        <w:t xml:space="preserve"> Chicago 2010. Two Sessions: “Making a Place: Jews, Ethics and Climate Change,” and, “Jewish Ethics and Healthcare Reform.”</w:t>
      </w:r>
    </w:p>
    <w:p w14:paraId="73D45AFB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</w:p>
    <w:p w14:paraId="34B3359D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Coordinated both the Senior Oncofertility Saturday Academy and the Junior Oncofertility Saturday Academy (SOSA/JOSA). Presented the video: “The Courage of One’s Convictions” and discussed The Jehovah’s Witness Tradition with JOSA.</w:t>
      </w:r>
    </w:p>
    <w:p w14:paraId="5A1C8733" w14:textId="77777777" w:rsidR="00C52CEA" w:rsidRPr="0062161B" w:rsidRDefault="00C52CEA" w:rsidP="00EB629C">
      <w:pPr>
        <w:pStyle w:val="EmailSignature"/>
        <w:ind w:left="1920"/>
        <w:rPr>
          <w:rFonts w:ascii="Garamond" w:hAnsi="Garamond"/>
          <w:sz w:val="20"/>
          <w:szCs w:val="20"/>
        </w:rPr>
      </w:pPr>
    </w:p>
    <w:p w14:paraId="137B8E17" w14:textId="77777777" w:rsidR="00C52CEA" w:rsidRPr="0062161B" w:rsidRDefault="00C52CEA" w:rsidP="00EB629C">
      <w:pPr>
        <w:pStyle w:val="EmailSignature"/>
        <w:ind w:left="19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Individuals, culture and biology: what does the future hold? For Genetics, Jewish Diseases and Personalized Medicine Conference for the Center for Practical Bioethics in Kansas City, MO </w:t>
      </w:r>
      <w:proofErr w:type="gramStart"/>
      <w:r w:rsidRPr="0062161B">
        <w:rPr>
          <w:rFonts w:ascii="Garamond" w:hAnsi="Garamond"/>
          <w:sz w:val="20"/>
          <w:szCs w:val="20"/>
        </w:rPr>
        <w:t>November,</w:t>
      </w:r>
      <w:proofErr w:type="gramEnd"/>
      <w:r w:rsidRPr="0062161B">
        <w:rPr>
          <w:rFonts w:ascii="Garamond" w:hAnsi="Garamond"/>
          <w:sz w:val="20"/>
          <w:szCs w:val="20"/>
        </w:rPr>
        <w:t xml:space="preserve"> 2009”</w:t>
      </w:r>
    </w:p>
    <w:p w14:paraId="0606C4AD" w14:textId="77777777" w:rsidR="00C52CEA" w:rsidRPr="0062161B" w:rsidRDefault="00C52CEA" w:rsidP="00EB629C">
      <w:pPr>
        <w:widowControl w:val="0"/>
        <w:autoSpaceDE w:val="0"/>
        <w:autoSpaceDN w:val="0"/>
        <w:adjustRightInd w:val="0"/>
        <w:ind w:left="1920"/>
        <w:rPr>
          <w:rFonts w:ascii="Garamond" w:hAnsi="Garamond"/>
          <w:sz w:val="20"/>
          <w:szCs w:val="20"/>
        </w:rPr>
      </w:pPr>
    </w:p>
    <w:p w14:paraId="4CB3DCCA" w14:textId="77777777" w:rsidR="00C52CEA" w:rsidRPr="0062161B" w:rsidRDefault="00C52CEA" w:rsidP="00EB629C">
      <w:pPr>
        <w:widowControl w:val="0"/>
        <w:autoSpaceDE w:val="0"/>
        <w:autoSpaceDN w:val="0"/>
        <w:adjustRightInd w:val="0"/>
        <w:ind w:left="1920"/>
        <w:rPr>
          <w:rFonts w:ascii="Garamond" w:hAnsi="Garamond"/>
          <w:bCs/>
          <w:sz w:val="20"/>
          <w:szCs w:val="20"/>
        </w:rPr>
      </w:pPr>
    </w:p>
    <w:p w14:paraId="2B2A1736" w14:textId="77777777" w:rsidR="00C52CEA" w:rsidRPr="0062161B" w:rsidRDefault="00C52CEA" w:rsidP="00EB629C">
      <w:pPr>
        <w:widowControl w:val="0"/>
        <w:autoSpaceDE w:val="0"/>
        <w:autoSpaceDN w:val="0"/>
        <w:adjustRightInd w:val="0"/>
        <w:ind w:left="1920"/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/>
          <w:bCs/>
          <w:sz w:val="20"/>
          <w:szCs w:val="20"/>
        </w:rPr>
        <w:t>“What Makes Research Fair? Just Science in an Unjust World” presented at 5 Year Anniversary for The Center for Ethics in Science and Technology in San Diego, CA, Oct. 7, 2009.</w:t>
      </w:r>
    </w:p>
    <w:p w14:paraId="08C946B1" w14:textId="77777777" w:rsidR="00C52CEA" w:rsidRPr="0062161B" w:rsidRDefault="00C52CEA" w:rsidP="00EB629C">
      <w:pPr>
        <w:widowControl w:val="0"/>
        <w:autoSpaceDE w:val="0"/>
        <w:autoSpaceDN w:val="0"/>
        <w:adjustRightInd w:val="0"/>
        <w:ind w:left="1920"/>
        <w:rPr>
          <w:rFonts w:ascii="Garamond" w:hAnsi="Garamond"/>
          <w:bCs/>
          <w:sz w:val="20"/>
          <w:szCs w:val="20"/>
        </w:rPr>
      </w:pPr>
    </w:p>
    <w:p w14:paraId="2CA9A023" w14:textId="77777777" w:rsidR="00C52CEA" w:rsidRPr="0062161B" w:rsidRDefault="00C52CEA" w:rsidP="00EB629C">
      <w:pPr>
        <w:widowControl w:val="0"/>
        <w:autoSpaceDE w:val="0"/>
        <w:autoSpaceDN w:val="0"/>
        <w:adjustRightInd w:val="0"/>
        <w:ind w:left="1920"/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/>
          <w:bCs/>
          <w:sz w:val="20"/>
          <w:szCs w:val="20"/>
        </w:rPr>
        <w:t>Council of One Hundred, Northwestern University Alumni Association Fall Meeting Oct. 2009</w:t>
      </w:r>
    </w:p>
    <w:p w14:paraId="02711C29" w14:textId="77777777" w:rsidR="00C52CEA" w:rsidRPr="0062161B" w:rsidRDefault="00C52CEA" w:rsidP="00EB629C">
      <w:pPr>
        <w:widowControl w:val="0"/>
        <w:autoSpaceDE w:val="0"/>
        <w:autoSpaceDN w:val="0"/>
        <w:adjustRightInd w:val="0"/>
        <w:ind w:left="1920"/>
        <w:rPr>
          <w:rFonts w:ascii="Garamond" w:hAnsi="Garamond"/>
          <w:bCs/>
          <w:sz w:val="20"/>
          <w:szCs w:val="20"/>
        </w:rPr>
      </w:pPr>
    </w:p>
    <w:p w14:paraId="48520246" w14:textId="77777777" w:rsidR="00C52CEA" w:rsidRPr="0062161B" w:rsidRDefault="00C52CEA" w:rsidP="00EB629C">
      <w:pPr>
        <w:widowControl w:val="0"/>
        <w:autoSpaceDE w:val="0"/>
        <w:autoSpaceDN w:val="0"/>
        <w:adjustRightInd w:val="0"/>
        <w:ind w:left="1920"/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 w:cs="Corbel-Bold"/>
          <w:bCs/>
          <w:sz w:val="20"/>
          <w:szCs w:val="20"/>
        </w:rPr>
        <w:t xml:space="preserve">“Cell Replacement Therapy” at </w:t>
      </w:r>
      <w:r w:rsidRPr="0062161B">
        <w:rPr>
          <w:rFonts w:ascii="Garamond" w:hAnsi="Garamond"/>
          <w:bCs/>
          <w:sz w:val="20"/>
          <w:szCs w:val="20"/>
        </w:rPr>
        <w:t>The National Council of Health and Education Authorities Annual Meeting, Oct. 2009</w:t>
      </w:r>
    </w:p>
    <w:p w14:paraId="0D2E05CF" w14:textId="77777777" w:rsidR="00C52CEA" w:rsidRPr="0062161B" w:rsidRDefault="00C52CEA" w:rsidP="00EB629C">
      <w:pPr>
        <w:overflowPunct w:val="0"/>
        <w:autoSpaceDE w:val="0"/>
        <w:autoSpaceDN w:val="0"/>
        <w:adjustRightInd w:val="0"/>
        <w:ind w:left="1920"/>
        <w:rPr>
          <w:rFonts w:ascii="Garamond" w:hAnsi="Garamond"/>
          <w:sz w:val="20"/>
          <w:szCs w:val="20"/>
        </w:rPr>
      </w:pPr>
    </w:p>
    <w:p w14:paraId="39A1A087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Panelist: Society for Jewish Ethics, “Text </w:t>
      </w:r>
      <w:proofErr w:type="gramStart"/>
      <w:r w:rsidRPr="0062161B">
        <w:rPr>
          <w:rFonts w:ascii="Garamond" w:hAnsi="Garamond"/>
          <w:sz w:val="20"/>
          <w:szCs w:val="20"/>
        </w:rPr>
        <w:t>Study”  Annual</w:t>
      </w:r>
      <w:proofErr w:type="gramEnd"/>
      <w:r w:rsidRPr="0062161B">
        <w:rPr>
          <w:rFonts w:ascii="Garamond" w:hAnsi="Garamond"/>
          <w:sz w:val="20"/>
          <w:szCs w:val="20"/>
        </w:rPr>
        <w:t xml:space="preserve"> National Meeting, January 10</w:t>
      </w:r>
      <w:r w:rsidRPr="0062161B">
        <w:rPr>
          <w:rFonts w:ascii="Garamond" w:hAnsi="Garamond"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sz w:val="20"/>
          <w:szCs w:val="20"/>
        </w:rPr>
        <w:t>, 2009</w:t>
      </w:r>
    </w:p>
    <w:p w14:paraId="08983C14" w14:textId="77777777" w:rsidR="00C52CEA" w:rsidRPr="0062161B" w:rsidRDefault="00C52CEA" w:rsidP="008E6DE8">
      <w:pPr>
        <w:pStyle w:val="ListParagraph"/>
        <w:ind w:left="1800"/>
        <w:rPr>
          <w:rFonts w:ascii="Garamond" w:hAnsi="Garamond"/>
          <w:sz w:val="20"/>
        </w:rPr>
      </w:pPr>
    </w:p>
    <w:p w14:paraId="5345875B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Lectures: MH&amp;B Lunchtime Series: Ethics of Translational Stem Cell Research; Come hungry, Leave happy: Science and Religion in the Obesity Epidemic; and Why Does the National Academy of Science Care About Chimeric </w:t>
      </w:r>
      <w:proofErr w:type="gramStart"/>
      <w:r w:rsidRPr="0062161B">
        <w:rPr>
          <w:rFonts w:ascii="Garamond" w:hAnsi="Garamond"/>
          <w:sz w:val="20"/>
          <w:szCs w:val="20"/>
        </w:rPr>
        <w:t>Mice?:</w:t>
      </w:r>
      <w:proofErr w:type="gramEnd"/>
      <w:r w:rsidRPr="0062161B">
        <w:rPr>
          <w:rFonts w:ascii="Garamond" w:hAnsi="Garamond"/>
          <w:sz w:val="20"/>
          <w:szCs w:val="20"/>
        </w:rPr>
        <w:t xml:space="preserve"> The Religion vs. Science Debates. January 29</w:t>
      </w:r>
      <w:r w:rsidRPr="0062161B">
        <w:rPr>
          <w:rFonts w:ascii="Garamond" w:hAnsi="Garamond"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sz w:val="20"/>
          <w:szCs w:val="20"/>
        </w:rPr>
        <w:t>, February 5</w:t>
      </w:r>
      <w:r w:rsidRPr="0062161B">
        <w:rPr>
          <w:rFonts w:ascii="Garamond" w:hAnsi="Garamond"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sz w:val="20"/>
          <w:szCs w:val="20"/>
        </w:rPr>
        <w:t>, and February 12</w:t>
      </w:r>
      <w:r w:rsidRPr="0062161B">
        <w:rPr>
          <w:rFonts w:ascii="Garamond" w:hAnsi="Garamond"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sz w:val="20"/>
          <w:szCs w:val="20"/>
        </w:rPr>
        <w:t>, 2009.</w:t>
      </w:r>
    </w:p>
    <w:p w14:paraId="2D66A1D3" w14:textId="77777777" w:rsidR="00C52CEA" w:rsidRPr="0062161B" w:rsidRDefault="00C52CEA" w:rsidP="008E6DE8">
      <w:pPr>
        <w:pStyle w:val="ListParagraph"/>
        <w:ind w:left="1800"/>
        <w:rPr>
          <w:rFonts w:ascii="Garamond" w:hAnsi="Garamond"/>
          <w:sz w:val="20"/>
        </w:rPr>
      </w:pPr>
    </w:p>
    <w:p w14:paraId="555AE77B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Guest Speaker: University of Chicago – Harris School of Public Policy Studies, January 29</w:t>
      </w:r>
      <w:r w:rsidRPr="0062161B">
        <w:rPr>
          <w:rFonts w:ascii="Garamond" w:hAnsi="Garamond"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sz w:val="20"/>
          <w:szCs w:val="20"/>
        </w:rPr>
        <w:t>, 2009. “Review of ISSCR Guidelines for Translational Research.”</w:t>
      </w:r>
    </w:p>
    <w:p w14:paraId="1B6F2CA2" w14:textId="77777777" w:rsidR="00C52CEA" w:rsidRPr="0062161B" w:rsidRDefault="00C52CEA" w:rsidP="008E6DE8">
      <w:pPr>
        <w:pStyle w:val="ListParagraph"/>
        <w:ind w:left="1800"/>
        <w:rPr>
          <w:rFonts w:ascii="Garamond" w:hAnsi="Garamond"/>
          <w:sz w:val="20"/>
        </w:rPr>
      </w:pPr>
    </w:p>
    <w:p w14:paraId="130FF941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Guest Speaker: University of Chicago – MacLean Center for Clinical Medical Ethics, February 4</w:t>
      </w:r>
      <w:r w:rsidRPr="0062161B">
        <w:rPr>
          <w:rFonts w:ascii="Garamond" w:hAnsi="Garamond"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sz w:val="20"/>
          <w:szCs w:val="20"/>
        </w:rPr>
        <w:t>, 2009. “Neuroethics”</w:t>
      </w:r>
    </w:p>
    <w:p w14:paraId="66D9E124" w14:textId="77777777" w:rsidR="00C52CEA" w:rsidRPr="0062161B" w:rsidRDefault="00C52CEA" w:rsidP="008E6DE8">
      <w:pPr>
        <w:ind w:left="1800" w:firstLine="720"/>
        <w:rPr>
          <w:rFonts w:ascii="Garamond" w:hAnsi="Garamond"/>
          <w:b/>
          <w:i/>
          <w:sz w:val="20"/>
          <w:szCs w:val="20"/>
        </w:rPr>
      </w:pPr>
    </w:p>
    <w:p w14:paraId="4F9F1A90" w14:textId="77777777" w:rsidR="00C52CEA" w:rsidRPr="0062161B" w:rsidRDefault="00C52CEA" w:rsidP="008E6DE8">
      <w:pPr>
        <w:ind w:left="180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i/>
          <w:sz w:val="20"/>
          <w:szCs w:val="20"/>
        </w:rPr>
        <w:t>2008</w:t>
      </w:r>
      <w:r w:rsidRPr="0062161B">
        <w:rPr>
          <w:rFonts w:ascii="Garamond" w:hAnsi="Garamond"/>
          <w:sz w:val="20"/>
          <w:szCs w:val="20"/>
        </w:rPr>
        <w:tab/>
      </w:r>
    </w:p>
    <w:p w14:paraId="25CAE327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Lecture, </w:t>
      </w:r>
      <w:proofErr w:type="spellStart"/>
      <w:r w:rsidRPr="0062161B">
        <w:rPr>
          <w:rFonts w:ascii="Garamond" w:hAnsi="Garamond"/>
          <w:sz w:val="20"/>
          <w:szCs w:val="20"/>
        </w:rPr>
        <w:t>Osher</w:t>
      </w:r>
      <w:proofErr w:type="spellEnd"/>
      <w:r w:rsidRPr="0062161B">
        <w:rPr>
          <w:rFonts w:ascii="Garamond" w:hAnsi="Garamond"/>
          <w:sz w:val="20"/>
          <w:szCs w:val="20"/>
        </w:rPr>
        <w:t xml:space="preserve"> </w:t>
      </w:r>
      <w:proofErr w:type="gramStart"/>
      <w:r w:rsidRPr="0062161B">
        <w:rPr>
          <w:rFonts w:ascii="Garamond" w:hAnsi="Garamond"/>
          <w:sz w:val="20"/>
          <w:szCs w:val="20"/>
        </w:rPr>
        <w:t>Life Long</w:t>
      </w:r>
      <w:proofErr w:type="gramEnd"/>
      <w:r w:rsidRPr="0062161B">
        <w:rPr>
          <w:rFonts w:ascii="Garamond" w:hAnsi="Garamond"/>
          <w:sz w:val="20"/>
          <w:szCs w:val="20"/>
        </w:rPr>
        <w:t xml:space="preserve"> Learners, March 24, 2008 and April 7, 2008.  Northwestern University.</w:t>
      </w:r>
    </w:p>
    <w:p w14:paraId="737904AA" w14:textId="77777777" w:rsidR="00C52CEA" w:rsidRPr="0062161B" w:rsidRDefault="00C52CEA" w:rsidP="008E6DE8">
      <w:pPr>
        <w:ind w:left="1800"/>
        <w:rPr>
          <w:rFonts w:ascii="Garamond" w:hAnsi="Garamond"/>
          <w:sz w:val="20"/>
          <w:szCs w:val="20"/>
        </w:rPr>
      </w:pPr>
    </w:p>
    <w:p w14:paraId="04B4E220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Panelist: “Health and Human Rights Resolving Bioethical Dilemmas,” Conference on Human Rights, Northwestern University, April 12, 2008.</w:t>
      </w:r>
    </w:p>
    <w:p w14:paraId="2A539C8D" w14:textId="77777777" w:rsidR="00C52CEA" w:rsidRPr="0062161B" w:rsidRDefault="00C52CEA" w:rsidP="008E6DE8">
      <w:pPr>
        <w:ind w:left="1800"/>
        <w:rPr>
          <w:rFonts w:ascii="Garamond" w:hAnsi="Garamond"/>
          <w:sz w:val="20"/>
          <w:szCs w:val="20"/>
        </w:rPr>
      </w:pPr>
    </w:p>
    <w:p w14:paraId="64A9862B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Lecture: “Diabetes, Policy, and Ethics,” Diabetes: Solutions for the 21</w:t>
      </w:r>
      <w:r w:rsidRPr="0062161B">
        <w:rPr>
          <w:rFonts w:ascii="Garamond" w:hAnsi="Garamond"/>
          <w:sz w:val="20"/>
          <w:szCs w:val="20"/>
          <w:vertAlign w:val="superscript"/>
        </w:rPr>
        <w:t>st</w:t>
      </w:r>
      <w:r w:rsidRPr="0062161B">
        <w:rPr>
          <w:rFonts w:ascii="Garamond" w:hAnsi="Garamond"/>
          <w:sz w:val="20"/>
          <w:szCs w:val="20"/>
        </w:rPr>
        <w:t xml:space="preserve"> Century: Research, Economics, Policy and Ethics, Chicago Kent College of Law, April 18, 2008.</w:t>
      </w:r>
      <w:r w:rsidRPr="0062161B">
        <w:rPr>
          <w:rFonts w:ascii="Garamond" w:hAnsi="Garamond"/>
          <w:sz w:val="20"/>
          <w:szCs w:val="20"/>
        </w:rPr>
        <w:br/>
      </w:r>
    </w:p>
    <w:p w14:paraId="568CFB42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Lecture: “Work in Progress: Biotechnology, Religion, and the Nature of Humans,” Keynote Speaker, Series on “Human Nature” Scripps College, Claremont, CA, April 22, 2008.</w:t>
      </w:r>
    </w:p>
    <w:p w14:paraId="798FF26F" w14:textId="77777777" w:rsidR="00C52CEA" w:rsidRPr="0062161B" w:rsidRDefault="00C52CEA" w:rsidP="008E6DE8">
      <w:pPr>
        <w:ind w:left="1800"/>
        <w:rPr>
          <w:rFonts w:ascii="Garamond" w:hAnsi="Garamond"/>
          <w:sz w:val="20"/>
          <w:szCs w:val="20"/>
        </w:rPr>
      </w:pPr>
    </w:p>
    <w:p w14:paraId="225475E6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Keynote: HHMI </w:t>
      </w:r>
      <w:proofErr w:type="spellStart"/>
      <w:r w:rsidRPr="0062161B">
        <w:rPr>
          <w:rFonts w:ascii="Garamond" w:hAnsi="Garamond"/>
          <w:sz w:val="20"/>
          <w:szCs w:val="20"/>
        </w:rPr>
        <w:t>Janelia</w:t>
      </w:r>
      <w:proofErr w:type="spellEnd"/>
      <w:r w:rsidRPr="0062161B">
        <w:rPr>
          <w:rFonts w:ascii="Garamond" w:hAnsi="Garamond"/>
          <w:sz w:val="20"/>
          <w:szCs w:val="20"/>
        </w:rPr>
        <w:t xml:space="preserve"> Farm and NASA/NSF seminar on “The Ethics of Synthetic Biology: When is Weird Life Dangerous?” and subsequent white paper contributor. </w:t>
      </w:r>
    </w:p>
    <w:p w14:paraId="1D3BCFD9" w14:textId="77777777" w:rsidR="00C52CEA" w:rsidRPr="0062161B" w:rsidRDefault="00C52CEA" w:rsidP="008E6DE8">
      <w:pPr>
        <w:pStyle w:val="ListParagraph"/>
        <w:ind w:left="1800"/>
        <w:rPr>
          <w:rFonts w:ascii="Garamond" w:hAnsi="Garamond"/>
          <w:sz w:val="20"/>
        </w:rPr>
      </w:pPr>
    </w:p>
    <w:p w14:paraId="1AA182C3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Lecture: Basic Research and the Nature of Uncertainty, National Seminar, Cardiac Implant Devices Group, September 16</w:t>
      </w:r>
      <w:r w:rsidRPr="0062161B">
        <w:rPr>
          <w:rFonts w:ascii="Garamond" w:hAnsi="Garamond"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sz w:val="20"/>
          <w:szCs w:val="20"/>
        </w:rPr>
        <w:t xml:space="preserve">, 2008. </w:t>
      </w:r>
    </w:p>
    <w:p w14:paraId="41223EE4" w14:textId="77777777" w:rsidR="00C52CEA" w:rsidRPr="0062161B" w:rsidRDefault="00C52CEA" w:rsidP="008E6DE8">
      <w:pPr>
        <w:pStyle w:val="ListParagraph"/>
        <w:ind w:left="1800"/>
        <w:rPr>
          <w:rFonts w:ascii="Garamond" w:hAnsi="Garamond"/>
          <w:sz w:val="20"/>
        </w:rPr>
      </w:pPr>
    </w:p>
    <w:p w14:paraId="59D398AD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Panelist: World Stem Cell Summit, September 23</w:t>
      </w:r>
      <w:r w:rsidRPr="0062161B">
        <w:rPr>
          <w:rFonts w:ascii="Garamond" w:hAnsi="Garamond"/>
          <w:sz w:val="20"/>
          <w:szCs w:val="20"/>
          <w:vertAlign w:val="superscript"/>
        </w:rPr>
        <w:t>rd</w:t>
      </w:r>
      <w:r w:rsidRPr="0062161B">
        <w:rPr>
          <w:rFonts w:ascii="Garamond" w:hAnsi="Garamond"/>
          <w:sz w:val="20"/>
          <w:szCs w:val="20"/>
        </w:rPr>
        <w:t>, 2008, “Legal, Regulatory, and Ethical Issues”</w:t>
      </w:r>
    </w:p>
    <w:p w14:paraId="25951B9C" w14:textId="77777777" w:rsidR="00C52CEA" w:rsidRPr="0062161B" w:rsidRDefault="00C52CEA" w:rsidP="008E6DE8">
      <w:pPr>
        <w:pStyle w:val="ListParagraph"/>
        <w:ind w:left="1800"/>
        <w:rPr>
          <w:rFonts w:ascii="Garamond" w:hAnsi="Garamond"/>
          <w:sz w:val="20"/>
        </w:rPr>
      </w:pPr>
    </w:p>
    <w:p w14:paraId="645105B0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Panelist: McCormick Theater Event “Copenhagen,” September 25</w:t>
      </w:r>
      <w:r w:rsidRPr="0062161B">
        <w:rPr>
          <w:rFonts w:ascii="Garamond" w:hAnsi="Garamond"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sz w:val="20"/>
          <w:szCs w:val="20"/>
        </w:rPr>
        <w:t>, 2008.</w:t>
      </w:r>
    </w:p>
    <w:p w14:paraId="13541EDC" w14:textId="77777777" w:rsidR="00C52CEA" w:rsidRPr="0062161B" w:rsidRDefault="00C52CEA" w:rsidP="008E6DE8">
      <w:pPr>
        <w:pStyle w:val="ListParagraph"/>
        <w:ind w:left="1800"/>
        <w:rPr>
          <w:rFonts w:ascii="Garamond" w:hAnsi="Garamond"/>
          <w:sz w:val="20"/>
        </w:rPr>
      </w:pPr>
    </w:p>
    <w:p w14:paraId="1D30A34F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b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Guest Speaker: International Conference on Human Beings: Political, Theological, and Scientific Perspectives, Gorizia, Italy, October 2</w:t>
      </w:r>
      <w:r w:rsidRPr="0062161B">
        <w:rPr>
          <w:rFonts w:ascii="Garamond" w:hAnsi="Garamond"/>
          <w:sz w:val="20"/>
          <w:szCs w:val="20"/>
          <w:vertAlign w:val="superscript"/>
        </w:rPr>
        <w:t>nd</w:t>
      </w:r>
      <w:r w:rsidRPr="0062161B">
        <w:rPr>
          <w:rFonts w:ascii="Garamond" w:hAnsi="Garamond"/>
          <w:sz w:val="20"/>
          <w:szCs w:val="20"/>
        </w:rPr>
        <w:t>-5</w:t>
      </w:r>
      <w:r w:rsidRPr="0062161B">
        <w:rPr>
          <w:rFonts w:ascii="Garamond" w:hAnsi="Garamond"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sz w:val="20"/>
          <w:szCs w:val="20"/>
        </w:rPr>
        <w:t>, 2008. “</w:t>
      </w:r>
      <w:proofErr w:type="gramStart"/>
      <w:r w:rsidRPr="0062161B">
        <w:rPr>
          <w:rStyle w:val="Strong"/>
          <w:rFonts w:ascii="Garamond" w:hAnsi="Garamond"/>
          <w:b w:val="0"/>
          <w:bCs/>
          <w:sz w:val="20"/>
          <w:szCs w:val="20"/>
        </w:rPr>
        <w:t>What’s  A</w:t>
      </w:r>
      <w:proofErr w:type="gramEnd"/>
      <w:r w:rsidRPr="0062161B">
        <w:rPr>
          <w:rStyle w:val="Strong"/>
          <w:rFonts w:ascii="Garamond" w:hAnsi="Garamond"/>
          <w:b w:val="0"/>
          <w:bCs/>
          <w:sz w:val="20"/>
          <w:szCs w:val="20"/>
        </w:rPr>
        <w:t xml:space="preserve"> Heaven For? Religion and Science in Emerging Research”</w:t>
      </w:r>
    </w:p>
    <w:p w14:paraId="6DF5C8D1" w14:textId="77777777" w:rsidR="00C52CEA" w:rsidRPr="0062161B" w:rsidRDefault="00C52CEA" w:rsidP="008E6DE8">
      <w:pPr>
        <w:pStyle w:val="ListParagraph"/>
        <w:ind w:left="1800"/>
        <w:rPr>
          <w:rFonts w:ascii="Garamond" w:hAnsi="Garamond"/>
          <w:sz w:val="20"/>
        </w:rPr>
      </w:pPr>
    </w:p>
    <w:p w14:paraId="0925DFD5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Panelist: ASBH Conference, Cleveland, Ohio, October 23</w:t>
      </w:r>
      <w:r w:rsidRPr="0062161B">
        <w:rPr>
          <w:rFonts w:ascii="Garamond" w:hAnsi="Garamond"/>
          <w:sz w:val="20"/>
          <w:szCs w:val="20"/>
          <w:vertAlign w:val="superscript"/>
        </w:rPr>
        <w:t>rd</w:t>
      </w:r>
      <w:r w:rsidRPr="0062161B">
        <w:rPr>
          <w:rFonts w:ascii="Garamond" w:hAnsi="Garamond"/>
          <w:sz w:val="20"/>
          <w:szCs w:val="20"/>
        </w:rPr>
        <w:t>-26</w:t>
      </w:r>
      <w:r w:rsidRPr="0062161B">
        <w:rPr>
          <w:rFonts w:ascii="Garamond" w:hAnsi="Garamond"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sz w:val="20"/>
          <w:szCs w:val="20"/>
        </w:rPr>
        <w:t>, 2008. “Ethics Consultation: Comparing Models and Approaches” and “Cryopreserving Hope: The Ethics of Fertility Preservation for Cancer Patients.”</w:t>
      </w:r>
    </w:p>
    <w:p w14:paraId="0D08A30F" w14:textId="77777777" w:rsidR="00C52CEA" w:rsidRPr="0062161B" w:rsidRDefault="00C52CEA" w:rsidP="008E6DE8">
      <w:pPr>
        <w:pStyle w:val="ListParagraph"/>
        <w:ind w:left="1800"/>
        <w:rPr>
          <w:rFonts w:ascii="Garamond" w:hAnsi="Garamond"/>
          <w:sz w:val="20"/>
        </w:rPr>
      </w:pPr>
    </w:p>
    <w:p w14:paraId="1F641E2A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Guest Speaker: AAR Conference, Chicago, Illinois, October 31</w:t>
      </w:r>
      <w:r w:rsidRPr="0062161B">
        <w:rPr>
          <w:rFonts w:ascii="Garamond" w:hAnsi="Garamond"/>
          <w:sz w:val="20"/>
          <w:szCs w:val="20"/>
          <w:vertAlign w:val="superscript"/>
        </w:rPr>
        <w:t>st</w:t>
      </w:r>
      <w:r w:rsidRPr="0062161B">
        <w:rPr>
          <w:rFonts w:ascii="Garamond" w:hAnsi="Garamond"/>
          <w:sz w:val="20"/>
          <w:szCs w:val="20"/>
        </w:rPr>
        <w:t>-November 4</w:t>
      </w:r>
      <w:r w:rsidRPr="0062161B">
        <w:rPr>
          <w:rFonts w:ascii="Garamond" w:hAnsi="Garamond"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sz w:val="20"/>
          <w:szCs w:val="20"/>
        </w:rPr>
        <w:t>, 2008. Chair for Women and Religion Section and Childhood Studies and Religion. Presided over: “</w:t>
      </w:r>
      <w:r w:rsidRPr="0062161B">
        <w:rPr>
          <w:rFonts w:ascii="Garamond" w:hAnsi="Garamond"/>
          <w:i/>
          <w:iCs/>
          <w:sz w:val="20"/>
          <w:szCs w:val="20"/>
        </w:rPr>
        <w:t>Are Some Children Too Expensive to Treat? Ethics and Neonatal Intensive Care</w:t>
      </w:r>
      <w:r w:rsidRPr="0062161B">
        <w:rPr>
          <w:rFonts w:ascii="Garamond" w:hAnsi="Garamond"/>
          <w:sz w:val="20"/>
          <w:szCs w:val="20"/>
        </w:rPr>
        <w:t>”</w:t>
      </w:r>
    </w:p>
    <w:p w14:paraId="5EE5EF12" w14:textId="77777777" w:rsidR="00C52CEA" w:rsidRPr="0062161B" w:rsidRDefault="00C52CEA" w:rsidP="008E6DE8">
      <w:pPr>
        <w:pStyle w:val="ListParagraph"/>
        <w:ind w:left="1800"/>
        <w:rPr>
          <w:rFonts w:ascii="Garamond" w:hAnsi="Garamond"/>
          <w:sz w:val="20"/>
        </w:rPr>
      </w:pPr>
    </w:p>
    <w:p w14:paraId="3611801F" w14:textId="77777777" w:rsidR="00C52CEA" w:rsidRPr="0062161B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Guest Speaker and Honoree: The Chicago Jewish Federation Annual Event: “The Secrets of Three Remarkable Jewish Women,” December 2</w:t>
      </w:r>
      <w:r w:rsidRPr="0062161B">
        <w:rPr>
          <w:rFonts w:ascii="Garamond" w:hAnsi="Garamond"/>
          <w:sz w:val="20"/>
          <w:szCs w:val="20"/>
          <w:vertAlign w:val="superscript"/>
        </w:rPr>
        <w:t>nd</w:t>
      </w:r>
      <w:r w:rsidRPr="0062161B">
        <w:rPr>
          <w:rFonts w:ascii="Garamond" w:hAnsi="Garamond"/>
          <w:sz w:val="20"/>
          <w:szCs w:val="20"/>
        </w:rPr>
        <w:t>, 2008</w:t>
      </w:r>
    </w:p>
    <w:p w14:paraId="586D0565" w14:textId="77777777" w:rsidR="00C52CEA" w:rsidRPr="0062161B" w:rsidRDefault="00C52CEA" w:rsidP="008E6DE8">
      <w:pPr>
        <w:ind w:left="1800"/>
        <w:rPr>
          <w:rFonts w:ascii="Garamond" w:hAnsi="Garamond"/>
          <w:sz w:val="20"/>
          <w:szCs w:val="20"/>
        </w:rPr>
      </w:pPr>
    </w:p>
    <w:p w14:paraId="6974CF40" w14:textId="77777777" w:rsidR="00C52CEA" w:rsidRPr="0062161B" w:rsidRDefault="00C52CEA" w:rsidP="000D2D47">
      <w:pPr>
        <w:ind w:left="72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      Lecture: “The Ethics of Human Embryonic Stem Cells” National Science Foundation</w:t>
      </w:r>
    </w:p>
    <w:p w14:paraId="413FC91B" w14:textId="77777777" w:rsidR="00C52CEA" w:rsidRPr="0062161B" w:rsidRDefault="00C52CEA" w:rsidP="000D2D47">
      <w:pPr>
        <w:ind w:left="720" w:firstLine="720"/>
        <w:rPr>
          <w:rFonts w:ascii="Garamond" w:hAnsi="Garamond"/>
          <w:sz w:val="20"/>
          <w:szCs w:val="20"/>
        </w:rPr>
      </w:pPr>
    </w:p>
    <w:p w14:paraId="4712D824" w14:textId="77777777" w:rsidR="00C52CEA" w:rsidRPr="0062161B" w:rsidRDefault="00C52CEA" w:rsidP="000D2D47">
      <w:pPr>
        <w:ind w:left="72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      The </w:t>
      </w:r>
      <w:proofErr w:type="spellStart"/>
      <w:r w:rsidRPr="0062161B">
        <w:rPr>
          <w:rFonts w:ascii="Garamond" w:hAnsi="Garamond"/>
          <w:sz w:val="20"/>
          <w:szCs w:val="20"/>
        </w:rPr>
        <w:t>Osher</w:t>
      </w:r>
      <w:proofErr w:type="spellEnd"/>
      <w:r w:rsidRPr="0062161B">
        <w:rPr>
          <w:rFonts w:ascii="Garamond" w:hAnsi="Garamond"/>
          <w:sz w:val="20"/>
          <w:szCs w:val="20"/>
        </w:rPr>
        <w:t xml:space="preserve"> Lectures</w:t>
      </w:r>
    </w:p>
    <w:p w14:paraId="38FAB3EC" w14:textId="77777777" w:rsidR="00C52CEA" w:rsidRPr="0062161B" w:rsidRDefault="00C52CEA" w:rsidP="000D2D47">
      <w:pPr>
        <w:ind w:left="720" w:firstLine="720"/>
        <w:rPr>
          <w:rFonts w:ascii="Garamond" w:hAnsi="Garamond"/>
          <w:sz w:val="20"/>
          <w:szCs w:val="20"/>
        </w:rPr>
      </w:pPr>
    </w:p>
    <w:p w14:paraId="04D52C38" w14:textId="77777777" w:rsidR="00C52CEA" w:rsidRPr="0062161B" w:rsidRDefault="00C52CEA" w:rsidP="000D2D47">
      <w:pPr>
        <w:ind w:left="72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      Lecture: “Jewish Genetics and Jewish Peoplehood,” American Enterprise Institute</w:t>
      </w:r>
    </w:p>
    <w:p w14:paraId="010E1EC3" w14:textId="77777777" w:rsidR="00C52CEA" w:rsidRPr="0062161B" w:rsidRDefault="00C52CEA" w:rsidP="008E6DE8">
      <w:pPr>
        <w:ind w:left="1800" w:firstLine="720"/>
        <w:rPr>
          <w:rFonts w:ascii="Garamond" w:hAnsi="Garamond"/>
          <w:sz w:val="20"/>
          <w:szCs w:val="20"/>
        </w:rPr>
      </w:pPr>
    </w:p>
    <w:p w14:paraId="15BEDE15" w14:textId="77777777" w:rsidR="00C52CEA" w:rsidRPr="0062161B" w:rsidRDefault="00C52CEA" w:rsidP="008E6DE8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Panelist: “The ethics of personalized medicine: what challenges does this new </w:t>
      </w:r>
      <w:proofErr w:type="spellStart"/>
      <w:r w:rsidRPr="0062161B">
        <w:rPr>
          <w:rFonts w:ascii="Garamond" w:hAnsi="Garamond"/>
          <w:sz w:val="20"/>
          <w:szCs w:val="20"/>
        </w:rPr>
        <w:t>technologypresent</w:t>
      </w:r>
      <w:proofErr w:type="spellEnd"/>
      <w:r w:rsidRPr="0062161B">
        <w:rPr>
          <w:rFonts w:ascii="Garamond" w:hAnsi="Garamond"/>
          <w:sz w:val="20"/>
          <w:szCs w:val="20"/>
        </w:rPr>
        <w:t>?” Northwestern University, Kellogg Biotechnology and Healthcare Conference, January 19, 2008.</w:t>
      </w:r>
    </w:p>
    <w:p w14:paraId="565A8ACB" w14:textId="77777777" w:rsidR="00C52CEA" w:rsidRPr="0062161B" w:rsidRDefault="00C52CEA" w:rsidP="008E6DE8">
      <w:pPr>
        <w:ind w:left="1800"/>
        <w:rPr>
          <w:rFonts w:ascii="Garamond" w:hAnsi="Garamond"/>
          <w:sz w:val="20"/>
          <w:szCs w:val="20"/>
        </w:rPr>
      </w:pPr>
    </w:p>
    <w:p w14:paraId="6A8B77CE" w14:textId="77777777" w:rsidR="00C52CEA" w:rsidRPr="0062161B" w:rsidRDefault="00C52CEA" w:rsidP="008E6DE8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Lecture: “Hide and Seek: The ethics of Curiosity and Security in Synthetic Biology,” Advances in Synthetic Biology” BIO meeting, New York City, NY, February 11, 2008.</w:t>
      </w:r>
    </w:p>
    <w:p w14:paraId="03800B22" w14:textId="77777777" w:rsidR="00C52CEA" w:rsidRPr="0062161B" w:rsidRDefault="00C52CEA" w:rsidP="008E6DE8">
      <w:pPr>
        <w:ind w:left="1800"/>
        <w:rPr>
          <w:rFonts w:ascii="Garamond" w:hAnsi="Garamond"/>
          <w:sz w:val="20"/>
          <w:szCs w:val="20"/>
        </w:rPr>
      </w:pPr>
    </w:p>
    <w:p w14:paraId="6237BD0A" w14:textId="77777777" w:rsidR="00C52CEA" w:rsidRPr="0062161B" w:rsidRDefault="00C52CEA" w:rsidP="008E6DE8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Keynote Address: “Hide and Seek: The ethics of Curiosity and Security in Synthetic Biology,” Advances in Synthetic Biology,” Cambridge, England, March 6, 2008.</w:t>
      </w:r>
    </w:p>
    <w:p w14:paraId="0F5C107D" w14:textId="77777777" w:rsidR="00C52CEA" w:rsidRPr="0062161B" w:rsidRDefault="00C52CEA" w:rsidP="008E6DE8">
      <w:pPr>
        <w:ind w:left="1800"/>
        <w:rPr>
          <w:rFonts w:ascii="Garamond" w:hAnsi="Garamond"/>
          <w:sz w:val="20"/>
          <w:szCs w:val="20"/>
        </w:rPr>
      </w:pPr>
    </w:p>
    <w:p w14:paraId="59F13572" w14:textId="77777777" w:rsidR="00C52CEA" w:rsidRPr="0062161B" w:rsidRDefault="00C52CEA" w:rsidP="008E6DE8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Keynote Address: “Ethical Issues Raised in Animal Research,” Public Responsibility in Medicine &amp; Research: IACUC Animal Conference, Atlanta, GA, March 27, 2008.</w:t>
      </w:r>
    </w:p>
    <w:p w14:paraId="159C2C6F" w14:textId="77777777" w:rsidR="00C52CEA" w:rsidRPr="0062161B" w:rsidRDefault="00C52CEA" w:rsidP="008E6DE8">
      <w:pPr>
        <w:ind w:left="180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</w:p>
    <w:p w14:paraId="236165E2" w14:textId="77777777" w:rsidR="00C52CEA" w:rsidRPr="0062161B" w:rsidRDefault="00C52CEA" w:rsidP="008E6DE8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Lecture, </w:t>
      </w:r>
      <w:proofErr w:type="spellStart"/>
      <w:r w:rsidRPr="0062161B">
        <w:rPr>
          <w:rFonts w:ascii="Garamond" w:hAnsi="Garamond"/>
          <w:sz w:val="20"/>
          <w:szCs w:val="20"/>
        </w:rPr>
        <w:t>Osher</w:t>
      </w:r>
      <w:proofErr w:type="spellEnd"/>
      <w:r w:rsidRPr="0062161B">
        <w:rPr>
          <w:rFonts w:ascii="Garamond" w:hAnsi="Garamond"/>
          <w:sz w:val="20"/>
          <w:szCs w:val="20"/>
        </w:rPr>
        <w:t xml:space="preserve"> </w:t>
      </w:r>
      <w:proofErr w:type="gramStart"/>
      <w:r w:rsidRPr="0062161B">
        <w:rPr>
          <w:rFonts w:ascii="Garamond" w:hAnsi="Garamond"/>
          <w:sz w:val="20"/>
          <w:szCs w:val="20"/>
        </w:rPr>
        <w:t>Life Long</w:t>
      </w:r>
      <w:proofErr w:type="gramEnd"/>
      <w:r w:rsidRPr="0062161B">
        <w:rPr>
          <w:rFonts w:ascii="Garamond" w:hAnsi="Garamond"/>
          <w:sz w:val="20"/>
          <w:szCs w:val="20"/>
        </w:rPr>
        <w:t xml:space="preserve"> Learners, March 24, 2008 and April 7, 2008.  Northwestern University.</w:t>
      </w:r>
    </w:p>
    <w:p w14:paraId="6A8E547C" w14:textId="77777777" w:rsidR="00C52CEA" w:rsidRPr="0062161B" w:rsidRDefault="00C52CEA" w:rsidP="0016439A">
      <w:pPr>
        <w:ind w:left="720"/>
        <w:rPr>
          <w:rFonts w:ascii="Garamond" w:hAnsi="Garamond"/>
          <w:sz w:val="20"/>
          <w:szCs w:val="20"/>
        </w:rPr>
      </w:pPr>
    </w:p>
    <w:p w14:paraId="714BFA87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Panelist: “Health and Human Rights Resolving Bioethical Dilemmas,” Conference on Human 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                    Rights, Northwestern University, April 12, 2008.</w:t>
      </w:r>
    </w:p>
    <w:p w14:paraId="0AD6F2F3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</w:p>
    <w:p w14:paraId="733308F3" w14:textId="77777777" w:rsidR="00C52CEA" w:rsidRPr="0062161B" w:rsidRDefault="00C52CEA" w:rsidP="00975C0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Lecture: “Diabetes, Policy, and Ethics,” Diabetes: Solutions for the 21</w:t>
      </w:r>
      <w:r w:rsidRPr="0062161B">
        <w:rPr>
          <w:rFonts w:ascii="Garamond" w:hAnsi="Garamond"/>
          <w:sz w:val="20"/>
          <w:szCs w:val="20"/>
          <w:vertAlign w:val="superscript"/>
        </w:rPr>
        <w:t>st</w:t>
      </w:r>
      <w:r w:rsidRPr="0062161B">
        <w:rPr>
          <w:rFonts w:ascii="Garamond" w:hAnsi="Garamond"/>
          <w:sz w:val="20"/>
          <w:szCs w:val="20"/>
        </w:rPr>
        <w:t xml:space="preserve"> Century: Research,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Economics, Policy and Ethics, Chicago Kent College of Law, April 18, 2008.</w:t>
      </w:r>
      <w:r w:rsidRPr="0062161B">
        <w:rPr>
          <w:rFonts w:ascii="Garamond" w:hAnsi="Garamond"/>
          <w:sz w:val="20"/>
          <w:szCs w:val="20"/>
        </w:rPr>
        <w:br/>
      </w:r>
    </w:p>
    <w:p w14:paraId="07EB46B8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Lecture: “Work in Progress: Biotechnology, Religion, and the Nature of Humans,” Scripps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ollege, Claremont, CA, April 22, 2008.</w:t>
      </w:r>
    </w:p>
    <w:p w14:paraId="6804BECF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</w:p>
    <w:p w14:paraId="1918ED5C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i/>
          <w:sz w:val="20"/>
          <w:szCs w:val="20"/>
        </w:rPr>
        <w:t>2007</w:t>
      </w:r>
    </w:p>
    <w:p w14:paraId="6C5693F2" w14:textId="77777777" w:rsidR="00C52CEA" w:rsidRPr="0062161B" w:rsidRDefault="00C52CEA" w:rsidP="00D32BC2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CSRS Distinguished Speakers Series, Acceptable Genes? Religion, Culture, and the</w:t>
      </w:r>
      <w:r w:rsidRPr="0062161B">
        <w:rPr>
          <w:rFonts w:ascii="Garamond" w:hAnsi="Garamond"/>
          <w:sz w:val="20"/>
          <w:szCs w:val="20"/>
        </w:rPr>
        <w:tab/>
        <w:t xml:space="preserve"> Genetically Modified Foods Debate”, University of Victoria, February 5, 2007.</w:t>
      </w:r>
    </w:p>
    <w:p w14:paraId="5076AD97" w14:textId="77777777" w:rsidR="00C52CEA" w:rsidRPr="0062161B" w:rsidRDefault="00C52CEA" w:rsidP="00D32BC2">
      <w:pPr>
        <w:ind w:left="2160"/>
        <w:rPr>
          <w:rFonts w:ascii="Garamond" w:hAnsi="Garamond"/>
          <w:smallCaps/>
          <w:sz w:val="20"/>
          <w:szCs w:val="20"/>
        </w:rPr>
      </w:pPr>
      <w:r w:rsidRPr="0062161B">
        <w:rPr>
          <w:rFonts w:ascii="Garamond" w:hAnsi="Garamond"/>
          <w:smallCaps/>
          <w:sz w:val="20"/>
          <w:szCs w:val="20"/>
        </w:rPr>
        <w:tab/>
      </w:r>
      <w:r w:rsidRPr="0062161B">
        <w:rPr>
          <w:rFonts w:ascii="Garamond" w:hAnsi="Garamond"/>
          <w:smallCaps/>
          <w:sz w:val="20"/>
          <w:szCs w:val="20"/>
        </w:rPr>
        <w:tab/>
      </w:r>
    </w:p>
    <w:p w14:paraId="73EE4B4D" w14:textId="77777777" w:rsidR="00C52CEA" w:rsidRPr="0062161B" w:rsidRDefault="00C52CEA" w:rsidP="00D32BC2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ational Academy of Science, March 5, 2007</w:t>
      </w:r>
    </w:p>
    <w:p w14:paraId="17CBB3D3" w14:textId="77777777" w:rsidR="00C52CEA" w:rsidRPr="0062161B" w:rsidRDefault="00C52CEA" w:rsidP="00D32BC2">
      <w:pPr>
        <w:ind w:left="2160"/>
        <w:rPr>
          <w:rFonts w:ascii="Garamond" w:hAnsi="Garamond"/>
          <w:smallCaps/>
          <w:sz w:val="20"/>
          <w:szCs w:val="20"/>
        </w:rPr>
      </w:pPr>
      <w:r w:rsidRPr="0062161B">
        <w:rPr>
          <w:rFonts w:ascii="Garamond" w:hAnsi="Garamond"/>
          <w:smallCaps/>
          <w:sz w:val="20"/>
          <w:szCs w:val="20"/>
        </w:rPr>
        <w:tab/>
      </w:r>
      <w:r w:rsidRPr="0062161B">
        <w:rPr>
          <w:rFonts w:ascii="Garamond" w:hAnsi="Garamond"/>
          <w:smallCaps/>
          <w:sz w:val="20"/>
          <w:szCs w:val="20"/>
        </w:rPr>
        <w:tab/>
      </w:r>
    </w:p>
    <w:p w14:paraId="7CBE5A06" w14:textId="77777777" w:rsidR="00C52CEA" w:rsidRPr="0062161B" w:rsidRDefault="00C52CEA" w:rsidP="00D32BC2">
      <w:pPr>
        <w:ind w:left="2160"/>
        <w:rPr>
          <w:rFonts w:ascii="Garamond" w:hAnsi="Garamond"/>
          <w:smallCaps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Seeing the Blackbird.” Henrich </w:t>
      </w:r>
      <w:proofErr w:type="spellStart"/>
      <w:r w:rsidRPr="0062161B">
        <w:rPr>
          <w:rFonts w:ascii="Garamond" w:hAnsi="Garamond"/>
          <w:sz w:val="20"/>
          <w:szCs w:val="20"/>
        </w:rPr>
        <w:t>Pesch</w:t>
      </w:r>
      <w:proofErr w:type="spellEnd"/>
      <w:r w:rsidRPr="0062161B">
        <w:rPr>
          <w:rFonts w:ascii="Garamond" w:hAnsi="Garamond"/>
          <w:sz w:val="20"/>
          <w:szCs w:val="20"/>
        </w:rPr>
        <w:t xml:space="preserve"> Haus, </w:t>
      </w:r>
      <w:proofErr w:type="spellStart"/>
      <w:r w:rsidRPr="0062161B">
        <w:rPr>
          <w:rFonts w:ascii="Garamond" w:hAnsi="Garamond"/>
          <w:sz w:val="20"/>
          <w:szCs w:val="20"/>
        </w:rPr>
        <w:t>Ludwighafen</w:t>
      </w:r>
      <w:proofErr w:type="spellEnd"/>
      <w:r w:rsidRPr="0062161B">
        <w:rPr>
          <w:rFonts w:ascii="Garamond" w:hAnsi="Garamond"/>
          <w:sz w:val="20"/>
          <w:szCs w:val="20"/>
        </w:rPr>
        <w:t>, Germany, March 11, 2007.</w:t>
      </w:r>
    </w:p>
    <w:p w14:paraId="2D90971C" w14:textId="77777777" w:rsidR="00C52CEA" w:rsidRPr="0062161B" w:rsidRDefault="00C52CEA" w:rsidP="00D32BC2">
      <w:pPr>
        <w:ind w:left="2160"/>
        <w:rPr>
          <w:rFonts w:ascii="Garamond" w:hAnsi="Garamond"/>
          <w:sz w:val="20"/>
          <w:szCs w:val="20"/>
        </w:rPr>
      </w:pPr>
    </w:p>
    <w:p w14:paraId="1F01DBA0" w14:textId="77777777" w:rsidR="00C52CEA" w:rsidRPr="0062161B" w:rsidRDefault="00C52CEA" w:rsidP="00D32BC2">
      <w:pPr>
        <w:ind w:left="2160"/>
        <w:rPr>
          <w:rFonts w:ascii="Garamond" w:hAnsi="Garamond"/>
          <w:sz w:val="20"/>
          <w:szCs w:val="20"/>
        </w:rPr>
      </w:pPr>
      <w:proofErr w:type="spellStart"/>
      <w:r w:rsidRPr="0062161B">
        <w:rPr>
          <w:rFonts w:ascii="Garamond" w:hAnsi="Garamond"/>
          <w:sz w:val="20"/>
          <w:szCs w:val="20"/>
        </w:rPr>
        <w:t>Bochner</w:t>
      </w:r>
      <w:proofErr w:type="spellEnd"/>
      <w:r w:rsidRPr="0062161B">
        <w:rPr>
          <w:rFonts w:ascii="Garamond" w:hAnsi="Garamond"/>
          <w:sz w:val="20"/>
          <w:szCs w:val="20"/>
        </w:rPr>
        <w:t xml:space="preserve"> Lecture, Rice University, “Work in Progress: Science, Religion, and the </w:t>
      </w:r>
      <w:proofErr w:type="spellStart"/>
      <w:r w:rsidRPr="0062161B">
        <w:rPr>
          <w:rFonts w:ascii="Garamond" w:hAnsi="Garamond"/>
          <w:sz w:val="20"/>
          <w:szCs w:val="20"/>
        </w:rPr>
        <w:t>HumanFuture</w:t>
      </w:r>
      <w:proofErr w:type="spellEnd"/>
      <w:r w:rsidRPr="0062161B">
        <w:rPr>
          <w:rFonts w:ascii="Garamond" w:hAnsi="Garamond"/>
          <w:sz w:val="20"/>
          <w:szCs w:val="20"/>
        </w:rPr>
        <w:t>.” March 19, 2007.</w:t>
      </w:r>
    </w:p>
    <w:p w14:paraId="2553436C" w14:textId="77777777" w:rsidR="00C52CEA" w:rsidRPr="0062161B" w:rsidRDefault="00C52CEA" w:rsidP="00D32BC2">
      <w:pPr>
        <w:ind w:left="2160"/>
        <w:rPr>
          <w:rFonts w:ascii="Garamond" w:hAnsi="Garamond"/>
          <w:sz w:val="20"/>
          <w:szCs w:val="20"/>
        </w:rPr>
      </w:pPr>
    </w:p>
    <w:p w14:paraId="064E45DA" w14:textId="77777777" w:rsidR="00C52CEA" w:rsidRPr="0062161B" w:rsidRDefault="00C52CEA" w:rsidP="00D32BC2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“Work in Progress: Science, Religion, and the Human Future.” Harvard University, March 22, 2007.</w:t>
      </w:r>
    </w:p>
    <w:p w14:paraId="03DA77D8" w14:textId="77777777" w:rsidR="00C52CEA" w:rsidRPr="0062161B" w:rsidRDefault="00C52CEA" w:rsidP="00D32BC2">
      <w:pPr>
        <w:ind w:left="2160"/>
        <w:rPr>
          <w:rFonts w:ascii="Garamond" w:hAnsi="Garamond"/>
          <w:sz w:val="20"/>
          <w:szCs w:val="20"/>
        </w:rPr>
      </w:pPr>
    </w:p>
    <w:p w14:paraId="6F343D0F" w14:textId="77777777" w:rsidR="00C52CEA" w:rsidRPr="0062161B" w:rsidRDefault="00C52CEA" w:rsidP="00D32BC2">
      <w:pPr>
        <w:ind w:left="2160"/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</w:t>
      </w:r>
      <w:r w:rsidRPr="0062161B">
        <w:rPr>
          <w:rFonts w:ascii="Garamond" w:hAnsi="Garamond"/>
          <w:bCs/>
          <w:sz w:val="20"/>
          <w:szCs w:val="20"/>
        </w:rPr>
        <w:t xml:space="preserve">Next Door: The Coming Ethical Questions in Human Embryonic Stem Cell </w:t>
      </w:r>
      <w:proofErr w:type="spellStart"/>
      <w:r w:rsidRPr="0062161B">
        <w:rPr>
          <w:rFonts w:ascii="Garamond" w:hAnsi="Garamond"/>
          <w:bCs/>
          <w:sz w:val="20"/>
          <w:szCs w:val="20"/>
        </w:rPr>
        <w:t>Research</w:t>
      </w:r>
      <w:proofErr w:type="gramStart"/>
      <w:r w:rsidRPr="0062161B">
        <w:rPr>
          <w:rFonts w:ascii="Garamond" w:hAnsi="Garamond"/>
          <w:bCs/>
          <w:sz w:val="20"/>
          <w:szCs w:val="20"/>
        </w:rPr>
        <w:t>.”University</w:t>
      </w:r>
      <w:proofErr w:type="spellEnd"/>
      <w:proofErr w:type="gramEnd"/>
      <w:r w:rsidRPr="0062161B">
        <w:rPr>
          <w:rFonts w:ascii="Garamond" w:hAnsi="Garamond"/>
          <w:bCs/>
          <w:sz w:val="20"/>
          <w:szCs w:val="20"/>
        </w:rPr>
        <w:t xml:space="preserve"> of California at San Diego; Salk Institute, April 6, 2007.</w:t>
      </w:r>
    </w:p>
    <w:p w14:paraId="42174D01" w14:textId="77777777" w:rsidR="00C52CEA" w:rsidRPr="0062161B" w:rsidRDefault="00C52CEA" w:rsidP="00D32BC2">
      <w:pPr>
        <w:ind w:left="2160"/>
        <w:rPr>
          <w:rFonts w:ascii="Garamond" w:hAnsi="Garamond"/>
          <w:sz w:val="20"/>
          <w:szCs w:val="20"/>
        </w:rPr>
      </w:pPr>
    </w:p>
    <w:p w14:paraId="12F1F037" w14:textId="77777777" w:rsidR="00C52CEA" w:rsidRPr="0062161B" w:rsidRDefault="00C52CEA" w:rsidP="00D32BC2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Secrets, Freedom, and Friendship: The Ethics of Biosecurity in a World of Distributed Knowledge.” University of California at Berkeley, April 11, 2007.</w:t>
      </w:r>
    </w:p>
    <w:p w14:paraId="66992114" w14:textId="77777777" w:rsidR="00C52CEA" w:rsidRPr="0062161B" w:rsidRDefault="00C52CEA" w:rsidP="00D32BC2">
      <w:pPr>
        <w:ind w:left="2160"/>
        <w:rPr>
          <w:rFonts w:ascii="Garamond" w:hAnsi="Garamond"/>
          <w:sz w:val="20"/>
          <w:szCs w:val="20"/>
        </w:rPr>
      </w:pPr>
    </w:p>
    <w:p w14:paraId="1B96F7D3" w14:textId="77777777" w:rsidR="00C52CEA" w:rsidRPr="0062161B" w:rsidRDefault="00C52CEA" w:rsidP="00D32BC2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Panel Member, NIH </w:t>
      </w:r>
      <w:proofErr w:type="spellStart"/>
      <w:r w:rsidRPr="0062161B">
        <w:rPr>
          <w:rFonts w:ascii="Garamond" w:hAnsi="Garamond"/>
          <w:sz w:val="20"/>
          <w:szCs w:val="20"/>
        </w:rPr>
        <w:t>STEPNeuroethics</w:t>
      </w:r>
      <w:proofErr w:type="spellEnd"/>
      <w:r w:rsidRPr="0062161B">
        <w:rPr>
          <w:rFonts w:ascii="Garamond" w:hAnsi="Garamond"/>
          <w:sz w:val="20"/>
          <w:szCs w:val="20"/>
        </w:rPr>
        <w:t xml:space="preserve"> Program, April 24, 2007.</w:t>
      </w:r>
    </w:p>
    <w:p w14:paraId="09AE214A" w14:textId="77777777" w:rsidR="00C52CEA" w:rsidRPr="0062161B" w:rsidRDefault="00C52CEA" w:rsidP="00D32BC2">
      <w:pPr>
        <w:ind w:left="2160"/>
        <w:rPr>
          <w:rFonts w:ascii="Garamond" w:hAnsi="Garamond"/>
          <w:sz w:val="20"/>
          <w:szCs w:val="20"/>
        </w:rPr>
      </w:pPr>
    </w:p>
    <w:p w14:paraId="783FB9DE" w14:textId="77777777" w:rsidR="00C52CEA" w:rsidRPr="0062161B" w:rsidRDefault="00C52CEA" w:rsidP="00D32BC2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Panel Moderator, “Ethics of Stem Cell Research,” New York Second Circuit </w:t>
      </w:r>
      <w:proofErr w:type="spellStart"/>
      <w:r w:rsidRPr="0062161B">
        <w:rPr>
          <w:rFonts w:ascii="Garamond" w:hAnsi="Garamond"/>
          <w:sz w:val="20"/>
          <w:szCs w:val="20"/>
        </w:rPr>
        <w:t>JudicialConference</w:t>
      </w:r>
      <w:proofErr w:type="spellEnd"/>
      <w:r w:rsidRPr="0062161B">
        <w:rPr>
          <w:rFonts w:ascii="Garamond" w:hAnsi="Garamond"/>
          <w:sz w:val="20"/>
          <w:szCs w:val="20"/>
        </w:rPr>
        <w:t>, Sagamore Hotel, New York, June 8, 2007.</w:t>
      </w:r>
    </w:p>
    <w:p w14:paraId="3FCA7D5F" w14:textId="77777777" w:rsidR="00C52CEA" w:rsidRPr="0062161B" w:rsidRDefault="00C52CEA" w:rsidP="00D32BC2">
      <w:pPr>
        <w:ind w:left="2160"/>
        <w:rPr>
          <w:rFonts w:ascii="Garamond" w:hAnsi="Garamond"/>
          <w:sz w:val="20"/>
          <w:szCs w:val="20"/>
        </w:rPr>
      </w:pPr>
    </w:p>
    <w:p w14:paraId="56388BF0" w14:textId="77777777" w:rsidR="00C52CEA" w:rsidRPr="0062161B" w:rsidRDefault="00C52CEA" w:rsidP="00D32BC2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Panel Session, “Hide and Seek: The Ethics of Curiosity and Security in Synthetic Biology”, Synthetic Biology 3.0 Conference, Zurich, Switzerland, June 27, 2007.</w:t>
      </w:r>
    </w:p>
    <w:p w14:paraId="525D5BA4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</w:p>
    <w:p w14:paraId="62917A2B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Center for American Progress Summit on Bioethics, Washington, D.C., July 13, 2007.</w:t>
      </w:r>
    </w:p>
    <w:p w14:paraId="0208AA6D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</w:p>
    <w:p w14:paraId="217ED32B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Plenary Speech, “Conversations in the Future Tense: The Ethical Issue in Ovarian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Maturation”, </w:t>
      </w:r>
      <w:proofErr w:type="spellStart"/>
      <w:r w:rsidRPr="0062161B">
        <w:rPr>
          <w:rFonts w:ascii="Garamond" w:hAnsi="Garamond"/>
          <w:sz w:val="20"/>
          <w:szCs w:val="20"/>
        </w:rPr>
        <w:t>XVIth</w:t>
      </w:r>
      <w:proofErr w:type="spellEnd"/>
      <w:r w:rsidRPr="0062161B">
        <w:rPr>
          <w:rFonts w:ascii="Garamond" w:hAnsi="Garamond"/>
          <w:sz w:val="20"/>
          <w:szCs w:val="20"/>
        </w:rPr>
        <w:t xml:space="preserve"> Annual Ovarian Workshop, San Antonio, Texas, July 20, 2007.</w:t>
      </w:r>
    </w:p>
    <w:p w14:paraId="1977DB9D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</w:p>
    <w:p w14:paraId="2630C8FD" w14:textId="77777777" w:rsidR="00C52CEA" w:rsidRPr="0062161B" w:rsidRDefault="00C52CEA" w:rsidP="00D32BC2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Plenary Speech, “Alexandria Program Plan: Creating a Library for Human Tissue Research and Therapeutic Use,” Mapping the Language of Research-Biobanks and Health Registries: From Traditional Biobanking to Research Biobanking,” Paris, France, September 7, 2007.</w:t>
      </w:r>
    </w:p>
    <w:p w14:paraId="389B592B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</w:p>
    <w:p w14:paraId="3AB8967F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Panelist, “Expert’s Luncheon,” Stem Cell Summit, Boston, MA, October 2, 2007.</w:t>
      </w:r>
    </w:p>
    <w:p w14:paraId="567251BD" w14:textId="77777777" w:rsidR="00C52CEA" w:rsidRPr="0062161B" w:rsidRDefault="00C52CEA" w:rsidP="00D32BC2">
      <w:pPr>
        <w:ind w:left="1440" w:firstLine="720"/>
        <w:rPr>
          <w:rFonts w:ascii="Garamond" w:hAnsi="Garamond" w:cs="Courier New"/>
          <w:sz w:val="20"/>
          <w:szCs w:val="20"/>
        </w:rPr>
      </w:pPr>
    </w:p>
    <w:p w14:paraId="7AB6A410" w14:textId="77777777" w:rsidR="00C52CEA" w:rsidRPr="0062161B" w:rsidRDefault="00C52CEA" w:rsidP="00D32BC2">
      <w:pPr>
        <w:ind w:left="2160"/>
        <w:rPr>
          <w:rFonts w:ascii="Garamond" w:hAnsi="Garamond" w:cs="Courier New"/>
          <w:sz w:val="20"/>
          <w:szCs w:val="20"/>
        </w:rPr>
      </w:pPr>
      <w:r w:rsidRPr="0062161B">
        <w:rPr>
          <w:rFonts w:ascii="Garamond" w:hAnsi="Garamond" w:cs="Courier New"/>
          <w:sz w:val="20"/>
          <w:szCs w:val="20"/>
        </w:rPr>
        <w:t>Lecture, “‘Or What's A Heaven For?’: Bioscience and The Alteration of Human Limits,” Harvard Divinity School, Center for the Study of World Religions, Rethinking the Human Lecture Series, November 8, 2007.</w:t>
      </w:r>
    </w:p>
    <w:p w14:paraId="4BC0E2F0" w14:textId="77777777" w:rsidR="00C52CEA" w:rsidRPr="0062161B" w:rsidRDefault="00C52CEA" w:rsidP="00D32BC2">
      <w:pPr>
        <w:ind w:left="1440" w:firstLine="720"/>
        <w:rPr>
          <w:rFonts w:ascii="Garamond" w:hAnsi="Garamond" w:cs="Courier New"/>
          <w:sz w:val="20"/>
          <w:szCs w:val="20"/>
        </w:rPr>
      </w:pPr>
    </w:p>
    <w:p w14:paraId="41CEE508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 w:cs="Courier New"/>
          <w:sz w:val="20"/>
          <w:szCs w:val="20"/>
        </w:rPr>
        <w:t>Speech, “Waiting to be Born: The Ethical and Legal Implications of Generation from Frozen</w:t>
      </w:r>
      <w:r w:rsidRPr="0062161B">
        <w:rPr>
          <w:rFonts w:ascii="Garamond" w:hAnsi="Garamond" w:cs="Courier New"/>
          <w:sz w:val="20"/>
          <w:szCs w:val="20"/>
        </w:rPr>
        <w:tab/>
        <w:t xml:space="preserve"> </w:t>
      </w:r>
      <w:r w:rsidRPr="0062161B">
        <w:rPr>
          <w:rFonts w:ascii="Garamond" w:hAnsi="Garamond" w:cs="Courier New"/>
          <w:sz w:val="20"/>
          <w:szCs w:val="20"/>
        </w:rPr>
        <w:tab/>
        <w:t>and Stored Pre-pubertal Ovarian Tissue,” Northwestern University, Oncofertility Consortium</w:t>
      </w:r>
      <w:r w:rsidRPr="0062161B">
        <w:rPr>
          <w:rFonts w:ascii="Garamond" w:hAnsi="Garamond" w:cs="Courier New"/>
          <w:sz w:val="20"/>
          <w:szCs w:val="20"/>
        </w:rPr>
        <w:tab/>
        <w:t>Conference, December 10, 2007.</w:t>
      </w:r>
    </w:p>
    <w:p w14:paraId="39354790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</w:p>
    <w:p w14:paraId="4C07291E" w14:textId="77777777" w:rsidR="00C52CEA" w:rsidRPr="0062161B" w:rsidRDefault="00C52CEA" w:rsidP="00D32BC2">
      <w:pPr>
        <w:ind w:left="1440" w:firstLine="720"/>
        <w:rPr>
          <w:rFonts w:ascii="Garamond" w:hAnsi="Garamond"/>
          <w:b/>
          <w:bCs/>
          <w:i/>
          <w:color w:val="000000"/>
          <w:sz w:val="20"/>
          <w:szCs w:val="20"/>
        </w:rPr>
      </w:pPr>
      <w:r w:rsidRPr="0062161B">
        <w:rPr>
          <w:rFonts w:ascii="Garamond" w:hAnsi="Garamond"/>
          <w:b/>
          <w:bCs/>
          <w:i/>
          <w:color w:val="000000"/>
          <w:sz w:val="20"/>
          <w:szCs w:val="20"/>
        </w:rPr>
        <w:t>2006</w:t>
      </w:r>
    </w:p>
    <w:p w14:paraId="49C13A84" w14:textId="77777777" w:rsidR="00C52CEA" w:rsidRPr="0062161B" w:rsidRDefault="00C52CEA" w:rsidP="00D32BC2">
      <w:pPr>
        <w:rPr>
          <w:rFonts w:ascii="Garamond" w:hAnsi="Garamond"/>
          <w:bCs/>
          <w:color w:val="000000"/>
          <w:sz w:val="20"/>
          <w:szCs w:val="20"/>
        </w:rPr>
      </w:pPr>
      <w:r w:rsidRPr="0062161B">
        <w:rPr>
          <w:rFonts w:ascii="Garamond" w:hAnsi="Garamond"/>
          <w:b/>
          <w:bCs/>
          <w:i/>
          <w:color w:val="000000"/>
          <w:sz w:val="20"/>
          <w:szCs w:val="20"/>
        </w:rPr>
        <w:tab/>
      </w:r>
      <w:r w:rsidRPr="0062161B">
        <w:rPr>
          <w:rFonts w:ascii="Garamond" w:hAnsi="Garamond"/>
          <w:b/>
          <w:bCs/>
          <w:i/>
          <w:color w:val="000000"/>
          <w:sz w:val="20"/>
          <w:szCs w:val="20"/>
        </w:rPr>
        <w:tab/>
      </w:r>
      <w:r w:rsidRPr="0062161B">
        <w:rPr>
          <w:rFonts w:ascii="Garamond" w:hAnsi="Garamond"/>
          <w:b/>
          <w:bCs/>
          <w:i/>
          <w:color w:val="000000"/>
          <w:sz w:val="20"/>
          <w:szCs w:val="20"/>
        </w:rPr>
        <w:tab/>
      </w:r>
      <w:r w:rsidRPr="0062161B">
        <w:rPr>
          <w:rFonts w:ascii="Garamond" w:hAnsi="Garamond"/>
          <w:bCs/>
          <w:color w:val="000000"/>
          <w:sz w:val="20"/>
          <w:szCs w:val="20"/>
        </w:rPr>
        <w:t>“Jewish Studies in a Time of Turmoil,” General Assembly National Annual Meeting, Jewish</w:t>
      </w:r>
      <w:r w:rsidRPr="0062161B">
        <w:rPr>
          <w:rFonts w:ascii="Garamond" w:hAnsi="Garamond"/>
          <w:bCs/>
          <w:color w:val="000000"/>
          <w:sz w:val="20"/>
          <w:szCs w:val="20"/>
        </w:rPr>
        <w:tab/>
      </w:r>
      <w:r w:rsidRPr="0062161B">
        <w:rPr>
          <w:rFonts w:ascii="Garamond" w:hAnsi="Garamond"/>
          <w:bCs/>
          <w:color w:val="000000"/>
          <w:sz w:val="20"/>
          <w:szCs w:val="20"/>
        </w:rPr>
        <w:tab/>
      </w:r>
      <w:r w:rsidRPr="0062161B">
        <w:rPr>
          <w:rFonts w:ascii="Garamond" w:hAnsi="Garamond"/>
          <w:bCs/>
          <w:color w:val="000000"/>
          <w:sz w:val="20"/>
          <w:szCs w:val="20"/>
        </w:rPr>
        <w:tab/>
      </w:r>
      <w:r w:rsidRPr="0062161B">
        <w:rPr>
          <w:rFonts w:ascii="Garamond" w:hAnsi="Garamond"/>
          <w:bCs/>
          <w:color w:val="000000"/>
          <w:sz w:val="20"/>
          <w:szCs w:val="20"/>
        </w:rPr>
        <w:tab/>
      </w:r>
      <w:r w:rsidRPr="0062161B">
        <w:rPr>
          <w:rFonts w:ascii="Garamond" w:hAnsi="Garamond"/>
          <w:bCs/>
          <w:color w:val="000000"/>
          <w:sz w:val="20"/>
          <w:szCs w:val="20"/>
        </w:rPr>
        <w:tab/>
        <w:t>Federations, Los Angeles, November 12, 2006.</w:t>
      </w:r>
    </w:p>
    <w:p w14:paraId="14EEB2E5" w14:textId="77777777" w:rsidR="00C52CEA" w:rsidRPr="0062161B" w:rsidRDefault="00C52CEA" w:rsidP="00D32BC2">
      <w:pPr>
        <w:ind w:left="2160"/>
        <w:rPr>
          <w:rFonts w:ascii="Garamond" w:hAnsi="Garamond"/>
          <w:bCs/>
          <w:color w:val="000000"/>
          <w:sz w:val="20"/>
          <w:szCs w:val="20"/>
          <w:u w:val="single"/>
        </w:rPr>
      </w:pPr>
      <w:r w:rsidRPr="0062161B">
        <w:rPr>
          <w:rFonts w:ascii="Garamond" w:hAnsi="Garamond"/>
          <w:bCs/>
          <w:color w:val="000000"/>
          <w:sz w:val="20"/>
          <w:szCs w:val="20"/>
        </w:rPr>
        <w:t>“Stem Cell Research: the Ethics of the Way Forward,” Plenary Panel, New York State Stem</w:t>
      </w:r>
      <w:r w:rsidRPr="0062161B">
        <w:rPr>
          <w:rFonts w:ascii="Garamond" w:hAnsi="Garamond"/>
          <w:bCs/>
          <w:color w:val="000000"/>
          <w:sz w:val="20"/>
          <w:szCs w:val="20"/>
        </w:rPr>
        <w:tab/>
      </w:r>
      <w:r w:rsidRPr="0062161B">
        <w:rPr>
          <w:rFonts w:ascii="Garamond" w:hAnsi="Garamond"/>
          <w:bCs/>
          <w:color w:val="000000"/>
          <w:sz w:val="20"/>
          <w:szCs w:val="20"/>
        </w:rPr>
        <w:tab/>
        <w:t xml:space="preserve"> Cell Foundation, New </w:t>
      </w:r>
      <w:proofErr w:type="gramStart"/>
      <w:r w:rsidRPr="0062161B">
        <w:rPr>
          <w:rFonts w:ascii="Garamond" w:hAnsi="Garamond"/>
          <w:bCs/>
          <w:color w:val="000000"/>
          <w:sz w:val="20"/>
          <w:szCs w:val="20"/>
        </w:rPr>
        <w:t>York,  October</w:t>
      </w:r>
      <w:proofErr w:type="gramEnd"/>
      <w:r w:rsidRPr="0062161B">
        <w:rPr>
          <w:rFonts w:ascii="Garamond" w:hAnsi="Garamond"/>
          <w:bCs/>
          <w:color w:val="000000"/>
          <w:sz w:val="20"/>
          <w:szCs w:val="20"/>
        </w:rPr>
        <w:t xml:space="preserve">, 23, 2006, </w:t>
      </w:r>
    </w:p>
    <w:p w14:paraId="2451C5F9" w14:textId="77777777" w:rsidR="00C52CEA" w:rsidRPr="0062161B" w:rsidRDefault="00C52CEA" w:rsidP="00D32BC2">
      <w:pPr>
        <w:ind w:left="2160"/>
        <w:rPr>
          <w:rFonts w:ascii="Garamond" w:hAnsi="Garamond"/>
          <w:bCs/>
          <w:color w:val="000000"/>
          <w:sz w:val="20"/>
          <w:szCs w:val="20"/>
        </w:rPr>
      </w:pPr>
      <w:r w:rsidRPr="0062161B">
        <w:rPr>
          <w:rFonts w:ascii="Garamond" w:hAnsi="Garamond"/>
          <w:bCs/>
          <w:color w:val="000000"/>
          <w:sz w:val="20"/>
          <w:szCs w:val="20"/>
        </w:rPr>
        <w:t>“</w:t>
      </w:r>
      <w:proofErr w:type="spellStart"/>
      <w:r w:rsidRPr="0062161B">
        <w:rPr>
          <w:rFonts w:ascii="Garamond" w:hAnsi="Garamond"/>
          <w:bCs/>
          <w:color w:val="000000"/>
          <w:sz w:val="20"/>
          <w:szCs w:val="20"/>
        </w:rPr>
        <w:t>Regretfulness</w:t>
      </w:r>
      <w:proofErr w:type="spellEnd"/>
      <w:r w:rsidRPr="0062161B">
        <w:rPr>
          <w:rFonts w:ascii="Garamond" w:hAnsi="Garamond"/>
          <w:bCs/>
          <w:color w:val="000000"/>
          <w:sz w:val="20"/>
          <w:szCs w:val="20"/>
        </w:rPr>
        <w:t xml:space="preserve">, Forgetfulness, and Agency: The Ethics of Error in Medicine and Science”, Plenary Speech, “Medicine on Trial”, Jewish Theological Seminary, New York, </w:t>
      </w:r>
      <w:proofErr w:type="gramStart"/>
      <w:r w:rsidRPr="0062161B">
        <w:rPr>
          <w:rFonts w:ascii="Garamond" w:hAnsi="Garamond"/>
          <w:bCs/>
          <w:color w:val="000000"/>
          <w:sz w:val="20"/>
          <w:szCs w:val="20"/>
        </w:rPr>
        <w:t>October,</w:t>
      </w:r>
      <w:proofErr w:type="gramEnd"/>
      <w:r w:rsidRPr="0062161B">
        <w:rPr>
          <w:rFonts w:ascii="Garamond" w:hAnsi="Garamond"/>
          <w:bCs/>
          <w:color w:val="000000"/>
          <w:sz w:val="20"/>
          <w:szCs w:val="20"/>
        </w:rPr>
        <w:t xml:space="preserve"> 22, 2006</w:t>
      </w:r>
    </w:p>
    <w:p w14:paraId="70249F92" w14:textId="77777777" w:rsidR="00C52CEA" w:rsidRPr="0062161B" w:rsidRDefault="00C52CEA" w:rsidP="00D32BC2">
      <w:pPr>
        <w:ind w:left="2160"/>
        <w:rPr>
          <w:rFonts w:ascii="Garamond" w:hAnsi="Garamond"/>
          <w:bCs/>
          <w:color w:val="000000"/>
          <w:sz w:val="20"/>
          <w:szCs w:val="20"/>
        </w:rPr>
      </w:pPr>
      <w:r w:rsidRPr="0062161B">
        <w:rPr>
          <w:rFonts w:ascii="Garamond" w:hAnsi="Garamond"/>
          <w:bCs/>
          <w:color w:val="000000"/>
          <w:sz w:val="20"/>
          <w:szCs w:val="20"/>
        </w:rPr>
        <w:t xml:space="preserve">“Religion, Science and </w:t>
      </w:r>
      <w:proofErr w:type="gramStart"/>
      <w:r w:rsidRPr="0062161B">
        <w:rPr>
          <w:rFonts w:ascii="Garamond" w:hAnsi="Garamond"/>
          <w:bCs/>
          <w:color w:val="000000"/>
          <w:sz w:val="20"/>
          <w:szCs w:val="20"/>
        </w:rPr>
        <w:t>Polity”  Plenary</w:t>
      </w:r>
      <w:proofErr w:type="gramEnd"/>
      <w:r w:rsidRPr="0062161B">
        <w:rPr>
          <w:rFonts w:ascii="Garamond" w:hAnsi="Garamond"/>
          <w:bCs/>
          <w:color w:val="000000"/>
          <w:sz w:val="20"/>
          <w:szCs w:val="20"/>
        </w:rPr>
        <w:t xml:space="preserve"> Panel, “Why be Afraid?: Religion and Society” Colorado College, October 19, 2006</w:t>
      </w:r>
    </w:p>
    <w:p w14:paraId="480A9422" w14:textId="77777777" w:rsidR="00C52CEA" w:rsidRPr="0062161B" w:rsidRDefault="00C52CEA" w:rsidP="00D32BC2">
      <w:pPr>
        <w:tabs>
          <w:tab w:val="left" w:pos="2193"/>
        </w:tabs>
        <w:ind w:left="2193"/>
        <w:rPr>
          <w:rFonts w:ascii="Garamond" w:hAnsi="Garamond"/>
          <w:bCs/>
          <w:color w:val="000000"/>
          <w:sz w:val="20"/>
          <w:szCs w:val="20"/>
        </w:rPr>
      </w:pPr>
      <w:r w:rsidRPr="0062161B">
        <w:rPr>
          <w:rFonts w:ascii="Garamond" w:hAnsi="Garamond"/>
          <w:bCs/>
          <w:color w:val="000000"/>
          <w:sz w:val="20"/>
          <w:szCs w:val="20"/>
        </w:rPr>
        <w:t>“Philosophy, Polity and Faith in Stem Cell Research,” University of Oslo, September 27, 2006, University of Oslo, Norway.</w:t>
      </w:r>
    </w:p>
    <w:p w14:paraId="58E1AC00" w14:textId="77777777" w:rsidR="00C52CEA" w:rsidRPr="0062161B" w:rsidRDefault="00C52CEA" w:rsidP="00D32BC2">
      <w:pPr>
        <w:ind w:left="2160"/>
        <w:rPr>
          <w:rFonts w:ascii="Garamond" w:hAnsi="Garamond"/>
          <w:bCs/>
          <w:color w:val="000000"/>
          <w:sz w:val="20"/>
          <w:szCs w:val="20"/>
        </w:rPr>
      </w:pPr>
      <w:r w:rsidRPr="0062161B">
        <w:rPr>
          <w:rFonts w:ascii="Garamond" w:hAnsi="Garamond"/>
          <w:bCs/>
          <w:color w:val="000000"/>
          <w:sz w:val="20"/>
          <w:szCs w:val="20"/>
        </w:rPr>
        <w:t>“Truth and Consequences in Basic Research,” Keynote Speaker, Fred Hutchinson Center,</w:t>
      </w:r>
      <w:r w:rsidRPr="0062161B">
        <w:rPr>
          <w:rFonts w:ascii="Garamond" w:hAnsi="Garamond"/>
          <w:bCs/>
          <w:color w:val="000000"/>
          <w:sz w:val="20"/>
          <w:szCs w:val="20"/>
        </w:rPr>
        <w:tab/>
      </w:r>
      <w:r w:rsidRPr="0062161B">
        <w:rPr>
          <w:rFonts w:ascii="Garamond" w:hAnsi="Garamond"/>
          <w:bCs/>
          <w:color w:val="000000"/>
          <w:sz w:val="20"/>
          <w:szCs w:val="20"/>
        </w:rPr>
        <w:tab/>
        <w:t xml:space="preserve"> Seattle, Annual Retreat, September. 19, 2006</w:t>
      </w:r>
    </w:p>
    <w:p w14:paraId="6490590F" w14:textId="77777777" w:rsidR="00C52CEA" w:rsidRPr="0062161B" w:rsidRDefault="00C52CEA" w:rsidP="00D32BC2">
      <w:pPr>
        <w:ind w:left="2160"/>
        <w:rPr>
          <w:rFonts w:ascii="Garamond" w:hAnsi="Garamond"/>
          <w:bCs/>
          <w:color w:val="000000"/>
          <w:sz w:val="20"/>
          <w:szCs w:val="20"/>
        </w:rPr>
      </w:pPr>
      <w:r w:rsidRPr="0062161B">
        <w:rPr>
          <w:rFonts w:ascii="Garamond" w:hAnsi="Garamond"/>
          <w:bCs/>
          <w:color w:val="000000"/>
          <w:sz w:val="20"/>
          <w:szCs w:val="20"/>
        </w:rPr>
        <w:t>“Must We Act for the Right and the Good?” Academic Coalition on Jewish Bioethics Annual</w:t>
      </w:r>
      <w:r w:rsidRPr="0062161B">
        <w:rPr>
          <w:rFonts w:ascii="Garamond" w:hAnsi="Garamond"/>
          <w:bCs/>
          <w:color w:val="000000"/>
          <w:sz w:val="20"/>
          <w:szCs w:val="20"/>
        </w:rPr>
        <w:tab/>
        <w:t xml:space="preserve"> Meeting, </w:t>
      </w:r>
      <w:proofErr w:type="gramStart"/>
      <w:r w:rsidRPr="0062161B">
        <w:rPr>
          <w:rFonts w:ascii="Garamond" w:hAnsi="Garamond"/>
          <w:bCs/>
          <w:color w:val="000000"/>
          <w:sz w:val="20"/>
          <w:szCs w:val="20"/>
        </w:rPr>
        <w:t>September,</w:t>
      </w:r>
      <w:proofErr w:type="gramEnd"/>
      <w:r w:rsidRPr="0062161B">
        <w:rPr>
          <w:rFonts w:ascii="Garamond" w:hAnsi="Garamond"/>
          <w:bCs/>
          <w:color w:val="000000"/>
          <w:sz w:val="20"/>
          <w:szCs w:val="20"/>
        </w:rPr>
        <w:t xml:space="preserve"> 11, 2006, Jewish Theological Seminary, New York, </w:t>
      </w:r>
    </w:p>
    <w:p w14:paraId="10B58538" w14:textId="77777777" w:rsidR="00C52CEA" w:rsidRPr="0062161B" w:rsidRDefault="00C52CEA" w:rsidP="00D32BC2">
      <w:pPr>
        <w:ind w:left="2160"/>
        <w:rPr>
          <w:rFonts w:ascii="Garamond" w:hAnsi="Garamond"/>
          <w:bCs/>
          <w:color w:val="000000"/>
          <w:sz w:val="20"/>
          <w:szCs w:val="20"/>
        </w:rPr>
      </w:pPr>
      <w:r w:rsidRPr="0062161B">
        <w:rPr>
          <w:rFonts w:ascii="Garamond" w:hAnsi="Garamond"/>
          <w:bCs/>
          <w:color w:val="000000"/>
          <w:sz w:val="20"/>
          <w:szCs w:val="20"/>
        </w:rPr>
        <w:t xml:space="preserve">“Humanity and Science” Pitts Memorial Lecture, Medical University of South Carolina, </w:t>
      </w:r>
      <w:proofErr w:type="gramStart"/>
      <w:r w:rsidRPr="0062161B">
        <w:rPr>
          <w:rFonts w:ascii="Garamond" w:hAnsi="Garamond"/>
          <w:bCs/>
          <w:color w:val="000000"/>
          <w:sz w:val="20"/>
          <w:szCs w:val="20"/>
        </w:rPr>
        <w:t>September,</w:t>
      </w:r>
      <w:proofErr w:type="gramEnd"/>
      <w:r w:rsidRPr="0062161B">
        <w:rPr>
          <w:rFonts w:ascii="Garamond" w:hAnsi="Garamond"/>
          <w:bCs/>
          <w:color w:val="000000"/>
          <w:sz w:val="20"/>
          <w:szCs w:val="20"/>
        </w:rPr>
        <w:t xml:space="preserve"> 8, 2006, Medical University of South Carolina, Charleston, South Carolina.</w:t>
      </w:r>
    </w:p>
    <w:p w14:paraId="1EC476FC" w14:textId="77777777" w:rsidR="00C52CEA" w:rsidRPr="0062161B" w:rsidRDefault="00C52CEA" w:rsidP="00D32BC2">
      <w:pPr>
        <w:ind w:left="2160"/>
        <w:rPr>
          <w:rFonts w:ascii="Garamond" w:hAnsi="Garamond"/>
          <w:bCs/>
          <w:color w:val="000000"/>
          <w:sz w:val="20"/>
          <w:szCs w:val="20"/>
        </w:rPr>
      </w:pPr>
      <w:r w:rsidRPr="0062161B">
        <w:rPr>
          <w:rFonts w:ascii="Garamond" w:hAnsi="Garamond"/>
          <w:bCs/>
          <w:color w:val="000000"/>
          <w:sz w:val="20"/>
          <w:szCs w:val="20"/>
        </w:rPr>
        <w:t xml:space="preserve">“Basic Research as a Moral </w:t>
      </w:r>
      <w:proofErr w:type="gramStart"/>
      <w:r w:rsidRPr="0062161B">
        <w:rPr>
          <w:rFonts w:ascii="Garamond" w:hAnsi="Garamond"/>
          <w:bCs/>
          <w:color w:val="000000"/>
          <w:sz w:val="20"/>
          <w:szCs w:val="20"/>
        </w:rPr>
        <w:t>Task”  A</w:t>
      </w:r>
      <w:proofErr w:type="gramEnd"/>
      <w:r w:rsidRPr="0062161B">
        <w:rPr>
          <w:rFonts w:ascii="Garamond" w:hAnsi="Garamond"/>
          <w:bCs/>
          <w:color w:val="000000"/>
          <w:sz w:val="20"/>
          <w:szCs w:val="20"/>
        </w:rPr>
        <w:t xml:space="preserve"> Scholar-in-Residency at the National Autonomous University of Mexico Center for Genetic Research (CCG-UNAM), August 21-24, 2006, Cuernavaca, Mexico.</w:t>
      </w:r>
    </w:p>
    <w:p w14:paraId="72155984" w14:textId="77777777" w:rsidR="00C52CEA" w:rsidRPr="0062161B" w:rsidRDefault="00C52CEA" w:rsidP="00D32BC2">
      <w:pPr>
        <w:rPr>
          <w:rFonts w:ascii="Garamond" w:hAnsi="Garamond"/>
          <w:bCs/>
          <w:color w:val="000000"/>
          <w:sz w:val="20"/>
          <w:szCs w:val="20"/>
        </w:rPr>
      </w:pPr>
      <w:r w:rsidRPr="0062161B">
        <w:rPr>
          <w:rFonts w:ascii="Garamond" w:hAnsi="Garamond"/>
          <w:b/>
          <w:bCs/>
          <w:i/>
          <w:color w:val="000000"/>
          <w:sz w:val="20"/>
          <w:szCs w:val="20"/>
        </w:rPr>
        <w:tab/>
      </w:r>
      <w:r w:rsidRPr="0062161B">
        <w:rPr>
          <w:rFonts w:ascii="Garamond" w:hAnsi="Garamond"/>
          <w:b/>
          <w:bCs/>
          <w:i/>
          <w:color w:val="000000"/>
          <w:sz w:val="20"/>
          <w:szCs w:val="20"/>
        </w:rPr>
        <w:tab/>
      </w:r>
      <w:r w:rsidRPr="0062161B">
        <w:rPr>
          <w:rFonts w:ascii="Garamond" w:hAnsi="Garamond"/>
          <w:b/>
          <w:bCs/>
          <w:i/>
          <w:color w:val="000000"/>
          <w:sz w:val="20"/>
          <w:szCs w:val="20"/>
        </w:rPr>
        <w:tab/>
      </w:r>
      <w:r w:rsidRPr="0062161B">
        <w:rPr>
          <w:rFonts w:ascii="Garamond" w:hAnsi="Garamond"/>
          <w:bCs/>
          <w:color w:val="000000"/>
          <w:sz w:val="20"/>
          <w:szCs w:val="20"/>
        </w:rPr>
        <w:t>“The Ethical Issues in Basic Research,” Beijing University, August 6, 2006</w:t>
      </w:r>
    </w:p>
    <w:p w14:paraId="38181118" w14:textId="77777777" w:rsidR="00C52CEA" w:rsidRPr="0062161B" w:rsidRDefault="00C52CEA" w:rsidP="00D32BC2">
      <w:pPr>
        <w:ind w:left="2160"/>
        <w:rPr>
          <w:rFonts w:ascii="Garamond" w:hAnsi="Garamond"/>
          <w:bCs/>
          <w:color w:val="000000"/>
          <w:sz w:val="20"/>
          <w:szCs w:val="20"/>
        </w:rPr>
      </w:pPr>
      <w:r w:rsidRPr="0062161B">
        <w:rPr>
          <w:rFonts w:ascii="Garamond" w:hAnsi="Garamond"/>
          <w:bCs/>
          <w:color w:val="000000"/>
          <w:sz w:val="20"/>
          <w:szCs w:val="20"/>
        </w:rPr>
        <w:t xml:space="preserve">“Religion and Bioethics,” Panel at the International Association of Bioethics, </w:t>
      </w:r>
      <w:proofErr w:type="gramStart"/>
      <w:r w:rsidRPr="0062161B">
        <w:rPr>
          <w:rFonts w:ascii="Garamond" w:hAnsi="Garamond"/>
          <w:bCs/>
          <w:color w:val="000000"/>
          <w:sz w:val="20"/>
          <w:szCs w:val="20"/>
        </w:rPr>
        <w:t>August,</w:t>
      </w:r>
      <w:proofErr w:type="gramEnd"/>
      <w:r w:rsidRPr="0062161B">
        <w:rPr>
          <w:rFonts w:ascii="Garamond" w:hAnsi="Garamond"/>
          <w:bCs/>
          <w:color w:val="000000"/>
          <w:sz w:val="20"/>
          <w:szCs w:val="20"/>
        </w:rPr>
        <w:t xml:space="preserve"> 3, 2006,</w:t>
      </w:r>
      <w:r w:rsidRPr="0062161B">
        <w:rPr>
          <w:rFonts w:ascii="Garamond" w:hAnsi="Garamond"/>
          <w:bCs/>
          <w:color w:val="000000"/>
          <w:sz w:val="20"/>
          <w:szCs w:val="20"/>
        </w:rPr>
        <w:tab/>
        <w:t xml:space="preserve"> Beijing.</w:t>
      </w:r>
    </w:p>
    <w:p w14:paraId="0E548E2E" w14:textId="77777777" w:rsidR="00C52CEA" w:rsidRPr="0062161B" w:rsidRDefault="00C52CEA" w:rsidP="00D32BC2">
      <w:pPr>
        <w:ind w:left="2160"/>
        <w:rPr>
          <w:rFonts w:ascii="Garamond" w:hAnsi="Garamond"/>
          <w:bCs/>
          <w:color w:val="000000"/>
          <w:sz w:val="20"/>
          <w:szCs w:val="20"/>
        </w:rPr>
      </w:pPr>
      <w:r w:rsidRPr="0062161B">
        <w:rPr>
          <w:rFonts w:ascii="Garamond" w:hAnsi="Garamond"/>
          <w:bCs/>
          <w:color w:val="000000"/>
          <w:sz w:val="20"/>
          <w:szCs w:val="20"/>
        </w:rPr>
        <w:t>“Politics, Policy and Legacy in American Bioethics,” American Society for Bioethics and Humanities Meeting, July 14, 2006, Albany, New York</w:t>
      </w:r>
    </w:p>
    <w:p w14:paraId="5CDF20A0" w14:textId="77777777" w:rsidR="00C52CEA" w:rsidRPr="0062161B" w:rsidRDefault="00C52CEA" w:rsidP="00D32BC2">
      <w:pPr>
        <w:ind w:left="2160"/>
        <w:rPr>
          <w:rFonts w:ascii="Garamond" w:hAnsi="Garamond"/>
          <w:bCs/>
          <w:color w:val="000000"/>
          <w:sz w:val="20"/>
          <w:szCs w:val="20"/>
        </w:rPr>
      </w:pPr>
      <w:r w:rsidRPr="0062161B">
        <w:rPr>
          <w:rFonts w:ascii="Garamond" w:hAnsi="Garamond"/>
          <w:bCs/>
          <w:color w:val="000000"/>
          <w:sz w:val="20"/>
          <w:szCs w:val="20"/>
        </w:rPr>
        <w:t xml:space="preserve">“The Ethics of Nanotechnology,” National Science Foundation Nanotech Ethics Training, </w:t>
      </w:r>
      <w:proofErr w:type="gramStart"/>
      <w:r w:rsidRPr="0062161B">
        <w:rPr>
          <w:rFonts w:ascii="Garamond" w:hAnsi="Garamond"/>
          <w:bCs/>
          <w:color w:val="000000"/>
          <w:sz w:val="20"/>
          <w:szCs w:val="20"/>
        </w:rPr>
        <w:t>July,</w:t>
      </w:r>
      <w:proofErr w:type="gramEnd"/>
      <w:r w:rsidRPr="0062161B">
        <w:rPr>
          <w:rFonts w:ascii="Garamond" w:hAnsi="Garamond"/>
          <w:bCs/>
          <w:color w:val="000000"/>
          <w:sz w:val="20"/>
          <w:szCs w:val="20"/>
        </w:rPr>
        <w:t xml:space="preserve"> 11, 2006, Minneapolis, MN.</w:t>
      </w:r>
    </w:p>
    <w:p w14:paraId="76F37084" w14:textId="77777777" w:rsidR="00C52CEA" w:rsidRPr="0062161B" w:rsidRDefault="00C52CEA" w:rsidP="00D32BC2">
      <w:pPr>
        <w:ind w:left="2160"/>
        <w:rPr>
          <w:rFonts w:ascii="Garamond" w:hAnsi="Garamond"/>
          <w:bCs/>
          <w:color w:val="000000"/>
          <w:sz w:val="20"/>
          <w:szCs w:val="20"/>
        </w:rPr>
      </w:pPr>
      <w:r w:rsidRPr="0062161B">
        <w:rPr>
          <w:rFonts w:ascii="Garamond" w:hAnsi="Garamond"/>
          <w:bCs/>
          <w:color w:val="000000"/>
          <w:sz w:val="20"/>
          <w:szCs w:val="20"/>
        </w:rPr>
        <w:t xml:space="preserve">“Ethics of Basic Research: </w:t>
      </w:r>
      <w:proofErr w:type="gramStart"/>
      <w:r w:rsidRPr="0062161B">
        <w:rPr>
          <w:rFonts w:ascii="Garamond" w:hAnsi="Garamond"/>
          <w:bCs/>
          <w:color w:val="000000"/>
          <w:sz w:val="20"/>
          <w:szCs w:val="20"/>
        </w:rPr>
        <w:t>the</w:t>
      </w:r>
      <w:proofErr w:type="gramEnd"/>
      <w:r w:rsidRPr="0062161B">
        <w:rPr>
          <w:rFonts w:ascii="Garamond" w:hAnsi="Garamond"/>
          <w:bCs/>
          <w:color w:val="000000"/>
          <w:sz w:val="20"/>
          <w:szCs w:val="20"/>
        </w:rPr>
        <w:t xml:space="preserve"> Case of Stem Cells,” Plenary Speech, The Endocrine Society</w:t>
      </w:r>
      <w:r w:rsidRPr="0062161B">
        <w:rPr>
          <w:rFonts w:ascii="Garamond" w:hAnsi="Garamond"/>
          <w:bCs/>
          <w:color w:val="000000"/>
          <w:sz w:val="20"/>
          <w:szCs w:val="20"/>
        </w:rPr>
        <w:tab/>
        <w:t>Annual Meeting, June, 26, 2006, Boston</w:t>
      </w:r>
    </w:p>
    <w:p w14:paraId="74306259" w14:textId="77777777" w:rsidR="00C52CEA" w:rsidRPr="0062161B" w:rsidRDefault="00C52CEA" w:rsidP="00D32BC2">
      <w:pPr>
        <w:ind w:left="2160"/>
        <w:rPr>
          <w:rFonts w:ascii="Garamond" w:hAnsi="Garamond"/>
          <w:bCs/>
          <w:color w:val="000000"/>
          <w:sz w:val="20"/>
          <w:szCs w:val="20"/>
        </w:rPr>
      </w:pPr>
      <w:r w:rsidRPr="0062161B">
        <w:rPr>
          <w:rFonts w:ascii="Garamond" w:hAnsi="Garamond"/>
          <w:bCs/>
          <w:color w:val="000000"/>
          <w:sz w:val="20"/>
          <w:szCs w:val="20"/>
        </w:rPr>
        <w:t>“Religion and Science: A Jewish Perspective</w:t>
      </w:r>
      <w:proofErr w:type="gramStart"/>
      <w:r w:rsidRPr="0062161B">
        <w:rPr>
          <w:rFonts w:ascii="Garamond" w:hAnsi="Garamond"/>
          <w:bCs/>
          <w:color w:val="000000"/>
          <w:sz w:val="20"/>
          <w:szCs w:val="20"/>
        </w:rPr>
        <w:t>,”  Templeton</w:t>
      </w:r>
      <w:proofErr w:type="gramEnd"/>
      <w:r w:rsidRPr="0062161B">
        <w:rPr>
          <w:rFonts w:ascii="Garamond" w:hAnsi="Garamond"/>
          <w:bCs/>
          <w:color w:val="000000"/>
          <w:sz w:val="20"/>
          <w:szCs w:val="20"/>
        </w:rPr>
        <w:t xml:space="preserve"> Foundation Journalist Scholar, June, 2006</w:t>
      </w:r>
    </w:p>
    <w:p w14:paraId="7F39EDD5" w14:textId="77777777" w:rsidR="00C52CEA" w:rsidRPr="0062161B" w:rsidRDefault="00C52CEA" w:rsidP="00D32BC2">
      <w:pPr>
        <w:rPr>
          <w:rFonts w:ascii="Garamond" w:hAnsi="Garamond"/>
          <w:bCs/>
          <w:color w:val="000000"/>
          <w:sz w:val="20"/>
          <w:szCs w:val="20"/>
        </w:rPr>
      </w:pPr>
      <w:r w:rsidRPr="0062161B">
        <w:rPr>
          <w:rFonts w:ascii="Garamond" w:hAnsi="Garamond"/>
          <w:bCs/>
          <w:color w:val="000000"/>
          <w:sz w:val="20"/>
          <w:szCs w:val="20"/>
        </w:rPr>
        <w:tab/>
      </w:r>
      <w:r w:rsidRPr="0062161B">
        <w:rPr>
          <w:rFonts w:ascii="Garamond" w:hAnsi="Garamond"/>
          <w:bCs/>
          <w:color w:val="000000"/>
          <w:sz w:val="20"/>
          <w:szCs w:val="20"/>
        </w:rPr>
        <w:tab/>
      </w:r>
      <w:r w:rsidRPr="0062161B">
        <w:rPr>
          <w:rFonts w:ascii="Garamond" w:hAnsi="Garamond"/>
          <w:bCs/>
          <w:color w:val="000000"/>
          <w:sz w:val="20"/>
          <w:szCs w:val="20"/>
        </w:rPr>
        <w:tab/>
        <w:t>“The Ethics of Synthetic Biology” University of California, Berkeley, May 22, 2006</w:t>
      </w:r>
    </w:p>
    <w:p w14:paraId="6C660E2B" w14:textId="77777777" w:rsidR="00C52CEA" w:rsidRPr="0062161B" w:rsidRDefault="00C52CEA" w:rsidP="00D32BC2">
      <w:pPr>
        <w:rPr>
          <w:rFonts w:ascii="Garamond" w:hAnsi="Garamond"/>
          <w:bCs/>
          <w:color w:val="000000"/>
          <w:sz w:val="20"/>
          <w:szCs w:val="20"/>
        </w:rPr>
      </w:pPr>
      <w:r w:rsidRPr="0062161B">
        <w:rPr>
          <w:rFonts w:ascii="Garamond" w:hAnsi="Garamond"/>
          <w:b/>
          <w:bCs/>
          <w:i/>
          <w:color w:val="000000"/>
          <w:sz w:val="20"/>
          <w:szCs w:val="20"/>
        </w:rPr>
        <w:tab/>
      </w:r>
      <w:r w:rsidRPr="0062161B">
        <w:rPr>
          <w:rFonts w:ascii="Garamond" w:hAnsi="Garamond"/>
          <w:b/>
          <w:bCs/>
          <w:i/>
          <w:color w:val="000000"/>
          <w:sz w:val="20"/>
          <w:szCs w:val="20"/>
        </w:rPr>
        <w:tab/>
      </w:r>
      <w:r w:rsidRPr="0062161B">
        <w:rPr>
          <w:rFonts w:ascii="Garamond" w:hAnsi="Garamond"/>
          <w:b/>
          <w:bCs/>
          <w:i/>
          <w:color w:val="000000"/>
          <w:sz w:val="20"/>
          <w:szCs w:val="20"/>
        </w:rPr>
        <w:tab/>
      </w:r>
      <w:r w:rsidRPr="0062161B">
        <w:rPr>
          <w:rFonts w:ascii="Garamond" w:hAnsi="Garamond"/>
          <w:bCs/>
          <w:color w:val="000000"/>
          <w:sz w:val="20"/>
          <w:szCs w:val="20"/>
        </w:rPr>
        <w:t xml:space="preserve">“What Does it Mean to Be Human?” Johns Hopkins </w:t>
      </w:r>
      <w:r w:rsidR="00DE53CA" w:rsidRPr="0062161B">
        <w:rPr>
          <w:rFonts w:ascii="Garamond" w:hAnsi="Garamond"/>
          <w:bCs/>
          <w:color w:val="000000"/>
          <w:sz w:val="20"/>
          <w:szCs w:val="20"/>
        </w:rPr>
        <w:t>University</w:t>
      </w:r>
      <w:r w:rsidRPr="0062161B">
        <w:rPr>
          <w:rFonts w:ascii="Garamond" w:hAnsi="Garamond"/>
          <w:bCs/>
          <w:color w:val="000000"/>
          <w:sz w:val="20"/>
          <w:szCs w:val="20"/>
        </w:rPr>
        <w:t xml:space="preserve"> May 15, 2006</w:t>
      </w:r>
    </w:p>
    <w:p w14:paraId="223A8953" w14:textId="77777777" w:rsidR="00C52CEA" w:rsidRPr="0062161B" w:rsidRDefault="00C52CEA" w:rsidP="00D32BC2">
      <w:pPr>
        <w:ind w:left="2160"/>
        <w:rPr>
          <w:rFonts w:ascii="Garamond" w:hAnsi="Garamond"/>
          <w:bCs/>
          <w:color w:val="000000"/>
          <w:sz w:val="20"/>
          <w:szCs w:val="20"/>
        </w:rPr>
      </w:pPr>
      <w:r w:rsidRPr="0062161B">
        <w:rPr>
          <w:rFonts w:ascii="Garamond" w:hAnsi="Garamond"/>
          <w:bCs/>
          <w:color w:val="000000"/>
          <w:sz w:val="20"/>
          <w:szCs w:val="20"/>
        </w:rPr>
        <w:t>“The Self and The Other in Basic Research,” American Association of Immunology Annual Meeting, Boston, May 5, 2006</w:t>
      </w:r>
    </w:p>
    <w:p w14:paraId="3AB2F8D0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A Feminism of Abundance,” Gender, Religion and Public Life Lecture Hobart and William 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mith College, Geneva, NY, April 26, 2006</w:t>
      </w:r>
    </w:p>
    <w:p w14:paraId="7F001E39" w14:textId="77777777" w:rsidR="00C52CEA" w:rsidRPr="0062161B" w:rsidRDefault="00197BF6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</w:t>
      </w:r>
      <w:r w:rsidR="00C52CEA" w:rsidRPr="0062161B">
        <w:rPr>
          <w:rFonts w:ascii="Garamond" w:hAnsi="Garamond"/>
          <w:sz w:val="20"/>
          <w:szCs w:val="20"/>
        </w:rPr>
        <w:t>“Jewish Ethics and Modernity, Toronto Federation Conference on Medicine, April 26, 2006</w:t>
      </w:r>
    </w:p>
    <w:p w14:paraId="429468AB" w14:textId="77777777" w:rsidR="00C52CEA" w:rsidRPr="0062161B" w:rsidRDefault="00C52CEA" w:rsidP="00A46599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May We Make the World? Bioethics,” Stem Cells and the New Biology, University of California Santa Cruz, </w:t>
      </w:r>
      <w:r w:rsidR="00197BF6" w:rsidRPr="0062161B">
        <w:rPr>
          <w:rFonts w:ascii="Garamond" w:hAnsi="Garamond"/>
          <w:sz w:val="20"/>
          <w:szCs w:val="20"/>
        </w:rPr>
        <w:t xml:space="preserve">Scholar in Residence, </w:t>
      </w:r>
      <w:r w:rsidRPr="0062161B">
        <w:rPr>
          <w:rFonts w:ascii="Garamond" w:hAnsi="Garamond"/>
          <w:sz w:val="20"/>
          <w:szCs w:val="20"/>
        </w:rPr>
        <w:t>Santa Cruz, CA, April 17, 2006</w:t>
      </w:r>
    </w:p>
    <w:p w14:paraId="52803A9E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At the Corners of the Field: Toward a Moral Economy in Medical Research,” Ethics and the 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Business of Biomedicine, University of Tennessee, Knoxville, TN, April 8, 2006</w:t>
      </w:r>
    </w:p>
    <w:p w14:paraId="1C5598B7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Ethical and Sociopolitical Issues Related to Embryonic Stem Cells,” Future of Neuroscience 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Conference: Stem Cells and Neurological Disease, American Academy of Neurology, 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an Diego, CA, April 7, 2006</w:t>
      </w:r>
    </w:p>
    <w:p w14:paraId="1AD06BBD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Politics of the Human Condition/Future of the Human Condition”, Nano in Society’s </w:t>
      </w:r>
    </w:p>
    <w:p w14:paraId="48C20189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ontext, </w:t>
      </w:r>
      <w:r w:rsidRPr="0062161B">
        <w:rPr>
          <w:rFonts w:ascii="Garamond" w:hAnsi="Garamond"/>
          <w:sz w:val="20"/>
          <w:szCs w:val="20"/>
        </w:rPr>
        <w:tab/>
        <w:t>NABIS Conference, Chicago, IL, March 29, 2006</w:t>
      </w:r>
    </w:p>
    <w:p w14:paraId="55C1B05F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The Borderlands at Nightfall: New Issues in Moral Philosophy and Faith at End of Life”, 16</w:t>
      </w:r>
      <w:r w:rsidRPr="0062161B">
        <w:rPr>
          <w:rFonts w:ascii="Garamond" w:hAnsi="Garamond"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sz w:val="20"/>
          <w:szCs w:val="20"/>
        </w:rPr>
        <w:t xml:space="preserve"> 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Annual Intermountain Medical Ethics Conference, University of Utah, Salt Lake City, </w:t>
      </w:r>
    </w:p>
    <w:p w14:paraId="029810EB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UT, March 28, 2006</w:t>
      </w:r>
      <w:r w:rsidRPr="0062161B">
        <w:rPr>
          <w:rFonts w:ascii="Garamond" w:hAnsi="Garamond"/>
          <w:sz w:val="20"/>
          <w:szCs w:val="20"/>
        </w:rPr>
        <w:tab/>
      </w:r>
    </w:p>
    <w:p w14:paraId="1ECDCA22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Reweaving the Tapestry of Life - How far can we go to change the makeup of creations?” 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Sources and Resources: How Jewish Ethics and Values can and Should Shape </w:t>
      </w:r>
      <w:proofErr w:type="gramStart"/>
      <w:r w:rsidRPr="0062161B">
        <w:rPr>
          <w:rFonts w:ascii="Garamond" w:hAnsi="Garamond"/>
          <w:sz w:val="20"/>
          <w:szCs w:val="20"/>
        </w:rPr>
        <w:t>our</w:t>
      </w:r>
      <w:proofErr w:type="gramEnd"/>
      <w:r w:rsidRPr="0062161B">
        <w:rPr>
          <w:rFonts w:ascii="Garamond" w:hAnsi="Garamond"/>
          <w:sz w:val="20"/>
          <w:szCs w:val="20"/>
        </w:rPr>
        <w:t xml:space="preserve"> </w:t>
      </w:r>
    </w:p>
    <w:p w14:paraId="57D04E1F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Actions </w:t>
      </w:r>
      <w:r w:rsidRPr="0062161B">
        <w:rPr>
          <w:rFonts w:ascii="Garamond" w:hAnsi="Garamond"/>
          <w:sz w:val="20"/>
          <w:szCs w:val="20"/>
        </w:rPr>
        <w:tab/>
        <w:t xml:space="preserve">and Ideas, Hebrew Union College-Jewish Institute of Religion, New York, </w:t>
      </w:r>
    </w:p>
    <w:p w14:paraId="6D51EEF3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Y, March 21, 2006</w:t>
      </w:r>
    </w:p>
    <w:p w14:paraId="7B48CB7F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Panelist, Biotechnology and Liberty, Liberty Fund Colloquium, Charleston, SC, March 16, </w:t>
      </w:r>
    </w:p>
    <w:p w14:paraId="32B3C4A5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2006</w:t>
      </w:r>
    </w:p>
    <w:p w14:paraId="358BAB02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Jewish Perspectives on the Imperative to Research,” Ethics Panel: Religious Voices on </w:t>
      </w:r>
    </w:p>
    <w:p w14:paraId="4A2C46FD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Embryo Research, Stanford University, San Francisco, CA, March 14, 2006</w:t>
      </w:r>
    </w:p>
    <w:p w14:paraId="1FAC3AE5" w14:textId="77777777" w:rsidR="00C52CEA" w:rsidRPr="0062161B" w:rsidRDefault="00C52CEA" w:rsidP="00D32BC2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Panelist, Freedom, Responsibility, and Lying, Liberty Fund Colloquium, St. Louis, MO, March </w:t>
      </w:r>
    </w:p>
    <w:p w14:paraId="2D5C14A5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9, 2006</w:t>
      </w:r>
    </w:p>
    <w:p w14:paraId="4090D349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he Want Ads: </w:t>
      </w:r>
      <w:proofErr w:type="gramStart"/>
      <w:r w:rsidRPr="0062161B">
        <w:rPr>
          <w:rFonts w:ascii="Garamond" w:hAnsi="Garamond"/>
          <w:sz w:val="20"/>
          <w:szCs w:val="20"/>
        </w:rPr>
        <w:t>Second Hand</w:t>
      </w:r>
      <w:proofErr w:type="gramEnd"/>
      <w:r w:rsidRPr="0062161B">
        <w:rPr>
          <w:rFonts w:ascii="Garamond" w:hAnsi="Garamond"/>
          <w:sz w:val="20"/>
          <w:szCs w:val="20"/>
        </w:rPr>
        <w:t xml:space="preserve"> Children, the Ethics of Foster Care in an Age of Desire,” 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The Child in Religion and Ethics, Valparaiso University, Chicago, IL, March 5, 2006</w:t>
      </w:r>
    </w:p>
    <w:p w14:paraId="0F066D17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Bioethics: Asking Questions from a Jewish Perspective”, Jewish Women’s Responses to </w:t>
      </w:r>
    </w:p>
    <w:p w14:paraId="0493CF78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Modernity, Jewish Women’s Network, Berlin, Germany, February 19, 2006</w:t>
      </w:r>
    </w:p>
    <w:p w14:paraId="358AE657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he Self Turned Inside Out: From Autonomy to Hospitality in Bioethics,” Levinas and </w:t>
      </w:r>
    </w:p>
    <w:p w14:paraId="2CB376D7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Medical </w:t>
      </w:r>
      <w:r w:rsidRPr="0062161B">
        <w:rPr>
          <w:rFonts w:ascii="Garamond" w:hAnsi="Garamond"/>
          <w:sz w:val="20"/>
          <w:szCs w:val="20"/>
        </w:rPr>
        <w:tab/>
        <w:t>Ethics”, Boston University, Boston, MA, February 13, 2006</w:t>
      </w:r>
    </w:p>
    <w:p w14:paraId="7BE2EAC5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Katrina and Justice,” Nation in Conflict, The Women’s Center, Northwestern University,</w:t>
      </w:r>
    </w:p>
    <w:p w14:paraId="4B559182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Chicago, IL, February 9, 2006</w:t>
      </w:r>
    </w:p>
    <w:p w14:paraId="2CBC1181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Health Care, the Budget and Morality: A Discussion of National Priorities,” Center for </w:t>
      </w:r>
    </w:p>
    <w:p w14:paraId="45F83D35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American Progress, Washington, DC, January 25, 2006</w:t>
      </w:r>
    </w:p>
    <w:p w14:paraId="5F50EEB2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Science and Religion on Human Well-Being: Conflict and Correlation,” </w:t>
      </w:r>
      <w:proofErr w:type="spellStart"/>
      <w:r w:rsidRPr="0062161B">
        <w:rPr>
          <w:rFonts w:ascii="Garamond" w:hAnsi="Garamond"/>
          <w:sz w:val="20"/>
          <w:szCs w:val="20"/>
        </w:rPr>
        <w:t>Metanexus</w:t>
      </w:r>
      <w:proofErr w:type="spellEnd"/>
      <w:r w:rsidRPr="0062161B">
        <w:rPr>
          <w:rFonts w:ascii="Garamond" w:hAnsi="Garamond"/>
          <w:sz w:val="20"/>
          <w:szCs w:val="20"/>
        </w:rPr>
        <w:t xml:space="preserve"> Institute, 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Arizona State University, Phoenix, AZ, January 23, 2006</w:t>
      </w:r>
    </w:p>
    <w:p w14:paraId="3EE217B4" w14:textId="77777777" w:rsidR="00C52CEA" w:rsidRPr="0062161B" w:rsidRDefault="00C52CEA" w:rsidP="00D32BC2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Grand Challenges, Great Opportunities,” American Association for the Advancement of </w:t>
      </w:r>
    </w:p>
    <w:p w14:paraId="02B42398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Science, St. Louis, MO, February 17,2006</w:t>
      </w:r>
    </w:p>
    <w:p w14:paraId="53C63178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Introduction to Jewish Ethics,” Jewish United Fund, Evanston, IL, January 19, 2006</w:t>
      </w:r>
    </w:p>
    <w:p w14:paraId="7564ABB9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elling the Truth, the Whole Truth and Nothing </w:t>
      </w:r>
      <w:proofErr w:type="gramStart"/>
      <w:r w:rsidRPr="0062161B">
        <w:rPr>
          <w:rFonts w:ascii="Garamond" w:hAnsi="Garamond"/>
          <w:sz w:val="20"/>
          <w:szCs w:val="20"/>
        </w:rPr>
        <w:t>But</w:t>
      </w:r>
      <w:proofErr w:type="gramEnd"/>
      <w:r w:rsidRPr="0062161B">
        <w:rPr>
          <w:rFonts w:ascii="Garamond" w:hAnsi="Garamond"/>
          <w:sz w:val="20"/>
          <w:szCs w:val="20"/>
        </w:rPr>
        <w:t xml:space="preserve"> the Truth: Ethics in Research,” Loyola 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University Medical Center, Maywood, IL January 11, 2006</w:t>
      </w:r>
    </w:p>
    <w:p w14:paraId="321CD4F7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Loving the Broken World,” The Society for Jewish and Christians Ethics, Phoenix, AZ, </w:t>
      </w:r>
    </w:p>
    <w:p w14:paraId="1722CBD8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January 7, 2006</w:t>
      </w:r>
    </w:p>
    <w:p w14:paraId="2CF2D538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</w:p>
    <w:p w14:paraId="7AEA7E36" w14:textId="77777777" w:rsidR="00C52CEA" w:rsidRPr="0062161B" w:rsidRDefault="00C52CEA" w:rsidP="00D32BC2">
      <w:pPr>
        <w:ind w:left="1440" w:firstLine="720"/>
        <w:rPr>
          <w:rFonts w:ascii="Garamond" w:hAnsi="Garamond"/>
          <w:b/>
          <w:i/>
          <w:sz w:val="20"/>
          <w:szCs w:val="20"/>
        </w:rPr>
      </w:pPr>
      <w:r w:rsidRPr="0062161B">
        <w:rPr>
          <w:rFonts w:ascii="Garamond" w:hAnsi="Garamond"/>
          <w:b/>
          <w:i/>
          <w:sz w:val="20"/>
          <w:szCs w:val="20"/>
        </w:rPr>
        <w:t>2005</w:t>
      </w:r>
    </w:p>
    <w:p w14:paraId="10F8D8A7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 xml:space="preserve">“Abraham’s Children Watch for a Cloud of Fire: Stem Cells, Genetics, and the Future of </w:t>
      </w:r>
    </w:p>
    <w:p w14:paraId="359C3C09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Medicine,” Religion and Bioethics, Scholar in Residence, University of Oslo, Norway,  </w:t>
      </w:r>
    </w:p>
    <w:p w14:paraId="45B7F60B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December 12, 2005</w:t>
      </w:r>
    </w:p>
    <w:p w14:paraId="3D66D67E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win Problems that only look the same: The case of cloning and the case of somatic cell </w:t>
      </w:r>
    </w:p>
    <w:p w14:paraId="2D3F7917" w14:textId="77777777" w:rsidR="00C52CEA" w:rsidRPr="0062161B" w:rsidRDefault="00C52CEA" w:rsidP="00D32BC2">
      <w:pPr>
        <w:ind w:left="288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nuclear transfer,” Religion and Bioethics, Scholar in Residence, University of Oslo, Norway, December 12,2005</w:t>
      </w:r>
    </w:p>
    <w:p w14:paraId="77152E9C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The Pluripotency of Faith: Stem cell through different faith perspectives – why Jews, Muslims, </w:t>
      </w:r>
    </w:p>
    <w:p w14:paraId="02AA0CEA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Buddhists, and Hindus agree,” Religion and Bioethics, Scholar in Residence, </w:t>
      </w:r>
    </w:p>
    <w:p w14:paraId="50BE1265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University of Oslo, Norway, December 14, 2005</w:t>
      </w:r>
    </w:p>
    <w:p w14:paraId="26D49F09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Under the Fallen Sky: The Ethics of the Future of Medicine”, Religion and Bioethics, </w:t>
      </w:r>
    </w:p>
    <w:p w14:paraId="45E5EDCB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Scholar in Residence, University of Oslo, Norway, December 15, 2005</w:t>
      </w:r>
    </w:p>
    <w:p w14:paraId="20E05033" w14:textId="77777777" w:rsidR="00C52CEA" w:rsidRPr="0062161B" w:rsidRDefault="00C52CEA" w:rsidP="00D32BC2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May We Make the World?” Healing with Stem Cells and Genetic Medicine, Congregation </w:t>
      </w:r>
    </w:p>
    <w:p w14:paraId="58718AFE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proofErr w:type="spellStart"/>
      <w:r w:rsidRPr="0062161B">
        <w:rPr>
          <w:rFonts w:ascii="Garamond" w:hAnsi="Garamond"/>
          <w:sz w:val="20"/>
          <w:szCs w:val="20"/>
        </w:rPr>
        <w:t>Sukkat</w:t>
      </w:r>
      <w:proofErr w:type="spellEnd"/>
      <w:r w:rsidRPr="0062161B">
        <w:rPr>
          <w:rFonts w:ascii="Garamond" w:hAnsi="Garamond"/>
          <w:sz w:val="20"/>
          <w:szCs w:val="20"/>
        </w:rPr>
        <w:t xml:space="preserve"> Shalom, Wilmette, IL, December 4, 2005</w:t>
      </w:r>
    </w:p>
    <w:p w14:paraId="16EE23A5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The Want Ads: Second-hand Children, the Ethics of Adoption and the Age of Desire,”</w:t>
      </w:r>
      <w:r w:rsidRPr="0062161B">
        <w:rPr>
          <w:rFonts w:ascii="Garamond" w:hAnsi="Garamond"/>
          <w:sz w:val="20"/>
          <w:szCs w:val="20"/>
        </w:rPr>
        <w:tab/>
      </w:r>
    </w:p>
    <w:p w14:paraId="48DA1D99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American Association of Religion and Society of Biblical Literature, Philadelphia, PA, </w:t>
      </w:r>
    </w:p>
    <w:p w14:paraId="72AE5A4F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proofErr w:type="gramStart"/>
      <w:r w:rsidRPr="0062161B">
        <w:rPr>
          <w:rFonts w:ascii="Garamond" w:hAnsi="Garamond"/>
          <w:sz w:val="20"/>
          <w:szCs w:val="20"/>
        </w:rPr>
        <w:t>November,</w:t>
      </w:r>
      <w:proofErr w:type="gramEnd"/>
      <w:r w:rsidRPr="0062161B">
        <w:rPr>
          <w:rFonts w:ascii="Garamond" w:hAnsi="Garamond"/>
          <w:sz w:val="20"/>
          <w:szCs w:val="20"/>
        </w:rPr>
        <w:t xml:space="preserve"> 20, 2005</w:t>
      </w:r>
    </w:p>
    <w:p w14:paraId="25CB7FD6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Embryonic Stem Cell Research Exploring the Controversy,” Stem Cell Science in Israel: </w:t>
      </w:r>
    </w:p>
    <w:p w14:paraId="0AF40764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From Bio to Biotech, Cedar-Sinai Medical Center, Los Angeles, CA, November </w:t>
      </w:r>
    </w:p>
    <w:p w14:paraId="4ECC4837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16,2005 </w:t>
      </w:r>
    </w:p>
    <w:p w14:paraId="0DFB4B5D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Stem Cell Research: The Medical, Ethical, and Jewish Perspective,” Conversation and </w:t>
      </w:r>
    </w:p>
    <w:p w14:paraId="7C86D90B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onnection: Jewish Women Together, Women’s Board of the Women’s Division of </w:t>
      </w:r>
    </w:p>
    <w:p w14:paraId="5C4165EB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the Jewish United </w:t>
      </w:r>
      <w:r w:rsidRPr="0062161B">
        <w:rPr>
          <w:rFonts w:ascii="Garamond" w:hAnsi="Garamond"/>
          <w:sz w:val="20"/>
          <w:szCs w:val="20"/>
        </w:rPr>
        <w:tab/>
        <w:t>Fund, Buffalo Grove, IL, November 9, 2005</w:t>
      </w:r>
    </w:p>
    <w:p w14:paraId="53EFCA00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Values in Conflict: Embryos, Ethics, and The Public,” Stem Cell Research, The </w:t>
      </w:r>
    </w:p>
    <w:p w14:paraId="312555D7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Genetics and Public Policy Center, Washington, DC, November 8, 2005</w:t>
      </w:r>
    </w:p>
    <w:p w14:paraId="005AEBE8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“Freedom and Moral Responsibility at the End of Life,” Clinical Ethics </w:t>
      </w:r>
    </w:p>
    <w:p w14:paraId="3B18CBBE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onsultation: Benefits and Pitfalls, William Beaumont Hospital, Royal </w:t>
      </w:r>
    </w:p>
    <w:p w14:paraId="414D1529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Oak, MI, November 2, 2005</w:t>
      </w:r>
    </w:p>
    <w:p w14:paraId="4531A5A7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Mistaken-ness and the Nature of the ‘Post: The Ethics and the Inevitability of </w:t>
      </w:r>
    </w:p>
    <w:p w14:paraId="1CACD6C1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Error in Theoretical Work,” Postcolonial Theory and the Middle East, </w:t>
      </w:r>
    </w:p>
    <w:p w14:paraId="2DB770D9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SPME Conference, Washington, DC, October 30, 2005</w:t>
      </w:r>
    </w:p>
    <w:p w14:paraId="7170FA4A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Ethics”, “Stem Cells: The Secret of Life,” World Presidents Organization, </w:t>
      </w:r>
    </w:p>
    <w:p w14:paraId="163ED156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Chicago Chapter, Chicago, IL, October 20, 2005</w:t>
      </w:r>
    </w:p>
    <w:p w14:paraId="02F18BD0" w14:textId="77777777" w:rsidR="00C52CEA" w:rsidRPr="0062161B" w:rsidRDefault="00C52CEA" w:rsidP="00D32BC2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he Self-Turned Inside Out: The Suffering Other as the Ground of Justice,” </w:t>
      </w:r>
    </w:p>
    <w:p w14:paraId="078D6D8D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and “Talking the Talk: A Workshop in How to Give Speeches Both </w:t>
      </w:r>
    </w:p>
    <w:p w14:paraId="57B07C89" w14:textId="77777777" w:rsidR="00C52CEA" w:rsidRPr="0062161B" w:rsidRDefault="00C52CEA" w:rsidP="00D32BC2">
      <w:pPr>
        <w:ind w:left="288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Rigorous and True,” American Society of Bioethics and Humanities, Washington, DC, October 23, 2005</w:t>
      </w:r>
    </w:p>
    <w:p w14:paraId="28A67B17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Making the Future Fair: Justice and Ethics of Human Stem Cell Research,” </w:t>
      </w:r>
    </w:p>
    <w:p w14:paraId="15CCD80E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Summit Symposia for Stem Cells Ethics, Seoul, Korea, October 19, 2005</w:t>
      </w:r>
    </w:p>
    <w:p w14:paraId="6E895B7D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Abortion and the Right to Choose,” Fourth Street Forum, Milwaukee, WI, </w:t>
      </w:r>
    </w:p>
    <w:p w14:paraId="2687B26A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October 14, 2005</w:t>
      </w:r>
    </w:p>
    <w:p w14:paraId="3ED4447B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May We Make the World?” Today’s Discoveries-Tomorrow Cures: How Close </w:t>
      </w:r>
    </w:p>
    <w:p w14:paraId="7053F075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Are We, </w:t>
      </w:r>
      <w:proofErr w:type="gramStart"/>
      <w:r w:rsidRPr="0062161B">
        <w:rPr>
          <w:rFonts w:ascii="Garamond" w:hAnsi="Garamond"/>
          <w:sz w:val="20"/>
          <w:szCs w:val="20"/>
        </w:rPr>
        <w:t>Life Long</w:t>
      </w:r>
      <w:proofErr w:type="gramEnd"/>
      <w:r w:rsidRPr="0062161B">
        <w:rPr>
          <w:rFonts w:ascii="Garamond" w:hAnsi="Garamond"/>
          <w:sz w:val="20"/>
          <w:szCs w:val="20"/>
        </w:rPr>
        <w:t xml:space="preserve"> Learners Seminar, Northwestern Memorial Hospital, </w:t>
      </w:r>
    </w:p>
    <w:p w14:paraId="5F3CA72C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Chicago, IL, October 12, 2005</w:t>
      </w:r>
    </w:p>
    <w:p w14:paraId="34E627C4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Is the Future Fair: Ethics: Justice and Markets in Stem Cell Research,” Women </w:t>
      </w:r>
    </w:p>
    <w:p w14:paraId="7C904970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in Public Finance Conference, Chicago, IL, October 7, 2005</w:t>
      </w:r>
    </w:p>
    <w:p w14:paraId="465E5994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Scholarship at the Intersection of Religion &amp; Sexuality Issues,” Ford </w:t>
      </w:r>
    </w:p>
    <w:p w14:paraId="2C9F6167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Foundation Colloquium on Religion and Sexuality, Chicago, IL, </w:t>
      </w:r>
    </w:p>
    <w:p w14:paraId="79686FB3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October 6, 2005</w:t>
      </w:r>
    </w:p>
    <w:p w14:paraId="36922A94" w14:textId="77777777" w:rsidR="00C52CEA" w:rsidRPr="0062161B" w:rsidRDefault="00C52CEA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he New Federalism,” Bioethics and Governments: Comparing French and </w:t>
      </w:r>
    </w:p>
    <w:p w14:paraId="20782FAF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American Responses to New Human Technologies,” France-Stanford </w:t>
      </w:r>
    </w:p>
    <w:p w14:paraId="3DC9FDBA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enter for Interdisciplinary Studies, Stanford University, CA, </w:t>
      </w:r>
    </w:p>
    <w:p w14:paraId="0917A868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September 23, 200</w:t>
      </w:r>
      <w:r w:rsidR="00197BF6" w:rsidRPr="0062161B">
        <w:rPr>
          <w:rFonts w:ascii="Garamond" w:hAnsi="Garamond"/>
          <w:sz w:val="20"/>
          <w:szCs w:val="20"/>
        </w:rPr>
        <w:t>5</w:t>
      </w:r>
    </w:p>
    <w:p w14:paraId="6BA45D78" w14:textId="77777777" w:rsidR="00C52CEA" w:rsidRPr="0062161B" w:rsidRDefault="00C52CEA" w:rsidP="00D32BC2">
      <w:pPr>
        <w:ind w:left="216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There is the World; There is a Map of the World: The Ethics of Basic Research,” Fourth </w:t>
      </w:r>
    </w:p>
    <w:p w14:paraId="1BA2AD92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proofErr w:type="spellStart"/>
      <w:r w:rsidRPr="0062161B">
        <w:rPr>
          <w:rFonts w:ascii="Garamond" w:hAnsi="Garamond"/>
          <w:sz w:val="20"/>
          <w:szCs w:val="20"/>
        </w:rPr>
        <w:t>Yokohana</w:t>
      </w:r>
      <w:proofErr w:type="spellEnd"/>
      <w:r w:rsidRPr="0062161B">
        <w:rPr>
          <w:rFonts w:ascii="Garamond" w:hAnsi="Garamond"/>
          <w:sz w:val="20"/>
          <w:szCs w:val="20"/>
        </w:rPr>
        <w:t xml:space="preserve"> Civilization International Conference: Science and Religion in the Age of </w:t>
      </w:r>
    </w:p>
    <w:p w14:paraId="4AE97FF2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Crisis, Tokyo, Japan, September 20, 2005</w:t>
      </w:r>
    </w:p>
    <w:p w14:paraId="7ADE52CF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When You Plow the Field, Take Your Law with You,” Jewish Bioethics and the Dilemmas of </w:t>
      </w:r>
    </w:p>
    <w:p w14:paraId="3E1BBE9E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Medicine from Schiavo to Stem Cell Research, Guest Speaker, Congregation </w:t>
      </w:r>
      <w:proofErr w:type="spellStart"/>
      <w:r w:rsidRPr="0062161B">
        <w:rPr>
          <w:rFonts w:ascii="Garamond" w:hAnsi="Garamond"/>
          <w:sz w:val="20"/>
          <w:szCs w:val="20"/>
        </w:rPr>
        <w:t>Solel</w:t>
      </w:r>
      <w:proofErr w:type="spellEnd"/>
      <w:r w:rsidRPr="0062161B">
        <w:rPr>
          <w:rFonts w:ascii="Garamond" w:hAnsi="Garamond"/>
          <w:sz w:val="20"/>
          <w:szCs w:val="20"/>
        </w:rPr>
        <w:t xml:space="preserve">, </w:t>
      </w:r>
    </w:p>
    <w:p w14:paraId="496C9122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Highland Park, IL, September 9, 2005</w:t>
      </w:r>
    </w:p>
    <w:p w14:paraId="6508A81B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Justice is the One Thing You Must Always Find: Access to Health Care in an Unfinished </w:t>
      </w:r>
    </w:p>
    <w:p w14:paraId="1825FD16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World,” St. Louis University, St. Louis, MO, September 9, 2005</w:t>
      </w:r>
    </w:p>
    <w:p w14:paraId="046AF057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Ethics for a Mutable World” National Academies Keck Future Initiatives, Synthetic Biology </w:t>
      </w:r>
    </w:p>
    <w:p w14:paraId="1592E7B0" w14:textId="77777777" w:rsidR="00C52CEA" w:rsidRPr="0062161B" w:rsidRDefault="00C52CEA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onference, University of California, Mission Bay Campus, San Francisco, CA, </w:t>
      </w:r>
    </w:p>
    <w:p w14:paraId="3FCF199D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August 19, 2005</w:t>
      </w:r>
    </w:p>
    <w:p w14:paraId="07166B3D" w14:textId="77777777" w:rsidR="00C52CEA" w:rsidRPr="0062161B" w:rsidRDefault="00C52CEA">
      <w:pPr>
        <w:ind w:left="1440" w:firstLine="720"/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 xml:space="preserve">“Making the Perfect Baby: The Promise and Peril of Designer Babies,” ABA Special </w:t>
      </w:r>
    </w:p>
    <w:p w14:paraId="021CB66A" w14:textId="77777777" w:rsidR="00C52CEA" w:rsidRPr="0062161B" w:rsidRDefault="00C52CEA" w:rsidP="00D32BC2">
      <w:pPr>
        <w:ind w:left="2160" w:firstLine="720"/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>Committee on Bioethics and the Law, Chicago, IL, August 6, 2005</w:t>
      </w:r>
    </w:p>
    <w:p w14:paraId="228EBD47" w14:textId="77777777" w:rsidR="00C52CEA" w:rsidRPr="0062161B" w:rsidRDefault="00C52CEA" w:rsidP="00D32BC2">
      <w:pPr>
        <w:ind w:left="1440" w:firstLine="720"/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>“Open Conversation on the Future of Religion &amp; Ethics,” WGBH Conference, Cambridge,</w:t>
      </w:r>
    </w:p>
    <w:p w14:paraId="59000C2F" w14:textId="77777777" w:rsidR="00C52CEA" w:rsidRPr="0062161B" w:rsidRDefault="00C52CEA" w:rsidP="00D32BC2">
      <w:pPr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  <w:t>Massachusetts, June 25, 2005</w:t>
      </w:r>
    </w:p>
    <w:p w14:paraId="71E04B2D" w14:textId="77777777" w:rsidR="00C52CEA" w:rsidRPr="0062161B" w:rsidRDefault="00C52CEA">
      <w:pPr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  <w:t>“Bioethics and the Law – What Advocates Must Know,” Stem Cell Policy and Advocacy</w:t>
      </w:r>
    </w:p>
    <w:p w14:paraId="44B0F0F6" w14:textId="77777777" w:rsidR="00C52CEA" w:rsidRPr="0062161B" w:rsidRDefault="00C52CEA" w:rsidP="00D32BC2">
      <w:pPr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  <w:t>Summit, Houston, Texas, June 10-12, 2005.</w:t>
      </w:r>
    </w:p>
    <w:p w14:paraId="5318F1B2" w14:textId="77777777" w:rsidR="00C52CEA" w:rsidRPr="0062161B" w:rsidRDefault="00C52CEA" w:rsidP="00D32BC2">
      <w:pPr>
        <w:ind w:left="1440" w:firstLine="720"/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 xml:space="preserve">“Bioethics and Genetics,” Keynote Address at Harvard University Genetics Department </w:t>
      </w:r>
    </w:p>
    <w:p w14:paraId="7EFD1BD1" w14:textId="77777777" w:rsidR="00C52CEA" w:rsidRPr="0062161B" w:rsidRDefault="00C52CEA" w:rsidP="00D32BC2">
      <w:pPr>
        <w:ind w:left="1440" w:firstLine="720"/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ab/>
        <w:t>Retreat, Newport, Rhode Island, May 26, 2005.</w:t>
      </w:r>
    </w:p>
    <w:p w14:paraId="4F211F2E" w14:textId="77777777" w:rsidR="00C52CEA" w:rsidRPr="0062161B" w:rsidRDefault="00C52CEA">
      <w:pPr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  <w:t xml:space="preserve">“Breaking News in Bioethics: Bright Lines Over Gray Matters, New Proposals for Stem </w:t>
      </w:r>
    </w:p>
    <w:p w14:paraId="44B60419" w14:textId="77777777" w:rsidR="00C52CEA" w:rsidRPr="0062161B" w:rsidRDefault="00C52CEA" w:rsidP="00D32BC2">
      <w:pPr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  <w:t>Cell Research,” AMA Institute of Ethics Seminar, Chicago, IL, May 24, 2005.</w:t>
      </w:r>
    </w:p>
    <w:p w14:paraId="15C80B80" w14:textId="77777777" w:rsidR="00C52CEA" w:rsidRPr="0062161B" w:rsidRDefault="00C52CEA" w:rsidP="00D32BC2">
      <w:pPr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  <w:t>“Forms and Venues for Hospice Care,” at the Dignity of Life at the End of Life Symposium,</w:t>
      </w:r>
    </w:p>
    <w:p w14:paraId="366DEDDD" w14:textId="77777777" w:rsidR="00C52CEA" w:rsidRPr="0062161B" w:rsidRDefault="00C52CEA" w:rsidP="00D32BC2">
      <w:pPr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  <w:t>Columbia University, New York, New York, May 22, 2005.</w:t>
      </w:r>
    </w:p>
    <w:p w14:paraId="324B1240" w14:textId="77777777" w:rsidR="00C52CEA" w:rsidRPr="0062161B" w:rsidRDefault="00C52CEA" w:rsidP="00D32BC2">
      <w:pPr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  <w:t>“Stem Cells and Bioethics: Faith Politics and Science Policy,” 1</w:t>
      </w:r>
      <w:r w:rsidRPr="0062161B">
        <w:rPr>
          <w:rFonts w:ascii="Garamond" w:hAnsi="Garamond"/>
          <w:bCs/>
          <w:iCs/>
          <w:sz w:val="20"/>
          <w:szCs w:val="20"/>
          <w:vertAlign w:val="superscript"/>
        </w:rPr>
        <w:t>st</w:t>
      </w:r>
      <w:r w:rsidRPr="0062161B">
        <w:rPr>
          <w:rFonts w:ascii="Garamond" w:hAnsi="Garamond"/>
          <w:bCs/>
          <w:iCs/>
          <w:sz w:val="20"/>
          <w:szCs w:val="20"/>
        </w:rPr>
        <w:t xml:space="preserve"> Annual California State </w:t>
      </w:r>
    </w:p>
    <w:p w14:paraId="0507E85C" w14:textId="77777777" w:rsidR="00C52CEA" w:rsidRPr="0062161B" w:rsidRDefault="00C52CEA" w:rsidP="00D32BC2">
      <w:pPr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  <w:t>University at Channel Islands Biology Symposium, Camarillo, CA, May 6, 2005.</w:t>
      </w:r>
    </w:p>
    <w:p w14:paraId="1B69D35D" w14:textId="77777777" w:rsidR="00C52CEA" w:rsidRPr="0062161B" w:rsidRDefault="00C52CEA" w:rsidP="00D32BC2">
      <w:pPr>
        <w:ind w:left="1440" w:firstLine="720"/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>“Bright Lines Across Gray Matters: Would Brain Death Work as a Paradigm for Brain Life</w:t>
      </w:r>
    </w:p>
    <w:p w14:paraId="45DE4444" w14:textId="77777777" w:rsidR="00C52CEA" w:rsidRPr="0062161B" w:rsidRDefault="00C52CEA" w:rsidP="00D32BC2">
      <w:pPr>
        <w:ind w:left="288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 xml:space="preserve">in Embryo Research.” University of Chicago Genetics, Pharmacogenetics, &amp; Ethics Faculty Workshop, University of Chicago, Chicago, IL, May 4, 2005. </w:t>
      </w:r>
    </w:p>
    <w:p w14:paraId="7AEDC85B" w14:textId="77777777" w:rsidR="00C52CEA" w:rsidRPr="0062161B" w:rsidRDefault="00C52CEA" w:rsidP="00D32BC2">
      <w:pPr>
        <w:ind w:left="2160"/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Bioethics and Religious Traditions: Judaism.” University of Chicago, May 4, 2005.</w:t>
      </w:r>
    </w:p>
    <w:p w14:paraId="0F2C3B3B" w14:textId="77777777" w:rsidR="00C52CEA" w:rsidRPr="0062161B" w:rsidRDefault="00C52CEA" w:rsidP="00D32BC2">
      <w:pPr>
        <w:ind w:left="2160"/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 xml:space="preserve">“Ethics of Stem Cell Research.” Student Society for Stem Cell Research, Northwestern </w:t>
      </w:r>
    </w:p>
    <w:p w14:paraId="2EE8F6C4" w14:textId="77777777" w:rsidR="00C52CEA" w:rsidRPr="0062161B" w:rsidRDefault="00C52CEA" w:rsidP="00D32BC2">
      <w:pPr>
        <w:ind w:left="2160"/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ab/>
        <w:t>Chapter, Northwestern University, Evanston, IL, May 3, 2005.</w:t>
      </w:r>
    </w:p>
    <w:p w14:paraId="3A4F76C0" w14:textId="77777777" w:rsidR="00C52CEA" w:rsidRPr="0062161B" w:rsidRDefault="00C52CEA" w:rsidP="00D32BC2">
      <w:pPr>
        <w:ind w:left="2160"/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 xml:space="preserve">“Is the Future </w:t>
      </w:r>
      <w:proofErr w:type="gramStart"/>
      <w:r w:rsidRPr="0062161B">
        <w:rPr>
          <w:rFonts w:ascii="Garamond" w:hAnsi="Garamond"/>
          <w:bCs/>
          <w:iCs/>
          <w:sz w:val="20"/>
          <w:szCs w:val="20"/>
        </w:rPr>
        <w:t>Fair?:</w:t>
      </w:r>
      <w:proofErr w:type="gramEnd"/>
      <w:r w:rsidRPr="0062161B">
        <w:rPr>
          <w:rFonts w:ascii="Garamond" w:hAnsi="Garamond"/>
          <w:bCs/>
          <w:iCs/>
          <w:sz w:val="20"/>
          <w:szCs w:val="20"/>
        </w:rPr>
        <w:t xml:space="preserve">Biotechnology and the Question of Social Justice.” Keynote Address, </w:t>
      </w:r>
    </w:p>
    <w:p w14:paraId="158B6A69" w14:textId="77777777" w:rsidR="00C52CEA" w:rsidRPr="0062161B" w:rsidRDefault="00C52CEA" w:rsidP="00D32BC2">
      <w:pPr>
        <w:ind w:left="2160"/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ab/>
        <w:t>4</w:t>
      </w:r>
      <w:r w:rsidRPr="0062161B">
        <w:rPr>
          <w:rFonts w:ascii="Garamond" w:hAnsi="Garamond"/>
          <w:bCs/>
          <w:iCs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bCs/>
          <w:iCs/>
          <w:sz w:val="20"/>
          <w:szCs w:val="20"/>
        </w:rPr>
        <w:t xml:space="preserve"> Annual International Bioethics Forum, Madison, WI, April 21, 2005.</w:t>
      </w:r>
    </w:p>
    <w:p w14:paraId="207DFCA3" w14:textId="77777777" w:rsidR="00C52CEA" w:rsidRPr="0062161B" w:rsidRDefault="00C52CEA" w:rsidP="00D32BC2">
      <w:pPr>
        <w:ind w:left="2160"/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 xml:space="preserve">“May We Make the </w:t>
      </w:r>
      <w:proofErr w:type="gramStart"/>
      <w:r w:rsidRPr="0062161B">
        <w:rPr>
          <w:rFonts w:ascii="Garamond" w:hAnsi="Garamond"/>
          <w:bCs/>
          <w:iCs/>
          <w:sz w:val="20"/>
          <w:szCs w:val="20"/>
        </w:rPr>
        <w:t>World?:</w:t>
      </w:r>
      <w:proofErr w:type="gramEnd"/>
      <w:r w:rsidRPr="0062161B">
        <w:rPr>
          <w:rFonts w:ascii="Garamond" w:hAnsi="Garamond"/>
          <w:bCs/>
          <w:iCs/>
          <w:sz w:val="20"/>
          <w:szCs w:val="20"/>
        </w:rPr>
        <w:t xml:space="preserve"> Ethical Issues in Synthetic Biology.” Synthetic Biology Seminar</w:t>
      </w:r>
    </w:p>
    <w:p w14:paraId="1C51BF6D" w14:textId="77777777" w:rsidR="00C52CEA" w:rsidRPr="0062161B" w:rsidRDefault="00C52CEA" w:rsidP="00D32BC2">
      <w:pPr>
        <w:ind w:left="2160"/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ab/>
        <w:t>Series, University of California, Berkeley, Berkeley, CA, April 19, 2005.</w:t>
      </w:r>
    </w:p>
    <w:p w14:paraId="072973A5" w14:textId="77777777" w:rsidR="00C52CEA" w:rsidRPr="0062161B" w:rsidRDefault="00C52CEA" w:rsidP="00D32BC2">
      <w:pPr>
        <w:ind w:left="1440" w:firstLine="720"/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 xml:space="preserve">“Ethics in Neurosurgery.” The Immunotherapy Task Force of the American Association of </w:t>
      </w:r>
    </w:p>
    <w:p w14:paraId="5C463983" w14:textId="77777777" w:rsidR="00C52CEA" w:rsidRPr="0062161B" w:rsidRDefault="00C52CEA" w:rsidP="00D32BC2">
      <w:pPr>
        <w:ind w:left="1440" w:firstLine="720"/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ab/>
        <w:t>Neurologic Surgeons, New Orleans, LA, April 17, 2005.</w:t>
      </w:r>
    </w:p>
    <w:p w14:paraId="0D1935C1" w14:textId="77777777" w:rsidR="00C52CEA" w:rsidRPr="0062161B" w:rsidRDefault="00C52CEA" w:rsidP="00D32BC2">
      <w:pPr>
        <w:ind w:left="2160"/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 xml:space="preserve">“Living under the Fallen Sky: Bioethics and Basic Research.” Keynote Address, European </w:t>
      </w:r>
    </w:p>
    <w:p w14:paraId="1B2FD474" w14:textId="77777777" w:rsidR="00C52CEA" w:rsidRPr="0062161B" w:rsidRDefault="00C52CEA" w:rsidP="00D32BC2">
      <w:pPr>
        <w:ind w:left="720" w:firstLine="720"/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  <w:t xml:space="preserve">Science Foundation, </w:t>
      </w:r>
      <w:proofErr w:type="spellStart"/>
      <w:r w:rsidRPr="0062161B">
        <w:rPr>
          <w:rFonts w:ascii="Garamond" w:hAnsi="Garamond"/>
          <w:bCs/>
          <w:iCs/>
          <w:sz w:val="20"/>
          <w:szCs w:val="20"/>
        </w:rPr>
        <w:t>Zonheuvel</w:t>
      </w:r>
      <w:proofErr w:type="spellEnd"/>
      <w:r w:rsidRPr="0062161B">
        <w:rPr>
          <w:rFonts w:ascii="Garamond" w:hAnsi="Garamond"/>
          <w:bCs/>
          <w:iCs/>
          <w:sz w:val="20"/>
          <w:szCs w:val="20"/>
        </w:rPr>
        <w:t>, Netherlands, April 12, 2005.</w:t>
      </w:r>
    </w:p>
    <w:p w14:paraId="14F6277B" w14:textId="77777777" w:rsidR="00C52CEA" w:rsidRPr="0062161B" w:rsidRDefault="00C52CEA" w:rsidP="00D32BC2">
      <w:pPr>
        <w:ind w:left="1440" w:firstLine="720"/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 xml:space="preserve">“Priorities in Healthcare” Respondent, Academic Coalition for Jewish Bioethics, Philadelphia, </w:t>
      </w:r>
    </w:p>
    <w:p w14:paraId="42555C25" w14:textId="77777777" w:rsidR="00C52CEA" w:rsidRPr="0062161B" w:rsidRDefault="00C52CEA">
      <w:pPr>
        <w:ind w:left="720" w:firstLine="720"/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  <w:t>Pennsylvania, April 3, 2005.</w:t>
      </w:r>
    </w:p>
    <w:p w14:paraId="5FBCD5B3" w14:textId="77777777" w:rsidR="00C52CEA" w:rsidRPr="0062161B" w:rsidRDefault="00C52CEA" w:rsidP="00D32BC2">
      <w:pPr>
        <w:ind w:left="1440" w:firstLine="720"/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 xml:space="preserve">“Ethics and Stem Cell Research,” Jewish United Fund, Northwestern Memorial Hospital, </w:t>
      </w:r>
    </w:p>
    <w:p w14:paraId="6A5F2132" w14:textId="77777777" w:rsidR="00C52CEA" w:rsidRPr="0062161B" w:rsidRDefault="00C52CEA">
      <w:pPr>
        <w:ind w:left="720" w:firstLine="720"/>
        <w:rPr>
          <w:rFonts w:ascii="Garamond" w:hAnsi="Garamond"/>
          <w:bCs/>
          <w:iCs/>
          <w:sz w:val="20"/>
          <w:szCs w:val="20"/>
        </w:rPr>
      </w:pPr>
      <w:r w:rsidRPr="0062161B">
        <w:rPr>
          <w:rFonts w:ascii="Garamond" w:hAnsi="Garamond"/>
          <w:bCs/>
          <w:iCs/>
          <w:sz w:val="20"/>
          <w:szCs w:val="20"/>
        </w:rPr>
        <w:tab/>
      </w:r>
      <w:r w:rsidRPr="0062161B">
        <w:rPr>
          <w:rFonts w:ascii="Garamond" w:hAnsi="Garamond"/>
          <w:bCs/>
          <w:iCs/>
          <w:sz w:val="20"/>
          <w:szCs w:val="20"/>
        </w:rPr>
        <w:tab/>
        <w:t>Chicago, Illinois, March 29, 2005.</w:t>
      </w:r>
    </w:p>
    <w:p w14:paraId="5E896DF4" w14:textId="77777777" w:rsidR="00C52CEA" w:rsidRPr="0062161B" w:rsidRDefault="00C52CEA" w:rsidP="00D32BC2">
      <w:pPr>
        <w:ind w:left="2880" w:hanging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Seeing is Believing: Ethical Issues in the Clinical Use of Neuro-imaging,” at the Bio-X Watching Life: Imaging from Molecules to Humans Symposium, Stanford University, Palo Alto, California, March 25, 2005.</w:t>
      </w:r>
    </w:p>
    <w:p w14:paraId="594C0DF8" w14:textId="77777777" w:rsidR="00C52CEA" w:rsidRPr="0062161B" w:rsidRDefault="00C52CEA" w:rsidP="00D32BC2">
      <w:pPr>
        <w:ind w:left="1440" w:firstLine="720"/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/>
          <w:bCs/>
          <w:sz w:val="20"/>
          <w:szCs w:val="20"/>
        </w:rPr>
        <w:t xml:space="preserve">“Regulatory and Ethical Issues on the Use of Stem Cells: An International Perspective,” Days </w:t>
      </w:r>
    </w:p>
    <w:p w14:paraId="55C0C540" w14:textId="77777777" w:rsidR="00C52CEA" w:rsidRPr="0062161B" w:rsidRDefault="00C52CEA" w:rsidP="00D32BC2">
      <w:pPr>
        <w:ind w:left="1440" w:firstLine="720"/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/>
          <w:bCs/>
          <w:sz w:val="20"/>
          <w:szCs w:val="20"/>
        </w:rPr>
        <w:tab/>
        <w:t xml:space="preserve">of Molecular Medicine Conference, University of California, San Diego, March 18, </w:t>
      </w:r>
    </w:p>
    <w:p w14:paraId="5F5C0024" w14:textId="77777777" w:rsidR="00C52CEA" w:rsidRPr="0062161B" w:rsidRDefault="00C52CEA" w:rsidP="00D32BC2">
      <w:pPr>
        <w:ind w:left="1440" w:firstLine="720"/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/>
          <w:bCs/>
          <w:sz w:val="20"/>
          <w:szCs w:val="20"/>
        </w:rPr>
        <w:tab/>
        <w:t>2005.</w:t>
      </w:r>
    </w:p>
    <w:p w14:paraId="677E4163" w14:textId="77777777" w:rsidR="00C52CEA" w:rsidRPr="0062161B" w:rsidRDefault="00C52CEA" w:rsidP="00D32BC2">
      <w:pPr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  <w:t>“The Ethics of Aging: Disposability, Service, and Justice,” Aging, Genetic Testing and the</w:t>
      </w:r>
    </w:p>
    <w:p w14:paraId="719F6AC6" w14:textId="77777777" w:rsidR="00C52CEA" w:rsidRPr="0062161B" w:rsidRDefault="00C52CEA" w:rsidP="00D32BC2">
      <w:pPr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  <w:t>Future Conference, Boston College, March 14, 2005.</w:t>
      </w:r>
    </w:p>
    <w:p w14:paraId="0BD018C8" w14:textId="77777777" w:rsidR="00C52CEA" w:rsidRPr="0062161B" w:rsidRDefault="00C52CEA" w:rsidP="00D32BC2">
      <w:pPr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  <w:t xml:space="preserve">“What the Market will Bear: The Ethics of Egg Trading,” Precious Commodities: The Supply </w:t>
      </w:r>
    </w:p>
    <w:p w14:paraId="49536508" w14:textId="77777777" w:rsidR="00C52CEA" w:rsidRPr="0062161B" w:rsidRDefault="00C52CEA">
      <w:pPr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  <w:t>and Demand of Body Parts Symposium, De Paul Law Review, Chicago, Illinois,</w:t>
      </w:r>
    </w:p>
    <w:p w14:paraId="1F57BC79" w14:textId="77777777" w:rsidR="00C52CEA" w:rsidRPr="0062161B" w:rsidRDefault="00C52CEA" w:rsidP="00D32BC2">
      <w:pPr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  <w:t>March 4, 2005.</w:t>
      </w:r>
    </w:p>
    <w:p w14:paraId="03E63C43" w14:textId="77777777" w:rsidR="00C52CEA" w:rsidRPr="0062161B" w:rsidRDefault="00C52CEA">
      <w:pPr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  <w:t>“Freedom, Fairness and Responsibility,” Springfield Coalition for Regenerative Medicine</w:t>
      </w:r>
    </w:p>
    <w:p w14:paraId="32A282B3" w14:textId="77777777" w:rsidR="00C52CEA" w:rsidRPr="0062161B" w:rsidRDefault="00C52CEA" w:rsidP="00D32BC2">
      <w:pPr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  <w:t>Teach-In,” Springfield, Illinois, March 2, 2005.</w:t>
      </w:r>
    </w:p>
    <w:p w14:paraId="1F7CD4E3" w14:textId="77777777" w:rsidR="00C52CEA" w:rsidRPr="0062161B" w:rsidRDefault="00C52CEA" w:rsidP="00D32BC2">
      <w:pPr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  <w:t>“Stem Cells in America and in Israel,” Hillel Student Leadership Forum, University of Chicago,</w:t>
      </w:r>
    </w:p>
    <w:p w14:paraId="12FFC35D" w14:textId="77777777" w:rsidR="00C52CEA" w:rsidRPr="0062161B" w:rsidRDefault="00C52CEA" w:rsidP="00D32BC2">
      <w:pPr>
        <w:rPr>
          <w:rFonts w:ascii="Garamond" w:hAnsi="Garamond"/>
          <w:bCs/>
          <w:sz w:val="20"/>
          <w:szCs w:val="20"/>
        </w:rPr>
      </w:pP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</w:r>
      <w:r w:rsidRPr="0062161B">
        <w:rPr>
          <w:rFonts w:ascii="Garamond" w:hAnsi="Garamond"/>
          <w:bCs/>
          <w:sz w:val="20"/>
          <w:szCs w:val="20"/>
        </w:rPr>
        <w:tab/>
        <w:t>February 28, 2005.</w:t>
      </w:r>
    </w:p>
    <w:p w14:paraId="78F6716B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Faith, Science and the Future,” University of Southern California, February 1, 2005.</w:t>
      </w:r>
    </w:p>
    <w:p w14:paraId="2169FD46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i/>
          <w:sz w:val="20"/>
          <w:szCs w:val="20"/>
        </w:rPr>
        <w:tab/>
      </w:r>
      <w:r w:rsidRPr="0062161B">
        <w:rPr>
          <w:rFonts w:ascii="Garamond" w:hAnsi="Garamond"/>
          <w:b/>
          <w:i/>
          <w:sz w:val="20"/>
          <w:szCs w:val="20"/>
        </w:rPr>
        <w:tab/>
      </w:r>
      <w:r w:rsidRPr="0062161B">
        <w:rPr>
          <w:rFonts w:ascii="Garamond" w:hAnsi="Garamond"/>
          <w:b/>
          <w:i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 xml:space="preserve"> “Health Care, the Budget and Morality: A Discussion of National Priorities,” The </w:t>
      </w:r>
    </w:p>
    <w:p w14:paraId="7A263361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enter for American Progress, Washington, DC, January 25, 2005.</w:t>
      </w:r>
    </w:p>
    <w:p w14:paraId="268DFEFC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Politics, Faith and the Public Imagination in Science,” University of California, San Francisco, </w:t>
      </w:r>
    </w:p>
    <w:p w14:paraId="307BCF02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A, January 10, 2005.</w:t>
      </w:r>
    </w:p>
    <w:p w14:paraId="18C141D1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</w:p>
    <w:p w14:paraId="4906AA58" w14:textId="77777777" w:rsidR="00C52CEA" w:rsidRPr="0062161B" w:rsidRDefault="00C52CEA" w:rsidP="00D32BC2">
      <w:pPr>
        <w:ind w:left="1440" w:firstLine="720"/>
        <w:rPr>
          <w:rFonts w:ascii="Garamond" w:hAnsi="Garamond"/>
          <w:b/>
          <w:i/>
          <w:sz w:val="20"/>
          <w:szCs w:val="20"/>
        </w:rPr>
      </w:pPr>
      <w:r w:rsidRPr="0062161B">
        <w:rPr>
          <w:rFonts w:ascii="Garamond" w:hAnsi="Garamond"/>
          <w:b/>
          <w:i/>
          <w:sz w:val="20"/>
          <w:szCs w:val="20"/>
        </w:rPr>
        <w:t>2004</w:t>
      </w:r>
    </w:p>
    <w:p w14:paraId="1FC1CD62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i/>
          <w:sz w:val="20"/>
          <w:szCs w:val="20"/>
        </w:rPr>
        <w:tab/>
      </w:r>
      <w:r w:rsidRPr="0062161B">
        <w:rPr>
          <w:rFonts w:ascii="Garamond" w:hAnsi="Garamond"/>
          <w:b/>
          <w:i/>
          <w:sz w:val="20"/>
          <w:szCs w:val="20"/>
        </w:rPr>
        <w:tab/>
      </w:r>
      <w:r w:rsidRPr="0062161B">
        <w:rPr>
          <w:rFonts w:ascii="Garamond" w:hAnsi="Garamond"/>
          <w:b/>
          <w:i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 xml:space="preserve">“Living Under the Fallen Sky: Biotechnology, Eschatology, and Forbidden Knowledge,” </w:t>
      </w:r>
    </w:p>
    <w:p w14:paraId="68F0F327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American Academy of Religion, San Antonio, TX, November 22, 2004.</w:t>
      </w:r>
    </w:p>
    <w:p w14:paraId="7EAD151A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“The Public, Faith, and the Press: Why did Stem Cells Make It to the Convention Floor?”</w:t>
      </w:r>
    </w:p>
    <w:p w14:paraId="510F82E7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enter for Medical Humanities &amp; Ethics, University of Texas Health Science Center,</w:t>
      </w:r>
    </w:p>
    <w:p w14:paraId="5B1DA684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an Antonio, TX, November 11, 2004.</w:t>
      </w:r>
    </w:p>
    <w:p w14:paraId="1B8A048D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“Living Under the Fallen Sky: Bioethics and Stem Cell Research,” The Inaugural Annual </w:t>
      </w:r>
    </w:p>
    <w:p w14:paraId="18DD4C99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Myron Zinn Memorial Maimonides Lecture, San Antonio, TX, November 10, 2004.</w:t>
      </w:r>
    </w:p>
    <w:p w14:paraId="7CD045F9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“Whither Science after the Presidential Election?” American Heart Association’s Council on</w:t>
      </w:r>
    </w:p>
    <w:p w14:paraId="5D194ABB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Arteriosclerosis, Thrombosis, and Vascular Biology Women’s Leadership Committee</w:t>
      </w:r>
    </w:p>
    <w:p w14:paraId="2E54C9B7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Luncheon, New Orleans, LA, November 8, 2004.</w:t>
      </w:r>
    </w:p>
    <w:p w14:paraId="05CB4CE6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b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 xml:space="preserve">“The Theory and Practice of Classical Ethics: Charting the Course for Effective </w:t>
      </w:r>
    </w:p>
    <w:p w14:paraId="6351B7BE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Ethics,” Workshop at the American Society for Bioethics and Humanities</w:t>
      </w:r>
    </w:p>
    <w:p w14:paraId="5102E9F6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onference, Philadelphia, PA, October 28-31, 2004.</w:t>
      </w:r>
    </w:p>
    <w:p w14:paraId="77D65875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“Comment on </w:t>
      </w:r>
      <w:r w:rsidRPr="0062161B">
        <w:rPr>
          <w:rFonts w:ascii="Garamond" w:hAnsi="Garamond"/>
          <w:sz w:val="20"/>
          <w:szCs w:val="20"/>
          <w:u w:val="single"/>
        </w:rPr>
        <w:t>Beyond Therapy</w:t>
      </w:r>
      <w:r w:rsidRPr="0062161B">
        <w:rPr>
          <w:rFonts w:ascii="Garamond" w:hAnsi="Garamond"/>
          <w:sz w:val="20"/>
          <w:szCs w:val="20"/>
        </w:rPr>
        <w:t xml:space="preserve">, Plenary Speaker at the American Society for Bioethics and </w:t>
      </w:r>
    </w:p>
    <w:p w14:paraId="750C7564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Humanities Conference, Philadelphia, PA, October 28, 2004.</w:t>
      </w:r>
    </w:p>
    <w:p w14:paraId="7A0064F3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Playing God or Playing Politics? How Stem Cells Came to the Convention Floor,” </w:t>
      </w:r>
    </w:p>
    <w:p w14:paraId="7C2DC692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Northwestern University, October 22, 2004.</w:t>
      </w:r>
    </w:p>
    <w:p w14:paraId="0327B878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“Is the Future Fair? Basic Research and the Question of Social Justice” at Duke </w:t>
      </w:r>
    </w:p>
    <w:p w14:paraId="25DC7696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University Medical School, Raleigh, NC, October 20, 2004.</w:t>
      </w:r>
    </w:p>
    <w:p w14:paraId="15BE2BAB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“Living Under the Fallen Sky: Bioethics and Stem Cell Research,” </w:t>
      </w:r>
      <w:proofErr w:type="spellStart"/>
      <w:r w:rsidRPr="0062161B">
        <w:rPr>
          <w:rFonts w:ascii="Garamond" w:hAnsi="Garamond"/>
          <w:sz w:val="20"/>
          <w:szCs w:val="20"/>
        </w:rPr>
        <w:t>Boyarsky</w:t>
      </w:r>
      <w:proofErr w:type="spellEnd"/>
      <w:r w:rsidRPr="0062161B">
        <w:rPr>
          <w:rFonts w:ascii="Garamond" w:hAnsi="Garamond"/>
          <w:sz w:val="20"/>
          <w:szCs w:val="20"/>
        </w:rPr>
        <w:t xml:space="preserve"> Lecture at </w:t>
      </w:r>
    </w:p>
    <w:p w14:paraId="3B9DFB10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Duke University, Raleigh, NC, October 19, 2004.</w:t>
      </w:r>
    </w:p>
    <w:p w14:paraId="36B57AA4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cholar in Residence, Philadelphia Children’s Hospital, Philadelphia, PA, October 14,</w:t>
      </w:r>
    </w:p>
    <w:p w14:paraId="6B2EB9A5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2004.</w:t>
      </w:r>
    </w:p>
    <w:p w14:paraId="7A94E77F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“Ethics of Stem Cell Research” at the Guidelines for Human Embryonic Stem Cell Research</w:t>
      </w:r>
    </w:p>
    <w:p w14:paraId="3D81FD61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Workshop, National Academies, Washington, DC, October 13, 2004.</w:t>
      </w:r>
    </w:p>
    <w:p w14:paraId="3EE25106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“On Ethics and Morals” at the Willie Brown Institute Stem Cell Symposium, San </w:t>
      </w:r>
    </w:p>
    <w:p w14:paraId="0B4B2468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Francisco, CA, October 12, 2004.</w:t>
      </w:r>
    </w:p>
    <w:p w14:paraId="5CC0595C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“Ethics,” Symposium on Stem Cells: Science, Ethics and Politics at the </w:t>
      </w:r>
    </w:p>
    <w:p w14:paraId="5A31055F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rossroads, Sponsored by The Science Network, Salk Institute, La Jolla, CA,</w:t>
      </w:r>
    </w:p>
    <w:p w14:paraId="25A7FD62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October 2, 2004.</w:t>
      </w:r>
    </w:p>
    <w:p w14:paraId="38B05359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“Religion, Science, and Public Policy: How Should We Frame Public Policy Issues </w:t>
      </w:r>
    </w:p>
    <w:p w14:paraId="5F7A4064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such as Abortion, Stem Cell Research, Creation Theory and Same Sex </w:t>
      </w:r>
    </w:p>
    <w:p w14:paraId="70052BF8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Marriage?” at Religion, Politics and Public Policy Colloquium, Annenberg</w:t>
      </w:r>
    </w:p>
    <w:p w14:paraId="1174BBAA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chool of Communication, Los Angeles, September 20-23, 2004.</w:t>
      </w:r>
    </w:p>
    <w:p w14:paraId="465011E5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“The Ethics of Research with Human Stem Cells: Issues of Policy, Science, and Faith”</w:t>
      </w:r>
    </w:p>
    <w:p w14:paraId="08CB4D52" w14:textId="77777777" w:rsidR="00C52CEA" w:rsidRPr="0062161B" w:rsidRDefault="00C52CEA" w:rsidP="00D32BC2">
      <w:pPr>
        <w:ind w:right="-18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at Seoul Symposium on Stem Cell Research, Seoul, Korea, September 1-2, 2004.</w:t>
      </w:r>
    </w:p>
    <w:p w14:paraId="7A61EF12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i/>
          <w:sz w:val="20"/>
          <w:szCs w:val="20"/>
        </w:rPr>
        <w:tab/>
      </w:r>
      <w:r w:rsidRPr="0062161B">
        <w:rPr>
          <w:rFonts w:ascii="Garamond" w:hAnsi="Garamond"/>
          <w:b/>
          <w:i/>
          <w:sz w:val="20"/>
          <w:szCs w:val="20"/>
        </w:rPr>
        <w:tab/>
      </w:r>
      <w:r w:rsidRPr="0062161B">
        <w:rPr>
          <w:rFonts w:ascii="Garamond" w:hAnsi="Garamond"/>
          <w:b/>
          <w:i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 xml:space="preserve">“Freedoms, Duties, and Limits: The Ethics of Research in Human Stem Cells” at the </w:t>
      </w:r>
    </w:p>
    <w:p w14:paraId="1A1D6CCB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International Conference on Stem Cells, Universidad Nacional </w:t>
      </w:r>
      <w:proofErr w:type="spellStart"/>
      <w:r w:rsidRPr="0062161B">
        <w:rPr>
          <w:rFonts w:ascii="Garamond" w:hAnsi="Garamond"/>
          <w:sz w:val="20"/>
          <w:szCs w:val="20"/>
        </w:rPr>
        <w:t>Autonome</w:t>
      </w:r>
      <w:proofErr w:type="spellEnd"/>
      <w:r w:rsidRPr="0062161B">
        <w:rPr>
          <w:rFonts w:ascii="Garamond" w:hAnsi="Garamond"/>
          <w:sz w:val="20"/>
          <w:szCs w:val="20"/>
        </w:rPr>
        <w:t xml:space="preserve"> de Mexico,</w:t>
      </w:r>
    </w:p>
    <w:p w14:paraId="75E366E8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Mexico City, Mexico, August 15, 2004.</w:t>
      </w:r>
    </w:p>
    <w:p w14:paraId="2FEFD735" w14:textId="77777777" w:rsidR="00C52CEA" w:rsidRPr="0062161B" w:rsidRDefault="00C52CEA" w:rsidP="00D32BC2">
      <w:pPr>
        <w:ind w:right="-187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“Ethical Considerations in the Organization of Research in Pluripotent Cells,” Stem Cell </w:t>
      </w:r>
    </w:p>
    <w:p w14:paraId="1F1FC8B9" w14:textId="77777777" w:rsidR="00C52CEA" w:rsidRPr="0062161B" w:rsidRDefault="00C52CEA" w:rsidP="00D32BC2">
      <w:pPr>
        <w:ind w:left="2160" w:right="-187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Conference and Training for Investigators, Cold Spring Harbor, NY, August 2004.</w:t>
      </w:r>
    </w:p>
    <w:p w14:paraId="21642B17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“Is the Future Fair? Basic Research and the Question of Social Justice,” University of </w:t>
      </w:r>
    </w:p>
    <w:p w14:paraId="1AD5C895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alifornia, San Diego Medical School lecture, San Diego, CA, July 15, 2004.</w:t>
      </w:r>
    </w:p>
    <w:p w14:paraId="167CAA96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Is it Possible to Say When Human Life Begins – Can Ethical, Legal, and Biological </w:t>
      </w:r>
    </w:p>
    <w:p w14:paraId="47A907A5" w14:textId="77777777" w:rsidR="00C52CEA" w:rsidRPr="0062161B" w:rsidRDefault="00C52CEA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 xml:space="preserve">Conceptions of the Human Embryo Converge?” Symposium in Embryonic Stem Cell </w:t>
      </w:r>
    </w:p>
    <w:p w14:paraId="3A9725E6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Research, San Diego, CA, July 14, 2004.</w:t>
      </w:r>
    </w:p>
    <w:p w14:paraId="5395C40B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 “The Ultimate Reality Show: Jewish Bioethics </w:t>
      </w:r>
      <w:proofErr w:type="gramStart"/>
      <w:r w:rsidRPr="0062161B">
        <w:rPr>
          <w:rFonts w:ascii="Garamond" w:hAnsi="Garamond"/>
          <w:sz w:val="20"/>
          <w:szCs w:val="20"/>
        </w:rPr>
        <w:t>For</w:t>
      </w:r>
      <w:proofErr w:type="gramEnd"/>
      <w:r w:rsidRPr="0062161B">
        <w:rPr>
          <w:rFonts w:ascii="Garamond" w:hAnsi="Garamond"/>
          <w:sz w:val="20"/>
          <w:szCs w:val="20"/>
        </w:rPr>
        <w:t xml:space="preserve"> a Changing World,” Annual Hadassah</w:t>
      </w:r>
    </w:p>
    <w:p w14:paraId="338EAB85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National Convention, Phoenix, AZ, July 12-13,2004.</w:t>
      </w:r>
    </w:p>
    <w:p w14:paraId="0356D8C6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“May We Make the World: Ethics of Stem Cell Research,” Plenary Speaker, International </w:t>
      </w:r>
    </w:p>
    <w:p w14:paraId="35C6D409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ociety for Stem Cell Research, Boston, MA, June 10-13, 2004.</w:t>
      </w:r>
    </w:p>
    <w:p w14:paraId="27C12846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Commencement Address to Biology Department Graduates, University of California,</w:t>
      </w:r>
    </w:p>
    <w:p w14:paraId="3832D873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Berkeley, Berkeley, CA, May 21, 2004.</w:t>
      </w:r>
    </w:p>
    <w:p w14:paraId="11A69783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i/>
          <w:sz w:val="20"/>
          <w:szCs w:val="20"/>
        </w:rPr>
        <w:tab/>
      </w:r>
      <w:r w:rsidRPr="0062161B">
        <w:rPr>
          <w:rFonts w:ascii="Garamond" w:hAnsi="Garamond"/>
          <w:b/>
          <w:i/>
          <w:sz w:val="20"/>
          <w:szCs w:val="20"/>
        </w:rPr>
        <w:tab/>
      </w:r>
      <w:r w:rsidRPr="0062161B">
        <w:rPr>
          <w:rFonts w:ascii="Garamond" w:hAnsi="Garamond"/>
          <w:b/>
          <w:i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>“</w:t>
      </w:r>
      <w:proofErr w:type="spellStart"/>
      <w:r w:rsidRPr="0062161B">
        <w:rPr>
          <w:rFonts w:ascii="Garamond" w:hAnsi="Garamond"/>
          <w:sz w:val="20"/>
          <w:szCs w:val="20"/>
        </w:rPr>
        <w:t>Firebell</w:t>
      </w:r>
      <w:proofErr w:type="spellEnd"/>
      <w:r w:rsidRPr="0062161B">
        <w:rPr>
          <w:rFonts w:ascii="Garamond" w:hAnsi="Garamond"/>
          <w:sz w:val="20"/>
          <w:szCs w:val="20"/>
        </w:rPr>
        <w:t xml:space="preserve"> in the Night,” Seminar on Campus Anti-Semitism, sponsored by University of</w:t>
      </w:r>
    </w:p>
    <w:p w14:paraId="3F0F2700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Illinois, Chicago and the Chicago Jewish Federation, May 17, 2004.</w:t>
      </w:r>
    </w:p>
    <w:p w14:paraId="4357FD7F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“Bioethics and Religious Traditions: Judaism.” University of Chicago, May 12, 2004.</w:t>
      </w:r>
    </w:p>
    <w:p w14:paraId="21A4CA74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“Tales from the Front” in “The (Il)legitimacy of Israel: Ancient to Modern,” Crown </w:t>
      </w:r>
    </w:p>
    <w:p w14:paraId="49F78B66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Family Center for Jewish Studies, Northwestern University, May 10, 2004.</w:t>
      </w:r>
    </w:p>
    <w:p w14:paraId="38AB97EE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“The Ethics of Basic Research: </w:t>
      </w:r>
      <w:proofErr w:type="gramStart"/>
      <w:r w:rsidRPr="0062161B">
        <w:rPr>
          <w:rFonts w:ascii="Garamond" w:hAnsi="Garamond"/>
          <w:sz w:val="20"/>
          <w:szCs w:val="20"/>
        </w:rPr>
        <w:t>the</w:t>
      </w:r>
      <w:proofErr w:type="gramEnd"/>
      <w:r w:rsidRPr="0062161B">
        <w:rPr>
          <w:rFonts w:ascii="Garamond" w:hAnsi="Garamond"/>
          <w:sz w:val="20"/>
          <w:szCs w:val="20"/>
        </w:rPr>
        <w:t xml:space="preserve"> Public, the Press and Faith Communities,” Hebrew</w:t>
      </w:r>
    </w:p>
    <w:p w14:paraId="29F05111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University, Jerusalem, May 4, 2004.</w:t>
      </w:r>
    </w:p>
    <w:p w14:paraId="0362B738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“Biotechnology and Ethics,” Lake Forest College, Lake Forest, Illinois, April 21, 2004.</w:t>
      </w:r>
    </w:p>
    <w:p w14:paraId="7D1BA21A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“Stem Cell and Public Voice,” Chicago American Medical Association, April 20, 2004.</w:t>
      </w:r>
    </w:p>
    <w:p w14:paraId="2826B995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“What is Quality of Life?” Plenary Speaker at Academic Coalition for Jewish Bioethics,</w:t>
      </w:r>
    </w:p>
    <w:p w14:paraId="70AA3F99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February 2004.</w:t>
      </w:r>
    </w:p>
    <w:p w14:paraId="4E56D2CF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“Abortion and Ethics” for Genetics Counseling Program, Feinberg School of Medicine,</w:t>
      </w:r>
    </w:p>
    <w:p w14:paraId="73E21D59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February 26, 2004.</w:t>
      </w:r>
    </w:p>
    <w:p w14:paraId="448CCA7B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Bioethicist’s Response to “Evidence of a Pluripotent Human Embryonic Stem Cell Line</w:t>
      </w:r>
    </w:p>
    <w:p w14:paraId="6840A0EE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Derived from a Cloned Blastocyte,” American Association for the Advancement </w:t>
      </w:r>
    </w:p>
    <w:p w14:paraId="126AB8E9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of Science National Annual Meeting. Seattle, Washington, February 12, 2004.</w:t>
      </w:r>
    </w:p>
    <w:p w14:paraId="23446C15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Textual Study, Society for Jewish Ethics, Chicago, IL, January 2004.</w:t>
      </w:r>
    </w:p>
    <w:p w14:paraId="12F32644" w14:textId="77777777" w:rsidR="00C52CEA" w:rsidRPr="0062161B" w:rsidRDefault="00C52CEA">
      <w:pPr>
        <w:rPr>
          <w:rFonts w:ascii="Garamond" w:hAnsi="Garamond"/>
          <w:sz w:val="20"/>
          <w:szCs w:val="20"/>
        </w:rPr>
      </w:pPr>
    </w:p>
    <w:p w14:paraId="150FC0DE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</w:p>
    <w:p w14:paraId="1866C70A" w14:textId="77777777" w:rsidR="00C52CEA" w:rsidRPr="0062161B" w:rsidRDefault="00C52CEA" w:rsidP="00D32BC2">
      <w:pPr>
        <w:ind w:left="1440" w:firstLine="720"/>
        <w:rPr>
          <w:rFonts w:ascii="Garamond" w:hAnsi="Garamond"/>
          <w:b/>
          <w:i/>
          <w:sz w:val="20"/>
          <w:szCs w:val="20"/>
        </w:rPr>
      </w:pPr>
      <w:r w:rsidRPr="0062161B">
        <w:rPr>
          <w:rFonts w:ascii="Garamond" w:hAnsi="Garamond"/>
          <w:b/>
          <w:i/>
          <w:sz w:val="20"/>
          <w:szCs w:val="20"/>
        </w:rPr>
        <w:t>2003</w:t>
      </w:r>
    </w:p>
    <w:p w14:paraId="39EE7B90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b/>
          <w:i/>
          <w:sz w:val="20"/>
          <w:szCs w:val="20"/>
        </w:rPr>
        <w:tab/>
      </w:r>
      <w:r w:rsidRPr="0062161B">
        <w:rPr>
          <w:rFonts w:ascii="Garamond" w:hAnsi="Garamond"/>
          <w:b/>
          <w:i/>
          <w:sz w:val="20"/>
          <w:szCs w:val="20"/>
        </w:rPr>
        <w:tab/>
      </w:r>
      <w:r w:rsidRPr="0062161B">
        <w:rPr>
          <w:rFonts w:ascii="Garamond" w:hAnsi="Garamond"/>
          <w:b/>
          <w:i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 xml:space="preserve">“Nanoscience and Nanotechnology: The Next Big Idea is Really Small,” respondent at </w:t>
      </w:r>
    </w:p>
    <w:p w14:paraId="0D070E3F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public lecture series of the Program of Dialogue on Science, Ethics, and Religion </w:t>
      </w:r>
    </w:p>
    <w:p w14:paraId="62BA2C93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of the American Association for the Advancement of Science, December 2003.</w:t>
      </w:r>
    </w:p>
    <w:p w14:paraId="1B4CEB41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“The Care of Dying in America: The Ethics and Theology of Hair Dye, Botox, and Prozac,” </w:t>
      </w:r>
    </w:p>
    <w:p w14:paraId="70E9ED02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American Academy of Religion, Atlanta, GA, November 2003.</w:t>
      </w:r>
    </w:p>
    <w:p w14:paraId="5936621B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“The Cousins Club: The Yearning for the Lost Tribes and the Use of Human Genetics to Find </w:t>
      </w:r>
    </w:p>
    <w:p w14:paraId="165E93BB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Them,” American Academy of Religion, Atlanta, GA, November 2003.</w:t>
      </w:r>
    </w:p>
    <w:p w14:paraId="45563251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Duties and Freedoms in Stem Cell Research,” Duquesne University Stem Cell Conference,  </w:t>
      </w:r>
    </w:p>
    <w:p w14:paraId="16D52EE9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Pittsburgh, PA, November 7-8, 2003.</w:t>
      </w:r>
    </w:p>
    <w:p w14:paraId="0B756030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Scholar-in-Residence, Providence Hospital System, Portland, Oregon, November 3-5, </w:t>
      </w:r>
    </w:p>
    <w:p w14:paraId="30F7C61D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2003.</w:t>
      </w:r>
    </w:p>
    <w:p w14:paraId="2C78149D" w14:textId="77777777" w:rsidR="00C52CEA" w:rsidRPr="0062161B" w:rsidRDefault="00C52CEA">
      <w:pPr>
        <w:ind w:right="-187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“We Have Found the Book of Life: Genetics and Popular Science Films, 1950-1999, </w:t>
      </w:r>
    </w:p>
    <w:p w14:paraId="15BB88DB" w14:textId="77777777" w:rsidR="00C52CEA" w:rsidRPr="0062161B" w:rsidRDefault="00C52CEA">
      <w:pPr>
        <w:ind w:right="-187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American Society for Bioethics and Humanities Conference, Montreal, Canada, October </w:t>
      </w:r>
    </w:p>
    <w:p w14:paraId="567DE76A" w14:textId="77777777" w:rsidR="00C52CEA" w:rsidRPr="0062161B" w:rsidRDefault="00C52CEA" w:rsidP="00D32BC2">
      <w:pPr>
        <w:ind w:right="-187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2003.</w:t>
      </w:r>
    </w:p>
    <w:p w14:paraId="3723ADA4" w14:textId="77777777" w:rsidR="00C52CEA" w:rsidRPr="0062161B" w:rsidRDefault="00C52CEA" w:rsidP="00D32BC2">
      <w:pPr>
        <w:ind w:left="1440" w:right="-187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Clinical Ethics Workshop, American Society for Bioethics and Humanities Conference, </w:t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Montreal, Canada, October</w:t>
      </w:r>
      <w:r w:rsidRPr="0062161B">
        <w:rPr>
          <w:rFonts w:ascii="Garamond" w:hAnsi="Garamond"/>
          <w:sz w:val="20"/>
          <w:szCs w:val="20"/>
        </w:rPr>
        <w:tab/>
        <w:t xml:space="preserve"> 2003.</w:t>
      </w:r>
    </w:p>
    <w:p w14:paraId="6EC94823" w14:textId="77777777" w:rsidR="00C52CEA" w:rsidRPr="0062161B" w:rsidRDefault="00C52CEA" w:rsidP="00D32BC2">
      <w:pPr>
        <w:ind w:right="-187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 xml:space="preserve">“Seeing the Blackbird: The Ethics of Neuroscience,” Jane Coffin Childs Memorial Fund </w:t>
      </w:r>
    </w:p>
    <w:p w14:paraId="3AE16592" w14:textId="77777777" w:rsidR="00C52CEA" w:rsidRPr="0062161B" w:rsidRDefault="00C52CEA" w:rsidP="00D32BC2">
      <w:pPr>
        <w:ind w:right="-187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ymposium, Lakeville, CN, October 10-12, 2003.</w:t>
      </w:r>
    </w:p>
    <w:p w14:paraId="74025971" w14:textId="77777777" w:rsidR="00C52CEA" w:rsidRPr="0062161B" w:rsidRDefault="00C52CEA">
      <w:pPr>
        <w:ind w:right="-187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“Ethical Considerations in the Organization of Research in Pluripotent Cells,” Cold</w:t>
      </w:r>
    </w:p>
    <w:p w14:paraId="192E483A" w14:textId="77777777" w:rsidR="00C52CEA" w:rsidRPr="0062161B" w:rsidRDefault="00C52CEA" w:rsidP="00D32BC2">
      <w:pPr>
        <w:ind w:right="-187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pring Harbor, NY, October 2003.</w:t>
      </w:r>
    </w:p>
    <w:p w14:paraId="1F959C6F" w14:textId="77777777" w:rsidR="00C52CEA" w:rsidRPr="0062161B" w:rsidRDefault="00C52CEA">
      <w:pPr>
        <w:ind w:right="-187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cholar-in-Residence, Philadelphia Children’s Hospital, Philadelphia, Pennsylvania,</w:t>
      </w:r>
    </w:p>
    <w:p w14:paraId="499F0D1D" w14:textId="77777777" w:rsidR="00C52CEA" w:rsidRPr="0062161B" w:rsidRDefault="00C52CEA" w:rsidP="00D32BC2">
      <w:pPr>
        <w:ind w:right="-187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September 17-18, 2003.</w:t>
      </w:r>
    </w:p>
    <w:p w14:paraId="75C6F39D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“Religion and The New Reproductive Medicine,” Planned Parenthood, Bozeman, Montana,</w:t>
      </w:r>
    </w:p>
    <w:p w14:paraId="6C7CC552" w14:textId="77777777" w:rsidR="00C52CEA" w:rsidRPr="0062161B" w:rsidRDefault="00C52CEA" w:rsidP="00D32BC2">
      <w:pPr>
        <w:ind w:left="216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July 2003.</w:t>
      </w:r>
    </w:p>
    <w:p w14:paraId="09AABB3A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“Conflicts of Interest in Medicine,” Annual NIH Ethics Course, July 2003.</w:t>
      </w:r>
    </w:p>
    <w:p w14:paraId="75DD4ADA" w14:textId="77777777" w:rsidR="00C52CEA" w:rsidRPr="0062161B" w:rsidRDefault="00C52CEA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“Bioethics, Religion and Stem Cells,” 6</w:t>
      </w:r>
      <w:r w:rsidRPr="0062161B">
        <w:rPr>
          <w:rFonts w:ascii="Garamond" w:hAnsi="Garamond"/>
          <w:sz w:val="20"/>
          <w:szCs w:val="20"/>
          <w:vertAlign w:val="superscript"/>
        </w:rPr>
        <w:t>th</w:t>
      </w:r>
      <w:r w:rsidRPr="0062161B">
        <w:rPr>
          <w:rFonts w:ascii="Garamond" w:hAnsi="Garamond"/>
          <w:sz w:val="20"/>
          <w:szCs w:val="20"/>
        </w:rPr>
        <w:t xml:space="preserve"> Annual Fred Hutchinson Bioethics Colloquium,</w:t>
      </w:r>
    </w:p>
    <w:p w14:paraId="458D8288" w14:textId="77777777" w:rsidR="00C52CEA" w:rsidRPr="0062161B" w:rsidRDefault="00C52CEA" w:rsidP="00D32BC2">
      <w:pPr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</w:r>
      <w:r w:rsidRPr="0062161B">
        <w:rPr>
          <w:rFonts w:ascii="Garamond" w:hAnsi="Garamond"/>
          <w:sz w:val="20"/>
          <w:szCs w:val="20"/>
        </w:rPr>
        <w:tab/>
        <w:t>July 2003.</w:t>
      </w:r>
    </w:p>
    <w:p w14:paraId="60D586A1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Doubled in the Darkest Mirror: Practice and Retold Narrative of the Jewish Burial </w:t>
      </w:r>
    </w:p>
    <w:p w14:paraId="7A9AA58D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Society, June 2003.</w:t>
      </w:r>
    </w:p>
    <w:p w14:paraId="19CE14FA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 “Ethics of Human Embryonic Stem Cell Research,” Keynote Speaker, International </w:t>
      </w:r>
    </w:p>
    <w:p w14:paraId="12076CF3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Society of Stem Cell Research, Seattle, Washington, June 2003.</w:t>
      </w:r>
    </w:p>
    <w:p w14:paraId="41EB6D9C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Scholar-in-Residence, Children’s Medical Hospital, Chicago, Illinois, May 16, 2003.</w:t>
      </w:r>
    </w:p>
    <w:p w14:paraId="7FD8D083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Social, Ethical and Privacy Issues and Genetic Testing,” Silverstein Lecture for the </w:t>
      </w:r>
    </w:p>
    <w:p w14:paraId="3BC41F6F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Center for Genetic Medicine, Northwestern University, May 13-14, 2003.</w:t>
      </w:r>
    </w:p>
    <w:p w14:paraId="6DF6CA40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Justice and Healthcare Reform,” Plenary Speaker at Mennonite National Meeting,</w:t>
      </w:r>
    </w:p>
    <w:p w14:paraId="2FB9ECCA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March 2003.</w:t>
      </w:r>
    </w:p>
    <w:p w14:paraId="0ABDDED2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 xml:space="preserve">“Difficult Freedoms in Genetic Medicine,” Invited Distinguished Lecture Series, </w:t>
      </w:r>
    </w:p>
    <w:p w14:paraId="3119E52C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University of California, Irvine, February 2003.</w:t>
      </w:r>
    </w:p>
    <w:p w14:paraId="49799C61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>“Truth Telling and the Clinical Context,” University of California, Irvine, School of</w:t>
      </w:r>
    </w:p>
    <w:p w14:paraId="59711572" w14:textId="77777777" w:rsidR="00C52CEA" w:rsidRPr="0062161B" w:rsidRDefault="00C52CEA" w:rsidP="00D32BC2">
      <w:pPr>
        <w:ind w:left="1440" w:firstLine="720"/>
        <w:rPr>
          <w:rFonts w:ascii="Garamond" w:hAnsi="Garamond"/>
          <w:sz w:val="20"/>
          <w:szCs w:val="20"/>
        </w:rPr>
      </w:pPr>
      <w:r w:rsidRPr="0062161B">
        <w:rPr>
          <w:rFonts w:ascii="Garamond" w:hAnsi="Garamond"/>
          <w:sz w:val="20"/>
          <w:szCs w:val="20"/>
        </w:rPr>
        <w:tab/>
        <w:t>Medicine, February 2003.</w:t>
      </w:r>
    </w:p>
    <w:p w14:paraId="625098F1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 xml:space="preserve"> “Anti-Semitism and the </w:t>
      </w:r>
      <w:proofErr w:type="gramStart"/>
      <w:r w:rsidRPr="0062161B">
        <w:rPr>
          <w:rFonts w:ascii="Garamond" w:hAnsi="Garamond"/>
        </w:rPr>
        <w:t>Academy ”</w:t>
      </w:r>
      <w:proofErr w:type="gramEnd"/>
      <w:r w:rsidRPr="0062161B">
        <w:rPr>
          <w:rFonts w:ascii="Garamond" w:hAnsi="Garamond"/>
        </w:rPr>
        <w:t xml:space="preserve"> International Meeting on Anti-Semitism, American Jewish</w:t>
      </w:r>
    </w:p>
    <w:p w14:paraId="49085048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 w:firstLine="720"/>
        <w:rPr>
          <w:rFonts w:ascii="Garamond" w:hAnsi="Garamond"/>
        </w:rPr>
      </w:pPr>
      <w:r w:rsidRPr="0062161B">
        <w:rPr>
          <w:rFonts w:ascii="Garamond" w:hAnsi="Garamond"/>
        </w:rPr>
        <w:t xml:space="preserve"> Congress, February 2003.</w:t>
      </w:r>
    </w:p>
    <w:p w14:paraId="5EFCC839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Perfect Strangers,” Bresnahan Colloquium, Feinberg School of Medicine, Northwestern</w:t>
      </w:r>
    </w:p>
    <w:p w14:paraId="229A2C65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University, January 2003.</w:t>
      </w:r>
    </w:p>
    <w:p w14:paraId="0FA5D192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</w:t>
      </w:r>
      <w:proofErr w:type="spellStart"/>
      <w:r w:rsidRPr="0062161B">
        <w:rPr>
          <w:rFonts w:ascii="Garamond" w:hAnsi="Garamond"/>
        </w:rPr>
        <w:t>Firebell</w:t>
      </w:r>
      <w:proofErr w:type="spellEnd"/>
      <w:r w:rsidRPr="0062161B">
        <w:rPr>
          <w:rFonts w:ascii="Garamond" w:hAnsi="Garamond"/>
        </w:rPr>
        <w:t xml:space="preserve"> in the Night: Anti-Semitism on American Campuses,” Society for Jewish Ethics, Pittsburgh, </w:t>
      </w:r>
      <w:r w:rsidRPr="0062161B">
        <w:rPr>
          <w:rFonts w:ascii="Garamond" w:hAnsi="Garamond"/>
        </w:rPr>
        <w:tab/>
        <w:t>Pennsylvania, January 10-12, 2003</w:t>
      </w:r>
    </w:p>
    <w:p w14:paraId="67658E53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Text Study,” Society for Jewish Ethics, Pittsburgh, Pennsylvania, January 10-12, 2003.</w:t>
      </w:r>
    </w:p>
    <w:p w14:paraId="3E120083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</w:r>
    </w:p>
    <w:p w14:paraId="53AA6CD1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b/>
          <w:i/>
        </w:rPr>
      </w:pPr>
      <w:r w:rsidRPr="0062161B">
        <w:rPr>
          <w:rFonts w:ascii="Garamond" w:hAnsi="Garamond"/>
          <w:b/>
          <w:i/>
        </w:rPr>
        <w:t>2002</w:t>
      </w:r>
    </w:p>
    <w:p w14:paraId="4C1D75DA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 xml:space="preserve">“Ethics and Research,” DARPA Annual Lecture Series, Washington, DC, December </w:t>
      </w:r>
    </w:p>
    <w:p w14:paraId="213F0390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2002.</w:t>
      </w:r>
    </w:p>
    <w:p w14:paraId="09787D36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 xml:space="preserve">National Human Genome Research Institute Retreat, November 2002. </w:t>
      </w:r>
    </w:p>
    <w:p w14:paraId="6E68488C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 xml:space="preserve">“Justice and Health Care Access,” </w:t>
      </w:r>
      <w:proofErr w:type="spellStart"/>
      <w:r w:rsidRPr="0062161B">
        <w:rPr>
          <w:rFonts w:ascii="Garamond" w:hAnsi="Garamond"/>
        </w:rPr>
        <w:t>Shearith</w:t>
      </w:r>
      <w:proofErr w:type="spellEnd"/>
      <w:r w:rsidRPr="0062161B">
        <w:rPr>
          <w:rFonts w:ascii="Garamond" w:hAnsi="Garamond"/>
        </w:rPr>
        <w:t xml:space="preserve"> Israel, San Francisco, California, November</w:t>
      </w:r>
    </w:p>
    <w:p w14:paraId="31B40B16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14, 2002.</w:t>
      </w:r>
    </w:p>
    <w:p w14:paraId="631A17F1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Stem Cell Research Ethics,” DARPA Project on Human Tissue Engineering, Florida,</w:t>
      </w:r>
    </w:p>
    <w:p w14:paraId="7B15674B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October 2002.</w:t>
      </w:r>
    </w:p>
    <w:p w14:paraId="7F2893EA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A Fireball in the Night,” Simon Wiesenthal Center, Los Angeles, California, October 2002</w:t>
      </w:r>
    </w:p>
    <w:p w14:paraId="52BF78F5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Scholar in Residence, Annual Genetics Departmental Retreat, University of Washington,</w:t>
      </w:r>
    </w:p>
    <w:p w14:paraId="16904013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September 2002.</w:t>
      </w:r>
    </w:p>
    <w:p w14:paraId="36F6D00D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 xml:space="preserve">“Israel on Campus,” Distinguished Lecturer, Jewish Studies Department, York University, </w:t>
      </w:r>
    </w:p>
    <w:p w14:paraId="35985093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</w:r>
      <w:proofErr w:type="gramStart"/>
      <w:r w:rsidRPr="0062161B">
        <w:rPr>
          <w:rFonts w:ascii="Garamond" w:hAnsi="Garamond"/>
        </w:rPr>
        <w:t>September,</w:t>
      </w:r>
      <w:proofErr w:type="gramEnd"/>
      <w:r w:rsidRPr="0062161B">
        <w:rPr>
          <w:rFonts w:ascii="Garamond" w:hAnsi="Garamond"/>
        </w:rPr>
        <w:t xml:space="preserve"> 2002.</w:t>
      </w:r>
    </w:p>
    <w:p w14:paraId="2F57E6AE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Must We Always Tell the Truth?” University of California, Los Angeles, August 2002.</w:t>
      </w:r>
    </w:p>
    <w:p w14:paraId="5A395B6E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 xml:space="preserve">“Stem Cell Policy and Ethics,” </w:t>
      </w:r>
      <w:r w:rsidRPr="0062161B">
        <w:rPr>
          <w:rFonts w:ascii="Garamond" w:hAnsi="Garamond"/>
          <w:u w:val="single"/>
        </w:rPr>
        <w:t xml:space="preserve">Frontiers in Ethics </w:t>
      </w:r>
      <w:r w:rsidRPr="0062161B">
        <w:rPr>
          <w:rFonts w:ascii="Garamond" w:hAnsi="Garamond"/>
        </w:rPr>
        <w:t>Meeting, NIH ELSI Ten Year Planning</w:t>
      </w:r>
    </w:p>
    <w:p w14:paraId="657569F8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and Review, Washington, D.C., July 2002.</w:t>
      </w:r>
    </w:p>
    <w:p w14:paraId="646F3538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 xml:space="preserve">Chair, </w:t>
      </w:r>
      <w:r w:rsidRPr="0062161B">
        <w:rPr>
          <w:rFonts w:ascii="Garamond" w:hAnsi="Garamond"/>
          <w:u w:val="single"/>
        </w:rPr>
        <w:t>Bioethics and Worldview</w:t>
      </w:r>
      <w:r w:rsidRPr="0062161B">
        <w:rPr>
          <w:rFonts w:ascii="Garamond" w:hAnsi="Garamond"/>
        </w:rPr>
        <w:t>, NIH ELSI Ten Year Planning and Review, Washington,</w:t>
      </w:r>
    </w:p>
    <w:p w14:paraId="1959954A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 w:firstLine="720"/>
        <w:rPr>
          <w:rFonts w:ascii="Garamond" w:hAnsi="Garamond"/>
        </w:rPr>
      </w:pPr>
      <w:r w:rsidRPr="0062161B">
        <w:rPr>
          <w:rFonts w:ascii="Garamond" w:hAnsi="Garamond"/>
        </w:rPr>
        <w:t>D.C., July 2002.</w:t>
      </w:r>
    </w:p>
    <w:p w14:paraId="1CC0F999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 xml:space="preserve">“Liberty and Responsibility in Robert Nozick’s </w:t>
      </w:r>
      <w:r w:rsidRPr="0062161B">
        <w:rPr>
          <w:rFonts w:ascii="Garamond" w:hAnsi="Garamond"/>
          <w:u w:val="single"/>
        </w:rPr>
        <w:t>Anarchy, State, and Utopia</w:t>
      </w:r>
      <w:r w:rsidRPr="0062161B">
        <w:rPr>
          <w:rFonts w:ascii="Garamond" w:hAnsi="Garamond"/>
        </w:rPr>
        <w:t>,” Liberty Fund</w:t>
      </w:r>
    </w:p>
    <w:p w14:paraId="32342186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 w:firstLine="720"/>
        <w:rPr>
          <w:rFonts w:ascii="Garamond" w:hAnsi="Garamond"/>
        </w:rPr>
      </w:pPr>
      <w:r w:rsidRPr="0062161B">
        <w:rPr>
          <w:rFonts w:ascii="Garamond" w:hAnsi="Garamond"/>
        </w:rPr>
        <w:t>Colloquium, Bozeman, Montana, May 30-June 2, 2002.</w:t>
      </w:r>
    </w:p>
    <w:p w14:paraId="14F6DB56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Healing in the Jewish Tradition,” Plenary Speaker at Duke University, Institute for Care</w:t>
      </w:r>
      <w:r w:rsidRPr="0062161B">
        <w:rPr>
          <w:rFonts w:ascii="Garamond" w:hAnsi="Garamond"/>
        </w:rPr>
        <w:tab/>
      </w:r>
      <w:r w:rsidRPr="0062161B">
        <w:rPr>
          <w:rFonts w:ascii="Garamond" w:hAnsi="Garamond"/>
        </w:rPr>
        <w:tab/>
        <w:t>at the End of Life and School of Theology, May 2002.</w:t>
      </w:r>
    </w:p>
    <w:p w14:paraId="5D493AEC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An Embarrassment of Riches: Health Care and Pediatric Medicine Series,” Distinguished</w:t>
      </w:r>
    </w:p>
    <w:p w14:paraId="5D6650EA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 xml:space="preserve">Lectureship and Scholar-in-Residence, Johns Hopkins School of Public Health, </w:t>
      </w:r>
      <w:r w:rsidRPr="0062161B">
        <w:rPr>
          <w:rFonts w:ascii="Garamond" w:hAnsi="Garamond"/>
        </w:rPr>
        <w:tab/>
      </w:r>
      <w:r w:rsidRPr="0062161B">
        <w:rPr>
          <w:rFonts w:ascii="Garamond" w:hAnsi="Garamond"/>
        </w:rPr>
        <w:tab/>
        <w:t>Baltimore, Maryland, April 2002.</w:t>
      </w:r>
    </w:p>
    <w:p w14:paraId="393B1167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Freedoms, Duties and Responsibilities in Stem Cell Research,” Northwestern University,</w:t>
      </w:r>
    </w:p>
    <w:p w14:paraId="2A176194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Center for Genetic Medicine Annual Lectureship, April 2002.</w:t>
      </w:r>
    </w:p>
    <w:p w14:paraId="5E073757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Justice in Health Care,” National Conference on Health Care Justice, Georgetown</w:t>
      </w:r>
    </w:p>
    <w:p w14:paraId="55E2F6DF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University, Washington DC, April 2002.</w:t>
      </w:r>
    </w:p>
    <w:p w14:paraId="7F25A2EC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Ethics and Stem Cell Research,” National Press Club, Washington DC, March 2002.</w:t>
      </w:r>
    </w:p>
    <w:p w14:paraId="61E836BC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History of Anti-Semitism,” Simon Wiesenthal Center, Los Angeles, CA, March 2002.</w:t>
      </w:r>
    </w:p>
    <w:p w14:paraId="2488C601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Justice and Access,” Plenary Speaker at National Coalition on Jewish Bioethics, New</w:t>
      </w:r>
    </w:p>
    <w:p w14:paraId="2E20E9EF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York, NY, February 2002.</w:t>
      </w:r>
    </w:p>
    <w:p w14:paraId="3FBB39EF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</w:p>
    <w:p w14:paraId="0CAA63F0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b/>
          <w:i/>
        </w:rPr>
      </w:pPr>
      <w:r w:rsidRPr="0062161B">
        <w:rPr>
          <w:rFonts w:ascii="Garamond" w:hAnsi="Garamond"/>
          <w:b/>
          <w:i/>
        </w:rPr>
        <w:t>2001:</w:t>
      </w:r>
    </w:p>
    <w:p w14:paraId="7FC8A70E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 xml:space="preserve">“Who </w:t>
      </w:r>
      <w:proofErr w:type="spellStart"/>
      <w:r w:rsidRPr="0062161B">
        <w:rPr>
          <w:rFonts w:ascii="Garamond" w:hAnsi="Garamond"/>
        </w:rPr>
        <w:t>An</w:t>
      </w:r>
      <w:proofErr w:type="spellEnd"/>
      <w:r w:rsidRPr="0062161B">
        <w:rPr>
          <w:rFonts w:ascii="Garamond" w:hAnsi="Garamond"/>
        </w:rPr>
        <w:t xml:space="preserve"> </w:t>
      </w:r>
      <w:proofErr w:type="gramStart"/>
      <w:r w:rsidRPr="0062161B">
        <w:rPr>
          <w:rFonts w:ascii="Garamond" w:hAnsi="Garamond"/>
        </w:rPr>
        <w:t>I?:</w:t>
      </w:r>
      <w:proofErr w:type="gramEnd"/>
      <w:r w:rsidRPr="0062161B">
        <w:rPr>
          <w:rFonts w:ascii="Garamond" w:hAnsi="Garamond"/>
        </w:rPr>
        <w:t xml:space="preserve"> Identity and the Human Genome,” the Becoming Human Conference,</w:t>
      </w:r>
    </w:p>
    <w:p w14:paraId="4FBDBF1E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the AAAS and The Field Museum, Chicago, Illinois, November 2001.</w:t>
      </w:r>
    </w:p>
    <w:p w14:paraId="3D59C5A1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 xml:space="preserve">“Introduction to Clinical Ethics,” Preconference Workshop with Susan Rubin, American </w:t>
      </w:r>
    </w:p>
    <w:p w14:paraId="37FF8243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Society for Bioethics and Humanities, October 2000.</w:t>
      </w:r>
    </w:p>
    <w:p w14:paraId="603516D6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The Ethics of Stem Cells,” invited speaker with Bridget Hogan, Vanderbilt University,</w:t>
      </w:r>
    </w:p>
    <w:p w14:paraId="6FB9E90E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Nashville, TN, October 2001.</w:t>
      </w:r>
    </w:p>
    <w:p w14:paraId="4A2EABB5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Women and Genetics,” University Women’s Studies Lecture Series, San Francisco State</w:t>
      </w:r>
    </w:p>
    <w:p w14:paraId="7B7E0EB3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University, October 2001.</w:t>
      </w:r>
    </w:p>
    <w:p w14:paraId="2E06E1F7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A Perspective on Stem Cells,” Women in Business, San Francisco, CA, October 2001.</w:t>
      </w:r>
    </w:p>
    <w:p w14:paraId="59177ACC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 xml:space="preserve">“Ethics and Genetics,” Scholar-in-Residence, Congregation </w:t>
      </w:r>
      <w:proofErr w:type="spellStart"/>
      <w:r w:rsidRPr="0062161B">
        <w:rPr>
          <w:rFonts w:ascii="Garamond" w:hAnsi="Garamond"/>
        </w:rPr>
        <w:t>Rodef</w:t>
      </w:r>
      <w:proofErr w:type="spellEnd"/>
      <w:r w:rsidRPr="0062161B">
        <w:rPr>
          <w:rFonts w:ascii="Garamond" w:hAnsi="Garamond"/>
        </w:rPr>
        <w:t xml:space="preserve"> Shalom, Marin, CA, </w:t>
      </w:r>
    </w:p>
    <w:p w14:paraId="74CEDB8B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October 2001.</w:t>
      </w:r>
    </w:p>
    <w:p w14:paraId="3EC951DE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 xml:space="preserve">“A Jewish View of Reproductive and Therapeutic Cloning,” Plenary Respondent, </w:t>
      </w:r>
    </w:p>
    <w:p w14:paraId="4C567A8E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California State Commission on Cloning and the Markkula Center for Ethics,</w:t>
      </w:r>
    </w:p>
    <w:p w14:paraId="2CA86950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Santa Clara University, October 2001.</w:t>
      </w:r>
    </w:p>
    <w:p w14:paraId="53DCDFBA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 xml:space="preserve">“Conflict of Interest in University Research,” Keynote, University of California, </w:t>
      </w:r>
    </w:p>
    <w:p w14:paraId="5B7FCF37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Chancellor’s Office Statewide Academic Research Committees on Conflict</w:t>
      </w:r>
    </w:p>
    <w:p w14:paraId="513D595B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of Interest in Research Annual Meeting, October 2001.</w:t>
      </w:r>
    </w:p>
    <w:p w14:paraId="3999D2DF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CBS Religion and Science Panel on Stem Cells, September 7, 2001.</w:t>
      </w:r>
    </w:p>
    <w:p w14:paraId="5D3B948B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Ethics of Clinical Trials,” Genentech, April, August, and September 2001.</w:t>
      </w:r>
    </w:p>
    <w:p w14:paraId="51BE890A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Ethics and Stem Cells,” Scholar-in-Residence, Congregation Beth Israel, Berkeley, CA</w:t>
      </w:r>
    </w:p>
    <w:p w14:paraId="159C17BB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August 2001.</w:t>
      </w:r>
    </w:p>
    <w:p w14:paraId="20472545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The DNA Files,” National Public Radio, July 2001.</w:t>
      </w:r>
    </w:p>
    <w:p w14:paraId="646D94B7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Ethics and Stem Cells,” Plenary Speaking, The International Teratology Annual Meeting,</w:t>
      </w:r>
    </w:p>
    <w:p w14:paraId="5AEF29B7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Montreal, June 2001.</w:t>
      </w:r>
    </w:p>
    <w:p w14:paraId="24202746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Identity after the Genome,” Bioethics Lecture Series, Stanford University, June 2001.</w:t>
      </w:r>
    </w:p>
    <w:p w14:paraId="008F8173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Reasonable Magic: Ethics and Responsibilities in Stem Cell Research,” The Franck</w:t>
      </w:r>
    </w:p>
    <w:p w14:paraId="1C65C42A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 xml:space="preserve">Lecture, Georgetown University, June 2001.  </w:t>
      </w:r>
    </w:p>
    <w:p w14:paraId="07233942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The Ethics of Space Exploration,” the NASA 40</w:t>
      </w:r>
      <w:r w:rsidRPr="0062161B">
        <w:rPr>
          <w:rFonts w:ascii="Garamond" w:hAnsi="Garamond"/>
          <w:vertAlign w:val="superscript"/>
        </w:rPr>
        <w:t>th</w:t>
      </w:r>
      <w:r w:rsidRPr="0062161B">
        <w:rPr>
          <w:rFonts w:ascii="Garamond" w:hAnsi="Garamond"/>
        </w:rPr>
        <w:t xml:space="preserve"> Birthday Commemoration Plenary</w:t>
      </w:r>
    </w:p>
    <w:p w14:paraId="6D584837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 xml:space="preserve">Lecture, the NASA Division of History, George Washington University, May </w:t>
      </w:r>
    </w:p>
    <w:p w14:paraId="6ED7671E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2001.</w:t>
      </w:r>
    </w:p>
    <w:p w14:paraId="589BD92A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 xml:space="preserve"> Invited Scholar, College of Health and Human Services, Northeastern University, May </w:t>
      </w:r>
    </w:p>
    <w:p w14:paraId="6DE7166B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2001.</w:t>
      </w:r>
    </w:p>
    <w:p w14:paraId="5553F1DE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 xml:space="preserve">“Philosophic Questions on the Future of Genetics,” Panelist, Division of Ethics and </w:t>
      </w:r>
    </w:p>
    <w:p w14:paraId="1072BA2D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History of Medicine, Harvard University, May 2001.</w:t>
      </w:r>
    </w:p>
    <w:p w14:paraId="1C5D12BD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Leaving and Taking,” Phi Beta Kappa Keynote Address, San Francisco State University, May</w:t>
      </w:r>
    </w:p>
    <w:p w14:paraId="39A48D97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 w:firstLine="720"/>
        <w:rPr>
          <w:rFonts w:ascii="Garamond" w:hAnsi="Garamond"/>
        </w:rPr>
      </w:pPr>
      <w:r w:rsidRPr="0062161B">
        <w:rPr>
          <w:rFonts w:ascii="Garamond" w:hAnsi="Garamond"/>
        </w:rPr>
        <w:t>2001.</w:t>
      </w:r>
    </w:p>
    <w:p w14:paraId="78D8A4C8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 xml:space="preserve">“Voices of the Rescuers Project,” with Deborah </w:t>
      </w:r>
      <w:proofErr w:type="spellStart"/>
      <w:r w:rsidRPr="0062161B">
        <w:rPr>
          <w:rFonts w:ascii="Garamond" w:hAnsi="Garamond"/>
        </w:rPr>
        <w:t>Lipstadt</w:t>
      </w:r>
      <w:proofErr w:type="spellEnd"/>
      <w:r w:rsidRPr="0062161B">
        <w:rPr>
          <w:rFonts w:ascii="Garamond" w:hAnsi="Garamond"/>
        </w:rPr>
        <w:t>, San Francisco, CA, April 2001.</w:t>
      </w:r>
    </w:p>
    <w:p w14:paraId="2A367F13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Jewish Heal Care Ethics and Justice,” Park Ridge Center, Chicago, IL, April 2001.</w:t>
      </w:r>
    </w:p>
    <w:p w14:paraId="07B5BD78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Keynote Address, Ethics and Nursing Annual Conference, University of California, Los</w:t>
      </w:r>
    </w:p>
    <w:p w14:paraId="62325598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Angeles, March 2001.</w:t>
      </w:r>
    </w:p>
    <w:p w14:paraId="400AA07B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Perfect Strangers: The Ethics of Cloning and Jewish Thought,” Benjamin Freedman</w:t>
      </w:r>
    </w:p>
    <w:p w14:paraId="72BB569D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Memorial Lecture, Montreal, March 2001.</w:t>
      </w:r>
    </w:p>
    <w:p w14:paraId="17F6AD43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Women and Evil,” National Conference on Jewish Feminist Philosophy, Arizona State</w:t>
      </w:r>
    </w:p>
    <w:p w14:paraId="6D61B04A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University, Phoenix, AZ, February 2001.</w:t>
      </w:r>
    </w:p>
    <w:p w14:paraId="57B4F5A0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proofErr w:type="gramStart"/>
      <w:r w:rsidRPr="0062161B">
        <w:rPr>
          <w:rFonts w:ascii="Garamond" w:hAnsi="Garamond"/>
        </w:rPr>
        <w:t>Scholar-in-Residence,</w:t>
      </w:r>
      <w:proofErr w:type="gramEnd"/>
      <w:r w:rsidRPr="0062161B">
        <w:rPr>
          <w:rFonts w:ascii="Garamond" w:hAnsi="Garamond"/>
        </w:rPr>
        <w:t xml:space="preserve"> Congregation Beth Am, Saratoga, CA, February 2001.</w:t>
      </w:r>
    </w:p>
    <w:p w14:paraId="543FE6F2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>“Science, Religion, and the Ethics of the New Genetics,” Center for Theology and the</w:t>
      </w:r>
    </w:p>
    <w:p w14:paraId="328BBA5E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Natural Sciences and AAAS, San Francisco, CA, February 2001.</w:t>
      </w:r>
    </w:p>
    <w:p w14:paraId="35796391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 xml:space="preserve">“Conflicts of Interest in Research,” Bresnahan Lecture, Feinberg School of Medicine, </w:t>
      </w:r>
    </w:p>
    <w:p w14:paraId="0CED8D17" w14:textId="77777777" w:rsidR="00C52CEA" w:rsidRPr="0062161B" w:rsidRDefault="00C52CEA" w:rsidP="00D32BC2">
      <w:pPr>
        <w:pStyle w:val="BodyTextIndent3"/>
        <w:ind w:left="2160"/>
        <w:rPr>
          <w:rFonts w:ascii="Garamond" w:hAnsi="Garamond"/>
        </w:rPr>
      </w:pPr>
      <w:r w:rsidRPr="0062161B">
        <w:rPr>
          <w:rFonts w:ascii="Garamond" w:hAnsi="Garamond"/>
        </w:rPr>
        <w:tab/>
        <w:t>Northwestern University, Chicago, IL, February 2001.</w:t>
      </w:r>
    </w:p>
    <w:p w14:paraId="104A75EA" w14:textId="77777777" w:rsidR="00C52CEA" w:rsidRPr="0062161B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</w:rPr>
      </w:pPr>
      <w:r w:rsidRPr="0062161B">
        <w:rPr>
          <w:rFonts w:ascii="Garamond" w:hAnsi="Garamond"/>
        </w:rPr>
        <w:t xml:space="preserve">“The Sermon on the Mount Reconsidered,” Earle Lecture Panel, Pacific School of </w:t>
      </w:r>
    </w:p>
    <w:p w14:paraId="139A3B39" w14:textId="77777777" w:rsidR="00C52CEA" w:rsidRPr="0062161B" w:rsidRDefault="00C52CEA" w:rsidP="00D32BC2">
      <w:pPr>
        <w:pStyle w:val="BodyTextIndent3"/>
        <w:rPr>
          <w:rFonts w:ascii="Garamond" w:hAnsi="Garamond"/>
        </w:rPr>
      </w:pPr>
      <w:r w:rsidRPr="0062161B">
        <w:rPr>
          <w:rFonts w:ascii="Garamond" w:hAnsi="Garamond"/>
        </w:rPr>
        <w:tab/>
        <w:t>Religion, Berkeley, CA, January 2001.</w:t>
      </w:r>
    </w:p>
    <w:p w14:paraId="1EDEA970" w14:textId="77777777" w:rsidR="00C52CEA" w:rsidRPr="0062161B" w:rsidRDefault="00C52CEA" w:rsidP="00D32BC2">
      <w:pPr>
        <w:pStyle w:val="BodyTextIndent3"/>
        <w:rPr>
          <w:rFonts w:ascii="Garamond" w:hAnsi="Garamond"/>
        </w:rPr>
      </w:pPr>
    </w:p>
    <w:p w14:paraId="5F16FC36" w14:textId="77777777" w:rsidR="00C52CEA" w:rsidRPr="0062161B" w:rsidRDefault="00C52CEA" w:rsidP="00D32BC2">
      <w:pPr>
        <w:pStyle w:val="BodyTextIndent3"/>
        <w:rPr>
          <w:rFonts w:ascii="Garamond" w:hAnsi="Garamond"/>
          <w:b/>
          <w:i/>
        </w:rPr>
      </w:pPr>
      <w:r w:rsidRPr="0062161B">
        <w:rPr>
          <w:rFonts w:ascii="Garamond" w:hAnsi="Garamond"/>
          <w:b/>
          <w:i/>
        </w:rPr>
        <w:t>2000:</w:t>
      </w:r>
    </w:p>
    <w:p w14:paraId="0FD68B3F" w14:textId="77777777" w:rsidR="00C52CEA" w:rsidRPr="0062161B" w:rsidRDefault="00C52CEA" w:rsidP="00D32BC2">
      <w:pPr>
        <w:pStyle w:val="BodyTextIndent3"/>
        <w:rPr>
          <w:rFonts w:ascii="Garamond" w:hAnsi="Garamond"/>
        </w:rPr>
      </w:pPr>
      <w:r w:rsidRPr="0062161B">
        <w:rPr>
          <w:rFonts w:ascii="Garamond" w:hAnsi="Garamond"/>
        </w:rPr>
        <w:t>“Introduction to Clinical Ethics,” Preconference Workshop with Susan Rubin,</w:t>
      </w:r>
    </w:p>
    <w:p w14:paraId="34A8AB61" w14:textId="77777777" w:rsidR="00C52CEA" w:rsidRPr="0062161B" w:rsidRDefault="00C52CEA" w:rsidP="00D32BC2">
      <w:pPr>
        <w:pStyle w:val="BodyTextIndent3"/>
        <w:rPr>
          <w:rFonts w:ascii="Garamond" w:hAnsi="Garamond"/>
        </w:rPr>
      </w:pPr>
      <w:r w:rsidRPr="0062161B">
        <w:rPr>
          <w:rFonts w:ascii="Garamond" w:hAnsi="Garamond"/>
        </w:rPr>
        <w:tab/>
        <w:t>American Society for Bioethics and Humanities, Philadelphia,</w:t>
      </w:r>
      <w:r w:rsidRPr="0062161B">
        <w:rPr>
          <w:rFonts w:ascii="Garamond" w:hAnsi="Garamond"/>
          <w:color w:val="FF0000"/>
        </w:rPr>
        <w:t xml:space="preserve"> </w:t>
      </w:r>
      <w:r w:rsidRPr="0062161B">
        <w:rPr>
          <w:rFonts w:ascii="Garamond" w:hAnsi="Garamond"/>
        </w:rPr>
        <w:t>October 2000.</w:t>
      </w:r>
    </w:p>
    <w:p w14:paraId="45C38A9E" w14:textId="77777777" w:rsidR="00C52CEA" w:rsidRPr="0062161B" w:rsidRDefault="00C52CEA" w:rsidP="00D32BC2">
      <w:pPr>
        <w:pStyle w:val="BodyTextIndent3"/>
        <w:rPr>
          <w:rFonts w:ascii="Garamond" w:hAnsi="Garamond"/>
        </w:rPr>
      </w:pPr>
      <w:r w:rsidRPr="0062161B">
        <w:rPr>
          <w:rFonts w:ascii="Garamond" w:hAnsi="Garamond"/>
        </w:rPr>
        <w:t>Whitehead Institute and the American Society for Law, Medicine and Ethics, Boston,</w:t>
      </w:r>
    </w:p>
    <w:p w14:paraId="79A9BC31" w14:textId="77777777" w:rsidR="00C52CEA" w:rsidRPr="0062161B" w:rsidRDefault="00C52CEA" w:rsidP="00D32BC2">
      <w:pPr>
        <w:pStyle w:val="BodyTextIndent3"/>
        <w:rPr>
          <w:rFonts w:ascii="Garamond" w:hAnsi="Garamond"/>
        </w:rPr>
      </w:pPr>
      <w:r w:rsidRPr="0062161B">
        <w:rPr>
          <w:rFonts w:ascii="Garamond" w:hAnsi="Garamond"/>
        </w:rPr>
        <w:tab/>
        <w:t>Massachusetts, May 2000.</w:t>
      </w:r>
    </w:p>
    <w:p w14:paraId="7FA59A1C" w14:textId="77777777" w:rsidR="00C52CEA" w:rsidRPr="0062161B" w:rsidRDefault="00C52CEA" w:rsidP="00D32BC2">
      <w:pPr>
        <w:pStyle w:val="BodyTextIndent3"/>
        <w:rPr>
          <w:rFonts w:ascii="Garamond" w:hAnsi="Garamond"/>
        </w:rPr>
      </w:pPr>
      <w:r w:rsidRPr="0062161B">
        <w:rPr>
          <w:rFonts w:ascii="Garamond" w:hAnsi="Garamond"/>
        </w:rPr>
        <w:t xml:space="preserve">University of Virginia, Belief and Bioethics Conference, Charlottesville, Virginia, </w:t>
      </w:r>
    </w:p>
    <w:p w14:paraId="0F161D2F" w14:textId="77777777" w:rsidR="00C52CEA" w:rsidRPr="0062161B" w:rsidRDefault="00C52CEA" w:rsidP="00D32BC2">
      <w:pPr>
        <w:pStyle w:val="BodyTextIndent3"/>
        <w:rPr>
          <w:rFonts w:ascii="Garamond" w:hAnsi="Garamond"/>
        </w:rPr>
      </w:pPr>
      <w:r w:rsidRPr="0062161B">
        <w:rPr>
          <w:rFonts w:ascii="Garamond" w:hAnsi="Garamond"/>
        </w:rPr>
        <w:tab/>
        <w:t>March 2000.</w:t>
      </w:r>
    </w:p>
    <w:p w14:paraId="5E6A5509" w14:textId="77777777" w:rsidR="00C52CEA" w:rsidRPr="0062161B" w:rsidRDefault="00C52CEA" w:rsidP="00D32BC2">
      <w:pPr>
        <w:pStyle w:val="BodyTextIndent3"/>
        <w:rPr>
          <w:rFonts w:ascii="Garamond" w:hAnsi="Garamond"/>
        </w:rPr>
      </w:pPr>
      <w:r w:rsidRPr="0062161B">
        <w:rPr>
          <w:rFonts w:ascii="Garamond" w:hAnsi="Garamond"/>
        </w:rPr>
        <w:t>National Undergraduate Bioethics Conference, Charlottesville, Virginia, April 2000.</w:t>
      </w:r>
    </w:p>
    <w:p w14:paraId="304D269E" w14:textId="77777777" w:rsidR="00C52CEA" w:rsidRPr="0062161B" w:rsidRDefault="00C52CEA" w:rsidP="00D32BC2">
      <w:pPr>
        <w:pStyle w:val="BodyTextIndent3"/>
        <w:rPr>
          <w:rFonts w:ascii="Garamond" w:hAnsi="Garamond"/>
        </w:rPr>
      </w:pPr>
      <w:proofErr w:type="spellStart"/>
      <w:r w:rsidRPr="0062161B">
        <w:rPr>
          <w:rFonts w:ascii="Garamond" w:hAnsi="Garamond"/>
        </w:rPr>
        <w:t>Silbert</w:t>
      </w:r>
      <w:proofErr w:type="spellEnd"/>
      <w:r w:rsidRPr="0062161B">
        <w:rPr>
          <w:rFonts w:ascii="Garamond" w:hAnsi="Garamond"/>
        </w:rPr>
        <w:t xml:space="preserve"> Lectureship Speaker: Cedars-Sinai Medical Center, Los Angeles, California, </w:t>
      </w:r>
    </w:p>
    <w:p w14:paraId="1ACF47E7" w14:textId="77777777" w:rsidR="00C52CEA" w:rsidRPr="0062161B" w:rsidRDefault="00C52CEA" w:rsidP="00D32BC2">
      <w:pPr>
        <w:pStyle w:val="BodyTextIndent3"/>
        <w:rPr>
          <w:rFonts w:ascii="Garamond" w:hAnsi="Garamond"/>
        </w:rPr>
      </w:pPr>
      <w:r w:rsidRPr="0062161B">
        <w:rPr>
          <w:rFonts w:ascii="Garamond" w:hAnsi="Garamond"/>
        </w:rPr>
        <w:tab/>
        <w:t>January 2000.</w:t>
      </w:r>
    </w:p>
    <w:p w14:paraId="1D062DDB" w14:textId="77777777" w:rsidR="00C52CEA" w:rsidRPr="0062161B" w:rsidRDefault="00C52CEA" w:rsidP="00D32BC2">
      <w:pPr>
        <w:pStyle w:val="BodyTextIndent3"/>
        <w:rPr>
          <w:rFonts w:ascii="Garamond" w:hAnsi="Garamond"/>
        </w:rPr>
      </w:pPr>
    </w:p>
    <w:p w14:paraId="1119E23C" w14:textId="77777777" w:rsidR="00C52CEA" w:rsidRPr="0062161B" w:rsidRDefault="00C52CEA" w:rsidP="00D32BC2">
      <w:pPr>
        <w:pStyle w:val="BodyTextIndent3"/>
        <w:rPr>
          <w:rFonts w:ascii="Garamond" w:hAnsi="Garamond"/>
          <w:b/>
          <w:i/>
        </w:rPr>
      </w:pPr>
      <w:r w:rsidRPr="0062161B">
        <w:rPr>
          <w:rFonts w:ascii="Garamond" w:hAnsi="Garamond"/>
          <w:b/>
          <w:i/>
        </w:rPr>
        <w:t>1999:</w:t>
      </w:r>
    </w:p>
    <w:p w14:paraId="2908C9B3" w14:textId="77777777" w:rsidR="00C52CEA" w:rsidRPr="0062161B" w:rsidRDefault="00C52CEA" w:rsidP="00D32BC2">
      <w:pPr>
        <w:pStyle w:val="BodyTextIndent3"/>
        <w:rPr>
          <w:rFonts w:ascii="Garamond" w:hAnsi="Garamond"/>
        </w:rPr>
      </w:pPr>
      <w:r w:rsidRPr="0062161B">
        <w:rPr>
          <w:rFonts w:ascii="Garamond" w:hAnsi="Garamond"/>
        </w:rPr>
        <w:t>“Ethical Issues in Pediatrics,” Lucille Packard Children’s Hospital, Stanford University</w:t>
      </w:r>
    </w:p>
    <w:p w14:paraId="512EB0D1" w14:textId="77777777" w:rsidR="00C52CEA" w:rsidRPr="0062161B" w:rsidRDefault="00C52CEA" w:rsidP="00D32BC2">
      <w:pPr>
        <w:pStyle w:val="BodyTextIndent3"/>
        <w:rPr>
          <w:rFonts w:ascii="Garamond" w:hAnsi="Garamond"/>
        </w:rPr>
      </w:pPr>
      <w:r w:rsidRPr="0062161B">
        <w:rPr>
          <w:rFonts w:ascii="Garamond" w:hAnsi="Garamond"/>
        </w:rPr>
        <w:tab/>
        <w:t>Medical Center, November 1999.</w:t>
      </w:r>
    </w:p>
    <w:p w14:paraId="07422522" w14:textId="77777777" w:rsidR="00C52CEA" w:rsidRPr="0062161B" w:rsidRDefault="00C52CEA" w:rsidP="00D32BC2">
      <w:pPr>
        <w:pStyle w:val="BodyTextIndent3"/>
        <w:rPr>
          <w:rFonts w:ascii="Garamond" w:hAnsi="Garamond"/>
        </w:rPr>
      </w:pPr>
      <w:r w:rsidRPr="0062161B">
        <w:rPr>
          <w:rFonts w:ascii="Garamond" w:hAnsi="Garamond"/>
        </w:rPr>
        <w:t xml:space="preserve">“Faithful Justice: Jewish Ethics and The Discourse of Bioethics,” Plenary Speech, </w:t>
      </w:r>
    </w:p>
    <w:p w14:paraId="0F974FB6" w14:textId="77777777" w:rsidR="00C52CEA" w:rsidRPr="0062161B" w:rsidRDefault="00C52CEA" w:rsidP="00D32BC2">
      <w:pPr>
        <w:pStyle w:val="BodyTextIndent3"/>
        <w:rPr>
          <w:rFonts w:ascii="Garamond" w:hAnsi="Garamond"/>
        </w:rPr>
      </w:pPr>
      <w:r w:rsidRPr="0062161B">
        <w:rPr>
          <w:rFonts w:ascii="Garamond" w:hAnsi="Garamond"/>
        </w:rPr>
        <w:tab/>
        <w:t>Conference on Religion and Ethics, Santa Clara University, November 1999.</w:t>
      </w:r>
    </w:p>
    <w:p w14:paraId="3AD9C219" w14:textId="77777777" w:rsidR="00C52CEA" w:rsidRPr="0062161B" w:rsidRDefault="00C52CEA" w:rsidP="00D32BC2">
      <w:pPr>
        <w:pStyle w:val="BodyTextIndent3"/>
        <w:rPr>
          <w:rFonts w:ascii="Garamond" w:hAnsi="Garamond"/>
        </w:rPr>
      </w:pPr>
      <w:r w:rsidRPr="0062161B">
        <w:rPr>
          <w:rFonts w:ascii="Garamond" w:hAnsi="Garamond"/>
        </w:rPr>
        <w:t>“Jewish Perspectives on Genetic Medicine,” 1</w:t>
      </w:r>
      <w:r w:rsidRPr="0062161B">
        <w:rPr>
          <w:rFonts w:ascii="Garamond" w:hAnsi="Garamond"/>
          <w:vertAlign w:val="superscript"/>
        </w:rPr>
        <w:t>st</w:t>
      </w:r>
      <w:r w:rsidRPr="0062161B">
        <w:rPr>
          <w:rFonts w:ascii="Garamond" w:hAnsi="Garamond"/>
        </w:rPr>
        <w:t xml:space="preserve"> Annual Conference on Jewish Medical</w:t>
      </w:r>
    </w:p>
    <w:p w14:paraId="4EF80FC6" w14:textId="77777777" w:rsidR="00C52CEA" w:rsidRPr="0062161B" w:rsidRDefault="00C52CEA" w:rsidP="00D32BC2">
      <w:pPr>
        <w:pStyle w:val="BodyTextIndent3"/>
        <w:ind w:right="-187"/>
        <w:rPr>
          <w:rFonts w:ascii="Garamond" w:hAnsi="Garamond"/>
        </w:rPr>
      </w:pPr>
      <w:r w:rsidRPr="0062161B">
        <w:rPr>
          <w:rFonts w:ascii="Garamond" w:hAnsi="Garamond"/>
        </w:rPr>
        <w:tab/>
        <w:t>Ethics, Union of American Hebrew Congregations, San Francisco, October 1999.</w:t>
      </w:r>
    </w:p>
    <w:p w14:paraId="1D81FED7" w14:textId="77777777" w:rsidR="00C52CEA" w:rsidRPr="0062161B" w:rsidRDefault="00C52CEA" w:rsidP="00D32BC2">
      <w:pPr>
        <w:pStyle w:val="BodyTextIndent3"/>
        <w:ind w:right="-187"/>
        <w:rPr>
          <w:rFonts w:ascii="Garamond" w:hAnsi="Garamond"/>
        </w:rPr>
      </w:pPr>
      <w:r w:rsidRPr="0062161B">
        <w:rPr>
          <w:rFonts w:ascii="Garamond" w:hAnsi="Garamond"/>
        </w:rPr>
        <w:t>“Introduction to Clinical Ethics,” Preconference Workshop with Susan Rubin, American</w:t>
      </w:r>
    </w:p>
    <w:p w14:paraId="1F1A44C4" w14:textId="77777777" w:rsidR="00C52CEA" w:rsidRPr="0062161B" w:rsidRDefault="00C52CEA" w:rsidP="00D32BC2">
      <w:pPr>
        <w:pStyle w:val="BodyTextIndent3"/>
        <w:ind w:right="-187"/>
        <w:rPr>
          <w:rFonts w:ascii="Garamond" w:hAnsi="Garamond"/>
        </w:rPr>
      </w:pPr>
      <w:r w:rsidRPr="0062161B">
        <w:rPr>
          <w:rFonts w:ascii="Garamond" w:hAnsi="Garamond"/>
        </w:rPr>
        <w:tab/>
        <w:t>Society for Bioethics and Humanities, Houston, October 1999.</w:t>
      </w:r>
    </w:p>
    <w:p w14:paraId="4DCCD1B1" w14:textId="77777777" w:rsidR="00C52CEA" w:rsidRPr="0062161B" w:rsidRDefault="00C52CEA" w:rsidP="00D32BC2">
      <w:pPr>
        <w:pStyle w:val="BodyTextIndent3"/>
        <w:ind w:right="-187"/>
        <w:rPr>
          <w:rFonts w:ascii="Garamond" w:hAnsi="Garamond"/>
        </w:rPr>
      </w:pPr>
      <w:r w:rsidRPr="0062161B">
        <w:rPr>
          <w:rFonts w:ascii="Garamond" w:hAnsi="Garamond"/>
        </w:rPr>
        <w:t>“The Ethics of Managed Care,” East Bay Rotary Club, Berkeley, October 1999.</w:t>
      </w:r>
    </w:p>
    <w:p w14:paraId="45955FDF" w14:textId="77777777" w:rsidR="00C52CEA" w:rsidRPr="0062161B" w:rsidRDefault="00C52CEA" w:rsidP="00D32BC2">
      <w:pPr>
        <w:pStyle w:val="BodyTextIndent3"/>
        <w:ind w:right="-187"/>
        <w:rPr>
          <w:rFonts w:ascii="Garamond" w:hAnsi="Garamond"/>
        </w:rPr>
      </w:pPr>
      <w:r w:rsidRPr="0062161B">
        <w:rPr>
          <w:rFonts w:ascii="Garamond" w:hAnsi="Garamond"/>
        </w:rPr>
        <w:t>“The Ethics of Pain,” Ethical Choices Conference, City of Hope National Medical Center,</w:t>
      </w:r>
    </w:p>
    <w:p w14:paraId="0E8BCF6C" w14:textId="77777777" w:rsidR="00C52CEA" w:rsidRPr="0062161B" w:rsidRDefault="00C52CEA" w:rsidP="00D32BC2">
      <w:pPr>
        <w:pStyle w:val="BodyTextIndent3"/>
        <w:ind w:right="-187"/>
        <w:rPr>
          <w:rFonts w:ascii="Garamond" w:hAnsi="Garamond"/>
        </w:rPr>
      </w:pPr>
      <w:r w:rsidRPr="0062161B">
        <w:rPr>
          <w:rFonts w:ascii="Garamond" w:hAnsi="Garamond"/>
        </w:rPr>
        <w:tab/>
        <w:t>September 1999.</w:t>
      </w:r>
    </w:p>
    <w:p w14:paraId="24A11ACF" w14:textId="77777777" w:rsidR="00C52CEA" w:rsidRPr="0062161B" w:rsidRDefault="00C52CEA" w:rsidP="00D32BC2">
      <w:pPr>
        <w:pStyle w:val="BodyTextIndent3"/>
        <w:ind w:right="-187"/>
        <w:rPr>
          <w:rFonts w:ascii="Garamond" w:hAnsi="Garamond"/>
        </w:rPr>
      </w:pPr>
      <w:r w:rsidRPr="0062161B">
        <w:rPr>
          <w:rFonts w:ascii="Garamond" w:hAnsi="Garamond"/>
        </w:rPr>
        <w:t xml:space="preserve">“Ethical Issues in Animal Research,” </w:t>
      </w:r>
      <w:proofErr w:type="spellStart"/>
      <w:r w:rsidRPr="0062161B">
        <w:rPr>
          <w:rFonts w:ascii="Garamond" w:hAnsi="Garamond"/>
        </w:rPr>
        <w:t>Tulerik</w:t>
      </w:r>
      <w:proofErr w:type="spellEnd"/>
      <w:r w:rsidRPr="0062161B">
        <w:rPr>
          <w:rFonts w:ascii="Garamond" w:hAnsi="Garamond"/>
        </w:rPr>
        <w:t xml:space="preserve"> Laboratories, San Francisco, California, </w:t>
      </w:r>
    </w:p>
    <w:p w14:paraId="538E2FFE" w14:textId="77777777" w:rsidR="00C52CEA" w:rsidRPr="0062161B" w:rsidRDefault="00C52CEA" w:rsidP="00D32BC2">
      <w:pPr>
        <w:pStyle w:val="BodyTextIndent3"/>
        <w:ind w:right="-187"/>
        <w:rPr>
          <w:rFonts w:ascii="Garamond" w:hAnsi="Garamond"/>
        </w:rPr>
      </w:pPr>
      <w:r w:rsidRPr="0062161B">
        <w:rPr>
          <w:rFonts w:ascii="Garamond" w:hAnsi="Garamond"/>
        </w:rPr>
        <w:tab/>
        <w:t>September 1999.</w:t>
      </w:r>
    </w:p>
    <w:p w14:paraId="10D41757" w14:textId="77777777" w:rsidR="00C52CEA" w:rsidRPr="0062161B" w:rsidRDefault="00C52CEA" w:rsidP="00D32BC2">
      <w:pPr>
        <w:pStyle w:val="BodyTextIndent3"/>
        <w:ind w:right="-187"/>
        <w:rPr>
          <w:rFonts w:ascii="Garamond" w:hAnsi="Garamond"/>
        </w:rPr>
      </w:pPr>
      <w:r w:rsidRPr="0062161B">
        <w:rPr>
          <w:rFonts w:ascii="Garamond" w:hAnsi="Garamond"/>
        </w:rPr>
        <w:t xml:space="preserve">“Diversity, Culture, and Ethnicity, and the Ethics of Nursing Care,” Los Angeles Kaiser </w:t>
      </w:r>
    </w:p>
    <w:p w14:paraId="339025F2" w14:textId="77777777" w:rsidR="00C52CEA" w:rsidRPr="0062161B" w:rsidRDefault="00C52CEA" w:rsidP="00D32BC2">
      <w:pPr>
        <w:pStyle w:val="BodyTextIndent3"/>
        <w:ind w:right="-187"/>
        <w:rPr>
          <w:rFonts w:ascii="Garamond" w:hAnsi="Garamond"/>
        </w:rPr>
      </w:pPr>
      <w:r w:rsidRPr="0062161B">
        <w:rPr>
          <w:rFonts w:ascii="Garamond" w:hAnsi="Garamond"/>
        </w:rPr>
        <w:tab/>
        <w:t>Joint Nursing-Management Seminar Series, with Susan Rubin, Los Angeles,</w:t>
      </w:r>
    </w:p>
    <w:p w14:paraId="3C0C7760" w14:textId="77777777" w:rsidR="00C52CEA" w:rsidRPr="0062161B" w:rsidRDefault="00C52CEA" w:rsidP="00D32BC2">
      <w:pPr>
        <w:pStyle w:val="BodyTextIndent3"/>
        <w:ind w:right="-187"/>
        <w:rPr>
          <w:rFonts w:ascii="Garamond" w:hAnsi="Garamond"/>
        </w:rPr>
      </w:pPr>
      <w:r w:rsidRPr="0062161B">
        <w:rPr>
          <w:rFonts w:ascii="Garamond" w:hAnsi="Garamond"/>
        </w:rPr>
        <w:tab/>
        <w:t>California, June 1999.</w:t>
      </w:r>
    </w:p>
    <w:p w14:paraId="454C7C23" w14:textId="77777777" w:rsidR="00C52CEA" w:rsidRPr="0062161B" w:rsidRDefault="00C52CEA" w:rsidP="00D32BC2">
      <w:pPr>
        <w:pStyle w:val="BodyTextIndent3"/>
        <w:ind w:right="-187"/>
        <w:rPr>
          <w:rFonts w:ascii="Garamond" w:hAnsi="Garamond"/>
        </w:rPr>
      </w:pPr>
      <w:r w:rsidRPr="0062161B">
        <w:rPr>
          <w:rFonts w:ascii="Garamond" w:hAnsi="Garamond"/>
        </w:rPr>
        <w:t>“The Ethics of Memory,” City Wide Jewish Community Study, Berkeley, California, June</w:t>
      </w:r>
    </w:p>
    <w:p w14:paraId="22431186" w14:textId="77777777" w:rsidR="00C52CEA" w:rsidRPr="0062161B" w:rsidRDefault="00C52CEA" w:rsidP="00D32BC2">
      <w:pPr>
        <w:pStyle w:val="BodyTextIndent3"/>
        <w:ind w:right="-187"/>
        <w:rPr>
          <w:rFonts w:ascii="Garamond" w:hAnsi="Garamond"/>
        </w:rPr>
      </w:pPr>
      <w:r w:rsidRPr="0062161B">
        <w:rPr>
          <w:rFonts w:ascii="Garamond" w:hAnsi="Garamond"/>
        </w:rPr>
        <w:tab/>
        <w:t>1999.</w:t>
      </w:r>
    </w:p>
    <w:p w14:paraId="02040E1C" w14:textId="77777777" w:rsidR="00C52CEA" w:rsidRPr="0062161B" w:rsidRDefault="00C52CEA" w:rsidP="00D32BC2">
      <w:pPr>
        <w:pStyle w:val="BodyTextIndent3"/>
        <w:ind w:right="-187"/>
        <w:rPr>
          <w:rFonts w:ascii="Garamond" w:hAnsi="Garamond"/>
        </w:rPr>
      </w:pPr>
      <w:r w:rsidRPr="0062161B">
        <w:rPr>
          <w:rFonts w:ascii="Garamond" w:hAnsi="Garamond"/>
        </w:rPr>
        <w:t>“The Illness Pilgrimage,” 11</w:t>
      </w:r>
      <w:r w:rsidRPr="0062161B">
        <w:rPr>
          <w:rFonts w:ascii="Garamond" w:hAnsi="Garamond"/>
          <w:vertAlign w:val="superscript"/>
        </w:rPr>
        <w:t>th</w:t>
      </w:r>
      <w:r w:rsidRPr="0062161B">
        <w:rPr>
          <w:rFonts w:ascii="Garamond" w:hAnsi="Garamond"/>
        </w:rPr>
        <w:t xml:space="preserve"> Annual Bioethics Summer Institute, Virginia, June 1999.</w:t>
      </w:r>
    </w:p>
    <w:p w14:paraId="709E0623" w14:textId="77777777" w:rsidR="00C52CEA" w:rsidRPr="0062161B" w:rsidRDefault="00C52CEA" w:rsidP="00D32BC2">
      <w:pPr>
        <w:pStyle w:val="BodyTextIndent3"/>
        <w:ind w:right="-187"/>
        <w:rPr>
          <w:rFonts w:ascii="Garamond" w:hAnsi="Garamond"/>
        </w:rPr>
      </w:pPr>
      <w:r w:rsidRPr="0062161B">
        <w:rPr>
          <w:rFonts w:ascii="Garamond" w:hAnsi="Garamond"/>
        </w:rPr>
        <w:t xml:space="preserve">“Perfect Strangers: Human Cloning from a Jewish Perspective,” The </w:t>
      </w:r>
      <w:proofErr w:type="spellStart"/>
      <w:r w:rsidRPr="0062161B">
        <w:rPr>
          <w:rFonts w:ascii="Garamond" w:hAnsi="Garamond"/>
        </w:rPr>
        <w:t>MeElmurry</w:t>
      </w:r>
      <w:proofErr w:type="spellEnd"/>
      <w:r w:rsidRPr="0062161B">
        <w:rPr>
          <w:rFonts w:ascii="Garamond" w:hAnsi="Garamond"/>
        </w:rPr>
        <w:t xml:space="preserve"> Ethics and</w:t>
      </w:r>
    </w:p>
    <w:p w14:paraId="795E4EDF" w14:textId="77777777" w:rsidR="00C52CEA" w:rsidRPr="0062161B" w:rsidRDefault="00C52CEA" w:rsidP="00D32BC2">
      <w:pPr>
        <w:pStyle w:val="BodyTextIndent3"/>
        <w:ind w:right="-187"/>
        <w:rPr>
          <w:rFonts w:ascii="Garamond" w:hAnsi="Garamond"/>
        </w:rPr>
      </w:pPr>
      <w:r w:rsidRPr="0062161B">
        <w:rPr>
          <w:rFonts w:ascii="Garamond" w:hAnsi="Garamond"/>
        </w:rPr>
        <w:tab/>
        <w:t>Society Lectureship, Andrews University, Michigan, April 1999.</w:t>
      </w:r>
    </w:p>
    <w:p w14:paraId="3204AFFB" w14:textId="77777777" w:rsidR="00C52CEA" w:rsidRPr="0062161B" w:rsidRDefault="00C52CEA" w:rsidP="00D32BC2">
      <w:pPr>
        <w:pStyle w:val="BodyTextIndent3"/>
        <w:ind w:right="-187"/>
        <w:rPr>
          <w:rFonts w:ascii="Garamond" w:hAnsi="Garamond"/>
        </w:rPr>
      </w:pPr>
      <w:r w:rsidRPr="0062161B">
        <w:rPr>
          <w:rFonts w:ascii="Garamond" w:hAnsi="Garamond"/>
        </w:rPr>
        <w:t>“Jewish Healing and Ethical Considerations,” Keynote, National Association of Jewish</w:t>
      </w:r>
    </w:p>
    <w:p w14:paraId="78E00A78" w14:textId="77777777" w:rsidR="00C52CEA" w:rsidRPr="0062161B" w:rsidRDefault="00C52CEA" w:rsidP="00D32BC2">
      <w:pPr>
        <w:pStyle w:val="BodyTextIndent3"/>
        <w:ind w:right="-187"/>
        <w:rPr>
          <w:rFonts w:ascii="Garamond" w:hAnsi="Garamond"/>
        </w:rPr>
      </w:pPr>
      <w:r w:rsidRPr="0062161B">
        <w:rPr>
          <w:rFonts w:ascii="Garamond" w:hAnsi="Garamond"/>
        </w:rPr>
        <w:tab/>
        <w:t>Chaplains Annual Meeting, San Francisco, California, February 1999.</w:t>
      </w:r>
    </w:p>
    <w:p w14:paraId="45FE9913" w14:textId="77777777" w:rsidR="00C52CEA" w:rsidRPr="0062161B" w:rsidRDefault="00C52CEA" w:rsidP="00D32BC2">
      <w:pPr>
        <w:pStyle w:val="BodyTextIndent3"/>
        <w:ind w:right="-187"/>
        <w:rPr>
          <w:rFonts w:ascii="Garamond" w:hAnsi="Garamond"/>
        </w:rPr>
      </w:pPr>
      <w:r w:rsidRPr="0062161B">
        <w:rPr>
          <w:rFonts w:ascii="Garamond" w:hAnsi="Garamond"/>
        </w:rPr>
        <w:t>Scholar-in-Residence, Bioethics Consortium, University of North Carolina, Charlotte,</w:t>
      </w:r>
    </w:p>
    <w:p w14:paraId="534354EE" w14:textId="77777777" w:rsidR="00C52CEA" w:rsidRPr="0062161B" w:rsidRDefault="00C52CEA" w:rsidP="00D32BC2">
      <w:pPr>
        <w:pStyle w:val="BodyTextIndent3"/>
        <w:ind w:right="-187"/>
        <w:rPr>
          <w:rFonts w:ascii="Garamond" w:hAnsi="Garamond"/>
        </w:rPr>
      </w:pPr>
      <w:r w:rsidRPr="0062161B">
        <w:rPr>
          <w:rFonts w:ascii="Garamond" w:hAnsi="Garamond"/>
        </w:rPr>
        <w:tab/>
        <w:t>North Carolina, February 1999.</w:t>
      </w:r>
    </w:p>
    <w:p w14:paraId="591DFEEF" w14:textId="77777777" w:rsidR="00C52CEA" w:rsidRPr="0062161B" w:rsidRDefault="00C52CEA" w:rsidP="00D32BC2">
      <w:pPr>
        <w:pStyle w:val="BodyTextIndent3"/>
        <w:rPr>
          <w:rFonts w:ascii="Garamond" w:hAnsi="Garamond"/>
          <w:b/>
          <w:i/>
        </w:rPr>
      </w:pPr>
    </w:p>
    <w:p w14:paraId="6EC9F3CF" w14:textId="77777777" w:rsidR="00C52CEA" w:rsidRPr="0062161B" w:rsidRDefault="00C52CEA" w:rsidP="00D32BC2">
      <w:pPr>
        <w:pStyle w:val="BodyTextIndent3"/>
        <w:rPr>
          <w:rFonts w:ascii="Garamond" w:hAnsi="Garamond"/>
        </w:rPr>
      </w:pPr>
    </w:p>
    <w:p w14:paraId="549B35FF" w14:textId="77777777" w:rsidR="00C52CEA" w:rsidRPr="0062161B" w:rsidRDefault="00C52CEA" w:rsidP="00D32BC2">
      <w:pPr>
        <w:pStyle w:val="BodyTextIndent3"/>
        <w:rPr>
          <w:rFonts w:ascii="Garamond" w:hAnsi="Garamond"/>
          <w:b/>
          <w:i/>
        </w:rPr>
      </w:pPr>
      <w:r w:rsidRPr="0062161B">
        <w:rPr>
          <w:rFonts w:ascii="Garamond" w:hAnsi="Garamond"/>
          <w:b/>
          <w:i/>
        </w:rPr>
        <w:t>(Prior lectures for 1987-1998 available on request)</w:t>
      </w:r>
    </w:p>
    <w:p w14:paraId="617363C2" w14:textId="77777777" w:rsidR="00C52CEA" w:rsidRPr="0062161B" w:rsidRDefault="00C52CEA" w:rsidP="00D32BC2">
      <w:pPr>
        <w:pStyle w:val="BodyTextIndent3"/>
        <w:rPr>
          <w:rFonts w:ascii="Garamond" w:hAnsi="Garamond"/>
          <w:i/>
        </w:rPr>
      </w:pPr>
      <w:r w:rsidRPr="0062161B">
        <w:rPr>
          <w:rFonts w:ascii="Garamond" w:hAnsi="Garamond"/>
          <w:b/>
          <w:i/>
        </w:rPr>
        <w:t>(detailed account of University teaching and administration available on request)</w:t>
      </w:r>
    </w:p>
    <w:sectPr w:rsidR="00C52CEA" w:rsidRPr="0062161B" w:rsidSect="00BE0F88">
      <w:headerReference w:type="default" r:id="rId38"/>
      <w:footerReference w:type="even" r:id="rId39"/>
      <w:footerReference w:type="default" r:id="rId40"/>
      <w:pgSz w:w="12240" w:h="15840" w:code="1"/>
      <w:pgMar w:top="1440" w:right="907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4E769" w14:textId="77777777" w:rsidR="000D2873" w:rsidRDefault="000D2873">
      <w:r>
        <w:separator/>
      </w:r>
    </w:p>
  </w:endnote>
  <w:endnote w:type="continuationSeparator" w:id="0">
    <w:p w14:paraId="38C4C86F" w14:textId="77777777" w:rsidR="000D2873" w:rsidRDefault="000D2873">
      <w:r>
        <w:continuationSeparator/>
      </w:r>
    </w:p>
  </w:endnote>
  <w:endnote w:type="continuationNotice" w:id="1">
    <w:p w14:paraId="64A84FF7" w14:textId="77777777" w:rsidR="000D2873" w:rsidRDefault="000D2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S9779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rbel-Bold">
    <w:panose1 w:val="020B0604020202020204"/>
    <w:charset w:val="00"/>
    <w:family w:val="auto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6E770" w14:textId="77777777" w:rsidR="00FC2DC0" w:rsidRDefault="00FC2D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984FC" w14:textId="77777777" w:rsidR="00FC2DC0" w:rsidRDefault="00FC2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F2F56" w14:textId="77777777" w:rsidR="00FC2DC0" w:rsidRDefault="00FC2D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2157C020" w14:textId="77777777" w:rsidR="00FC2DC0" w:rsidRDefault="00FC2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57FD0" w14:textId="77777777" w:rsidR="000D2873" w:rsidRDefault="000D2873">
      <w:r>
        <w:separator/>
      </w:r>
    </w:p>
  </w:footnote>
  <w:footnote w:type="continuationSeparator" w:id="0">
    <w:p w14:paraId="5674EF8F" w14:textId="77777777" w:rsidR="000D2873" w:rsidRDefault="000D2873">
      <w:r>
        <w:continuationSeparator/>
      </w:r>
    </w:p>
  </w:footnote>
  <w:footnote w:type="continuationNotice" w:id="1">
    <w:p w14:paraId="13DBCF86" w14:textId="77777777" w:rsidR="000D2873" w:rsidRDefault="000D28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23B2D" w14:textId="77777777" w:rsidR="00FC2DC0" w:rsidRDefault="00FC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22ADC"/>
    <w:multiLevelType w:val="hybridMultilevel"/>
    <w:tmpl w:val="87EC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FB7EA1"/>
    <w:multiLevelType w:val="hybridMultilevel"/>
    <w:tmpl w:val="39F8475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536F1102"/>
    <w:multiLevelType w:val="hybridMultilevel"/>
    <w:tmpl w:val="D9947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11C43B9"/>
    <w:multiLevelType w:val="hybridMultilevel"/>
    <w:tmpl w:val="FEB4F6B6"/>
    <w:lvl w:ilvl="0" w:tplc="979605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8FC4C02"/>
    <w:multiLevelType w:val="hybridMultilevel"/>
    <w:tmpl w:val="585A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9CE5D08"/>
    <w:multiLevelType w:val="hybridMultilevel"/>
    <w:tmpl w:val="E01C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45"/>
    <w:rsid w:val="00001BB8"/>
    <w:rsid w:val="0000727F"/>
    <w:rsid w:val="0000743C"/>
    <w:rsid w:val="000162A7"/>
    <w:rsid w:val="0003016D"/>
    <w:rsid w:val="00031881"/>
    <w:rsid w:val="00033536"/>
    <w:rsid w:val="000353AA"/>
    <w:rsid w:val="000376A9"/>
    <w:rsid w:val="000458F2"/>
    <w:rsid w:val="00045A62"/>
    <w:rsid w:val="000476C1"/>
    <w:rsid w:val="0005590D"/>
    <w:rsid w:val="000559C5"/>
    <w:rsid w:val="00063E8B"/>
    <w:rsid w:val="00067B86"/>
    <w:rsid w:val="00071F82"/>
    <w:rsid w:val="00077BAD"/>
    <w:rsid w:val="00080FA0"/>
    <w:rsid w:val="0008284D"/>
    <w:rsid w:val="000A0F17"/>
    <w:rsid w:val="000B7D09"/>
    <w:rsid w:val="000C25A3"/>
    <w:rsid w:val="000C56CB"/>
    <w:rsid w:val="000D272A"/>
    <w:rsid w:val="000D2873"/>
    <w:rsid w:val="000D2D47"/>
    <w:rsid w:val="000E44B8"/>
    <w:rsid w:val="000F51CE"/>
    <w:rsid w:val="001112FB"/>
    <w:rsid w:val="001438C7"/>
    <w:rsid w:val="00150D2E"/>
    <w:rsid w:val="001514A9"/>
    <w:rsid w:val="0015421C"/>
    <w:rsid w:val="00160390"/>
    <w:rsid w:val="001609C8"/>
    <w:rsid w:val="00161616"/>
    <w:rsid w:val="00162CA0"/>
    <w:rsid w:val="001640D2"/>
    <w:rsid w:val="0016439A"/>
    <w:rsid w:val="00164CE9"/>
    <w:rsid w:val="001851CB"/>
    <w:rsid w:val="001936F6"/>
    <w:rsid w:val="001940FC"/>
    <w:rsid w:val="001960CB"/>
    <w:rsid w:val="00196F1A"/>
    <w:rsid w:val="00197BF6"/>
    <w:rsid w:val="001B3FFF"/>
    <w:rsid w:val="001B5CE4"/>
    <w:rsid w:val="001C22CF"/>
    <w:rsid w:val="001C4623"/>
    <w:rsid w:val="001C67BF"/>
    <w:rsid w:val="001D2BA1"/>
    <w:rsid w:val="001E09DA"/>
    <w:rsid w:val="001E0FF7"/>
    <w:rsid w:val="001E165F"/>
    <w:rsid w:val="001E6964"/>
    <w:rsid w:val="001E6F47"/>
    <w:rsid w:val="001F54EE"/>
    <w:rsid w:val="001F5B45"/>
    <w:rsid w:val="00202778"/>
    <w:rsid w:val="0020302F"/>
    <w:rsid w:val="00211566"/>
    <w:rsid w:val="002127D2"/>
    <w:rsid w:val="00212BEE"/>
    <w:rsid w:val="00214003"/>
    <w:rsid w:val="00217C14"/>
    <w:rsid w:val="00222B1F"/>
    <w:rsid w:val="002304B8"/>
    <w:rsid w:val="00241325"/>
    <w:rsid w:val="00243CAC"/>
    <w:rsid w:val="00251EF6"/>
    <w:rsid w:val="00254C25"/>
    <w:rsid w:val="00256F26"/>
    <w:rsid w:val="00260F5B"/>
    <w:rsid w:val="002650B3"/>
    <w:rsid w:val="00265A1A"/>
    <w:rsid w:val="002721A9"/>
    <w:rsid w:val="0027375C"/>
    <w:rsid w:val="0027628C"/>
    <w:rsid w:val="002766FD"/>
    <w:rsid w:val="0027676D"/>
    <w:rsid w:val="0028132F"/>
    <w:rsid w:val="00291A63"/>
    <w:rsid w:val="00294210"/>
    <w:rsid w:val="002B0917"/>
    <w:rsid w:val="002B5A4C"/>
    <w:rsid w:val="002B5EB7"/>
    <w:rsid w:val="002C3CFD"/>
    <w:rsid w:val="002C5EE6"/>
    <w:rsid w:val="002C5F78"/>
    <w:rsid w:val="002D00E3"/>
    <w:rsid w:val="002D014E"/>
    <w:rsid w:val="002D5F25"/>
    <w:rsid w:val="002E7A8B"/>
    <w:rsid w:val="002F1C8E"/>
    <w:rsid w:val="002F2AF0"/>
    <w:rsid w:val="0030630F"/>
    <w:rsid w:val="00312536"/>
    <w:rsid w:val="0031450C"/>
    <w:rsid w:val="00320F23"/>
    <w:rsid w:val="003266DD"/>
    <w:rsid w:val="00346CB7"/>
    <w:rsid w:val="00353974"/>
    <w:rsid w:val="0035437D"/>
    <w:rsid w:val="00361BD9"/>
    <w:rsid w:val="00367407"/>
    <w:rsid w:val="00371C12"/>
    <w:rsid w:val="00373F73"/>
    <w:rsid w:val="00374815"/>
    <w:rsid w:val="003753E0"/>
    <w:rsid w:val="00377590"/>
    <w:rsid w:val="00382388"/>
    <w:rsid w:val="0038270D"/>
    <w:rsid w:val="00383962"/>
    <w:rsid w:val="003863E2"/>
    <w:rsid w:val="003934E4"/>
    <w:rsid w:val="003B52A3"/>
    <w:rsid w:val="003B7CD5"/>
    <w:rsid w:val="003B7DCF"/>
    <w:rsid w:val="003C3615"/>
    <w:rsid w:val="003D0950"/>
    <w:rsid w:val="003D2D69"/>
    <w:rsid w:val="003D7557"/>
    <w:rsid w:val="003E1659"/>
    <w:rsid w:val="003E21D9"/>
    <w:rsid w:val="003E2BE6"/>
    <w:rsid w:val="003E4D07"/>
    <w:rsid w:val="003F5B71"/>
    <w:rsid w:val="004030AB"/>
    <w:rsid w:val="00406F44"/>
    <w:rsid w:val="00410AA8"/>
    <w:rsid w:val="00424E62"/>
    <w:rsid w:val="00425C3B"/>
    <w:rsid w:val="00437083"/>
    <w:rsid w:val="0044304B"/>
    <w:rsid w:val="00444E21"/>
    <w:rsid w:val="00450B52"/>
    <w:rsid w:val="0045321C"/>
    <w:rsid w:val="00454459"/>
    <w:rsid w:val="00466954"/>
    <w:rsid w:val="00477F70"/>
    <w:rsid w:val="00484F11"/>
    <w:rsid w:val="00486A2E"/>
    <w:rsid w:val="00486A91"/>
    <w:rsid w:val="00487405"/>
    <w:rsid w:val="004930DC"/>
    <w:rsid w:val="004A3C67"/>
    <w:rsid w:val="004C2B9C"/>
    <w:rsid w:val="004C4861"/>
    <w:rsid w:val="004C50B6"/>
    <w:rsid w:val="004C75FF"/>
    <w:rsid w:val="004E03B0"/>
    <w:rsid w:val="004E22E0"/>
    <w:rsid w:val="004E3FA3"/>
    <w:rsid w:val="004E51A9"/>
    <w:rsid w:val="004F398C"/>
    <w:rsid w:val="00500B3D"/>
    <w:rsid w:val="005149F2"/>
    <w:rsid w:val="00527B35"/>
    <w:rsid w:val="00530DC2"/>
    <w:rsid w:val="0053230C"/>
    <w:rsid w:val="00537F7F"/>
    <w:rsid w:val="0054532F"/>
    <w:rsid w:val="0056203D"/>
    <w:rsid w:val="00566926"/>
    <w:rsid w:val="005672DF"/>
    <w:rsid w:val="00567477"/>
    <w:rsid w:val="00567609"/>
    <w:rsid w:val="0057502D"/>
    <w:rsid w:val="00582034"/>
    <w:rsid w:val="005846EA"/>
    <w:rsid w:val="005866BC"/>
    <w:rsid w:val="0058722A"/>
    <w:rsid w:val="005A53EB"/>
    <w:rsid w:val="005D1183"/>
    <w:rsid w:val="005D29BE"/>
    <w:rsid w:val="005E10AC"/>
    <w:rsid w:val="005E13ED"/>
    <w:rsid w:val="005E34D4"/>
    <w:rsid w:val="005E3A66"/>
    <w:rsid w:val="005E7F91"/>
    <w:rsid w:val="00601EC4"/>
    <w:rsid w:val="006059C2"/>
    <w:rsid w:val="0060717B"/>
    <w:rsid w:val="00613CCC"/>
    <w:rsid w:val="0062161B"/>
    <w:rsid w:val="006404FB"/>
    <w:rsid w:val="006430A8"/>
    <w:rsid w:val="00643DBA"/>
    <w:rsid w:val="006455AA"/>
    <w:rsid w:val="006577A5"/>
    <w:rsid w:val="00657FC9"/>
    <w:rsid w:val="00677063"/>
    <w:rsid w:val="006847F9"/>
    <w:rsid w:val="00694728"/>
    <w:rsid w:val="006A1CE9"/>
    <w:rsid w:val="006A64A8"/>
    <w:rsid w:val="006B0428"/>
    <w:rsid w:val="006C7F9E"/>
    <w:rsid w:val="006D14A8"/>
    <w:rsid w:val="006D30FB"/>
    <w:rsid w:val="006D3A9D"/>
    <w:rsid w:val="006D695E"/>
    <w:rsid w:val="006E04FD"/>
    <w:rsid w:val="006E297D"/>
    <w:rsid w:val="006E33B6"/>
    <w:rsid w:val="006E5262"/>
    <w:rsid w:val="006E7174"/>
    <w:rsid w:val="006F2297"/>
    <w:rsid w:val="006F3676"/>
    <w:rsid w:val="006F387A"/>
    <w:rsid w:val="006F48A1"/>
    <w:rsid w:val="00704281"/>
    <w:rsid w:val="00711827"/>
    <w:rsid w:val="0072687F"/>
    <w:rsid w:val="00726F11"/>
    <w:rsid w:val="00731436"/>
    <w:rsid w:val="00732006"/>
    <w:rsid w:val="00740B39"/>
    <w:rsid w:val="00741852"/>
    <w:rsid w:val="0074511D"/>
    <w:rsid w:val="00747483"/>
    <w:rsid w:val="007527E2"/>
    <w:rsid w:val="00771861"/>
    <w:rsid w:val="007724E9"/>
    <w:rsid w:val="007823C3"/>
    <w:rsid w:val="007837C8"/>
    <w:rsid w:val="00783983"/>
    <w:rsid w:val="007903F7"/>
    <w:rsid w:val="007947D9"/>
    <w:rsid w:val="00797413"/>
    <w:rsid w:val="007A112E"/>
    <w:rsid w:val="007A6749"/>
    <w:rsid w:val="007B5568"/>
    <w:rsid w:val="007C4439"/>
    <w:rsid w:val="007E0655"/>
    <w:rsid w:val="007E0723"/>
    <w:rsid w:val="00807FEF"/>
    <w:rsid w:val="008120D2"/>
    <w:rsid w:val="00825EEC"/>
    <w:rsid w:val="00826967"/>
    <w:rsid w:val="00827C44"/>
    <w:rsid w:val="00834348"/>
    <w:rsid w:val="00845558"/>
    <w:rsid w:val="008476D3"/>
    <w:rsid w:val="00861B3F"/>
    <w:rsid w:val="00864C8D"/>
    <w:rsid w:val="00880331"/>
    <w:rsid w:val="00881B71"/>
    <w:rsid w:val="008834E7"/>
    <w:rsid w:val="00894428"/>
    <w:rsid w:val="00896036"/>
    <w:rsid w:val="00896A26"/>
    <w:rsid w:val="008A12EF"/>
    <w:rsid w:val="008A5CC1"/>
    <w:rsid w:val="008A5FF1"/>
    <w:rsid w:val="008B30C5"/>
    <w:rsid w:val="008B7C2E"/>
    <w:rsid w:val="008C482C"/>
    <w:rsid w:val="008C5C0D"/>
    <w:rsid w:val="008C7FF8"/>
    <w:rsid w:val="008D13C6"/>
    <w:rsid w:val="008E5CBA"/>
    <w:rsid w:val="008E6DE8"/>
    <w:rsid w:val="008F176C"/>
    <w:rsid w:val="008F72BB"/>
    <w:rsid w:val="00920780"/>
    <w:rsid w:val="00931B01"/>
    <w:rsid w:val="009327B4"/>
    <w:rsid w:val="00936441"/>
    <w:rsid w:val="0094260F"/>
    <w:rsid w:val="009447C2"/>
    <w:rsid w:val="00950430"/>
    <w:rsid w:val="009528A5"/>
    <w:rsid w:val="00956101"/>
    <w:rsid w:val="00956754"/>
    <w:rsid w:val="00975C02"/>
    <w:rsid w:val="00977CDF"/>
    <w:rsid w:val="00980042"/>
    <w:rsid w:val="00984382"/>
    <w:rsid w:val="0098481E"/>
    <w:rsid w:val="00984B6A"/>
    <w:rsid w:val="00985309"/>
    <w:rsid w:val="00996706"/>
    <w:rsid w:val="00997967"/>
    <w:rsid w:val="009A3849"/>
    <w:rsid w:val="009B0474"/>
    <w:rsid w:val="009B3C97"/>
    <w:rsid w:val="009B758D"/>
    <w:rsid w:val="009C1B54"/>
    <w:rsid w:val="009C3C1F"/>
    <w:rsid w:val="009E3BBB"/>
    <w:rsid w:val="00A0192D"/>
    <w:rsid w:val="00A13F92"/>
    <w:rsid w:val="00A22195"/>
    <w:rsid w:val="00A22CE6"/>
    <w:rsid w:val="00A26A04"/>
    <w:rsid w:val="00A26EAF"/>
    <w:rsid w:val="00A3012B"/>
    <w:rsid w:val="00A317E5"/>
    <w:rsid w:val="00A31FC3"/>
    <w:rsid w:val="00A35CAA"/>
    <w:rsid w:val="00A37734"/>
    <w:rsid w:val="00A46599"/>
    <w:rsid w:val="00A4759F"/>
    <w:rsid w:val="00A51ECF"/>
    <w:rsid w:val="00A56002"/>
    <w:rsid w:val="00A609A6"/>
    <w:rsid w:val="00A70CA8"/>
    <w:rsid w:val="00A75424"/>
    <w:rsid w:val="00A8146C"/>
    <w:rsid w:val="00A846FC"/>
    <w:rsid w:val="00A84C52"/>
    <w:rsid w:val="00A958BE"/>
    <w:rsid w:val="00AA5619"/>
    <w:rsid w:val="00AB7674"/>
    <w:rsid w:val="00AB7761"/>
    <w:rsid w:val="00AC7086"/>
    <w:rsid w:val="00AD0428"/>
    <w:rsid w:val="00AD5030"/>
    <w:rsid w:val="00AE0FBC"/>
    <w:rsid w:val="00AE3662"/>
    <w:rsid w:val="00AE60F9"/>
    <w:rsid w:val="00AE6C62"/>
    <w:rsid w:val="00B03DA3"/>
    <w:rsid w:val="00B2192D"/>
    <w:rsid w:val="00B22DC7"/>
    <w:rsid w:val="00B230B4"/>
    <w:rsid w:val="00B23C61"/>
    <w:rsid w:val="00B32710"/>
    <w:rsid w:val="00B3562F"/>
    <w:rsid w:val="00B35C35"/>
    <w:rsid w:val="00B36654"/>
    <w:rsid w:val="00B36672"/>
    <w:rsid w:val="00B4412A"/>
    <w:rsid w:val="00B52262"/>
    <w:rsid w:val="00B525E0"/>
    <w:rsid w:val="00B5562E"/>
    <w:rsid w:val="00B62B15"/>
    <w:rsid w:val="00B63531"/>
    <w:rsid w:val="00B65427"/>
    <w:rsid w:val="00B76FD5"/>
    <w:rsid w:val="00B81029"/>
    <w:rsid w:val="00BA0AA7"/>
    <w:rsid w:val="00BA2821"/>
    <w:rsid w:val="00BB5E01"/>
    <w:rsid w:val="00BB6C42"/>
    <w:rsid w:val="00BC12D8"/>
    <w:rsid w:val="00BC577A"/>
    <w:rsid w:val="00BD736B"/>
    <w:rsid w:val="00BD7D26"/>
    <w:rsid w:val="00BE0F88"/>
    <w:rsid w:val="00BE4B6F"/>
    <w:rsid w:val="00BE74C0"/>
    <w:rsid w:val="00BF58F9"/>
    <w:rsid w:val="00C04042"/>
    <w:rsid w:val="00C0696F"/>
    <w:rsid w:val="00C12273"/>
    <w:rsid w:val="00C14D1A"/>
    <w:rsid w:val="00C22489"/>
    <w:rsid w:val="00C24250"/>
    <w:rsid w:val="00C248E1"/>
    <w:rsid w:val="00C31D0F"/>
    <w:rsid w:val="00C3761A"/>
    <w:rsid w:val="00C43B24"/>
    <w:rsid w:val="00C45123"/>
    <w:rsid w:val="00C52CEA"/>
    <w:rsid w:val="00C533B0"/>
    <w:rsid w:val="00C65C00"/>
    <w:rsid w:val="00C71363"/>
    <w:rsid w:val="00C7254C"/>
    <w:rsid w:val="00C7334E"/>
    <w:rsid w:val="00C853CC"/>
    <w:rsid w:val="00C87F8E"/>
    <w:rsid w:val="00C9041A"/>
    <w:rsid w:val="00C957A4"/>
    <w:rsid w:val="00CB1BE8"/>
    <w:rsid w:val="00CB39DF"/>
    <w:rsid w:val="00CB6487"/>
    <w:rsid w:val="00CC0A29"/>
    <w:rsid w:val="00CD6242"/>
    <w:rsid w:val="00CE17D9"/>
    <w:rsid w:val="00D01E54"/>
    <w:rsid w:val="00D02F65"/>
    <w:rsid w:val="00D03648"/>
    <w:rsid w:val="00D06175"/>
    <w:rsid w:val="00D10CB0"/>
    <w:rsid w:val="00D174EE"/>
    <w:rsid w:val="00D2710B"/>
    <w:rsid w:val="00D32BC2"/>
    <w:rsid w:val="00D37399"/>
    <w:rsid w:val="00D37943"/>
    <w:rsid w:val="00D406AD"/>
    <w:rsid w:val="00D44699"/>
    <w:rsid w:val="00D44923"/>
    <w:rsid w:val="00D449D0"/>
    <w:rsid w:val="00D526B1"/>
    <w:rsid w:val="00D80C97"/>
    <w:rsid w:val="00D86835"/>
    <w:rsid w:val="00DA75ED"/>
    <w:rsid w:val="00DB6A12"/>
    <w:rsid w:val="00DC3958"/>
    <w:rsid w:val="00DC7A11"/>
    <w:rsid w:val="00DD1B2D"/>
    <w:rsid w:val="00DD267C"/>
    <w:rsid w:val="00DD4736"/>
    <w:rsid w:val="00DD4B21"/>
    <w:rsid w:val="00DD5970"/>
    <w:rsid w:val="00DD6596"/>
    <w:rsid w:val="00DE24C6"/>
    <w:rsid w:val="00DE52CA"/>
    <w:rsid w:val="00DE53CA"/>
    <w:rsid w:val="00DE6C87"/>
    <w:rsid w:val="00DF127C"/>
    <w:rsid w:val="00DF4460"/>
    <w:rsid w:val="00E1362F"/>
    <w:rsid w:val="00E21718"/>
    <w:rsid w:val="00E30F27"/>
    <w:rsid w:val="00E313DF"/>
    <w:rsid w:val="00E4181C"/>
    <w:rsid w:val="00E42D6D"/>
    <w:rsid w:val="00E4325E"/>
    <w:rsid w:val="00E56FB4"/>
    <w:rsid w:val="00E57A0B"/>
    <w:rsid w:val="00E721C5"/>
    <w:rsid w:val="00E74B51"/>
    <w:rsid w:val="00E82BB3"/>
    <w:rsid w:val="00E90CCD"/>
    <w:rsid w:val="00E91F07"/>
    <w:rsid w:val="00E93696"/>
    <w:rsid w:val="00E94AE6"/>
    <w:rsid w:val="00EA292D"/>
    <w:rsid w:val="00EB1BFA"/>
    <w:rsid w:val="00EB629C"/>
    <w:rsid w:val="00EB62C3"/>
    <w:rsid w:val="00EB7036"/>
    <w:rsid w:val="00EC3BCB"/>
    <w:rsid w:val="00EC6DE9"/>
    <w:rsid w:val="00EC71A5"/>
    <w:rsid w:val="00ED0155"/>
    <w:rsid w:val="00EE194F"/>
    <w:rsid w:val="00EE2408"/>
    <w:rsid w:val="00EE4940"/>
    <w:rsid w:val="00EF11E3"/>
    <w:rsid w:val="00EF4A59"/>
    <w:rsid w:val="00EF5D6C"/>
    <w:rsid w:val="00F04521"/>
    <w:rsid w:val="00F14654"/>
    <w:rsid w:val="00F210A7"/>
    <w:rsid w:val="00F252A2"/>
    <w:rsid w:val="00F27A98"/>
    <w:rsid w:val="00F36052"/>
    <w:rsid w:val="00F3707D"/>
    <w:rsid w:val="00F47E25"/>
    <w:rsid w:val="00F54417"/>
    <w:rsid w:val="00F544C1"/>
    <w:rsid w:val="00F63CC2"/>
    <w:rsid w:val="00F64606"/>
    <w:rsid w:val="00F64D1D"/>
    <w:rsid w:val="00F651A7"/>
    <w:rsid w:val="00F66072"/>
    <w:rsid w:val="00F67E73"/>
    <w:rsid w:val="00F72AB5"/>
    <w:rsid w:val="00F80D43"/>
    <w:rsid w:val="00F82913"/>
    <w:rsid w:val="00F8613F"/>
    <w:rsid w:val="00F87B51"/>
    <w:rsid w:val="00F97D1D"/>
    <w:rsid w:val="00FA0C91"/>
    <w:rsid w:val="00FA7D35"/>
    <w:rsid w:val="00FB086E"/>
    <w:rsid w:val="00FB1E57"/>
    <w:rsid w:val="00FC02B0"/>
    <w:rsid w:val="00FC2DC0"/>
    <w:rsid w:val="00FC3338"/>
    <w:rsid w:val="00FC7F45"/>
    <w:rsid w:val="00FD4BAE"/>
    <w:rsid w:val="00FD5938"/>
    <w:rsid w:val="00FD79CF"/>
    <w:rsid w:val="00FE1C65"/>
    <w:rsid w:val="00FE55DA"/>
    <w:rsid w:val="00FF18DE"/>
    <w:rsid w:val="00FF454B"/>
    <w:rsid w:val="00FF5161"/>
    <w:rsid w:val="00FF5430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008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lock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44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4439"/>
    <w:pPr>
      <w:keepNext/>
      <w:jc w:val="center"/>
      <w:outlineLvl w:val="0"/>
    </w:pPr>
    <w:rPr>
      <w:rFonts w:ascii="Garamond" w:hAnsi="Garamond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4439"/>
    <w:pPr>
      <w:keepNext/>
      <w:jc w:val="center"/>
      <w:outlineLvl w:val="1"/>
    </w:pPr>
    <w:rPr>
      <w:rFonts w:ascii="Garamond" w:hAnsi="Garamond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4439"/>
    <w:pPr>
      <w:keepNext/>
      <w:outlineLvl w:val="2"/>
    </w:pPr>
    <w:rPr>
      <w:rFonts w:ascii="Garamond" w:hAnsi="Garamond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7A11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4439"/>
    <w:pPr>
      <w:keepNext/>
      <w:widowControl w:val="0"/>
      <w:tabs>
        <w:tab w:val="left" w:pos="-1440"/>
        <w:tab w:val="left" w:pos="-720"/>
        <w:tab w:val="left" w:pos="1886"/>
        <w:tab w:val="left" w:pos="2376"/>
      </w:tabs>
      <w:ind w:left="1886"/>
      <w:outlineLvl w:val="5"/>
    </w:pPr>
    <w:rPr>
      <w:rFonts w:ascii="Garamond" w:hAnsi="Garamond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Times New Roman"/>
      <w:b/>
      <w:bCs/>
    </w:rPr>
  </w:style>
  <w:style w:type="character" w:styleId="Hyperlink">
    <w:name w:val="Hyperlink"/>
    <w:uiPriority w:val="99"/>
    <w:rsid w:val="007C443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C44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C4439"/>
    <w:rPr>
      <w:b/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C4439"/>
    <w:pPr>
      <w:widowControl w:val="0"/>
      <w:tabs>
        <w:tab w:val="left" w:pos="-1440"/>
        <w:tab w:val="left" w:pos="-720"/>
        <w:tab w:val="left" w:pos="1886"/>
        <w:tab w:val="left" w:pos="2376"/>
      </w:tabs>
      <w:ind w:left="1886"/>
    </w:pPr>
    <w:rPr>
      <w:rFonts w:ascii="CG Times" w:hAnsi="CG Times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character" w:styleId="PageNumber">
    <w:name w:val="page number"/>
    <w:uiPriority w:val="99"/>
    <w:rsid w:val="007C443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C44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C4439"/>
    <w:pPr>
      <w:tabs>
        <w:tab w:val="left" w:pos="-1440"/>
        <w:tab w:val="left" w:pos="-720"/>
        <w:tab w:val="left" w:pos="1886"/>
        <w:tab w:val="left" w:pos="2376"/>
      </w:tabs>
      <w:ind w:left="2160"/>
    </w:pPr>
    <w:rPr>
      <w:rFonts w:ascii="Garamond" w:hAnsi="Garamond"/>
      <w:sz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C4439"/>
    <w:pPr>
      <w:tabs>
        <w:tab w:val="left" w:pos="-1440"/>
        <w:tab w:val="left" w:pos="-720"/>
      </w:tabs>
      <w:ind w:left="1886"/>
    </w:pPr>
    <w:rPr>
      <w:rFonts w:ascii="Garamond" w:hAnsi="Garamond"/>
      <w:sz w:val="20"/>
    </w:rPr>
  </w:style>
  <w:style w:type="character" w:customStyle="1" w:styleId="BodyTextIndentChar">
    <w:name w:val="Body Text Indent Char"/>
    <w:link w:val="BodyTextIndent"/>
    <w:uiPriority w:val="99"/>
    <w:locked/>
    <w:rsid w:val="00410AA8"/>
    <w:rPr>
      <w:rFonts w:ascii="Garamond" w:hAnsi="Garamond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C4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character" w:styleId="FollowedHyperlink">
    <w:name w:val="FollowedHyperlink"/>
    <w:uiPriority w:val="99"/>
    <w:rsid w:val="007C4439"/>
    <w:rPr>
      <w:rFonts w:cs="Times New Roman"/>
      <w:color w:val="800080"/>
      <w:u w:val="single"/>
    </w:rPr>
  </w:style>
  <w:style w:type="character" w:styleId="Strong">
    <w:name w:val="Strong"/>
    <w:uiPriority w:val="99"/>
    <w:qFormat/>
    <w:rsid w:val="00747483"/>
    <w:rPr>
      <w:rFonts w:cs="Times New Roman"/>
      <w:b/>
    </w:rPr>
  </w:style>
  <w:style w:type="character" w:styleId="CommentReference">
    <w:name w:val="annotation reference"/>
    <w:uiPriority w:val="99"/>
    <w:rsid w:val="001C462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C462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C462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4623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C4623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AE60F9"/>
    <w:pPr>
      <w:overflowPunct w:val="0"/>
      <w:autoSpaceDE w:val="0"/>
      <w:autoSpaceDN w:val="0"/>
      <w:adjustRightInd w:val="0"/>
      <w:ind w:left="720"/>
    </w:pPr>
    <w:rPr>
      <w:rFonts w:ascii="Courier New" w:hAnsi="Courier New"/>
      <w:szCs w:val="20"/>
    </w:rPr>
  </w:style>
  <w:style w:type="character" w:styleId="FootnoteReference">
    <w:name w:val="footnote reference"/>
    <w:uiPriority w:val="99"/>
    <w:rsid w:val="00984B6A"/>
    <w:rPr>
      <w:rFonts w:cs="Times New Roman"/>
      <w:vertAlign w:val="superscript"/>
    </w:rPr>
  </w:style>
  <w:style w:type="paragraph" w:styleId="EmailSignature">
    <w:name w:val="E-mail Signature"/>
    <w:basedOn w:val="Normal"/>
    <w:link w:val="EmailSignatureChar"/>
    <w:uiPriority w:val="99"/>
    <w:rsid w:val="00984B6A"/>
  </w:style>
  <w:style w:type="character" w:customStyle="1" w:styleId="EmailSignatureChar">
    <w:name w:val="Email Signature Char"/>
    <w:link w:val="EmailSignature"/>
    <w:uiPriority w:val="99"/>
    <w:locked/>
    <w:rsid w:val="00984B6A"/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84B6A"/>
    <w:rPr>
      <w:sz w:val="24"/>
      <w:szCs w:val="24"/>
    </w:rPr>
  </w:style>
  <w:style w:type="character" w:styleId="Emphasis">
    <w:name w:val="Emphasis"/>
    <w:basedOn w:val="DefaultParagraphFont"/>
    <w:qFormat/>
    <w:locked/>
    <w:rsid w:val="00DC3958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DC39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C39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387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387A"/>
    <w:rPr>
      <w:rFonts w:ascii="Calibri" w:eastAsiaTheme="minorHAnsi" w:hAnsi="Calibri" w:cstheme="minorBidi"/>
      <w:sz w:val="22"/>
      <w:szCs w:val="21"/>
    </w:rPr>
  </w:style>
  <w:style w:type="character" w:customStyle="1" w:styleId="Heading5Char">
    <w:name w:val="Heading 5 Char"/>
    <w:basedOn w:val="DefaultParagraphFont"/>
    <w:link w:val="Heading5"/>
    <w:rsid w:val="007A11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7A112E"/>
  </w:style>
  <w:style w:type="character" w:customStyle="1" w:styleId="publication-title">
    <w:name w:val="publication-title"/>
    <w:basedOn w:val="DefaultParagraphFont"/>
    <w:rsid w:val="007A112E"/>
  </w:style>
  <w:style w:type="character" w:customStyle="1" w:styleId="shorten">
    <w:name w:val="shorten"/>
    <w:basedOn w:val="DefaultParagraphFont"/>
    <w:rsid w:val="007A112E"/>
  </w:style>
  <w:style w:type="character" w:customStyle="1" w:styleId="impact">
    <w:name w:val="impact"/>
    <w:basedOn w:val="DefaultParagraphFont"/>
    <w:rsid w:val="007A112E"/>
  </w:style>
  <w:style w:type="character" w:customStyle="1" w:styleId="js-journal-details">
    <w:name w:val="js-journal-details"/>
    <w:basedOn w:val="DefaultParagraphFont"/>
    <w:rsid w:val="0079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6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2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54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researcher/12166512_Alex_D_Wodak/" TargetMode="External"/><Relationship Id="rId18" Type="http://schemas.openxmlformats.org/officeDocument/2006/relationships/hyperlink" Target="https://www.researchgate.net/researcher/55750293_Lisa_Campo-Engelstein/" TargetMode="External"/><Relationship Id="rId26" Type="http://schemas.openxmlformats.org/officeDocument/2006/relationships/hyperlink" Target="http://www.ncbi.nlm.nih.gov/pubmed?term=Klausner%20JD%5BAuthor%5D&amp;cauthor=true&amp;cauthor_uid=22452415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researchgate.net/researcher/38267947_Gwendolyn_Quinn/" TargetMode="External"/><Relationship Id="rId34" Type="http://schemas.openxmlformats.org/officeDocument/2006/relationships/hyperlink" Target="http://f1000.com/7607956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33891670_Pathways_toward_the_future_points_to_consider_for_oncofertility_oversight" TargetMode="External"/><Relationship Id="rId20" Type="http://schemas.openxmlformats.org/officeDocument/2006/relationships/hyperlink" Target="https://www.researchgate.net/researcher/38650868_Caprice_Knapp/" TargetMode="External"/><Relationship Id="rId29" Type="http://schemas.openxmlformats.org/officeDocument/2006/relationships/hyperlink" Target="http://www.ncbi.nlm.nih.gov/pubmed?term=Halperin%20DT%5BAuthor%5D&amp;cauthor=true&amp;cauthor_uid=2245241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researcher/2030031401_Sean_E_Kennedy/" TargetMode="External"/><Relationship Id="rId24" Type="http://schemas.openxmlformats.org/officeDocument/2006/relationships/hyperlink" Target="http://www.ncbi.nlm.nih.gov/pubmed?term=Morris%20BJ%5BAuthor%5D&amp;cauthor=true&amp;cauthor_uid=22452415" TargetMode="External"/><Relationship Id="rId32" Type="http://schemas.openxmlformats.org/officeDocument/2006/relationships/hyperlink" Target="http://www.ncbi.nlm.nih.gov/pubmed?term=Hankins%20CA%5BAuthor%5D&amp;cauthor=true&amp;cauthor_uid=22452415" TargetMode="External"/><Relationship Id="rId37" Type="http://schemas.openxmlformats.org/officeDocument/2006/relationships/hyperlink" Target="http://www.f1000medicine.com/article/id/1166250/evaluation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researcher/38331967_Brian_J_Morris/" TargetMode="External"/><Relationship Id="rId23" Type="http://schemas.openxmlformats.org/officeDocument/2006/relationships/hyperlink" Target="https://www.researchgate.net/researcher/38448780_Linda_Emanuel/" TargetMode="External"/><Relationship Id="rId28" Type="http://schemas.openxmlformats.org/officeDocument/2006/relationships/hyperlink" Target="http://www.ncbi.nlm.nih.gov/pubmed?term=Banerjee%20J%5BAuthor%5D&amp;cauthor=true&amp;cauthor_uid=22452415" TargetMode="External"/><Relationship Id="rId36" Type="http://schemas.openxmlformats.org/officeDocument/2006/relationships/hyperlink" Target="http://f1000medicine.com/article/id/2274988/evaluation" TargetMode="External"/><Relationship Id="rId10" Type="http://schemas.openxmlformats.org/officeDocument/2006/relationships/hyperlink" Target="https://www.researchgate.net/researcher/2030033592_John_B_Ziegler/" TargetMode="External"/><Relationship Id="rId19" Type="http://schemas.openxmlformats.org/officeDocument/2006/relationships/hyperlink" Target="https://www.researchgate.net/researcher/39376290_Marla_L_Clayman/" TargetMode="External"/><Relationship Id="rId31" Type="http://schemas.openxmlformats.org/officeDocument/2006/relationships/hyperlink" Target="http://www.ncbi.nlm.nih.gov/pubmed?term=Weiss%20HA%5BAuthor%5D&amp;cauthor=true&amp;cauthor_uid=22452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researcher/2030026723_Michael_J_Bates/" TargetMode="External"/><Relationship Id="rId14" Type="http://schemas.openxmlformats.org/officeDocument/2006/relationships/hyperlink" Target="https://www.researchgate.net/researcher/71558418_Aaron_Ar_Tobian/" TargetMode="External"/><Relationship Id="rId22" Type="http://schemas.openxmlformats.org/officeDocument/2006/relationships/hyperlink" Target="https://www.researchgate.net/researcher/9479036_Laurie_Zoloth/" TargetMode="External"/><Relationship Id="rId27" Type="http://schemas.openxmlformats.org/officeDocument/2006/relationships/hyperlink" Target="http://www.ncbi.nlm.nih.gov/pubmed?term=Leibowitz%20A%5BAuthor%5D&amp;cauthor=true&amp;cauthor_uid=22452415" TargetMode="External"/><Relationship Id="rId30" Type="http://schemas.openxmlformats.org/officeDocument/2006/relationships/hyperlink" Target="http://www.ncbi.nlm.nih.gov/pubmed?term=Zoloth%20L%5BAuthor%5D&amp;cauthor=true&amp;cauthor_uid=22452415" TargetMode="External"/><Relationship Id="rId35" Type="http://schemas.openxmlformats.org/officeDocument/2006/relationships/hyperlink" Target="http://f1000medicine.com/article/id/3630959/evaluation" TargetMode="External"/><Relationship Id="rId8" Type="http://schemas.openxmlformats.org/officeDocument/2006/relationships/hyperlink" Target="https://www.researchgate.net/publication/256466556_Recommendation_by_a_law_body_to_ban_infant_male_circumcision_has_serious_worldwide_implications_for_pediatric_practice_and_human_rights?ev=prf_pub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searchgate.net/researcher/16846271_Adrian_Mindel/" TargetMode="External"/><Relationship Id="rId17" Type="http://schemas.openxmlformats.org/officeDocument/2006/relationships/hyperlink" Target="https://www.researchgate.net/researcher/56961441_Sarah_B_Rodriguez/" TargetMode="External"/><Relationship Id="rId25" Type="http://schemas.openxmlformats.org/officeDocument/2006/relationships/hyperlink" Target="http://www.ncbi.nlm.nih.gov/pubmed?term=Bailey%20RC%5BAuthor%5D&amp;cauthor=true&amp;cauthor_uid=22452415" TargetMode="External"/><Relationship Id="rId33" Type="http://schemas.openxmlformats.org/officeDocument/2006/relationships/hyperlink" Target="http://biology.plosjournals.org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7BF7-D102-B242-B334-02D51C32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097</Words>
  <Characters>120258</Characters>
  <Application>Microsoft Office Word</Application>
  <DocSecurity>0</DocSecurity>
  <Lines>1002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IE ZOLOTH, PH</vt:lpstr>
    </vt:vector>
  </TitlesOfParts>
  <Company/>
  <LinksUpToDate>false</LinksUpToDate>
  <CharactersWithSpaces>14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IE ZOLOTH, PH</dc:title>
  <dc:creator>Ellen Lasser LeVee</dc:creator>
  <cp:lastModifiedBy>Laurie Zoloth</cp:lastModifiedBy>
  <cp:revision>8</cp:revision>
  <cp:lastPrinted>2013-02-27T20:46:00Z</cp:lastPrinted>
  <dcterms:created xsi:type="dcterms:W3CDTF">2019-05-22T23:18:00Z</dcterms:created>
  <dcterms:modified xsi:type="dcterms:W3CDTF">2020-04-29T21:14:00Z</dcterms:modified>
</cp:coreProperties>
</file>